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E0139" w14:textId="4D954E19" w:rsidR="00396ABE" w:rsidRDefault="00574CC0" w:rsidP="00C72BFF">
      <w:pPr>
        <w:bidi/>
        <w:jc w:val="center"/>
        <w:rPr>
          <w:rtl/>
        </w:rPr>
      </w:pPr>
      <w:r>
        <w:rPr>
          <w:noProof/>
          <w:lang w:bidi="fa-IR"/>
        </w:rPr>
        <w:drawing>
          <wp:anchor distT="0" distB="0" distL="114300" distR="114300" simplePos="0" relativeHeight="251661312" behindDoc="1" locked="0" layoutInCell="1" allowOverlap="0" wp14:anchorId="35DC5FE9" wp14:editId="3F2AD422">
            <wp:simplePos x="0" y="0"/>
            <wp:positionH relativeFrom="margin">
              <wp:posOffset>-313055</wp:posOffset>
            </wp:positionH>
            <wp:positionV relativeFrom="margin">
              <wp:posOffset>271145</wp:posOffset>
            </wp:positionV>
            <wp:extent cx="6175375" cy="4362450"/>
            <wp:effectExtent l="266700" t="266700" r="263525" b="28575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75375" cy="4362450"/>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p>
    <w:p w14:paraId="7EA3276F" w14:textId="73E20399" w:rsidR="00E96AC1" w:rsidRDefault="00BD0D91" w:rsidP="00E96AC1">
      <w:pPr>
        <w:bidi/>
        <w:jc w:val="center"/>
        <w:rPr>
          <w:rtl/>
        </w:rPr>
      </w:pPr>
      <w:r>
        <w:rPr>
          <w:noProof/>
          <w:lang w:bidi="fa-IR"/>
        </w:rPr>
        <mc:AlternateContent>
          <mc:Choice Requires="wps">
            <w:drawing>
              <wp:anchor distT="0" distB="0" distL="114300" distR="114300" simplePos="0" relativeHeight="251670528" behindDoc="1" locked="0" layoutInCell="1" allowOverlap="1" wp14:anchorId="1FECAF3E" wp14:editId="0A523E8D">
                <wp:simplePos x="0" y="0"/>
                <wp:positionH relativeFrom="margin">
                  <wp:posOffset>-113031</wp:posOffset>
                </wp:positionH>
                <wp:positionV relativeFrom="paragraph">
                  <wp:posOffset>440690</wp:posOffset>
                </wp:positionV>
                <wp:extent cx="5743575" cy="1847850"/>
                <wp:effectExtent l="19050" t="19050" r="28575" b="19050"/>
                <wp:wrapNone/>
                <wp:docPr id="10" name="Rectangle: Rounded Corners 10"/>
                <wp:cNvGraphicFramePr/>
                <a:graphic xmlns:a="http://schemas.openxmlformats.org/drawingml/2006/main">
                  <a:graphicData uri="http://schemas.microsoft.com/office/word/2010/wordprocessingShape">
                    <wps:wsp>
                      <wps:cNvSpPr/>
                      <wps:spPr>
                        <a:xfrm>
                          <a:off x="0" y="0"/>
                          <a:ext cx="5743575" cy="1847850"/>
                        </a:xfrm>
                        <a:prstGeom prst="roundRect">
                          <a:avLst/>
                        </a:prstGeom>
                        <a:ln w="28575">
                          <a:solidFill>
                            <a:schemeClr val="accent4">
                              <a:lumMod val="60000"/>
                              <a:lumOff val="40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05D41" id="Rectangle: Rounded Corners 10" o:spid="_x0000_s1026" style="position:absolute;margin-left:-8.9pt;margin-top:34.7pt;width:452.25pt;height:14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" fillcolor="#8cd6c0 [1943]" strokecolor="#8cd6c0 [1943]" strokeweight="2.25pt">
                <v:fill color2="#79cfb6 [2263]" rotate="t" colors="0 #bce0d2;1 #a7d6c4;1 #9dd2be" focus="100%" type="gradient">
                  <o:fill v:ext="view" type="gradientUnscaled"/>
                </v:fill>
                <w10:wrap anchorx="margin"/>
              </v:roundrect>
            </w:pict>
          </mc:Fallback>
        </mc:AlternateContent>
      </w:r>
      <w:r>
        <w:rPr>
          <w:noProof/>
          <w:lang w:bidi="fa-IR"/>
        </w:rPr>
        <mc:AlternateContent>
          <mc:Choice Requires="wps">
            <w:drawing>
              <wp:anchor distT="0" distB="0" distL="114300" distR="114300" simplePos="0" relativeHeight="251663360" behindDoc="1" locked="0" layoutInCell="1" allowOverlap="0" wp14:anchorId="2EA8527D" wp14:editId="155DCCE3">
                <wp:simplePos x="0" y="0"/>
                <wp:positionH relativeFrom="margin">
                  <wp:align>center</wp:align>
                </wp:positionH>
                <wp:positionV relativeFrom="margin">
                  <wp:posOffset>5948045</wp:posOffset>
                </wp:positionV>
                <wp:extent cx="5256530" cy="1526540"/>
                <wp:effectExtent l="0" t="0" r="10160" b="16510"/>
                <wp:wrapSquare wrapText="bothSides"/>
                <wp:docPr id="21" name="Text Box 21"/>
                <wp:cNvGraphicFramePr/>
                <a:graphic xmlns:a="http://schemas.openxmlformats.org/drawingml/2006/main">
                  <a:graphicData uri="http://schemas.microsoft.com/office/word/2010/wordprocessingShape">
                    <wps:wsp>
                      <wps:cNvSpPr txBox="1"/>
                      <wps:spPr>
                        <a:xfrm>
                          <a:off x="0" y="0"/>
                          <a:ext cx="5256530" cy="1526540"/>
                        </a:xfrm>
                        <a:prstGeom prst="rect">
                          <a:avLst/>
                        </a:prstGeom>
                        <a:ln w="19050">
                          <a:solidFill>
                            <a:schemeClr val="tx1">
                              <a:lumMod val="95000"/>
                              <a:lumOff val="5000"/>
                            </a:schemeClr>
                          </a:solidFill>
                        </a:ln>
                      </wps:spPr>
                      <wps:style>
                        <a:lnRef idx="1">
                          <a:schemeClr val="accent4"/>
                        </a:lnRef>
                        <a:fillRef idx="2">
                          <a:schemeClr val="accent4"/>
                        </a:fillRef>
                        <a:effectRef idx="1">
                          <a:schemeClr val="accent4"/>
                        </a:effectRef>
                        <a:fontRef idx="minor">
                          <a:schemeClr val="dk1"/>
                        </a:fontRef>
                      </wps:style>
                      <wps:txbx>
                        <w:txbxContent>
                          <w:p w14:paraId="43FA07F0" w14:textId="73FB74E0" w:rsidR="000D26E0" w:rsidRDefault="00000000" w:rsidP="00E96AC1">
                            <w:pPr>
                              <w:pStyle w:val="Title"/>
                              <w:bidi/>
                            </w:pPr>
                            <w:sdt>
                              <w:sdtPr>
                                <w:rPr>
                                  <w:rtl/>
                                </w:rPr>
                                <w:alias w:val="Title"/>
                                <w:tag w:val=""/>
                                <w:id w:val="-970593774"/>
                                <w:dataBinding w:prefixMappings="xmlns:ns0='http://purl.org/dc/elements/1.1/' xmlns:ns1='http://schemas.openxmlformats.org/package/2006/metadata/core-properties' " w:xpath="/ns1:coreProperties[1]/ns0:title[1]" w:storeItemID="{6C3C8BC8-F283-45AE-878A-BAB7291924A1}"/>
                                <w:text/>
                              </w:sdtPr>
                              <w:sdtContent>
                                <w:r w:rsidR="000D26E0">
                                  <w:rPr>
                                    <w:rFonts w:hint="cs"/>
                                    <w:rtl/>
                                  </w:rPr>
                                  <w:t>اطلاعیه ثبت نام دکتری تخصصی (</w:t>
                                </w:r>
                                <w:r w:rsidR="000D26E0">
                                  <w:t>Ph.D</w:t>
                                </w:r>
                                <w:r w:rsidR="000D26E0">
                                  <w:rPr>
                                    <w:rFonts w:hint="cs"/>
                                    <w:rtl/>
                                  </w:rPr>
                                  <w:t xml:space="preserve">) </w:t>
                                </w:r>
                                <w:r w:rsidR="000D26E0">
                                  <w:rPr>
                                    <w:rFonts w:hint="cs"/>
                                    <w:rtl/>
                                    <w:lang w:bidi="fa-IR"/>
                                  </w:rPr>
                                  <w:t>و</w:t>
                                </w:r>
                                <w:r w:rsidR="000D26E0">
                                  <w:rPr>
                                    <w:rFonts w:hint="cs"/>
                                    <w:rtl/>
                                  </w:rPr>
                                  <w:t xml:space="preserve"> دکتری تخصصی پژوهشی</w:t>
                                </w:r>
                              </w:sdtContent>
                            </w:sdt>
                          </w:p>
                          <w:p w14:paraId="6A0F4B51" w14:textId="53E94496" w:rsidR="000D26E0" w:rsidRPr="00574CC0" w:rsidRDefault="00000000" w:rsidP="00BD0D91">
                            <w:pPr>
                              <w:pStyle w:val="Subtitle"/>
                              <w:bidi/>
                              <w:spacing w:line="240" w:lineRule="auto"/>
                              <w:jc w:val="right"/>
                              <w:rPr>
                                <w:rFonts w:ascii="IRANSansWeb(FaNum)" w:hAnsi="IRANSansWeb(FaNum)" w:cs="IRANSansWeb(FaNum)"/>
                                <w:color w:val="000000" w:themeColor="text1"/>
                              </w:rPr>
                            </w:pPr>
                            <w:sdt>
                              <w:sdtPr>
                                <w:rPr>
                                  <w:rFonts w:ascii="IRANSansWeb(FaNum)" w:hAnsi="IRANSansWeb(FaNum)" w:cs="IRANSansWeb(FaNum)"/>
                                  <w:color w:val="000000" w:themeColor="text1"/>
                                  <w:rtl/>
                                </w:rPr>
                                <w:alias w:val="Subtitle"/>
                                <w:tag w:val=""/>
                                <w:id w:val="235834689"/>
                                <w:dataBinding w:prefixMappings="xmlns:ns0='http://purl.org/dc/elements/1.1/' xmlns:ns1='http://schemas.openxmlformats.org/package/2006/metadata/core-properties' " w:xpath="/ns1:coreProperties[1]/ns0:subject[1]" w:storeItemID="{6C3C8BC8-F283-45AE-878A-BAB7291924A1}"/>
                                <w:text/>
                              </w:sdtPr>
                              <w:sdtContent>
                                <w:r w:rsidR="000D26E0">
                                  <w:rPr>
                                    <w:rFonts w:ascii="IRANSansWeb(FaNum)" w:hAnsi="IRANSansWeb(FaNum)" w:cs="IRANSansWeb(FaNum)"/>
                                    <w:color w:val="000000" w:themeColor="text1"/>
                                    <w:rtl/>
                                  </w:rPr>
                                  <w:t>دانشگاه علوم پزشکی ایران</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2EA8527D" id="_x0000_t202" coordsize="21600,21600" o:spt="202" path="m,l,21600r21600,l21600,xe">
                <v:stroke joinstyle="miter"/>
                <v:path gradientshapeok="t" o:connecttype="rect"/>
              </v:shapetype>
              <v:shape id="Text Box 21" o:spid="_x0000_s1026" type="#_x0000_t202" style="position:absolute;left:0;text-align:left;margin-left:0;margin-top:468.35pt;width:413.9pt;height:120.2pt;z-index:-251653120;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" o:allowoverlap="f" fillcolor="#8cd6c0 [1943]" strokecolor="#0d0d0d [3069]" strokeweight="1.5pt">
                <v:fill color2="#79cfb6 [2263]" rotate="t" colors="0 #bce0d2;1 #a7d6c4;1 #9dd2be" focus="100%" type="gradient">
                  <o:fill v:ext="view" type="gradientUnscaled"/>
                </v:fill>
                <v:textbox style="mso-fit-shape-to-text:t" inset="0,0,0,0">
                  <w:txbxContent>
                    <w:p w14:paraId="43FA07F0" w14:textId="73FB74E0" w:rsidR="000D26E0" w:rsidRDefault="00B524EE" w:rsidP="00E96AC1">
                      <w:pPr>
                        <w:pStyle w:val="Title"/>
                        <w:bidi/>
                      </w:pPr>
                      <w:sdt>
                        <w:sdtPr>
                          <w:rPr>
                            <w:rtl/>
                          </w:rPr>
                          <w:alias w:val="Title"/>
                          <w:tag w:val=""/>
                          <w:id w:val="-970593774"/>
                          <w:dataBinding w:prefixMappings="xmlns:ns0='http://purl.org/dc/elements/1.1/' xmlns:ns1='http://schemas.openxmlformats.org/package/2006/metadata/core-properties' " w:xpath="/ns1:coreProperties[1]/ns0:title[1]" w:storeItemID="{6C3C8BC8-F283-45AE-878A-BAB7291924A1}"/>
                          <w:text/>
                        </w:sdtPr>
                        <w:sdtEndPr/>
                        <w:sdtContent>
                          <w:r w:rsidR="000D26E0">
                            <w:rPr>
                              <w:rFonts w:hint="cs"/>
                              <w:rtl/>
                            </w:rPr>
                            <w:t>اطلاعیه ثبت نام دکتری تخصصی (</w:t>
                          </w:r>
                          <w:r w:rsidR="000D26E0">
                            <w:t>Ph.D</w:t>
                          </w:r>
                          <w:r w:rsidR="000D26E0">
                            <w:rPr>
                              <w:rFonts w:hint="cs"/>
                              <w:rtl/>
                            </w:rPr>
                            <w:t xml:space="preserve">) </w:t>
                          </w:r>
                          <w:r w:rsidR="000D26E0">
                            <w:rPr>
                              <w:rFonts w:hint="cs"/>
                              <w:rtl/>
                              <w:lang w:bidi="fa-IR"/>
                            </w:rPr>
                            <w:t>و</w:t>
                          </w:r>
                          <w:r w:rsidR="000D26E0">
                            <w:rPr>
                              <w:rFonts w:hint="cs"/>
                              <w:rtl/>
                            </w:rPr>
                            <w:t xml:space="preserve"> دکتری تخصصی پژوهشی</w:t>
                          </w:r>
                        </w:sdtContent>
                      </w:sdt>
                    </w:p>
                    <w:p w14:paraId="6A0F4B51" w14:textId="53E94496" w:rsidR="000D26E0" w:rsidRPr="00574CC0" w:rsidRDefault="00B524EE" w:rsidP="00BD0D91">
                      <w:pPr>
                        <w:pStyle w:val="Subtitle"/>
                        <w:bidi/>
                        <w:spacing w:line="240" w:lineRule="auto"/>
                        <w:jc w:val="right"/>
                        <w:rPr>
                          <w:rFonts w:ascii="IRANSansWeb(FaNum)" w:hAnsi="IRANSansWeb(FaNum)" w:cs="IRANSansWeb(FaNum)"/>
                          <w:color w:val="000000" w:themeColor="text1"/>
                        </w:rPr>
                      </w:pPr>
                      <w:sdt>
                        <w:sdtPr>
                          <w:rPr>
                            <w:rFonts w:ascii="IRANSansWeb(FaNum)" w:hAnsi="IRANSansWeb(FaNum)" w:cs="IRANSansWeb(FaNum)"/>
                            <w:color w:val="000000" w:themeColor="text1"/>
                            <w:rtl/>
                          </w:rPr>
                          <w:alias w:val="Subtitle"/>
                          <w:tag w:val=""/>
                          <w:id w:val="235834689"/>
                          <w:dataBinding w:prefixMappings="xmlns:ns0='http://purl.org/dc/elements/1.1/' xmlns:ns1='http://schemas.openxmlformats.org/package/2006/metadata/core-properties' " w:xpath="/ns1:coreProperties[1]/ns0:subject[1]" w:storeItemID="{6C3C8BC8-F283-45AE-878A-BAB7291924A1}"/>
                          <w:text/>
                        </w:sdtPr>
                        <w:sdtEndPr/>
                        <w:sdtContent>
                          <w:r w:rsidR="000D26E0">
                            <w:rPr>
                              <w:rFonts w:ascii="IRANSansWeb(FaNum)" w:hAnsi="IRANSansWeb(FaNum)" w:cs="IRANSansWeb(FaNum)"/>
                              <w:color w:val="000000" w:themeColor="text1"/>
                              <w:rtl/>
                            </w:rPr>
                            <w:t>دانشگاه علوم پزشکی ایران</w:t>
                          </w:r>
                        </w:sdtContent>
                      </w:sdt>
                    </w:p>
                  </w:txbxContent>
                </v:textbox>
                <w10:wrap type="square" anchorx="margin" anchory="margin"/>
              </v:shape>
            </w:pict>
          </mc:Fallback>
        </mc:AlternateContent>
      </w:r>
    </w:p>
    <w:sdt>
      <w:sdtPr>
        <w:rPr>
          <w:rFonts w:eastAsiaTheme="minorHAnsi" w:cs="B Titr"/>
          <w:color w:val="595959" w:themeColor="text1" w:themeTint="A6"/>
          <w:szCs w:val="24"/>
          <w:rtl/>
          <w:lang w:bidi="ar-SA"/>
        </w:rPr>
        <w:id w:val="-1290352585"/>
        <w:docPartObj>
          <w:docPartGallery w:val="Cover Pages"/>
          <w:docPartUnique/>
        </w:docPartObj>
      </w:sdtPr>
      <w:sdtEndPr>
        <w:rPr>
          <w:color w:val="auto"/>
          <w:rtl w:val="0"/>
        </w:rPr>
      </w:sdtEndPr>
      <w:sdtContent>
        <w:p w14:paraId="2FB7BBC1" w14:textId="2C166CF7" w:rsidR="00E96AC1" w:rsidRDefault="00E96AC1" w:rsidP="00E96AC1">
          <w:pPr>
            <w:pStyle w:val="NoSpacing"/>
          </w:pPr>
          <w:r>
            <w:rPr>
              <w:noProof/>
            </w:rPr>
            <mc:AlternateContent>
              <mc:Choice Requires="wps">
                <w:drawing>
                  <wp:anchor distT="0" distB="0" distL="114300" distR="114300" simplePos="0" relativeHeight="251662336" behindDoc="0" locked="0" layoutInCell="1" allowOverlap="0" wp14:anchorId="4B29A620" wp14:editId="735F1705">
                    <wp:simplePos x="0" y="0"/>
                    <wp:positionH relativeFrom="margin">
                      <wp:align>center</wp:align>
                    </wp:positionH>
                    <wp:positionV relativeFrom="margin">
                      <wp:align>bottom</wp:align>
                    </wp:positionV>
                    <wp:extent cx="3943350" cy="265176"/>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85729" w14:textId="4CF9230C" w:rsidR="000D26E0" w:rsidRPr="00574CC0" w:rsidRDefault="00000000" w:rsidP="00574CC0">
                                <w:pPr>
                                  <w:pStyle w:val="ContactInfo"/>
                                  <w:bidi/>
                                  <w:rPr>
                                    <w:rFonts w:ascii="Shabnam" w:hAnsi="Shabnam" w:cs="Shabnam"/>
                                  </w:rPr>
                                </w:pPr>
                                <w:sdt>
                                  <w:sdtPr>
                                    <w:rPr>
                                      <w:rFonts w:ascii="Shabnam" w:hAnsi="Shabnam" w:cs="Shabnam"/>
                                      <w:rtl/>
                                    </w:rPr>
                                    <w:alias w:val="Name"/>
                                    <w:tag w:val=""/>
                                    <w:id w:val="-304397026"/>
                                    <w:dataBinding w:prefixMappings="xmlns:ns0='http://purl.org/dc/elements/1.1/' xmlns:ns1='http://schemas.openxmlformats.org/package/2006/metadata/core-properties' " w:xpath="/ns1:coreProperties[1]/ns0:creator[1]" w:storeItemID="{6C3C8BC8-F283-45AE-878A-BAB7291924A1}"/>
                                    <w:text/>
                                  </w:sdtPr>
                                  <w:sdtContent>
                                    <w:r w:rsidR="000D26E0" w:rsidRPr="00574CC0">
                                      <w:rPr>
                                        <w:rFonts w:ascii="Shabnam" w:hAnsi="Shabnam" w:cs="Shabnam"/>
                                        <w:rtl/>
                                      </w:rPr>
                                      <w:t>مدیریت امور آموزشی و تحصیلات تکمیلی</w:t>
                                    </w:r>
                                  </w:sdtContent>
                                </w:sdt>
                                <w:r w:rsidR="000D26E0" w:rsidRPr="00574CC0">
                                  <w:rPr>
                                    <w:rFonts w:ascii="Shabnam" w:hAnsi="Shabnam" w:cs="Shabnam"/>
                                  </w:rPr>
                                  <w:t> | </w:t>
                                </w:r>
                                <w:sdt>
                                  <w:sdtPr>
                                    <w:rPr>
                                      <w:rFonts w:ascii="Shabnam" w:hAnsi="Shabnam" w:cs="Shabnam"/>
                                      <w:rtl/>
                                    </w:rPr>
                                    <w:alias w:val="Course Title"/>
                                    <w:tag w:val=""/>
                                    <w:id w:val="-728219936"/>
                                    <w:dataBinding w:prefixMappings="xmlns:ns0='http://purl.org/dc/elements/1.1/' xmlns:ns1='http://schemas.openxmlformats.org/package/2006/metadata/core-properties' " w:xpath="/ns1:coreProperties[1]/ns1:keywords[1]" w:storeItemID="{6C3C8BC8-F283-45AE-878A-BAB7291924A1}"/>
                                    <w:text/>
                                  </w:sdtPr>
                                  <w:sdtContent>
                                    <w:r w:rsidR="000D26E0" w:rsidRPr="00574CC0">
                                      <w:rPr>
                                        <w:rFonts w:ascii="Shabnam" w:hAnsi="Shabnam" w:cs="Shabnam"/>
                                        <w:rtl/>
                                      </w:rPr>
                                      <w:t>زمستان 1404</w:t>
                                    </w:r>
                                  </w:sdtContent>
                                </w:sdt>
                                <w:r w:rsidR="000D26E0" w:rsidRPr="00574CC0">
                                  <w:rPr>
                                    <w:rFonts w:ascii="Shabnam" w:hAnsi="Shabnam" w:cs="Shabnam"/>
                                  </w:rPr>
                                  <w:t>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4B29A620" id="Text Box 20" o:spid="_x0000_s1027" type="#_x0000_t202" style="position:absolute;left:0;text-align:left;margin-left:0;margin-top:0;width:310.5pt;height:20.9pt;z-index:251662336;visibility:visible;mso-wrap-style:square;mso-width-percent:950;mso-height-percent:0;mso-wrap-distance-left:9pt;mso-wrap-distance-top:0;mso-wrap-distance-right:9pt;mso-wrap-distance-bottom:0;mso-position-horizontal:center;mso-position-horizontal-relative:margin;mso-position-vertical:bottom;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" o:allowoverlap="f" filled="f" stroked="f" strokeweight=".5pt">
                    <v:textbox style="mso-fit-shape-to-text:t" inset="0,,0">
                      <w:txbxContent>
                        <w:p w14:paraId="12585729" w14:textId="4CF9230C" w:rsidR="000D26E0" w:rsidRPr="00574CC0" w:rsidRDefault="00B524EE" w:rsidP="00574CC0">
                          <w:pPr>
                            <w:pStyle w:val="ContactInfo"/>
                            <w:bidi/>
                            <w:rPr>
                              <w:rFonts w:ascii="Shabnam" w:hAnsi="Shabnam" w:cs="Shabnam"/>
                            </w:rPr>
                          </w:pPr>
                          <w:sdt>
                            <w:sdtPr>
                              <w:rPr>
                                <w:rFonts w:ascii="Shabnam" w:hAnsi="Shabnam" w:cs="Shabnam"/>
                                <w:rtl/>
                              </w:rPr>
                              <w:alias w:val="Name"/>
                              <w:tag w:val=""/>
                              <w:id w:val="-304397026"/>
                              <w:dataBinding w:prefixMappings="xmlns:ns0='http://purl.org/dc/elements/1.1/' xmlns:ns1='http://schemas.openxmlformats.org/package/2006/metadata/core-properties' " w:xpath="/ns1:coreProperties[1]/ns0:creator[1]" w:storeItemID="{6C3C8BC8-F283-45AE-878A-BAB7291924A1}"/>
                              <w:text/>
                            </w:sdtPr>
                            <w:sdtEndPr/>
                            <w:sdtContent>
                              <w:r w:rsidR="000D26E0" w:rsidRPr="00574CC0">
                                <w:rPr>
                                  <w:rFonts w:ascii="Shabnam" w:hAnsi="Shabnam" w:cs="Shabnam"/>
                                  <w:rtl/>
                                </w:rPr>
                                <w:t>مدیریت امور آموزشی و تحصیلات تکمیلی</w:t>
                              </w:r>
                            </w:sdtContent>
                          </w:sdt>
                          <w:r w:rsidR="000D26E0" w:rsidRPr="00574CC0">
                            <w:rPr>
                              <w:rFonts w:ascii="Shabnam" w:hAnsi="Shabnam" w:cs="Shabnam"/>
                            </w:rPr>
                            <w:t> | </w:t>
                          </w:r>
                          <w:sdt>
                            <w:sdtPr>
                              <w:rPr>
                                <w:rFonts w:ascii="Shabnam" w:hAnsi="Shabnam" w:cs="Shabnam"/>
                                <w:rtl/>
                              </w:rPr>
                              <w:alias w:val="Course Title"/>
                              <w:tag w:val=""/>
                              <w:id w:val="-728219936"/>
                              <w:dataBinding w:prefixMappings="xmlns:ns0='http://purl.org/dc/elements/1.1/' xmlns:ns1='http://schemas.openxmlformats.org/package/2006/metadata/core-properties' " w:xpath="/ns1:coreProperties[1]/ns1:keywords[1]" w:storeItemID="{6C3C8BC8-F283-45AE-878A-BAB7291924A1}"/>
                              <w:text/>
                            </w:sdtPr>
                            <w:sdtEndPr/>
                            <w:sdtContent>
                              <w:r w:rsidR="000D26E0" w:rsidRPr="00574CC0">
                                <w:rPr>
                                  <w:rFonts w:ascii="Shabnam" w:hAnsi="Shabnam" w:cs="Shabnam"/>
                                  <w:rtl/>
                                </w:rPr>
                                <w:t>زمستان 1404</w:t>
                              </w:r>
                            </w:sdtContent>
                          </w:sdt>
                          <w:r w:rsidR="000D26E0" w:rsidRPr="00574CC0">
                            <w:rPr>
                              <w:rFonts w:ascii="Shabnam" w:hAnsi="Shabnam" w:cs="Shabnam"/>
                            </w:rPr>
                            <w:t> | </w:t>
                          </w:r>
                        </w:p>
                      </w:txbxContent>
                    </v:textbox>
                    <w10:wrap type="square" anchorx="margin" anchory="margin"/>
                  </v:shape>
                </w:pict>
              </mc:Fallback>
            </mc:AlternateContent>
          </w:r>
        </w:p>
        <w:p w14:paraId="4F05A7AE" w14:textId="63CFC055" w:rsidR="00574CC0" w:rsidRDefault="00E96AC1" w:rsidP="00B70E8A">
          <w:r>
            <w:br w:type="page"/>
          </w:r>
        </w:p>
        <w:p w14:paraId="659C59CD" w14:textId="1A4A67F6" w:rsidR="00020E05" w:rsidRDefault="00020E05" w:rsidP="00E96AC1">
          <w:r>
            <w:rPr>
              <w:noProof/>
              <w:rtl/>
              <w:lang w:bidi="fa-IR"/>
            </w:rPr>
            <w:lastRenderedPageBreak/>
            <mc:AlternateContent>
              <mc:Choice Requires="wps">
                <w:drawing>
                  <wp:anchor distT="0" distB="0" distL="114300" distR="114300" simplePos="0" relativeHeight="251671552" behindDoc="1" locked="0" layoutInCell="1" allowOverlap="1" wp14:anchorId="08DC93C4" wp14:editId="4F6C84AE">
                    <wp:simplePos x="0" y="0"/>
                    <wp:positionH relativeFrom="column">
                      <wp:posOffset>-398780</wp:posOffset>
                    </wp:positionH>
                    <wp:positionV relativeFrom="paragraph">
                      <wp:posOffset>309245</wp:posOffset>
                    </wp:positionV>
                    <wp:extent cx="6419850" cy="7629525"/>
                    <wp:effectExtent l="19050" t="19050" r="19050" b="0"/>
                    <wp:wrapNone/>
                    <wp:docPr id="15" name="Flowchart: Document 15"/>
                    <wp:cNvGraphicFramePr/>
                    <a:graphic xmlns:a="http://schemas.openxmlformats.org/drawingml/2006/main">
                      <a:graphicData uri="http://schemas.microsoft.com/office/word/2010/wordprocessingShape">
                        <wps:wsp>
                          <wps:cNvSpPr/>
                          <wps:spPr>
                            <a:xfrm>
                              <a:off x="0" y="0"/>
                              <a:ext cx="6419850" cy="7629525"/>
                            </a:xfrm>
                            <a:prstGeom prst="flowChartDocument">
                              <a:avLst/>
                            </a:prstGeom>
                            <a:ln w="28575">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367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 o:spid="_x0000_s1026" type="#_x0000_t114" style="position:absolute;margin-left:-31.4pt;margin-top:24.35pt;width:505.5pt;height:60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" fillcolor="#8cd6c0 [1943]" strokecolor="#215c4a [1607]" strokeweight="2.25pt">
                    <v:fill color2="#79cfb6 [2263]" rotate="t" colors="0 #bce0d2;1 #a7d6c4;1 #9dd2be" focus="100%" type="gradient">
                      <o:fill v:ext="view" type="gradientUnscaled"/>
                    </v:fill>
                  </v:shape>
                </w:pict>
              </mc:Fallback>
            </mc:AlternateContent>
          </w:r>
        </w:p>
        <w:p w14:paraId="287E77FF" w14:textId="23BCBA79" w:rsidR="00B70E8A" w:rsidRDefault="00B70E8A" w:rsidP="00E96AC1">
          <w:pPr>
            <w:rPr>
              <w:rtl/>
            </w:rPr>
          </w:pPr>
        </w:p>
        <w:p w14:paraId="36AAA285" w14:textId="182D9A20" w:rsidR="00E96AC1" w:rsidRDefault="00000000" w:rsidP="00E96AC1"/>
      </w:sdtContent>
    </w:sdt>
    <w:sdt>
      <w:sdtPr>
        <w:rPr>
          <w:rFonts w:ascii="Vazirmatn" w:eastAsiaTheme="minorHAnsi" w:hAnsi="Vazirmatn" w:cs="Vazirmatn"/>
          <w:b/>
          <w:bCs/>
          <w:color w:val="003366"/>
          <w:sz w:val="28"/>
          <w:szCs w:val="28"/>
          <w:rtl/>
        </w:rPr>
        <w:id w:val="968638996"/>
        <w:docPartObj>
          <w:docPartGallery w:val="Table of Contents"/>
          <w:docPartUnique/>
        </w:docPartObj>
      </w:sdtPr>
      <w:sdtEndPr>
        <w:rPr>
          <w:noProof/>
          <w:color w:val="auto"/>
          <w:sz w:val="24"/>
          <w:szCs w:val="24"/>
        </w:rPr>
      </w:sdtEndPr>
      <w:sdtContent>
        <w:p w14:paraId="38F48F5B" w14:textId="7A764DA2" w:rsidR="004474B5" w:rsidRPr="006C1C3A" w:rsidRDefault="0014114B" w:rsidP="006C1C3A">
          <w:pPr>
            <w:pStyle w:val="TOCHeading"/>
            <w:bidi/>
            <w:jc w:val="center"/>
            <w:rPr>
              <w:rFonts w:ascii="Vazirmatn" w:hAnsi="Vazirmatn" w:cs="Vazirmatn"/>
              <w:b/>
              <w:bCs/>
              <w:color w:val="003366"/>
              <w:sz w:val="28"/>
              <w:szCs w:val="28"/>
              <w:rtl/>
              <w:lang w:bidi="fa-IR"/>
            </w:rPr>
          </w:pPr>
          <w:r w:rsidRPr="006C1C3A">
            <w:rPr>
              <w:rFonts w:ascii="Vazirmatn" w:hAnsi="Vazirmatn" w:cs="Vazirmatn"/>
              <w:b/>
              <w:bCs/>
              <w:color w:val="003366"/>
              <w:sz w:val="28"/>
              <w:szCs w:val="28"/>
              <w:rtl/>
              <w:lang w:bidi="fa-IR"/>
            </w:rPr>
            <w:t xml:space="preserve">برای اطلاع از روند انجام </w:t>
          </w:r>
          <w:r w:rsidR="00563BE9" w:rsidRPr="006C1C3A">
            <w:rPr>
              <w:rFonts w:ascii="Vazirmatn" w:hAnsi="Vazirmatn" w:cs="Vazirmatn"/>
              <w:b/>
              <w:bCs/>
              <w:color w:val="003366"/>
              <w:sz w:val="28"/>
              <w:szCs w:val="28"/>
              <w:rtl/>
              <w:lang w:bidi="fa-IR"/>
            </w:rPr>
            <w:t>ثبت‌نام</w:t>
          </w:r>
          <w:r w:rsidRPr="006C1C3A">
            <w:rPr>
              <w:rFonts w:ascii="Vazirmatn" w:hAnsi="Vazirmatn" w:cs="Vazirmatn"/>
              <w:b/>
              <w:bCs/>
              <w:color w:val="003366"/>
              <w:sz w:val="28"/>
              <w:szCs w:val="28"/>
              <w:rtl/>
              <w:lang w:bidi="fa-IR"/>
            </w:rPr>
            <w:t xml:space="preserve"> بر روی  هریک از موارد ذیل کلیک کنید</w:t>
          </w:r>
        </w:p>
        <w:p w14:paraId="090BC3B5" w14:textId="77777777" w:rsidR="0014114B" w:rsidRPr="006C1C3A" w:rsidRDefault="0014114B" w:rsidP="006C1C3A">
          <w:pPr>
            <w:bidi/>
            <w:rPr>
              <w:rFonts w:ascii="Vazirmatn" w:hAnsi="Vazirmatn" w:cs="Vazirmatn"/>
              <w:rtl/>
              <w:lang w:bidi="fa-IR"/>
            </w:rPr>
          </w:pPr>
        </w:p>
        <w:p w14:paraId="1E015AB9" w14:textId="27D4019D" w:rsidR="00150FF1" w:rsidRPr="00150FF1" w:rsidRDefault="004474B5" w:rsidP="00150FF1">
          <w:pPr>
            <w:pStyle w:val="TOC2"/>
            <w:rPr>
              <w:rFonts w:ascii="Vazirmatn" w:eastAsiaTheme="minorEastAsia" w:hAnsi="Vazirmatn" w:cs="Vazirmatn"/>
              <w:noProof/>
              <w:kern w:val="2"/>
              <w14:ligatures w14:val="standardContextual"/>
            </w:rPr>
          </w:pPr>
          <w:r w:rsidRPr="006C1C3A">
            <w:rPr>
              <w:rFonts w:ascii="Vazirmatn" w:hAnsi="Vazirmatn" w:cs="Vazirmatn"/>
            </w:rPr>
            <w:fldChar w:fldCharType="begin"/>
          </w:r>
          <w:r w:rsidRPr="006C1C3A">
            <w:rPr>
              <w:rFonts w:ascii="Vazirmatn" w:hAnsi="Vazirmatn" w:cs="Vazirmatn"/>
            </w:rPr>
            <w:instrText xml:space="preserve"> TOC \o "1-3" \h \z \u </w:instrText>
          </w:r>
          <w:r w:rsidRPr="006C1C3A">
            <w:rPr>
              <w:rFonts w:ascii="Vazirmatn" w:hAnsi="Vazirmatn" w:cs="Vazirmatn"/>
            </w:rPr>
            <w:fldChar w:fldCharType="separate"/>
          </w:r>
          <w:hyperlink w:anchor="_Toc221995528" w:history="1">
            <w:r w:rsidR="00150FF1" w:rsidRPr="00150FF1">
              <w:rPr>
                <w:rStyle w:val="Hyperlink"/>
                <w:rFonts w:ascii="Vazirmatn" w:hAnsi="Vazirmatn" w:cs="Vazirmatn"/>
                <w:i/>
                <w:noProof/>
                <w:rtl/>
              </w:rPr>
              <w:t>شرایط و ضوابط پذیرش</w:t>
            </w:r>
            <w:r w:rsidR="00150FF1" w:rsidRPr="00150FF1">
              <w:rPr>
                <w:rFonts w:ascii="Vazirmatn" w:hAnsi="Vazirmatn" w:cs="Vazirmatn"/>
                <w:noProof/>
                <w:webHidden/>
              </w:rPr>
              <w:tab/>
            </w:r>
            <w:r w:rsidR="00150FF1" w:rsidRPr="00150FF1">
              <w:rPr>
                <w:rFonts w:ascii="Vazirmatn" w:hAnsi="Vazirmatn" w:cs="Vazirmatn"/>
                <w:noProof/>
                <w:webHidden/>
              </w:rPr>
              <w:fldChar w:fldCharType="begin"/>
            </w:r>
            <w:r w:rsidR="00150FF1" w:rsidRPr="00150FF1">
              <w:rPr>
                <w:rFonts w:ascii="Vazirmatn" w:hAnsi="Vazirmatn" w:cs="Vazirmatn"/>
                <w:noProof/>
                <w:webHidden/>
              </w:rPr>
              <w:instrText xml:space="preserve"> PAGEREF _Toc221995528 \h </w:instrText>
            </w:r>
            <w:r w:rsidR="00150FF1" w:rsidRPr="00150FF1">
              <w:rPr>
                <w:rFonts w:ascii="Vazirmatn" w:hAnsi="Vazirmatn" w:cs="Vazirmatn"/>
                <w:noProof/>
                <w:webHidden/>
              </w:rPr>
            </w:r>
            <w:r w:rsidR="00150FF1" w:rsidRPr="00150FF1">
              <w:rPr>
                <w:rFonts w:ascii="Vazirmatn" w:hAnsi="Vazirmatn" w:cs="Vazirmatn"/>
                <w:noProof/>
                <w:webHidden/>
              </w:rPr>
              <w:fldChar w:fldCharType="separate"/>
            </w:r>
            <w:r w:rsidR="00931BF0">
              <w:rPr>
                <w:rFonts w:ascii="Vazirmatn" w:hAnsi="Vazirmatn" w:cs="Vazirmatn"/>
                <w:noProof/>
                <w:webHidden/>
                <w:rtl/>
              </w:rPr>
              <w:t>3</w:t>
            </w:r>
            <w:r w:rsidR="00150FF1" w:rsidRPr="00150FF1">
              <w:rPr>
                <w:rFonts w:ascii="Vazirmatn" w:hAnsi="Vazirmatn" w:cs="Vazirmatn"/>
                <w:noProof/>
                <w:webHidden/>
              </w:rPr>
              <w:fldChar w:fldCharType="end"/>
            </w:r>
          </w:hyperlink>
        </w:p>
        <w:p w14:paraId="35022C9F" w14:textId="5920AFB9" w:rsidR="00150FF1" w:rsidRPr="00150FF1" w:rsidRDefault="00150FF1" w:rsidP="00150FF1">
          <w:pPr>
            <w:pStyle w:val="TOC2"/>
            <w:rPr>
              <w:rFonts w:ascii="Vazirmatn" w:eastAsiaTheme="minorEastAsia" w:hAnsi="Vazirmatn" w:cs="Vazirmatn"/>
              <w:noProof/>
              <w:kern w:val="2"/>
              <w14:ligatures w14:val="standardContextual"/>
            </w:rPr>
          </w:pPr>
          <w:hyperlink w:anchor="_Toc221995529" w:history="1">
            <w:r w:rsidRPr="00150FF1">
              <w:rPr>
                <w:rStyle w:val="Hyperlink"/>
                <w:rFonts w:ascii="Vazirmatn" w:hAnsi="Vazirmatn" w:cs="Vazirmatn"/>
                <w:i/>
                <w:noProof/>
                <w:rtl/>
              </w:rPr>
              <w:t>برنامه زمانی ثبت‌نام غیرحضوری و حضوری</w:t>
            </w:r>
            <w:r w:rsidRPr="00150FF1">
              <w:rPr>
                <w:rFonts w:ascii="Vazirmatn" w:hAnsi="Vazirmatn" w:cs="Vazirmatn"/>
                <w:noProof/>
                <w:webHidden/>
              </w:rPr>
              <w:tab/>
            </w:r>
            <w:r w:rsidRPr="00150FF1">
              <w:rPr>
                <w:rFonts w:ascii="Vazirmatn" w:hAnsi="Vazirmatn" w:cs="Vazirmatn"/>
                <w:noProof/>
                <w:webHidden/>
              </w:rPr>
              <w:fldChar w:fldCharType="begin"/>
            </w:r>
            <w:r w:rsidRPr="00150FF1">
              <w:rPr>
                <w:rFonts w:ascii="Vazirmatn" w:hAnsi="Vazirmatn" w:cs="Vazirmatn"/>
                <w:noProof/>
                <w:webHidden/>
              </w:rPr>
              <w:instrText xml:space="preserve"> PAGEREF _Toc221995529 \h </w:instrText>
            </w:r>
            <w:r w:rsidRPr="00150FF1">
              <w:rPr>
                <w:rFonts w:ascii="Vazirmatn" w:hAnsi="Vazirmatn" w:cs="Vazirmatn"/>
                <w:noProof/>
                <w:webHidden/>
              </w:rPr>
            </w:r>
            <w:r w:rsidRPr="00150FF1">
              <w:rPr>
                <w:rFonts w:ascii="Vazirmatn" w:hAnsi="Vazirmatn" w:cs="Vazirmatn"/>
                <w:noProof/>
                <w:webHidden/>
              </w:rPr>
              <w:fldChar w:fldCharType="separate"/>
            </w:r>
            <w:r w:rsidR="00931BF0">
              <w:rPr>
                <w:rFonts w:ascii="Vazirmatn" w:hAnsi="Vazirmatn" w:cs="Vazirmatn"/>
                <w:noProof/>
                <w:webHidden/>
                <w:rtl/>
              </w:rPr>
              <w:t>4</w:t>
            </w:r>
            <w:r w:rsidRPr="00150FF1">
              <w:rPr>
                <w:rFonts w:ascii="Vazirmatn" w:hAnsi="Vazirmatn" w:cs="Vazirmatn"/>
                <w:noProof/>
                <w:webHidden/>
              </w:rPr>
              <w:fldChar w:fldCharType="end"/>
            </w:r>
          </w:hyperlink>
        </w:p>
        <w:p w14:paraId="2F769931" w14:textId="2A7A978B" w:rsidR="00150FF1" w:rsidRPr="00150FF1" w:rsidRDefault="00150FF1" w:rsidP="00150FF1">
          <w:pPr>
            <w:pStyle w:val="TOC2"/>
            <w:rPr>
              <w:rFonts w:ascii="Vazirmatn" w:eastAsiaTheme="minorEastAsia" w:hAnsi="Vazirmatn" w:cs="Vazirmatn"/>
              <w:noProof/>
              <w:kern w:val="2"/>
              <w14:ligatures w14:val="standardContextual"/>
            </w:rPr>
          </w:pPr>
          <w:hyperlink w:anchor="_Toc221995530" w:history="1">
            <w:r w:rsidRPr="00150FF1">
              <w:rPr>
                <w:rStyle w:val="Hyperlink"/>
                <w:rFonts w:ascii="Vazirmatn" w:hAnsi="Vazirmatn" w:cs="Vazirmatn"/>
                <w:i/>
                <w:noProof/>
                <w:rtl/>
              </w:rPr>
              <w:t>راهنمای ثبت‌نام غیرحضوری</w:t>
            </w:r>
            <w:r w:rsidRPr="00150FF1">
              <w:rPr>
                <w:rFonts w:ascii="Vazirmatn" w:hAnsi="Vazirmatn" w:cs="Vazirmatn"/>
                <w:noProof/>
                <w:webHidden/>
              </w:rPr>
              <w:tab/>
            </w:r>
            <w:r w:rsidRPr="00150FF1">
              <w:rPr>
                <w:rFonts w:ascii="Vazirmatn" w:hAnsi="Vazirmatn" w:cs="Vazirmatn"/>
                <w:noProof/>
                <w:webHidden/>
              </w:rPr>
              <w:fldChar w:fldCharType="begin"/>
            </w:r>
            <w:r w:rsidRPr="00150FF1">
              <w:rPr>
                <w:rFonts w:ascii="Vazirmatn" w:hAnsi="Vazirmatn" w:cs="Vazirmatn"/>
                <w:noProof/>
                <w:webHidden/>
              </w:rPr>
              <w:instrText xml:space="preserve"> PAGEREF _Toc221995530 \h </w:instrText>
            </w:r>
            <w:r w:rsidRPr="00150FF1">
              <w:rPr>
                <w:rFonts w:ascii="Vazirmatn" w:hAnsi="Vazirmatn" w:cs="Vazirmatn"/>
                <w:noProof/>
                <w:webHidden/>
              </w:rPr>
            </w:r>
            <w:r w:rsidRPr="00150FF1">
              <w:rPr>
                <w:rFonts w:ascii="Vazirmatn" w:hAnsi="Vazirmatn" w:cs="Vazirmatn"/>
                <w:noProof/>
                <w:webHidden/>
              </w:rPr>
              <w:fldChar w:fldCharType="separate"/>
            </w:r>
            <w:r w:rsidR="00931BF0">
              <w:rPr>
                <w:rFonts w:ascii="Vazirmatn" w:hAnsi="Vazirmatn" w:cs="Vazirmatn"/>
                <w:noProof/>
                <w:webHidden/>
                <w:rtl/>
              </w:rPr>
              <w:t>5</w:t>
            </w:r>
            <w:r w:rsidRPr="00150FF1">
              <w:rPr>
                <w:rFonts w:ascii="Vazirmatn" w:hAnsi="Vazirmatn" w:cs="Vazirmatn"/>
                <w:noProof/>
                <w:webHidden/>
              </w:rPr>
              <w:fldChar w:fldCharType="end"/>
            </w:r>
          </w:hyperlink>
        </w:p>
        <w:p w14:paraId="73DFC6F0" w14:textId="784D77C9" w:rsidR="00150FF1" w:rsidRPr="00150FF1" w:rsidRDefault="00150FF1" w:rsidP="00150FF1">
          <w:pPr>
            <w:pStyle w:val="TOC2"/>
            <w:rPr>
              <w:rFonts w:ascii="Vazirmatn" w:eastAsiaTheme="minorEastAsia" w:hAnsi="Vazirmatn" w:cs="Vazirmatn"/>
              <w:noProof/>
              <w:kern w:val="2"/>
              <w14:ligatures w14:val="standardContextual"/>
            </w:rPr>
          </w:pPr>
          <w:hyperlink w:anchor="_Toc221995531" w:history="1">
            <w:r w:rsidRPr="00150FF1">
              <w:rPr>
                <w:rStyle w:val="Hyperlink"/>
                <w:rFonts w:ascii="Vazirmatn" w:hAnsi="Vazirmatn" w:cs="Vazirmatn"/>
                <w:i/>
                <w:noProof/>
                <w:rtl/>
              </w:rPr>
              <w:t>مدارک لازم جهت ثبت‌نام الکترونیکی و بارگذاری در سامانه</w:t>
            </w:r>
            <w:r w:rsidRPr="00150FF1">
              <w:rPr>
                <w:rFonts w:ascii="Vazirmatn" w:hAnsi="Vazirmatn" w:cs="Vazirmatn"/>
                <w:noProof/>
                <w:webHidden/>
              </w:rPr>
              <w:tab/>
            </w:r>
            <w:r w:rsidRPr="00150FF1">
              <w:rPr>
                <w:rFonts w:ascii="Vazirmatn" w:hAnsi="Vazirmatn" w:cs="Vazirmatn"/>
                <w:noProof/>
                <w:webHidden/>
              </w:rPr>
              <w:fldChar w:fldCharType="begin"/>
            </w:r>
            <w:r w:rsidRPr="00150FF1">
              <w:rPr>
                <w:rFonts w:ascii="Vazirmatn" w:hAnsi="Vazirmatn" w:cs="Vazirmatn"/>
                <w:noProof/>
                <w:webHidden/>
              </w:rPr>
              <w:instrText xml:space="preserve"> PAGEREF _Toc221995531 \h </w:instrText>
            </w:r>
            <w:r w:rsidRPr="00150FF1">
              <w:rPr>
                <w:rFonts w:ascii="Vazirmatn" w:hAnsi="Vazirmatn" w:cs="Vazirmatn"/>
                <w:noProof/>
                <w:webHidden/>
              </w:rPr>
            </w:r>
            <w:r w:rsidRPr="00150FF1">
              <w:rPr>
                <w:rFonts w:ascii="Vazirmatn" w:hAnsi="Vazirmatn" w:cs="Vazirmatn"/>
                <w:noProof/>
                <w:webHidden/>
              </w:rPr>
              <w:fldChar w:fldCharType="separate"/>
            </w:r>
            <w:r w:rsidR="00931BF0">
              <w:rPr>
                <w:rFonts w:ascii="Vazirmatn" w:hAnsi="Vazirmatn" w:cs="Vazirmatn"/>
                <w:noProof/>
                <w:webHidden/>
                <w:rtl/>
              </w:rPr>
              <w:t>6</w:t>
            </w:r>
            <w:r w:rsidRPr="00150FF1">
              <w:rPr>
                <w:rFonts w:ascii="Vazirmatn" w:hAnsi="Vazirmatn" w:cs="Vazirmatn"/>
                <w:noProof/>
                <w:webHidden/>
              </w:rPr>
              <w:fldChar w:fldCharType="end"/>
            </w:r>
          </w:hyperlink>
        </w:p>
        <w:p w14:paraId="6ADFD2BB" w14:textId="4DE4BB97" w:rsidR="00150FF1" w:rsidRPr="00150FF1" w:rsidRDefault="00150FF1" w:rsidP="00150FF1">
          <w:pPr>
            <w:pStyle w:val="TOC2"/>
            <w:rPr>
              <w:rFonts w:ascii="Vazirmatn" w:eastAsiaTheme="minorEastAsia" w:hAnsi="Vazirmatn" w:cs="Vazirmatn"/>
              <w:noProof/>
              <w:kern w:val="2"/>
              <w14:ligatures w14:val="standardContextual"/>
            </w:rPr>
          </w:pPr>
          <w:hyperlink w:anchor="_Toc221995532" w:history="1">
            <w:r w:rsidRPr="00150FF1">
              <w:rPr>
                <w:rStyle w:val="Hyperlink"/>
                <w:rFonts w:ascii="Vazirmatn" w:hAnsi="Vazirmatn" w:cs="Vazirmatn"/>
                <w:i/>
                <w:noProof/>
                <w:rtl/>
              </w:rPr>
              <w:t>راهنمای ثبت‌نام حضوری (نهایی و قطعی)</w:t>
            </w:r>
            <w:r w:rsidRPr="00150FF1">
              <w:rPr>
                <w:rFonts w:ascii="Vazirmatn" w:hAnsi="Vazirmatn" w:cs="Vazirmatn"/>
                <w:noProof/>
                <w:webHidden/>
              </w:rPr>
              <w:tab/>
            </w:r>
            <w:r w:rsidRPr="00150FF1">
              <w:rPr>
                <w:rFonts w:ascii="Vazirmatn" w:hAnsi="Vazirmatn" w:cs="Vazirmatn"/>
                <w:noProof/>
                <w:webHidden/>
              </w:rPr>
              <w:fldChar w:fldCharType="begin"/>
            </w:r>
            <w:r w:rsidRPr="00150FF1">
              <w:rPr>
                <w:rFonts w:ascii="Vazirmatn" w:hAnsi="Vazirmatn" w:cs="Vazirmatn"/>
                <w:noProof/>
                <w:webHidden/>
              </w:rPr>
              <w:instrText xml:space="preserve"> PAGEREF _Toc221995532 \h </w:instrText>
            </w:r>
            <w:r w:rsidRPr="00150FF1">
              <w:rPr>
                <w:rFonts w:ascii="Vazirmatn" w:hAnsi="Vazirmatn" w:cs="Vazirmatn"/>
                <w:noProof/>
                <w:webHidden/>
              </w:rPr>
            </w:r>
            <w:r w:rsidRPr="00150FF1">
              <w:rPr>
                <w:rFonts w:ascii="Vazirmatn" w:hAnsi="Vazirmatn" w:cs="Vazirmatn"/>
                <w:noProof/>
                <w:webHidden/>
              </w:rPr>
              <w:fldChar w:fldCharType="separate"/>
            </w:r>
            <w:r w:rsidR="00931BF0">
              <w:rPr>
                <w:rFonts w:ascii="Vazirmatn" w:hAnsi="Vazirmatn" w:cs="Vazirmatn"/>
                <w:noProof/>
                <w:webHidden/>
                <w:rtl/>
              </w:rPr>
              <w:t>9</w:t>
            </w:r>
            <w:r w:rsidRPr="00150FF1">
              <w:rPr>
                <w:rFonts w:ascii="Vazirmatn" w:hAnsi="Vazirmatn" w:cs="Vazirmatn"/>
                <w:noProof/>
                <w:webHidden/>
              </w:rPr>
              <w:fldChar w:fldCharType="end"/>
            </w:r>
          </w:hyperlink>
        </w:p>
        <w:p w14:paraId="27A43F5B" w14:textId="47F4B604" w:rsidR="00150FF1" w:rsidRPr="00150FF1" w:rsidRDefault="00150FF1" w:rsidP="00150FF1">
          <w:pPr>
            <w:pStyle w:val="TOC2"/>
            <w:rPr>
              <w:rFonts w:ascii="Vazirmatn" w:eastAsiaTheme="minorEastAsia" w:hAnsi="Vazirmatn" w:cs="Vazirmatn"/>
              <w:noProof/>
              <w:kern w:val="2"/>
              <w14:ligatures w14:val="standardContextual"/>
            </w:rPr>
          </w:pPr>
          <w:hyperlink w:anchor="_Toc221995533" w:history="1">
            <w:r w:rsidRPr="00150FF1">
              <w:rPr>
                <w:rStyle w:val="Hyperlink"/>
                <w:rFonts w:ascii="Vazirmatn" w:hAnsi="Vazirmatn" w:cs="Vazirmatn"/>
                <w:i/>
                <w:noProof/>
                <w:rtl/>
              </w:rPr>
              <w:t>شرایط و ضوابط مربوط به مدرک زبان</w:t>
            </w:r>
            <w:r w:rsidRPr="00150FF1">
              <w:rPr>
                <w:rFonts w:ascii="Vazirmatn" w:hAnsi="Vazirmatn" w:cs="Vazirmatn"/>
                <w:noProof/>
                <w:webHidden/>
              </w:rPr>
              <w:tab/>
            </w:r>
            <w:r w:rsidRPr="00150FF1">
              <w:rPr>
                <w:rFonts w:ascii="Vazirmatn" w:hAnsi="Vazirmatn" w:cs="Vazirmatn"/>
                <w:noProof/>
                <w:webHidden/>
              </w:rPr>
              <w:fldChar w:fldCharType="begin"/>
            </w:r>
            <w:r w:rsidRPr="00150FF1">
              <w:rPr>
                <w:rFonts w:ascii="Vazirmatn" w:hAnsi="Vazirmatn" w:cs="Vazirmatn"/>
                <w:noProof/>
                <w:webHidden/>
              </w:rPr>
              <w:instrText xml:space="preserve"> PAGEREF _Toc221995533 \h </w:instrText>
            </w:r>
            <w:r w:rsidRPr="00150FF1">
              <w:rPr>
                <w:rFonts w:ascii="Vazirmatn" w:hAnsi="Vazirmatn" w:cs="Vazirmatn"/>
                <w:noProof/>
                <w:webHidden/>
              </w:rPr>
            </w:r>
            <w:r w:rsidRPr="00150FF1">
              <w:rPr>
                <w:rFonts w:ascii="Vazirmatn" w:hAnsi="Vazirmatn" w:cs="Vazirmatn"/>
                <w:noProof/>
                <w:webHidden/>
              </w:rPr>
              <w:fldChar w:fldCharType="separate"/>
            </w:r>
            <w:r w:rsidR="00931BF0">
              <w:rPr>
                <w:rFonts w:ascii="Vazirmatn" w:hAnsi="Vazirmatn" w:cs="Vazirmatn"/>
                <w:noProof/>
                <w:webHidden/>
                <w:rtl/>
              </w:rPr>
              <w:t>10</w:t>
            </w:r>
            <w:r w:rsidRPr="00150FF1">
              <w:rPr>
                <w:rFonts w:ascii="Vazirmatn" w:hAnsi="Vazirmatn" w:cs="Vazirmatn"/>
                <w:noProof/>
                <w:webHidden/>
              </w:rPr>
              <w:fldChar w:fldCharType="end"/>
            </w:r>
          </w:hyperlink>
        </w:p>
        <w:p w14:paraId="631F3D6E" w14:textId="611DA0F6" w:rsidR="00150FF1" w:rsidRPr="00150FF1" w:rsidRDefault="00150FF1" w:rsidP="00150FF1">
          <w:pPr>
            <w:pStyle w:val="TOC2"/>
            <w:rPr>
              <w:rFonts w:ascii="Vazirmatn" w:eastAsiaTheme="minorEastAsia" w:hAnsi="Vazirmatn" w:cs="Vazirmatn"/>
              <w:noProof/>
              <w:kern w:val="2"/>
              <w14:ligatures w14:val="standardContextual"/>
            </w:rPr>
          </w:pPr>
          <w:hyperlink w:anchor="_Toc221995534" w:history="1">
            <w:r w:rsidRPr="00150FF1">
              <w:rPr>
                <w:rStyle w:val="Hyperlink"/>
                <w:rFonts w:ascii="Vazirmatn" w:hAnsi="Vazirmatn" w:cs="Vazirmatn"/>
                <w:i/>
                <w:noProof/>
                <w:rtl/>
              </w:rPr>
              <w:t>مبلغ شهریه جهت پذیرفته‌شدگان شهریه‌پرداز</w:t>
            </w:r>
            <w:r w:rsidRPr="00150FF1">
              <w:rPr>
                <w:rFonts w:ascii="Vazirmatn" w:hAnsi="Vazirmatn" w:cs="Vazirmatn"/>
                <w:noProof/>
                <w:webHidden/>
              </w:rPr>
              <w:tab/>
            </w:r>
            <w:r w:rsidRPr="00150FF1">
              <w:rPr>
                <w:rFonts w:ascii="Vazirmatn" w:hAnsi="Vazirmatn" w:cs="Vazirmatn"/>
                <w:noProof/>
                <w:webHidden/>
              </w:rPr>
              <w:fldChar w:fldCharType="begin"/>
            </w:r>
            <w:r w:rsidRPr="00150FF1">
              <w:rPr>
                <w:rFonts w:ascii="Vazirmatn" w:hAnsi="Vazirmatn" w:cs="Vazirmatn"/>
                <w:noProof/>
                <w:webHidden/>
              </w:rPr>
              <w:instrText xml:space="preserve"> PAGEREF _Toc221995534 \h </w:instrText>
            </w:r>
            <w:r w:rsidRPr="00150FF1">
              <w:rPr>
                <w:rFonts w:ascii="Vazirmatn" w:hAnsi="Vazirmatn" w:cs="Vazirmatn"/>
                <w:noProof/>
                <w:webHidden/>
              </w:rPr>
            </w:r>
            <w:r w:rsidRPr="00150FF1">
              <w:rPr>
                <w:rFonts w:ascii="Vazirmatn" w:hAnsi="Vazirmatn" w:cs="Vazirmatn"/>
                <w:noProof/>
                <w:webHidden/>
              </w:rPr>
              <w:fldChar w:fldCharType="separate"/>
            </w:r>
            <w:r w:rsidR="00931BF0">
              <w:rPr>
                <w:rFonts w:ascii="Vazirmatn" w:hAnsi="Vazirmatn" w:cs="Vazirmatn"/>
                <w:noProof/>
                <w:webHidden/>
                <w:rtl/>
              </w:rPr>
              <w:t>11</w:t>
            </w:r>
            <w:r w:rsidRPr="00150FF1">
              <w:rPr>
                <w:rFonts w:ascii="Vazirmatn" w:hAnsi="Vazirmatn" w:cs="Vazirmatn"/>
                <w:noProof/>
                <w:webHidden/>
              </w:rPr>
              <w:fldChar w:fldCharType="end"/>
            </w:r>
          </w:hyperlink>
        </w:p>
        <w:p w14:paraId="408487B7" w14:textId="5DB67228" w:rsidR="00150FF1" w:rsidRPr="00150FF1" w:rsidRDefault="00150FF1" w:rsidP="00150FF1">
          <w:pPr>
            <w:pStyle w:val="TOC2"/>
            <w:rPr>
              <w:rFonts w:ascii="Vazirmatn" w:eastAsiaTheme="minorEastAsia" w:hAnsi="Vazirmatn" w:cs="Vazirmatn"/>
              <w:noProof/>
              <w:kern w:val="2"/>
              <w14:ligatures w14:val="standardContextual"/>
            </w:rPr>
          </w:pPr>
          <w:hyperlink w:anchor="_Toc221995535" w:history="1">
            <w:r w:rsidRPr="00150FF1">
              <w:rPr>
                <w:rStyle w:val="Hyperlink"/>
                <w:rFonts w:ascii="Vazirmatn" w:hAnsi="Vazirmatn" w:cs="Vazirmatn"/>
                <w:i/>
                <w:noProof/>
                <w:rtl/>
              </w:rPr>
              <w:t>معافیت تحصیلی دانشجویان مشمول نظام‌وظیفه</w:t>
            </w:r>
            <w:r w:rsidRPr="00150FF1">
              <w:rPr>
                <w:rFonts w:ascii="Vazirmatn" w:hAnsi="Vazirmatn" w:cs="Vazirmatn"/>
                <w:noProof/>
                <w:webHidden/>
              </w:rPr>
              <w:tab/>
            </w:r>
            <w:r w:rsidRPr="00150FF1">
              <w:rPr>
                <w:rFonts w:ascii="Vazirmatn" w:hAnsi="Vazirmatn" w:cs="Vazirmatn"/>
                <w:noProof/>
                <w:webHidden/>
              </w:rPr>
              <w:fldChar w:fldCharType="begin"/>
            </w:r>
            <w:r w:rsidRPr="00150FF1">
              <w:rPr>
                <w:rFonts w:ascii="Vazirmatn" w:hAnsi="Vazirmatn" w:cs="Vazirmatn"/>
                <w:noProof/>
                <w:webHidden/>
              </w:rPr>
              <w:instrText xml:space="preserve"> PAGEREF _Toc221995535 \h </w:instrText>
            </w:r>
            <w:r w:rsidRPr="00150FF1">
              <w:rPr>
                <w:rFonts w:ascii="Vazirmatn" w:hAnsi="Vazirmatn" w:cs="Vazirmatn"/>
                <w:noProof/>
                <w:webHidden/>
              </w:rPr>
            </w:r>
            <w:r w:rsidRPr="00150FF1">
              <w:rPr>
                <w:rFonts w:ascii="Vazirmatn" w:hAnsi="Vazirmatn" w:cs="Vazirmatn"/>
                <w:noProof/>
                <w:webHidden/>
              </w:rPr>
              <w:fldChar w:fldCharType="separate"/>
            </w:r>
            <w:r w:rsidR="00931BF0">
              <w:rPr>
                <w:rFonts w:ascii="Vazirmatn" w:hAnsi="Vazirmatn" w:cs="Vazirmatn"/>
                <w:noProof/>
                <w:webHidden/>
                <w:rtl/>
              </w:rPr>
              <w:t>12</w:t>
            </w:r>
            <w:r w:rsidRPr="00150FF1">
              <w:rPr>
                <w:rFonts w:ascii="Vazirmatn" w:hAnsi="Vazirmatn" w:cs="Vazirmatn"/>
                <w:noProof/>
                <w:webHidden/>
              </w:rPr>
              <w:fldChar w:fldCharType="end"/>
            </w:r>
          </w:hyperlink>
        </w:p>
        <w:p w14:paraId="375760C1" w14:textId="12A65A17" w:rsidR="00150FF1" w:rsidRPr="00150FF1" w:rsidRDefault="00150FF1" w:rsidP="00150FF1">
          <w:pPr>
            <w:pStyle w:val="TOC2"/>
            <w:rPr>
              <w:rFonts w:ascii="Vazirmatn" w:eastAsiaTheme="minorEastAsia" w:hAnsi="Vazirmatn" w:cs="Vazirmatn"/>
              <w:noProof/>
              <w:kern w:val="2"/>
              <w14:ligatures w14:val="standardContextual"/>
            </w:rPr>
          </w:pPr>
          <w:hyperlink w:anchor="_Toc221995536" w:history="1">
            <w:r w:rsidRPr="00150FF1">
              <w:rPr>
                <w:rStyle w:val="Hyperlink"/>
                <w:rFonts w:ascii="Vazirmatn" w:hAnsi="Vazirmatn" w:cs="Vazirmatn"/>
                <w:i/>
                <w:noProof/>
                <w:rtl/>
              </w:rPr>
              <w:t>کلیه فرم‌های مربوط به ثبت‌نام</w:t>
            </w:r>
            <w:r w:rsidRPr="00150FF1">
              <w:rPr>
                <w:rFonts w:ascii="Vazirmatn" w:hAnsi="Vazirmatn" w:cs="Vazirmatn"/>
                <w:noProof/>
                <w:webHidden/>
              </w:rPr>
              <w:tab/>
            </w:r>
            <w:r w:rsidRPr="00150FF1">
              <w:rPr>
                <w:rFonts w:ascii="Vazirmatn" w:hAnsi="Vazirmatn" w:cs="Vazirmatn"/>
                <w:noProof/>
                <w:webHidden/>
              </w:rPr>
              <w:fldChar w:fldCharType="begin"/>
            </w:r>
            <w:r w:rsidRPr="00150FF1">
              <w:rPr>
                <w:rFonts w:ascii="Vazirmatn" w:hAnsi="Vazirmatn" w:cs="Vazirmatn"/>
                <w:noProof/>
                <w:webHidden/>
              </w:rPr>
              <w:instrText xml:space="preserve"> PAGEREF _Toc221995536 \h </w:instrText>
            </w:r>
            <w:r w:rsidRPr="00150FF1">
              <w:rPr>
                <w:rFonts w:ascii="Vazirmatn" w:hAnsi="Vazirmatn" w:cs="Vazirmatn"/>
                <w:noProof/>
                <w:webHidden/>
              </w:rPr>
            </w:r>
            <w:r w:rsidRPr="00150FF1">
              <w:rPr>
                <w:rFonts w:ascii="Vazirmatn" w:hAnsi="Vazirmatn" w:cs="Vazirmatn"/>
                <w:noProof/>
                <w:webHidden/>
              </w:rPr>
              <w:fldChar w:fldCharType="separate"/>
            </w:r>
            <w:r w:rsidR="00931BF0">
              <w:rPr>
                <w:rFonts w:ascii="Vazirmatn" w:hAnsi="Vazirmatn" w:cs="Vazirmatn"/>
                <w:noProof/>
                <w:webHidden/>
                <w:rtl/>
              </w:rPr>
              <w:t>16</w:t>
            </w:r>
            <w:r w:rsidRPr="00150FF1">
              <w:rPr>
                <w:rFonts w:ascii="Vazirmatn" w:hAnsi="Vazirmatn" w:cs="Vazirmatn"/>
                <w:noProof/>
                <w:webHidden/>
              </w:rPr>
              <w:fldChar w:fldCharType="end"/>
            </w:r>
          </w:hyperlink>
        </w:p>
        <w:p w14:paraId="2E27ADD2" w14:textId="7231E58E" w:rsidR="00150FF1" w:rsidRPr="00150FF1" w:rsidRDefault="00150FF1" w:rsidP="00150FF1">
          <w:pPr>
            <w:pStyle w:val="TOC2"/>
            <w:rPr>
              <w:rFonts w:ascii="Vazirmatn" w:eastAsiaTheme="minorEastAsia" w:hAnsi="Vazirmatn" w:cs="Vazirmatn"/>
              <w:noProof/>
              <w:kern w:val="2"/>
              <w14:ligatures w14:val="standardContextual"/>
            </w:rPr>
          </w:pPr>
          <w:hyperlink w:anchor="_Toc221995537" w:history="1">
            <w:r w:rsidRPr="00150FF1">
              <w:rPr>
                <w:rStyle w:val="Hyperlink"/>
                <w:rFonts w:ascii="Vazirmatn" w:hAnsi="Vazirmatn" w:cs="Vazirmatn"/>
                <w:i/>
                <w:noProof/>
                <w:rtl/>
              </w:rPr>
              <w:t>پاسخگویی به مشکلات ثبت‌نام</w:t>
            </w:r>
            <w:r w:rsidRPr="00150FF1">
              <w:rPr>
                <w:rFonts w:ascii="Vazirmatn" w:hAnsi="Vazirmatn" w:cs="Vazirmatn"/>
                <w:noProof/>
                <w:webHidden/>
              </w:rPr>
              <w:tab/>
            </w:r>
            <w:r w:rsidRPr="00150FF1">
              <w:rPr>
                <w:rFonts w:ascii="Vazirmatn" w:hAnsi="Vazirmatn" w:cs="Vazirmatn"/>
                <w:noProof/>
                <w:webHidden/>
              </w:rPr>
              <w:fldChar w:fldCharType="begin"/>
            </w:r>
            <w:r w:rsidRPr="00150FF1">
              <w:rPr>
                <w:rFonts w:ascii="Vazirmatn" w:hAnsi="Vazirmatn" w:cs="Vazirmatn"/>
                <w:noProof/>
                <w:webHidden/>
              </w:rPr>
              <w:instrText xml:space="preserve"> PAGEREF _Toc221995537 \h </w:instrText>
            </w:r>
            <w:r w:rsidRPr="00150FF1">
              <w:rPr>
                <w:rFonts w:ascii="Vazirmatn" w:hAnsi="Vazirmatn" w:cs="Vazirmatn"/>
                <w:noProof/>
                <w:webHidden/>
              </w:rPr>
            </w:r>
            <w:r w:rsidRPr="00150FF1">
              <w:rPr>
                <w:rFonts w:ascii="Vazirmatn" w:hAnsi="Vazirmatn" w:cs="Vazirmatn"/>
                <w:noProof/>
                <w:webHidden/>
              </w:rPr>
              <w:fldChar w:fldCharType="separate"/>
            </w:r>
            <w:r w:rsidR="00931BF0">
              <w:rPr>
                <w:rFonts w:ascii="Vazirmatn" w:hAnsi="Vazirmatn" w:cs="Vazirmatn"/>
                <w:noProof/>
                <w:webHidden/>
                <w:rtl/>
              </w:rPr>
              <w:t>19</w:t>
            </w:r>
            <w:r w:rsidRPr="00150FF1">
              <w:rPr>
                <w:rFonts w:ascii="Vazirmatn" w:hAnsi="Vazirmatn" w:cs="Vazirmatn"/>
                <w:noProof/>
                <w:webHidden/>
              </w:rPr>
              <w:fldChar w:fldCharType="end"/>
            </w:r>
          </w:hyperlink>
        </w:p>
        <w:p w14:paraId="434425BC" w14:textId="6541A7C1" w:rsidR="00150FF1" w:rsidRPr="00150FF1" w:rsidRDefault="00150FF1" w:rsidP="00150FF1">
          <w:pPr>
            <w:pStyle w:val="TOC2"/>
            <w:rPr>
              <w:rFonts w:ascii="Vazirmatn" w:eastAsiaTheme="minorEastAsia" w:hAnsi="Vazirmatn" w:cs="Vazirmatn"/>
              <w:noProof/>
              <w:kern w:val="2"/>
              <w14:ligatures w14:val="standardContextual"/>
            </w:rPr>
          </w:pPr>
          <w:hyperlink w:anchor="_Toc221995538" w:history="1">
            <w:r w:rsidRPr="00150FF1">
              <w:rPr>
                <w:rStyle w:val="Hyperlink"/>
                <w:rFonts w:ascii="Vazirmatn" w:hAnsi="Vazirmatn" w:cs="Vazirmatn"/>
                <w:i/>
                <w:noProof/>
                <w:rtl/>
              </w:rPr>
              <w:t xml:space="preserve">سؤالات متداول </w:t>
            </w:r>
            <w:r w:rsidRPr="00150FF1">
              <w:rPr>
                <w:rStyle w:val="Hyperlink"/>
                <w:rFonts w:ascii="Vazirmatn" w:hAnsi="Vazirmatn" w:cs="Vazirmatn"/>
                <w:i/>
                <w:noProof/>
              </w:rPr>
              <w:t xml:space="preserve"> (FAQ)</w:t>
            </w:r>
            <w:r w:rsidRPr="00150FF1">
              <w:rPr>
                <w:rFonts w:ascii="Vazirmatn" w:hAnsi="Vazirmatn" w:cs="Vazirmatn"/>
                <w:noProof/>
                <w:webHidden/>
              </w:rPr>
              <w:tab/>
            </w:r>
            <w:r w:rsidRPr="00150FF1">
              <w:rPr>
                <w:rFonts w:ascii="Vazirmatn" w:hAnsi="Vazirmatn" w:cs="Vazirmatn"/>
                <w:noProof/>
                <w:webHidden/>
              </w:rPr>
              <w:fldChar w:fldCharType="begin"/>
            </w:r>
            <w:r w:rsidRPr="00150FF1">
              <w:rPr>
                <w:rFonts w:ascii="Vazirmatn" w:hAnsi="Vazirmatn" w:cs="Vazirmatn"/>
                <w:noProof/>
                <w:webHidden/>
              </w:rPr>
              <w:instrText xml:space="preserve"> PAGEREF _Toc221995538 \h </w:instrText>
            </w:r>
            <w:r w:rsidRPr="00150FF1">
              <w:rPr>
                <w:rFonts w:ascii="Vazirmatn" w:hAnsi="Vazirmatn" w:cs="Vazirmatn"/>
                <w:noProof/>
                <w:webHidden/>
              </w:rPr>
            </w:r>
            <w:r w:rsidRPr="00150FF1">
              <w:rPr>
                <w:rFonts w:ascii="Vazirmatn" w:hAnsi="Vazirmatn" w:cs="Vazirmatn"/>
                <w:noProof/>
                <w:webHidden/>
              </w:rPr>
              <w:fldChar w:fldCharType="separate"/>
            </w:r>
            <w:r w:rsidR="00931BF0">
              <w:rPr>
                <w:rFonts w:ascii="Vazirmatn" w:hAnsi="Vazirmatn" w:cs="Vazirmatn"/>
                <w:noProof/>
                <w:webHidden/>
                <w:rtl/>
              </w:rPr>
              <w:t>22</w:t>
            </w:r>
            <w:r w:rsidRPr="00150FF1">
              <w:rPr>
                <w:rFonts w:ascii="Vazirmatn" w:hAnsi="Vazirmatn" w:cs="Vazirmatn"/>
                <w:noProof/>
                <w:webHidden/>
              </w:rPr>
              <w:fldChar w:fldCharType="end"/>
            </w:r>
          </w:hyperlink>
        </w:p>
        <w:p w14:paraId="28686BF9" w14:textId="415E70B0" w:rsidR="00150FF1" w:rsidRPr="00150FF1" w:rsidRDefault="00150FF1" w:rsidP="00150FF1">
          <w:pPr>
            <w:pStyle w:val="TOC2"/>
            <w:rPr>
              <w:rFonts w:ascii="Vazirmatn" w:eastAsiaTheme="minorEastAsia" w:hAnsi="Vazirmatn" w:cs="Vazirmatn"/>
              <w:noProof/>
              <w:kern w:val="2"/>
              <w14:ligatures w14:val="standardContextual"/>
            </w:rPr>
          </w:pPr>
          <w:hyperlink w:anchor="_Toc221995539" w:history="1">
            <w:r w:rsidRPr="00150FF1">
              <w:rPr>
                <w:rStyle w:val="Hyperlink"/>
                <w:rFonts w:ascii="Vazirmatn" w:hAnsi="Vazirmatn" w:cs="Vazirmatn"/>
                <w:i/>
                <w:noProof/>
                <w:rtl/>
              </w:rPr>
              <w:t xml:space="preserve">بخشی از مقررات دانشگاه بر اساس آیین‌نامه آموزشی دوره دکتری تخصصی </w:t>
            </w:r>
            <w:r w:rsidRPr="00150FF1">
              <w:rPr>
                <w:rStyle w:val="Hyperlink"/>
                <w:rFonts w:ascii="Vazirmatn" w:hAnsi="Vazirmatn" w:cs="Vazirmatn"/>
                <w:i/>
                <w:noProof/>
              </w:rPr>
              <w:t xml:space="preserve"> </w:t>
            </w:r>
            <w:r w:rsidRPr="00150FF1">
              <w:rPr>
                <w:rStyle w:val="Hyperlink"/>
                <w:rFonts w:ascii="Vazirmatn" w:hAnsi="Vazirmatn" w:cs="Vazirmatn"/>
                <w:noProof/>
              </w:rPr>
              <w:t>(Ph.D)</w:t>
            </w:r>
            <w:r w:rsidRPr="00150FF1">
              <w:rPr>
                <w:rStyle w:val="Hyperlink"/>
                <w:rFonts w:ascii="Vazirmatn" w:hAnsi="Vazirmatn" w:cs="Vazirmatn"/>
                <w:i/>
                <w:noProof/>
                <w:rtl/>
              </w:rPr>
              <w:t>جهت پذیرفته‌شدگان</w:t>
            </w:r>
            <w:r w:rsidRPr="00150FF1">
              <w:rPr>
                <w:rFonts w:ascii="Vazirmatn" w:hAnsi="Vazirmatn" w:cs="Vazirmatn"/>
                <w:noProof/>
                <w:webHidden/>
              </w:rPr>
              <w:tab/>
            </w:r>
            <w:r w:rsidRPr="00150FF1">
              <w:rPr>
                <w:rFonts w:ascii="Vazirmatn" w:hAnsi="Vazirmatn" w:cs="Vazirmatn"/>
                <w:noProof/>
                <w:webHidden/>
              </w:rPr>
              <w:fldChar w:fldCharType="begin"/>
            </w:r>
            <w:r w:rsidRPr="00150FF1">
              <w:rPr>
                <w:rFonts w:ascii="Vazirmatn" w:hAnsi="Vazirmatn" w:cs="Vazirmatn"/>
                <w:noProof/>
                <w:webHidden/>
              </w:rPr>
              <w:instrText xml:space="preserve"> PAGEREF _Toc221995539 \h </w:instrText>
            </w:r>
            <w:r w:rsidRPr="00150FF1">
              <w:rPr>
                <w:rFonts w:ascii="Vazirmatn" w:hAnsi="Vazirmatn" w:cs="Vazirmatn"/>
                <w:noProof/>
                <w:webHidden/>
              </w:rPr>
            </w:r>
            <w:r w:rsidRPr="00150FF1">
              <w:rPr>
                <w:rFonts w:ascii="Vazirmatn" w:hAnsi="Vazirmatn" w:cs="Vazirmatn"/>
                <w:noProof/>
                <w:webHidden/>
              </w:rPr>
              <w:fldChar w:fldCharType="separate"/>
            </w:r>
            <w:r w:rsidR="00931BF0">
              <w:rPr>
                <w:rFonts w:ascii="Vazirmatn" w:hAnsi="Vazirmatn" w:cs="Vazirmatn"/>
                <w:noProof/>
                <w:webHidden/>
                <w:rtl/>
              </w:rPr>
              <w:t>24</w:t>
            </w:r>
            <w:r w:rsidRPr="00150FF1">
              <w:rPr>
                <w:rFonts w:ascii="Vazirmatn" w:hAnsi="Vazirmatn" w:cs="Vazirmatn"/>
                <w:noProof/>
                <w:webHidden/>
              </w:rPr>
              <w:fldChar w:fldCharType="end"/>
            </w:r>
          </w:hyperlink>
        </w:p>
        <w:p w14:paraId="6224A3EF" w14:textId="4902FEA8" w:rsidR="004474B5" w:rsidRPr="006C1C3A" w:rsidRDefault="004474B5" w:rsidP="006C1C3A">
          <w:pPr>
            <w:bidi/>
            <w:rPr>
              <w:rFonts w:ascii="Vazirmatn" w:hAnsi="Vazirmatn" w:cs="Vazirmatn"/>
            </w:rPr>
          </w:pPr>
          <w:r w:rsidRPr="006C1C3A">
            <w:rPr>
              <w:rFonts w:ascii="Vazirmatn" w:hAnsi="Vazirmatn" w:cs="Vazirmatn"/>
              <w:b/>
              <w:bCs/>
              <w:noProof/>
            </w:rPr>
            <w:fldChar w:fldCharType="end"/>
          </w:r>
        </w:p>
      </w:sdtContent>
    </w:sdt>
    <w:p w14:paraId="563A2156" w14:textId="77777777" w:rsidR="00E96AC1" w:rsidRDefault="00E96AC1" w:rsidP="00E96AC1">
      <w:pPr>
        <w:bidi/>
        <w:jc w:val="center"/>
        <w:rPr>
          <w:rtl/>
        </w:rPr>
      </w:pPr>
    </w:p>
    <w:p w14:paraId="427B83DC" w14:textId="77777777" w:rsidR="00E96AC1" w:rsidRDefault="00E96AC1" w:rsidP="00E96AC1">
      <w:pPr>
        <w:bidi/>
        <w:jc w:val="center"/>
        <w:rPr>
          <w:rtl/>
        </w:rPr>
      </w:pPr>
    </w:p>
    <w:p w14:paraId="40F3C405" w14:textId="77777777" w:rsidR="00804ABC" w:rsidRDefault="00804ABC" w:rsidP="00930116">
      <w:pPr>
        <w:bidi/>
        <w:rPr>
          <w:rtl/>
        </w:rPr>
      </w:pPr>
    </w:p>
    <w:p w14:paraId="798C588A" w14:textId="77777777" w:rsidR="00B70E8A" w:rsidRDefault="00B70E8A" w:rsidP="00B70E8A">
      <w:pPr>
        <w:bidi/>
        <w:rPr>
          <w:rtl/>
        </w:rPr>
      </w:pPr>
    </w:p>
    <w:p w14:paraId="3A8A5827" w14:textId="77777777" w:rsidR="00374CAC" w:rsidRDefault="00374CAC" w:rsidP="00374CAC">
      <w:pPr>
        <w:bidi/>
        <w:rPr>
          <w:rtl/>
        </w:rPr>
      </w:pPr>
    </w:p>
    <w:tbl>
      <w:tblPr>
        <w:tblStyle w:val="TableGrid"/>
        <w:bidiVisual/>
        <w:tblW w:w="5000" w:type="pct"/>
        <w:jc w:val="center"/>
        <w:tblLook w:val="04A0" w:firstRow="1" w:lastRow="0" w:firstColumn="1" w:lastColumn="0" w:noHBand="0" w:noVBand="1"/>
      </w:tblPr>
      <w:tblGrid>
        <w:gridCol w:w="8720"/>
      </w:tblGrid>
      <w:tr w:rsidR="00D56008" w14:paraId="540719C6" w14:textId="77777777" w:rsidTr="00A47B7E">
        <w:trPr>
          <w:cantSplit/>
          <w:trHeight w:val="1134"/>
          <w:jc w:val="center"/>
        </w:trPr>
        <w:tc>
          <w:tcPr>
            <w:tcW w:w="5000" w:type="pct"/>
            <w:tcBorders>
              <w:top w:val="single" w:sz="4" w:space="0" w:color="auto"/>
              <w:left w:val="single" w:sz="4" w:space="0" w:color="auto"/>
              <w:bottom w:val="nil"/>
              <w:right w:val="single" w:sz="4" w:space="0" w:color="auto"/>
            </w:tcBorders>
            <w:shd w:val="clear" w:color="auto" w:fill="003366"/>
            <w:vAlign w:val="center"/>
          </w:tcPr>
          <w:p w14:paraId="65B46156" w14:textId="4E219DCD" w:rsidR="00D56008" w:rsidRPr="00374CAC" w:rsidRDefault="00563BE9" w:rsidP="00374CAC">
            <w:pPr>
              <w:bidi/>
              <w:spacing w:after="0"/>
              <w:jc w:val="center"/>
              <w:rPr>
                <w:rFonts w:ascii="Vazirmatn" w:hAnsi="Vazirmatn" w:cs="Vazirmatn"/>
                <w:iCs/>
                <w:sz w:val="28"/>
                <w:szCs w:val="28"/>
                <w:rtl/>
              </w:rPr>
            </w:pPr>
            <w:r w:rsidRPr="00374CAC">
              <w:rPr>
                <w:rFonts w:ascii="Vazirmatn" w:hAnsi="Vazirmatn" w:cs="Vazirmatn"/>
                <w:sz w:val="28"/>
                <w:szCs w:val="28"/>
                <w:rtl/>
              </w:rPr>
              <w:lastRenderedPageBreak/>
              <w:t>ثبت‌نام</w:t>
            </w:r>
            <w:r w:rsidR="00D56008" w:rsidRPr="00374CAC">
              <w:rPr>
                <w:rFonts w:ascii="Vazirmatn" w:hAnsi="Vazirmatn" w:cs="Vazirmatn"/>
                <w:sz w:val="28"/>
                <w:szCs w:val="28"/>
                <w:rtl/>
              </w:rPr>
              <w:t xml:space="preserve"> از </w:t>
            </w:r>
            <w:r w:rsidRPr="00374CAC">
              <w:rPr>
                <w:rFonts w:ascii="Vazirmatn" w:hAnsi="Vazirmatn" w:cs="Vazirmatn"/>
                <w:sz w:val="28"/>
                <w:szCs w:val="28"/>
                <w:rtl/>
              </w:rPr>
              <w:t>پذیرفته‌شدگان</w:t>
            </w:r>
            <w:r w:rsidR="00D56008" w:rsidRPr="00374CAC">
              <w:rPr>
                <w:rFonts w:ascii="Vazirmatn" w:hAnsi="Vazirmatn" w:cs="Vazirmatn"/>
                <w:sz w:val="28"/>
                <w:szCs w:val="28"/>
                <w:rtl/>
              </w:rPr>
              <w:t xml:space="preserve"> آزمون ورودی</w:t>
            </w:r>
            <w:r w:rsidR="00D56008" w:rsidRPr="00374CAC">
              <w:rPr>
                <w:rFonts w:ascii="Vazirmatn" w:hAnsi="Vazirmatn" w:cs="Vazirmatn"/>
                <w:sz w:val="28"/>
                <w:szCs w:val="28"/>
              </w:rPr>
              <w:t xml:space="preserve"> </w:t>
            </w:r>
            <w:r w:rsidR="00D56008" w:rsidRPr="00374CAC">
              <w:rPr>
                <w:rFonts w:ascii="Vazirmatn" w:hAnsi="Vazirmatn" w:cs="Vazirmatn"/>
                <w:sz w:val="28"/>
                <w:szCs w:val="28"/>
                <w:rtl/>
              </w:rPr>
              <w:t>دوره دکتری تخصصی</w:t>
            </w:r>
            <w:r w:rsidRPr="00374CAC">
              <w:rPr>
                <w:rFonts w:ascii="Vazirmatn" w:hAnsi="Vazirmatn" w:cs="Vazirmatn"/>
                <w:sz w:val="28"/>
                <w:szCs w:val="28"/>
              </w:rPr>
              <w:t xml:space="preserve"> (</w:t>
            </w:r>
            <w:r w:rsidR="00D56008" w:rsidRPr="00857989">
              <w:rPr>
                <w:rFonts w:ascii="Vazirmatn" w:hAnsi="Vazirmatn" w:cs="Vazirmatn"/>
              </w:rPr>
              <w:t>Ph</w:t>
            </w:r>
            <w:r w:rsidR="00927C3E" w:rsidRPr="00857989">
              <w:rPr>
                <w:rFonts w:ascii="Vazirmatn" w:hAnsi="Vazirmatn" w:cs="Vazirmatn"/>
              </w:rPr>
              <w:t>.</w:t>
            </w:r>
            <w:r w:rsidR="00D56008" w:rsidRPr="00857989">
              <w:rPr>
                <w:rFonts w:ascii="Vazirmatn" w:hAnsi="Vazirmatn" w:cs="Vazirmatn"/>
              </w:rPr>
              <w:t>D</w:t>
            </w:r>
            <w:r w:rsidR="00D56008" w:rsidRPr="00374CAC">
              <w:rPr>
                <w:rFonts w:ascii="Vazirmatn" w:hAnsi="Vazirmatn" w:cs="Vazirmatn"/>
                <w:sz w:val="28"/>
                <w:szCs w:val="28"/>
              </w:rPr>
              <w:t xml:space="preserve">) </w:t>
            </w:r>
            <w:r w:rsidR="00D56008" w:rsidRPr="00374CAC">
              <w:rPr>
                <w:rFonts w:ascii="Vazirmatn" w:hAnsi="Vazirmatn" w:cs="Vazirmatn"/>
                <w:sz w:val="28"/>
                <w:szCs w:val="28"/>
                <w:rtl/>
              </w:rPr>
              <w:t>و دکتری تخصصی پژوهشی</w:t>
            </w:r>
            <w:r w:rsidR="00D56008" w:rsidRPr="00374CAC">
              <w:rPr>
                <w:rFonts w:ascii="Vazirmatn" w:hAnsi="Vazirmatn" w:cs="Vazirmatn"/>
                <w:sz w:val="28"/>
                <w:szCs w:val="28"/>
              </w:rPr>
              <w:t xml:space="preserve"> </w:t>
            </w:r>
            <w:r w:rsidR="00D56008" w:rsidRPr="00374CAC">
              <w:rPr>
                <w:rFonts w:ascii="Vazirmatn" w:hAnsi="Vazirmatn" w:cs="Vazirmatn"/>
                <w:sz w:val="28"/>
                <w:szCs w:val="28"/>
                <w:rtl/>
              </w:rPr>
              <w:t>سال تحصیلی 140</w:t>
            </w:r>
            <w:r w:rsidR="00FE4AD5" w:rsidRPr="00374CAC">
              <w:rPr>
                <w:rFonts w:ascii="Vazirmatn" w:hAnsi="Vazirmatn" w:cs="Vazirmatn"/>
                <w:sz w:val="28"/>
                <w:szCs w:val="28"/>
                <w:rtl/>
              </w:rPr>
              <w:t>5-1404</w:t>
            </w:r>
          </w:p>
        </w:tc>
      </w:tr>
    </w:tbl>
    <w:p w14:paraId="0D5A2B5F" w14:textId="77777777" w:rsidR="0014114B" w:rsidRDefault="0014114B" w:rsidP="008568BB">
      <w:pPr>
        <w:bidi/>
        <w:spacing w:after="0" w:line="360" w:lineRule="auto"/>
        <w:jc w:val="lowKashida"/>
        <w:rPr>
          <w:rFonts w:ascii="Shabnam" w:eastAsia="Times New Roman" w:hAnsi="Shabnam" w:cs="Shabnam"/>
          <w:color w:val="2D3748"/>
          <w:rtl/>
          <w:lang w:bidi="fa-IR"/>
        </w:rPr>
      </w:pPr>
    </w:p>
    <w:p w14:paraId="5AC9B937" w14:textId="2042252B" w:rsidR="00965994" w:rsidRPr="00A47B7E" w:rsidRDefault="00295802" w:rsidP="00295802">
      <w:pPr>
        <w:bidi/>
        <w:spacing w:after="0" w:line="360" w:lineRule="auto"/>
        <w:jc w:val="lowKashida"/>
        <w:rPr>
          <w:rFonts w:ascii="Shabnam" w:eastAsia="Times New Roman" w:hAnsi="Shabnam" w:cs="Shabnam"/>
          <w:color w:val="003366"/>
          <w:lang w:bidi="fa-IR"/>
        </w:rPr>
      </w:pPr>
      <w:r>
        <w:rPr>
          <w:rFonts w:ascii="Shabnam" w:eastAsia="Times New Roman" w:hAnsi="Shabnam" w:cs="Shabnam"/>
          <w:color w:val="003366"/>
          <w:rtl/>
          <w:lang w:bidi="fa-IR"/>
        </w:rPr>
        <w:t>پذیرفته‌شده گرامی</w:t>
      </w:r>
    </w:p>
    <w:p w14:paraId="07D358E3" w14:textId="51E2E29C" w:rsidR="00965994" w:rsidRPr="00A47B7E" w:rsidRDefault="00563BE9" w:rsidP="00295802">
      <w:pPr>
        <w:bidi/>
        <w:spacing w:after="0" w:line="360" w:lineRule="auto"/>
        <w:jc w:val="lowKashida"/>
        <w:rPr>
          <w:rFonts w:ascii="Shabnam" w:eastAsia="Times New Roman" w:hAnsi="Shabnam" w:cs="Shabnam"/>
          <w:color w:val="003366"/>
          <w:lang w:bidi="fa-IR"/>
        </w:rPr>
      </w:pPr>
      <w:r>
        <w:rPr>
          <w:rFonts w:ascii="Shabnam" w:eastAsia="Times New Roman" w:hAnsi="Shabnam" w:cs="Shabnam"/>
          <w:color w:val="003366"/>
          <w:rtl/>
          <w:lang w:bidi="fa-IR"/>
        </w:rPr>
        <w:t>باکمال</w:t>
      </w:r>
      <w:r w:rsidR="00965994" w:rsidRPr="00A47B7E">
        <w:rPr>
          <w:rFonts w:ascii="Shabnam" w:eastAsia="Times New Roman" w:hAnsi="Shabnam" w:cs="Shabnam"/>
          <w:color w:val="003366"/>
          <w:rtl/>
          <w:lang w:bidi="fa-IR"/>
        </w:rPr>
        <w:t xml:space="preserve"> مسرت و افتخار، موفقیت ارزشمند و قبولی شما را در مقطع دکتری تخص</w:t>
      </w:r>
      <w:r w:rsidR="008568BB" w:rsidRPr="00A47B7E">
        <w:rPr>
          <w:rFonts w:ascii="Shabnam" w:eastAsia="Times New Roman" w:hAnsi="Shabnam" w:cs="Shabnam" w:hint="cs"/>
          <w:color w:val="003366"/>
          <w:rtl/>
          <w:lang w:bidi="fa-IR"/>
        </w:rPr>
        <w:t>صی (</w:t>
      </w:r>
      <w:r w:rsidR="008568BB" w:rsidRPr="00A47B7E">
        <w:rPr>
          <w:rFonts w:asciiTheme="majorBidi" w:eastAsia="Times New Roman" w:hAnsiTheme="majorBidi" w:cstheme="majorBidi"/>
          <w:color w:val="003366"/>
          <w:sz w:val="22"/>
          <w:szCs w:val="22"/>
          <w:lang w:bidi="fa-IR"/>
        </w:rPr>
        <w:t>Ph.D</w:t>
      </w:r>
      <w:r w:rsidR="008568BB" w:rsidRPr="00A47B7E">
        <w:rPr>
          <w:rFonts w:ascii="Shabnam" w:eastAsia="Times New Roman" w:hAnsi="Shabnam" w:cs="Shabnam" w:hint="cs"/>
          <w:color w:val="003366"/>
          <w:rtl/>
          <w:lang w:bidi="fa-IR"/>
        </w:rPr>
        <w:t>)</w:t>
      </w:r>
      <w:r w:rsidR="00A47B7E" w:rsidRPr="00A47B7E">
        <w:rPr>
          <w:rFonts w:ascii="Shabnam" w:eastAsia="Times New Roman" w:hAnsi="Shabnam" w:cs="Shabnam" w:hint="cs"/>
          <w:color w:val="003366"/>
          <w:rtl/>
          <w:lang w:bidi="fa-IR"/>
        </w:rPr>
        <w:t xml:space="preserve"> </w:t>
      </w:r>
      <w:r w:rsidR="00965994" w:rsidRPr="00A47B7E">
        <w:rPr>
          <w:rFonts w:ascii="Shabnam" w:eastAsia="Times New Roman" w:hAnsi="Shabnam" w:cs="Shabnam"/>
          <w:color w:val="003366"/>
          <w:rtl/>
          <w:lang w:bidi="fa-IR"/>
        </w:rPr>
        <w:t>در دانشگاه علوم پزشکی و خدمات بهداشتی درمانی ایران که از قطب‌های پیشرو علمی و پژوهشی در سطح بین‌المللی و دارنده رتبه‌های برتر در رتبه‌بندی‌های جهانی است</w:t>
      </w:r>
      <w:r w:rsidR="00BE0B37">
        <w:rPr>
          <w:rFonts w:ascii="Shabnam" w:eastAsia="Times New Roman" w:hAnsi="Shabnam" w:cs="Shabnam" w:hint="cs"/>
          <w:color w:val="003366"/>
          <w:rtl/>
          <w:lang w:bidi="fa-IR"/>
        </w:rPr>
        <w:t>،</w:t>
      </w:r>
      <w:r w:rsidR="00965994" w:rsidRPr="00A47B7E">
        <w:rPr>
          <w:rFonts w:ascii="Shabnam" w:eastAsia="Times New Roman" w:hAnsi="Shabnam" w:cs="Shabnam"/>
          <w:color w:val="003366"/>
          <w:rtl/>
          <w:lang w:bidi="fa-IR"/>
        </w:rPr>
        <w:t xml:space="preserve"> </w:t>
      </w:r>
      <w:r w:rsidR="00965994" w:rsidRPr="00A47B7E">
        <w:rPr>
          <w:rFonts w:ascii="Shabnam" w:eastAsia="Times New Roman" w:hAnsi="Shabnam" w:cs="Shabnam" w:hint="cs"/>
          <w:color w:val="003366"/>
          <w:rtl/>
          <w:lang w:bidi="fa-IR"/>
        </w:rPr>
        <w:t>تبریک</w:t>
      </w:r>
      <w:r w:rsidR="00965994" w:rsidRPr="00A47B7E">
        <w:rPr>
          <w:rFonts w:ascii="Shabnam" w:eastAsia="Times New Roman" w:hAnsi="Shabnam" w:cs="Shabnam"/>
          <w:color w:val="003366"/>
          <w:rtl/>
          <w:lang w:bidi="fa-IR"/>
        </w:rPr>
        <w:t xml:space="preserve"> </w:t>
      </w:r>
      <w:r w:rsidR="00965994" w:rsidRPr="00A47B7E">
        <w:rPr>
          <w:rFonts w:ascii="Shabnam" w:eastAsia="Times New Roman" w:hAnsi="Shabnam" w:cs="Shabnam" w:hint="cs"/>
          <w:color w:val="003366"/>
          <w:rtl/>
          <w:lang w:bidi="fa-IR"/>
        </w:rPr>
        <w:t>و</w:t>
      </w:r>
      <w:r w:rsidR="00965994" w:rsidRPr="00A47B7E">
        <w:rPr>
          <w:rFonts w:ascii="Shabnam" w:eastAsia="Times New Roman" w:hAnsi="Shabnam" w:cs="Shabnam"/>
          <w:color w:val="003366"/>
          <w:rtl/>
          <w:lang w:bidi="fa-IR"/>
        </w:rPr>
        <w:t xml:space="preserve"> </w:t>
      </w:r>
      <w:r w:rsidR="00965994" w:rsidRPr="00A47B7E">
        <w:rPr>
          <w:rFonts w:ascii="Shabnam" w:eastAsia="Times New Roman" w:hAnsi="Shabnam" w:cs="Shabnam" w:hint="cs"/>
          <w:color w:val="003366"/>
          <w:rtl/>
          <w:lang w:bidi="fa-IR"/>
        </w:rPr>
        <w:t>تهنیت</w:t>
      </w:r>
      <w:r w:rsidR="00965994" w:rsidRPr="00A47B7E">
        <w:rPr>
          <w:rFonts w:ascii="Shabnam" w:eastAsia="Times New Roman" w:hAnsi="Shabnam" w:cs="Shabnam"/>
          <w:color w:val="003366"/>
          <w:rtl/>
          <w:lang w:bidi="fa-IR"/>
        </w:rPr>
        <w:t xml:space="preserve"> </w:t>
      </w:r>
      <w:r w:rsidR="00965994" w:rsidRPr="00A47B7E">
        <w:rPr>
          <w:rFonts w:ascii="Shabnam" w:eastAsia="Times New Roman" w:hAnsi="Shabnam" w:cs="Shabnam" w:hint="cs"/>
          <w:color w:val="003366"/>
          <w:rtl/>
          <w:lang w:bidi="fa-IR"/>
        </w:rPr>
        <w:t>عرض</w:t>
      </w:r>
      <w:r w:rsidR="00965994" w:rsidRPr="00A47B7E">
        <w:rPr>
          <w:rFonts w:ascii="Shabnam" w:eastAsia="Times New Roman" w:hAnsi="Shabnam" w:cs="Shabnam"/>
          <w:color w:val="003366"/>
          <w:rtl/>
          <w:lang w:bidi="fa-IR"/>
        </w:rPr>
        <w:t xml:space="preserve"> </w:t>
      </w:r>
      <w:r w:rsidR="00965994" w:rsidRPr="00A47B7E">
        <w:rPr>
          <w:rFonts w:ascii="Shabnam" w:eastAsia="Times New Roman" w:hAnsi="Shabnam" w:cs="Shabnam" w:hint="cs"/>
          <w:color w:val="003366"/>
          <w:rtl/>
          <w:lang w:bidi="fa-IR"/>
        </w:rPr>
        <w:t>می‌نماییم</w:t>
      </w:r>
      <w:r w:rsidR="00965994" w:rsidRPr="00A47B7E">
        <w:rPr>
          <w:rFonts w:ascii="Shabnam" w:eastAsia="Times New Roman" w:hAnsi="Shabnam" w:cs="Shabnam"/>
          <w:color w:val="003366"/>
          <w:lang w:bidi="fa-IR"/>
        </w:rPr>
        <w:t>.</w:t>
      </w:r>
    </w:p>
    <w:p w14:paraId="5205B123" w14:textId="732E3737" w:rsidR="00965994" w:rsidRPr="00A47B7E" w:rsidRDefault="00965994" w:rsidP="00295802">
      <w:pPr>
        <w:bidi/>
        <w:spacing w:after="0" w:line="360" w:lineRule="auto"/>
        <w:jc w:val="lowKashida"/>
        <w:rPr>
          <w:rFonts w:ascii="Shabnam" w:eastAsia="Times New Roman" w:hAnsi="Shabnam" w:cs="Shabnam"/>
          <w:color w:val="003366"/>
          <w:lang w:bidi="fa-IR"/>
        </w:rPr>
      </w:pPr>
      <w:r w:rsidRPr="00A47B7E">
        <w:rPr>
          <w:rFonts w:ascii="Shabnam" w:eastAsia="Times New Roman" w:hAnsi="Shabnam" w:cs="Shabnam"/>
          <w:color w:val="003366"/>
          <w:rtl/>
          <w:lang w:bidi="fa-IR"/>
        </w:rPr>
        <w:t xml:space="preserve">ورود شما به این مقطع عالی تحصیلی، آغاز فصلی نو در مسیر نخبگی و خدمت به جامعه سلامت کشور است. </w:t>
      </w:r>
      <w:r w:rsidR="00295802">
        <w:rPr>
          <w:rFonts w:ascii="Shabnam" w:eastAsia="Times New Roman" w:hAnsi="Shabnam" w:cs="Shabnam" w:hint="cs"/>
          <w:color w:val="003366"/>
          <w:rtl/>
          <w:lang w:bidi="fa-IR"/>
        </w:rPr>
        <w:t>مدیریت امور آموزشی و تحصیلات تکمیلی</w:t>
      </w:r>
      <w:r w:rsidRPr="00A47B7E">
        <w:rPr>
          <w:rFonts w:ascii="Shabnam" w:eastAsia="Times New Roman" w:hAnsi="Shabnam" w:cs="Shabnam"/>
          <w:color w:val="003366"/>
          <w:rtl/>
          <w:lang w:bidi="fa-IR"/>
        </w:rPr>
        <w:t xml:space="preserve"> دانشگاه ضمن خیرمقدم به شما فرهیخته گرامی، جهت سهولت و تسریع در فرآیند ثبت‌نام، راهنمای جامع و گام‌به‌گام پیش‌رو را تدوین نموده است</w:t>
      </w:r>
      <w:r w:rsidRPr="00A47B7E">
        <w:rPr>
          <w:rFonts w:ascii="Shabnam" w:eastAsia="Times New Roman" w:hAnsi="Shabnam" w:cs="Shabnam"/>
          <w:color w:val="003366"/>
          <w:lang w:bidi="fa-IR"/>
        </w:rPr>
        <w:t>.</w:t>
      </w:r>
    </w:p>
    <w:p w14:paraId="4D663C59" w14:textId="209C15CF" w:rsidR="00965994" w:rsidRPr="00A47B7E" w:rsidRDefault="00965994" w:rsidP="008568BB">
      <w:pPr>
        <w:bidi/>
        <w:spacing w:after="0" w:line="360" w:lineRule="auto"/>
        <w:jc w:val="lowKashida"/>
        <w:rPr>
          <w:rFonts w:ascii="Shabnam" w:eastAsia="Times New Roman" w:hAnsi="Shabnam" w:cs="Shabnam"/>
          <w:color w:val="003366"/>
          <w:rtl/>
          <w:lang w:bidi="fa-IR"/>
        </w:rPr>
      </w:pPr>
      <w:r w:rsidRPr="00A47B7E">
        <w:rPr>
          <w:rFonts w:ascii="Shabnam" w:eastAsia="Times New Roman" w:hAnsi="Shabnam" w:cs="Shabnam"/>
          <w:color w:val="003366"/>
          <w:rtl/>
          <w:lang w:bidi="fa-IR"/>
        </w:rPr>
        <w:t xml:space="preserve">خواهشمند است پیش از هرگونه اقدام در سامانه، تمامی بندها، جداول مدارک و </w:t>
      </w:r>
      <w:r w:rsidR="00563BE9">
        <w:rPr>
          <w:rFonts w:ascii="Shabnam" w:eastAsia="Times New Roman" w:hAnsi="Shabnam" w:cs="Shabnam"/>
          <w:color w:val="003366"/>
          <w:rtl/>
          <w:lang w:bidi="fa-IR"/>
        </w:rPr>
        <w:t>سؤالات</w:t>
      </w:r>
      <w:r w:rsidRPr="00A47B7E">
        <w:rPr>
          <w:rFonts w:ascii="Shabnam" w:eastAsia="Times New Roman" w:hAnsi="Shabnam" w:cs="Shabnam"/>
          <w:color w:val="003366"/>
          <w:rtl/>
          <w:lang w:bidi="fa-IR"/>
        </w:rPr>
        <w:t xml:space="preserve"> متداول را </w:t>
      </w:r>
      <w:r w:rsidR="00563BE9">
        <w:rPr>
          <w:rFonts w:ascii="Shabnam" w:eastAsia="Times New Roman" w:hAnsi="Shabnam" w:cs="Shabnam"/>
          <w:color w:val="003366"/>
          <w:rtl/>
          <w:lang w:bidi="fa-IR"/>
        </w:rPr>
        <w:t>بادقت</w:t>
      </w:r>
      <w:r w:rsidRPr="00A47B7E">
        <w:rPr>
          <w:rFonts w:ascii="Shabnam" w:eastAsia="Times New Roman" w:hAnsi="Shabnam" w:cs="Shabnam"/>
          <w:color w:val="003366"/>
          <w:rtl/>
          <w:lang w:bidi="fa-IR"/>
        </w:rPr>
        <w:t xml:space="preserve"> مطالعه فرمایید تا فرآیند پذیرش شما در کمترین زمان ممکن و با بالاترین دقت انجام پذیرد</w:t>
      </w:r>
      <w:r w:rsidR="008568BB" w:rsidRPr="00A47B7E">
        <w:rPr>
          <w:rFonts w:ascii="Shabnam" w:eastAsia="Times New Roman" w:hAnsi="Shabnam" w:cs="Shabnam" w:hint="cs"/>
          <w:color w:val="003366"/>
          <w:rtl/>
          <w:lang w:bidi="fa-IR"/>
        </w:rPr>
        <w:t xml:space="preserve">. </w:t>
      </w:r>
      <w:r w:rsidRPr="00A47B7E">
        <w:rPr>
          <w:rFonts w:ascii="Shabnam" w:eastAsia="Times New Roman" w:hAnsi="Shabnam" w:cs="Shabnam"/>
          <w:color w:val="003366"/>
          <w:rtl/>
          <w:lang w:bidi="fa-IR"/>
        </w:rPr>
        <w:t>با آرزوی توفیق الهی در تمامی مراحل تحصیل و تحقیق</w:t>
      </w:r>
      <w:r w:rsidR="00930116" w:rsidRPr="00A47B7E">
        <w:rPr>
          <w:rFonts w:ascii="Shabnam" w:eastAsia="Times New Roman" w:hAnsi="Shabnam" w:cs="Shabnam"/>
          <w:color w:val="003366"/>
          <w:lang w:bidi="fa-IR"/>
        </w:rPr>
        <w:t xml:space="preserve"> </w:t>
      </w:r>
    </w:p>
    <w:p w14:paraId="2F6DF55D" w14:textId="77777777" w:rsidR="00930116" w:rsidRPr="008568BB" w:rsidRDefault="00930116" w:rsidP="00930116">
      <w:pPr>
        <w:bidi/>
        <w:spacing w:after="0" w:line="360" w:lineRule="auto"/>
        <w:jc w:val="lowKashida"/>
        <w:rPr>
          <w:rFonts w:ascii="Shabnam" w:eastAsia="Times New Roman" w:hAnsi="Shabnam" w:cs="Shabnam"/>
          <w:color w:val="2D3748"/>
          <w:rtl/>
          <w:lang w:bidi="fa-IR"/>
        </w:rPr>
      </w:pPr>
    </w:p>
    <w:p w14:paraId="4FBCCC11" w14:textId="77777777" w:rsidR="00A24520" w:rsidRDefault="00A24520" w:rsidP="00A24520">
      <w:pPr>
        <w:bidi/>
        <w:spacing w:after="0" w:line="240" w:lineRule="auto"/>
        <w:jc w:val="right"/>
        <w:rPr>
          <w:rFonts w:eastAsia="Times New Roman" w:cs="B Mitra"/>
          <w:b/>
          <w:bCs/>
          <w:lang w:bidi="fa-IR"/>
        </w:rPr>
      </w:pPr>
    </w:p>
    <w:p w14:paraId="266B6E32" w14:textId="77777777" w:rsidR="00A24520" w:rsidRDefault="00A24520" w:rsidP="00A24520">
      <w:pPr>
        <w:bidi/>
        <w:spacing w:after="0" w:line="240" w:lineRule="auto"/>
        <w:jc w:val="right"/>
        <w:rPr>
          <w:rFonts w:eastAsia="Times New Roman" w:cs="B Mitra"/>
          <w:b/>
          <w:bCs/>
          <w:rtl/>
          <w:lang w:bidi="fa-IR"/>
        </w:rPr>
      </w:pPr>
    </w:p>
    <w:p w14:paraId="28B6FA83" w14:textId="77777777" w:rsidR="006C1C3A" w:rsidRDefault="006C1C3A" w:rsidP="006C1C3A">
      <w:pPr>
        <w:bidi/>
        <w:spacing w:after="0" w:line="240" w:lineRule="auto"/>
        <w:jc w:val="right"/>
        <w:rPr>
          <w:rFonts w:eastAsia="Times New Roman" w:cs="B Mitra"/>
          <w:b/>
          <w:bCs/>
          <w:rtl/>
          <w:lang w:bidi="fa-IR"/>
        </w:rPr>
      </w:pPr>
    </w:p>
    <w:p w14:paraId="598E3E7C" w14:textId="77777777" w:rsidR="006C1C3A" w:rsidRDefault="006C1C3A" w:rsidP="006C1C3A">
      <w:pPr>
        <w:bidi/>
        <w:spacing w:after="0" w:line="240" w:lineRule="auto"/>
        <w:jc w:val="right"/>
        <w:rPr>
          <w:rFonts w:eastAsia="Times New Roman" w:cs="B Mitra"/>
          <w:b/>
          <w:bCs/>
          <w:rtl/>
          <w:lang w:bidi="fa-IR"/>
        </w:rPr>
      </w:pPr>
    </w:p>
    <w:p w14:paraId="369917AE" w14:textId="77777777" w:rsidR="006C1C3A" w:rsidRDefault="006C1C3A" w:rsidP="006C1C3A">
      <w:pPr>
        <w:bidi/>
        <w:spacing w:after="0" w:line="240" w:lineRule="auto"/>
        <w:jc w:val="right"/>
        <w:rPr>
          <w:rFonts w:eastAsia="Times New Roman" w:cs="B Mitra"/>
          <w:b/>
          <w:bCs/>
          <w:rtl/>
          <w:lang w:bidi="fa-IR"/>
        </w:rPr>
      </w:pPr>
    </w:p>
    <w:p w14:paraId="4C414FE3" w14:textId="77777777" w:rsidR="006C1C3A" w:rsidRDefault="006C1C3A" w:rsidP="006C1C3A">
      <w:pPr>
        <w:bidi/>
        <w:spacing w:after="0" w:line="240" w:lineRule="auto"/>
        <w:jc w:val="right"/>
        <w:rPr>
          <w:rFonts w:eastAsia="Times New Roman" w:cs="B Mitra"/>
          <w:b/>
          <w:bCs/>
          <w:rtl/>
          <w:lang w:bidi="fa-IR"/>
        </w:rPr>
      </w:pPr>
    </w:p>
    <w:p w14:paraId="0A2B321C" w14:textId="77777777" w:rsidR="006C1C3A" w:rsidRDefault="006C1C3A" w:rsidP="006C1C3A">
      <w:pPr>
        <w:bidi/>
        <w:spacing w:after="0" w:line="240" w:lineRule="auto"/>
        <w:jc w:val="right"/>
        <w:rPr>
          <w:rFonts w:eastAsia="Times New Roman" w:cs="B Mitra"/>
          <w:b/>
          <w:bCs/>
          <w:rtl/>
          <w:lang w:bidi="fa-IR"/>
        </w:rPr>
      </w:pPr>
    </w:p>
    <w:p w14:paraId="26329BA6" w14:textId="77777777" w:rsidR="006C1C3A" w:rsidRDefault="006C1C3A" w:rsidP="006C1C3A">
      <w:pPr>
        <w:bidi/>
        <w:spacing w:after="0" w:line="240" w:lineRule="auto"/>
        <w:jc w:val="right"/>
        <w:rPr>
          <w:rFonts w:eastAsia="Times New Roman" w:cs="B Mitra"/>
          <w:b/>
          <w:bCs/>
          <w:rtl/>
          <w:lang w:bidi="fa-IR"/>
        </w:rPr>
      </w:pPr>
    </w:p>
    <w:p w14:paraId="104E64F6" w14:textId="77777777" w:rsidR="006C1C3A" w:rsidRDefault="006C1C3A" w:rsidP="006C1C3A">
      <w:pPr>
        <w:bidi/>
        <w:spacing w:after="0" w:line="240" w:lineRule="auto"/>
        <w:jc w:val="right"/>
        <w:rPr>
          <w:rFonts w:eastAsia="Times New Roman" w:cs="B Mitra"/>
          <w:b/>
          <w:bCs/>
          <w:rtl/>
          <w:lang w:bidi="fa-IR"/>
        </w:rPr>
      </w:pPr>
    </w:p>
    <w:p w14:paraId="22F46CDD" w14:textId="77777777" w:rsidR="006C1C3A" w:rsidRDefault="006C1C3A" w:rsidP="006C1C3A">
      <w:pPr>
        <w:bidi/>
        <w:spacing w:after="0" w:line="240" w:lineRule="auto"/>
        <w:jc w:val="right"/>
        <w:rPr>
          <w:rFonts w:eastAsia="Times New Roman" w:cs="B Mitra"/>
          <w:b/>
          <w:bCs/>
          <w:rtl/>
          <w:lang w:bidi="fa-IR"/>
        </w:rPr>
      </w:pPr>
    </w:p>
    <w:p w14:paraId="603C7C22" w14:textId="77777777" w:rsidR="006C1C3A" w:rsidRDefault="006C1C3A" w:rsidP="006C1C3A">
      <w:pPr>
        <w:bidi/>
        <w:spacing w:after="0" w:line="240" w:lineRule="auto"/>
        <w:jc w:val="right"/>
        <w:rPr>
          <w:rFonts w:eastAsia="Times New Roman" w:cs="B Mitra"/>
          <w:b/>
          <w:bCs/>
          <w:rtl/>
          <w:lang w:bidi="fa-IR"/>
        </w:rPr>
      </w:pPr>
    </w:p>
    <w:p w14:paraId="54272CBC" w14:textId="7B324671" w:rsidR="00A24520" w:rsidRDefault="00A24520" w:rsidP="00D26665">
      <w:pPr>
        <w:bidi/>
        <w:spacing w:after="0" w:line="240" w:lineRule="auto"/>
        <w:rPr>
          <w:rFonts w:eastAsia="Times New Roman" w:cs="B Mitra"/>
          <w:b/>
          <w:bCs/>
          <w:rtl/>
          <w:lang w:bidi="fa-IR"/>
        </w:rPr>
      </w:pPr>
    </w:p>
    <w:p w14:paraId="1A2FCB88" w14:textId="77777777" w:rsidR="00AE3895" w:rsidRDefault="00AE3895" w:rsidP="00AE3895">
      <w:pPr>
        <w:pBdr>
          <w:top w:val="dashSmallGap" w:sz="12" w:space="1" w:color="00ADB5"/>
        </w:pBdr>
        <w:bidi/>
        <w:spacing w:after="0" w:line="360" w:lineRule="auto"/>
        <w:jc w:val="right"/>
        <w:rPr>
          <w:rFonts w:ascii="Shabnam" w:eastAsia="Times New Roman" w:hAnsi="Shabnam" w:cs="Shabnam"/>
          <w:color w:val="003366"/>
          <w:rtl/>
          <w:lang w:bidi="fa-IR"/>
        </w:rPr>
      </w:pPr>
      <w:r w:rsidRPr="006D55C4">
        <w:rPr>
          <w:rFonts w:ascii="Shabnam" w:eastAsia="Times New Roman" w:hAnsi="Shabnam" w:cs="Shabnam" w:hint="cs"/>
          <w:color w:val="003366"/>
          <w:rtl/>
          <w:lang w:bidi="fa-IR"/>
        </w:rPr>
        <w:t>مدیریت امور آموزشی و تحصیلات تکمیلی</w:t>
      </w:r>
    </w:p>
    <w:p w14:paraId="1462BA12" w14:textId="0B72FD25" w:rsidR="00AE3895" w:rsidRPr="006C1C3A" w:rsidRDefault="00AE3895" w:rsidP="006C1C3A">
      <w:pPr>
        <w:pBdr>
          <w:top w:val="dashSmallGap" w:sz="12" w:space="1" w:color="00ADB5"/>
        </w:pBdr>
        <w:bidi/>
        <w:spacing w:after="0" w:line="360" w:lineRule="auto"/>
        <w:jc w:val="right"/>
        <w:rPr>
          <w:rFonts w:ascii="Shabnam" w:eastAsia="Times New Roman" w:hAnsi="Shabnam" w:cs="Shabnam"/>
          <w:color w:val="003366"/>
          <w:rtl/>
          <w:lang w:bidi="fa-IR"/>
        </w:rPr>
      </w:pPr>
      <w:r w:rsidRPr="009E1F0F">
        <w:rPr>
          <w:rFonts w:ascii="Shabnam" w:eastAsia="Times New Roman" w:hAnsi="Shabnam" w:cs="Shabnam" w:hint="cs"/>
          <w:color w:val="003366"/>
          <w:rtl/>
          <w:lang w:bidi="fa-IR"/>
        </w:rPr>
        <w:t>دانشگاه علوم پزشکی ایران</w:t>
      </w:r>
    </w:p>
    <w:p w14:paraId="011708FC" w14:textId="77777777" w:rsidR="00AE3895" w:rsidRDefault="00AE3895" w:rsidP="006C1C3A">
      <w:pPr>
        <w:bidi/>
        <w:spacing w:after="0" w:line="240" w:lineRule="auto"/>
        <w:rPr>
          <w:rFonts w:ascii="IRANSansWeb(FaNum)" w:hAnsi="IRANSansWeb(FaNum)" w:cs="IRANSansWeb(FaNum)"/>
        </w:rPr>
      </w:pPr>
    </w:p>
    <w:tbl>
      <w:tblPr>
        <w:tblStyle w:val="TableGrid"/>
        <w:bidiVisual/>
        <w:tblW w:w="0" w:type="auto"/>
        <w:tblLook w:val="04A0" w:firstRow="1" w:lastRow="0" w:firstColumn="1" w:lastColumn="0" w:noHBand="0" w:noVBand="1"/>
      </w:tblPr>
      <w:tblGrid>
        <w:gridCol w:w="8720"/>
      </w:tblGrid>
      <w:tr w:rsidR="00902A3C" w14:paraId="0F0BA871" w14:textId="77777777" w:rsidTr="00902A3C">
        <w:tc>
          <w:tcPr>
            <w:tcW w:w="8720" w:type="dxa"/>
            <w:shd w:val="clear" w:color="auto" w:fill="003366"/>
          </w:tcPr>
          <w:p w14:paraId="15418EB0" w14:textId="342D989D" w:rsidR="00902A3C" w:rsidRPr="00B70E8A" w:rsidRDefault="00902A3C" w:rsidP="00902A3C">
            <w:pPr>
              <w:pStyle w:val="Heading2"/>
              <w:bidi/>
              <w:spacing w:before="0" w:after="0"/>
              <w:ind w:left="0" w:firstLine="0"/>
              <w:jc w:val="center"/>
              <w:rPr>
                <w:rFonts w:ascii="Vazirmatn" w:hAnsi="Vazirmatn" w:cs="Vazirmatn"/>
                <w:i/>
                <w:iCs w:val="0"/>
                <w:color w:val="40E0D0"/>
                <w:sz w:val="32"/>
                <w:szCs w:val="32"/>
                <w:rtl/>
              </w:rPr>
            </w:pPr>
            <w:bookmarkStart w:id="0" w:name="_Toc221995528"/>
            <w:r w:rsidRPr="00B70E8A">
              <w:rPr>
                <w:rFonts w:ascii="Vazirmatn" w:hAnsi="Vazirmatn" w:cs="Vazirmatn"/>
                <w:i/>
                <w:iCs w:val="0"/>
                <w:color w:val="40E0D0"/>
                <w:sz w:val="32"/>
                <w:szCs w:val="32"/>
                <w:rtl/>
              </w:rPr>
              <w:lastRenderedPageBreak/>
              <w:t>شرا</w:t>
            </w:r>
            <w:r w:rsidRPr="00B70E8A">
              <w:rPr>
                <w:rFonts w:ascii="Vazirmatn" w:hAnsi="Vazirmatn" w:cs="Vazirmatn" w:hint="cs"/>
                <w:i/>
                <w:iCs w:val="0"/>
                <w:color w:val="40E0D0"/>
                <w:sz w:val="32"/>
                <w:szCs w:val="32"/>
                <w:rtl/>
              </w:rPr>
              <w:t>یط</w:t>
            </w:r>
            <w:r w:rsidRPr="00B70E8A">
              <w:rPr>
                <w:rFonts w:ascii="Vazirmatn" w:hAnsi="Vazirmatn" w:cs="Vazirmatn"/>
                <w:i/>
                <w:iCs w:val="0"/>
                <w:color w:val="40E0D0"/>
                <w:sz w:val="32"/>
                <w:szCs w:val="32"/>
                <w:rtl/>
              </w:rPr>
              <w:t xml:space="preserve"> و ضوابط پذ</w:t>
            </w:r>
            <w:r w:rsidRPr="00B70E8A">
              <w:rPr>
                <w:rFonts w:ascii="Vazirmatn" w:hAnsi="Vazirmatn" w:cs="Vazirmatn" w:hint="cs"/>
                <w:i/>
                <w:iCs w:val="0"/>
                <w:color w:val="40E0D0"/>
                <w:sz w:val="32"/>
                <w:szCs w:val="32"/>
                <w:rtl/>
              </w:rPr>
              <w:t>یرش</w:t>
            </w:r>
            <w:bookmarkEnd w:id="0"/>
          </w:p>
        </w:tc>
      </w:tr>
    </w:tbl>
    <w:p w14:paraId="3338740F" w14:textId="77777777" w:rsidR="00902A3C" w:rsidRDefault="00902A3C" w:rsidP="00902A3C">
      <w:pPr>
        <w:bidi/>
        <w:spacing w:after="0" w:line="240" w:lineRule="auto"/>
        <w:jc w:val="right"/>
        <w:rPr>
          <w:rFonts w:ascii="IRANSansWeb(FaNum)" w:hAnsi="IRANSansWeb(FaNum)" w:cs="IRANSansWeb(FaNum)"/>
        </w:rPr>
      </w:pPr>
    </w:p>
    <w:p w14:paraId="3A922DED" w14:textId="4F42864D" w:rsidR="00902A3C" w:rsidRPr="00152278" w:rsidRDefault="00563BE9" w:rsidP="00902A3C">
      <w:pPr>
        <w:pStyle w:val="ListParagraph"/>
        <w:numPr>
          <w:ilvl w:val="0"/>
          <w:numId w:val="34"/>
        </w:numPr>
        <w:tabs>
          <w:tab w:val="left" w:pos="225"/>
        </w:tabs>
        <w:bidi/>
        <w:spacing w:after="0" w:line="360" w:lineRule="auto"/>
        <w:ind w:left="-59" w:firstLine="0"/>
        <w:jc w:val="lowKashida"/>
        <w:rPr>
          <w:rFonts w:ascii="Shabnam" w:eastAsia="Times New Roman" w:hAnsi="Shabnam" w:cs="Shabnam"/>
          <w:color w:val="003366"/>
          <w:lang w:bidi="fa-IR"/>
        </w:rPr>
      </w:pPr>
      <w:r w:rsidRPr="00152278">
        <w:rPr>
          <w:rFonts w:ascii="Shabnam" w:eastAsia="Times New Roman" w:hAnsi="Shabnam" w:cs="Shabnam" w:hint="cs"/>
          <w:color w:val="003366"/>
          <w:rtl/>
          <w:lang w:bidi="fa-IR"/>
        </w:rPr>
        <w:t>پذیرفته‌شدگان</w:t>
      </w:r>
      <w:r w:rsidR="00902A3C" w:rsidRPr="00152278">
        <w:rPr>
          <w:rFonts w:ascii="Shabnam" w:eastAsia="Times New Roman" w:hAnsi="Shabnam" w:cs="Shabnam" w:hint="cs"/>
          <w:color w:val="003366"/>
          <w:rtl/>
          <w:lang w:bidi="fa-IR"/>
        </w:rPr>
        <w:t xml:space="preserve"> این دانشگاه </w:t>
      </w:r>
      <w:r w:rsidRPr="00152278">
        <w:rPr>
          <w:rFonts w:ascii="Shabnam" w:eastAsia="Times New Roman" w:hAnsi="Shabnam" w:cs="Shabnam" w:hint="cs"/>
          <w:color w:val="003366"/>
          <w:rtl/>
          <w:lang w:bidi="fa-IR"/>
        </w:rPr>
        <w:t>به‌صورت</w:t>
      </w:r>
      <w:r w:rsidR="00902A3C" w:rsidRPr="00152278">
        <w:rPr>
          <w:rFonts w:ascii="Shabnam" w:eastAsia="Times New Roman" w:hAnsi="Shabnam" w:cs="Shabnam" w:hint="cs"/>
          <w:color w:val="003366"/>
          <w:rtl/>
          <w:lang w:bidi="fa-IR"/>
        </w:rPr>
        <w:t xml:space="preserve"> </w:t>
      </w:r>
      <w:r w:rsidRPr="00152278">
        <w:rPr>
          <w:rFonts w:ascii="Shabnam" w:eastAsia="Times New Roman" w:hAnsi="Shabnam" w:cs="Shabnam" w:hint="cs"/>
          <w:color w:val="003366"/>
          <w:rtl/>
          <w:lang w:bidi="fa-IR"/>
        </w:rPr>
        <w:t>تمام‌وقت</w:t>
      </w:r>
      <w:r w:rsidR="00902A3C" w:rsidRPr="00152278">
        <w:rPr>
          <w:rFonts w:ascii="Shabnam" w:eastAsia="Times New Roman" w:hAnsi="Shabnam" w:cs="Shabnam" w:hint="cs"/>
          <w:color w:val="003366"/>
          <w:rtl/>
          <w:lang w:bidi="fa-IR"/>
        </w:rPr>
        <w:t xml:space="preserve"> در دوره دکتری تخصصی اشتغال به تحصیل خواهند داشت و مشمول کلیه مقررات آموزشی و </w:t>
      </w:r>
      <w:r w:rsidRPr="00152278">
        <w:rPr>
          <w:rFonts w:ascii="Shabnam" w:eastAsia="Times New Roman" w:hAnsi="Shabnam" w:cs="Shabnam"/>
          <w:color w:val="003366"/>
          <w:rtl/>
          <w:lang w:bidi="fa-IR"/>
        </w:rPr>
        <w:t>انضباط</w:t>
      </w:r>
      <w:r w:rsidRPr="00152278">
        <w:rPr>
          <w:rFonts w:ascii="Shabnam" w:eastAsia="Times New Roman" w:hAnsi="Shabnam" w:cs="Shabnam" w:hint="cs"/>
          <w:color w:val="003366"/>
          <w:rtl/>
          <w:lang w:bidi="fa-IR"/>
        </w:rPr>
        <w:t>ی</w:t>
      </w:r>
      <w:r w:rsidR="00902A3C" w:rsidRPr="00152278">
        <w:rPr>
          <w:rFonts w:ascii="Shabnam" w:eastAsia="Times New Roman" w:hAnsi="Shabnam" w:cs="Shabnam" w:hint="cs"/>
          <w:color w:val="003366"/>
          <w:rtl/>
          <w:lang w:bidi="fa-IR"/>
        </w:rPr>
        <w:t xml:space="preserve"> دانشگاه خواهند بود.</w:t>
      </w:r>
    </w:p>
    <w:p w14:paraId="5310AF01" w14:textId="165FCE70" w:rsidR="00341275" w:rsidRPr="00152278" w:rsidRDefault="00902A3C" w:rsidP="00341275">
      <w:pPr>
        <w:pStyle w:val="ListParagraph"/>
        <w:numPr>
          <w:ilvl w:val="0"/>
          <w:numId w:val="34"/>
        </w:numPr>
        <w:tabs>
          <w:tab w:val="left" w:pos="225"/>
        </w:tabs>
        <w:bidi/>
        <w:spacing w:after="0" w:line="360" w:lineRule="auto"/>
        <w:ind w:left="-59" w:firstLine="0"/>
        <w:jc w:val="lowKashida"/>
        <w:rPr>
          <w:rFonts w:ascii="Shabnam" w:eastAsia="Times New Roman" w:hAnsi="Shabnam" w:cs="Shabnam"/>
          <w:color w:val="003366"/>
          <w:lang w:bidi="fa-IR"/>
        </w:rPr>
      </w:pPr>
      <w:r w:rsidRPr="00152278">
        <w:rPr>
          <w:rFonts w:ascii="Shabnam" w:eastAsia="Times New Roman" w:hAnsi="Shabnam" w:cs="Shabnam"/>
          <w:color w:val="003366"/>
          <w:rtl/>
          <w:lang w:bidi="fa-IR"/>
        </w:rPr>
        <w:t>دانشجو</w:t>
      </w:r>
      <w:r w:rsidRPr="00152278">
        <w:rPr>
          <w:rFonts w:ascii="Shabnam" w:eastAsia="Times New Roman" w:hAnsi="Shabnam" w:cs="Shabnam" w:hint="cs"/>
          <w:color w:val="003366"/>
          <w:rtl/>
          <w:lang w:bidi="fa-IR"/>
        </w:rPr>
        <w:t>یان</w:t>
      </w:r>
      <w:r w:rsidRPr="00152278">
        <w:rPr>
          <w:rFonts w:ascii="Shabnam" w:eastAsia="Times New Roman" w:hAnsi="Shabnam" w:cs="Shabnam"/>
          <w:color w:val="003366"/>
          <w:rtl/>
          <w:lang w:bidi="fa-IR"/>
        </w:rPr>
        <w:t xml:space="preserve"> ن</w:t>
      </w:r>
      <w:r w:rsidRPr="00152278">
        <w:rPr>
          <w:rFonts w:ascii="Shabnam" w:eastAsia="Times New Roman" w:hAnsi="Shabnam" w:cs="Shabnam" w:hint="cs"/>
          <w:color w:val="003366"/>
          <w:rtl/>
          <w:lang w:bidi="fa-IR"/>
        </w:rPr>
        <w:t>یمسال</w:t>
      </w:r>
      <w:r w:rsidRPr="00152278">
        <w:rPr>
          <w:rFonts w:ascii="Shabnam" w:eastAsia="Times New Roman" w:hAnsi="Shabnam" w:cs="Shabnam"/>
          <w:color w:val="003366"/>
          <w:rtl/>
          <w:lang w:bidi="fa-IR"/>
        </w:rPr>
        <w:t xml:space="preserve"> آخر تحص</w:t>
      </w:r>
      <w:r w:rsidRPr="00152278">
        <w:rPr>
          <w:rFonts w:ascii="Shabnam" w:eastAsia="Times New Roman" w:hAnsi="Shabnam" w:cs="Shabnam" w:hint="cs"/>
          <w:color w:val="003366"/>
          <w:rtl/>
          <w:lang w:bidi="fa-IR"/>
        </w:rPr>
        <w:t>یلی</w:t>
      </w:r>
      <w:r w:rsidRPr="00152278">
        <w:rPr>
          <w:rFonts w:ascii="Shabnam" w:eastAsia="Times New Roman" w:hAnsi="Shabnam" w:cs="Shabnam"/>
          <w:color w:val="003366"/>
          <w:rtl/>
          <w:lang w:bidi="fa-IR"/>
        </w:rPr>
        <w:t xml:space="preserve"> </w:t>
      </w:r>
      <w:r w:rsidR="009B48F3" w:rsidRPr="00152278">
        <w:rPr>
          <w:rFonts w:ascii="Shabnam" w:eastAsia="Times New Roman" w:hAnsi="Shabnam" w:cs="Shabnam"/>
          <w:color w:val="003366"/>
          <w:rtl/>
          <w:lang w:bidi="fa-IR"/>
        </w:rPr>
        <w:t>کارشناسی‌ارشد</w:t>
      </w:r>
      <w:r w:rsidRPr="00152278">
        <w:rPr>
          <w:rFonts w:ascii="Shabnam" w:eastAsia="Times New Roman" w:hAnsi="Shabnam" w:cs="Shabnam"/>
          <w:color w:val="003366"/>
          <w:rtl/>
          <w:lang w:bidi="fa-IR"/>
        </w:rPr>
        <w:t xml:space="preserve"> و دکتر</w:t>
      </w:r>
      <w:r w:rsidRPr="00152278">
        <w:rPr>
          <w:rFonts w:ascii="Shabnam" w:eastAsia="Times New Roman" w:hAnsi="Shabnam" w:cs="Shabnam" w:hint="cs"/>
          <w:color w:val="003366"/>
          <w:rtl/>
          <w:lang w:bidi="fa-IR"/>
        </w:rPr>
        <w:t>ی</w:t>
      </w:r>
      <w:r w:rsidRPr="00152278">
        <w:rPr>
          <w:rFonts w:ascii="Shabnam" w:eastAsia="Times New Roman" w:hAnsi="Shabnam" w:cs="Shabnam"/>
          <w:color w:val="003366"/>
          <w:rtl/>
          <w:lang w:bidi="fa-IR"/>
        </w:rPr>
        <w:t xml:space="preserve"> </w:t>
      </w:r>
      <w:r w:rsidR="00A24520" w:rsidRPr="00152278">
        <w:rPr>
          <w:rFonts w:ascii="Shabnam" w:eastAsia="Times New Roman" w:hAnsi="Shabnam" w:cs="Shabnam"/>
          <w:color w:val="003366"/>
          <w:rtl/>
          <w:lang w:bidi="fa-IR"/>
        </w:rPr>
        <w:t>حرفه‌ای</w:t>
      </w:r>
      <w:r w:rsidRPr="00152278">
        <w:rPr>
          <w:rFonts w:ascii="Shabnam" w:eastAsia="Times New Roman" w:hAnsi="Shabnam" w:cs="Shabnam"/>
          <w:color w:val="003366"/>
          <w:rtl/>
          <w:lang w:bidi="fa-IR"/>
        </w:rPr>
        <w:t xml:space="preserve"> با </w:t>
      </w:r>
      <w:r w:rsidR="00A24520" w:rsidRPr="00152278">
        <w:rPr>
          <w:rFonts w:ascii="Shabnam" w:eastAsia="Times New Roman" w:hAnsi="Shabnam" w:cs="Shabnam"/>
          <w:color w:val="003366"/>
          <w:rtl/>
          <w:lang w:bidi="fa-IR"/>
        </w:rPr>
        <w:t>ارائهٔ</w:t>
      </w:r>
      <w:r w:rsidRPr="00152278">
        <w:rPr>
          <w:rFonts w:ascii="Shabnam" w:eastAsia="Times New Roman" w:hAnsi="Shabnam" w:cs="Shabnam"/>
          <w:color w:val="003366"/>
          <w:rtl/>
          <w:lang w:bidi="fa-IR"/>
        </w:rPr>
        <w:t xml:space="preserve"> گواه</w:t>
      </w:r>
      <w:r w:rsidRPr="00152278">
        <w:rPr>
          <w:rFonts w:ascii="Shabnam" w:eastAsia="Times New Roman" w:hAnsi="Shabnam" w:cs="Shabnam" w:hint="cs"/>
          <w:color w:val="003366"/>
          <w:rtl/>
          <w:lang w:bidi="fa-IR"/>
        </w:rPr>
        <w:t>ی</w:t>
      </w:r>
      <w:r w:rsidRPr="00152278">
        <w:rPr>
          <w:rFonts w:ascii="Shabnam" w:eastAsia="Times New Roman" w:hAnsi="Shabnam" w:cs="Shabnam"/>
          <w:color w:val="003366"/>
          <w:rtl/>
          <w:lang w:bidi="fa-IR"/>
        </w:rPr>
        <w:t xml:space="preserve"> مبن</w:t>
      </w:r>
      <w:r w:rsidRPr="00152278">
        <w:rPr>
          <w:rFonts w:ascii="Shabnam" w:eastAsia="Times New Roman" w:hAnsi="Shabnam" w:cs="Shabnam" w:hint="cs"/>
          <w:color w:val="003366"/>
          <w:rtl/>
          <w:lang w:bidi="fa-IR"/>
        </w:rPr>
        <w:t>ی</w:t>
      </w:r>
      <w:r w:rsidRPr="00152278">
        <w:rPr>
          <w:rFonts w:ascii="Shabnam" w:eastAsia="Times New Roman" w:hAnsi="Shabnam" w:cs="Shabnam"/>
          <w:color w:val="003366"/>
          <w:rtl/>
          <w:lang w:bidi="fa-IR"/>
        </w:rPr>
        <w:t xml:space="preserve"> بر فراغت از تحص</w:t>
      </w:r>
      <w:r w:rsidRPr="00152278">
        <w:rPr>
          <w:rFonts w:ascii="Shabnam" w:eastAsia="Times New Roman" w:hAnsi="Shabnam" w:cs="Shabnam" w:hint="cs"/>
          <w:color w:val="003366"/>
          <w:rtl/>
          <w:lang w:bidi="fa-IR"/>
        </w:rPr>
        <w:t>یل</w:t>
      </w:r>
      <w:r w:rsidRPr="00152278">
        <w:rPr>
          <w:rFonts w:ascii="Shabnam" w:eastAsia="Times New Roman" w:hAnsi="Shabnam" w:cs="Shabnam"/>
          <w:color w:val="003366"/>
          <w:rtl/>
          <w:lang w:bidi="fa-IR"/>
        </w:rPr>
        <w:t xml:space="preserve"> تا تار</w:t>
      </w:r>
      <w:r w:rsidRPr="00152278">
        <w:rPr>
          <w:rFonts w:ascii="Shabnam" w:eastAsia="Times New Roman" w:hAnsi="Shabnam" w:cs="Shabnam" w:hint="cs"/>
          <w:color w:val="003366"/>
          <w:rtl/>
          <w:lang w:bidi="fa-IR"/>
        </w:rPr>
        <w:t xml:space="preserve">یخ </w:t>
      </w:r>
      <w:r w:rsidR="00295802" w:rsidRPr="00152278">
        <w:rPr>
          <w:rFonts w:ascii="Shabnam" w:eastAsia="Times New Roman" w:hAnsi="Shabnam" w:cs="Shabnam" w:hint="cs"/>
          <w:color w:val="003366"/>
          <w:rtl/>
          <w:lang w:bidi="fa-IR"/>
        </w:rPr>
        <w:t>31</w:t>
      </w:r>
      <w:r w:rsidR="00295802" w:rsidRPr="00152278">
        <w:rPr>
          <w:rFonts w:ascii="Shabnam" w:eastAsia="Times New Roman" w:hAnsi="Shabnam" w:cs="Shabnam"/>
          <w:color w:val="003366"/>
          <w:rtl/>
          <w:lang w:bidi="fa-IR"/>
        </w:rPr>
        <w:t>/</w:t>
      </w:r>
      <w:r w:rsidR="00295802" w:rsidRPr="00152278">
        <w:rPr>
          <w:rFonts w:ascii="Shabnam" w:eastAsia="Times New Roman" w:hAnsi="Shabnam" w:cs="Shabnam" w:hint="cs"/>
          <w:color w:val="003366"/>
          <w:rtl/>
          <w:lang w:bidi="fa-IR"/>
        </w:rPr>
        <w:t>01</w:t>
      </w:r>
      <w:r w:rsidR="00295802" w:rsidRPr="00152278">
        <w:rPr>
          <w:rFonts w:ascii="Shabnam" w:eastAsia="Times New Roman" w:hAnsi="Shabnam" w:cs="Shabnam"/>
          <w:color w:val="003366"/>
          <w:rtl/>
          <w:lang w:bidi="fa-IR"/>
        </w:rPr>
        <w:t>/140</w:t>
      </w:r>
      <w:r w:rsidR="00295802" w:rsidRPr="00152278">
        <w:rPr>
          <w:rFonts w:ascii="Shabnam" w:eastAsia="Times New Roman" w:hAnsi="Shabnam" w:cs="Shabnam" w:hint="cs"/>
          <w:color w:val="003366"/>
          <w:rtl/>
          <w:lang w:bidi="fa-IR"/>
        </w:rPr>
        <w:t>5</w:t>
      </w:r>
      <w:r w:rsidRPr="00152278">
        <w:rPr>
          <w:rFonts w:ascii="Shabnam" w:eastAsia="Times New Roman" w:hAnsi="Shabnam" w:cs="Shabnam"/>
          <w:color w:val="003366"/>
          <w:rtl/>
          <w:lang w:bidi="fa-IR"/>
        </w:rPr>
        <w:t xml:space="preserve"> مجاز به شرکت در </w:t>
      </w:r>
      <w:r w:rsidR="00A24520" w:rsidRPr="00152278">
        <w:rPr>
          <w:rFonts w:ascii="Shabnam" w:eastAsia="Times New Roman" w:hAnsi="Shabnam" w:cs="Shabnam" w:hint="cs"/>
          <w:color w:val="003366"/>
          <w:rtl/>
          <w:lang w:bidi="fa-IR"/>
        </w:rPr>
        <w:t>این مقطع</w:t>
      </w:r>
      <w:r w:rsidRPr="00152278">
        <w:rPr>
          <w:rFonts w:ascii="Shabnam" w:eastAsia="Times New Roman" w:hAnsi="Shabnam" w:cs="Shabnam"/>
          <w:color w:val="003366"/>
          <w:rtl/>
          <w:lang w:bidi="fa-IR"/>
        </w:rPr>
        <w:t xml:space="preserve"> هستند.</w:t>
      </w:r>
      <w:r w:rsidRPr="00152278">
        <w:rPr>
          <w:rFonts w:ascii="Shabnam" w:eastAsia="Times New Roman" w:hAnsi="Shabnam" w:cs="Shabnam" w:hint="cs"/>
          <w:color w:val="003366"/>
          <w:rtl/>
          <w:lang w:bidi="fa-IR"/>
        </w:rPr>
        <w:t xml:space="preserve"> </w:t>
      </w:r>
      <w:r w:rsidRPr="00152278">
        <w:rPr>
          <w:rFonts w:ascii="Shabnam" w:eastAsia="Times New Roman" w:hAnsi="Shabnam" w:cs="Shabnam"/>
          <w:color w:val="003366"/>
          <w:rtl/>
          <w:lang w:bidi="fa-IR"/>
        </w:rPr>
        <w:t>درصورت</w:t>
      </w:r>
      <w:r w:rsidRPr="00152278">
        <w:rPr>
          <w:rFonts w:ascii="Shabnam" w:eastAsia="Times New Roman" w:hAnsi="Shabnam" w:cs="Shabnam" w:hint="cs"/>
          <w:color w:val="003366"/>
          <w:rtl/>
          <w:lang w:bidi="fa-IR"/>
        </w:rPr>
        <w:t>یکه</w:t>
      </w:r>
      <w:r w:rsidRPr="00152278">
        <w:rPr>
          <w:rFonts w:ascii="Shabnam" w:eastAsia="Times New Roman" w:hAnsi="Shabnam" w:cs="Shabnam"/>
          <w:color w:val="003366"/>
          <w:rtl/>
          <w:lang w:bidi="fa-IR"/>
        </w:rPr>
        <w:t xml:space="preserve"> دانشجو</w:t>
      </w:r>
      <w:r w:rsidRPr="00152278">
        <w:rPr>
          <w:rFonts w:ascii="Shabnam" w:eastAsia="Times New Roman" w:hAnsi="Shabnam" w:cs="Shabnam" w:hint="cs"/>
          <w:color w:val="003366"/>
          <w:rtl/>
          <w:lang w:bidi="fa-IR"/>
        </w:rPr>
        <w:t>ی</w:t>
      </w:r>
      <w:r w:rsidRPr="00152278">
        <w:rPr>
          <w:rFonts w:ascii="Shabnam" w:eastAsia="Times New Roman" w:hAnsi="Shabnam" w:cs="Shabnam"/>
          <w:color w:val="003366"/>
          <w:rtl/>
          <w:lang w:bidi="fa-IR"/>
        </w:rPr>
        <w:t xml:space="preserve"> ن</w:t>
      </w:r>
      <w:r w:rsidRPr="00152278">
        <w:rPr>
          <w:rFonts w:ascii="Shabnam" w:eastAsia="Times New Roman" w:hAnsi="Shabnam" w:cs="Shabnam" w:hint="cs"/>
          <w:color w:val="003366"/>
          <w:rtl/>
          <w:lang w:bidi="fa-IR"/>
        </w:rPr>
        <w:t>یمسال</w:t>
      </w:r>
      <w:r w:rsidRPr="00152278">
        <w:rPr>
          <w:rFonts w:ascii="Shabnam" w:eastAsia="Times New Roman" w:hAnsi="Shabnam" w:cs="Shabnam"/>
          <w:color w:val="003366"/>
          <w:rtl/>
          <w:lang w:bidi="fa-IR"/>
        </w:rPr>
        <w:t xml:space="preserve"> آخر، به هر دل</w:t>
      </w:r>
      <w:r w:rsidRPr="00152278">
        <w:rPr>
          <w:rFonts w:ascii="Shabnam" w:eastAsia="Times New Roman" w:hAnsi="Shabnam" w:cs="Shabnam" w:hint="cs"/>
          <w:color w:val="003366"/>
          <w:rtl/>
          <w:lang w:bidi="fa-IR"/>
        </w:rPr>
        <w:t>یلی،</w:t>
      </w:r>
      <w:r w:rsidRPr="00152278">
        <w:rPr>
          <w:rFonts w:ascii="Shabnam" w:eastAsia="Times New Roman" w:hAnsi="Shabnam" w:cs="Shabnam"/>
          <w:color w:val="003366"/>
          <w:rtl/>
          <w:lang w:bidi="fa-IR"/>
        </w:rPr>
        <w:t xml:space="preserve"> تا تار</w:t>
      </w:r>
      <w:r w:rsidRPr="00152278">
        <w:rPr>
          <w:rFonts w:ascii="Shabnam" w:eastAsia="Times New Roman" w:hAnsi="Shabnam" w:cs="Shabnam" w:hint="cs"/>
          <w:color w:val="003366"/>
          <w:rtl/>
          <w:lang w:bidi="fa-IR"/>
        </w:rPr>
        <w:t>یخ</w:t>
      </w:r>
      <w:r w:rsidR="00295802" w:rsidRPr="00152278">
        <w:rPr>
          <w:rFonts w:ascii="Shabnam" w:eastAsia="Times New Roman" w:hAnsi="Shabnam" w:cs="Shabnam"/>
          <w:color w:val="003366"/>
          <w:rtl/>
          <w:lang w:bidi="fa-IR"/>
        </w:rPr>
        <w:t xml:space="preserve"> </w:t>
      </w:r>
      <w:r w:rsidR="00295802" w:rsidRPr="00152278">
        <w:rPr>
          <w:rFonts w:ascii="Shabnam" w:eastAsia="Times New Roman" w:hAnsi="Shabnam" w:cs="Shabnam" w:hint="cs"/>
          <w:color w:val="003366"/>
          <w:rtl/>
          <w:lang w:bidi="fa-IR"/>
        </w:rPr>
        <w:t>31</w:t>
      </w:r>
      <w:r w:rsidR="00295802" w:rsidRPr="00152278">
        <w:rPr>
          <w:rFonts w:ascii="Shabnam" w:eastAsia="Times New Roman" w:hAnsi="Shabnam" w:cs="Shabnam"/>
          <w:color w:val="003366"/>
          <w:rtl/>
          <w:lang w:bidi="fa-IR"/>
        </w:rPr>
        <w:t xml:space="preserve">/ </w:t>
      </w:r>
      <w:r w:rsidR="00295802" w:rsidRPr="00152278">
        <w:rPr>
          <w:rFonts w:ascii="Shabnam" w:eastAsia="Times New Roman" w:hAnsi="Shabnam" w:cs="Shabnam" w:hint="cs"/>
          <w:color w:val="003366"/>
          <w:rtl/>
          <w:lang w:bidi="fa-IR"/>
        </w:rPr>
        <w:t>01</w:t>
      </w:r>
      <w:r w:rsidR="00295802" w:rsidRPr="00152278">
        <w:rPr>
          <w:rFonts w:ascii="Shabnam" w:eastAsia="Times New Roman" w:hAnsi="Shabnam" w:cs="Shabnam"/>
          <w:color w:val="003366"/>
          <w:rtl/>
          <w:lang w:bidi="fa-IR"/>
        </w:rPr>
        <w:t>/140</w:t>
      </w:r>
      <w:r w:rsidR="00295802" w:rsidRPr="00152278">
        <w:rPr>
          <w:rFonts w:ascii="Shabnam" w:eastAsia="Times New Roman" w:hAnsi="Shabnam" w:cs="Shabnam" w:hint="cs"/>
          <w:color w:val="003366"/>
          <w:rtl/>
          <w:lang w:bidi="fa-IR"/>
        </w:rPr>
        <w:t>5</w:t>
      </w:r>
      <w:r w:rsidRPr="00152278">
        <w:rPr>
          <w:rFonts w:ascii="Shabnam" w:eastAsia="Times New Roman" w:hAnsi="Shabnam" w:cs="Shabnam"/>
          <w:color w:val="003366"/>
          <w:rtl/>
          <w:lang w:bidi="fa-IR"/>
        </w:rPr>
        <w:t xml:space="preserve"> فارغ التحص</w:t>
      </w:r>
      <w:r w:rsidRPr="00152278">
        <w:rPr>
          <w:rFonts w:ascii="Shabnam" w:eastAsia="Times New Roman" w:hAnsi="Shabnam" w:cs="Shabnam" w:hint="cs"/>
          <w:color w:val="003366"/>
          <w:rtl/>
          <w:lang w:bidi="fa-IR"/>
        </w:rPr>
        <w:t>یل</w:t>
      </w:r>
      <w:r w:rsidRPr="00152278">
        <w:rPr>
          <w:rFonts w:ascii="Shabnam" w:eastAsia="Times New Roman" w:hAnsi="Shabnam" w:cs="Shabnam"/>
          <w:color w:val="003366"/>
          <w:rtl/>
          <w:lang w:bidi="fa-IR"/>
        </w:rPr>
        <w:t xml:space="preserve"> نشود پس از اعلام نتا</w:t>
      </w:r>
      <w:r w:rsidRPr="00152278">
        <w:rPr>
          <w:rFonts w:ascii="Shabnam" w:eastAsia="Times New Roman" w:hAnsi="Shabnam" w:cs="Shabnam" w:hint="cs"/>
          <w:color w:val="003366"/>
          <w:rtl/>
          <w:lang w:bidi="fa-IR"/>
        </w:rPr>
        <w:t>یج،</w:t>
      </w:r>
      <w:r w:rsidRPr="00152278">
        <w:rPr>
          <w:rFonts w:ascii="Shabnam" w:eastAsia="Times New Roman" w:hAnsi="Shabnam" w:cs="Shabnam"/>
          <w:color w:val="003366"/>
          <w:rtl/>
          <w:lang w:bidi="fa-IR"/>
        </w:rPr>
        <w:t xml:space="preserve"> قبول</w:t>
      </w:r>
      <w:r w:rsidRPr="00152278">
        <w:rPr>
          <w:rFonts w:ascii="Shabnam" w:eastAsia="Times New Roman" w:hAnsi="Shabnam" w:cs="Shabnam" w:hint="cs"/>
          <w:color w:val="003366"/>
          <w:rtl/>
          <w:lang w:bidi="fa-IR"/>
        </w:rPr>
        <w:t>ی وی</w:t>
      </w:r>
      <w:r w:rsidRPr="00152278">
        <w:rPr>
          <w:rFonts w:ascii="Shabnam" w:eastAsia="Times New Roman" w:hAnsi="Shabnam" w:cs="Shabnam"/>
          <w:color w:val="003366"/>
          <w:rtl/>
          <w:lang w:bidi="fa-IR"/>
        </w:rPr>
        <w:t xml:space="preserve"> کان لم </w:t>
      </w:r>
      <w:r w:rsidRPr="00152278">
        <w:rPr>
          <w:rFonts w:ascii="Shabnam" w:eastAsia="Times New Roman" w:hAnsi="Shabnam" w:cs="Shabnam" w:hint="cs"/>
          <w:color w:val="003366"/>
          <w:rtl/>
          <w:lang w:bidi="fa-IR"/>
        </w:rPr>
        <w:t>یکن</w:t>
      </w:r>
      <w:r w:rsidRPr="00152278">
        <w:rPr>
          <w:rFonts w:ascii="Shabnam" w:eastAsia="Times New Roman" w:hAnsi="Shabnam" w:cs="Shabnam"/>
          <w:color w:val="003366"/>
          <w:rtl/>
          <w:lang w:bidi="fa-IR"/>
        </w:rPr>
        <w:t xml:space="preserve"> خواهد شد</w:t>
      </w:r>
      <w:r w:rsidR="00341275" w:rsidRPr="00152278">
        <w:rPr>
          <w:rFonts w:ascii="Shabnam" w:eastAsia="Times New Roman" w:hAnsi="Shabnam" w:cs="Shabnam" w:hint="cs"/>
          <w:color w:val="003366"/>
          <w:rtl/>
          <w:lang w:bidi="fa-IR"/>
        </w:rPr>
        <w:t>.</w:t>
      </w:r>
    </w:p>
    <w:p w14:paraId="1C9FB43B" w14:textId="2518CC81" w:rsidR="00341275" w:rsidRPr="009A0629" w:rsidRDefault="00952F5E" w:rsidP="0018739D">
      <w:pPr>
        <w:pStyle w:val="ListParagraph"/>
        <w:numPr>
          <w:ilvl w:val="0"/>
          <w:numId w:val="34"/>
        </w:numPr>
        <w:tabs>
          <w:tab w:val="left" w:pos="225"/>
        </w:tabs>
        <w:bidi/>
        <w:spacing w:after="0" w:line="360" w:lineRule="auto"/>
        <w:ind w:left="-59" w:firstLine="0"/>
        <w:jc w:val="lowKashida"/>
        <w:rPr>
          <w:rFonts w:ascii="Shabnam" w:eastAsia="Times New Roman" w:hAnsi="Shabnam" w:cs="Shabnam"/>
          <w:color w:val="003366"/>
          <w:lang w:bidi="fa-IR"/>
        </w:rPr>
      </w:pPr>
      <w:r>
        <w:rPr>
          <w:rFonts w:ascii="Shabnam" w:eastAsia="Times New Roman" w:hAnsi="Shabnam" w:cs="Shabnam"/>
          <w:color w:val="003366"/>
          <w:rtl/>
          <w:lang w:bidi="fa-IR"/>
        </w:rPr>
        <w:t>پذ</w:t>
      </w:r>
      <w:r>
        <w:rPr>
          <w:rFonts w:ascii="Shabnam" w:eastAsia="Times New Roman" w:hAnsi="Shabnam" w:cs="Shabnam" w:hint="cs"/>
          <w:color w:val="003366"/>
          <w:rtl/>
          <w:lang w:bidi="fa-IR"/>
        </w:rPr>
        <w:t>ی</w:t>
      </w:r>
      <w:r>
        <w:rPr>
          <w:rFonts w:ascii="Shabnam" w:eastAsia="Times New Roman" w:hAnsi="Shabnam" w:cs="Shabnam" w:hint="eastAsia"/>
          <w:color w:val="003366"/>
          <w:rtl/>
          <w:lang w:bidi="fa-IR"/>
        </w:rPr>
        <w:t>رفته‌شدگان</w:t>
      </w:r>
      <w:r w:rsidR="009A0629" w:rsidRPr="009A0629">
        <w:rPr>
          <w:rFonts w:ascii="Shabnam" w:eastAsia="Times New Roman" w:hAnsi="Shabnam" w:cs="Shabnam" w:hint="cs"/>
          <w:color w:val="003366"/>
          <w:rtl/>
          <w:lang w:bidi="fa-IR"/>
        </w:rPr>
        <w:t xml:space="preserve"> </w:t>
      </w:r>
      <w:r w:rsidR="00902A3C" w:rsidRPr="009A0629">
        <w:rPr>
          <w:rFonts w:ascii="Shabnam" w:eastAsia="Times New Roman" w:hAnsi="Shabnam" w:cs="Shabnam"/>
          <w:color w:val="003366"/>
          <w:rtl/>
          <w:lang w:bidi="fa-IR"/>
        </w:rPr>
        <w:t>نبا</w:t>
      </w:r>
      <w:r w:rsidR="00902A3C" w:rsidRPr="009A0629">
        <w:rPr>
          <w:rFonts w:ascii="Shabnam" w:eastAsia="Times New Roman" w:hAnsi="Shabnam" w:cs="Shabnam" w:hint="cs"/>
          <w:color w:val="003366"/>
          <w:rtl/>
          <w:lang w:bidi="fa-IR"/>
        </w:rPr>
        <w:t>ید</w:t>
      </w:r>
      <w:r w:rsidR="00902A3C" w:rsidRPr="009A0629">
        <w:rPr>
          <w:rFonts w:ascii="Shabnam" w:eastAsia="Times New Roman" w:hAnsi="Shabnam" w:cs="Shabnam"/>
          <w:color w:val="003366"/>
          <w:rtl/>
          <w:lang w:bidi="fa-IR"/>
        </w:rPr>
        <w:t xml:space="preserve"> از نظر قانون</w:t>
      </w:r>
      <w:r w:rsidR="00902A3C" w:rsidRPr="009A0629">
        <w:rPr>
          <w:rFonts w:ascii="Shabnam" w:eastAsia="Times New Roman" w:hAnsi="Shabnam" w:cs="Shabnam" w:hint="cs"/>
          <w:color w:val="003366"/>
          <w:rtl/>
          <w:lang w:bidi="fa-IR"/>
        </w:rPr>
        <w:t>ی</w:t>
      </w:r>
      <w:r w:rsidR="00902A3C" w:rsidRPr="009A0629">
        <w:rPr>
          <w:rFonts w:ascii="Shabnam" w:eastAsia="Times New Roman" w:hAnsi="Shabnam" w:cs="Shabnam"/>
          <w:color w:val="003366"/>
          <w:rtl/>
          <w:lang w:bidi="fa-IR"/>
        </w:rPr>
        <w:t xml:space="preserve"> مشکل</w:t>
      </w:r>
      <w:r w:rsidR="00902A3C" w:rsidRPr="009A0629">
        <w:rPr>
          <w:rFonts w:ascii="Shabnam" w:eastAsia="Times New Roman" w:hAnsi="Shabnam" w:cs="Shabnam" w:hint="cs"/>
          <w:color w:val="003366"/>
          <w:rtl/>
          <w:lang w:bidi="fa-IR"/>
        </w:rPr>
        <w:t>ی</w:t>
      </w:r>
      <w:r w:rsidR="00902A3C" w:rsidRPr="009A0629">
        <w:rPr>
          <w:rFonts w:ascii="Shabnam" w:eastAsia="Times New Roman" w:hAnsi="Shabnam" w:cs="Shabnam"/>
          <w:color w:val="003366"/>
          <w:rtl/>
          <w:lang w:bidi="fa-IR"/>
        </w:rPr>
        <w:t xml:space="preserve"> در طرح تعهدات ن</w:t>
      </w:r>
      <w:r w:rsidR="00902A3C" w:rsidRPr="009A0629">
        <w:rPr>
          <w:rFonts w:ascii="Shabnam" w:eastAsia="Times New Roman" w:hAnsi="Shabnam" w:cs="Shabnam" w:hint="cs"/>
          <w:color w:val="003366"/>
          <w:rtl/>
          <w:lang w:bidi="fa-IR"/>
        </w:rPr>
        <w:t>یروی</w:t>
      </w:r>
      <w:r w:rsidR="00902A3C" w:rsidRPr="009A0629">
        <w:rPr>
          <w:rFonts w:ascii="Shabnam" w:eastAsia="Times New Roman" w:hAnsi="Shabnam" w:cs="Shabnam"/>
          <w:color w:val="003366"/>
          <w:rtl/>
          <w:lang w:bidi="fa-IR"/>
        </w:rPr>
        <w:t xml:space="preserve"> انسان</w:t>
      </w:r>
      <w:r w:rsidR="00902A3C" w:rsidRPr="009A0629">
        <w:rPr>
          <w:rFonts w:ascii="Shabnam" w:eastAsia="Times New Roman" w:hAnsi="Shabnam" w:cs="Shabnam" w:hint="cs"/>
          <w:color w:val="003366"/>
          <w:rtl/>
          <w:lang w:bidi="fa-IR"/>
        </w:rPr>
        <w:t>ی</w:t>
      </w:r>
      <w:r w:rsidR="00902A3C" w:rsidRPr="009A0629">
        <w:rPr>
          <w:rFonts w:ascii="Shabnam" w:eastAsia="Times New Roman" w:hAnsi="Shabnam" w:cs="Shabnam"/>
          <w:color w:val="003366"/>
          <w:rtl/>
          <w:lang w:bidi="fa-IR"/>
        </w:rPr>
        <w:t xml:space="preserve"> داشته باشند.</w:t>
      </w:r>
    </w:p>
    <w:p w14:paraId="2A958D16" w14:textId="36BE1122" w:rsidR="004B4F33" w:rsidRDefault="00902A3C" w:rsidP="004B4F33">
      <w:pPr>
        <w:pStyle w:val="ListParagraph"/>
        <w:numPr>
          <w:ilvl w:val="0"/>
          <w:numId w:val="34"/>
        </w:numPr>
        <w:tabs>
          <w:tab w:val="left" w:pos="225"/>
        </w:tabs>
        <w:bidi/>
        <w:spacing w:after="0" w:line="360" w:lineRule="auto"/>
        <w:ind w:left="-59" w:firstLine="0"/>
        <w:jc w:val="lowKashida"/>
        <w:rPr>
          <w:rFonts w:ascii="Shabnam" w:eastAsia="Times New Roman" w:hAnsi="Shabnam" w:cs="Shabnam"/>
          <w:color w:val="003366"/>
          <w:lang w:bidi="fa-IR"/>
        </w:rPr>
      </w:pPr>
      <w:r w:rsidRPr="0018739D">
        <w:rPr>
          <w:rFonts w:ascii="Shabnam" w:eastAsia="Times New Roman" w:hAnsi="Shabnam" w:cs="Shabnam"/>
          <w:color w:val="003366"/>
          <w:rtl/>
          <w:lang w:bidi="fa-IR"/>
        </w:rPr>
        <w:t xml:space="preserve">بارگذاری </w:t>
      </w:r>
      <w:r w:rsidR="00A24520">
        <w:rPr>
          <w:rFonts w:ascii="Shabnam" w:eastAsia="Times New Roman" w:hAnsi="Shabnam" w:cs="Shabnam"/>
          <w:color w:val="003366"/>
          <w:rtl/>
          <w:lang w:bidi="fa-IR"/>
        </w:rPr>
        <w:t>موافقت‌نامه</w:t>
      </w:r>
      <w:r w:rsidRPr="0018739D">
        <w:rPr>
          <w:rFonts w:ascii="Shabnam" w:eastAsia="Times New Roman" w:hAnsi="Shabnam" w:cs="Shabnam"/>
          <w:color w:val="003366"/>
          <w:rtl/>
          <w:lang w:bidi="fa-IR"/>
        </w:rPr>
        <w:t xml:space="preserve"> بدون </w:t>
      </w:r>
      <w:r w:rsidR="00A24520">
        <w:rPr>
          <w:rFonts w:ascii="Shabnam" w:eastAsia="Times New Roman" w:hAnsi="Shabnam" w:cs="Shabnam"/>
          <w:color w:val="003366"/>
          <w:rtl/>
          <w:lang w:bidi="fa-IR"/>
        </w:rPr>
        <w:t>ق</w:t>
      </w:r>
      <w:r w:rsidR="00A24520">
        <w:rPr>
          <w:rFonts w:ascii="Shabnam" w:eastAsia="Times New Roman" w:hAnsi="Shabnam" w:cs="Shabnam" w:hint="cs"/>
          <w:color w:val="003366"/>
          <w:rtl/>
          <w:lang w:bidi="fa-IR"/>
        </w:rPr>
        <w:t>ی</w:t>
      </w:r>
      <w:r w:rsidR="00A24520">
        <w:rPr>
          <w:rFonts w:ascii="Shabnam" w:eastAsia="Times New Roman" w:hAnsi="Shabnam" w:cs="Shabnam" w:hint="eastAsia"/>
          <w:color w:val="003366"/>
          <w:rtl/>
          <w:lang w:bidi="fa-IR"/>
        </w:rPr>
        <w:t>دوشرط</w:t>
      </w:r>
      <w:r w:rsidRPr="0018739D">
        <w:rPr>
          <w:rFonts w:ascii="Shabnam" w:eastAsia="Times New Roman" w:hAnsi="Shabnam" w:cs="Shabnam"/>
          <w:color w:val="003366"/>
          <w:rtl/>
          <w:lang w:bidi="fa-IR"/>
        </w:rPr>
        <w:t xml:space="preserve"> از بالاترين مقام مسئول سازمان جهت </w:t>
      </w:r>
      <w:r w:rsidR="00A24520">
        <w:rPr>
          <w:rFonts w:ascii="Shabnam" w:eastAsia="Times New Roman" w:hAnsi="Shabnam" w:cs="Shabnam"/>
          <w:color w:val="003366"/>
          <w:rtl/>
          <w:lang w:bidi="fa-IR"/>
        </w:rPr>
        <w:t>ثبت‌نام</w:t>
      </w:r>
      <w:r w:rsidRPr="0018739D">
        <w:rPr>
          <w:rFonts w:ascii="Shabnam" w:eastAsia="Times New Roman" w:hAnsi="Shabnam" w:cs="Shabnam"/>
          <w:color w:val="003366"/>
          <w:rtl/>
          <w:lang w:bidi="fa-IR"/>
        </w:rPr>
        <w:t xml:space="preserve"> و ادامه تحصيل در هنگام </w:t>
      </w:r>
      <w:r w:rsidR="00A24520">
        <w:rPr>
          <w:rFonts w:ascii="Shabnam" w:eastAsia="Times New Roman" w:hAnsi="Shabnam" w:cs="Shabnam"/>
          <w:color w:val="003366"/>
          <w:rtl/>
          <w:lang w:bidi="fa-IR"/>
        </w:rPr>
        <w:t>ثبت‌نام</w:t>
      </w:r>
      <w:r w:rsidRPr="0018739D">
        <w:rPr>
          <w:rFonts w:ascii="Shabnam" w:eastAsia="Times New Roman" w:hAnsi="Shabnam" w:cs="Shabnam"/>
          <w:color w:val="003366"/>
          <w:rtl/>
          <w:lang w:bidi="fa-IR"/>
        </w:rPr>
        <w:t xml:space="preserve"> برای کارکنان</w:t>
      </w:r>
      <w:r w:rsidR="00295802">
        <w:rPr>
          <w:rFonts w:ascii="Shabnam" w:eastAsia="Times New Roman" w:hAnsi="Shabnam" w:cs="Shabnam" w:hint="cs"/>
          <w:color w:val="003366"/>
          <w:rtl/>
          <w:lang w:bidi="fa-IR"/>
        </w:rPr>
        <w:t xml:space="preserve"> (رسمی، پیمانی و قراردادی)</w:t>
      </w:r>
      <w:r w:rsidRPr="0018739D">
        <w:rPr>
          <w:rFonts w:ascii="Shabnam" w:eastAsia="Times New Roman" w:hAnsi="Shabnam" w:cs="Shabnam"/>
          <w:color w:val="003366"/>
          <w:rtl/>
          <w:lang w:bidi="fa-IR"/>
        </w:rPr>
        <w:t xml:space="preserve"> دولت و </w:t>
      </w:r>
      <w:r w:rsidR="00A24520">
        <w:rPr>
          <w:rFonts w:ascii="Shabnam" w:eastAsia="Times New Roman" w:hAnsi="Shabnam" w:cs="Shabnam"/>
          <w:color w:val="003366"/>
          <w:rtl/>
          <w:lang w:bidi="fa-IR"/>
        </w:rPr>
        <w:t>مؤسسات</w:t>
      </w:r>
      <w:r w:rsidRPr="0018739D">
        <w:rPr>
          <w:rFonts w:ascii="Shabnam" w:eastAsia="Times New Roman" w:hAnsi="Shabnam" w:cs="Shabnam"/>
          <w:color w:val="003366"/>
          <w:rtl/>
          <w:lang w:bidi="fa-IR"/>
        </w:rPr>
        <w:t xml:space="preserve"> وابسته</w:t>
      </w:r>
      <w:r w:rsidR="0018739D">
        <w:rPr>
          <w:rFonts w:ascii="Shabnam" w:eastAsia="Times New Roman" w:hAnsi="Shabnam" w:cs="Shabnam" w:hint="cs"/>
          <w:color w:val="003366"/>
          <w:rtl/>
          <w:lang w:bidi="fa-IR"/>
        </w:rPr>
        <w:t xml:space="preserve"> الزامی </w:t>
      </w:r>
      <w:r w:rsidR="00A24520">
        <w:rPr>
          <w:rFonts w:ascii="Shabnam" w:eastAsia="Times New Roman" w:hAnsi="Shabnam" w:cs="Shabnam" w:hint="cs"/>
          <w:color w:val="003366"/>
          <w:rtl/>
          <w:lang w:bidi="fa-IR"/>
        </w:rPr>
        <w:t>می‌باشد</w:t>
      </w:r>
      <w:r w:rsidR="0018739D">
        <w:rPr>
          <w:rFonts w:ascii="Shabnam" w:eastAsia="Times New Roman" w:hAnsi="Shabnam" w:cs="Shabnam" w:hint="cs"/>
          <w:color w:val="003366"/>
          <w:rtl/>
          <w:lang w:bidi="fa-IR"/>
        </w:rPr>
        <w:t>.</w:t>
      </w:r>
    </w:p>
    <w:p w14:paraId="17789A01" w14:textId="77777777" w:rsidR="004B4F33" w:rsidRDefault="00902A3C" w:rsidP="004B4F33">
      <w:pPr>
        <w:pStyle w:val="ListParagraph"/>
        <w:numPr>
          <w:ilvl w:val="0"/>
          <w:numId w:val="34"/>
        </w:numPr>
        <w:tabs>
          <w:tab w:val="left" w:pos="225"/>
        </w:tabs>
        <w:bidi/>
        <w:spacing w:after="0" w:line="360" w:lineRule="auto"/>
        <w:ind w:left="-59" w:firstLine="0"/>
        <w:jc w:val="lowKashida"/>
        <w:rPr>
          <w:rFonts w:ascii="Shabnam" w:eastAsia="Times New Roman" w:hAnsi="Shabnam" w:cs="Shabnam"/>
          <w:color w:val="003366"/>
          <w:lang w:bidi="fa-IR"/>
        </w:rPr>
      </w:pPr>
      <w:r w:rsidRPr="004B4F33">
        <w:rPr>
          <w:rFonts w:ascii="Shabnam" w:eastAsia="Times New Roman" w:hAnsi="Shabnam" w:cs="Shabnam"/>
          <w:color w:val="003366"/>
          <w:rtl/>
          <w:lang w:bidi="fa-IR"/>
        </w:rPr>
        <w:t>بارگذاری تصویر آخرین حکم کارگزینی استخدامی که دارای مهر و امضا محل استخدام باشد</w:t>
      </w:r>
      <w:r w:rsidR="004B4F33">
        <w:rPr>
          <w:rFonts w:ascii="Shabnam" w:eastAsia="Times New Roman" w:hAnsi="Shabnam" w:cs="Shabnam" w:hint="cs"/>
          <w:color w:val="003366"/>
          <w:rtl/>
          <w:lang w:bidi="fa-IR"/>
        </w:rPr>
        <w:t>.</w:t>
      </w:r>
    </w:p>
    <w:p w14:paraId="347F3382" w14:textId="16B19818" w:rsidR="008D4A22" w:rsidRDefault="00902A3C" w:rsidP="008D4A22">
      <w:pPr>
        <w:pStyle w:val="ListParagraph"/>
        <w:numPr>
          <w:ilvl w:val="0"/>
          <w:numId w:val="34"/>
        </w:numPr>
        <w:tabs>
          <w:tab w:val="left" w:pos="225"/>
        </w:tabs>
        <w:bidi/>
        <w:spacing w:after="0" w:line="360" w:lineRule="auto"/>
        <w:ind w:left="-59" w:firstLine="0"/>
        <w:jc w:val="lowKashida"/>
        <w:rPr>
          <w:rFonts w:ascii="Shabnam" w:eastAsia="Times New Roman" w:hAnsi="Shabnam" w:cs="Shabnam"/>
          <w:color w:val="003366"/>
          <w:lang w:bidi="fa-IR"/>
        </w:rPr>
      </w:pPr>
      <w:r w:rsidRPr="004B4F33">
        <w:rPr>
          <w:rFonts w:ascii="Shabnam" w:eastAsia="Times New Roman" w:hAnsi="Shabnam" w:cs="Shabnam"/>
          <w:color w:val="003366"/>
          <w:rtl/>
          <w:lang w:bidi="fa-IR"/>
        </w:rPr>
        <w:t xml:space="preserve">بارگذاری مدرک زبان برای کسانی که دارای نمره قبولی مدرک زبان </w:t>
      </w:r>
      <w:r w:rsidR="00A24520">
        <w:rPr>
          <w:rFonts w:ascii="Shabnam" w:eastAsia="Times New Roman" w:hAnsi="Shabnam" w:cs="Shabnam"/>
          <w:color w:val="003366"/>
          <w:rtl/>
          <w:lang w:bidi="fa-IR"/>
        </w:rPr>
        <w:t>می‌باشند</w:t>
      </w:r>
      <w:r w:rsidRPr="004B4F33">
        <w:rPr>
          <w:rFonts w:ascii="Shabnam" w:eastAsia="Times New Roman" w:hAnsi="Shabnam" w:cs="Shabnam"/>
          <w:color w:val="003366"/>
          <w:rtl/>
          <w:lang w:bidi="fa-IR"/>
        </w:rPr>
        <w:t>.</w:t>
      </w:r>
    </w:p>
    <w:p w14:paraId="4A8053E8" w14:textId="0BDE48A4" w:rsidR="003F206E" w:rsidRDefault="00952F5E" w:rsidP="003F206E">
      <w:pPr>
        <w:pStyle w:val="ListParagraph"/>
        <w:numPr>
          <w:ilvl w:val="0"/>
          <w:numId w:val="34"/>
        </w:numPr>
        <w:tabs>
          <w:tab w:val="left" w:pos="225"/>
        </w:tabs>
        <w:bidi/>
        <w:spacing w:after="0" w:line="360" w:lineRule="auto"/>
        <w:ind w:left="-59" w:firstLine="0"/>
        <w:jc w:val="lowKashida"/>
        <w:rPr>
          <w:rFonts w:ascii="Shabnam" w:eastAsia="Times New Roman" w:hAnsi="Shabnam" w:cs="Shabnam"/>
          <w:color w:val="003366"/>
          <w:lang w:bidi="fa-IR"/>
        </w:rPr>
      </w:pPr>
      <w:r>
        <w:rPr>
          <w:rFonts w:ascii="Shabnam" w:eastAsia="Times New Roman" w:hAnsi="Shabnam" w:cs="Shabnam" w:hint="cs"/>
          <w:color w:val="003366"/>
          <w:rtl/>
          <w:lang w:bidi="fa-IR"/>
        </w:rPr>
        <w:t>پذیرفته‌شدگان</w:t>
      </w:r>
      <w:r w:rsidR="009D3386" w:rsidRPr="009D3386">
        <w:rPr>
          <w:rFonts w:ascii="Shabnam" w:eastAsia="Times New Roman" w:hAnsi="Shabnam" w:cs="Shabnam"/>
          <w:color w:val="003366"/>
          <w:rtl/>
          <w:lang w:bidi="fa-IR"/>
        </w:rPr>
        <w:t xml:space="preserve"> دقت نما</w:t>
      </w:r>
      <w:r w:rsidR="009D3386" w:rsidRPr="009D3386">
        <w:rPr>
          <w:rFonts w:ascii="Shabnam" w:eastAsia="Times New Roman" w:hAnsi="Shabnam" w:cs="Shabnam" w:hint="cs"/>
          <w:color w:val="003366"/>
          <w:rtl/>
          <w:lang w:bidi="fa-IR"/>
        </w:rPr>
        <w:t>یند</w:t>
      </w:r>
      <w:r w:rsidR="009D3386" w:rsidRPr="009D3386">
        <w:rPr>
          <w:rFonts w:ascii="Shabnam" w:eastAsia="Times New Roman" w:hAnsi="Shabnam" w:cs="Shabnam"/>
          <w:color w:val="003366"/>
          <w:rtl/>
          <w:lang w:bidi="fa-IR"/>
        </w:rPr>
        <w:t xml:space="preserve"> در صورت قبول</w:t>
      </w:r>
      <w:r w:rsidR="009D3386" w:rsidRPr="009D3386">
        <w:rPr>
          <w:rFonts w:ascii="Shabnam" w:eastAsia="Times New Roman" w:hAnsi="Shabnam" w:cs="Shabnam" w:hint="cs"/>
          <w:color w:val="003366"/>
          <w:rtl/>
          <w:lang w:bidi="fa-IR"/>
        </w:rPr>
        <w:t>ی</w:t>
      </w:r>
      <w:r w:rsidR="009D3386" w:rsidRPr="009D3386">
        <w:rPr>
          <w:rFonts w:ascii="Shabnam" w:eastAsia="Times New Roman" w:hAnsi="Shabnam" w:cs="Shabnam"/>
          <w:color w:val="003366"/>
          <w:rtl/>
          <w:lang w:bidi="fa-IR"/>
        </w:rPr>
        <w:t xml:space="preserve"> و پذ</w:t>
      </w:r>
      <w:r w:rsidR="009D3386" w:rsidRPr="009D3386">
        <w:rPr>
          <w:rFonts w:ascii="Shabnam" w:eastAsia="Times New Roman" w:hAnsi="Shabnam" w:cs="Shabnam" w:hint="cs"/>
          <w:color w:val="003366"/>
          <w:rtl/>
          <w:lang w:bidi="fa-IR"/>
        </w:rPr>
        <w:t>یرش</w:t>
      </w:r>
      <w:r w:rsidR="009D3386" w:rsidRPr="009D3386">
        <w:rPr>
          <w:rFonts w:ascii="Shabnam" w:eastAsia="Times New Roman" w:hAnsi="Shabnam" w:cs="Shabnam"/>
          <w:color w:val="003366"/>
          <w:rtl/>
          <w:lang w:bidi="fa-IR"/>
        </w:rPr>
        <w:t xml:space="preserve"> در دانشگاه، با</w:t>
      </w:r>
      <w:r w:rsidR="009D3386" w:rsidRPr="009D3386">
        <w:rPr>
          <w:rFonts w:ascii="Shabnam" w:eastAsia="Times New Roman" w:hAnsi="Shabnam" w:cs="Shabnam" w:hint="cs"/>
          <w:color w:val="003366"/>
          <w:rtl/>
          <w:lang w:bidi="fa-IR"/>
        </w:rPr>
        <w:t>ید</w:t>
      </w:r>
      <w:r w:rsidR="009D3386" w:rsidRPr="009D3386">
        <w:rPr>
          <w:rFonts w:ascii="Shabnam" w:eastAsia="Times New Roman" w:hAnsi="Shabnam" w:cs="Shabnam"/>
          <w:color w:val="003366"/>
          <w:rtl/>
          <w:lang w:bidi="fa-IR"/>
        </w:rPr>
        <w:t xml:space="preserve"> هنگام </w:t>
      </w:r>
      <w:r w:rsidR="00A24520">
        <w:rPr>
          <w:rFonts w:ascii="Shabnam" w:eastAsia="Times New Roman" w:hAnsi="Shabnam" w:cs="Shabnam"/>
          <w:color w:val="003366"/>
          <w:rtl/>
          <w:lang w:bidi="fa-IR"/>
        </w:rPr>
        <w:t>ثبت‌نام</w:t>
      </w:r>
      <w:r w:rsidR="009D3386" w:rsidRPr="009D3386">
        <w:rPr>
          <w:rFonts w:ascii="Shabnam" w:eastAsia="Times New Roman" w:hAnsi="Shabnam" w:cs="Shabnam"/>
          <w:color w:val="003366"/>
          <w:rtl/>
          <w:lang w:bidi="fa-IR"/>
        </w:rPr>
        <w:t xml:space="preserve"> متعهد شوند </w:t>
      </w:r>
      <w:r w:rsidR="00305FF8">
        <w:rPr>
          <w:rFonts w:ascii="Shabnam" w:eastAsia="Times New Roman" w:hAnsi="Shabnam" w:cs="Shabnam"/>
          <w:color w:val="003366"/>
          <w:rtl/>
          <w:lang w:bidi="fa-IR"/>
        </w:rPr>
        <w:t>دورهٔ</w:t>
      </w:r>
      <w:r w:rsidR="009D3386" w:rsidRPr="009D3386">
        <w:rPr>
          <w:rFonts w:ascii="Shabnam" w:eastAsia="Times New Roman" w:hAnsi="Shabnam" w:cs="Shabnam"/>
          <w:color w:val="003366"/>
          <w:rtl/>
          <w:lang w:bidi="fa-IR"/>
        </w:rPr>
        <w:t xml:space="preserve"> تحص</w:t>
      </w:r>
      <w:r w:rsidR="009D3386" w:rsidRPr="009D3386">
        <w:rPr>
          <w:rFonts w:ascii="Shabnam" w:eastAsia="Times New Roman" w:hAnsi="Shabnam" w:cs="Shabnam" w:hint="cs"/>
          <w:color w:val="003366"/>
          <w:rtl/>
          <w:lang w:bidi="fa-IR"/>
        </w:rPr>
        <w:t>یل</w:t>
      </w:r>
      <w:r w:rsidR="009D3386" w:rsidRPr="009D3386">
        <w:rPr>
          <w:rFonts w:ascii="Shabnam" w:eastAsia="Times New Roman" w:hAnsi="Shabnam" w:cs="Shabnam"/>
          <w:color w:val="003366"/>
          <w:rtl/>
          <w:lang w:bidi="fa-IR"/>
        </w:rPr>
        <w:t xml:space="preserve"> را ط</w:t>
      </w:r>
      <w:r w:rsidR="009D3386" w:rsidRPr="009D3386">
        <w:rPr>
          <w:rFonts w:ascii="Shabnam" w:eastAsia="Times New Roman" w:hAnsi="Shabnam" w:cs="Shabnam" w:hint="cs"/>
          <w:color w:val="003366"/>
          <w:rtl/>
          <w:lang w:bidi="fa-IR"/>
        </w:rPr>
        <w:t>ی</w:t>
      </w:r>
      <w:r w:rsidR="009D3386" w:rsidRPr="009D3386">
        <w:rPr>
          <w:rFonts w:ascii="Shabnam" w:eastAsia="Times New Roman" w:hAnsi="Shabnam" w:cs="Shabnam"/>
          <w:color w:val="003366"/>
          <w:rtl/>
          <w:lang w:bidi="fa-IR"/>
        </w:rPr>
        <w:t xml:space="preserve"> مدت</w:t>
      </w:r>
      <w:r w:rsidR="009D3386" w:rsidRPr="009D3386">
        <w:rPr>
          <w:rFonts w:ascii="Shabnam" w:eastAsia="Times New Roman" w:hAnsi="Shabnam" w:cs="Shabnam" w:hint="cs"/>
          <w:color w:val="003366"/>
          <w:rtl/>
          <w:lang w:bidi="fa-IR"/>
        </w:rPr>
        <w:t xml:space="preserve"> تعیین</w:t>
      </w:r>
      <w:r w:rsidR="009D3386" w:rsidRPr="009D3386">
        <w:rPr>
          <w:rFonts w:ascii="Shabnam" w:eastAsia="Times New Roman" w:hAnsi="Shabnam" w:cs="Shabnam"/>
          <w:color w:val="003366"/>
          <w:rtl/>
          <w:lang w:bidi="fa-IR"/>
        </w:rPr>
        <w:t xml:space="preserve"> شده به اتمام خواهند رساند.</w:t>
      </w:r>
    </w:p>
    <w:p w14:paraId="44411EED" w14:textId="139C05A9" w:rsidR="000A24BD" w:rsidRDefault="000A24BD" w:rsidP="000A24BD">
      <w:pPr>
        <w:pStyle w:val="ListParagraph"/>
        <w:numPr>
          <w:ilvl w:val="0"/>
          <w:numId w:val="34"/>
        </w:numPr>
        <w:tabs>
          <w:tab w:val="left" w:pos="225"/>
        </w:tabs>
        <w:bidi/>
        <w:spacing w:after="0" w:line="360" w:lineRule="auto"/>
        <w:ind w:left="-59" w:firstLine="0"/>
        <w:jc w:val="lowKashida"/>
        <w:rPr>
          <w:rFonts w:ascii="Shabnam" w:eastAsia="Times New Roman" w:hAnsi="Shabnam" w:cs="Shabnam"/>
          <w:color w:val="003366"/>
          <w:lang w:bidi="fa-IR"/>
        </w:rPr>
      </w:pPr>
      <w:r w:rsidRPr="000A24BD">
        <w:rPr>
          <w:rFonts w:ascii="Shabnam" w:eastAsia="Times New Roman" w:hAnsi="Shabnam" w:cs="Shabnam" w:hint="cs"/>
          <w:color w:val="003366"/>
          <w:rtl/>
          <w:lang w:bidi="fa-IR"/>
        </w:rPr>
        <w:t xml:space="preserve">بر اساس مصوبات </w:t>
      </w:r>
      <w:r w:rsidRPr="000A24BD">
        <w:rPr>
          <w:rFonts w:ascii="Shabnam" w:eastAsia="Times New Roman" w:hAnsi="Shabnam" w:cs="Shabnam"/>
          <w:color w:val="003366"/>
          <w:rtl/>
          <w:lang w:bidi="fa-IR"/>
        </w:rPr>
        <w:t>شورا</w:t>
      </w:r>
      <w:r w:rsidRPr="000A24BD">
        <w:rPr>
          <w:rFonts w:ascii="Shabnam" w:eastAsia="Times New Roman" w:hAnsi="Shabnam" w:cs="Shabnam" w:hint="cs"/>
          <w:color w:val="003366"/>
          <w:rtl/>
          <w:lang w:bidi="fa-IR"/>
        </w:rPr>
        <w:t>ی‌</w:t>
      </w:r>
      <w:r w:rsidRPr="000A24BD">
        <w:rPr>
          <w:rFonts w:ascii="Shabnam" w:eastAsia="Times New Roman" w:hAnsi="Shabnam" w:cs="Shabnam" w:hint="eastAsia"/>
          <w:color w:val="003366"/>
          <w:rtl/>
          <w:lang w:bidi="fa-IR"/>
        </w:rPr>
        <w:t>عال</w:t>
      </w:r>
      <w:r w:rsidRPr="000A24BD">
        <w:rPr>
          <w:rFonts w:ascii="Shabnam" w:eastAsia="Times New Roman" w:hAnsi="Shabnam" w:cs="Shabnam" w:hint="cs"/>
          <w:color w:val="003366"/>
          <w:rtl/>
          <w:lang w:bidi="fa-IR"/>
        </w:rPr>
        <w:t>ی برنامه‌ریزی علوم پزشکی وزارت بهداشت پذیرفته‌شدگان رشته پرستاری ملزم به ارائه گواهی دو سال سابقه کار بالینی در مقطع کارشناسی/ کارشناسی‌ارشد می‌باشند.</w:t>
      </w:r>
    </w:p>
    <w:p w14:paraId="48A7C40F" w14:textId="6391D8C4" w:rsidR="008D4A22" w:rsidRPr="00D82D35" w:rsidRDefault="00341275" w:rsidP="00D82D35">
      <w:pPr>
        <w:tabs>
          <w:tab w:val="left" w:pos="225"/>
        </w:tabs>
        <w:bidi/>
        <w:spacing w:after="0" w:line="360" w:lineRule="auto"/>
        <w:ind w:left="-59"/>
        <w:jc w:val="lowKashida"/>
        <w:rPr>
          <w:rFonts w:ascii="Shabnam" w:eastAsia="Times New Roman" w:hAnsi="Shabnam" w:cs="Shabnam"/>
          <w:color w:val="003366"/>
          <w:highlight w:val="yellow"/>
          <w:rtl/>
          <w:lang w:bidi="fa-IR"/>
        </w:rPr>
      </w:pPr>
      <w:r w:rsidRPr="00D82D35">
        <w:rPr>
          <w:rFonts w:ascii="Shabnam" w:eastAsia="Times New Roman" w:hAnsi="Shabnam" w:cs="Shabnam" w:hint="cs"/>
          <w:color w:val="003366"/>
          <w:rtl/>
          <w:lang w:bidi="fa-IR"/>
        </w:rPr>
        <w:t xml:space="preserve">اطلاعات تکمیلی در صورت نیاز، طی </w:t>
      </w:r>
      <w:r w:rsidR="00A24520" w:rsidRPr="00D82D35">
        <w:rPr>
          <w:rFonts w:ascii="Shabnam" w:eastAsia="Times New Roman" w:hAnsi="Shabnam" w:cs="Shabnam" w:hint="cs"/>
          <w:color w:val="003366"/>
          <w:rtl/>
          <w:lang w:bidi="fa-IR"/>
        </w:rPr>
        <w:t>اطلاعیه‌های</w:t>
      </w:r>
      <w:r w:rsidRPr="00D82D35">
        <w:rPr>
          <w:rFonts w:ascii="Shabnam" w:eastAsia="Times New Roman" w:hAnsi="Shabnam" w:cs="Shabnam" w:hint="cs"/>
          <w:color w:val="003366"/>
          <w:rtl/>
          <w:lang w:bidi="fa-IR"/>
        </w:rPr>
        <w:t xml:space="preserve"> بعدی و </w:t>
      </w:r>
      <w:r w:rsidR="00A24520" w:rsidRPr="00D82D35">
        <w:rPr>
          <w:rFonts w:ascii="Shabnam" w:eastAsia="Times New Roman" w:hAnsi="Shabnam" w:cs="Shabnam" w:hint="cs"/>
          <w:color w:val="003366"/>
          <w:rtl/>
          <w:lang w:bidi="fa-IR"/>
        </w:rPr>
        <w:t>صرفاً</w:t>
      </w:r>
      <w:r w:rsidRPr="00D82D35">
        <w:rPr>
          <w:rFonts w:ascii="Shabnam" w:eastAsia="Times New Roman" w:hAnsi="Shabnam" w:cs="Shabnam" w:hint="cs"/>
          <w:color w:val="003366"/>
          <w:rtl/>
          <w:lang w:bidi="fa-IR"/>
        </w:rPr>
        <w:t xml:space="preserve"> از طریق بخش آموزش وبگاه دانشگاه اعلام خواهد شد و داوطلبان بایستی تا زمان اعلام نتایج اخبار و </w:t>
      </w:r>
      <w:r w:rsidR="00A24520" w:rsidRPr="00D82D35">
        <w:rPr>
          <w:rFonts w:ascii="Shabnam" w:eastAsia="Times New Roman" w:hAnsi="Shabnam" w:cs="Shabnam" w:hint="cs"/>
          <w:color w:val="003366"/>
          <w:rtl/>
          <w:lang w:bidi="fa-IR"/>
        </w:rPr>
        <w:t>اطلاعیه‌های</w:t>
      </w:r>
      <w:r w:rsidRPr="00D82D35">
        <w:rPr>
          <w:rFonts w:ascii="Shabnam" w:eastAsia="Times New Roman" w:hAnsi="Shabnam" w:cs="Shabnam" w:hint="cs"/>
          <w:color w:val="003366"/>
          <w:rtl/>
          <w:lang w:bidi="fa-IR"/>
        </w:rPr>
        <w:t xml:space="preserve"> مربوط را از وبگاه مذکور </w:t>
      </w:r>
      <w:r w:rsidR="00A24520" w:rsidRPr="00D82D35">
        <w:rPr>
          <w:rFonts w:ascii="Shabnam" w:eastAsia="Times New Roman" w:hAnsi="Shabnam" w:cs="Shabnam"/>
          <w:color w:val="003366"/>
          <w:rtl/>
          <w:lang w:bidi="fa-IR"/>
        </w:rPr>
        <w:t>ملاحظه</w:t>
      </w:r>
      <w:r w:rsidRPr="00D82D35">
        <w:rPr>
          <w:rFonts w:ascii="Shabnam" w:eastAsia="Times New Roman" w:hAnsi="Shabnam" w:cs="Shabnam" w:hint="cs"/>
          <w:color w:val="003366"/>
          <w:rtl/>
          <w:lang w:bidi="fa-IR"/>
        </w:rPr>
        <w:t xml:space="preserve"> و پیگیری نمایند و دانشگاه مسئولیتی در قبال </w:t>
      </w:r>
      <w:r w:rsidR="00A24520" w:rsidRPr="00D82D35">
        <w:rPr>
          <w:rFonts w:ascii="Shabnam" w:eastAsia="Times New Roman" w:hAnsi="Shabnam" w:cs="Shabnam" w:hint="cs"/>
          <w:color w:val="003366"/>
          <w:rtl/>
          <w:lang w:bidi="fa-IR"/>
        </w:rPr>
        <w:t>اطلاع‌رسانی</w:t>
      </w:r>
      <w:r w:rsidRPr="00D82D35">
        <w:rPr>
          <w:rFonts w:ascii="Shabnam" w:eastAsia="Times New Roman" w:hAnsi="Shabnam" w:cs="Shabnam" w:hint="cs"/>
          <w:color w:val="003366"/>
          <w:rtl/>
          <w:lang w:bidi="fa-IR"/>
        </w:rPr>
        <w:t xml:space="preserve"> جداگانه از طرق دیگر به داوطلبان نخواهد داشت و عدم اقدام داوطلبان در هر </w:t>
      </w:r>
      <w:r w:rsidR="00A24520" w:rsidRPr="00D82D35">
        <w:rPr>
          <w:rFonts w:ascii="Shabnam" w:eastAsia="Times New Roman" w:hAnsi="Shabnam" w:cs="Shabnam" w:hint="cs"/>
          <w:color w:val="003366"/>
          <w:rtl/>
          <w:lang w:bidi="fa-IR"/>
        </w:rPr>
        <w:t>مرحله‌ای</w:t>
      </w:r>
      <w:r w:rsidRPr="00D82D35">
        <w:rPr>
          <w:rFonts w:ascii="Shabnam" w:eastAsia="Times New Roman" w:hAnsi="Shabnam" w:cs="Shabnam" w:hint="cs"/>
          <w:color w:val="003366"/>
          <w:rtl/>
          <w:lang w:bidi="fa-IR"/>
        </w:rPr>
        <w:t xml:space="preserve"> از </w:t>
      </w:r>
      <w:r w:rsidR="00A24520" w:rsidRPr="00D82D35">
        <w:rPr>
          <w:rFonts w:ascii="Shabnam" w:eastAsia="Times New Roman" w:hAnsi="Shabnam" w:cs="Shabnam"/>
          <w:color w:val="003366"/>
          <w:rtl/>
          <w:lang w:bidi="fa-IR"/>
        </w:rPr>
        <w:t>موعدها</w:t>
      </w:r>
      <w:r w:rsidR="00A24520" w:rsidRPr="00D82D35">
        <w:rPr>
          <w:rFonts w:ascii="Shabnam" w:eastAsia="Times New Roman" w:hAnsi="Shabnam" w:cs="Shabnam" w:hint="cs"/>
          <w:color w:val="003366"/>
          <w:rtl/>
          <w:lang w:bidi="fa-IR"/>
        </w:rPr>
        <w:t>یی</w:t>
      </w:r>
      <w:r w:rsidRPr="00D82D35">
        <w:rPr>
          <w:rFonts w:ascii="Shabnam" w:eastAsia="Times New Roman" w:hAnsi="Shabnam" w:cs="Shabnam" w:hint="cs"/>
          <w:color w:val="003366"/>
          <w:rtl/>
          <w:lang w:bidi="fa-IR"/>
        </w:rPr>
        <w:t xml:space="preserve"> که اعلام خواهد شد به منزله انصراف تلقی </w:t>
      </w:r>
      <w:r w:rsidR="00A24520" w:rsidRPr="00D82D35">
        <w:rPr>
          <w:rFonts w:ascii="Shabnam" w:eastAsia="Times New Roman" w:hAnsi="Shabnam" w:cs="Shabnam" w:hint="cs"/>
          <w:color w:val="003366"/>
          <w:rtl/>
          <w:lang w:bidi="fa-IR"/>
        </w:rPr>
        <w:t>می‌شود</w:t>
      </w:r>
      <w:r w:rsidRPr="00D82D35">
        <w:rPr>
          <w:rFonts w:ascii="Shabnam" w:eastAsia="Times New Roman" w:hAnsi="Shabnam" w:cs="Shabnam" w:hint="cs"/>
          <w:color w:val="003366"/>
          <w:rtl/>
          <w:lang w:bidi="fa-IR"/>
        </w:rPr>
        <w:t>.</w:t>
      </w:r>
    </w:p>
    <w:p w14:paraId="4FDC6B62" w14:textId="77777777" w:rsidR="008D4A22" w:rsidRDefault="008D4A22" w:rsidP="008D4A22">
      <w:pPr>
        <w:bidi/>
        <w:spacing w:after="0" w:line="240" w:lineRule="auto"/>
        <w:ind w:left="360"/>
        <w:jc w:val="both"/>
        <w:rPr>
          <w:rFonts w:eastAsia="Times New Roman" w:cs="B Mitra"/>
          <w:rtl/>
        </w:rPr>
      </w:pPr>
    </w:p>
    <w:p w14:paraId="3F14A737" w14:textId="77777777" w:rsidR="00EB6456" w:rsidRDefault="00EB6456" w:rsidP="00EB6456">
      <w:pPr>
        <w:bidi/>
        <w:spacing w:after="0" w:line="240" w:lineRule="auto"/>
        <w:ind w:left="360"/>
        <w:jc w:val="both"/>
        <w:rPr>
          <w:rFonts w:eastAsia="Times New Roman" w:cs="B Mitra"/>
          <w:rtl/>
        </w:rPr>
      </w:pPr>
    </w:p>
    <w:p w14:paraId="40AD6D5E" w14:textId="77777777" w:rsidR="00AE3895" w:rsidRDefault="00AE3895" w:rsidP="00AE3895">
      <w:pPr>
        <w:pBdr>
          <w:top w:val="dashSmallGap" w:sz="12" w:space="1" w:color="00ADB5"/>
        </w:pBdr>
        <w:bidi/>
        <w:spacing w:after="0" w:line="360" w:lineRule="auto"/>
        <w:jc w:val="right"/>
        <w:rPr>
          <w:rFonts w:ascii="Shabnam" w:eastAsia="Times New Roman" w:hAnsi="Shabnam" w:cs="Shabnam"/>
          <w:color w:val="003366"/>
          <w:rtl/>
          <w:lang w:bidi="fa-IR"/>
        </w:rPr>
      </w:pPr>
      <w:r w:rsidRPr="006D55C4">
        <w:rPr>
          <w:rFonts w:ascii="Shabnam" w:eastAsia="Times New Roman" w:hAnsi="Shabnam" w:cs="Shabnam" w:hint="cs"/>
          <w:color w:val="003366"/>
          <w:rtl/>
          <w:lang w:bidi="fa-IR"/>
        </w:rPr>
        <w:t>مدیریت امور آموزشی و تحصیلات تکمیلی</w:t>
      </w:r>
    </w:p>
    <w:p w14:paraId="560167B8" w14:textId="11D8A569" w:rsidR="00A47B7E" w:rsidRPr="006C1C3A" w:rsidRDefault="00AE3895" w:rsidP="006C1C3A">
      <w:pPr>
        <w:pBdr>
          <w:top w:val="dashSmallGap" w:sz="12" w:space="1" w:color="00ADB5"/>
        </w:pBdr>
        <w:bidi/>
        <w:spacing w:after="0" w:line="360" w:lineRule="auto"/>
        <w:jc w:val="right"/>
        <w:rPr>
          <w:rFonts w:ascii="Shabnam" w:eastAsia="Times New Roman" w:hAnsi="Shabnam" w:cs="Shabnam"/>
          <w:color w:val="003366"/>
          <w:rtl/>
          <w:lang w:bidi="fa-IR"/>
        </w:rPr>
      </w:pPr>
      <w:r w:rsidRPr="009E1F0F">
        <w:rPr>
          <w:rFonts w:ascii="Shabnam" w:eastAsia="Times New Roman" w:hAnsi="Shabnam" w:cs="Shabnam" w:hint="cs"/>
          <w:color w:val="003366"/>
          <w:rtl/>
          <w:lang w:bidi="fa-IR"/>
        </w:rPr>
        <w:t>دانشگاه علوم پزشکی ایران</w:t>
      </w:r>
    </w:p>
    <w:tbl>
      <w:tblPr>
        <w:tblStyle w:val="TableGrid"/>
        <w:bidiVisual/>
        <w:tblW w:w="0" w:type="auto"/>
        <w:tblLook w:val="04A0" w:firstRow="1" w:lastRow="0" w:firstColumn="1" w:lastColumn="0" w:noHBand="0" w:noVBand="1"/>
      </w:tblPr>
      <w:tblGrid>
        <w:gridCol w:w="8720"/>
      </w:tblGrid>
      <w:tr w:rsidR="00A47B7E" w14:paraId="7BB1F11B" w14:textId="77777777" w:rsidTr="00A47B7E">
        <w:tc>
          <w:tcPr>
            <w:tcW w:w="8720" w:type="dxa"/>
            <w:shd w:val="clear" w:color="auto" w:fill="003366"/>
          </w:tcPr>
          <w:p w14:paraId="3AE198DC" w14:textId="19AD34F0" w:rsidR="00A47B7E" w:rsidRPr="00A47B7E" w:rsidRDefault="00A47B7E" w:rsidP="00354CBA">
            <w:pPr>
              <w:pStyle w:val="Heading2"/>
              <w:bidi/>
              <w:spacing w:before="0" w:after="0"/>
              <w:ind w:left="0" w:firstLine="0"/>
              <w:jc w:val="center"/>
              <w:rPr>
                <w:rFonts w:ascii="Vazirmatn" w:hAnsi="Vazirmatn" w:cs="Vazirmatn"/>
                <w:i/>
                <w:iCs w:val="0"/>
                <w:color w:val="40E0D0"/>
                <w:sz w:val="32"/>
                <w:szCs w:val="32"/>
                <w:rtl/>
              </w:rPr>
            </w:pPr>
            <w:bookmarkStart w:id="1" w:name="_Toc221995529"/>
            <w:r w:rsidRPr="00A47B7E">
              <w:rPr>
                <w:rFonts w:ascii="Vazirmatn" w:hAnsi="Vazirmatn" w:cs="Vazirmatn"/>
                <w:i/>
                <w:iCs w:val="0"/>
                <w:color w:val="40E0D0"/>
                <w:sz w:val="32"/>
                <w:szCs w:val="32"/>
                <w:rtl/>
              </w:rPr>
              <w:lastRenderedPageBreak/>
              <w:t>برنامه زمان</w:t>
            </w:r>
            <w:r w:rsidRPr="00A47B7E">
              <w:rPr>
                <w:rFonts w:ascii="Vazirmatn" w:hAnsi="Vazirmatn" w:cs="Vazirmatn" w:hint="cs"/>
                <w:i/>
                <w:iCs w:val="0"/>
                <w:color w:val="40E0D0"/>
                <w:sz w:val="32"/>
                <w:szCs w:val="32"/>
                <w:rtl/>
              </w:rPr>
              <w:t>ی</w:t>
            </w:r>
            <w:r w:rsidRPr="00A47B7E">
              <w:rPr>
                <w:rFonts w:ascii="Vazirmatn" w:hAnsi="Vazirmatn" w:cs="Vazirmatn"/>
                <w:i/>
                <w:iCs w:val="0"/>
                <w:color w:val="40E0D0"/>
                <w:sz w:val="32"/>
                <w:szCs w:val="32"/>
                <w:rtl/>
              </w:rPr>
              <w:t xml:space="preserve"> </w:t>
            </w:r>
            <w:r w:rsidR="00A24520">
              <w:rPr>
                <w:rFonts w:ascii="Vazirmatn" w:hAnsi="Vazirmatn" w:cs="Vazirmatn"/>
                <w:i/>
                <w:iCs w:val="0"/>
                <w:color w:val="40E0D0"/>
                <w:sz w:val="32"/>
                <w:szCs w:val="32"/>
                <w:rtl/>
              </w:rPr>
              <w:t>ثبت‌نام</w:t>
            </w:r>
            <w:r w:rsidRPr="00A47B7E">
              <w:rPr>
                <w:rFonts w:ascii="Vazirmatn" w:hAnsi="Vazirmatn" w:cs="Vazirmatn"/>
                <w:i/>
                <w:iCs w:val="0"/>
                <w:color w:val="40E0D0"/>
                <w:sz w:val="32"/>
                <w:szCs w:val="32"/>
                <w:rtl/>
              </w:rPr>
              <w:t xml:space="preserve"> غ</w:t>
            </w:r>
            <w:r w:rsidRPr="00A47B7E">
              <w:rPr>
                <w:rFonts w:ascii="Vazirmatn" w:hAnsi="Vazirmatn" w:cs="Vazirmatn" w:hint="cs"/>
                <w:i/>
                <w:iCs w:val="0"/>
                <w:color w:val="40E0D0"/>
                <w:sz w:val="32"/>
                <w:szCs w:val="32"/>
                <w:rtl/>
              </w:rPr>
              <w:t>یرحضوری</w:t>
            </w:r>
            <w:r w:rsidRPr="00A47B7E">
              <w:rPr>
                <w:rFonts w:ascii="Vazirmatn" w:hAnsi="Vazirmatn" w:cs="Vazirmatn"/>
                <w:i/>
                <w:iCs w:val="0"/>
                <w:color w:val="40E0D0"/>
                <w:sz w:val="32"/>
                <w:szCs w:val="32"/>
                <w:rtl/>
              </w:rPr>
              <w:t xml:space="preserve"> و </w:t>
            </w:r>
            <w:r w:rsidRPr="00354CBA">
              <w:rPr>
                <w:rFonts w:ascii="Vazirmatn" w:hAnsi="Vazirmatn" w:cs="Vazirmatn"/>
                <w:i/>
                <w:iCs w:val="0"/>
                <w:color w:val="40E0D0"/>
                <w:sz w:val="28"/>
                <w:szCs w:val="28"/>
                <w:rtl/>
              </w:rPr>
              <w:t>حضور</w:t>
            </w:r>
            <w:r w:rsidRPr="00354CBA">
              <w:rPr>
                <w:rFonts w:ascii="Vazirmatn" w:hAnsi="Vazirmatn" w:cs="Vazirmatn" w:hint="cs"/>
                <w:i/>
                <w:iCs w:val="0"/>
                <w:color w:val="40E0D0"/>
                <w:sz w:val="28"/>
                <w:szCs w:val="28"/>
                <w:rtl/>
              </w:rPr>
              <w:t>ی</w:t>
            </w:r>
            <w:bookmarkEnd w:id="1"/>
          </w:p>
        </w:tc>
      </w:tr>
    </w:tbl>
    <w:p w14:paraId="6284806D" w14:textId="77777777" w:rsidR="00A47B7E" w:rsidRDefault="00A47B7E" w:rsidP="00A47B7E">
      <w:pPr>
        <w:bidi/>
        <w:spacing w:after="0" w:line="240" w:lineRule="auto"/>
        <w:jc w:val="both"/>
        <w:rPr>
          <w:rFonts w:eastAsia="Times New Roman" w:cs="B Mitra"/>
          <w:sz w:val="28"/>
          <w:szCs w:val="28"/>
          <w:rtl/>
        </w:rPr>
      </w:pPr>
    </w:p>
    <w:p w14:paraId="76276C4D" w14:textId="7A8C5DD5" w:rsidR="00396ABE" w:rsidRPr="00152278" w:rsidRDefault="00A24520" w:rsidP="00295802">
      <w:pPr>
        <w:bidi/>
        <w:spacing w:after="0" w:line="360" w:lineRule="auto"/>
        <w:jc w:val="lowKashida"/>
        <w:rPr>
          <w:rFonts w:ascii="Shabnam" w:eastAsia="Times New Roman" w:hAnsi="Shabnam" w:cs="Shabnam"/>
          <w:color w:val="003366"/>
          <w:rtl/>
          <w:lang w:bidi="fa-IR"/>
        </w:rPr>
      </w:pPr>
      <w:r w:rsidRPr="00152278">
        <w:rPr>
          <w:rFonts w:ascii="Shabnam" w:eastAsia="Times New Roman" w:hAnsi="Shabnam" w:cs="Shabnam"/>
          <w:color w:val="003366"/>
          <w:rtl/>
          <w:lang w:bidi="fa-IR"/>
        </w:rPr>
        <w:t>ثبت‌نام</w:t>
      </w:r>
      <w:r w:rsidR="00396ABE" w:rsidRPr="00152278">
        <w:rPr>
          <w:rFonts w:ascii="Shabnam" w:eastAsia="Times New Roman" w:hAnsi="Shabnam" w:cs="Shabnam"/>
          <w:color w:val="003366"/>
          <w:rtl/>
          <w:lang w:bidi="fa-IR"/>
        </w:rPr>
        <w:t xml:space="preserve"> </w:t>
      </w:r>
      <w:r w:rsidR="00396ABE" w:rsidRPr="00152278">
        <w:rPr>
          <w:rFonts w:ascii="Shabnam" w:eastAsia="Times New Roman" w:hAnsi="Shabnam" w:cs="Shabnam" w:hint="cs"/>
          <w:color w:val="003366"/>
          <w:rtl/>
          <w:lang w:bidi="fa-IR"/>
        </w:rPr>
        <w:t>غیرحضوری</w:t>
      </w:r>
      <w:r w:rsidR="00831A1A" w:rsidRPr="00152278">
        <w:rPr>
          <w:rFonts w:ascii="Shabnam" w:eastAsia="Times New Roman" w:hAnsi="Shabnam" w:cs="Shabnam" w:hint="cs"/>
          <w:color w:val="003366"/>
          <w:rtl/>
          <w:lang w:bidi="fa-IR"/>
        </w:rPr>
        <w:t xml:space="preserve"> (مشروط)</w:t>
      </w:r>
      <w:r w:rsidR="00396ABE" w:rsidRPr="00152278">
        <w:rPr>
          <w:rFonts w:ascii="Shabnam" w:eastAsia="Times New Roman" w:hAnsi="Shabnam" w:cs="Shabnam" w:hint="cs"/>
          <w:color w:val="003366"/>
          <w:rtl/>
          <w:lang w:bidi="fa-IR"/>
        </w:rPr>
        <w:t xml:space="preserve">: </w:t>
      </w:r>
      <w:r w:rsidR="000A52F1" w:rsidRPr="00152278">
        <w:rPr>
          <w:rFonts w:ascii="Shabnam" w:eastAsia="Times New Roman" w:hAnsi="Shabnam" w:cs="Shabnam" w:hint="cs"/>
          <w:color w:val="003366"/>
          <w:rtl/>
          <w:lang w:bidi="fa-IR"/>
        </w:rPr>
        <w:t xml:space="preserve">این مرحله از </w:t>
      </w:r>
      <w:r w:rsidRPr="00152278">
        <w:rPr>
          <w:rFonts w:ascii="Shabnam" w:eastAsia="Times New Roman" w:hAnsi="Shabnam" w:cs="Shabnam" w:hint="cs"/>
          <w:color w:val="003366"/>
          <w:rtl/>
          <w:lang w:bidi="fa-IR"/>
        </w:rPr>
        <w:t>ثبت‌نام</w:t>
      </w:r>
      <w:r w:rsidR="000A52F1" w:rsidRPr="00152278">
        <w:rPr>
          <w:rFonts w:ascii="Shabnam" w:eastAsia="Times New Roman" w:hAnsi="Shabnam" w:cs="Shabnam" w:hint="cs"/>
          <w:color w:val="003366"/>
          <w:rtl/>
          <w:lang w:bidi="fa-IR"/>
        </w:rPr>
        <w:t xml:space="preserve"> </w:t>
      </w:r>
      <w:r w:rsidR="00396ABE" w:rsidRPr="00152278">
        <w:rPr>
          <w:rFonts w:ascii="Shabnam" w:eastAsia="Times New Roman" w:hAnsi="Shabnam" w:cs="Shabnam"/>
          <w:color w:val="003366"/>
          <w:rtl/>
          <w:lang w:bidi="fa-IR"/>
        </w:rPr>
        <w:t>از</w:t>
      </w:r>
      <w:r w:rsidR="000A52F1" w:rsidRPr="00152278">
        <w:rPr>
          <w:rFonts w:ascii="Shabnam" w:eastAsia="Times New Roman" w:hAnsi="Shabnam" w:cs="Shabnam" w:hint="cs"/>
          <w:color w:val="003366"/>
          <w:rtl/>
          <w:lang w:bidi="fa-IR"/>
        </w:rPr>
        <w:t xml:space="preserve"> روز </w:t>
      </w:r>
      <w:r w:rsidR="00404F33" w:rsidRPr="00152278">
        <w:rPr>
          <w:rFonts w:ascii="Shabnam" w:eastAsia="Times New Roman" w:hAnsi="Shabnam" w:cs="Shabnam" w:hint="cs"/>
          <w:color w:val="003366"/>
          <w:rtl/>
          <w:lang w:bidi="fa-IR"/>
        </w:rPr>
        <w:t>دوشنبه</w:t>
      </w:r>
      <w:r w:rsidR="00396ABE" w:rsidRPr="00152278">
        <w:rPr>
          <w:rFonts w:ascii="Shabnam" w:eastAsia="Times New Roman" w:hAnsi="Shabnam" w:cs="Shabnam"/>
          <w:color w:val="003366"/>
          <w:rtl/>
          <w:lang w:bidi="fa-IR"/>
        </w:rPr>
        <w:t xml:space="preserve"> تاریخ</w:t>
      </w:r>
      <w:r w:rsidR="000A52F1" w:rsidRPr="00152278">
        <w:rPr>
          <w:rFonts w:ascii="Shabnam" w:eastAsia="Times New Roman" w:hAnsi="Shabnam" w:cs="Shabnam" w:hint="cs"/>
          <w:color w:val="003366"/>
          <w:rtl/>
          <w:lang w:bidi="fa-IR"/>
        </w:rPr>
        <w:t xml:space="preserve"> </w:t>
      </w:r>
      <w:r w:rsidR="00396ABE" w:rsidRPr="00152278">
        <w:rPr>
          <w:rFonts w:ascii="Shabnam" w:eastAsia="Times New Roman" w:hAnsi="Shabnam" w:cs="Shabnam" w:hint="cs"/>
          <w:color w:val="003366"/>
          <w:rtl/>
          <w:lang w:bidi="fa-IR"/>
        </w:rPr>
        <w:t xml:space="preserve"> </w:t>
      </w:r>
      <w:r w:rsidR="00CB3E03" w:rsidRPr="00152278">
        <w:rPr>
          <w:rFonts w:ascii="Shabnam" w:eastAsia="Times New Roman" w:hAnsi="Shabnam" w:cs="Shabnam" w:hint="cs"/>
          <w:color w:val="003366"/>
          <w:rtl/>
          <w:lang w:bidi="fa-IR"/>
        </w:rPr>
        <w:t>27</w:t>
      </w:r>
      <w:r w:rsidR="00396ABE" w:rsidRPr="00152278">
        <w:rPr>
          <w:rFonts w:ascii="Shabnam" w:eastAsia="Times New Roman" w:hAnsi="Shabnam" w:cs="Shabnam" w:hint="cs"/>
          <w:color w:val="003366"/>
          <w:rtl/>
          <w:lang w:bidi="fa-IR"/>
        </w:rPr>
        <w:t xml:space="preserve"> بهمن ماه </w:t>
      </w:r>
      <w:r w:rsidR="000A52F1" w:rsidRPr="00152278">
        <w:rPr>
          <w:rFonts w:ascii="Shabnam" w:eastAsia="Times New Roman" w:hAnsi="Shabnam" w:cs="Shabnam" w:hint="cs"/>
          <w:color w:val="003366"/>
          <w:rtl/>
          <w:lang w:bidi="fa-IR"/>
        </w:rPr>
        <w:t xml:space="preserve">از </w:t>
      </w:r>
      <w:r w:rsidR="00396ABE" w:rsidRPr="00152278">
        <w:rPr>
          <w:rFonts w:ascii="Shabnam" w:eastAsia="Times New Roman" w:hAnsi="Shabnam" w:cs="Shabnam"/>
          <w:color w:val="003366"/>
          <w:rtl/>
          <w:lang w:bidi="fa-IR"/>
        </w:rPr>
        <w:t xml:space="preserve">طریق </w:t>
      </w:r>
      <w:r w:rsidR="00396ABE" w:rsidRPr="00152278">
        <w:rPr>
          <w:rFonts w:ascii="Shabnam" w:eastAsia="Times New Roman" w:hAnsi="Shabnam" w:cs="Shabnam" w:hint="cs"/>
          <w:color w:val="003366"/>
          <w:rtl/>
          <w:lang w:bidi="fa-IR"/>
        </w:rPr>
        <w:t xml:space="preserve">سامانه </w:t>
      </w:r>
      <w:r w:rsidR="00404F33" w:rsidRPr="00152278">
        <w:rPr>
          <w:rFonts w:ascii="Shabnam" w:eastAsia="Times New Roman" w:hAnsi="Shabnam" w:cs="Shabnam" w:hint="cs"/>
          <w:color w:val="003366"/>
          <w:rtl/>
          <w:lang w:bidi="fa-IR"/>
        </w:rPr>
        <w:t xml:space="preserve">(سیپاد) </w:t>
      </w:r>
      <w:r w:rsidRPr="00152278">
        <w:rPr>
          <w:rFonts w:ascii="Shabnam" w:eastAsia="Times New Roman" w:hAnsi="Shabnam" w:cs="Shabnam" w:hint="cs"/>
          <w:color w:val="003366"/>
          <w:rtl/>
          <w:lang w:bidi="fa-IR"/>
        </w:rPr>
        <w:t>ثبت‌نام</w:t>
      </w:r>
      <w:r w:rsidR="00396ABE" w:rsidRPr="00152278">
        <w:rPr>
          <w:rFonts w:ascii="Shabnam" w:eastAsia="Times New Roman" w:hAnsi="Shabnam" w:cs="Shabnam" w:hint="cs"/>
          <w:color w:val="003366"/>
          <w:rtl/>
          <w:lang w:bidi="fa-IR"/>
        </w:rPr>
        <w:t xml:space="preserve"> به آدرس</w:t>
      </w:r>
      <w:r w:rsidR="00396ABE" w:rsidRPr="00152278">
        <w:rPr>
          <w:rFonts w:ascii="Shabnam" w:eastAsia="Times New Roman" w:hAnsi="Shabnam" w:cs="Shabnam"/>
          <w:color w:val="003366"/>
          <w:rtl/>
          <w:lang w:bidi="fa-IR"/>
        </w:rPr>
        <w:t xml:space="preserve"> </w:t>
      </w:r>
      <w:hyperlink r:id="rId10" w:history="1">
        <w:r w:rsidR="00A83A66" w:rsidRPr="00F174CD">
          <w:rPr>
            <w:rStyle w:val="Hyperlink"/>
            <w:rFonts w:ascii="Shabnam" w:hAnsi="Shabnam" w:cs="Shabnam"/>
            <w:color w:val="C8102E"/>
            <w:lang w:bidi="fa-IR"/>
          </w:rPr>
          <w:t>sipad.iums.ac.ir</w:t>
        </w:r>
        <w:r w:rsidR="000B4FC4" w:rsidRPr="00F174CD">
          <w:rPr>
            <w:rStyle w:val="Hyperlink"/>
            <w:rFonts w:ascii="Shabnam" w:hAnsi="Shabnam" w:cs="Shabnam"/>
            <w:color w:val="C8102E"/>
            <w:lang w:bidi="fa-IR"/>
          </w:rPr>
          <w:t>/std</w:t>
        </w:r>
        <w:r w:rsidR="009B6B95" w:rsidRPr="00F174CD">
          <w:rPr>
            <w:rStyle w:val="Hyperlink"/>
            <w:rFonts w:ascii="Shabnam" w:hAnsi="Shabnam" w:cs="Shabnam"/>
            <w:color w:val="C8102E"/>
            <w:lang w:bidi="fa-IR"/>
          </w:rPr>
          <w:t>new</w:t>
        </w:r>
      </w:hyperlink>
      <w:r w:rsidR="00396ABE" w:rsidRPr="00AB7FE3">
        <w:rPr>
          <w:rStyle w:val="Hyperlink"/>
          <w:color w:val="C8102E"/>
          <w:u w:val="none"/>
          <w:rtl/>
        </w:rPr>
        <w:t xml:space="preserve"> </w:t>
      </w:r>
      <w:r w:rsidR="00563BE9" w:rsidRPr="00152278">
        <w:rPr>
          <w:rFonts w:ascii="Shabnam" w:eastAsia="Times New Roman" w:hAnsi="Shabnam" w:cs="Shabnam"/>
          <w:color w:val="003366"/>
          <w:rtl/>
          <w:lang w:bidi="fa-IR"/>
        </w:rPr>
        <w:t>به‌صورت</w:t>
      </w:r>
      <w:r w:rsidR="00404F33" w:rsidRPr="00152278">
        <w:rPr>
          <w:rFonts w:ascii="Shabnam" w:eastAsia="Times New Roman" w:hAnsi="Shabnam" w:cs="Shabnam"/>
          <w:color w:val="003366"/>
          <w:rtl/>
          <w:lang w:bidi="fa-IR"/>
        </w:rPr>
        <w:t xml:space="preserve"> الکترون</w:t>
      </w:r>
      <w:r w:rsidR="00404F33" w:rsidRPr="00152278">
        <w:rPr>
          <w:rFonts w:ascii="Shabnam" w:eastAsia="Times New Roman" w:hAnsi="Shabnam" w:cs="Shabnam" w:hint="cs"/>
          <w:color w:val="003366"/>
          <w:rtl/>
          <w:lang w:bidi="fa-IR"/>
        </w:rPr>
        <w:t>یکی</w:t>
      </w:r>
      <w:r w:rsidR="00404F33" w:rsidRPr="00152278">
        <w:rPr>
          <w:rFonts w:ascii="Shabnam" w:eastAsia="Times New Roman" w:hAnsi="Shabnam" w:cs="Shabnam"/>
          <w:color w:val="003366"/>
          <w:rtl/>
          <w:lang w:bidi="fa-IR"/>
        </w:rPr>
        <w:t xml:space="preserve"> </w:t>
      </w:r>
      <w:r w:rsidR="000A52F1" w:rsidRPr="00152278">
        <w:rPr>
          <w:rFonts w:ascii="Shabnam" w:eastAsia="Times New Roman" w:hAnsi="Shabnam" w:cs="Shabnam" w:hint="cs"/>
          <w:color w:val="003366"/>
          <w:rtl/>
          <w:lang w:bidi="fa-IR"/>
        </w:rPr>
        <w:t>شروع</w:t>
      </w:r>
      <w:r w:rsidR="00396ABE" w:rsidRPr="00152278">
        <w:rPr>
          <w:rFonts w:ascii="Shabnam" w:eastAsia="Times New Roman" w:hAnsi="Shabnam" w:cs="Shabnam" w:hint="cs"/>
          <w:color w:val="003366"/>
          <w:rtl/>
          <w:lang w:bidi="fa-IR"/>
        </w:rPr>
        <w:t xml:space="preserve"> </w:t>
      </w:r>
      <w:r w:rsidRPr="00152278">
        <w:rPr>
          <w:rFonts w:ascii="Shabnam" w:eastAsia="Times New Roman" w:hAnsi="Shabnam" w:cs="Shabnam" w:hint="cs"/>
          <w:color w:val="003366"/>
          <w:rtl/>
          <w:lang w:bidi="fa-IR"/>
        </w:rPr>
        <w:t>می‌شود</w:t>
      </w:r>
      <w:r w:rsidR="000A52F1" w:rsidRPr="00152278">
        <w:rPr>
          <w:rFonts w:ascii="Shabnam" w:eastAsia="Times New Roman" w:hAnsi="Shabnam" w:cs="Shabnam" w:hint="cs"/>
          <w:color w:val="003366"/>
          <w:rtl/>
          <w:lang w:bidi="fa-IR"/>
        </w:rPr>
        <w:t xml:space="preserve"> و روز </w:t>
      </w:r>
      <w:r w:rsidR="004C3C3D" w:rsidRPr="00152278">
        <w:rPr>
          <w:rFonts w:ascii="Shabnam" w:eastAsia="Times New Roman" w:hAnsi="Shabnam" w:cs="Shabnam" w:hint="cs"/>
          <w:color w:val="003366"/>
          <w:rtl/>
          <w:lang w:bidi="fa-IR"/>
        </w:rPr>
        <w:t>دو</w:t>
      </w:r>
      <w:r w:rsidR="00404F33" w:rsidRPr="00152278">
        <w:rPr>
          <w:rFonts w:ascii="Shabnam" w:eastAsia="Times New Roman" w:hAnsi="Shabnam" w:cs="Shabnam" w:hint="cs"/>
          <w:color w:val="003366"/>
          <w:rtl/>
          <w:lang w:bidi="fa-IR"/>
        </w:rPr>
        <w:t>شنبه</w:t>
      </w:r>
      <w:r w:rsidR="000A52F1" w:rsidRPr="00152278">
        <w:rPr>
          <w:rFonts w:ascii="Shabnam" w:eastAsia="Times New Roman" w:hAnsi="Shabnam" w:cs="Shabnam" w:hint="cs"/>
          <w:color w:val="003366"/>
          <w:rtl/>
          <w:lang w:bidi="fa-IR"/>
        </w:rPr>
        <w:t xml:space="preserve"> </w:t>
      </w:r>
      <w:r w:rsidR="000A52F1" w:rsidRPr="00152278">
        <w:rPr>
          <w:rFonts w:ascii="Shabnam" w:eastAsia="Times New Roman" w:hAnsi="Shabnam" w:cs="Shabnam"/>
          <w:color w:val="003366"/>
          <w:rtl/>
          <w:lang w:bidi="fa-IR"/>
        </w:rPr>
        <w:t>لغایت</w:t>
      </w:r>
      <w:r w:rsidR="000A52F1" w:rsidRPr="00152278">
        <w:rPr>
          <w:rFonts w:ascii="Shabnam" w:eastAsia="Times New Roman" w:hAnsi="Shabnam" w:cs="Shabnam" w:hint="cs"/>
          <w:color w:val="003366"/>
          <w:rtl/>
          <w:lang w:bidi="fa-IR"/>
        </w:rPr>
        <w:t xml:space="preserve"> </w:t>
      </w:r>
      <w:r w:rsidR="004C3C3D" w:rsidRPr="00152278">
        <w:rPr>
          <w:rFonts w:ascii="Shabnam" w:eastAsia="Times New Roman" w:hAnsi="Shabnam" w:cs="Shabnam" w:hint="cs"/>
          <w:color w:val="003366"/>
          <w:rtl/>
          <w:lang w:bidi="fa-IR"/>
        </w:rPr>
        <w:t>4</w:t>
      </w:r>
      <w:r w:rsidR="000A52F1" w:rsidRPr="00152278">
        <w:rPr>
          <w:rFonts w:ascii="Shabnam" w:eastAsia="Times New Roman" w:hAnsi="Shabnam" w:cs="Shabnam" w:hint="cs"/>
          <w:color w:val="003366"/>
          <w:rtl/>
          <w:lang w:bidi="fa-IR"/>
        </w:rPr>
        <w:t xml:space="preserve"> </w:t>
      </w:r>
      <w:r w:rsidR="004C3C3D" w:rsidRPr="00152278">
        <w:rPr>
          <w:rFonts w:ascii="Shabnam" w:eastAsia="Times New Roman" w:hAnsi="Shabnam" w:cs="Shabnam" w:hint="cs"/>
          <w:color w:val="003366"/>
          <w:rtl/>
          <w:lang w:bidi="fa-IR"/>
        </w:rPr>
        <w:t>اسفند</w:t>
      </w:r>
      <w:r w:rsidR="000A52F1" w:rsidRPr="00152278">
        <w:rPr>
          <w:rFonts w:ascii="Shabnam" w:eastAsia="Times New Roman" w:hAnsi="Shabnam" w:cs="Shabnam" w:hint="cs"/>
          <w:color w:val="003366"/>
          <w:rtl/>
          <w:lang w:bidi="fa-IR"/>
        </w:rPr>
        <w:t xml:space="preserve"> ماه سال 1404 ادامه خواهد داشت.</w:t>
      </w:r>
    </w:p>
    <w:p w14:paraId="6172B3D1" w14:textId="63DA3904" w:rsidR="00396ABE" w:rsidRPr="00152278" w:rsidRDefault="00396ABE" w:rsidP="004C3C3D">
      <w:pPr>
        <w:bidi/>
        <w:spacing w:after="0" w:line="360" w:lineRule="auto"/>
        <w:jc w:val="lowKashida"/>
        <w:rPr>
          <w:rFonts w:ascii="Shabnam" w:eastAsia="Times New Roman" w:hAnsi="Shabnam" w:cs="Shabnam"/>
          <w:color w:val="003366"/>
          <w:rtl/>
          <w:lang w:bidi="fa-IR"/>
        </w:rPr>
      </w:pPr>
      <w:r w:rsidRPr="00152278">
        <w:rPr>
          <w:rFonts w:ascii="Shabnam" w:eastAsia="Times New Roman" w:hAnsi="Shabnam" w:cs="Shabnam" w:hint="cs"/>
          <w:color w:val="003366"/>
          <w:rtl/>
          <w:lang w:bidi="fa-IR"/>
        </w:rPr>
        <w:t>تاریخ انتخاب واحد:</w:t>
      </w:r>
      <w:r w:rsidR="009B6B95" w:rsidRPr="00152278">
        <w:rPr>
          <w:rFonts w:ascii="Shabnam" w:eastAsia="Times New Roman" w:hAnsi="Shabnam" w:cs="Shabnam" w:hint="cs"/>
          <w:color w:val="003366"/>
          <w:rtl/>
          <w:lang w:bidi="fa-IR"/>
        </w:rPr>
        <w:t xml:space="preserve"> </w:t>
      </w:r>
      <w:r w:rsidR="004C3C3D" w:rsidRPr="00152278">
        <w:rPr>
          <w:rFonts w:ascii="Shabnam" w:eastAsia="Times New Roman" w:hAnsi="Shabnam" w:cs="Shabnam" w:hint="cs"/>
          <w:color w:val="003366"/>
          <w:rtl/>
          <w:lang w:bidi="fa-IR"/>
        </w:rPr>
        <w:t>7</w:t>
      </w:r>
      <w:r w:rsidR="009B6B95" w:rsidRPr="00152278">
        <w:rPr>
          <w:rFonts w:ascii="Shabnam" w:eastAsia="Times New Roman" w:hAnsi="Shabnam" w:cs="Shabnam" w:hint="cs"/>
          <w:color w:val="003366"/>
          <w:rtl/>
          <w:lang w:bidi="fa-IR"/>
        </w:rPr>
        <w:t xml:space="preserve"> </w:t>
      </w:r>
      <w:r w:rsidR="00CB3E03" w:rsidRPr="00152278">
        <w:rPr>
          <w:rFonts w:ascii="Shabnam" w:eastAsia="Times New Roman" w:hAnsi="Shabnam" w:cs="Shabnam" w:hint="cs"/>
          <w:color w:val="003366"/>
          <w:rtl/>
          <w:lang w:bidi="fa-IR"/>
        </w:rPr>
        <w:t>اسفند</w:t>
      </w:r>
      <w:r w:rsidR="004C3C3D" w:rsidRPr="00152278">
        <w:rPr>
          <w:rFonts w:ascii="Shabnam" w:eastAsia="Times New Roman" w:hAnsi="Shabnam" w:cs="Shabnam" w:hint="cs"/>
          <w:color w:val="003366"/>
          <w:rtl/>
          <w:lang w:bidi="fa-IR"/>
        </w:rPr>
        <w:t xml:space="preserve"> لغایت 9 اسفند</w:t>
      </w:r>
      <w:r w:rsidRPr="00152278">
        <w:rPr>
          <w:rFonts w:ascii="Shabnam" w:eastAsia="Times New Roman" w:hAnsi="Shabnam" w:cs="Shabnam" w:hint="cs"/>
          <w:color w:val="003366"/>
          <w:rtl/>
          <w:lang w:bidi="fa-IR"/>
        </w:rPr>
        <w:t xml:space="preserve"> ماه </w:t>
      </w:r>
      <w:r w:rsidR="00404F33" w:rsidRPr="00152278">
        <w:rPr>
          <w:rFonts w:ascii="Shabnam" w:eastAsia="Times New Roman" w:hAnsi="Shabnam" w:cs="Shabnam" w:hint="cs"/>
          <w:color w:val="003366"/>
          <w:rtl/>
          <w:lang w:bidi="fa-IR"/>
        </w:rPr>
        <w:t>1404</w:t>
      </w:r>
    </w:p>
    <w:p w14:paraId="08693DDC" w14:textId="57CEC660" w:rsidR="00396ABE" w:rsidRPr="00152278" w:rsidRDefault="00396ABE" w:rsidP="004C3C3D">
      <w:pPr>
        <w:bidi/>
        <w:spacing w:after="0" w:line="360" w:lineRule="auto"/>
        <w:jc w:val="lowKashida"/>
        <w:rPr>
          <w:rFonts w:ascii="Shabnam" w:eastAsia="Times New Roman" w:hAnsi="Shabnam" w:cs="Shabnam"/>
          <w:color w:val="003366"/>
          <w:rtl/>
          <w:lang w:bidi="fa-IR"/>
        </w:rPr>
      </w:pPr>
      <w:r w:rsidRPr="00152278">
        <w:rPr>
          <w:rFonts w:ascii="Shabnam" w:eastAsia="Times New Roman" w:hAnsi="Shabnam" w:cs="Shabnam" w:hint="cs"/>
          <w:color w:val="003366"/>
          <w:rtl/>
          <w:lang w:bidi="fa-IR"/>
        </w:rPr>
        <w:t xml:space="preserve">تاریخ شروع دوره: </w:t>
      </w:r>
      <w:r w:rsidR="000B4FC4" w:rsidRPr="00152278">
        <w:rPr>
          <w:rFonts w:ascii="Shabnam" w:eastAsia="Times New Roman" w:hAnsi="Shabnam" w:cs="Shabnam" w:hint="cs"/>
          <w:color w:val="003366"/>
          <w:rtl/>
          <w:lang w:bidi="fa-IR"/>
        </w:rPr>
        <w:t>9</w:t>
      </w:r>
      <w:r w:rsidRPr="00152278">
        <w:rPr>
          <w:rFonts w:ascii="Shabnam" w:eastAsia="Times New Roman" w:hAnsi="Shabnam" w:cs="Shabnam" w:hint="cs"/>
          <w:color w:val="003366"/>
          <w:rtl/>
          <w:lang w:bidi="fa-IR"/>
        </w:rPr>
        <w:t xml:space="preserve"> </w:t>
      </w:r>
      <w:r w:rsidR="004C3C3D" w:rsidRPr="00152278">
        <w:rPr>
          <w:rFonts w:ascii="Shabnam" w:eastAsia="Times New Roman" w:hAnsi="Shabnam" w:cs="Shabnam" w:hint="cs"/>
          <w:color w:val="003366"/>
          <w:rtl/>
          <w:lang w:bidi="fa-IR"/>
        </w:rPr>
        <w:t>اسفند</w:t>
      </w:r>
      <w:r w:rsidRPr="00152278">
        <w:rPr>
          <w:rFonts w:ascii="Shabnam" w:eastAsia="Times New Roman" w:hAnsi="Shabnam" w:cs="Shabnam" w:hint="cs"/>
          <w:color w:val="003366"/>
          <w:rtl/>
          <w:lang w:bidi="fa-IR"/>
        </w:rPr>
        <w:t xml:space="preserve"> ماه </w:t>
      </w:r>
      <w:r w:rsidR="00404F33" w:rsidRPr="00152278">
        <w:rPr>
          <w:rFonts w:ascii="Shabnam" w:eastAsia="Times New Roman" w:hAnsi="Shabnam" w:cs="Shabnam" w:hint="cs"/>
          <w:color w:val="003366"/>
          <w:rtl/>
          <w:lang w:bidi="fa-IR"/>
        </w:rPr>
        <w:t>1404</w:t>
      </w:r>
    </w:p>
    <w:p w14:paraId="0F02780E" w14:textId="66BEA501" w:rsidR="00902A3C" w:rsidRPr="00152278" w:rsidRDefault="00A24520" w:rsidP="000B4FC4">
      <w:pPr>
        <w:bidi/>
        <w:spacing w:after="0" w:line="360" w:lineRule="auto"/>
        <w:jc w:val="both"/>
        <w:rPr>
          <w:rFonts w:ascii="Shabnam" w:eastAsia="Times New Roman" w:hAnsi="Shabnam" w:cs="Shabnam"/>
          <w:color w:val="003366"/>
          <w:rtl/>
          <w:lang w:bidi="fa-IR"/>
        </w:rPr>
      </w:pPr>
      <w:r w:rsidRPr="00152278">
        <w:rPr>
          <w:rFonts w:ascii="Shabnam" w:eastAsia="Times New Roman" w:hAnsi="Shabnam" w:cs="Shabnam" w:hint="cs"/>
          <w:color w:val="003366"/>
          <w:rtl/>
          <w:lang w:bidi="fa-IR"/>
        </w:rPr>
        <w:t>ثبت‌نام</w:t>
      </w:r>
      <w:r w:rsidR="00396ABE" w:rsidRPr="00152278">
        <w:rPr>
          <w:rFonts w:ascii="Shabnam" w:eastAsia="Times New Roman" w:hAnsi="Shabnam" w:cs="Shabnam" w:hint="cs"/>
          <w:color w:val="003366"/>
          <w:rtl/>
          <w:lang w:bidi="fa-IR"/>
        </w:rPr>
        <w:t xml:space="preserve"> حضوری: مراجعه به دانشکده</w:t>
      </w:r>
      <w:r w:rsidR="004C3C3D" w:rsidRPr="00152278">
        <w:rPr>
          <w:rFonts w:ascii="Shabnam" w:eastAsia="Times New Roman" w:hAnsi="Shabnam" w:cs="Shabnam" w:hint="cs"/>
          <w:color w:val="003366"/>
          <w:rtl/>
          <w:lang w:bidi="fa-IR"/>
        </w:rPr>
        <w:t xml:space="preserve"> از 5 </w:t>
      </w:r>
      <w:r w:rsidR="00CB3E03" w:rsidRPr="00152278">
        <w:rPr>
          <w:rFonts w:ascii="Shabnam" w:eastAsia="Times New Roman" w:hAnsi="Shabnam" w:cs="Shabnam" w:hint="cs"/>
          <w:color w:val="003366"/>
          <w:rtl/>
          <w:lang w:bidi="fa-IR"/>
        </w:rPr>
        <w:t xml:space="preserve">اسفند </w:t>
      </w:r>
      <w:r w:rsidR="00396ABE" w:rsidRPr="00152278">
        <w:rPr>
          <w:rFonts w:ascii="Shabnam" w:eastAsia="Times New Roman" w:hAnsi="Shabnam" w:cs="Shabnam" w:hint="cs"/>
          <w:color w:val="003366"/>
          <w:rtl/>
          <w:lang w:bidi="fa-IR"/>
        </w:rPr>
        <w:t xml:space="preserve">لغایت </w:t>
      </w:r>
      <w:r w:rsidR="004C3C3D" w:rsidRPr="00152278">
        <w:rPr>
          <w:rFonts w:ascii="Shabnam" w:eastAsia="Times New Roman" w:hAnsi="Shabnam" w:cs="Shabnam" w:hint="cs"/>
          <w:color w:val="003366"/>
          <w:rtl/>
          <w:lang w:bidi="fa-IR"/>
        </w:rPr>
        <w:t>6</w:t>
      </w:r>
      <w:r w:rsidR="00396ABE" w:rsidRPr="00152278">
        <w:rPr>
          <w:rFonts w:ascii="Shabnam" w:eastAsia="Times New Roman" w:hAnsi="Shabnam" w:cs="Shabnam" w:hint="cs"/>
          <w:color w:val="003366"/>
          <w:rtl/>
          <w:lang w:bidi="fa-IR"/>
        </w:rPr>
        <w:t xml:space="preserve"> اسفند ماه </w:t>
      </w:r>
      <w:r w:rsidR="00192A36" w:rsidRPr="00152278">
        <w:rPr>
          <w:rFonts w:ascii="Shabnam" w:eastAsia="Times New Roman" w:hAnsi="Shabnam" w:cs="Shabnam" w:hint="cs"/>
          <w:color w:val="003366"/>
          <w:rtl/>
          <w:lang w:bidi="fa-IR"/>
        </w:rPr>
        <w:t>1404</w:t>
      </w:r>
      <w:r w:rsidR="00A83A66" w:rsidRPr="00152278">
        <w:rPr>
          <w:rFonts w:ascii="Shabnam" w:eastAsia="Times New Roman" w:hAnsi="Shabnam" w:cs="Shabnam" w:hint="cs"/>
          <w:color w:val="003366"/>
          <w:rtl/>
          <w:lang w:bidi="fa-IR"/>
        </w:rPr>
        <w:t xml:space="preserve"> </w:t>
      </w:r>
      <w:r w:rsidR="00396ABE" w:rsidRPr="00152278">
        <w:rPr>
          <w:rFonts w:ascii="Shabnam" w:eastAsia="Times New Roman" w:hAnsi="Shabnam" w:cs="Shabnam" w:hint="cs"/>
          <w:color w:val="003366"/>
          <w:rtl/>
          <w:lang w:bidi="fa-IR"/>
        </w:rPr>
        <w:t>با در</w:t>
      </w:r>
      <w:r w:rsidR="005C3EB5">
        <w:rPr>
          <w:rFonts w:ascii="Shabnam" w:eastAsia="Times New Roman" w:hAnsi="Shabnam" w:cs="Shabnam" w:hint="cs"/>
          <w:color w:val="003366"/>
          <w:rtl/>
          <w:lang w:bidi="fa-IR"/>
        </w:rPr>
        <w:t xml:space="preserve"> </w:t>
      </w:r>
      <w:r w:rsidR="00396ABE" w:rsidRPr="00152278">
        <w:rPr>
          <w:rFonts w:ascii="Shabnam" w:eastAsia="Times New Roman" w:hAnsi="Shabnam" w:cs="Shabnam" w:hint="cs"/>
          <w:color w:val="003366"/>
          <w:rtl/>
          <w:lang w:bidi="fa-IR"/>
        </w:rPr>
        <w:t xml:space="preserve">دست داشتن اصل مدارک اسکن شده  </w:t>
      </w:r>
    </w:p>
    <w:p w14:paraId="6A9C8932" w14:textId="36352080" w:rsidR="00A86300" w:rsidRDefault="000B4FC4" w:rsidP="000B4FC4">
      <w:pPr>
        <w:bidi/>
        <w:spacing w:after="0" w:line="360" w:lineRule="auto"/>
        <w:jc w:val="lowKashida"/>
        <w:rPr>
          <w:rFonts w:ascii="Shabnam" w:eastAsia="Times New Roman" w:hAnsi="Shabnam" w:cs="Shabnam"/>
          <w:color w:val="003366"/>
          <w:rtl/>
          <w:lang w:bidi="fa-IR"/>
        </w:rPr>
      </w:pPr>
      <w:r w:rsidRPr="00152278">
        <w:rPr>
          <w:rFonts w:ascii="Shabnam" w:eastAsia="Times New Roman" w:hAnsi="Shabnam" w:cs="Shabnam" w:hint="cs"/>
          <w:color w:val="003366"/>
          <w:rtl/>
          <w:lang w:bidi="fa-IR"/>
        </w:rPr>
        <w:t>دوره خوش آمد گویی (</w:t>
      </w:r>
      <w:r w:rsidRPr="00152278">
        <w:rPr>
          <w:rFonts w:ascii="Shabnam" w:eastAsia="Times New Roman" w:hAnsi="Shabnam" w:cs="Shabnam"/>
          <w:color w:val="003366"/>
          <w:rtl/>
          <w:lang w:bidi="fa-IR"/>
        </w:rPr>
        <w:t>آشنا</w:t>
      </w:r>
      <w:r w:rsidRPr="00152278">
        <w:rPr>
          <w:rFonts w:ascii="Shabnam" w:eastAsia="Times New Roman" w:hAnsi="Shabnam" w:cs="Shabnam" w:hint="cs"/>
          <w:color w:val="003366"/>
          <w:rtl/>
          <w:lang w:bidi="fa-IR"/>
        </w:rPr>
        <w:t>یی</w:t>
      </w:r>
      <w:r w:rsidRPr="00152278">
        <w:rPr>
          <w:rFonts w:ascii="Shabnam" w:eastAsia="Times New Roman" w:hAnsi="Shabnam" w:cs="Shabnam"/>
          <w:color w:val="003366"/>
          <w:rtl/>
          <w:lang w:bidi="fa-IR"/>
        </w:rPr>
        <w:t xml:space="preserve"> با مقررات آموزش</w:t>
      </w:r>
      <w:r w:rsidRPr="00152278">
        <w:rPr>
          <w:rFonts w:ascii="Shabnam" w:eastAsia="Times New Roman" w:hAnsi="Shabnam" w:cs="Shabnam" w:hint="cs"/>
          <w:color w:val="003366"/>
          <w:rtl/>
          <w:lang w:bidi="fa-IR"/>
        </w:rPr>
        <w:t>ی،</w:t>
      </w:r>
      <w:r w:rsidRPr="00152278">
        <w:rPr>
          <w:rFonts w:ascii="Shabnam" w:eastAsia="Times New Roman" w:hAnsi="Shabnam" w:cs="Shabnam"/>
          <w:color w:val="003366"/>
          <w:rtl/>
          <w:lang w:bidi="fa-IR"/>
        </w:rPr>
        <w:t xml:space="preserve"> کارگاه هوش مصنوع</w:t>
      </w:r>
      <w:r w:rsidRPr="00152278">
        <w:rPr>
          <w:rFonts w:ascii="Shabnam" w:eastAsia="Times New Roman" w:hAnsi="Shabnam" w:cs="Shabnam" w:hint="cs"/>
          <w:color w:val="003366"/>
          <w:rtl/>
          <w:lang w:bidi="fa-IR"/>
        </w:rPr>
        <w:t>ی،</w:t>
      </w:r>
      <w:r w:rsidRPr="00152278">
        <w:rPr>
          <w:rFonts w:ascii="Shabnam" w:eastAsia="Times New Roman" w:hAnsi="Shabnam" w:cs="Shabnam"/>
          <w:color w:val="003366"/>
          <w:rtl/>
          <w:lang w:bidi="fa-IR"/>
        </w:rPr>
        <w:t xml:space="preserve"> اخلاق پزشک</w:t>
      </w:r>
      <w:r w:rsidRPr="00152278">
        <w:rPr>
          <w:rFonts w:ascii="Shabnam" w:eastAsia="Times New Roman" w:hAnsi="Shabnam" w:cs="Shabnam" w:hint="cs"/>
          <w:color w:val="003366"/>
          <w:rtl/>
          <w:lang w:bidi="fa-IR"/>
        </w:rPr>
        <w:t>ی</w:t>
      </w:r>
      <w:r w:rsidRPr="00152278">
        <w:rPr>
          <w:rFonts w:ascii="Shabnam" w:eastAsia="Times New Roman" w:hAnsi="Shabnam" w:cs="Shabnam"/>
          <w:color w:val="003366"/>
          <w:rtl/>
          <w:lang w:bidi="fa-IR"/>
        </w:rPr>
        <w:t xml:space="preserve"> و پژوهش</w:t>
      </w:r>
      <w:r w:rsidRPr="00152278">
        <w:rPr>
          <w:rFonts w:ascii="Shabnam" w:eastAsia="Times New Roman" w:hAnsi="Shabnam" w:cs="Shabnam" w:hint="cs"/>
          <w:color w:val="003366"/>
          <w:rtl/>
          <w:lang w:bidi="fa-IR"/>
        </w:rPr>
        <w:t xml:space="preserve">): </w:t>
      </w:r>
      <w:r w:rsidR="00295802" w:rsidRPr="00152278">
        <w:rPr>
          <w:rFonts w:ascii="Shabnam" w:eastAsia="Times New Roman" w:hAnsi="Shabnam" w:cs="Shabnam" w:hint="cs"/>
          <w:color w:val="003366"/>
          <w:rtl/>
          <w:lang w:bidi="fa-IR"/>
        </w:rPr>
        <w:t xml:space="preserve">9 </w:t>
      </w:r>
      <w:r w:rsidRPr="00152278">
        <w:rPr>
          <w:rFonts w:ascii="Shabnam" w:eastAsia="Times New Roman" w:hAnsi="Shabnam" w:cs="Shabnam" w:hint="cs"/>
          <w:color w:val="003366"/>
          <w:rtl/>
          <w:lang w:bidi="fa-IR"/>
        </w:rPr>
        <w:t>لغایت 13</w:t>
      </w:r>
    </w:p>
    <w:p w14:paraId="465CA593" w14:textId="77777777" w:rsidR="000B4FC4" w:rsidRPr="00A47B7E" w:rsidRDefault="000B4FC4" w:rsidP="000B4FC4">
      <w:pPr>
        <w:bidi/>
        <w:spacing w:after="0" w:line="360" w:lineRule="auto"/>
        <w:jc w:val="lowKashida"/>
        <w:rPr>
          <w:rFonts w:ascii="Shabnam" w:eastAsia="Times New Roman" w:hAnsi="Shabnam" w:cs="Shabnam"/>
          <w:color w:val="003366"/>
          <w:rtl/>
          <w:lang w:bidi="fa-IR"/>
        </w:rPr>
      </w:pPr>
    </w:p>
    <w:p w14:paraId="50B4C3E9" w14:textId="00CDA1FC" w:rsidR="001F0431" w:rsidRPr="00A47B7E" w:rsidRDefault="00A47B7E" w:rsidP="00192A36">
      <w:pPr>
        <w:bidi/>
        <w:spacing w:after="0" w:line="360" w:lineRule="auto"/>
        <w:jc w:val="center"/>
        <w:rPr>
          <w:rFonts w:ascii="Shabnam" w:eastAsia="Times New Roman" w:hAnsi="Shabnam" w:cs="Shabnam"/>
          <w:color w:val="003366"/>
          <w:rtl/>
          <w:lang w:bidi="fa-IR"/>
        </w:rPr>
      </w:pPr>
      <w:r>
        <w:rPr>
          <w:rFonts w:ascii="Shabnam" w:eastAsia="Times New Roman" w:hAnsi="Shabnam" w:cs="Shabnam"/>
          <w:noProof/>
          <w:color w:val="003366"/>
          <w:rtl/>
          <w:lang w:bidi="fa-IR"/>
        </w:rPr>
        <mc:AlternateContent>
          <mc:Choice Requires="wps">
            <w:drawing>
              <wp:anchor distT="0" distB="0" distL="114300" distR="114300" simplePos="0" relativeHeight="251666432" behindDoc="0" locked="0" layoutInCell="1" allowOverlap="1" wp14:anchorId="72CB6266" wp14:editId="2ADE2455">
                <wp:simplePos x="0" y="0"/>
                <wp:positionH relativeFrom="column">
                  <wp:posOffset>1562292</wp:posOffset>
                </wp:positionH>
                <wp:positionV relativeFrom="paragraph">
                  <wp:posOffset>18846</wp:posOffset>
                </wp:positionV>
                <wp:extent cx="2441275" cy="388189"/>
                <wp:effectExtent l="38100" t="38100" r="54610" b="69215"/>
                <wp:wrapNone/>
                <wp:docPr id="6" name="Rectangle: Rounded Corners 6"/>
                <wp:cNvGraphicFramePr/>
                <a:graphic xmlns:a="http://schemas.openxmlformats.org/drawingml/2006/main">
                  <a:graphicData uri="http://schemas.microsoft.com/office/word/2010/wordprocessingShape">
                    <wps:wsp>
                      <wps:cNvSpPr/>
                      <wps:spPr>
                        <a:xfrm>
                          <a:off x="0" y="0"/>
                          <a:ext cx="2441275" cy="388189"/>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3630DC65" w14:textId="5B745DFF" w:rsidR="000D26E0" w:rsidRPr="00A47B7E" w:rsidRDefault="000D26E0" w:rsidP="00A47B7E">
                            <w:pPr>
                              <w:jc w:val="center"/>
                              <w:rPr>
                                <w:rFonts w:ascii="Shabnam" w:hAnsi="Shabnam" w:cs="Shabnam"/>
                                <w:b/>
                                <w:bCs/>
                              </w:rPr>
                            </w:pPr>
                            <w:r w:rsidRPr="00A47B7E">
                              <w:rPr>
                                <w:rFonts w:ascii="Shabnam" w:hAnsi="Shabnam" w:cs="Shabnam"/>
                                <w:b/>
                                <w:bCs/>
                                <w:rtl/>
                              </w:rPr>
                              <w:t>زمان ثبت ن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CB6266" id="Rectangle: Rounded Corners 6" o:spid="_x0000_s1028" style="position:absolute;left:0;text-align:left;margin-left:123pt;margin-top:1.5pt;width:192.25pt;height:30.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" fillcolor="#8cd6c0 [3206]" strokecolor="#8cd6c0 [3206]" strokeweight=".5pt">
                <v:fill color2="#85d3bc [3142]" rotate="t" colors="0 #8cd6c0;.5 #8ad7c0;1 #89d6bf" focus="100%" type="gradient">
                  <o:fill v:ext="view" type="gradientUnscaled"/>
                </v:fill>
                <v:shadow on="t" color="black" opacity="41287f" offset="0,1pt"/>
                <v:textbox>
                  <w:txbxContent>
                    <w:p w14:paraId="3630DC65" w14:textId="5B745DFF" w:rsidR="000D26E0" w:rsidRPr="00A47B7E" w:rsidRDefault="000D26E0" w:rsidP="00A47B7E">
                      <w:pPr>
                        <w:jc w:val="center"/>
                        <w:rPr>
                          <w:rFonts w:ascii="Shabnam" w:hAnsi="Shabnam" w:cs="Shabnam"/>
                          <w:b/>
                          <w:bCs/>
                        </w:rPr>
                      </w:pPr>
                      <w:r w:rsidRPr="00A47B7E">
                        <w:rPr>
                          <w:rFonts w:ascii="Shabnam" w:hAnsi="Shabnam" w:cs="Shabnam"/>
                          <w:b/>
                          <w:bCs/>
                          <w:rtl/>
                        </w:rPr>
                        <w:t>زمان ثبت نام</w:t>
                      </w:r>
                    </w:p>
                  </w:txbxContent>
                </v:textbox>
              </v:roundrect>
            </w:pict>
          </mc:Fallback>
        </mc:AlternateContent>
      </w:r>
      <w:r w:rsidR="001F0431" w:rsidRPr="00A47B7E">
        <w:rPr>
          <w:rFonts w:ascii="Shabnam" w:eastAsia="Times New Roman" w:hAnsi="Shabnam" w:cs="Shabnam"/>
          <w:noProof/>
          <w:color w:val="003366"/>
          <w:rtl/>
          <w:lang w:bidi="fa-IR"/>
        </w:rPr>
        <w:drawing>
          <wp:inline distT="0" distB="0" distL="0" distR="0" wp14:anchorId="003E4587" wp14:editId="66BEBEAB">
            <wp:extent cx="5486400" cy="2354094"/>
            <wp:effectExtent l="0" t="0" r="19050" b="0"/>
            <wp:docPr id="7" name="Diagram 7" descr="زمان ثبت نام"/>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1597BE" w14:textId="3AEFB667" w:rsidR="006C1C3A" w:rsidRPr="00A47B7E" w:rsidRDefault="00396ABE" w:rsidP="00D26665">
      <w:pPr>
        <w:bidi/>
        <w:spacing w:after="0" w:line="360" w:lineRule="auto"/>
        <w:jc w:val="lowKashida"/>
        <w:rPr>
          <w:rFonts w:ascii="Shabnam" w:eastAsia="Times New Roman" w:hAnsi="Shabnam" w:cs="Shabnam"/>
          <w:color w:val="003366"/>
          <w:rtl/>
          <w:lang w:bidi="fa-IR"/>
        </w:rPr>
      </w:pPr>
      <w:r w:rsidRPr="00A47B7E">
        <w:rPr>
          <w:rFonts w:ascii="Shabnam" w:eastAsia="Times New Roman" w:hAnsi="Shabnam" w:cs="Shabnam"/>
          <w:color w:val="003366"/>
          <w:rtl/>
          <w:lang w:bidi="fa-IR"/>
        </w:rPr>
        <w:t xml:space="preserve">خواهشمند است جهت تکمیل فرم </w:t>
      </w:r>
      <w:r w:rsidR="00A24520">
        <w:rPr>
          <w:rFonts w:ascii="Shabnam" w:eastAsia="Times New Roman" w:hAnsi="Shabnam" w:cs="Shabnam"/>
          <w:color w:val="003366"/>
          <w:rtl/>
          <w:lang w:bidi="fa-IR"/>
        </w:rPr>
        <w:t>ثبت‌نام</w:t>
      </w:r>
      <w:r w:rsidRPr="00A47B7E">
        <w:rPr>
          <w:rFonts w:ascii="Shabnam" w:eastAsia="Times New Roman" w:hAnsi="Shabnam" w:cs="Shabnam"/>
          <w:color w:val="003366"/>
          <w:rtl/>
          <w:lang w:bidi="fa-IR"/>
        </w:rPr>
        <w:t xml:space="preserve"> و اسکن مدارک در </w:t>
      </w:r>
      <w:r w:rsidR="00A24520">
        <w:rPr>
          <w:rFonts w:ascii="Shabnam" w:eastAsia="Times New Roman" w:hAnsi="Shabnam" w:cs="Shabnam"/>
          <w:color w:val="003366"/>
          <w:rtl/>
          <w:lang w:bidi="fa-IR"/>
        </w:rPr>
        <w:t>تاریخ‌های</w:t>
      </w:r>
      <w:r w:rsidRPr="00A47B7E">
        <w:rPr>
          <w:rFonts w:ascii="Shabnam" w:eastAsia="Times New Roman" w:hAnsi="Shabnam" w:cs="Shabnam"/>
          <w:color w:val="003366"/>
          <w:rtl/>
          <w:lang w:bidi="fa-IR"/>
        </w:rPr>
        <w:t xml:space="preserve"> </w:t>
      </w:r>
      <w:r w:rsidR="00A24520">
        <w:rPr>
          <w:rFonts w:ascii="Shabnam" w:eastAsia="Times New Roman" w:hAnsi="Shabnam" w:cs="Shabnam"/>
          <w:color w:val="003366"/>
          <w:rtl/>
          <w:lang w:bidi="fa-IR"/>
        </w:rPr>
        <w:t>فوق‌الذکر</w:t>
      </w:r>
      <w:r w:rsidRPr="00A47B7E">
        <w:rPr>
          <w:rFonts w:ascii="Shabnam" w:eastAsia="Times New Roman" w:hAnsi="Shabnam" w:cs="Shabnam"/>
          <w:color w:val="003366"/>
          <w:rtl/>
          <w:lang w:bidi="fa-IR"/>
        </w:rPr>
        <w:t xml:space="preserve"> به </w:t>
      </w:r>
      <w:r w:rsidR="00192A36">
        <w:rPr>
          <w:rFonts w:ascii="Shabnam" w:eastAsia="Times New Roman" w:hAnsi="Shabnam" w:cs="Shabnam" w:hint="cs"/>
          <w:color w:val="003366"/>
          <w:rtl/>
          <w:lang w:bidi="fa-IR"/>
        </w:rPr>
        <w:t>سامانه</w:t>
      </w:r>
      <w:r w:rsidRPr="00A47B7E">
        <w:rPr>
          <w:rFonts w:ascii="Shabnam" w:eastAsia="Times New Roman" w:hAnsi="Shabnam" w:cs="Shabnam"/>
          <w:color w:val="003366"/>
          <w:rtl/>
          <w:lang w:bidi="fa-IR"/>
        </w:rPr>
        <w:t xml:space="preserve"> </w:t>
      </w:r>
      <w:r w:rsidRPr="00A47B7E">
        <w:rPr>
          <w:rFonts w:ascii="Shabnam" w:eastAsia="Times New Roman" w:hAnsi="Shabnam" w:cs="Shabnam" w:hint="cs"/>
          <w:color w:val="003366"/>
          <w:rtl/>
          <w:lang w:bidi="fa-IR"/>
        </w:rPr>
        <w:t>مذکور</w:t>
      </w:r>
      <w:r w:rsidRPr="00A47B7E">
        <w:rPr>
          <w:rFonts w:ascii="Shabnam" w:eastAsia="Times New Roman" w:hAnsi="Shabnam" w:cs="Shabnam"/>
          <w:color w:val="003366"/>
          <w:rtl/>
          <w:lang w:bidi="fa-IR"/>
        </w:rPr>
        <w:t xml:space="preserve"> مراجعه </w:t>
      </w:r>
      <w:r w:rsidR="00A24520">
        <w:rPr>
          <w:rFonts w:ascii="Shabnam" w:eastAsia="Times New Roman" w:hAnsi="Shabnam" w:cs="Shabnam"/>
          <w:color w:val="003366"/>
          <w:rtl/>
          <w:lang w:bidi="fa-IR"/>
        </w:rPr>
        <w:t>نما</w:t>
      </w:r>
      <w:r w:rsidR="00A24520">
        <w:rPr>
          <w:rFonts w:ascii="Shabnam" w:eastAsia="Times New Roman" w:hAnsi="Shabnam" w:cs="Shabnam" w:hint="cs"/>
          <w:color w:val="003366"/>
          <w:rtl/>
          <w:lang w:bidi="fa-IR"/>
        </w:rPr>
        <w:t>یی</w:t>
      </w:r>
      <w:r w:rsidR="00A24520">
        <w:rPr>
          <w:rFonts w:ascii="Shabnam" w:eastAsia="Times New Roman" w:hAnsi="Shabnam" w:cs="Shabnam" w:hint="eastAsia"/>
          <w:color w:val="003366"/>
          <w:rtl/>
          <w:lang w:bidi="fa-IR"/>
        </w:rPr>
        <w:t>د</w:t>
      </w:r>
      <w:r w:rsidRPr="00A47B7E">
        <w:rPr>
          <w:rFonts w:ascii="Shabnam" w:eastAsia="Times New Roman" w:hAnsi="Shabnam" w:cs="Shabnam"/>
          <w:color w:val="003366"/>
          <w:rtl/>
          <w:lang w:bidi="fa-IR"/>
        </w:rPr>
        <w:t>.</w:t>
      </w:r>
      <w:r w:rsidR="00192A36">
        <w:rPr>
          <w:rFonts w:ascii="Shabnam" w:eastAsia="Times New Roman" w:hAnsi="Shabnam" w:cs="Shabnam"/>
          <w:color w:val="003366"/>
          <w:lang w:bidi="fa-IR"/>
        </w:rPr>
        <w:t xml:space="preserve"> </w:t>
      </w:r>
      <w:r w:rsidRPr="00A47B7E">
        <w:rPr>
          <w:rFonts w:ascii="Shabnam" w:eastAsia="Times New Roman" w:hAnsi="Shabnam" w:cs="Shabnam"/>
          <w:color w:val="003366"/>
          <w:rtl/>
          <w:lang w:bidi="fa-IR"/>
        </w:rPr>
        <w:t xml:space="preserve">بدیهی است عدم مراجعه جهت </w:t>
      </w:r>
      <w:r w:rsidR="00A24520">
        <w:rPr>
          <w:rFonts w:ascii="Shabnam" w:eastAsia="Times New Roman" w:hAnsi="Shabnam" w:cs="Shabnam"/>
          <w:color w:val="003366"/>
          <w:rtl/>
          <w:lang w:bidi="fa-IR"/>
        </w:rPr>
        <w:t>ثبت‌نام</w:t>
      </w:r>
      <w:r w:rsidRPr="00A47B7E">
        <w:rPr>
          <w:rFonts w:ascii="Shabnam" w:eastAsia="Times New Roman" w:hAnsi="Shabnam" w:cs="Shabnam"/>
          <w:color w:val="003366"/>
          <w:rtl/>
          <w:lang w:bidi="fa-IR"/>
        </w:rPr>
        <w:t xml:space="preserve"> در </w:t>
      </w:r>
      <w:r w:rsidR="00A24520">
        <w:rPr>
          <w:rFonts w:ascii="Shabnam" w:eastAsia="Times New Roman" w:hAnsi="Shabnam" w:cs="Shabnam"/>
          <w:color w:val="003366"/>
          <w:rtl/>
          <w:lang w:bidi="fa-IR"/>
        </w:rPr>
        <w:t>تاریخ‌های</w:t>
      </w:r>
      <w:r w:rsidRPr="00A47B7E">
        <w:rPr>
          <w:rFonts w:ascii="Shabnam" w:eastAsia="Times New Roman" w:hAnsi="Shabnam" w:cs="Shabnam"/>
          <w:color w:val="003366"/>
          <w:rtl/>
          <w:lang w:bidi="fa-IR"/>
        </w:rPr>
        <w:t xml:space="preserve"> یاد شده به منزله انصراف از تحصیل تلقی خواهد شد.</w:t>
      </w:r>
      <w:r w:rsidR="00192A36">
        <w:rPr>
          <w:rFonts w:ascii="Shabnam" w:eastAsia="Times New Roman" w:hAnsi="Shabnam" w:cs="Shabnam" w:hint="cs"/>
          <w:color w:val="003366"/>
          <w:rtl/>
          <w:lang w:bidi="fa-IR"/>
        </w:rPr>
        <w:t xml:space="preserve"> </w:t>
      </w:r>
      <w:r w:rsidR="00A24520">
        <w:rPr>
          <w:rFonts w:ascii="Shabnam" w:eastAsia="Times New Roman" w:hAnsi="Shabnam" w:cs="Shabnam" w:hint="cs"/>
          <w:color w:val="003366"/>
          <w:rtl/>
          <w:lang w:bidi="fa-IR"/>
        </w:rPr>
        <w:t>ضمناً</w:t>
      </w:r>
      <w:r w:rsidRPr="00A47B7E">
        <w:rPr>
          <w:rFonts w:ascii="Shabnam" w:eastAsia="Times New Roman" w:hAnsi="Shabnam" w:cs="Shabnam" w:hint="cs"/>
          <w:color w:val="003366"/>
          <w:rtl/>
          <w:lang w:bidi="fa-IR"/>
        </w:rPr>
        <w:t xml:space="preserve"> از هر گونه مراجعه حضوری جهت انجام مراحل مربوط به </w:t>
      </w:r>
      <w:r w:rsidR="00A24520">
        <w:rPr>
          <w:rFonts w:ascii="Shabnam" w:eastAsia="Times New Roman" w:hAnsi="Shabnam" w:cs="Shabnam" w:hint="cs"/>
          <w:color w:val="003366"/>
          <w:rtl/>
          <w:lang w:bidi="fa-IR"/>
        </w:rPr>
        <w:t>ثبت‌نام</w:t>
      </w:r>
      <w:r w:rsidRPr="00A47B7E">
        <w:rPr>
          <w:rFonts w:ascii="Shabnam" w:eastAsia="Times New Roman" w:hAnsi="Shabnam" w:cs="Shabnam" w:hint="cs"/>
          <w:color w:val="003366"/>
          <w:rtl/>
          <w:lang w:bidi="fa-IR"/>
        </w:rPr>
        <w:t xml:space="preserve"> به این مدیریت جدا خودداری </w:t>
      </w:r>
      <w:r w:rsidR="00A24520">
        <w:rPr>
          <w:rFonts w:ascii="Shabnam" w:eastAsia="Times New Roman" w:hAnsi="Shabnam" w:cs="Shabnam"/>
          <w:color w:val="003366"/>
          <w:rtl/>
          <w:lang w:bidi="fa-IR"/>
        </w:rPr>
        <w:t>نما</w:t>
      </w:r>
      <w:r w:rsidR="00A24520">
        <w:rPr>
          <w:rFonts w:ascii="Shabnam" w:eastAsia="Times New Roman" w:hAnsi="Shabnam" w:cs="Shabnam" w:hint="cs"/>
          <w:color w:val="003366"/>
          <w:rtl/>
          <w:lang w:bidi="fa-IR"/>
        </w:rPr>
        <w:t>یی</w:t>
      </w:r>
      <w:r w:rsidR="00A24520">
        <w:rPr>
          <w:rFonts w:ascii="Shabnam" w:eastAsia="Times New Roman" w:hAnsi="Shabnam" w:cs="Shabnam" w:hint="eastAsia"/>
          <w:color w:val="003366"/>
          <w:rtl/>
          <w:lang w:bidi="fa-IR"/>
        </w:rPr>
        <w:t>د</w:t>
      </w:r>
      <w:r w:rsidRPr="00A47B7E">
        <w:rPr>
          <w:rFonts w:ascii="Shabnam" w:eastAsia="Times New Roman" w:hAnsi="Shabnam" w:cs="Shabnam" w:hint="cs"/>
          <w:color w:val="003366"/>
          <w:rtl/>
          <w:lang w:bidi="fa-IR"/>
        </w:rPr>
        <w:t>.</w:t>
      </w:r>
      <w:r w:rsidR="00192A36">
        <w:rPr>
          <w:rFonts w:ascii="Shabnam" w:eastAsia="Times New Roman" w:hAnsi="Shabnam" w:cs="Shabnam" w:hint="cs"/>
          <w:color w:val="003366"/>
          <w:rtl/>
          <w:lang w:bidi="fa-IR"/>
        </w:rPr>
        <w:t xml:space="preserve"> </w:t>
      </w:r>
      <w:r w:rsidR="000A52F1" w:rsidRPr="00A47B7E">
        <w:rPr>
          <w:rFonts w:ascii="Shabnam" w:eastAsia="Times New Roman" w:hAnsi="Shabnam" w:cs="Shabnam" w:hint="cs"/>
          <w:color w:val="003366"/>
          <w:rtl/>
          <w:lang w:bidi="fa-IR"/>
        </w:rPr>
        <w:t xml:space="preserve">عدم </w:t>
      </w:r>
      <w:r w:rsidR="00A24520">
        <w:rPr>
          <w:rFonts w:ascii="Shabnam" w:eastAsia="Times New Roman" w:hAnsi="Shabnam" w:cs="Shabnam" w:hint="cs"/>
          <w:color w:val="003366"/>
          <w:rtl/>
          <w:lang w:bidi="fa-IR"/>
        </w:rPr>
        <w:t>ثبت‌نام</w:t>
      </w:r>
      <w:r w:rsidR="000A52F1" w:rsidRPr="00A47B7E">
        <w:rPr>
          <w:rFonts w:ascii="Shabnam" w:eastAsia="Times New Roman" w:hAnsi="Shabnam" w:cs="Shabnam" w:hint="cs"/>
          <w:color w:val="003366"/>
          <w:rtl/>
          <w:lang w:bidi="fa-IR"/>
        </w:rPr>
        <w:t xml:space="preserve"> دانشجو در این بازه </w:t>
      </w:r>
      <w:r w:rsidR="000367D9" w:rsidRPr="00A47B7E">
        <w:rPr>
          <w:rFonts w:ascii="Shabnam" w:eastAsia="Times New Roman" w:hAnsi="Shabnam" w:cs="Shabnam" w:hint="cs"/>
          <w:color w:val="003366"/>
          <w:rtl/>
          <w:lang w:bidi="fa-IR"/>
        </w:rPr>
        <w:t xml:space="preserve">به منزله انصراف </w:t>
      </w:r>
      <w:r w:rsidR="00A24520">
        <w:rPr>
          <w:rFonts w:ascii="Shabnam" w:eastAsia="Times New Roman" w:hAnsi="Shabnam" w:cs="Shabnam" w:hint="cs"/>
          <w:color w:val="003366"/>
          <w:rtl/>
          <w:lang w:bidi="fa-IR"/>
        </w:rPr>
        <w:t>می‌باشد</w:t>
      </w:r>
      <w:r w:rsidR="000367D9" w:rsidRPr="00A47B7E">
        <w:rPr>
          <w:rFonts w:ascii="Shabnam" w:eastAsia="Times New Roman" w:hAnsi="Shabnam" w:cs="Shabnam" w:hint="cs"/>
          <w:color w:val="003366"/>
          <w:rtl/>
          <w:lang w:bidi="fa-IR"/>
        </w:rPr>
        <w:t>.</w:t>
      </w:r>
    </w:p>
    <w:p w14:paraId="0BCD4B4D" w14:textId="77777777" w:rsidR="00192A36" w:rsidRDefault="00192A36" w:rsidP="00192A36">
      <w:pPr>
        <w:bidi/>
        <w:spacing w:after="0" w:line="240" w:lineRule="auto"/>
        <w:jc w:val="right"/>
        <w:rPr>
          <w:rFonts w:ascii="IRANSansWeb(FaNum)" w:eastAsia="Times New Roman" w:hAnsi="IRANSansWeb(FaNum)" w:cs="IRANSansWeb(FaNum)"/>
          <w:color w:val="003366"/>
          <w:rtl/>
          <w:lang w:bidi="fa-IR"/>
        </w:rPr>
      </w:pPr>
    </w:p>
    <w:p w14:paraId="6F5033A7" w14:textId="77777777" w:rsidR="00AE3895" w:rsidRDefault="00AE3895" w:rsidP="00AE3895">
      <w:pPr>
        <w:pBdr>
          <w:top w:val="dashSmallGap" w:sz="12" w:space="1" w:color="00ADB5"/>
        </w:pBdr>
        <w:bidi/>
        <w:spacing w:after="0" w:line="360" w:lineRule="auto"/>
        <w:jc w:val="right"/>
        <w:rPr>
          <w:rFonts w:ascii="Shabnam" w:eastAsia="Times New Roman" w:hAnsi="Shabnam" w:cs="Shabnam"/>
          <w:color w:val="003366"/>
          <w:rtl/>
          <w:lang w:bidi="fa-IR"/>
        </w:rPr>
      </w:pPr>
      <w:r w:rsidRPr="006D55C4">
        <w:rPr>
          <w:rFonts w:ascii="Shabnam" w:eastAsia="Times New Roman" w:hAnsi="Shabnam" w:cs="Shabnam" w:hint="cs"/>
          <w:color w:val="003366"/>
          <w:rtl/>
          <w:lang w:bidi="fa-IR"/>
        </w:rPr>
        <w:t>مدیریت امور آموزشی و تحصیلات تکمیلی</w:t>
      </w:r>
    </w:p>
    <w:p w14:paraId="73BB65CF" w14:textId="773DBAE5" w:rsidR="006C1C3A" w:rsidRDefault="00AE3895" w:rsidP="006C1C3A">
      <w:pPr>
        <w:pBdr>
          <w:top w:val="dashSmallGap" w:sz="12" w:space="1" w:color="00ADB5"/>
        </w:pBdr>
        <w:bidi/>
        <w:spacing w:after="0" w:line="360" w:lineRule="auto"/>
        <w:jc w:val="right"/>
        <w:rPr>
          <w:rFonts w:ascii="Shabnam" w:eastAsia="Times New Roman" w:hAnsi="Shabnam" w:cs="Shabnam"/>
          <w:color w:val="003366"/>
          <w:rtl/>
          <w:lang w:bidi="fa-IR"/>
        </w:rPr>
      </w:pPr>
      <w:r w:rsidRPr="009E1F0F">
        <w:rPr>
          <w:rFonts w:ascii="Shabnam" w:eastAsia="Times New Roman" w:hAnsi="Shabnam" w:cs="Shabnam" w:hint="cs"/>
          <w:color w:val="003366"/>
          <w:rtl/>
          <w:lang w:bidi="fa-IR"/>
        </w:rPr>
        <w:t>دانشگاه علوم پزشکی ایران</w:t>
      </w:r>
    </w:p>
    <w:tbl>
      <w:tblPr>
        <w:tblStyle w:val="TableGrid"/>
        <w:bidiVisual/>
        <w:tblW w:w="0" w:type="auto"/>
        <w:tblLook w:val="04A0" w:firstRow="1" w:lastRow="0" w:firstColumn="1" w:lastColumn="0" w:noHBand="0" w:noVBand="1"/>
      </w:tblPr>
      <w:tblGrid>
        <w:gridCol w:w="8720"/>
      </w:tblGrid>
      <w:tr w:rsidR="00192A36" w14:paraId="2842CC54" w14:textId="77777777" w:rsidTr="00192A36">
        <w:tc>
          <w:tcPr>
            <w:tcW w:w="8720" w:type="dxa"/>
            <w:shd w:val="clear" w:color="auto" w:fill="003366"/>
          </w:tcPr>
          <w:p w14:paraId="2B9257E6" w14:textId="6DB2DC0A" w:rsidR="00192A36" w:rsidRPr="00192A36" w:rsidRDefault="00192A36" w:rsidP="00192A36">
            <w:pPr>
              <w:pStyle w:val="Heading2"/>
              <w:bidi/>
              <w:spacing w:before="0" w:after="0"/>
              <w:jc w:val="center"/>
              <w:rPr>
                <w:rFonts w:ascii="Vazirmatn" w:hAnsi="Vazirmatn" w:cs="Vazirmatn"/>
                <w:i/>
                <w:iCs w:val="0"/>
                <w:color w:val="40E0D0"/>
                <w:sz w:val="32"/>
                <w:szCs w:val="32"/>
                <w:rtl/>
              </w:rPr>
            </w:pPr>
            <w:bookmarkStart w:id="2" w:name="_Toc221995530"/>
            <w:r w:rsidRPr="00192A36">
              <w:rPr>
                <w:rFonts w:ascii="Vazirmatn" w:hAnsi="Vazirmatn" w:cs="Vazirmatn"/>
                <w:i/>
                <w:iCs w:val="0"/>
                <w:color w:val="40E0D0"/>
                <w:sz w:val="32"/>
                <w:szCs w:val="32"/>
                <w:rtl/>
              </w:rPr>
              <w:lastRenderedPageBreak/>
              <w:t>راهنما</w:t>
            </w:r>
            <w:r w:rsidRPr="00192A36">
              <w:rPr>
                <w:rFonts w:ascii="Vazirmatn" w:hAnsi="Vazirmatn" w:cs="Vazirmatn" w:hint="cs"/>
                <w:i/>
                <w:iCs w:val="0"/>
                <w:color w:val="40E0D0"/>
                <w:sz w:val="32"/>
                <w:szCs w:val="32"/>
                <w:rtl/>
              </w:rPr>
              <w:t>ی</w:t>
            </w:r>
            <w:r w:rsidRPr="00192A36">
              <w:rPr>
                <w:rFonts w:ascii="Vazirmatn" w:hAnsi="Vazirmatn" w:cs="Vazirmatn"/>
                <w:i/>
                <w:iCs w:val="0"/>
                <w:color w:val="40E0D0"/>
                <w:sz w:val="32"/>
                <w:szCs w:val="32"/>
                <w:rtl/>
              </w:rPr>
              <w:t xml:space="preserve"> </w:t>
            </w:r>
            <w:r w:rsidR="00A24520">
              <w:rPr>
                <w:rFonts w:ascii="Vazirmatn" w:hAnsi="Vazirmatn" w:cs="Vazirmatn"/>
                <w:i/>
                <w:iCs w:val="0"/>
                <w:color w:val="40E0D0"/>
                <w:sz w:val="32"/>
                <w:szCs w:val="32"/>
                <w:rtl/>
              </w:rPr>
              <w:t>ثبت‌نام</w:t>
            </w:r>
            <w:r w:rsidRPr="00192A36">
              <w:rPr>
                <w:rFonts w:ascii="Vazirmatn" w:hAnsi="Vazirmatn" w:cs="Vazirmatn"/>
                <w:i/>
                <w:iCs w:val="0"/>
                <w:color w:val="40E0D0"/>
                <w:sz w:val="32"/>
                <w:szCs w:val="32"/>
                <w:rtl/>
              </w:rPr>
              <w:t xml:space="preserve"> غ</w:t>
            </w:r>
            <w:r w:rsidRPr="00192A36">
              <w:rPr>
                <w:rFonts w:ascii="Vazirmatn" w:hAnsi="Vazirmatn" w:cs="Vazirmatn" w:hint="cs"/>
                <w:i/>
                <w:iCs w:val="0"/>
                <w:color w:val="40E0D0"/>
                <w:sz w:val="32"/>
                <w:szCs w:val="32"/>
                <w:rtl/>
              </w:rPr>
              <w:t>یرحضوری</w:t>
            </w:r>
            <w:bookmarkEnd w:id="2"/>
          </w:p>
        </w:tc>
      </w:tr>
    </w:tbl>
    <w:p w14:paraId="3A501CDB" w14:textId="77777777" w:rsidR="00192A36" w:rsidRDefault="00192A36" w:rsidP="00192A36">
      <w:pPr>
        <w:bidi/>
        <w:spacing w:after="0" w:line="360" w:lineRule="auto"/>
        <w:jc w:val="lowKashida"/>
        <w:rPr>
          <w:rFonts w:ascii="Shabnam" w:eastAsia="Times New Roman" w:hAnsi="Shabnam" w:cs="Shabnam"/>
          <w:color w:val="003366"/>
          <w:lang w:bidi="fa-IR"/>
        </w:rPr>
      </w:pPr>
    </w:p>
    <w:p w14:paraId="387B412B" w14:textId="1587B4C6" w:rsidR="00396ABE" w:rsidRPr="006D55C4" w:rsidRDefault="00563BE9" w:rsidP="004C3C3D">
      <w:pPr>
        <w:bidi/>
        <w:spacing w:after="0" w:line="360" w:lineRule="auto"/>
        <w:jc w:val="lowKashida"/>
        <w:rPr>
          <w:rFonts w:ascii="Shabnam" w:eastAsia="Times New Roman" w:hAnsi="Shabnam" w:cs="Shabnam"/>
          <w:color w:val="003366"/>
          <w:rtl/>
          <w:lang w:bidi="fa-IR"/>
        </w:rPr>
      </w:pPr>
      <w:r w:rsidRPr="00D26665">
        <w:rPr>
          <w:rFonts w:ascii="Shabnam" w:eastAsia="Times New Roman" w:hAnsi="Shabnam" w:cs="Shabnam"/>
          <w:color w:val="003366"/>
          <w:rtl/>
          <w:lang w:bidi="fa-IR"/>
        </w:rPr>
        <w:t>پذیرفته‌شدگان</w:t>
      </w:r>
      <w:r w:rsidR="00396ABE" w:rsidRPr="00D26665">
        <w:rPr>
          <w:rFonts w:ascii="Shabnam" w:eastAsia="Times New Roman" w:hAnsi="Shabnam" w:cs="Shabnam"/>
          <w:color w:val="003366"/>
          <w:rtl/>
          <w:lang w:bidi="fa-IR"/>
        </w:rPr>
        <w:t xml:space="preserve"> </w:t>
      </w:r>
      <w:r w:rsidR="00952F5E" w:rsidRPr="00D26665">
        <w:rPr>
          <w:rFonts w:ascii="Shabnam" w:eastAsia="Times New Roman" w:hAnsi="Shabnam" w:cs="Shabnam"/>
          <w:color w:val="003366"/>
          <w:rtl/>
          <w:lang w:bidi="fa-IR"/>
        </w:rPr>
        <w:t>می‌بایست</w:t>
      </w:r>
      <w:r w:rsidR="00396ABE" w:rsidRPr="00D26665">
        <w:rPr>
          <w:rFonts w:ascii="Shabnam" w:eastAsia="Times New Roman" w:hAnsi="Shabnam" w:cs="Shabnam"/>
          <w:color w:val="003366"/>
          <w:rtl/>
          <w:lang w:bidi="fa-IR"/>
        </w:rPr>
        <w:t xml:space="preserve"> </w:t>
      </w:r>
      <w:r w:rsidR="00396ABE" w:rsidRPr="00D26665">
        <w:rPr>
          <w:rFonts w:ascii="Shabnam" w:eastAsia="Times New Roman" w:hAnsi="Shabnam" w:cs="Shabnam" w:hint="cs"/>
          <w:color w:val="003366"/>
          <w:rtl/>
          <w:lang w:bidi="fa-IR"/>
        </w:rPr>
        <w:t xml:space="preserve">پس از مطالعه چکیده مفاد </w:t>
      </w:r>
      <w:r w:rsidR="00A24520" w:rsidRPr="00D26665">
        <w:rPr>
          <w:rFonts w:ascii="Shabnam" w:eastAsia="Times New Roman" w:hAnsi="Shabnam" w:cs="Shabnam" w:hint="cs"/>
          <w:color w:val="003366"/>
          <w:rtl/>
          <w:lang w:bidi="fa-IR"/>
        </w:rPr>
        <w:t>آیین‌نامه</w:t>
      </w:r>
      <w:r w:rsidR="00396ABE" w:rsidRPr="00D26665">
        <w:rPr>
          <w:rFonts w:ascii="Shabnam" w:eastAsia="Times New Roman" w:hAnsi="Shabnam" w:cs="Shabnam" w:hint="cs"/>
          <w:color w:val="003366"/>
          <w:rtl/>
          <w:lang w:bidi="fa-IR"/>
        </w:rPr>
        <w:t xml:space="preserve"> آموزشی دوره دکتری تخصصی (</w:t>
      </w:r>
      <w:r w:rsidR="00396ABE" w:rsidRPr="00D26665">
        <w:rPr>
          <w:rFonts w:ascii="Shabnam" w:eastAsia="Times New Roman" w:hAnsi="Shabnam" w:cs="Shabnam"/>
          <w:color w:val="003366"/>
          <w:lang w:bidi="fa-IR"/>
        </w:rPr>
        <w:t>Ph.D</w:t>
      </w:r>
      <w:r w:rsidR="00396ABE" w:rsidRPr="00D26665">
        <w:rPr>
          <w:rFonts w:ascii="Shabnam" w:eastAsia="Times New Roman" w:hAnsi="Shabnam" w:cs="Shabnam" w:hint="cs"/>
          <w:color w:val="003366"/>
          <w:rtl/>
          <w:lang w:bidi="fa-IR"/>
        </w:rPr>
        <w:t xml:space="preserve">) </w:t>
      </w:r>
      <w:r w:rsidR="00396ABE" w:rsidRPr="00D26665">
        <w:rPr>
          <w:rFonts w:ascii="Shabnam" w:eastAsia="Times New Roman" w:hAnsi="Shabnam" w:cs="Shabnam"/>
          <w:color w:val="003366"/>
          <w:rtl/>
          <w:lang w:bidi="fa-IR"/>
        </w:rPr>
        <w:t>در تاریخ</w:t>
      </w:r>
      <w:r w:rsidR="00396ABE" w:rsidRPr="00D26665">
        <w:rPr>
          <w:rFonts w:ascii="Shabnam" w:eastAsia="Times New Roman" w:hAnsi="Shabnam" w:cs="Shabnam" w:hint="cs"/>
          <w:color w:val="003366"/>
          <w:rtl/>
          <w:lang w:bidi="fa-IR"/>
        </w:rPr>
        <w:t xml:space="preserve"> </w:t>
      </w:r>
      <w:r w:rsidR="00D16350" w:rsidRPr="00D26665">
        <w:rPr>
          <w:rFonts w:ascii="Shabnam" w:eastAsia="Times New Roman" w:hAnsi="Shabnam" w:cs="Shabnam" w:hint="cs"/>
          <w:color w:val="003366"/>
          <w:rtl/>
          <w:lang w:bidi="fa-IR"/>
        </w:rPr>
        <w:t>27</w:t>
      </w:r>
      <w:r w:rsidR="00396ABE" w:rsidRPr="00D26665">
        <w:rPr>
          <w:rFonts w:ascii="Shabnam" w:eastAsia="Times New Roman" w:hAnsi="Shabnam" w:cs="Shabnam" w:hint="cs"/>
          <w:color w:val="003366"/>
          <w:rtl/>
          <w:lang w:bidi="fa-IR"/>
        </w:rPr>
        <w:t xml:space="preserve"> بهمن ماه </w:t>
      </w:r>
      <w:r w:rsidR="00396ABE" w:rsidRPr="00D26665">
        <w:rPr>
          <w:rFonts w:ascii="Shabnam" w:eastAsia="Times New Roman" w:hAnsi="Shabnam" w:cs="Shabnam"/>
          <w:color w:val="003366"/>
          <w:rtl/>
          <w:lang w:bidi="fa-IR"/>
        </w:rPr>
        <w:t xml:space="preserve">لغایت </w:t>
      </w:r>
      <w:r w:rsidR="004C3C3D" w:rsidRPr="00D26665">
        <w:rPr>
          <w:rFonts w:ascii="Shabnam" w:eastAsia="Times New Roman" w:hAnsi="Shabnam" w:cs="Shabnam" w:hint="cs"/>
          <w:color w:val="003366"/>
          <w:rtl/>
          <w:lang w:bidi="fa-IR"/>
        </w:rPr>
        <w:t>4</w:t>
      </w:r>
      <w:r w:rsidR="00396ABE" w:rsidRPr="00D26665">
        <w:rPr>
          <w:rFonts w:ascii="Shabnam" w:eastAsia="Times New Roman" w:hAnsi="Shabnam" w:cs="Shabnam" w:hint="cs"/>
          <w:color w:val="003366"/>
          <w:rtl/>
          <w:lang w:bidi="fa-IR"/>
        </w:rPr>
        <w:t xml:space="preserve"> </w:t>
      </w:r>
      <w:r w:rsidR="004C3C3D" w:rsidRPr="00D26665">
        <w:rPr>
          <w:rFonts w:ascii="Shabnam" w:eastAsia="Times New Roman" w:hAnsi="Shabnam" w:cs="Shabnam" w:hint="cs"/>
          <w:color w:val="003366"/>
          <w:rtl/>
          <w:lang w:bidi="fa-IR"/>
        </w:rPr>
        <w:t xml:space="preserve">اسفند </w:t>
      </w:r>
      <w:r w:rsidR="00396ABE" w:rsidRPr="00D26665">
        <w:rPr>
          <w:rFonts w:ascii="Shabnam" w:eastAsia="Times New Roman" w:hAnsi="Shabnam" w:cs="Shabnam" w:hint="cs"/>
          <w:color w:val="003366"/>
          <w:rtl/>
          <w:lang w:bidi="fa-IR"/>
        </w:rPr>
        <w:t xml:space="preserve">ماه سال </w:t>
      </w:r>
      <w:r w:rsidR="006D55C4" w:rsidRPr="00D26665">
        <w:rPr>
          <w:rFonts w:ascii="Shabnam" w:eastAsia="Times New Roman" w:hAnsi="Shabnam" w:cs="Shabnam" w:hint="cs"/>
          <w:color w:val="003366"/>
          <w:rtl/>
          <w:lang w:bidi="fa-IR"/>
        </w:rPr>
        <w:t>1404</w:t>
      </w:r>
      <w:r w:rsidR="00396ABE" w:rsidRPr="00D26665">
        <w:rPr>
          <w:rFonts w:ascii="Shabnam" w:eastAsia="Times New Roman" w:hAnsi="Shabnam" w:cs="Shabnam" w:hint="cs"/>
          <w:color w:val="003366"/>
          <w:rtl/>
          <w:lang w:bidi="fa-IR"/>
        </w:rPr>
        <w:t xml:space="preserve"> </w:t>
      </w:r>
      <w:r w:rsidR="00396ABE" w:rsidRPr="00D26665">
        <w:rPr>
          <w:rFonts w:ascii="Shabnam" w:eastAsia="Times New Roman" w:hAnsi="Shabnam" w:cs="Shabnam"/>
          <w:color w:val="003366"/>
          <w:rtl/>
          <w:lang w:bidi="fa-IR"/>
        </w:rPr>
        <w:t xml:space="preserve">به </w:t>
      </w:r>
      <w:hyperlink r:id="rId16" w:tgtFrame="_blank" w:history="1">
        <w:r w:rsidR="00396ABE" w:rsidRPr="00D26665">
          <w:rPr>
            <w:rFonts w:ascii="Shabnam" w:eastAsia="Times New Roman" w:hAnsi="Shabnam" w:cs="Shabnam"/>
            <w:color w:val="003366"/>
            <w:rtl/>
            <w:lang w:bidi="fa-IR"/>
          </w:rPr>
          <w:t xml:space="preserve">سامانه </w:t>
        </w:r>
        <w:r w:rsidR="00A24520" w:rsidRPr="00D26665">
          <w:rPr>
            <w:rFonts w:ascii="Shabnam" w:eastAsia="Times New Roman" w:hAnsi="Shabnam" w:cs="Shabnam"/>
            <w:color w:val="003366"/>
            <w:rtl/>
            <w:lang w:bidi="fa-IR"/>
          </w:rPr>
          <w:t>ثبت‌نام</w:t>
        </w:r>
        <w:r w:rsidR="00396ABE" w:rsidRPr="00D26665">
          <w:rPr>
            <w:rFonts w:ascii="Shabnam" w:eastAsia="Times New Roman" w:hAnsi="Shabnam" w:cs="Shabnam"/>
            <w:color w:val="003366"/>
            <w:rtl/>
            <w:lang w:bidi="fa-IR"/>
          </w:rPr>
          <w:t xml:space="preserve"> اینترنتی</w:t>
        </w:r>
      </w:hyperlink>
      <w:r w:rsidR="004222EB" w:rsidRPr="00D26665">
        <w:rPr>
          <w:rFonts w:ascii="Shabnam" w:eastAsia="Times New Roman" w:hAnsi="Shabnam" w:cs="Shabnam" w:hint="cs"/>
          <w:color w:val="003366"/>
          <w:rtl/>
          <w:lang w:bidi="fa-IR"/>
        </w:rPr>
        <w:t xml:space="preserve"> (سیپاد)</w:t>
      </w:r>
      <w:r w:rsidR="00396ABE" w:rsidRPr="00D26665">
        <w:rPr>
          <w:rFonts w:ascii="Shabnam" w:eastAsia="Times New Roman" w:hAnsi="Shabnam" w:cs="Shabnam" w:hint="cs"/>
          <w:color w:val="003366"/>
          <w:rtl/>
          <w:lang w:bidi="fa-IR"/>
        </w:rPr>
        <w:t xml:space="preserve"> به آدرس </w:t>
      </w:r>
      <w:hyperlink r:id="rId17" w:history="1">
        <w:r w:rsidR="005C3EB5" w:rsidRPr="005C3EB5">
          <w:rPr>
            <w:rStyle w:val="Hyperlink"/>
            <w:rFonts w:ascii="Shabnam" w:hAnsi="Shabnam" w:cs="Shabnam"/>
            <w:color w:val="C8102E"/>
            <w:lang w:bidi="fa-IR"/>
          </w:rPr>
          <w:t>sipad.iums.ac.ir/stdnew</w:t>
        </w:r>
      </w:hyperlink>
      <w:r w:rsidR="00D26665" w:rsidRPr="00D26665">
        <w:rPr>
          <w:rFonts w:ascii="Shabnam" w:eastAsia="Times New Roman" w:hAnsi="Shabnam" w:cs="Shabnam"/>
          <w:color w:val="003366"/>
          <w:rtl/>
          <w:lang w:bidi="fa-IR"/>
        </w:rPr>
        <w:t xml:space="preserve"> (</w:t>
      </w:r>
      <w:r w:rsidR="00D26665" w:rsidRPr="00D26665">
        <w:rPr>
          <w:rFonts w:ascii="Shabnam" w:eastAsia="Times New Roman" w:hAnsi="Shabnam" w:cs="Shabnam" w:hint="cs"/>
          <w:color w:val="003366"/>
          <w:rtl/>
          <w:lang w:bidi="fa-IR"/>
        </w:rPr>
        <w:t>شماره شناسنامه</w:t>
      </w:r>
      <w:r w:rsidR="005C3EB5">
        <w:rPr>
          <w:rFonts w:ascii="Shabnam" w:eastAsia="Times New Roman" w:hAnsi="Shabnam" w:cs="Shabnam" w:hint="cs"/>
          <w:color w:val="003366"/>
          <w:rtl/>
          <w:lang w:bidi="fa-IR"/>
        </w:rPr>
        <w:t xml:space="preserve"> و کد ملی </w:t>
      </w:r>
      <w:r w:rsidR="00952F5E" w:rsidRPr="00D26665">
        <w:rPr>
          <w:rFonts w:ascii="Shabnam" w:eastAsia="Times New Roman" w:hAnsi="Shabnam" w:cs="Shabnam"/>
          <w:color w:val="003366"/>
          <w:rtl/>
          <w:lang w:bidi="fa-IR"/>
        </w:rPr>
        <w:t>به‌عنوان</w:t>
      </w:r>
      <w:r w:rsidR="00396ABE" w:rsidRPr="00D26665">
        <w:rPr>
          <w:rFonts w:ascii="Shabnam" w:eastAsia="Times New Roman" w:hAnsi="Shabnam" w:cs="Shabnam"/>
          <w:color w:val="003366"/>
          <w:rtl/>
          <w:lang w:bidi="fa-IR"/>
        </w:rPr>
        <w:t xml:space="preserve"> کدکاربری و رمز عبور) مراجعه و نسبت به تکمیل اطلاعات خواسته شده و اسکن مدارک اقدام و تا دریافت تائیدیه </w:t>
      </w:r>
      <w:r w:rsidR="00A24520" w:rsidRPr="00D26665">
        <w:rPr>
          <w:rFonts w:ascii="Shabnam" w:eastAsia="Times New Roman" w:hAnsi="Shabnam" w:cs="Shabnam"/>
          <w:color w:val="003366"/>
          <w:rtl/>
          <w:lang w:bidi="fa-IR"/>
        </w:rPr>
        <w:t>ثبت‌نام</w:t>
      </w:r>
      <w:r w:rsidR="00396ABE" w:rsidRPr="00D26665">
        <w:rPr>
          <w:rFonts w:ascii="Shabnam" w:eastAsia="Times New Roman" w:hAnsi="Shabnam" w:cs="Shabnam"/>
          <w:color w:val="003366"/>
          <w:rtl/>
          <w:lang w:bidi="fa-IR"/>
        </w:rPr>
        <w:t xml:space="preserve"> موقت مراحل </w:t>
      </w:r>
      <w:r w:rsidR="00A24520" w:rsidRPr="00D26665">
        <w:rPr>
          <w:rFonts w:ascii="Shabnam" w:eastAsia="Times New Roman" w:hAnsi="Shabnam" w:cs="Shabnam"/>
          <w:color w:val="003366"/>
          <w:rtl/>
          <w:lang w:bidi="fa-IR"/>
        </w:rPr>
        <w:t>ثبت‌نام</w:t>
      </w:r>
      <w:r w:rsidR="00396ABE" w:rsidRPr="00D26665">
        <w:rPr>
          <w:rFonts w:ascii="Shabnam" w:eastAsia="Times New Roman" w:hAnsi="Shabnam" w:cs="Shabnam"/>
          <w:color w:val="003366"/>
          <w:rtl/>
          <w:lang w:bidi="fa-IR"/>
        </w:rPr>
        <w:t xml:space="preserve"> را ادامه</w:t>
      </w:r>
      <w:r w:rsidR="00396ABE" w:rsidRPr="006D55C4">
        <w:rPr>
          <w:rFonts w:ascii="Shabnam" w:eastAsia="Times New Roman" w:hAnsi="Shabnam" w:cs="Shabnam"/>
          <w:color w:val="003366"/>
          <w:rtl/>
          <w:lang w:bidi="fa-IR"/>
        </w:rPr>
        <w:t xml:space="preserve"> دهند و </w:t>
      </w:r>
      <w:r w:rsidR="00A24520">
        <w:rPr>
          <w:rFonts w:ascii="Shabnam" w:eastAsia="Times New Roman" w:hAnsi="Shabnam" w:cs="Shabnam"/>
          <w:color w:val="003366"/>
          <w:rtl/>
          <w:lang w:bidi="fa-IR"/>
        </w:rPr>
        <w:t>فرم‌های</w:t>
      </w:r>
      <w:r w:rsidR="00396ABE" w:rsidRPr="006D55C4">
        <w:rPr>
          <w:rFonts w:ascii="Shabnam" w:eastAsia="Times New Roman" w:hAnsi="Shabnam" w:cs="Shabnam"/>
          <w:color w:val="003366"/>
          <w:rtl/>
          <w:lang w:bidi="fa-IR"/>
        </w:rPr>
        <w:t xml:space="preserve"> ثبت نامی را نیز از سایت دانلود کرده و آن را تکمیل و به همراه پرینت تائیدیه </w:t>
      </w:r>
      <w:r w:rsidR="00A24520">
        <w:rPr>
          <w:rFonts w:ascii="Shabnam" w:eastAsia="Times New Roman" w:hAnsi="Shabnam" w:cs="Shabnam"/>
          <w:color w:val="003366"/>
          <w:rtl/>
          <w:lang w:bidi="fa-IR"/>
        </w:rPr>
        <w:t>ثبت‌نام</w:t>
      </w:r>
      <w:r w:rsidR="00396ABE" w:rsidRPr="006D55C4">
        <w:rPr>
          <w:rFonts w:ascii="Shabnam" w:eastAsia="Times New Roman" w:hAnsi="Shabnam" w:cs="Shabnam"/>
          <w:color w:val="003366"/>
          <w:rtl/>
          <w:lang w:bidi="fa-IR"/>
        </w:rPr>
        <w:t xml:space="preserve"> موقت هنگام تحویل مدارک به دانشکده مربوطه</w:t>
      </w:r>
      <w:r w:rsidR="00396ABE" w:rsidRPr="006D55C4">
        <w:rPr>
          <w:rFonts w:ascii="Shabnam" w:eastAsia="Times New Roman" w:hAnsi="Shabnam" w:cs="Shabnam" w:hint="cs"/>
          <w:color w:val="003366"/>
          <w:rtl/>
          <w:lang w:bidi="fa-IR"/>
        </w:rPr>
        <w:t xml:space="preserve"> </w:t>
      </w:r>
      <w:r w:rsidR="00396ABE" w:rsidRPr="006D55C4">
        <w:rPr>
          <w:rFonts w:ascii="Shabnam" w:eastAsia="Times New Roman" w:hAnsi="Shabnam" w:cs="Shabnam"/>
          <w:color w:val="003366"/>
          <w:rtl/>
          <w:lang w:bidi="fa-IR"/>
        </w:rPr>
        <w:t>ارائه دهن</w:t>
      </w:r>
      <w:r w:rsidR="00396ABE" w:rsidRPr="006D55C4">
        <w:rPr>
          <w:rFonts w:ascii="Shabnam" w:eastAsia="Times New Roman" w:hAnsi="Shabnam" w:cs="Shabnam" w:hint="cs"/>
          <w:color w:val="003366"/>
          <w:rtl/>
          <w:lang w:bidi="fa-IR"/>
        </w:rPr>
        <w:t>د.</w:t>
      </w:r>
    </w:p>
    <w:p w14:paraId="6B7FD1C1" w14:textId="51AA2C55" w:rsidR="00396ABE" w:rsidRPr="006D55C4" w:rsidRDefault="00A24520" w:rsidP="006D55C4">
      <w:pPr>
        <w:bidi/>
        <w:spacing w:after="0" w:line="360" w:lineRule="auto"/>
        <w:jc w:val="lowKashida"/>
        <w:rPr>
          <w:rFonts w:ascii="Shabnam" w:eastAsia="Times New Roman" w:hAnsi="Shabnam" w:cs="Shabnam"/>
          <w:color w:val="003366"/>
          <w:rtl/>
          <w:lang w:bidi="fa-IR"/>
        </w:rPr>
      </w:pPr>
      <w:r>
        <w:rPr>
          <w:rFonts w:ascii="Shabnam" w:eastAsia="Times New Roman" w:hAnsi="Shabnam" w:cs="Shabnam"/>
          <w:color w:val="003366"/>
          <w:rtl/>
          <w:lang w:bidi="fa-IR"/>
        </w:rPr>
        <w:t>تأک</w:t>
      </w:r>
      <w:r>
        <w:rPr>
          <w:rFonts w:ascii="Shabnam" w:eastAsia="Times New Roman" w:hAnsi="Shabnam" w:cs="Shabnam" w:hint="cs"/>
          <w:color w:val="003366"/>
          <w:rtl/>
          <w:lang w:bidi="fa-IR"/>
        </w:rPr>
        <w:t>ی</w:t>
      </w:r>
      <w:r>
        <w:rPr>
          <w:rFonts w:ascii="Shabnam" w:eastAsia="Times New Roman" w:hAnsi="Shabnam" w:cs="Shabnam" w:hint="eastAsia"/>
          <w:color w:val="003366"/>
          <w:rtl/>
          <w:lang w:bidi="fa-IR"/>
        </w:rPr>
        <w:t>د</w:t>
      </w:r>
      <w:r w:rsidR="00396ABE" w:rsidRPr="006D55C4">
        <w:rPr>
          <w:rFonts w:ascii="Shabnam" w:eastAsia="Times New Roman" w:hAnsi="Shabnam" w:cs="Shabnam" w:hint="cs"/>
          <w:color w:val="003366"/>
          <w:rtl/>
          <w:lang w:bidi="fa-IR"/>
        </w:rPr>
        <w:t xml:space="preserve"> </w:t>
      </w:r>
      <w:r>
        <w:rPr>
          <w:rFonts w:ascii="Shabnam" w:eastAsia="Times New Roman" w:hAnsi="Shabnam" w:cs="Shabnam" w:hint="cs"/>
          <w:color w:val="003366"/>
          <w:rtl/>
          <w:lang w:bidi="fa-IR"/>
        </w:rPr>
        <w:t>می‌گردد</w:t>
      </w:r>
      <w:r w:rsidR="00396ABE" w:rsidRPr="006D55C4">
        <w:rPr>
          <w:rFonts w:ascii="Shabnam" w:eastAsia="Times New Roman" w:hAnsi="Shabnam" w:cs="Shabnam" w:hint="cs"/>
          <w:color w:val="003366"/>
          <w:rtl/>
          <w:lang w:bidi="fa-IR"/>
        </w:rPr>
        <w:t>:</w:t>
      </w:r>
      <w:r w:rsidR="006D55C4">
        <w:rPr>
          <w:rFonts w:ascii="Shabnam" w:eastAsia="Times New Roman" w:hAnsi="Shabnam" w:cs="Shabnam" w:hint="cs"/>
          <w:color w:val="003366"/>
          <w:rtl/>
          <w:lang w:bidi="fa-IR"/>
        </w:rPr>
        <w:t xml:space="preserve"> </w:t>
      </w:r>
      <w:r w:rsidR="00396ABE" w:rsidRPr="006D55C4">
        <w:rPr>
          <w:rFonts w:ascii="Shabnam" w:eastAsia="Times New Roman" w:hAnsi="Shabnam" w:cs="Shabnam" w:hint="cs"/>
          <w:color w:val="003366"/>
          <w:rtl/>
          <w:lang w:bidi="fa-IR"/>
        </w:rPr>
        <w:t>پس از آپلود مدارک در سامانه جهت</w:t>
      </w:r>
      <w:r w:rsidR="00396ABE" w:rsidRPr="006D55C4">
        <w:rPr>
          <w:rFonts w:ascii="Shabnam" w:eastAsia="Times New Roman" w:hAnsi="Shabnam" w:cs="Shabnam"/>
          <w:color w:val="003366"/>
          <w:rtl/>
          <w:lang w:bidi="fa-IR"/>
        </w:rPr>
        <w:t xml:space="preserve"> آگاهی از تکمیل بودن و </w:t>
      </w:r>
      <w:r>
        <w:rPr>
          <w:rFonts w:ascii="Shabnam" w:eastAsia="Times New Roman" w:hAnsi="Shabnam" w:cs="Shabnam"/>
          <w:color w:val="003366"/>
          <w:rtl/>
          <w:lang w:bidi="fa-IR"/>
        </w:rPr>
        <w:t>تأیید</w:t>
      </w:r>
      <w:r w:rsidR="00396ABE" w:rsidRPr="006D55C4">
        <w:rPr>
          <w:rFonts w:ascii="Shabnam" w:eastAsia="Times New Roman" w:hAnsi="Shabnam" w:cs="Shabnam"/>
          <w:color w:val="003366"/>
          <w:rtl/>
          <w:lang w:bidi="fa-IR"/>
        </w:rPr>
        <w:t xml:space="preserve"> مدارک باید مجدداً به سایت مراجعه نموده تا پیام ((</w:t>
      </w:r>
      <w:r>
        <w:rPr>
          <w:rFonts w:ascii="Shabnam" w:eastAsia="Times New Roman" w:hAnsi="Shabnam" w:cs="Shabnam"/>
          <w:color w:val="003366"/>
          <w:rtl/>
          <w:lang w:bidi="fa-IR"/>
        </w:rPr>
        <w:t>ثبت‌نام</w:t>
      </w:r>
      <w:r w:rsidR="00396ABE" w:rsidRPr="006D55C4">
        <w:rPr>
          <w:rFonts w:ascii="Shabnam" w:eastAsia="Times New Roman" w:hAnsi="Shabnam" w:cs="Shabnam"/>
          <w:color w:val="003366"/>
          <w:rtl/>
          <w:lang w:bidi="fa-IR"/>
        </w:rPr>
        <w:t xml:space="preserve"> شما </w:t>
      </w:r>
      <w:r>
        <w:rPr>
          <w:rFonts w:ascii="Shabnam" w:eastAsia="Times New Roman" w:hAnsi="Shabnam" w:cs="Shabnam"/>
          <w:color w:val="003366"/>
          <w:rtl/>
          <w:lang w:bidi="fa-IR"/>
        </w:rPr>
        <w:t>موردتأ</w:t>
      </w:r>
      <w:r>
        <w:rPr>
          <w:rFonts w:ascii="Shabnam" w:eastAsia="Times New Roman" w:hAnsi="Shabnam" w:cs="Shabnam" w:hint="cs"/>
          <w:color w:val="003366"/>
          <w:rtl/>
          <w:lang w:bidi="fa-IR"/>
        </w:rPr>
        <w:t>یی</w:t>
      </w:r>
      <w:r>
        <w:rPr>
          <w:rFonts w:ascii="Shabnam" w:eastAsia="Times New Roman" w:hAnsi="Shabnam" w:cs="Shabnam" w:hint="eastAsia"/>
          <w:color w:val="003366"/>
          <w:rtl/>
          <w:lang w:bidi="fa-IR"/>
        </w:rPr>
        <w:t>د</w:t>
      </w:r>
      <w:r w:rsidR="00396ABE" w:rsidRPr="006D55C4">
        <w:rPr>
          <w:rFonts w:ascii="Shabnam" w:eastAsia="Times New Roman" w:hAnsi="Shabnam" w:cs="Shabnam"/>
          <w:color w:val="003366"/>
          <w:rtl/>
          <w:lang w:bidi="fa-IR"/>
        </w:rPr>
        <w:t xml:space="preserve"> است)) را در صفحه </w:t>
      </w:r>
      <w:r>
        <w:rPr>
          <w:rFonts w:ascii="Shabnam" w:eastAsia="Times New Roman" w:hAnsi="Shabnam" w:cs="Shabnam"/>
          <w:color w:val="003366"/>
          <w:rtl/>
          <w:lang w:bidi="fa-IR"/>
        </w:rPr>
        <w:t>بررس</w:t>
      </w:r>
      <w:r>
        <w:rPr>
          <w:rFonts w:ascii="Shabnam" w:eastAsia="Times New Roman" w:hAnsi="Shabnam" w:cs="Shabnam" w:hint="cs"/>
          <w:color w:val="003366"/>
          <w:rtl/>
          <w:lang w:bidi="fa-IR"/>
        </w:rPr>
        <w:t>ی‌</w:t>
      </w:r>
      <w:r>
        <w:rPr>
          <w:rFonts w:ascii="Shabnam" w:eastAsia="Times New Roman" w:hAnsi="Shabnam" w:cs="Shabnam" w:hint="eastAsia"/>
          <w:color w:val="003366"/>
          <w:rtl/>
          <w:lang w:bidi="fa-IR"/>
        </w:rPr>
        <w:t>ها</w:t>
      </w:r>
      <w:r w:rsidR="00396ABE" w:rsidRPr="006D55C4">
        <w:rPr>
          <w:rFonts w:ascii="Shabnam" w:eastAsia="Times New Roman" w:hAnsi="Shabnam" w:cs="Shabnam"/>
          <w:color w:val="003366"/>
          <w:rtl/>
          <w:lang w:bidi="fa-IR"/>
        </w:rPr>
        <w:t xml:space="preserve"> مشاهده </w:t>
      </w:r>
      <w:r>
        <w:rPr>
          <w:rFonts w:ascii="Shabnam" w:eastAsia="Times New Roman" w:hAnsi="Shabnam" w:cs="Shabnam"/>
          <w:color w:val="003366"/>
          <w:rtl/>
          <w:lang w:bidi="fa-IR"/>
        </w:rPr>
        <w:t>نما</w:t>
      </w:r>
      <w:r>
        <w:rPr>
          <w:rFonts w:ascii="Shabnam" w:eastAsia="Times New Roman" w:hAnsi="Shabnam" w:cs="Shabnam" w:hint="cs"/>
          <w:color w:val="003366"/>
          <w:rtl/>
          <w:lang w:bidi="fa-IR"/>
        </w:rPr>
        <w:t>یی</w:t>
      </w:r>
      <w:r>
        <w:rPr>
          <w:rFonts w:ascii="Shabnam" w:eastAsia="Times New Roman" w:hAnsi="Shabnam" w:cs="Shabnam" w:hint="eastAsia"/>
          <w:color w:val="003366"/>
          <w:rtl/>
          <w:lang w:bidi="fa-IR"/>
        </w:rPr>
        <w:t>د</w:t>
      </w:r>
      <w:r w:rsidR="00396ABE" w:rsidRPr="006D55C4">
        <w:rPr>
          <w:rFonts w:ascii="Shabnam" w:eastAsia="Times New Roman" w:hAnsi="Shabnam" w:cs="Shabnam"/>
          <w:color w:val="003366"/>
          <w:rtl/>
          <w:lang w:bidi="fa-IR"/>
        </w:rPr>
        <w:t>.</w:t>
      </w:r>
    </w:p>
    <w:p w14:paraId="6493DAB9" w14:textId="408B83D6" w:rsidR="00396ABE" w:rsidRDefault="00A24520" w:rsidP="00FE4AD5">
      <w:pPr>
        <w:bidi/>
        <w:spacing w:after="0" w:line="360" w:lineRule="auto"/>
        <w:jc w:val="lowKashida"/>
        <w:rPr>
          <w:rFonts w:ascii="Shabnam" w:eastAsia="Times New Roman" w:hAnsi="Shabnam" w:cs="Shabnam"/>
          <w:color w:val="003366"/>
          <w:rtl/>
          <w:lang w:bidi="fa-IR"/>
        </w:rPr>
      </w:pPr>
      <w:r>
        <w:rPr>
          <w:rFonts w:ascii="Shabnam" w:eastAsia="Times New Roman" w:hAnsi="Shabnam" w:cs="Shabnam"/>
          <w:color w:val="003366"/>
          <w:rtl/>
          <w:lang w:bidi="fa-IR"/>
        </w:rPr>
        <w:t>در صورت</w:t>
      </w:r>
      <w:r w:rsidR="00396ABE" w:rsidRPr="006D55C4">
        <w:rPr>
          <w:rFonts w:ascii="Shabnam" w:eastAsia="Times New Roman" w:hAnsi="Shabnam" w:cs="Shabnam"/>
          <w:color w:val="003366"/>
          <w:rtl/>
          <w:lang w:bidi="fa-IR"/>
        </w:rPr>
        <w:t xml:space="preserve"> </w:t>
      </w:r>
      <w:r w:rsidR="00396ABE" w:rsidRPr="00FE4AD5">
        <w:rPr>
          <w:rFonts w:ascii="Shabnam" w:eastAsia="Times New Roman" w:hAnsi="Shabnam" w:cs="Shabnam"/>
          <w:color w:val="003366"/>
          <w:rtl/>
          <w:lang w:bidi="fa-IR"/>
        </w:rPr>
        <w:t xml:space="preserve">مشاهده پیام ((مدارک شما ناقص </w:t>
      </w:r>
      <w:r w:rsidRPr="00FE4AD5">
        <w:rPr>
          <w:rFonts w:ascii="Shabnam" w:eastAsia="Times New Roman" w:hAnsi="Shabnam" w:cs="Shabnam"/>
          <w:color w:val="003366"/>
          <w:rtl/>
          <w:lang w:bidi="fa-IR"/>
        </w:rPr>
        <w:t>می‌باشد</w:t>
      </w:r>
      <w:r w:rsidR="00396ABE" w:rsidRPr="00FE4AD5">
        <w:rPr>
          <w:rFonts w:ascii="Shabnam" w:eastAsia="Times New Roman" w:hAnsi="Shabnam" w:cs="Shabnam"/>
          <w:color w:val="003366"/>
          <w:rtl/>
          <w:lang w:bidi="fa-IR"/>
        </w:rPr>
        <w:t xml:space="preserve">)) باید سریعاً نسبت به رفع نقص اقدام </w:t>
      </w:r>
      <w:r w:rsidRPr="00FE4AD5">
        <w:rPr>
          <w:rFonts w:ascii="Shabnam" w:eastAsia="Times New Roman" w:hAnsi="Shabnam" w:cs="Shabnam"/>
          <w:color w:val="003366"/>
          <w:rtl/>
          <w:lang w:bidi="fa-IR"/>
        </w:rPr>
        <w:t>نما</w:t>
      </w:r>
      <w:r w:rsidRPr="00FE4AD5">
        <w:rPr>
          <w:rFonts w:ascii="Shabnam" w:eastAsia="Times New Roman" w:hAnsi="Shabnam" w:cs="Shabnam" w:hint="cs"/>
          <w:color w:val="003366"/>
          <w:rtl/>
          <w:lang w:bidi="fa-IR"/>
        </w:rPr>
        <w:t>یی</w:t>
      </w:r>
      <w:r w:rsidRPr="00FE4AD5">
        <w:rPr>
          <w:rFonts w:ascii="Shabnam" w:eastAsia="Times New Roman" w:hAnsi="Shabnam" w:cs="Shabnam" w:hint="eastAsia"/>
          <w:color w:val="003366"/>
          <w:rtl/>
          <w:lang w:bidi="fa-IR"/>
        </w:rPr>
        <w:t>د</w:t>
      </w:r>
      <w:r w:rsidR="00396ABE" w:rsidRPr="00FE4AD5">
        <w:rPr>
          <w:rFonts w:ascii="Shabnam" w:eastAsia="Times New Roman" w:hAnsi="Shabnam" w:cs="Shabnam"/>
          <w:color w:val="003366"/>
          <w:rtl/>
          <w:lang w:bidi="fa-IR"/>
        </w:rPr>
        <w:t>.</w:t>
      </w:r>
      <w:r w:rsidR="00FE4AD5" w:rsidRPr="00FE4AD5">
        <w:rPr>
          <w:rFonts w:ascii="Shabnam" w:eastAsia="Times New Roman" w:hAnsi="Shabnam" w:cs="Shabnam" w:hint="cs"/>
          <w:color w:val="003366"/>
          <w:rtl/>
          <w:lang w:bidi="fa-IR"/>
        </w:rPr>
        <w:t xml:space="preserve"> </w:t>
      </w:r>
      <w:r w:rsidR="00396ABE" w:rsidRPr="00FE4AD5">
        <w:rPr>
          <w:rFonts w:ascii="Shabnam" w:eastAsia="Times New Roman" w:hAnsi="Shabnam" w:cs="Shabnam" w:hint="cs"/>
          <w:color w:val="003366"/>
          <w:rtl/>
          <w:lang w:bidi="fa-IR"/>
        </w:rPr>
        <w:t xml:space="preserve">بدیهی است </w:t>
      </w:r>
      <w:r w:rsidRPr="00FE4AD5">
        <w:rPr>
          <w:rFonts w:ascii="Shabnam" w:eastAsia="Times New Roman" w:hAnsi="Shabnam" w:cs="Shabnam" w:hint="cs"/>
          <w:color w:val="003366"/>
          <w:rtl/>
          <w:lang w:bidi="fa-IR"/>
        </w:rPr>
        <w:t>تأیید</w:t>
      </w:r>
      <w:r w:rsidR="00396ABE" w:rsidRPr="00FE4AD5">
        <w:rPr>
          <w:rFonts w:ascii="Shabnam" w:eastAsia="Times New Roman" w:hAnsi="Shabnam" w:cs="Shabnam" w:hint="cs"/>
          <w:color w:val="003366"/>
          <w:rtl/>
          <w:lang w:bidi="fa-IR"/>
        </w:rPr>
        <w:t xml:space="preserve"> موقت </w:t>
      </w:r>
      <w:r w:rsidRPr="00FE4AD5">
        <w:rPr>
          <w:rFonts w:ascii="Shabnam" w:eastAsia="Times New Roman" w:hAnsi="Shabnam" w:cs="Shabnam" w:hint="cs"/>
          <w:color w:val="003366"/>
          <w:rtl/>
          <w:lang w:bidi="fa-IR"/>
        </w:rPr>
        <w:t>ثبت‌نام</w:t>
      </w:r>
      <w:r w:rsidR="00396ABE" w:rsidRPr="00FE4AD5">
        <w:rPr>
          <w:rFonts w:ascii="Shabnam" w:eastAsia="Times New Roman" w:hAnsi="Shabnam" w:cs="Shabnam" w:hint="cs"/>
          <w:color w:val="003366"/>
          <w:rtl/>
          <w:lang w:bidi="fa-IR"/>
        </w:rPr>
        <w:t xml:space="preserve"> پس از تکمیل مراحل </w:t>
      </w:r>
      <w:r w:rsidRPr="00FE4AD5">
        <w:rPr>
          <w:rFonts w:ascii="Shabnam" w:eastAsia="Times New Roman" w:hAnsi="Shabnam" w:cs="Shabnam" w:hint="cs"/>
          <w:color w:val="003366"/>
          <w:rtl/>
          <w:lang w:bidi="fa-IR"/>
        </w:rPr>
        <w:t>ثبت‌نام</w:t>
      </w:r>
      <w:r w:rsidR="00396ABE" w:rsidRPr="00FE4AD5">
        <w:rPr>
          <w:rFonts w:ascii="Shabnam" w:eastAsia="Times New Roman" w:hAnsi="Shabnam" w:cs="Shabnam" w:hint="cs"/>
          <w:color w:val="003366"/>
          <w:rtl/>
          <w:lang w:bidi="fa-IR"/>
        </w:rPr>
        <w:t xml:space="preserve"> و بررسی کارشناسان </w:t>
      </w:r>
      <w:r w:rsidRPr="00FE4AD5">
        <w:rPr>
          <w:rFonts w:ascii="Shabnam" w:eastAsia="Times New Roman" w:hAnsi="Shabnam" w:cs="Shabnam"/>
          <w:color w:val="003366"/>
          <w:rtl/>
          <w:lang w:bidi="fa-IR"/>
        </w:rPr>
        <w:t>قابل‌در</w:t>
      </w:r>
      <w:r w:rsidRPr="00FE4AD5">
        <w:rPr>
          <w:rFonts w:ascii="Shabnam" w:eastAsia="Times New Roman" w:hAnsi="Shabnam" w:cs="Shabnam" w:hint="cs"/>
          <w:color w:val="003366"/>
          <w:rtl/>
          <w:lang w:bidi="fa-IR"/>
        </w:rPr>
        <w:t>ی</w:t>
      </w:r>
      <w:r w:rsidRPr="00FE4AD5">
        <w:rPr>
          <w:rFonts w:ascii="Shabnam" w:eastAsia="Times New Roman" w:hAnsi="Shabnam" w:cs="Shabnam" w:hint="eastAsia"/>
          <w:color w:val="003366"/>
          <w:rtl/>
          <w:lang w:bidi="fa-IR"/>
        </w:rPr>
        <w:t>افت</w:t>
      </w:r>
      <w:r w:rsidR="00396ABE" w:rsidRPr="00FE4AD5">
        <w:rPr>
          <w:rFonts w:ascii="Shabnam" w:eastAsia="Times New Roman" w:hAnsi="Shabnam" w:cs="Shabnam" w:hint="cs"/>
          <w:color w:val="003366"/>
          <w:rtl/>
          <w:lang w:bidi="fa-IR"/>
        </w:rPr>
        <w:t xml:space="preserve"> </w:t>
      </w:r>
      <w:r w:rsidRPr="00FE4AD5">
        <w:rPr>
          <w:rFonts w:ascii="Shabnam" w:eastAsia="Times New Roman" w:hAnsi="Shabnam" w:cs="Shabnam" w:hint="cs"/>
          <w:color w:val="003366"/>
          <w:rtl/>
          <w:lang w:bidi="fa-IR"/>
        </w:rPr>
        <w:t>می‌باشد</w:t>
      </w:r>
      <w:r w:rsidR="006D55C4" w:rsidRPr="00FE4AD5">
        <w:rPr>
          <w:rFonts w:ascii="Shabnam" w:eastAsia="Times New Roman" w:hAnsi="Shabnam" w:cs="Shabnam" w:hint="cs"/>
          <w:color w:val="003366"/>
          <w:rtl/>
          <w:lang w:bidi="fa-IR"/>
        </w:rPr>
        <w:t>.</w:t>
      </w:r>
      <w:r w:rsidR="00FE4AD5" w:rsidRPr="00FE4AD5">
        <w:rPr>
          <w:rFonts w:ascii="Shabnam" w:eastAsia="Times New Roman" w:hAnsi="Shabnam" w:cs="Shabnam" w:hint="cs"/>
          <w:color w:val="003366"/>
          <w:rtl/>
          <w:lang w:bidi="fa-IR"/>
        </w:rPr>
        <w:t xml:space="preserve"> در صورت وجود نقص یا کمبود مدارک، تشکیل پرونده انجام نخواهد شد.</w:t>
      </w:r>
    </w:p>
    <w:p w14:paraId="379EF8AA" w14:textId="0B9B9822" w:rsidR="00FE4AD5" w:rsidRPr="004222EB" w:rsidRDefault="00FE4AD5" w:rsidP="00FE4AD5">
      <w:pPr>
        <w:bidi/>
        <w:spacing w:after="0" w:line="360" w:lineRule="auto"/>
        <w:jc w:val="lowKashida"/>
        <w:rPr>
          <w:rFonts w:ascii="Shabnam" w:eastAsia="Times New Roman" w:hAnsi="Shabnam" w:cs="Shabnam"/>
          <w:color w:val="003366"/>
          <w:lang w:bidi="fa-IR"/>
        </w:rPr>
      </w:pPr>
      <w:r w:rsidRPr="004222EB">
        <w:rPr>
          <w:rFonts w:ascii="Shabnam" w:eastAsia="Times New Roman" w:hAnsi="Shabnam" w:cs="Shabnam" w:hint="cs"/>
          <w:color w:val="003366"/>
          <w:rtl/>
          <w:lang w:bidi="fa-IR"/>
        </w:rPr>
        <w:t xml:space="preserve">داوطلبانی که به دلیل عدم تکمیل مراحل </w:t>
      </w:r>
      <w:r w:rsidR="00952F5E" w:rsidRPr="004222EB">
        <w:rPr>
          <w:rFonts w:ascii="Shabnam" w:eastAsia="Times New Roman" w:hAnsi="Shabnam" w:cs="Shabnam" w:hint="cs"/>
          <w:color w:val="003366"/>
          <w:rtl/>
          <w:lang w:bidi="fa-IR"/>
        </w:rPr>
        <w:t>ثبت‌نام</w:t>
      </w:r>
      <w:r w:rsidRPr="004222EB">
        <w:rPr>
          <w:rFonts w:ascii="Shabnam" w:eastAsia="Times New Roman" w:hAnsi="Shabnam" w:cs="Shabnam" w:hint="cs"/>
          <w:color w:val="003366"/>
          <w:rtl/>
          <w:lang w:bidi="fa-IR"/>
        </w:rPr>
        <w:t xml:space="preserve"> موفقت به دریافت گواهی </w:t>
      </w:r>
      <w:r w:rsidRPr="004222EB">
        <w:rPr>
          <w:rFonts w:ascii="Shabnam" w:eastAsia="Times New Roman" w:hAnsi="Shabnam" w:cs="Shabnam"/>
          <w:color w:val="003366"/>
          <w:rtl/>
          <w:lang w:bidi="fa-IR"/>
        </w:rPr>
        <w:t>نشده‌اند</w:t>
      </w:r>
      <w:r w:rsidRPr="004222EB">
        <w:rPr>
          <w:rFonts w:ascii="Shabnam" w:eastAsia="Times New Roman" w:hAnsi="Shabnam" w:cs="Shabnam" w:hint="cs"/>
          <w:color w:val="003366"/>
          <w:rtl/>
          <w:lang w:bidi="fa-IR"/>
        </w:rPr>
        <w:t xml:space="preserve">، مجاز به ثبت‌نام حضوری نخواهند بود. </w:t>
      </w:r>
      <w:r w:rsidRPr="004222EB">
        <w:rPr>
          <w:rFonts w:ascii="Shabnam" w:eastAsia="Times New Roman" w:hAnsi="Shabnam" w:cs="Shabnam"/>
          <w:color w:val="003366"/>
          <w:rtl/>
          <w:lang w:bidi="fa-IR"/>
        </w:rPr>
        <w:t>همراه‌داشتن</w:t>
      </w:r>
      <w:r w:rsidRPr="004222EB">
        <w:rPr>
          <w:rFonts w:ascii="Shabnam" w:eastAsia="Times New Roman" w:hAnsi="Shabnam" w:cs="Shabnam" w:hint="cs"/>
          <w:color w:val="003366"/>
          <w:rtl/>
          <w:lang w:bidi="fa-IR"/>
        </w:rPr>
        <w:t xml:space="preserve"> گواهی موقت ثبت‌نام، برای ثبت‌نام حضوری الزامی است.</w:t>
      </w:r>
    </w:p>
    <w:p w14:paraId="49F0121E" w14:textId="172180D4" w:rsidR="00396ABE" w:rsidRPr="004222EB" w:rsidRDefault="00396ABE" w:rsidP="006D55C4">
      <w:pPr>
        <w:bidi/>
        <w:spacing w:after="0" w:line="360" w:lineRule="auto"/>
        <w:jc w:val="lowKashida"/>
        <w:rPr>
          <w:rFonts w:ascii="Shabnam" w:eastAsia="Times New Roman" w:hAnsi="Shabnam" w:cs="Shabnam"/>
          <w:color w:val="003366"/>
          <w:rtl/>
          <w:lang w:bidi="fa-IR"/>
        </w:rPr>
      </w:pPr>
      <w:r w:rsidRPr="004222EB">
        <w:rPr>
          <w:rFonts w:ascii="Shabnam" w:eastAsia="Times New Roman" w:hAnsi="Shabnam" w:cs="Shabnam" w:hint="cs"/>
          <w:color w:val="003366"/>
          <w:rtl/>
          <w:lang w:bidi="fa-IR"/>
        </w:rPr>
        <w:t xml:space="preserve">شماره دانشجویی پس از پایان مهلت </w:t>
      </w:r>
      <w:r w:rsidR="00A24520" w:rsidRPr="004222EB">
        <w:rPr>
          <w:rFonts w:ascii="Shabnam" w:eastAsia="Times New Roman" w:hAnsi="Shabnam" w:cs="Shabnam" w:hint="cs"/>
          <w:color w:val="003366"/>
          <w:rtl/>
          <w:lang w:bidi="fa-IR"/>
        </w:rPr>
        <w:t>ثبت‌نام</w:t>
      </w:r>
      <w:r w:rsidRPr="004222EB">
        <w:rPr>
          <w:rFonts w:ascii="Shabnam" w:eastAsia="Times New Roman" w:hAnsi="Shabnam" w:cs="Shabnam" w:hint="cs"/>
          <w:color w:val="003366"/>
          <w:rtl/>
          <w:lang w:bidi="fa-IR"/>
        </w:rPr>
        <w:t xml:space="preserve"> و </w:t>
      </w:r>
      <w:r w:rsidR="00A24520" w:rsidRPr="004222EB">
        <w:rPr>
          <w:rFonts w:ascii="Shabnam" w:eastAsia="Times New Roman" w:hAnsi="Shabnam" w:cs="Shabnam" w:hint="cs"/>
          <w:color w:val="003366"/>
          <w:rtl/>
          <w:lang w:bidi="fa-IR"/>
        </w:rPr>
        <w:t>تأیید</w:t>
      </w:r>
      <w:r w:rsidRPr="004222EB">
        <w:rPr>
          <w:rFonts w:ascii="Shabnam" w:eastAsia="Times New Roman" w:hAnsi="Shabnam" w:cs="Shabnam" w:hint="cs"/>
          <w:color w:val="003366"/>
          <w:rtl/>
          <w:lang w:bidi="fa-IR"/>
        </w:rPr>
        <w:t xml:space="preserve"> مدارک شما توسط اداره مربوطه، اختصاص داده </w:t>
      </w:r>
      <w:r w:rsidR="00A24520" w:rsidRPr="004222EB">
        <w:rPr>
          <w:rFonts w:ascii="Shabnam" w:eastAsia="Times New Roman" w:hAnsi="Shabnam" w:cs="Shabnam" w:hint="cs"/>
          <w:color w:val="003366"/>
          <w:rtl/>
          <w:lang w:bidi="fa-IR"/>
        </w:rPr>
        <w:t>می‌شود</w:t>
      </w:r>
      <w:r w:rsidRPr="004222EB">
        <w:rPr>
          <w:rFonts w:ascii="Shabnam" w:eastAsia="Times New Roman" w:hAnsi="Shabnam" w:cs="Shabnam" w:hint="cs"/>
          <w:color w:val="003366"/>
          <w:rtl/>
          <w:lang w:bidi="fa-IR"/>
        </w:rPr>
        <w:t xml:space="preserve">. </w:t>
      </w:r>
      <w:r w:rsidR="00A24520" w:rsidRPr="004222EB">
        <w:rPr>
          <w:rFonts w:ascii="Shabnam" w:eastAsia="Times New Roman" w:hAnsi="Shabnam" w:cs="Shabnam" w:hint="cs"/>
          <w:color w:val="003366"/>
          <w:rtl/>
          <w:lang w:bidi="fa-IR"/>
        </w:rPr>
        <w:t>لطفاً</w:t>
      </w:r>
      <w:r w:rsidRPr="004222EB">
        <w:rPr>
          <w:rFonts w:ascii="Shabnam" w:eastAsia="Times New Roman" w:hAnsi="Shabnam" w:cs="Shabnam" w:hint="cs"/>
          <w:color w:val="003366"/>
          <w:rtl/>
          <w:lang w:bidi="fa-IR"/>
        </w:rPr>
        <w:t xml:space="preserve"> از تماس تلفنی و یا مراجعه حضوری خودداری کنید.</w:t>
      </w:r>
    </w:p>
    <w:p w14:paraId="4A25F0DE" w14:textId="26DA5126" w:rsidR="000A52F1" w:rsidRPr="00FE4AD5" w:rsidRDefault="00396ABE" w:rsidP="00354CBA">
      <w:pPr>
        <w:bidi/>
        <w:spacing w:after="0" w:line="360" w:lineRule="auto"/>
        <w:jc w:val="lowKashida"/>
        <w:rPr>
          <w:rFonts w:ascii="Shabnam" w:eastAsia="Times New Roman" w:hAnsi="Shabnam" w:cs="Shabnam"/>
          <w:color w:val="003366"/>
          <w:rtl/>
          <w:lang w:bidi="fa-IR"/>
        </w:rPr>
      </w:pPr>
      <w:r w:rsidRPr="004222EB">
        <w:rPr>
          <w:rFonts w:ascii="Shabnam" w:eastAsia="Times New Roman" w:hAnsi="Shabnam" w:cs="Shabnam" w:hint="cs"/>
          <w:color w:val="003366"/>
          <w:rtl/>
          <w:lang w:bidi="fa-IR"/>
        </w:rPr>
        <w:t>مسئولیت صحت کلیه اطلاعات و</w:t>
      </w:r>
      <w:r w:rsidRPr="00FE4AD5">
        <w:rPr>
          <w:rFonts w:ascii="Shabnam" w:eastAsia="Times New Roman" w:hAnsi="Shabnam" w:cs="Shabnam" w:hint="cs"/>
          <w:color w:val="003366"/>
          <w:rtl/>
          <w:lang w:bidi="fa-IR"/>
        </w:rPr>
        <w:t xml:space="preserve"> مدارک ارسال شده از طریق </w:t>
      </w:r>
      <w:r w:rsidR="00A24520" w:rsidRPr="00FE4AD5">
        <w:rPr>
          <w:rFonts w:ascii="Shabnam" w:eastAsia="Times New Roman" w:hAnsi="Shabnam" w:cs="Shabnam" w:hint="cs"/>
          <w:color w:val="003366"/>
          <w:rtl/>
          <w:lang w:bidi="fa-IR"/>
        </w:rPr>
        <w:t>ثبت‌نام</w:t>
      </w:r>
      <w:r w:rsidRPr="00FE4AD5">
        <w:rPr>
          <w:rFonts w:ascii="Shabnam" w:eastAsia="Times New Roman" w:hAnsi="Shabnam" w:cs="Shabnam" w:hint="cs"/>
          <w:color w:val="003366"/>
          <w:rtl/>
          <w:lang w:bidi="fa-IR"/>
        </w:rPr>
        <w:t xml:space="preserve"> الکترونیکی به عهده شخص دانشجو می</w:t>
      </w:r>
      <w:r w:rsidR="00354CBA" w:rsidRPr="00FE4AD5">
        <w:rPr>
          <w:rFonts w:ascii="Shabnam" w:eastAsia="Times New Roman" w:hAnsi="Shabnam" w:cs="Shabnam" w:hint="cs"/>
          <w:color w:val="003366"/>
          <w:rtl/>
          <w:lang w:bidi="fa-IR"/>
        </w:rPr>
        <w:t>‌</w:t>
      </w:r>
      <w:r w:rsidRPr="00FE4AD5">
        <w:rPr>
          <w:rFonts w:ascii="Shabnam" w:eastAsia="Times New Roman" w:hAnsi="Shabnam" w:cs="Shabnam" w:hint="cs"/>
          <w:color w:val="003366"/>
          <w:rtl/>
          <w:lang w:bidi="fa-IR"/>
        </w:rPr>
        <w:t xml:space="preserve">باشد. در صورت ارسال اطلاعات و مدارک غیرواقعی </w:t>
      </w:r>
      <w:r w:rsidR="00A24520" w:rsidRPr="00FE4AD5">
        <w:rPr>
          <w:rFonts w:ascii="Shabnam" w:eastAsia="Times New Roman" w:hAnsi="Shabnam" w:cs="Shabnam" w:hint="cs"/>
          <w:color w:val="003366"/>
          <w:rtl/>
          <w:lang w:bidi="fa-IR"/>
        </w:rPr>
        <w:t>ثبت‌نام</w:t>
      </w:r>
      <w:r w:rsidRPr="00FE4AD5">
        <w:rPr>
          <w:rFonts w:ascii="Shabnam" w:eastAsia="Times New Roman" w:hAnsi="Shabnam" w:cs="Shabnam" w:hint="cs"/>
          <w:color w:val="003366"/>
          <w:rtl/>
          <w:lang w:bidi="fa-IR"/>
        </w:rPr>
        <w:t xml:space="preserve"> کان </w:t>
      </w:r>
      <w:r w:rsidR="00305FF8">
        <w:rPr>
          <w:rFonts w:ascii="Shabnam" w:eastAsia="Times New Roman" w:hAnsi="Shabnam" w:cs="Shabnam"/>
          <w:color w:val="003366"/>
          <w:rtl/>
          <w:lang w:bidi="fa-IR"/>
        </w:rPr>
        <w:t>لم‌</w:t>
      </w:r>
      <w:r w:rsidR="00305FF8">
        <w:rPr>
          <w:rFonts w:ascii="Shabnam" w:eastAsia="Times New Roman" w:hAnsi="Shabnam" w:cs="Shabnam" w:hint="cs"/>
          <w:color w:val="003366"/>
          <w:rtl/>
          <w:lang w:bidi="fa-IR"/>
        </w:rPr>
        <w:t>ی</w:t>
      </w:r>
      <w:r w:rsidR="00305FF8">
        <w:rPr>
          <w:rFonts w:ascii="Shabnam" w:eastAsia="Times New Roman" w:hAnsi="Shabnam" w:cs="Shabnam" w:hint="eastAsia"/>
          <w:color w:val="003366"/>
          <w:rtl/>
          <w:lang w:bidi="fa-IR"/>
        </w:rPr>
        <w:t>کن</w:t>
      </w:r>
      <w:r w:rsidRPr="00FE4AD5">
        <w:rPr>
          <w:rFonts w:ascii="Shabnam" w:eastAsia="Times New Roman" w:hAnsi="Shabnam" w:cs="Shabnam" w:hint="cs"/>
          <w:color w:val="003366"/>
          <w:rtl/>
          <w:lang w:bidi="fa-IR"/>
        </w:rPr>
        <w:t xml:space="preserve"> </w:t>
      </w:r>
      <w:r w:rsidR="00354CBA" w:rsidRPr="00FE4AD5">
        <w:rPr>
          <w:rFonts w:ascii="Shabnam" w:eastAsia="Times New Roman" w:hAnsi="Shabnam" w:cs="Shabnam" w:hint="cs"/>
          <w:color w:val="003366"/>
          <w:rtl/>
          <w:lang w:bidi="fa-IR"/>
        </w:rPr>
        <w:t>گ</w:t>
      </w:r>
      <w:r w:rsidRPr="00FE4AD5">
        <w:rPr>
          <w:rFonts w:ascii="Shabnam" w:eastAsia="Times New Roman" w:hAnsi="Shabnam" w:cs="Shabnam" w:hint="cs"/>
          <w:color w:val="003366"/>
          <w:rtl/>
          <w:lang w:bidi="fa-IR"/>
        </w:rPr>
        <w:t>ردیده و دانشگاه مسئولیتی در این موارد نخواهد داشت.</w:t>
      </w:r>
    </w:p>
    <w:p w14:paraId="6FD82BE2" w14:textId="77777777" w:rsidR="00B11DC0" w:rsidRPr="006D55C4" w:rsidRDefault="00B11DC0" w:rsidP="00B11DC0">
      <w:pPr>
        <w:bidi/>
        <w:spacing w:after="0" w:line="360" w:lineRule="auto"/>
        <w:jc w:val="lowKashida"/>
        <w:rPr>
          <w:rFonts w:ascii="Shabnam" w:eastAsia="Times New Roman" w:hAnsi="Shabnam" w:cs="Shabnam"/>
          <w:color w:val="003366"/>
          <w:rtl/>
          <w:lang w:bidi="fa-IR"/>
        </w:rPr>
      </w:pPr>
    </w:p>
    <w:p w14:paraId="0E5B2E08" w14:textId="77777777" w:rsidR="00FE4AD5" w:rsidRDefault="00396ABE" w:rsidP="006D55C4">
      <w:pPr>
        <w:bidi/>
        <w:spacing w:after="0" w:line="360" w:lineRule="auto"/>
        <w:jc w:val="lowKashida"/>
        <w:rPr>
          <w:rFonts w:ascii="Shabnam" w:eastAsia="Times New Roman" w:hAnsi="Shabnam" w:cs="Shabnam"/>
          <w:color w:val="003366"/>
          <w:rtl/>
          <w:lang w:bidi="fa-IR"/>
        </w:rPr>
      </w:pPr>
      <w:r w:rsidRPr="006D55C4">
        <w:rPr>
          <w:rFonts w:ascii="Shabnam" w:eastAsia="Times New Roman" w:hAnsi="Shabnam" w:cs="Shabnam" w:hint="cs"/>
          <w:color w:val="003366"/>
          <w:rtl/>
          <w:lang w:bidi="fa-IR"/>
        </w:rPr>
        <w:t xml:space="preserve">                                   </w:t>
      </w:r>
    </w:p>
    <w:p w14:paraId="66B9BA34" w14:textId="77777777" w:rsidR="00FE4AD5" w:rsidRDefault="00FE4AD5" w:rsidP="00FE4AD5">
      <w:pPr>
        <w:bidi/>
        <w:spacing w:after="0" w:line="360" w:lineRule="auto"/>
        <w:jc w:val="lowKashida"/>
        <w:rPr>
          <w:rFonts w:ascii="Shabnam" w:eastAsia="Times New Roman" w:hAnsi="Shabnam" w:cs="Shabnam"/>
          <w:color w:val="003366"/>
          <w:rtl/>
          <w:lang w:bidi="fa-IR"/>
        </w:rPr>
      </w:pPr>
    </w:p>
    <w:p w14:paraId="73367341" w14:textId="5B0194E3" w:rsidR="00354CBA" w:rsidRDefault="00396ABE" w:rsidP="00FE4AD5">
      <w:pPr>
        <w:bidi/>
        <w:spacing w:after="0" w:line="360" w:lineRule="auto"/>
        <w:jc w:val="lowKashida"/>
        <w:rPr>
          <w:rFonts w:ascii="Shabnam" w:eastAsia="Times New Roman" w:hAnsi="Shabnam" w:cs="Shabnam"/>
          <w:color w:val="003366"/>
          <w:rtl/>
          <w:lang w:bidi="fa-IR"/>
        </w:rPr>
      </w:pPr>
      <w:r w:rsidRPr="006D55C4">
        <w:rPr>
          <w:rFonts w:ascii="Shabnam" w:eastAsia="Times New Roman" w:hAnsi="Shabnam" w:cs="Shabnam" w:hint="cs"/>
          <w:color w:val="003366"/>
          <w:rtl/>
          <w:lang w:bidi="fa-IR"/>
        </w:rPr>
        <w:t xml:space="preserve">                    </w:t>
      </w:r>
    </w:p>
    <w:tbl>
      <w:tblPr>
        <w:tblStyle w:val="TableGrid"/>
        <w:bidiVisual/>
        <w:tblW w:w="0" w:type="auto"/>
        <w:tblLook w:val="04A0" w:firstRow="1" w:lastRow="0" w:firstColumn="1" w:lastColumn="0" w:noHBand="0" w:noVBand="1"/>
      </w:tblPr>
      <w:tblGrid>
        <w:gridCol w:w="8720"/>
      </w:tblGrid>
      <w:tr w:rsidR="00354CBA" w14:paraId="0156390B" w14:textId="77777777" w:rsidTr="00354CBA">
        <w:tc>
          <w:tcPr>
            <w:tcW w:w="8720" w:type="dxa"/>
            <w:shd w:val="clear" w:color="auto" w:fill="003366"/>
          </w:tcPr>
          <w:p w14:paraId="214F7C09" w14:textId="161460D6" w:rsidR="00354CBA" w:rsidRPr="00354CBA" w:rsidRDefault="00354CBA" w:rsidP="00354CBA">
            <w:pPr>
              <w:pStyle w:val="Heading2"/>
              <w:bidi/>
              <w:spacing w:before="0" w:after="0"/>
              <w:jc w:val="center"/>
              <w:rPr>
                <w:rFonts w:ascii="Vazirmatn" w:hAnsi="Vazirmatn" w:cs="Vazirmatn"/>
                <w:i/>
                <w:iCs w:val="0"/>
                <w:color w:val="40E0D0"/>
                <w:sz w:val="32"/>
                <w:szCs w:val="32"/>
                <w:rtl/>
              </w:rPr>
            </w:pPr>
            <w:bookmarkStart w:id="3" w:name="_Toc221995531"/>
            <w:r w:rsidRPr="00354CBA">
              <w:rPr>
                <w:rFonts w:ascii="Vazirmatn" w:hAnsi="Vazirmatn" w:cs="Vazirmatn"/>
                <w:i/>
                <w:iCs w:val="0"/>
                <w:color w:val="40E0D0"/>
                <w:sz w:val="32"/>
                <w:szCs w:val="32"/>
                <w:rtl/>
              </w:rPr>
              <w:lastRenderedPageBreak/>
              <w:t xml:space="preserve">مدارک لازم جهت </w:t>
            </w:r>
            <w:r w:rsidR="00A24520">
              <w:rPr>
                <w:rFonts w:ascii="Vazirmatn" w:hAnsi="Vazirmatn" w:cs="Vazirmatn"/>
                <w:i/>
                <w:iCs w:val="0"/>
                <w:color w:val="40E0D0"/>
                <w:sz w:val="32"/>
                <w:szCs w:val="32"/>
                <w:rtl/>
              </w:rPr>
              <w:t>ثبت‌نام</w:t>
            </w:r>
            <w:r w:rsidRPr="00354CBA">
              <w:rPr>
                <w:rFonts w:ascii="Vazirmatn" w:hAnsi="Vazirmatn" w:cs="Vazirmatn"/>
                <w:i/>
                <w:iCs w:val="0"/>
                <w:color w:val="40E0D0"/>
                <w:sz w:val="32"/>
                <w:szCs w:val="32"/>
                <w:rtl/>
              </w:rPr>
              <w:t xml:space="preserve"> الکترون</w:t>
            </w:r>
            <w:r w:rsidRPr="00354CBA">
              <w:rPr>
                <w:rFonts w:ascii="Vazirmatn" w:hAnsi="Vazirmatn" w:cs="Vazirmatn" w:hint="cs"/>
                <w:i/>
                <w:iCs w:val="0"/>
                <w:color w:val="40E0D0"/>
                <w:sz w:val="32"/>
                <w:szCs w:val="32"/>
                <w:rtl/>
              </w:rPr>
              <w:t>یکی</w:t>
            </w:r>
            <w:r w:rsidRPr="00354CBA">
              <w:rPr>
                <w:rFonts w:ascii="Vazirmatn" w:hAnsi="Vazirmatn" w:cs="Vazirmatn"/>
                <w:i/>
                <w:iCs w:val="0"/>
                <w:color w:val="40E0D0"/>
                <w:sz w:val="32"/>
                <w:szCs w:val="32"/>
                <w:rtl/>
              </w:rPr>
              <w:t xml:space="preserve"> و بارگذار</w:t>
            </w:r>
            <w:r w:rsidRPr="00354CBA">
              <w:rPr>
                <w:rFonts w:ascii="Vazirmatn" w:hAnsi="Vazirmatn" w:cs="Vazirmatn" w:hint="cs"/>
                <w:i/>
                <w:iCs w:val="0"/>
                <w:color w:val="40E0D0"/>
                <w:sz w:val="32"/>
                <w:szCs w:val="32"/>
                <w:rtl/>
              </w:rPr>
              <w:t>ی</w:t>
            </w:r>
            <w:r w:rsidRPr="00354CBA">
              <w:rPr>
                <w:rFonts w:ascii="Vazirmatn" w:hAnsi="Vazirmatn" w:cs="Vazirmatn"/>
                <w:i/>
                <w:iCs w:val="0"/>
                <w:color w:val="40E0D0"/>
                <w:sz w:val="32"/>
                <w:szCs w:val="32"/>
                <w:rtl/>
              </w:rPr>
              <w:t xml:space="preserve"> در سامانه</w:t>
            </w:r>
            <w:bookmarkEnd w:id="3"/>
          </w:p>
        </w:tc>
      </w:tr>
    </w:tbl>
    <w:p w14:paraId="13138F2B" w14:textId="544842C5" w:rsidR="00396ABE" w:rsidRPr="006D55C4" w:rsidRDefault="00396ABE" w:rsidP="00354CBA">
      <w:pPr>
        <w:bidi/>
        <w:spacing w:after="0" w:line="360" w:lineRule="auto"/>
        <w:jc w:val="lowKashida"/>
        <w:rPr>
          <w:rFonts w:ascii="Shabnam" w:eastAsia="Times New Roman" w:hAnsi="Shabnam" w:cs="Shabnam"/>
          <w:color w:val="003366"/>
          <w:rtl/>
          <w:lang w:bidi="fa-IR"/>
        </w:rPr>
      </w:pPr>
      <w:r w:rsidRPr="006D55C4">
        <w:rPr>
          <w:rFonts w:ascii="Shabnam" w:eastAsia="Times New Roman" w:hAnsi="Shabnam" w:cs="Shabnam" w:hint="cs"/>
          <w:color w:val="003366"/>
          <w:rtl/>
          <w:lang w:bidi="fa-IR"/>
        </w:rPr>
        <w:t xml:space="preserve">                                         </w:t>
      </w:r>
    </w:p>
    <w:tbl>
      <w:tblPr>
        <w:tblStyle w:val="TableGrid"/>
        <w:bidiVisual/>
        <w:tblW w:w="0" w:type="auto"/>
        <w:tblLook w:val="04A0" w:firstRow="1" w:lastRow="0" w:firstColumn="1" w:lastColumn="0" w:noHBand="0" w:noVBand="1"/>
      </w:tblPr>
      <w:tblGrid>
        <w:gridCol w:w="1358"/>
        <w:gridCol w:w="7362"/>
      </w:tblGrid>
      <w:tr w:rsidR="00C72BFF" w:rsidRPr="006D55C4" w14:paraId="6359BD53" w14:textId="77777777" w:rsidTr="00857989">
        <w:trPr>
          <w:cantSplit/>
          <w:trHeight w:val="1134"/>
        </w:trPr>
        <w:tc>
          <w:tcPr>
            <w:tcW w:w="1358" w:type="dxa"/>
            <w:shd w:val="clear" w:color="auto" w:fill="BCEAD5"/>
            <w:textDirection w:val="tbRl"/>
            <w:vAlign w:val="center"/>
          </w:tcPr>
          <w:p w14:paraId="05D93789" w14:textId="43A97391" w:rsidR="00C72BFF" w:rsidRPr="00E00044" w:rsidRDefault="00354CBA" w:rsidP="00E00044">
            <w:pPr>
              <w:bidi/>
              <w:spacing w:after="0" w:line="240" w:lineRule="auto"/>
              <w:ind w:left="113" w:right="113"/>
              <w:jc w:val="center"/>
              <w:rPr>
                <w:rFonts w:ascii="Shabnam" w:eastAsia="Times New Roman" w:hAnsi="Shabnam" w:cs="Shabnam"/>
                <w:color w:val="003366"/>
                <w:sz w:val="72"/>
                <w:szCs w:val="72"/>
                <w:rtl/>
                <w:lang w:bidi="fa-IR"/>
              </w:rPr>
            </w:pPr>
            <w:r w:rsidRPr="00E00044">
              <w:rPr>
                <w:rFonts w:ascii="Shabnam" w:eastAsia="Times New Roman" w:hAnsi="Shabnam" w:cs="Shabnam" w:hint="cs"/>
                <w:color w:val="003366"/>
                <w:sz w:val="72"/>
                <w:szCs w:val="72"/>
                <w:rtl/>
                <w:lang w:bidi="fa-IR"/>
              </w:rPr>
              <w:t>مدارک لازم</w:t>
            </w:r>
            <w:r w:rsidR="00CE3419">
              <w:rPr>
                <w:rFonts w:ascii="Shabnam" w:eastAsia="Times New Roman" w:hAnsi="Shabnam" w:cs="Shabnam" w:hint="cs"/>
                <w:color w:val="003366"/>
                <w:sz w:val="72"/>
                <w:szCs w:val="72"/>
                <w:rtl/>
                <w:lang w:bidi="fa-IR"/>
              </w:rPr>
              <w:t xml:space="preserve"> (</w:t>
            </w:r>
            <w:r w:rsidR="00CE3419" w:rsidRPr="00CE3419">
              <w:rPr>
                <w:rFonts w:ascii="Shabnam" w:eastAsia="Times New Roman" w:hAnsi="Shabnam" w:cs="Shabnam" w:hint="cs"/>
                <w:color w:val="003366"/>
                <w:sz w:val="48"/>
                <w:szCs w:val="48"/>
                <w:rtl/>
                <w:lang w:bidi="fa-IR"/>
              </w:rPr>
              <w:t>اجباری</w:t>
            </w:r>
            <w:r w:rsidR="00CE3419">
              <w:rPr>
                <w:rFonts w:ascii="Shabnam" w:eastAsia="Times New Roman" w:hAnsi="Shabnam" w:cs="Shabnam" w:hint="cs"/>
                <w:color w:val="003366"/>
                <w:sz w:val="72"/>
                <w:szCs w:val="72"/>
                <w:rtl/>
                <w:lang w:bidi="fa-IR"/>
              </w:rPr>
              <w:t>)</w:t>
            </w:r>
          </w:p>
        </w:tc>
        <w:tc>
          <w:tcPr>
            <w:tcW w:w="7362" w:type="dxa"/>
            <w:shd w:val="clear" w:color="auto" w:fill="DEF5E5"/>
            <w:vAlign w:val="center"/>
          </w:tcPr>
          <w:p w14:paraId="56E59398" w14:textId="77777777" w:rsidR="00354CBA" w:rsidRPr="00354CBA" w:rsidRDefault="00354CBA" w:rsidP="00E00044">
            <w:pPr>
              <w:pStyle w:val="ListParagraph"/>
              <w:numPr>
                <w:ilvl w:val="0"/>
                <w:numId w:val="35"/>
              </w:numPr>
              <w:tabs>
                <w:tab w:val="left" w:pos="450"/>
              </w:tabs>
              <w:bidi/>
              <w:spacing w:before="240" w:after="0" w:line="360" w:lineRule="auto"/>
              <w:ind w:left="166" w:hanging="142"/>
              <w:jc w:val="lowKashida"/>
              <w:rPr>
                <w:rFonts w:ascii="Shabnam" w:eastAsia="Times New Roman" w:hAnsi="Shabnam" w:cs="Shabnam"/>
                <w:color w:val="003366"/>
                <w:lang w:bidi="fa-IR"/>
              </w:rPr>
            </w:pPr>
            <w:r w:rsidRPr="00354CBA">
              <w:rPr>
                <w:rFonts w:ascii="Shabnam" w:eastAsia="Times New Roman" w:hAnsi="Shabnam" w:cs="Shabnam"/>
                <w:color w:val="003366"/>
                <w:rtl/>
                <w:lang w:bidi="fa-IR"/>
              </w:rPr>
              <w:t xml:space="preserve">کارت ملی (پشت و رو) </w:t>
            </w:r>
          </w:p>
          <w:p w14:paraId="4381B11D" w14:textId="77777777" w:rsidR="00354CBA" w:rsidRDefault="00354CBA" w:rsidP="00E00044">
            <w:pPr>
              <w:pStyle w:val="ListParagraph"/>
              <w:numPr>
                <w:ilvl w:val="0"/>
                <w:numId w:val="35"/>
              </w:numPr>
              <w:tabs>
                <w:tab w:val="left" w:pos="450"/>
              </w:tabs>
              <w:bidi/>
              <w:spacing w:after="0" w:line="360" w:lineRule="auto"/>
              <w:ind w:left="166" w:hanging="142"/>
              <w:jc w:val="lowKashida"/>
              <w:rPr>
                <w:rFonts w:ascii="Shabnam" w:eastAsia="Times New Roman" w:hAnsi="Shabnam" w:cs="Shabnam"/>
                <w:color w:val="003366"/>
                <w:lang w:bidi="fa-IR"/>
              </w:rPr>
            </w:pPr>
            <w:r w:rsidRPr="00354CBA">
              <w:rPr>
                <w:rFonts w:ascii="Shabnam" w:eastAsia="Times New Roman" w:hAnsi="Shabnam" w:cs="Shabnam" w:hint="cs"/>
                <w:color w:val="003366"/>
                <w:rtl/>
                <w:lang w:bidi="fa-IR"/>
              </w:rPr>
              <w:t xml:space="preserve">تمام </w:t>
            </w:r>
            <w:r w:rsidRPr="00354CBA">
              <w:rPr>
                <w:rFonts w:ascii="Shabnam" w:eastAsia="Times New Roman" w:hAnsi="Shabnam" w:cs="Shabnam"/>
                <w:color w:val="003366"/>
                <w:rtl/>
                <w:lang w:bidi="fa-IR"/>
              </w:rPr>
              <w:t>صفح</w:t>
            </w:r>
            <w:r w:rsidRPr="00354CBA">
              <w:rPr>
                <w:rFonts w:ascii="Shabnam" w:eastAsia="Times New Roman" w:hAnsi="Shabnam" w:cs="Shabnam" w:hint="cs"/>
                <w:color w:val="003366"/>
                <w:rtl/>
                <w:lang w:bidi="fa-IR"/>
              </w:rPr>
              <w:t>ات</w:t>
            </w:r>
            <w:r w:rsidRPr="00354CBA">
              <w:rPr>
                <w:rFonts w:ascii="Shabnam" w:eastAsia="Times New Roman" w:hAnsi="Shabnam" w:cs="Shabnam"/>
                <w:color w:val="003366"/>
                <w:rtl/>
                <w:lang w:bidi="fa-IR"/>
              </w:rPr>
              <w:t xml:space="preserve"> شناسنامه </w:t>
            </w:r>
          </w:p>
          <w:p w14:paraId="341B1E75" w14:textId="6859FA59" w:rsidR="00354CBA" w:rsidRDefault="00354CBA" w:rsidP="00E00044">
            <w:pPr>
              <w:pStyle w:val="ListParagraph"/>
              <w:numPr>
                <w:ilvl w:val="0"/>
                <w:numId w:val="35"/>
              </w:numPr>
              <w:tabs>
                <w:tab w:val="left" w:pos="450"/>
              </w:tabs>
              <w:bidi/>
              <w:spacing w:after="0" w:line="360" w:lineRule="auto"/>
              <w:ind w:left="166" w:hanging="142"/>
              <w:jc w:val="lowKashida"/>
              <w:rPr>
                <w:rFonts w:ascii="Shabnam" w:eastAsia="Times New Roman" w:hAnsi="Shabnam" w:cs="Shabnam"/>
                <w:color w:val="003366"/>
                <w:lang w:bidi="fa-IR"/>
              </w:rPr>
            </w:pPr>
            <w:r w:rsidRPr="00354CBA">
              <w:rPr>
                <w:rFonts w:ascii="Shabnam" w:eastAsia="Times New Roman" w:hAnsi="Shabnam" w:cs="Shabnam"/>
                <w:color w:val="003366"/>
                <w:rtl/>
                <w:lang w:bidi="fa-IR"/>
              </w:rPr>
              <w:t xml:space="preserve">مدرک </w:t>
            </w:r>
            <w:r w:rsidR="00A24520">
              <w:rPr>
                <w:rFonts w:ascii="Shabnam" w:eastAsia="Times New Roman" w:hAnsi="Shabnam" w:cs="Shabnam"/>
                <w:color w:val="003366"/>
                <w:rtl/>
                <w:lang w:bidi="fa-IR"/>
              </w:rPr>
              <w:t>نشان‌دهنده</w:t>
            </w:r>
            <w:r w:rsidRPr="00354CBA">
              <w:rPr>
                <w:rFonts w:ascii="Shabnam" w:eastAsia="Times New Roman" w:hAnsi="Shabnam" w:cs="Shabnam"/>
                <w:color w:val="003366"/>
                <w:rtl/>
                <w:lang w:bidi="fa-IR"/>
              </w:rPr>
              <w:t xml:space="preserve"> وضعیت </w:t>
            </w:r>
            <w:r w:rsidR="00A24520">
              <w:rPr>
                <w:rFonts w:ascii="Shabnam" w:eastAsia="Times New Roman" w:hAnsi="Shabnam" w:cs="Shabnam"/>
                <w:color w:val="003366"/>
                <w:rtl/>
                <w:lang w:bidi="fa-IR"/>
              </w:rPr>
              <w:t>نظام‌وظیفه</w:t>
            </w:r>
          </w:p>
          <w:p w14:paraId="1255BDDF" w14:textId="172D991A" w:rsidR="00354CBA" w:rsidRDefault="00354CBA" w:rsidP="00E00044">
            <w:pPr>
              <w:pStyle w:val="ListParagraph"/>
              <w:numPr>
                <w:ilvl w:val="0"/>
                <w:numId w:val="35"/>
              </w:numPr>
              <w:tabs>
                <w:tab w:val="left" w:pos="450"/>
              </w:tabs>
              <w:bidi/>
              <w:spacing w:after="0" w:line="360" w:lineRule="auto"/>
              <w:ind w:left="166" w:hanging="142"/>
              <w:jc w:val="lowKashida"/>
              <w:rPr>
                <w:rFonts w:ascii="Shabnam" w:eastAsia="Times New Roman" w:hAnsi="Shabnam" w:cs="Shabnam"/>
                <w:color w:val="003366"/>
                <w:lang w:bidi="fa-IR"/>
              </w:rPr>
            </w:pPr>
            <w:r w:rsidRPr="00354CBA">
              <w:rPr>
                <w:rFonts w:ascii="Shabnam" w:eastAsia="Times New Roman" w:hAnsi="Shabnam" w:cs="Shabnam"/>
                <w:color w:val="003366"/>
                <w:rtl/>
                <w:lang w:bidi="fa-IR"/>
              </w:rPr>
              <w:t xml:space="preserve">تکمیل </w:t>
            </w:r>
            <w:r w:rsidR="00A24520">
              <w:rPr>
                <w:rFonts w:ascii="Shabnam" w:eastAsia="Times New Roman" w:hAnsi="Shabnam" w:cs="Shabnam"/>
                <w:color w:val="003366"/>
                <w:rtl/>
                <w:lang w:bidi="fa-IR"/>
              </w:rPr>
              <w:t>فرم‌های</w:t>
            </w:r>
            <w:r w:rsidRPr="00354CBA">
              <w:rPr>
                <w:rFonts w:ascii="Shabnam" w:eastAsia="Times New Roman" w:hAnsi="Shabnam" w:cs="Shabnam" w:hint="cs"/>
                <w:color w:val="003366"/>
                <w:rtl/>
                <w:lang w:bidi="fa-IR"/>
              </w:rPr>
              <w:t xml:space="preserve"> شماره 1</w:t>
            </w:r>
            <w:r w:rsidR="00A24520">
              <w:rPr>
                <w:rFonts w:ascii="Shabnam" w:eastAsia="Times New Roman" w:hAnsi="Shabnam" w:cs="Shabnam"/>
                <w:color w:val="003366"/>
                <w:rtl/>
                <w:lang w:bidi="fa-IR"/>
              </w:rPr>
              <w:t>،</w:t>
            </w:r>
            <w:r w:rsidRPr="00354CBA">
              <w:rPr>
                <w:rFonts w:ascii="Shabnam" w:eastAsia="Times New Roman" w:hAnsi="Shabnam" w:cs="Shabnam" w:hint="cs"/>
                <w:color w:val="003366"/>
                <w:rtl/>
                <w:lang w:bidi="fa-IR"/>
              </w:rPr>
              <w:t xml:space="preserve"> 2</w:t>
            </w:r>
            <w:r w:rsidR="00A24520">
              <w:rPr>
                <w:rFonts w:ascii="Shabnam" w:eastAsia="Times New Roman" w:hAnsi="Shabnam" w:cs="Shabnam"/>
                <w:color w:val="003366"/>
                <w:rtl/>
                <w:lang w:bidi="fa-IR"/>
              </w:rPr>
              <w:t>،</w:t>
            </w:r>
            <w:r w:rsidRPr="00354CBA">
              <w:rPr>
                <w:rFonts w:ascii="Shabnam" w:eastAsia="Times New Roman" w:hAnsi="Shabnam" w:cs="Shabnam" w:hint="cs"/>
                <w:color w:val="003366"/>
                <w:rtl/>
                <w:lang w:bidi="fa-IR"/>
              </w:rPr>
              <w:t xml:space="preserve"> برای کلیه </w:t>
            </w:r>
            <w:r w:rsidR="00563BE9">
              <w:rPr>
                <w:rFonts w:ascii="Shabnam" w:eastAsia="Times New Roman" w:hAnsi="Shabnam" w:cs="Shabnam" w:hint="cs"/>
                <w:color w:val="003366"/>
                <w:rtl/>
                <w:lang w:bidi="fa-IR"/>
              </w:rPr>
              <w:t>پذیرفته‌شدگان</w:t>
            </w:r>
          </w:p>
          <w:p w14:paraId="4B572D06" w14:textId="3DF7739A" w:rsidR="00D26665" w:rsidRDefault="00D26665" w:rsidP="00D26665">
            <w:pPr>
              <w:pStyle w:val="ListParagraph"/>
              <w:numPr>
                <w:ilvl w:val="0"/>
                <w:numId w:val="35"/>
              </w:numPr>
              <w:tabs>
                <w:tab w:val="left" w:pos="450"/>
              </w:tabs>
              <w:bidi/>
              <w:spacing w:after="0" w:line="360" w:lineRule="auto"/>
              <w:ind w:left="166" w:hanging="142"/>
              <w:jc w:val="lowKashida"/>
              <w:rPr>
                <w:rFonts w:ascii="Shabnam" w:eastAsia="Times New Roman" w:hAnsi="Shabnam" w:cs="Shabnam"/>
                <w:color w:val="003366"/>
                <w:lang w:bidi="fa-IR"/>
              </w:rPr>
            </w:pPr>
            <w:r>
              <w:rPr>
                <w:rFonts w:ascii="Shabnam" w:eastAsia="Times New Roman" w:hAnsi="Shabnam" w:cs="Shabnam" w:hint="cs"/>
                <w:color w:val="003366"/>
                <w:rtl/>
                <w:lang w:bidi="fa-IR"/>
              </w:rPr>
              <w:t>فرم شماره 3 (برای پذیرفته شدگان فاقد مدرک زبان)</w:t>
            </w:r>
          </w:p>
          <w:p w14:paraId="727B300E" w14:textId="77777777" w:rsidR="00354CBA" w:rsidRDefault="00354CBA" w:rsidP="00E00044">
            <w:pPr>
              <w:pStyle w:val="ListParagraph"/>
              <w:numPr>
                <w:ilvl w:val="0"/>
                <w:numId w:val="35"/>
              </w:numPr>
              <w:tabs>
                <w:tab w:val="left" w:pos="450"/>
              </w:tabs>
              <w:bidi/>
              <w:spacing w:after="0" w:line="360" w:lineRule="auto"/>
              <w:ind w:left="166" w:hanging="142"/>
              <w:jc w:val="lowKashida"/>
              <w:rPr>
                <w:rFonts w:ascii="Shabnam" w:eastAsia="Times New Roman" w:hAnsi="Shabnam" w:cs="Shabnam"/>
                <w:color w:val="003366"/>
                <w:lang w:bidi="fa-IR"/>
              </w:rPr>
            </w:pPr>
            <w:r w:rsidRPr="00354CBA">
              <w:rPr>
                <w:rFonts w:ascii="Shabnam" w:eastAsia="Times New Roman" w:hAnsi="Shabnam" w:cs="Shabnam"/>
                <w:color w:val="003366"/>
                <w:rtl/>
                <w:lang w:bidi="fa-IR"/>
              </w:rPr>
              <w:t>عکس 4</w:t>
            </w:r>
            <w:r w:rsidRPr="00354CBA">
              <w:rPr>
                <w:rFonts w:ascii="Calibri" w:eastAsia="Times New Roman" w:hAnsi="Calibri" w:cs="Calibri" w:hint="cs"/>
                <w:color w:val="003366"/>
                <w:rtl/>
                <w:lang w:bidi="fa-IR"/>
              </w:rPr>
              <w:t>×</w:t>
            </w:r>
            <w:r w:rsidRPr="00354CBA">
              <w:rPr>
                <w:rFonts w:ascii="Shabnam" w:eastAsia="Times New Roman" w:hAnsi="Shabnam" w:cs="Shabnam"/>
                <w:color w:val="003366"/>
                <w:rtl/>
                <w:lang w:bidi="fa-IR"/>
              </w:rPr>
              <w:t xml:space="preserve">3 </w:t>
            </w:r>
          </w:p>
          <w:p w14:paraId="4C890FD7" w14:textId="1678C674" w:rsidR="00354CBA" w:rsidRDefault="00354CBA" w:rsidP="00E00044">
            <w:pPr>
              <w:pStyle w:val="ListParagraph"/>
              <w:numPr>
                <w:ilvl w:val="0"/>
                <w:numId w:val="35"/>
              </w:numPr>
              <w:tabs>
                <w:tab w:val="left" w:pos="450"/>
              </w:tabs>
              <w:bidi/>
              <w:spacing w:after="0" w:line="360" w:lineRule="auto"/>
              <w:ind w:left="166" w:hanging="142"/>
              <w:jc w:val="lowKashida"/>
              <w:rPr>
                <w:rFonts w:ascii="Shabnam" w:eastAsia="Times New Roman" w:hAnsi="Shabnam" w:cs="Shabnam"/>
                <w:color w:val="003366"/>
                <w:lang w:bidi="fa-IR"/>
              </w:rPr>
            </w:pPr>
            <w:r w:rsidRPr="00354CBA">
              <w:rPr>
                <w:rFonts w:ascii="Shabnam" w:eastAsia="Times New Roman" w:hAnsi="Shabnam" w:cs="Shabnam" w:hint="cs"/>
                <w:color w:val="003366"/>
                <w:rtl/>
                <w:lang w:bidi="fa-IR"/>
              </w:rPr>
              <w:t xml:space="preserve">فرم میزان بدهی به </w:t>
            </w:r>
            <w:r w:rsidR="00A24520">
              <w:rPr>
                <w:rFonts w:ascii="Shabnam" w:eastAsia="Times New Roman" w:hAnsi="Shabnam" w:cs="Shabnam"/>
                <w:color w:val="003366"/>
                <w:rtl/>
                <w:lang w:bidi="fa-IR"/>
              </w:rPr>
              <w:t>صندوق‌ها</w:t>
            </w:r>
            <w:r w:rsidR="00A24520">
              <w:rPr>
                <w:rFonts w:ascii="Shabnam" w:eastAsia="Times New Roman" w:hAnsi="Shabnam" w:cs="Shabnam" w:hint="cs"/>
                <w:color w:val="003366"/>
                <w:rtl/>
                <w:lang w:bidi="fa-IR"/>
              </w:rPr>
              <w:t>ی</w:t>
            </w:r>
            <w:r w:rsidRPr="00354CBA">
              <w:rPr>
                <w:rFonts w:ascii="Shabnam" w:eastAsia="Times New Roman" w:hAnsi="Shabnam" w:cs="Shabnam" w:hint="cs"/>
                <w:color w:val="003366"/>
                <w:rtl/>
                <w:lang w:bidi="fa-IR"/>
              </w:rPr>
              <w:t xml:space="preserve"> رفاه دانشجویان</w:t>
            </w:r>
          </w:p>
          <w:p w14:paraId="5A314714" w14:textId="0BD720E4" w:rsidR="00E00044" w:rsidRPr="00FE4AD5" w:rsidRDefault="00E00044" w:rsidP="00FE4AD5">
            <w:pPr>
              <w:pStyle w:val="ListParagraph"/>
              <w:numPr>
                <w:ilvl w:val="0"/>
                <w:numId w:val="35"/>
              </w:numPr>
              <w:tabs>
                <w:tab w:val="left" w:pos="450"/>
              </w:tabs>
              <w:bidi/>
              <w:spacing w:after="0" w:line="360" w:lineRule="auto"/>
              <w:ind w:left="166" w:hanging="142"/>
              <w:jc w:val="lowKashida"/>
              <w:rPr>
                <w:rFonts w:ascii="Shabnam" w:eastAsia="Times New Roman" w:hAnsi="Shabnam" w:cs="Shabnam"/>
                <w:color w:val="003366"/>
                <w:lang w:bidi="fa-IR"/>
              </w:rPr>
            </w:pPr>
            <w:r w:rsidRPr="00354CBA">
              <w:rPr>
                <w:rFonts w:ascii="Shabnam" w:eastAsia="Times New Roman" w:hAnsi="Shabnam" w:cs="Shabnam"/>
                <w:color w:val="003366"/>
                <w:rtl/>
                <w:lang w:bidi="fa-IR"/>
              </w:rPr>
              <w:t xml:space="preserve">دانشنامه یا گواهینامه موقت دوره </w:t>
            </w:r>
            <w:r w:rsidR="009B48F3">
              <w:rPr>
                <w:rFonts w:ascii="Shabnam" w:eastAsia="Times New Roman" w:hAnsi="Shabnam" w:cs="Shabnam"/>
                <w:color w:val="003366"/>
                <w:rtl/>
                <w:lang w:bidi="fa-IR"/>
              </w:rPr>
              <w:t>کارشناسی‌ارشد</w:t>
            </w:r>
            <w:r w:rsidRPr="00354CBA">
              <w:rPr>
                <w:rFonts w:ascii="Shabnam" w:eastAsia="Times New Roman" w:hAnsi="Shabnam" w:cs="Shabnam"/>
                <w:color w:val="003366"/>
                <w:rtl/>
                <w:lang w:bidi="fa-IR"/>
              </w:rPr>
              <w:t xml:space="preserve"> و یا دکتری </w:t>
            </w:r>
            <w:r w:rsidR="00A24520">
              <w:rPr>
                <w:rFonts w:ascii="Shabnam" w:eastAsia="Times New Roman" w:hAnsi="Shabnam" w:cs="Shabnam"/>
                <w:color w:val="003366"/>
                <w:rtl/>
                <w:lang w:bidi="fa-IR"/>
              </w:rPr>
              <w:t>حرفه‌ای</w:t>
            </w:r>
            <w:r w:rsidRPr="00354CBA">
              <w:rPr>
                <w:rFonts w:ascii="Shabnam" w:eastAsia="Times New Roman" w:hAnsi="Shabnam" w:cs="Shabnam"/>
                <w:color w:val="003366"/>
                <w:rtl/>
                <w:lang w:bidi="fa-IR"/>
              </w:rPr>
              <w:t xml:space="preserve"> </w:t>
            </w:r>
            <w:r>
              <w:rPr>
                <w:rFonts w:ascii="Shabnam" w:eastAsia="Times New Roman" w:hAnsi="Shabnam" w:cs="Shabnam" w:hint="cs"/>
                <w:color w:val="003366"/>
                <w:rtl/>
                <w:lang w:bidi="fa-IR"/>
              </w:rPr>
              <w:t xml:space="preserve">    </w:t>
            </w:r>
            <w:r w:rsidRPr="00354CBA">
              <w:rPr>
                <w:rFonts w:ascii="Shabnam" w:eastAsia="Times New Roman" w:hAnsi="Shabnam" w:cs="Shabnam"/>
                <w:color w:val="003366"/>
                <w:rtl/>
                <w:lang w:bidi="fa-IR"/>
              </w:rPr>
              <w:t>و یا مدرک معتبری که نمایانگر فراغت از تحصیل باشد</w:t>
            </w:r>
            <w:r w:rsidR="00FE4AD5">
              <w:rPr>
                <w:rFonts w:ascii="Shabnam" w:eastAsia="Times New Roman" w:hAnsi="Shabnam" w:cs="Shabnam" w:hint="cs"/>
                <w:color w:val="003366"/>
                <w:rtl/>
                <w:lang w:bidi="fa-IR"/>
              </w:rPr>
              <w:t xml:space="preserve"> (جهت دانشجویان ترم آخر ارائه مدرک معتبری مب</w:t>
            </w:r>
            <w:r w:rsidR="00295802">
              <w:rPr>
                <w:rFonts w:ascii="Shabnam" w:eastAsia="Times New Roman" w:hAnsi="Shabnam" w:cs="Shabnam" w:hint="cs"/>
                <w:color w:val="003366"/>
                <w:rtl/>
                <w:lang w:bidi="fa-IR"/>
              </w:rPr>
              <w:t>نی بر فراغت از تحصیل تا تاریخ 31</w:t>
            </w:r>
            <w:r w:rsidR="00FE4AD5">
              <w:rPr>
                <w:rFonts w:ascii="Shabnam" w:eastAsia="Times New Roman" w:hAnsi="Shabnam" w:cs="Shabnam" w:hint="cs"/>
                <w:color w:val="003366"/>
                <w:rtl/>
                <w:lang w:bidi="fa-IR"/>
              </w:rPr>
              <w:t xml:space="preserve"> </w:t>
            </w:r>
            <w:r w:rsidR="00295802">
              <w:rPr>
                <w:rFonts w:ascii="Shabnam" w:eastAsia="Times New Roman" w:hAnsi="Shabnam" w:cs="Shabnam" w:hint="cs"/>
                <w:color w:val="003366"/>
                <w:rtl/>
                <w:lang w:bidi="fa-IR"/>
              </w:rPr>
              <w:t>فروردین</w:t>
            </w:r>
            <w:r w:rsidR="00952F5E">
              <w:rPr>
                <w:rFonts w:ascii="Shabnam" w:eastAsia="Times New Roman" w:hAnsi="Shabnam" w:cs="Shabnam" w:hint="cs"/>
                <w:color w:val="003366"/>
                <w:rtl/>
                <w:lang w:bidi="fa-IR"/>
              </w:rPr>
              <w:t>‌</w:t>
            </w:r>
            <w:r w:rsidR="00952F5E">
              <w:rPr>
                <w:rFonts w:ascii="Shabnam" w:eastAsia="Times New Roman" w:hAnsi="Shabnam" w:cs="Shabnam" w:hint="eastAsia"/>
                <w:color w:val="003366"/>
                <w:rtl/>
                <w:lang w:bidi="fa-IR"/>
              </w:rPr>
              <w:t>ماه</w:t>
            </w:r>
            <w:r w:rsidR="00295802">
              <w:rPr>
                <w:rFonts w:ascii="Shabnam" w:eastAsia="Times New Roman" w:hAnsi="Shabnam" w:cs="Shabnam" w:hint="cs"/>
                <w:color w:val="003366"/>
                <w:rtl/>
                <w:lang w:bidi="fa-IR"/>
              </w:rPr>
              <w:t xml:space="preserve"> 1405</w:t>
            </w:r>
            <w:r w:rsidR="00FE4AD5">
              <w:rPr>
                <w:rFonts w:ascii="Shabnam" w:eastAsia="Times New Roman" w:hAnsi="Shabnam" w:cs="Shabnam" w:hint="cs"/>
                <w:color w:val="003366"/>
                <w:rtl/>
                <w:lang w:bidi="fa-IR"/>
              </w:rPr>
              <w:t>)</w:t>
            </w:r>
            <w:r>
              <w:rPr>
                <w:rFonts w:ascii="Shabnam" w:eastAsia="Times New Roman" w:hAnsi="Shabnam" w:cs="Shabnam" w:hint="cs"/>
                <w:color w:val="003366"/>
                <w:rtl/>
                <w:lang w:bidi="fa-IR"/>
              </w:rPr>
              <w:t>.</w:t>
            </w:r>
          </w:p>
          <w:p w14:paraId="75D8193E" w14:textId="77777777" w:rsidR="00E00044" w:rsidRPr="004222EB" w:rsidRDefault="00354CBA" w:rsidP="00E00044">
            <w:pPr>
              <w:pStyle w:val="ListParagraph"/>
              <w:numPr>
                <w:ilvl w:val="0"/>
                <w:numId w:val="35"/>
              </w:numPr>
              <w:tabs>
                <w:tab w:val="left" w:pos="450"/>
              </w:tabs>
              <w:bidi/>
              <w:spacing w:after="0" w:line="360" w:lineRule="auto"/>
              <w:ind w:left="166" w:hanging="142"/>
              <w:jc w:val="lowKashida"/>
              <w:rPr>
                <w:rFonts w:ascii="Shabnam" w:eastAsia="Times New Roman" w:hAnsi="Shabnam" w:cs="Shabnam"/>
                <w:color w:val="003366"/>
                <w:lang w:bidi="fa-IR"/>
              </w:rPr>
            </w:pPr>
            <w:r w:rsidRPr="00E00044">
              <w:rPr>
                <w:rFonts w:ascii="Shabnam" w:eastAsia="Times New Roman" w:hAnsi="Shabnam" w:cs="Shabnam"/>
                <w:color w:val="003366"/>
                <w:rtl/>
                <w:lang w:bidi="fa-IR"/>
              </w:rPr>
              <w:t xml:space="preserve">گواهی پایان طرح/ معاف از </w:t>
            </w:r>
            <w:r w:rsidRPr="004222EB">
              <w:rPr>
                <w:rFonts w:ascii="Shabnam" w:eastAsia="Times New Roman" w:hAnsi="Shabnam" w:cs="Shabnam"/>
                <w:color w:val="003366"/>
                <w:rtl/>
                <w:lang w:bidi="fa-IR"/>
              </w:rPr>
              <w:t>طرح/ ترخیص از طرح</w:t>
            </w:r>
          </w:p>
          <w:p w14:paraId="256BC1CD" w14:textId="39B8A845" w:rsidR="00E00044" w:rsidRPr="004222EB" w:rsidRDefault="00354CBA" w:rsidP="00E00044">
            <w:pPr>
              <w:pStyle w:val="ListParagraph"/>
              <w:numPr>
                <w:ilvl w:val="0"/>
                <w:numId w:val="35"/>
              </w:numPr>
              <w:tabs>
                <w:tab w:val="left" w:pos="450"/>
              </w:tabs>
              <w:bidi/>
              <w:spacing w:after="0" w:line="360" w:lineRule="auto"/>
              <w:ind w:left="166" w:hanging="142"/>
              <w:jc w:val="lowKashida"/>
              <w:rPr>
                <w:rFonts w:ascii="Shabnam" w:eastAsia="Times New Roman" w:hAnsi="Shabnam" w:cs="Shabnam"/>
                <w:color w:val="003366"/>
                <w:lang w:bidi="fa-IR"/>
              </w:rPr>
            </w:pPr>
            <w:r w:rsidRPr="004222EB">
              <w:rPr>
                <w:rFonts w:ascii="Shabnam" w:eastAsia="Times New Roman" w:hAnsi="Shabnam" w:cs="Shabnam"/>
                <w:color w:val="003366"/>
                <w:rtl/>
                <w:lang w:bidi="fa-IR"/>
              </w:rPr>
              <w:t>آخرین حکم استخدامی جهت شاغلین (رسمی قطعی</w:t>
            </w:r>
            <w:r w:rsidR="00A24520" w:rsidRPr="004222EB">
              <w:rPr>
                <w:rFonts w:ascii="Shabnam" w:eastAsia="Times New Roman" w:hAnsi="Shabnam" w:cs="Shabnam"/>
                <w:color w:val="003366"/>
                <w:rtl/>
                <w:lang w:bidi="fa-IR"/>
              </w:rPr>
              <w:t>،</w:t>
            </w:r>
            <w:r w:rsidRPr="004222EB">
              <w:rPr>
                <w:rFonts w:ascii="Shabnam" w:eastAsia="Times New Roman" w:hAnsi="Shabnam" w:cs="Shabnam"/>
                <w:color w:val="003366"/>
                <w:rtl/>
                <w:lang w:bidi="fa-IR"/>
              </w:rPr>
              <w:t xml:space="preserve"> آزمایشی یا پیمانی)</w:t>
            </w:r>
          </w:p>
          <w:p w14:paraId="4E9034C6" w14:textId="07830C90" w:rsidR="00C72BFF" w:rsidRPr="004222EB" w:rsidRDefault="00A24520" w:rsidP="00E00044">
            <w:pPr>
              <w:pStyle w:val="ListParagraph"/>
              <w:numPr>
                <w:ilvl w:val="0"/>
                <w:numId w:val="35"/>
              </w:numPr>
              <w:tabs>
                <w:tab w:val="left" w:pos="450"/>
              </w:tabs>
              <w:bidi/>
              <w:spacing w:after="0" w:line="360" w:lineRule="auto"/>
              <w:ind w:left="166" w:hanging="142"/>
              <w:jc w:val="lowKashida"/>
              <w:rPr>
                <w:rFonts w:ascii="Shabnam" w:eastAsia="Times New Roman" w:hAnsi="Shabnam" w:cs="Shabnam"/>
                <w:color w:val="003366"/>
                <w:lang w:bidi="fa-IR"/>
              </w:rPr>
            </w:pPr>
            <w:r w:rsidRPr="004222EB">
              <w:rPr>
                <w:rFonts w:ascii="Shabnam" w:eastAsia="Times New Roman" w:hAnsi="Shabnam" w:cs="Shabnam"/>
                <w:color w:val="003366"/>
                <w:rtl/>
                <w:lang w:bidi="fa-IR"/>
              </w:rPr>
              <w:t>موافقت‌نامه</w:t>
            </w:r>
            <w:r w:rsidR="00E00044" w:rsidRPr="004222EB">
              <w:rPr>
                <w:rFonts w:ascii="Shabnam" w:eastAsia="Times New Roman" w:hAnsi="Shabnam" w:cs="Shabnam"/>
                <w:color w:val="003366"/>
                <w:rtl/>
                <w:lang w:bidi="fa-IR"/>
              </w:rPr>
              <w:t xml:space="preserve"> کتب</w:t>
            </w:r>
            <w:r w:rsidR="00E00044" w:rsidRPr="004222EB">
              <w:rPr>
                <w:rFonts w:ascii="Shabnam" w:eastAsia="Times New Roman" w:hAnsi="Shabnam" w:cs="Shabnam" w:hint="cs"/>
                <w:color w:val="003366"/>
                <w:rtl/>
                <w:lang w:bidi="fa-IR"/>
              </w:rPr>
              <w:t>ی</w:t>
            </w:r>
            <w:r w:rsidR="00E00044" w:rsidRPr="004222EB">
              <w:rPr>
                <w:rFonts w:ascii="Shabnam" w:eastAsia="Times New Roman" w:hAnsi="Shabnam" w:cs="Shabnam"/>
                <w:color w:val="003366"/>
                <w:rtl/>
                <w:lang w:bidi="fa-IR"/>
              </w:rPr>
              <w:t xml:space="preserve"> بدون </w:t>
            </w:r>
            <w:r w:rsidRPr="004222EB">
              <w:rPr>
                <w:rFonts w:ascii="Shabnam" w:eastAsia="Times New Roman" w:hAnsi="Shabnam" w:cs="Shabnam"/>
                <w:color w:val="003366"/>
                <w:rtl/>
                <w:lang w:bidi="fa-IR"/>
              </w:rPr>
              <w:t>ق</w:t>
            </w:r>
            <w:r w:rsidRPr="004222EB">
              <w:rPr>
                <w:rFonts w:ascii="Shabnam" w:eastAsia="Times New Roman" w:hAnsi="Shabnam" w:cs="Shabnam" w:hint="cs"/>
                <w:color w:val="003366"/>
                <w:rtl/>
                <w:lang w:bidi="fa-IR"/>
              </w:rPr>
              <w:t>ی</w:t>
            </w:r>
            <w:r w:rsidRPr="004222EB">
              <w:rPr>
                <w:rFonts w:ascii="Shabnam" w:eastAsia="Times New Roman" w:hAnsi="Shabnam" w:cs="Shabnam" w:hint="eastAsia"/>
                <w:color w:val="003366"/>
                <w:rtl/>
                <w:lang w:bidi="fa-IR"/>
              </w:rPr>
              <w:t>دوشرط</w:t>
            </w:r>
            <w:r w:rsidR="00E00044" w:rsidRPr="004222EB">
              <w:rPr>
                <w:rFonts w:ascii="Shabnam" w:eastAsia="Times New Roman" w:hAnsi="Shabnam" w:cs="Shabnam"/>
                <w:color w:val="003366"/>
                <w:rtl/>
                <w:lang w:bidi="fa-IR"/>
              </w:rPr>
              <w:t xml:space="preserve"> برا</w:t>
            </w:r>
            <w:r w:rsidR="00E00044" w:rsidRPr="004222EB">
              <w:rPr>
                <w:rFonts w:ascii="Shabnam" w:eastAsia="Times New Roman" w:hAnsi="Shabnam" w:cs="Shabnam" w:hint="cs"/>
                <w:color w:val="003366"/>
                <w:rtl/>
                <w:lang w:bidi="fa-IR"/>
              </w:rPr>
              <w:t>ی</w:t>
            </w:r>
            <w:r w:rsidR="00E00044" w:rsidRPr="004222EB">
              <w:rPr>
                <w:rFonts w:ascii="Shabnam" w:eastAsia="Times New Roman" w:hAnsi="Shabnam" w:cs="Shabnam"/>
                <w:color w:val="003366"/>
                <w:rtl/>
                <w:lang w:bidi="fa-IR"/>
              </w:rPr>
              <w:t xml:space="preserve"> ادامه تحص</w:t>
            </w:r>
            <w:r w:rsidR="00E00044" w:rsidRPr="004222EB">
              <w:rPr>
                <w:rFonts w:ascii="Shabnam" w:eastAsia="Times New Roman" w:hAnsi="Shabnam" w:cs="Shabnam" w:hint="cs"/>
                <w:color w:val="003366"/>
                <w:rtl/>
                <w:lang w:bidi="fa-IR"/>
              </w:rPr>
              <w:t>یل</w:t>
            </w:r>
            <w:r w:rsidR="00E00044" w:rsidRPr="004222EB">
              <w:rPr>
                <w:rFonts w:ascii="Shabnam" w:eastAsia="Times New Roman" w:hAnsi="Shabnam" w:cs="Shabnam"/>
                <w:color w:val="003366"/>
                <w:rtl/>
                <w:lang w:bidi="fa-IR"/>
              </w:rPr>
              <w:t xml:space="preserve"> از بالاتر</w:t>
            </w:r>
            <w:r w:rsidR="00E00044" w:rsidRPr="004222EB">
              <w:rPr>
                <w:rFonts w:ascii="Shabnam" w:eastAsia="Times New Roman" w:hAnsi="Shabnam" w:cs="Shabnam" w:hint="cs"/>
                <w:color w:val="003366"/>
                <w:rtl/>
                <w:lang w:bidi="fa-IR"/>
              </w:rPr>
              <w:t>ین</w:t>
            </w:r>
            <w:r w:rsidR="00E00044" w:rsidRPr="004222EB">
              <w:rPr>
                <w:rFonts w:ascii="Shabnam" w:eastAsia="Times New Roman" w:hAnsi="Shabnam" w:cs="Shabnam"/>
                <w:color w:val="003366"/>
                <w:rtl/>
                <w:lang w:bidi="fa-IR"/>
              </w:rPr>
              <w:t xml:space="preserve"> مقام مسئول ادار</w:t>
            </w:r>
            <w:r w:rsidR="00E00044" w:rsidRPr="004222EB">
              <w:rPr>
                <w:rFonts w:ascii="Shabnam" w:eastAsia="Times New Roman" w:hAnsi="Shabnam" w:cs="Shabnam" w:hint="cs"/>
                <w:color w:val="003366"/>
                <w:rtl/>
                <w:lang w:bidi="fa-IR"/>
              </w:rPr>
              <w:t>ی</w:t>
            </w:r>
            <w:r w:rsidR="00E00044" w:rsidRPr="004222EB">
              <w:rPr>
                <w:rFonts w:ascii="Shabnam" w:eastAsia="Times New Roman" w:hAnsi="Shabnam" w:cs="Shabnam"/>
                <w:color w:val="003366"/>
                <w:rtl/>
                <w:lang w:bidi="fa-IR"/>
              </w:rPr>
              <w:t xml:space="preserve"> به هنگام </w:t>
            </w:r>
            <w:r w:rsidRPr="004222EB">
              <w:rPr>
                <w:rFonts w:ascii="Shabnam" w:eastAsia="Times New Roman" w:hAnsi="Shabnam" w:cs="Shabnam"/>
                <w:color w:val="003366"/>
                <w:rtl/>
                <w:lang w:bidi="fa-IR"/>
              </w:rPr>
              <w:t>ثبت‌نام</w:t>
            </w:r>
            <w:r w:rsidR="00E00044" w:rsidRPr="004222EB">
              <w:rPr>
                <w:rFonts w:ascii="Shabnam" w:eastAsia="Times New Roman" w:hAnsi="Shabnam" w:cs="Shabnam"/>
                <w:color w:val="003366"/>
                <w:rtl/>
                <w:lang w:bidi="fa-IR"/>
              </w:rPr>
              <w:t xml:space="preserve"> جهت کل</w:t>
            </w:r>
            <w:r w:rsidR="00E00044" w:rsidRPr="004222EB">
              <w:rPr>
                <w:rFonts w:ascii="Shabnam" w:eastAsia="Times New Roman" w:hAnsi="Shabnam" w:cs="Shabnam" w:hint="cs"/>
                <w:color w:val="003366"/>
                <w:rtl/>
                <w:lang w:bidi="fa-IR"/>
              </w:rPr>
              <w:t>یه</w:t>
            </w:r>
            <w:r w:rsidR="00E00044" w:rsidRPr="004222EB">
              <w:rPr>
                <w:rFonts w:ascii="Shabnam" w:eastAsia="Times New Roman" w:hAnsi="Shabnam" w:cs="Shabnam"/>
                <w:color w:val="003366"/>
                <w:rtl/>
                <w:lang w:bidi="fa-IR"/>
              </w:rPr>
              <w:t xml:space="preserve"> شاغل</w:t>
            </w:r>
            <w:r w:rsidR="00E00044" w:rsidRPr="004222EB">
              <w:rPr>
                <w:rFonts w:ascii="Shabnam" w:eastAsia="Times New Roman" w:hAnsi="Shabnam" w:cs="Shabnam" w:hint="cs"/>
                <w:color w:val="003366"/>
                <w:rtl/>
                <w:lang w:bidi="fa-IR"/>
              </w:rPr>
              <w:t>ین</w:t>
            </w:r>
            <w:r w:rsidR="00E00044" w:rsidRPr="004222EB">
              <w:rPr>
                <w:rFonts w:ascii="Shabnam" w:eastAsia="Times New Roman" w:hAnsi="Shabnam" w:cs="Shabnam"/>
                <w:color w:val="003366"/>
                <w:rtl/>
                <w:lang w:bidi="fa-IR"/>
              </w:rPr>
              <w:t xml:space="preserve"> اعم از رسم</w:t>
            </w:r>
            <w:r w:rsidR="00E00044" w:rsidRPr="004222EB">
              <w:rPr>
                <w:rFonts w:ascii="Shabnam" w:eastAsia="Times New Roman" w:hAnsi="Shabnam" w:cs="Shabnam" w:hint="cs"/>
                <w:color w:val="003366"/>
                <w:rtl/>
                <w:lang w:bidi="fa-IR"/>
              </w:rPr>
              <w:t>ی</w:t>
            </w:r>
            <w:r w:rsidR="00E00044" w:rsidRPr="004222EB">
              <w:rPr>
                <w:rFonts w:ascii="Shabnam" w:eastAsia="Times New Roman" w:hAnsi="Shabnam" w:cs="Shabnam"/>
                <w:color w:val="003366"/>
                <w:rtl/>
                <w:lang w:bidi="fa-IR"/>
              </w:rPr>
              <w:t xml:space="preserve"> </w:t>
            </w:r>
            <w:r w:rsidRPr="004222EB">
              <w:rPr>
                <w:rFonts w:ascii="Shabnam" w:eastAsia="Times New Roman" w:hAnsi="Shabnam" w:cs="Shabnam"/>
                <w:color w:val="003366"/>
                <w:rtl/>
                <w:lang w:bidi="fa-IR"/>
              </w:rPr>
              <w:t>و پ</w:t>
            </w:r>
            <w:r w:rsidRPr="004222EB">
              <w:rPr>
                <w:rFonts w:ascii="Shabnam" w:eastAsia="Times New Roman" w:hAnsi="Shabnam" w:cs="Shabnam" w:hint="cs"/>
                <w:color w:val="003366"/>
                <w:rtl/>
                <w:lang w:bidi="fa-IR"/>
              </w:rPr>
              <w:t>ی</w:t>
            </w:r>
            <w:r w:rsidRPr="004222EB">
              <w:rPr>
                <w:rFonts w:ascii="Shabnam" w:eastAsia="Times New Roman" w:hAnsi="Shabnam" w:cs="Shabnam" w:hint="eastAsia"/>
                <w:color w:val="003366"/>
                <w:rtl/>
                <w:lang w:bidi="fa-IR"/>
              </w:rPr>
              <w:t>مان</w:t>
            </w:r>
            <w:r w:rsidRPr="004222EB">
              <w:rPr>
                <w:rFonts w:ascii="Shabnam" w:eastAsia="Times New Roman" w:hAnsi="Shabnam" w:cs="Shabnam" w:hint="cs"/>
                <w:color w:val="003366"/>
                <w:rtl/>
                <w:lang w:bidi="fa-IR"/>
              </w:rPr>
              <w:t>ی</w:t>
            </w:r>
          </w:p>
          <w:p w14:paraId="4FD8D09D" w14:textId="77777777" w:rsidR="00E00044" w:rsidRPr="004222EB" w:rsidRDefault="00E00044" w:rsidP="00E00044">
            <w:pPr>
              <w:pStyle w:val="ListParagraph"/>
              <w:numPr>
                <w:ilvl w:val="0"/>
                <w:numId w:val="35"/>
              </w:numPr>
              <w:tabs>
                <w:tab w:val="left" w:pos="450"/>
              </w:tabs>
              <w:bidi/>
              <w:spacing w:after="0" w:line="360" w:lineRule="auto"/>
              <w:ind w:left="166" w:hanging="142"/>
              <w:jc w:val="lowKashida"/>
              <w:rPr>
                <w:rFonts w:ascii="Shabnam" w:eastAsia="Times New Roman" w:hAnsi="Shabnam" w:cs="Shabnam"/>
                <w:color w:val="003366"/>
                <w:lang w:bidi="fa-IR"/>
              </w:rPr>
            </w:pPr>
            <w:r w:rsidRPr="004222EB">
              <w:rPr>
                <w:rFonts w:ascii="Shabnam" w:eastAsia="Times New Roman" w:hAnsi="Shabnam" w:cs="Shabnam"/>
                <w:color w:val="003366"/>
                <w:rtl/>
                <w:lang w:bidi="fa-IR"/>
              </w:rPr>
              <w:t>تنظ</w:t>
            </w:r>
            <w:r w:rsidRPr="004222EB">
              <w:rPr>
                <w:rFonts w:ascii="Shabnam" w:eastAsia="Times New Roman" w:hAnsi="Shabnam" w:cs="Shabnam" w:hint="cs"/>
                <w:color w:val="003366"/>
                <w:rtl/>
                <w:lang w:bidi="fa-IR"/>
              </w:rPr>
              <w:t>یم</w:t>
            </w:r>
            <w:r w:rsidRPr="004222EB">
              <w:rPr>
                <w:rFonts w:ascii="Shabnam" w:eastAsia="Times New Roman" w:hAnsi="Shabnam" w:cs="Shabnam"/>
                <w:color w:val="003366"/>
                <w:rtl/>
                <w:lang w:bidi="fa-IR"/>
              </w:rPr>
              <w:t xml:space="preserve"> سند تعهد محضر</w:t>
            </w:r>
            <w:r w:rsidRPr="004222EB">
              <w:rPr>
                <w:rFonts w:ascii="Shabnam" w:eastAsia="Times New Roman" w:hAnsi="Shabnam" w:cs="Shabnam" w:hint="cs"/>
                <w:color w:val="003366"/>
                <w:rtl/>
                <w:lang w:bidi="fa-IR"/>
              </w:rPr>
              <w:t>ی</w:t>
            </w:r>
            <w:r w:rsidRPr="004222EB">
              <w:rPr>
                <w:rFonts w:ascii="Shabnam" w:eastAsia="Times New Roman" w:hAnsi="Shabnam" w:cs="Shabnam"/>
                <w:color w:val="003366"/>
                <w:rtl/>
                <w:lang w:bidi="fa-IR"/>
              </w:rPr>
              <w:t xml:space="preserve"> عام در دفاتر اسناد رسم</w:t>
            </w:r>
            <w:r w:rsidRPr="004222EB">
              <w:rPr>
                <w:rFonts w:ascii="Shabnam" w:eastAsia="Times New Roman" w:hAnsi="Shabnam" w:cs="Shabnam" w:hint="cs"/>
                <w:color w:val="003366"/>
                <w:rtl/>
                <w:lang w:bidi="fa-IR"/>
              </w:rPr>
              <w:t>ی</w:t>
            </w:r>
            <w:r w:rsidRPr="004222EB">
              <w:rPr>
                <w:rFonts w:ascii="Shabnam" w:eastAsia="Times New Roman" w:hAnsi="Shabnam" w:cs="Shabnam"/>
                <w:color w:val="003366"/>
                <w:rtl/>
                <w:lang w:bidi="fa-IR"/>
              </w:rPr>
              <w:t xml:space="preserve"> سراسر کشور (به استثنا </w:t>
            </w:r>
            <w:r w:rsidR="00A24520" w:rsidRPr="004222EB">
              <w:rPr>
                <w:rFonts w:ascii="Shabnam" w:eastAsia="Times New Roman" w:hAnsi="Shabnam" w:cs="Shabnam"/>
                <w:color w:val="003366"/>
                <w:rtl/>
                <w:lang w:bidi="fa-IR"/>
              </w:rPr>
              <w:t>شهر</w:t>
            </w:r>
            <w:r w:rsidR="00A24520" w:rsidRPr="004222EB">
              <w:rPr>
                <w:rFonts w:ascii="Shabnam" w:eastAsia="Times New Roman" w:hAnsi="Shabnam" w:cs="Shabnam" w:hint="cs"/>
                <w:color w:val="003366"/>
                <w:rtl/>
                <w:lang w:bidi="fa-IR"/>
              </w:rPr>
              <w:t>ی</w:t>
            </w:r>
            <w:r w:rsidR="00A24520" w:rsidRPr="004222EB">
              <w:rPr>
                <w:rFonts w:ascii="Shabnam" w:eastAsia="Times New Roman" w:hAnsi="Shabnam" w:cs="Shabnam" w:hint="eastAsia"/>
                <w:color w:val="003366"/>
                <w:rtl/>
                <w:lang w:bidi="fa-IR"/>
              </w:rPr>
              <w:t>ه‌پردازان</w:t>
            </w:r>
            <w:r w:rsidRPr="004222EB">
              <w:rPr>
                <w:rFonts w:ascii="Shabnam" w:eastAsia="Times New Roman" w:hAnsi="Shabnam" w:cs="Shabnam"/>
                <w:color w:val="003366"/>
                <w:rtl/>
                <w:lang w:bidi="fa-IR"/>
              </w:rPr>
              <w:t>/ بورس</w:t>
            </w:r>
            <w:r w:rsidRPr="004222EB">
              <w:rPr>
                <w:rFonts w:ascii="Shabnam" w:eastAsia="Times New Roman" w:hAnsi="Shabnam" w:cs="Shabnam" w:hint="cs"/>
                <w:color w:val="003366"/>
                <w:rtl/>
                <w:lang w:bidi="fa-IR"/>
              </w:rPr>
              <w:t>یه</w:t>
            </w:r>
            <w:r w:rsidRPr="004222EB">
              <w:rPr>
                <w:rFonts w:ascii="Shabnam" w:eastAsia="Times New Roman" w:hAnsi="Shabnam" w:cs="Shabnam"/>
                <w:color w:val="003366"/>
                <w:rtl/>
                <w:lang w:bidi="fa-IR"/>
              </w:rPr>
              <w:t xml:space="preserve"> وزارت متبوع/ بورس</w:t>
            </w:r>
            <w:r w:rsidRPr="004222EB">
              <w:rPr>
                <w:rFonts w:ascii="Shabnam" w:eastAsia="Times New Roman" w:hAnsi="Shabnam" w:cs="Shabnam" w:hint="cs"/>
                <w:color w:val="003366"/>
                <w:rtl/>
                <w:lang w:bidi="fa-IR"/>
              </w:rPr>
              <w:t>یه</w:t>
            </w:r>
            <w:r w:rsidRPr="004222EB">
              <w:rPr>
                <w:rFonts w:ascii="Shabnam" w:eastAsia="Times New Roman" w:hAnsi="Shabnam" w:cs="Shabnam"/>
                <w:color w:val="003366"/>
                <w:rtl/>
                <w:lang w:bidi="fa-IR"/>
              </w:rPr>
              <w:t xml:space="preserve"> سا</w:t>
            </w:r>
            <w:r w:rsidRPr="004222EB">
              <w:rPr>
                <w:rFonts w:ascii="Shabnam" w:eastAsia="Times New Roman" w:hAnsi="Shabnam" w:cs="Shabnam" w:hint="cs"/>
                <w:color w:val="003366"/>
                <w:rtl/>
                <w:lang w:bidi="fa-IR"/>
              </w:rPr>
              <w:t>یر</w:t>
            </w:r>
            <w:r w:rsidRPr="004222EB">
              <w:rPr>
                <w:rFonts w:ascii="Shabnam" w:eastAsia="Times New Roman" w:hAnsi="Shabnam" w:cs="Shabnam"/>
                <w:color w:val="003366"/>
                <w:rtl/>
                <w:lang w:bidi="fa-IR"/>
              </w:rPr>
              <w:t xml:space="preserve"> </w:t>
            </w:r>
            <w:r w:rsidR="00A24520" w:rsidRPr="004222EB">
              <w:rPr>
                <w:rFonts w:ascii="Shabnam" w:eastAsia="Times New Roman" w:hAnsi="Shabnam" w:cs="Shabnam"/>
                <w:color w:val="003366"/>
                <w:rtl/>
                <w:lang w:bidi="fa-IR"/>
              </w:rPr>
              <w:t>سازمان‌ها</w:t>
            </w:r>
            <w:r w:rsidRPr="004222EB">
              <w:rPr>
                <w:rFonts w:ascii="Shabnam" w:eastAsia="Times New Roman" w:hAnsi="Shabnam" w:cs="Shabnam"/>
                <w:color w:val="003366"/>
                <w:rtl/>
                <w:lang w:bidi="fa-IR"/>
              </w:rPr>
              <w:t>/ افراد</w:t>
            </w:r>
            <w:r w:rsidRPr="004222EB">
              <w:rPr>
                <w:rFonts w:ascii="Shabnam" w:eastAsia="Times New Roman" w:hAnsi="Shabnam" w:cs="Shabnam" w:hint="cs"/>
                <w:color w:val="003366"/>
                <w:rtl/>
                <w:lang w:bidi="fa-IR"/>
              </w:rPr>
              <w:t>ی</w:t>
            </w:r>
            <w:r w:rsidRPr="004222EB">
              <w:rPr>
                <w:rFonts w:ascii="Shabnam" w:eastAsia="Times New Roman" w:hAnsi="Shabnam" w:cs="Shabnam"/>
                <w:color w:val="003366"/>
                <w:rtl/>
                <w:lang w:bidi="fa-IR"/>
              </w:rPr>
              <w:t xml:space="preserve"> که به محل خدمت خود سند تعهد </w:t>
            </w:r>
            <w:r w:rsidR="00A24520" w:rsidRPr="004222EB">
              <w:rPr>
                <w:rFonts w:ascii="Shabnam" w:eastAsia="Times New Roman" w:hAnsi="Shabnam" w:cs="Shabnam"/>
                <w:color w:val="003366"/>
                <w:rtl/>
                <w:lang w:bidi="fa-IR"/>
              </w:rPr>
              <w:t>سپرده‌اند</w:t>
            </w:r>
            <w:r w:rsidRPr="004222EB">
              <w:rPr>
                <w:rFonts w:ascii="Shabnam" w:eastAsia="Times New Roman" w:hAnsi="Shabnam" w:cs="Shabnam"/>
                <w:color w:val="003366"/>
                <w:rtl/>
                <w:lang w:bidi="fa-IR"/>
              </w:rPr>
              <w:t>)</w:t>
            </w:r>
          </w:p>
          <w:p w14:paraId="349C7449" w14:textId="77777777" w:rsidR="00647936" w:rsidRPr="004222EB" w:rsidRDefault="002F188C" w:rsidP="00647936">
            <w:pPr>
              <w:pStyle w:val="ListParagraph"/>
              <w:numPr>
                <w:ilvl w:val="0"/>
                <w:numId w:val="35"/>
              </w:numPr>
              <w:tabs>
                <w:tab w:val="left" w:pos="450"/>
              </w:tabs>
              <w:bidi/>
              <w:spacing w:after="0" w:line="360" w:lineRule="auto"/>
              <w:ind w:left="166" w:hanging="142"/>
              <w:jc w:val="lowKashida"/>
              <w:rPr>
                <w:rFonts w:ascii="Shabnam" w:eastAsia="Times New Roman" w:hAnsi="Shabnam" w:cs="Shabnam"/>
                <w:color w:val="003366"/>
                <w:lang w:bidi="fa-IR"/>
              </w:rPr>
            </w:pPr>
            <w:r w:rsidRPr="004222EB">
              <w:rPr>
                <w:rFonts w:ascii="Shabnam" w:eastAsia="Times New Roman" w:hAnsi="Shabnam" w:cs="Shabnam" w:hint="cs"/>
                <w:color w:val="003366"/>
                <w:rtl/>
                <w:lang w:bidi="fa-IR"/>
              </w:rPr>
              <w:t xml:space="preserve">پذیرفته شدگان استعداد درخشان ملزم به ارائه نامه تاییدیه رتبه برتر از دانشگاه محل </w:t>
            </w:r>
            <w:r w:rsidR="00647936" w:rsidRPr="004222EB">
              <w:rPr>
                <w:rFonts w:ascii="Shabnam" w:eastAsia="Times New Roman" w:hAnsi="Shabnam" w:cs="Shabnam" w:hint="cs"/>
                <w:color w:val="003366"/>
                <w:rtl/>
                <w:lang w:bidi="fa-IR"/>
              </w:rPr>
              <w:t>تحصیل قبلی هستند.</w:t>
            </w:r>
          </w:p>
          <w:p w14:paraId="7934381E" w14:textId="4F29290A" w:rsidR="00647936" w:rsidRPr="00647936" w:rsidRDefault="00647936" w:rsidP="00647936">
            <w:pPr>
              <w:pStyle w:val="ListParagraph"/>
              <w:numPr>
                <w:ilvl w:val="0"/>
                <w:numId w:val="35"/>
              </w:numPr>
              <w:tabs>
                <w:tab w:val="left" w:pos="450"/>
              </w:tabs>
              <w:bidi/>
              <w:spacing w:after="0" w:line="360" w:lineRule="auto"/>
              <w:ind w:left="166" w:hanging="142"/>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مدارک نشان دهنده وضعیت سهمیه، جهت استفاده کنندگان از سهمیه رزمندگان، ایثارگران، جانبازان (کارت رزمندگی یا ایثارگری، نامه ستاد شاهد)</w:t>
            </w:r>
          </w:p>
        </w:tc>
      </w:tr>
    </w:tbl>
    <w:p w14:paraId="6B95EC6F" w14:textId="77777777" w:rsidR="003D2D0A" w:rsidRDefault="003D2D0A" w:rsidP="006D55C4">
      <w:pPr>
        <w:bidi/>
        <w:spacing w:after="0" w:line="360" w:lineRule="auto"/>
        <w:jc w:val="lowKashida"/>
        <w:rPr>
          <w:rFonts w:ascii="Vazirmatn" w:eastAsia="Times New Roman" w:hAnsi="Vazirmatn" w:cs="Vazirmatn"/>
          <w:b/>
          <w:bCs/>
          <w:color w:val="FF0000"/>
          <w:sz w:val="32"/>
          <w:szCs w:val="32"/>
          <w:rtl/>
          <w:lang w:bidi="fa-IR"/>
        </w:rPr>
      </w:pPr>
    </w:p>
    <w:p w14:paraId="127A7F05" w14:textId="77777777" w:rsidR="00FE4AD5" w:rsidRDefault="00FE4AD5" w:rsidP="00FE4AD5">
      <w:pPr>
        <w:bidi/>
        <w:spacing w:after="0" w:line="360" w:lineRule="auto"/>
        <w:jc w:val="lowKashida"/>
        <w:rPr>
          <w:rFonts w:ascii="Vazirmatn" w:eastAsia="Times New Roman" w:hAnsi="Vazirmatn" w:cs="Vazirmatn"/>
          <w:b/>
          <w:bCs/>
          <w:color w:val="FF0000"/>
          <w:sz w:val="32"/>
          <w:szCs w:val="32"/>
          <w:rtl/>
          <w:lang w:bidi="fa-IR"/>
        </w:rPr>
      </w:pPr>
    </w:p>
    <w:p w14:paraId="4EAE137B" w14:textId="77777777" w:rsidR="00AE3895" w:rsidRDefault="00AE3895" w:rsidP="00AE3895">
      <w:pPr>
        <w:bidi/>
        <w:spacing w:after="0" w:line="360" w:lineRule="auto"/>
        <w:jc w:val="lowKashida"/>
        <w:rPr>
          <w:rFonts w:ascii="Vazirmatn" w:eastAsia="Times New Roman" w:hAnsi="Vazirmatn" w:cs="Vazirmatn"/>
          <w:b/>
          <w:bCs/>
          <w:color w:val="FF0000"/>
          <w:sz w:val="32"/>
          <w:szCs w:val="32"/>
          <w:rtl/>
          <w:lang w:bidi="fa-IR"/>
        </w:rPr>
      </w:pPr>
    </w:p>
    <w:p w14:paraId="29D8008C" w14:textId="3E1AB440" w:rsidR="00FE4AD5" w:rsidRPr="00872AEA" w:rsidRDefault="00FE4AD5" w:rsidP="00E546BF">
      <w:pPr>
        <w:bidi/>
        <w:spacing w:after="0" w:line="360" w:lineRule="auto"/>
        <w:rPr>
          <w:rFonts w:ascii="Shabnam" w:eastAsia="Times New Roman" w:hAnsi="Shabnam" w:cs="Shabnam"/>
          <w:b/>
          <w:bCs/>
          <w:color w:val="00ADB5"/>
          <w:rtl/>
          <w:lang w:bidi="fa-IR"/>
        </w:rPr>
      </w:pPr>
      <w:r w:rsidRPr="00872AEA">
        <w:rPr>
          <w:rFonts w:ascii="Shabnam" w:eastAsia="Times New Roman" w:hAnsi="Shabnam" w:cs="Shabnam" w:hint="cs"/>
          <w:b/>
          <w:bCs/>
          <w:color w:val="00ADB5"/>
          <w:rtl/>
          <w:lang w:bidi="fa-IR"/>
        </w:rPr>
        <w:t>درخواست تأییدیه تحصیلی و ریزنمرات مقطع قبلی:</w:t>
      </w:r>
    </w:p>
    <w:p w14:paraId="24556402" w14:textId="234707D3" w:rsidR="00EF77CF" w:rsidRDefault="00EF77CF" w:rsidP="00EF77CF">
      <w:pPr>
        <w:bidi/>
        <w:spacing w:after="0" w:line="360" w:lineRule="auto"/>
        <w:jc w:val="lowKashida"/>
        <w:rPr>
          <w:rFonts w:ascii="Shabnam" w:eastAsia="Times New Roman" w:hAnsi="Shabnam" w:cs="Shabnam"/>
          <w:color w:val="FF0000"/>
          <w:rtl/>
          <w:lang w:bidi="fa-IR"/>
        </w:rPr>
      </w:pPr>
    </w:p>
    <w:p w14:paraId="15D94E8D" w14:textId="6EA166CC" w:rsidR="00EF77CF" w:rsidRDefault="006F6763" w:rsidP="006F6763">
      <w:pPr>
        <w:bidi/>
        <w:spacing w:after="0" w:line="360" w:lineRule="auto"/>
        <w:ind w:left="-909"/>
        <w:rPr>
          <w:rFonts w:ascii="Shabnam" w:eastAsia="Times New Roman" w:hAnsi="Shabnam" w:cs="Shabnam"/>
          <w:color w:val="FF0000"/>
          <w:rtl/>
          <w:lang w:bidi="fa-IR"/>
        </w:rPr>
      </w:pPr>
      <w:r w:rsidRPr="004C3C3D">
        <w:rPr>
          <w:rFonts w:ascii="Shabnam" w:eastAsia="Times New Roman" w:hAnsi="Shabnam" w:cs="Shabnam"/>
          <w:b/>
          <w:bCs/>
          <w:noProof/>
          <w:color w:val="00ADB5"/>
          <w:rtl/>
          <w:lang w:bidi="fa-IR"/>
        </w:rPr>
        <mc:AlternateContent>
          <mc:Choice Requires="wps">
            <w:drawing>
              <wp:anchor distT="0" distB="0" distL="114300" distR="114300" simplePos="0" relativeHeight="251672576" behindDoc="0" locked="0" layoutInCell="1" allowOverlap="1" wp14:anchorId="429317E9" wp14:editId="1B182D8C">
                <wp:simplePos x="0" y="0"/>
                <wp:positionH relativeFrom="column">
                  <wp:posOffset>-183515</wp:posOffset>
                </wp:positionH>
                <wp:positionV relativeFrom="paragraph">
                  <wp:posOffset>370205</wp:posOffset>
                </wp:positionV>
                <wp:extent cx="4749165" cy="1607185"/>
                <wp:effectExtent l="0" t="0" r="13335" b="12065"/>
                <wp:wrapNone/>
                <wp:docPr id="4" name="Rectangle: Rounded Corners 4"/>
                <wp:cNvGraphicFramePr/>
                <a:graphic xmlns:a="http://schemas.openxmlformats.org/drawingml/2006/main">
                  <a:graphicData uri="http://schemas.microsoft.com/office/word/2010/wordprocessingShape">
                    <wps:wsp>
                      <wps:cNvSpPr/>
                      <wps:spPr>
                        <a:xfrm>
                          <a:off x="0" y="0"/>
                          <a:ext cx="4749165" cy="1607185"/>
                        </a:xfrm>
                        <a:prstGeom prst="roundRect">
                          <a:avLst/>
                        </a:prstGeom>
                        <a:ln w="19050"/>
                      </wps:spPr>
                      <wps:style>
                        <a:lnRef idx="1">
                          <a:schemeClr val="accent4"/>
                        </a:lnRef>
                        <a:fillRef idx="2">
                          <a:schemeClr val="accent4"/>
                        </a:fillRef>
                        <a:effectRef idx="1">
                          <a:schemeClr val="accent4"/>
                        </a:effectRef>
                        <a:fontRef idx="minor">
                          <a:schemeClr val="dk1"/>
                        </a:fontRef>
                      </wps:style>
                      <wps:txbx>
                        <w:txbxContent>
                          <w:p w14:paraId="7735D8E1" w14:textId="241B81CA" w:rsidR="000D26E0" w:rsidRPr="00AE3895" w:rsidRDefault="000D26E0" w:rsidP="00AE3895">
                            <w:pPr>
                              <w:bidi/>
                              <w:spacing w:after="0" w:line="240" w:lineRule="auto"/>
                              <w:jc w:val="lowKashida"/>
                              <w:rPr>
                                <w:rFonts w:ascii="Shabnam" w:eastAsia="Times New Roman" w:hAnsi="Shabnam" w:cs="Shabnam"/>
                                <w:color w:val="003366"/>
                                <w:sz w:val="22"/>
                                <w:szCs w:val="22"/>
                                <w:lang w:bidi="fa-IR"/>
                              </w:rPr>
                            </w:pPr>
                            <w:r w:rsidRPr="00AE3895">
                              <w:rPr>
                                <w:rFonts w:ascii="Shabnam" w:eastAsia="Times New Roman" w:hAnsi="Shabnam" w:cs="Shabnam" w:hint="cs"/>
                                <w:color w:val="003366"/>
                                <w:sz w:val="22"/>
                                <w:szCs w:val="22"/>
                                <w:rtl/>
                                <w:lang w:bidi="fa-IR"/>
                              </w:rPr>
                              <w:t xml:space="preserve">چنانچه پذیرفته‌شدگان دانش‌آموخته دانشگاه‌های علوم پزشکی </w:t>
                            </w:r>
                            <w:r w:rsidRPr="00AE3895">
                              <w:rPr>
                                <w:rFonts w:ascii="Shabnam" w:eastAsia="Times New Roman" w:hAnsi="Shabnam" w:cs="Shabnam"/>
                                <w:color w:val="003366"/>
                                <w:sz w:val="22"/>
                                <w:szCs w:val="22"/>
                                <w:rtl/>
                                <w:lang w:bidi="fa-IR"/>
                              </w:rPr>
                              <w:t>(</w:t>
                            </w:r>
                            <w:r w:rsidRPr="00AE3895">
                              <w:rPr>
                                <w:rFonts w:ascii="Shabnam" w:eastAsia="Times New Roman" w:hAnsi="Shabnam" w:cs="Shabnam" w:hint="cs"/>
                                <w:color w:val="003366"/>
                                <w:sz w:val="22"/>
                                <w:szCs w:val="22"/>
                                <w:rtl/>
                                <w:lang w:bidi="fa-IR"/>
                              </w:rPr>
                              <w:t>غیر از دانشگاه علوم پزشکی ایران) می‌باشند، باید از نامه شماره 2446/100-2-1404 مورخ 22/06/1404 این دانشگاه به همراه فرم درخواست تأییدیه تحصیلی دوره مربوطه پرینت تهیه و پس از تکمیل به دانشگاه‌ مقطع قبلی ارسال نمایند. پس از پیگیری از دانشگاه مقطع قبلی، فرم درخواست تاییدیه که در آن شماره و مهر دانشگاه محل قبلی ثبت و درج شده است را در قسمت تاییدیه تحصیلی سامانه بارگذاری نمایند.</w:t>
                            </w:r>
                          </w:p>
                          <w:p w14:paraId="158986E9" w14:textId="77777777" w:rsidR="000D26E0" w:rsidRDefault="000D26E0" w:rsidP="00EF7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317E9" id="Rectangle: Rounded Corners 4" o:spid="_x0000_s1029" style="position:absolute;left:0;text-align:left;margin-left:-14.45pt;margin-top:29.15pt;width:373.95pt;height:1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" fillcolor="#8cd6c0 [1943]" strokecolor="#42ba97 [3207]" strokeweight="1.5pt">
                <v:fill color2="#79cfb6 [2263]" rotate="t" colors="0 #bce0d2;1 #a7d6c4;1 #9dd2be" focus="100%" type="gradient">
                  <o:fill v:ext="view" type="gradientUnscaled"/>
                </v:fill>
                <v:textbox>
                  <w:txbxContent>
                    <w:p w14:paraId="7735D8E1" w14:textId="241B81CA" w:rsidR="000D26E0" w:rsidRPr="00AE3895" w:rsidRDefault="000D26E0" w:rsidP="00AE3895">
                      <w:pPr>
                        <w:bidi/>
                        <w:spacing w:after="0" w:line="240" w:lineRule="auto"/>
                        <w:jc w:val="lowKashida"/>
                        <w:rPr>
                          <w:rFonts w:ascii="Shabnam" w:eastAsia="Times New Roman" w:hAnsi="Shabnam" w:cs="Shabnam"/>
                          <w:color w:val="003366"/>
                          <w:sz w:val="22"/>
                          <w:szCs w:val="22"/>
                          <w:lang w:bidi="fa-IR"/>
                        </w:rPr>
                      </w:pPr>
                      <w:r w:rsidRPr="00AE3895">
                        <w:rPr>
                          <w:rFonts w:ascii="Shabnam" w:eastAsia="Times New Roman" w:hAnsi="Shabnam" w:cs="Shabnam" w:hint="cs"/>
                          <w:color w:val="003366"/>
                          <w:sz w:val="22"/>
                          <w:szCs w:val="22"/>
                          <w:rtl/>
                          <w:lang w:bidi="fa-IR"/>
                        </w:rPr>
                        <w:t xml:space="preserve">چنانچه پذیرفته‌شدگان دانش‌آموخته دانشگاه‌های علوم پزشکی </w:t>
                      </w:r>
                      <w:r w:rsidRPr="00AE3895">
                        <w:rPr>
                          <w:rFonts w:ascii="Shabnam" w:eastAsia="Times New Roman" w:hAnsi="Shabnam" w:cs="Shabnam"/>
                          <w:color w:val="003366"/>
                          <w:sz w:val="22"/>
                          <w:szCs w:val="22"/>
                          <w:rtl/>
                          <w:lang w:bidi="fa-IR"/>
                        </w:rPr>
                        <w:t>(</w:t>
                      </w:r>
                      <w:r w:rsidRPr="00AE3895">
                        <w:rPr>
                          <w:rFonts w:ascii="Shabnam" w:eastAsia="Times New Roman" w:hAnsi="Shabnam" w:cs="Shabnam" w:hint="cs"/>
                          <w:color w:val="003366"/>
                          <w:sz w:val="22"/>
                          <w:szCs w:val="22"/>
                          <w:rtl/>
                          <w:lang w:bidi="fa-IR"/>
                        </w:rPr>
                        <w:t>غیر از دانشگاه علوم پزشکی ایران) می‌باشند، باید از نامه شماره 2446/100-2-1404 مورخ 22/06/1404 این دانشگاه به همراه فرم درخواست تأییدیه تحصیلی دوره مربوطه پرینت تهیه و پس از تکمیل به دانشگاه‌ مقطع قبلی ارسال نمایند. پس از پیگیری از دانشگاه مقطع قبلی، فرم درخواست تاییدیه که در آن شماره و مهر دانشگاه محل قبلی ثبت و درج شده است را در قسمت تاییدیه تحصیلی سامانه بارگذاری نمایند.</w:t>
                      </w:r>
                    </w:p>
                    <w:p w14:paraId="158986E9" w14:textId="77777777" w:rsidR="000D26E0" w:rsidRDefault="000D26E0" w:rsidP="00EF77CF">
                      <w:pPr>
                        <w:jc w:val="center"/>
                      </w:pPr>
                    </w:p>
                  </w:txbxContent>
                </v:textbox>
              </v:roundrect>
            </w:pict>
          </mc:Fallback>
        </mc:AlternateContent>
      </w:r>
      <w:r w:rsidR="00872AEA" w:rsidRPr="004C3C3D">
        <w:rPr>
          <w:rFonts w:ascii="Shabnam" w:eastAsia="Times New Roman" w:hAnsi="Shabnam" w:cs="Shabnam"/>
          <w:b/>
          <w:bCs/>
          <w:noProof/>
          <w:color w:val="00ADB5"/>
          <w:rtl/>
          <w:lang w:bidi="fa-IR"/>
        </w:rPr>
        <mc:AlternateContent>
          <mc:Choice Requires="wps">
            <w:drawing>
              <wp:anchor distT="0" distB="0" distL="114300" distR="114300" simplePos="0" relativeHeight="251695104" behindDoc="0" locked="0" layoutInCell="1" allowOverlap="1" wp14:anchorId="304205AA" wp14:editId="3A11E2F9">
                <wp:simplePos x="0" y="0"/>
                <wp:positionH relativeFrom="column">
                  <wp:posOffset>4687571</wp:posOffset>
                </wp:positionH>
                <wp:positionV relativeFrom="paragraph">
                  <wp:posOffset>8255</wp:posOffset>
                </wp:positionV>
                <wp:extent cx="19050" cy="7562850"/>
                <wp:effectExtent l="19050" t="0" r="38100" b="0"/>
                <wp:wrapNone/>
                <wp:docPr id="30" name="Straight Connector 30"/>
                <wp:cNvGraphicFramePr/>
                <a:graphic xmlns:a="http://schemas.openxmlformats.org/drawingml/2006/main">
                  <a:graphicData uri="http://schemas.microsoft.com/office/word/2010/wordprocessingShape">
                    <wps:wsp>
                      <wps:cNvCnPr/>
                      <wps:spPr>
                        <a:xfrm>
                          <a:off x="0" y="0"/>
                          <a:ext cx="19050" cy="7562850"/>
                        </a:xfrm>
                        <a:prstGeom prst="line">
                          <a:avLst/>
                        </a:prstGeom>
                        <a:ln w="5715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E5A14"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1pt,.65pt" to="370.6pt,5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" strokecolor="#3e8853 [3208]" strokeweight="4.5pt">
                <v:stroke dashstyle="dash"/>
              </v:line>
            </w:pict>
          </mc:Fallback>
        </mc:AlternateContent>
      </w:r>
      <w:r w:rsidR="00A75332" w:rsidRPr="004C3C3D">
        <w:rPr>
          <w:rFonts w:ascii="Shabnam" w:eastAsia="Times New Roman" w:hAnsi="Shabnam" w:cs="Shabnam" w:hint="cs"/>
          <w:b/>
          <w:bCs/>
          <w:color w:val="00ADB5"/>
          <w:rtl/>
          <w:lang w:bidi="fa-IR"/>
        </w:rPr>
        <w:t>دانشگاه (مقطع قبلی)</w:t>
      </w:r>
      <w:r w:rsidR="00A75332" w:rsidRPr="006F6763">
        <w:rPr>
          <w:rFonts w:ascii="Shabnam" w:eastAsia="Times New Roman" w:hAnsi="Shabnam" w:cs="Shabnam" w:hint="cs"/>
          <w:color w:val="FF6701"/>
          <w:rtl/>
          <w:lang w:bidi="fa-IR"/>
        </w:rPr>
        <w:t xml:space="preserve">                                               </w:t>
      </w:r>
      <w:r w:rsidR="00A75332" w:rsidRPr="004C3C3D">
        <w:rPr>
          <w:rFonts w:ascii="Shabnam" w:eastAsia="Times New Roman" w:hAnsi="Shabnam" w:cs="Shabnam" w:hint="cs"/>
          <w:b/>
          <w:bCs/>
          <w:color w:val="00ADB5"/>
          <w:rtl/>
          <w:lang w:bidi="fa-IR"/>
        </w:rPr>
        <w:t>نحوه استعلام مدرک</w:t>
      </w:r>
      <w:r w:rsidR="00A75332" w:rsidRPr="006F6763">
        <w:rPr>
          <w:rFonts w:ascii="Shabnam" w:eastAsia="Times New Roman" w:hAnsi="Shabnam" w:cs="Shabnam" w:hint="cs"/>
          <w:b/>
          <w:bCs/>
          <w:color w:val="FF6701"/>
          <w:rtl/>
          <w:lang w:bidi="fa-IR"/>
        </w:rPr>
        <w:t xml:space="preserve">   </w:t>
      </w:r>
    </w:p>
    <w:p w14:paraId="5FABCEAF" w14:textId="40F19D2A" w:rsidR="00FE4AD5" w:rsidRDefault="004C3C3D" w:rsidP="00FE4AD5">
      <w:pPr>
        <w:bidi/>
        <w:spacing w:after="0" w:line="360" w:lineRule="auto"/>
        <w:jc w:val="lowKashida"/>
        <w:rPr>
          <w:rFonts w:ascii="Shabnam" w:eastAsia="Times New Roman" w:hAnsi="Shabnam" w:cs="Shabnam"/>
          <w:color w:val="FF0000"/>
          <w:rtl/>
          <w:lang w:bidi="fa-IR"/>
        </w:rPr>
      </w:pPr>
      <w:r w:rsidRPr="004C3C3D">
        <w:rPr>
          <w:rFonts w:ascii="Shabnam" w:eastAsia="Times New Roman" w:hAnsi="Shabnam" w:cs="Shabnam"/>
          <w:b/>
          <w:bCs/>
          <w:noProof/>
          <w:color w:val="00ADB5"/>
          <w:rtl/>
          <w:lang w:bidi="fa-IR"/>
        </w:rPr>
        <mc:AlternateContent>
          <mc:Choice Requires="wpc">
            <w:drawing>
              <wp:anchor distT="0" distB="0" distL="114300" distR="114300" simplePos="0" relativeHeight="251696128" behindDoc="0" locked="0" layoutInCell="1" allowOverlap="1" wp14:anchorId="5C1F7426" wp14:editId="3209A112">
                <wp:simplePos x="0" y="0"/>
                <wp:positionH relativeFrom="column">
                  <wp:posOffset>4837943</wp:posOffset>
                </wp:positionH>
                <wp:positionV relativeFrom="paragraph">
                  <wp:posOffset>97479</wp:posOffset>
                </wp:positionV>
                <wp:extent cx="1201420" cy="6962140"/>
                <wp:effectExtent l="0" t="0" r="17780" b="0"/>
                <wp:wrapNone/>
                <wp:docPr id="84519901"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598086" name="Rectangle: Rounded Corners 36598086"/>
                        <wps:cNvSpPr/>
                        <wps:spPr>
                          <a:xfrm>
                            <a:off x="0" y="4629744"/>
                            <a:ext cx="1201420" cy="73283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E667F42" w14:textId="77777777" w:rsidR="000D26E0" w:rsidRDefault="000D26E0" w:rsidP="006F6763">
                              <w:pPr>
                                <w:jc w:val="center"/>
                                <w:rPr>
                                  <w:rFonts w:eastAsia="Century Gothic"/>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513347" name="Rectangle: Rounded Corners 1788513347"/>
                        <wps:cNvSpPr/>
                        <wps:spPr>
                          <a:xfrm>
                            <a:off x="0" y="3054485"/>
                            <a:ext cx="1201420" cy="1341806"/>
                          </a:xfrm>
                          <a:prstGeom prst="roundRect">
                            <a:avLst/>
                          </a:prstGeom>
                          <a:ln w="19050"/>
                        </wps:spPr>
                        <wps:style>
                          <a:lnRef idx="1">
                            <a:schemeClr val="accent4"/>
                          </a:lnRef>
                          <a:fillRef idx="2">
                            <a:schemeClr val="accent4"/>
                          </a:fillRef>
                          <a:effectRef idx="1">
                            <a:schemeClr val="accent4"/>
                          </a:effectRef>
                          <a:fontRef idx="minor">
                            <a:schemeClr val="dk1"/>
                          </a:fontRef>
                        </wps:style>
                        <wps:txbx>
                          <w:txbxContent>
                            <w:p w14:paraId="54C43D8C" w14:textId="77777777" w:rsidR="000D26E0" w:rsidRDefault="000D26E0" w:rsidP="006F6763">
                              <w:pPr>
                                <w:jc w:val="center"/>
                                <w:rPr>
                                  <w:rFonts w:eastAsia="Century Gothic"/>
                                  <w:rt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3953124" name="Rectangle: Rounded Corners 1883953124"/>
                        <wps:cNvSpPr/>
                        <wps:spPr>
                          <a:xfrm>
                            <a:off x="0" y="1779453"/>
                            <a:ext cx="1201420" cy="103916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411F3E1" w14:textId="77777777" w:rsidR="000D26E0" w:rsidRDefault="000D26E0" w:rsidP="006F6763">
                              <w:pPr>
                                <w:jc w:val="center"/>
                                <w:rPr>
                                  <w:rFonts w:eastAsia="Century Gothic"/>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423244" name="Rectangle: Rounded Corners 614423244"/>
                        <wps:cNvSpPr/>
                        <wps:spPr>
                          <a:xfrm>
                            <a:off x="0" y="0"/>
                            <a:ext cx="1201420" cy="1568275"/>
                          </a:xfrm>
                          <a:prstGeom prst="roundRect">
                            <a:avLst/>
                          </a:prstGeom>
                          <a:ln w="19050"/>
                        </wps:spPr>
                        <wps:style>
                          <a:lnRef idx="1">
                            <a:schemeClr val="accent4"/>
                          </a:lnRef>
                          <a:fillRef idx="2">
                            <a:schemeClr val="accent4"/>
                          </a:fillRef>
                          <a:effectRef idx="1">
                            <a:schemeClr val="accent4"/>
                          </a:effectRef>
                          <a:fontRef idx="minor">
                            <a:schemeClr val="dk1"/>
                          </a:fontRef>
                        </wps:style>
                        <wps:txbx>
                          <w:txbxContent>
                            <w:p w14:paraId="35927566" w14:textId="0E5D503F" w:rsidR="000D26E0" w:rsidRDefault="000D26E0" w:rsidP="006F6763">
                              <w:pPr>
                                <w:jc w:val="center"/>
                                <w:rPr>
                                  <w:rFonts w:eastAsia="Century Gothic"/>
                                  <w:rt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3393681" name="Picture 1903393681"/>
                          <pic:cNvPicPr>
                            <a:picLocks noChangeAspect="1"/>
                          </pic:cNvPicPr>
                        </pic:nvPicPr>
                        <pic:blipFill rotWithShape="1">
                          <a:blip r:embed="rId18" cstate="print">
                            <a:extLst>
                              <a:ext uri="{28A0092B-C50C-407E-A947-70E740481C1C}">
                                <a14:useLocalDpi xmlns:a14="http://schemas.microsoft.com/office/drawing/2010/main" val="0"/>
                              </a:ext>
                            </a:extLst>
                          </a:blip>
                          <a:srcRect l="15082" t="-2" r="16086" b="10"/>
                          <a:stretch>
                            <a:fillRect/>
                          </a:stretch>
                        </pic:blipFill>
                        <pic:spPr>
                          <a:xfrm>
                            <a:off x="0" y="180695"/>
                            <a:ext cx="1201420" cy="1392907"/>
                          </a:xfrm>
                          <a:prstGeom prst="rect">
                            <a:avLst/>
                          </a:prstGeom>
                        </pic:spPr>
                      </pic:pic>
                      <pic:pic xmlns:pic="http://schemas.openxmlformats.org/drawingml/2006/picture">
                        <pic:nvPicPr>
                          <pic:cNvPr id="797720401" name="Picture 797720401" descr="A black background with a black squar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988287"/>
                            <a:ext cx="1167894" cy="865035"/>
                          </a:xfrm>
                          <a:prstGeom prst="rect">
                            <a:avLst/>
                          </a:prstGeom>
                        </pic:spPr>
                      </pic:pic>
                      <pic:pic xmlns:pic="http://schemas.openxmlformats.org/drawingml/2006/picture">
                        <pic:nvPicPr>
                          <pic:cNvPr id="1761901263" name="Picture 176190126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38182" y="3242779"/>
                            <a:ext cx="767925" cy="949843"/>
                          </a:xfrm>
                          <a:prstGeom prst="rect">
                            <a:avLst/>
                          </a:prstGeom>
                        </pic:spPr>
                      </pic:pic>
                      <pic:pic xmlns:pic="http://schemas.openxmlformats.org/drawingml/2006/picture">
                        <pic:nvPicPr>
                          <pic:cNvPr id="1765408529" name="Picture 1765408529" descr="A logo with a black backgroun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38182" y="4629310"/>
                            <a:ext cx="723014" cy="654871"/>
                          </a:xfrm>
                          <a:prstGeom prst="rect">
                            <a:avLst/>
                          </a:prstGeom>
                        </pic:spPr>
                      </pic:pic>
                      <pic:pic xmlns:pic="http://schemas.openxmlformats.org/drawingml/2006/picture">
                        <pic:nvPicPr>
                          <pic:cNvPr id="1289636999" name="Picture 128963699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7822" y="5548929"/>
                            <a:ext cx="1040859" cy="117288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C1F7426" id="Canvas 19" o:spid="_x0000_s1030" editas="canvas" style="position:absolute;left:0;text-align:left;margin-left:380.95pt;margin-top:7.7pt;width:94.6pt;height:548.2pt;z-index:251696128" coordsize="12014,69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">
                <v:shape id="_x0000_s1031" type="#_x0000_t75" style="position:absolute;width:12014;height:69621;visibility:visible;mso-wrap-style:square" filled="t">
                  <v:fill o:detectmouseclick="t"/>
                  <v:path o:connecttype="none"/>
                </v:shape>
                <v:roundrect id="Rectangle: Rounded Corners 36598086" o:spid="_x0000_s1032" style="position:absolute;top:46297;width:12014;height:7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" fillcolor="#b9e6d9 [1942]" strokecolor="#8cd6c0 [3206]" strokeweight=".5pt">
                  <v:fill color2="#aee2d2 [2262]" rotate="t" colors="0 #d3eee5;1 #bfe5d9;1 #b9e3d6" focus="100%" type="gradient">
                    <o:fill v:ext="view" type="gradientUnscaled"/>
                  </v:fill>
                  <v:textbox>
                    <w:txbxContent>
                      <w:p w14:paraId="2E667F42" w14:textId="77777777" w:rsidR="000D26E0" w:rsidRDefault="000D26E0" w:rsidP="006F6763">
                        <w:pPr>
                          <w:jc w:val="center"/>
                          <w:rPr>
                            <w:rFonts w:eastAsia="Century Gothic"/>
                            <w:rtl/>
                          </w:rPr>
                        </w:pPr>
                      </w:p>
                    </w:txbxContent>
                  </v:textbox>
                </v:roundrect>
                <v:roundrect id="Rectangle: Rounded Corners 1788513347" o:spid="_x0000_s1033" style="position:absolute;top:30544;width:12014;height:13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" fillcolor="#8cd6c0 [1943]" strokecolor="#42ba97 [3207]" strokeweight="1.5pt">
                  <v:fill color2="#79cfb6 [2263]" rotate="t" colors="0 #bce0d2;1 #a7d6c4;1 #9dd2be" focus="100%" type="gradient">
                    <o:fill v:ext="view" type="gradientUnscaled"/>
                  </v:fill>
                  <v:textbox>
                    <w:txbxContent>
                      <w:p w14:paraId="54C43D8C" w14:textId="77777777" w:rsidR="000D26E0" w:rsidRDefault="000D26E0" w:rsidP="006F6763">
                        <w:pPr>
                          <w:jc w:val="center"/>
                          <w:rPr>
                            <w:rFonts w:eastAsia="Century Gothic"/>
                            <w:rtl/>
                          </w:rPr>
                        </w:pPr>
                      </w:p>
                    </w:txbxContent>
                  </v:textbox>
                </v:roundrect>
                <v:roundrect id="Rectangle: Rounded Corners 1883953124" o:spid="_x0000_s1034" style="position:absolute;top:17794;width:12014;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" fillcolor="#b9e6d9 [1942]" strokecolor="#8cd6c0 [3206]" strokeweight=".5pt">
                  <v:fill color2="#aee2d2 [2262]" rotate="t" colors="0 #d3eee5;1 #bfe5d9;1 #b9e3d6" focus="100%" type="gradient">
                    <o:fill v:ext="view" type="gradientUnscaled"/>
                  </v:fill>
                  <v:textbox>
                    <w:txbxContent>
                      <w:p w14:paraId="3411F3E1" w14:textId="77777777" w:rsidR="000D26E0" w:rsidRDefault="000D26E0" w:rsidP="006F6763">
                        <w:pPr>
                          <w:jc w:val="center"/>
                          <w:rPr>
                            <w:rFonts w:eastAsia="Century Gothic"/>
                            <w:rtl/>
                          </w:rPr>
                        </w:pPr>
                      </w:p>
                    </w:txbxContent>
                  </v:textbox>
                </v:roundrect>
                <v:roundrect id="Rectangle: Rounded Corners 614423244" o:spid="_x0000_s1035" style="position:absolute;width:12014;height:15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" fillcolor="#8cd6c0 [1943]" strokecolor="#42ba97 [3207]" strokeweight="1.5pt">
                  <v:fill color2="#79cfb6 [2263]" rotate="t" colors="0 #bce0d2;1 #a7d6c4;1 #9dd2be" focus="100%" type="gradient">
                    <o:fill v:ext="view" type="gradientUnscaled"/>
                  </v:fill>
                  <v:textbox>
                    <w:txbxContent>
                      <w:p w14:paraId="35927566" w14:textId="0E5D503F" w:rsidR="000D26E0" w:rsidRDefault="000D26E0" w:rsidP="006F6763">
                        <w:pPr>
                          <w:jc w:val="center"/>
                          <w:rPr>
                            <w:rFonts w:eastAsia="Century Gothic"/>
                            <w:rtl/>
                          </w:rPr>
                        </w:pPr>
                      </w:p>
                    </w:txbxContent>
                  </v:textbox>
                </v:roundrect>
                <v:shape id="Picture 1903393681" o:spid="_x0000_s1036" type="#_x0000_t75" style="position:absolute;top:1806;width:12014;height:1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">
                  <v:imagedata r:id="rId23" o:title="" croptop="-1f" cropbottom="7f" cropleft="9884f" cropright="10542f"/>
                </v:shape>
                <v:shape id="Picture 797720401" o:spid="_x0000_s1037" type="#_x0000_t75" alt="A black background with a black square" style="position:absolute;top:19882;width:11678;height: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">
                  <v:imagedata r:id="rId24" o:title="A black background with a black square"/>
                </v:shape>
                <v:shape id="Picture 1761901263" o:spid="_x0000_s1038" type="#_x0000_t75" style="position:absolute;left:2381;top:32427;width:7680;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">
                  <v:imagedata r:id="rId25" o:title=""/>
                </v:shape>
                <v:shape id="Picture 1765408529" o:spid="_x0000_s1039" type="#_x0000_t75" alt="A logo with a black background" style="position:absolute;left:2381;top:46293;width:7230;height: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">
                  <v:imagedata r:id="rId26" o:title="A logo with a black background"/>
                </v:shape>
                <v:shape id="Picture 1289636999" o:spid="_x0000_s1040" type="#_x0000_t75" style="position:absolute;left:778;top:55489;width:10408;height:1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">
                  <v:imagedata r:id="rId27" o:title=""/>
                </v:shape>
              </v:group>
            </w:pict>
          </mc:Fallback>
        </mc:AlternateContent>
      </w:r>
      <w:r w:rsidR="00A75332" w:rsidRPr="00A75332">
        <w:rPr>
          <w:rFonts w:ascii="Shabnam" w:eastAsia="Times New Roman" w:hAnsi="Shabnam" w:cs="Shabnam"/>
          <w:color w:val="FF0000"/>
          <w:rtl/>
          <w:lang w:bidi="fa-IR"/>
        </w:rPr>
        <w:t xml:space="preserve"> </w:t>
      </w:r>
    </w:p>
    <w:p w14:paraId="6D156DED" w14:textId="52741453" w:rsidR="00FE4AD5" w:rsidRDefault="00FE4AD5" w:rsidP="00FE4AD5">
      <w:pPr>
        <w:bidi/>
        <w:spacing w:after="0" w:line="360" w:lineRule="auto"/>
        <w:jc w:val="lowKashida"/>
        <w:rPr>
          <w:rFonts w:ascii="Shabnam" w:eastAsia="Times New Roman" w:hAnsi="Shabnam" w:cs="Shabnam"/>
          <w:color w:val="FF0000"/>
          <w:rtl/>
          <w:lang w:bidi="fa-IR"/>
        </w:rPr>
      </w:pPr>
    </w:p>
    <w:p w14:paraId="778DDC4F" w14:textId="72EFEAD0" w:rsidR="00FE4AD5" w:rsidRDefault="00FE4AD5" w:rsidP="00FE4AD5">
      <w:pPr>
        <w:bidi/>
        <w:spacing w:after="0" w:line="360" w:lineRule="auto"/>
        <w:jc w:val="lowKashida"/>
        <w:rPr>
          <w:rFonts w:ascii="Shabnam" w:eastAsia="Times New Roman" w:hAnsi="Shabnam" w:cs="Shabnam"/>
          <w:color w:val="FF0000"/>
          <w:rtl/>
          <w:lang w:bidi="fa-IR"/>
        </w:rPr>
      </w:pPr>
    </w:p>
    <w:p w14:paraId="5EBEA125" w14:textId="44E9F123" w:rsidR="00FE4AD5" w:rsidRDefault="00FE4AD5" w:rsidP="00FE4AD5">
      <w:pPr>
        <w:bidi/>
        <w:spacing w:after="0" w:line="360" w:lineRule="auto"/>
        <w:jc w:val="lowKashida"/>
        <w:rPr>
          <w:rFonts w:ascii="Shabnam" w:eastAsia="Times New Roman" w:hAnsi="Shabnam" w:cs="Shabnam"/>
          <w:color w:val="FF0000"/>
          <w:rtl/>
          <w:lang w:bidi="fa-IR"/>
        </w:rPr>
      </w:pPr>
    </w:p>
    <w:p w14:paraId="6FDFA131" w14:textId="7D7F1E55" w:rsidR="00FE4AD5" w:rsidRDefault="00FE4AD5" w:rsidP="00FE4AD5">
      <w:pPr>
        <w:bidi/>
        <w:spacing w:after="0" w:line="360" w:lineRule="auto"/>
        <w:jc w:val="lowKashida"/>
        <w:rPr>
          <w:rFonts w:ascii="Shabnam" w:eastAsia="Times New Roman" w:hAnsi="Shabnam" w:cs="Shabnam"/>
          <w:color w:val="FF0000"/>
          <w:rtl/>
          <w:lang w:bidi="fa-IR"/>
        </w:rPr>
      </w:pPr>
    </w:p>
    <w:p w14:paraId="01BD6989" w14:textId="27BF9DA2" w:rsidR="00FE4AD5" w:rsidRDefault="00AE3895" w:rsidP="00FE4AD5">
      <w:pPr>
        <w:bidi/>
        <w:spacing w:after="0" w:line="360" w:lineRule="auto"/>
        <w:jc w:val="lowKashida"/>
        <w:rPr>
          <w:rFonts w:ascii="Shabnam" w:eastAsia="Times New Roman" w:hAnsi="Shabnam" w:cs="Shabnam"/>
          <w:color w:val="FF0000"/>
          <w:rtl/>
          <w:lang w:bidi="fa-IR"/>
        </w:rPr>
      </w:pPr>
      <w:r>
        <w:rPr>
          <w:rFonts w:ascii="Shabnam" w:eastAsia="Times New Roman" w:hAnsi="Shabnam" w:cs="Shabnam"/>
          <w:noProof/>
          <w:color w:val="FF0000"/>
          <w:rtl/>
          <w:lang w:bidi="fa-IR"/>
        </w:rPr>
        <mc:AlternateContent>
          <mc:Choice Requires="wps">
            <w:drawing>
              <wp:anchor distT="0" distB="0" distL="114300" distR="114300" simplePos="0" relativeHeight="251674624" behindDoc="0" locked="0" layoutInCell="1" allowOverlap="1" wp14:anchorId="200E2F5F" wp14:editId="26708179">
                <wp:simplePos x="0" y="0"/>
                <wp:positionH relativeFrom="column">
                  <wp:posOffset>-187325</wp:posOffset>
                </wp:positionH>
                <wp:positionV relativeFrom="paragraph">
                  <wp:posOffset>326390</wp:posOffset>
                </wp:positionV>
                <wp:extent cx="4749421" cy="990600"/>
                <wp:effectExtent l="0" t="0" r="13335" b="19050"/>
                <wp:wrapNone/>
                <wp:docPr id="5" name="Rectangle: Rounded Corners 5"/>
                <wp:cNvGraphicFramePr/>
                <a:graphic xmlns:a="http://schemas.openxmlformats.org/drawingml/2006/main">
                  <a:graphicData uri="http://schemas.microsoft.com/office/word/2010/wordprocessingShape">
                    <wps:wsp>
                      <wps:cNvSpPr/>
                      <wps:spPr>
                        <a:xfrm>
                          <a:off x="0" y="0"/>
                          <a:ext cx="4749421" cy="990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EC1DE88" w14:textId="5C2A69B2" w:rsidR="000D26E0" w:rsidRPr="00AE3895" w:rsidRDefault="000D26E0" w:rsidP="00D45313">
                            <w:pPr>
                              <w:bidi/>
                              <w:spacing w:after="0" w:line="240" w:lineRule="auto"/>
                              <w:jc w:val="lowKashida"/>
                              <w:rPr>
                                <w:rFonts w:ascii="Shabnam" w:eastAsia="Times New Roman" w:hAnsi="Shabnam" w:cs="Shabnam"/>
                                <w:color w:val="003366"/>
                                <w:sz w:val="22"/>
                                <w:szCs w:val="22"/>
                                <w:lang w:bidi="fa-IR"/>
                              </w:rPr>
                            </w:pPr>
                            <w:r w:rsidRPr="00AE3895">
                              <w:rPr>
                                <w:rFonts w:ascii="Shabnam" w:eastAsia="Times New Roman" w:hAnsi="Shabnam" w:cs="Shabnam" w:hint="cs"/>
                                <w:color w:val="003366"/>
                                <w:sz w:val="22"/>
                                <w:szCs w:val="22"/>
                                <w:rtl/>
                                <w:lang w:bidi="fa-IR"/>
                              </w:rPr>
                              <w:t xml:space="preserve">چنانچه پذیرفته‌شدگان دانش‌آموخته مقطع وزارت علوم یا دانشگاه </w:t>
                            </w:r>
                            <w:r w:rsidRPr="00AE3895">
                              <w:rPr>
                                <w:rFonts w:ascii="Shabnam" w:eastAsia="Times New Roman" w:hAnsi="Shabnam" w:cs="Shabnam"/>
                                <w:color w:val="003366"/>
                                <w:sz w:val="22"/>
                                <w:szCs w:val="22"/>
                                <w:rtl/>
                                <w:lang w:bidi="fa-IR"/>
                              </w:rPr>
                              <w:t>پ</w:t>
                            </w:r>
                            <w:r w:rsidRPr="00AE3895">
                              <w:rPr>
                                <w:rFonts w:ascii="Shabnam" w:eastAsia="Times New Roman" w:hAnsi="Shabnam" w:cs="Shabnam" w:hint="cs"/>
                                <w:color w:val="003366"/>
                                <w:sz w:val="22"/>
                                <w:szCs w:val="22"/>
                                <w:rtl/>
                                <w:lang w:bidi="fa-IR"/>
                              </w:rPr>
                              <w:t>ی</w:t>
                            </w:r>
                            <w:r w:rsidRPr="00AE3895">
                              <w:rPr>
                                <w:rFonts w:ascii="Shabnam" w:eastAsia="Times New Roman" w:hAnsi="Shabnam" w:cs="Shabnam" w:hint="eastAsia"/>
                                <w:color w:val="003366"/>
                                <w:sz w:val="22"/>
                                <w:szCs w:val="22"/>
                                <w:rtl/>
                                <w:lang w:bidi="fa-IR"/>
                              </w:rPr>
                              <w:t>ام‌نور</w:t>
                            </w:r>
                            <w:r w:rsidRPr="00AE3895">
                              <w:rPr>
                                <w:rFonts w:ascii="Shabnam" w:eastAsia="Times New Roman" w:hAnsi="Shabnam" w:cs="Shabnam" w:hint="cs"/>
                                <w:color w:val="003366"/>
                                <w:sz w:val="22"/>
                                <w:szCs w:val="22"/>
                                <w:rtl/>
                                <w:lang w:bidi="fa-IR"/>
                              </w:rPr>
                              <w:t xml:space="preserve"> می باشند، </w:t>
                            </w:r>
                            <w:r w:rsidRPr="00AE3895">
                              <w:rPr>
                                <w:rFonts w:ascii="Shabnam" w:eastAsia="Times New Roman" w:hAnsi="Shabnam" w:cs="Shabnam"/>
                                <w:color w:val="003366"/>
                                <w:sz w:val="22"/>
                                <w:szCs w:val="22"/>
                                <w:rtl/>
                                <w:lang w:bidi="fa-IR"/>
                              </w:rPr>
                              <w:t>م</w:t>
                            </w:r>
                            <w:r w:rsidRPr="00AE3895">
                              <w:rPr>
                                <w:rFonts w:ascii="Shabnam" w:eastAsia="Times New Roman" w:hAnsi="Shabnam" w:cs="Shabnam" w:hint="cs"/>
                                <w:color w:val="003366"/>
                                <w:sz w:val="22"/>
                                <w:szCs w:val="22"/>
                                <w:rtl/>
                                <w:lang w:bidi="fa-IR"/>
                              </w:rPr>
                              <w:t>ی‌</w:t>
                            </w:r>
                            <w:r w:rsidRPr="00AE3895">
                              <w:rPr>
                                <w:rFonts w:ascii="Shabnam" w:eastAsia="Times New Roman" w:hAnsi="Shabnam" w:cs="Shabnam" w:hint="eastAsia"/>
                                <w:color w:val="003366"/>
                                <w:sz w:val="22"/>
                                <w:szCs w:val="22"/>
                                <w:rtl/>
                                <w:lang w:bidi="fa-IR"/>
                              </w:rPr>
                              <w:t>با</w:t>
                            </w:r>
                            <w:r w:rsidRPr="00AE3895">
                              <w:rPr>
                                <w:rFonts w:ascii="Shabnam" w:eastAsia="Times New Roman" w:hAnsi="Shabnam" w:cs="Shabnam" w:hint="cs"/>
                                <w:color w:val="003366"/>
                                <w:sz w:val="22"/>
                                <w:szCs w:val="22"/>
                                <w:rtl/>
                                <w:lang w:bidi="fa-IR"/>
                              </w:rPr>
                              <w:t xml:space="preserve">یست برای دریافت تأییدیه تحصیلی خود به پورتال امور دانشجویان به نشانی </w:t>
                            </w:r>
                            <w:hyperlink r:id="rId28" w:history="1">
                              <w:r w:rsidRPr="00AB7FE3">
                                <w:rPr>
                                  <w:rStyle w:val="Hyperlink"/>
                                  <w:rFonts w:ascii="Shabnam" w:eastAsia="Times New Roman" w:hAnsi="Shabnam" w:cs="Shabnam"/>
                                  <w:color w:val="C8102E"/>
                                  <w:sz w:val="22"/>
                                  <w:szCs w:val="22"/>
                                  <w:lang w:bidi="fa-IR"/>
                                </w:rPr>
                                <w:t>portal.saorg.ir</w:t>
                              </w:r>
                            </w:hyperlink>
                            <w:r w:rsidRPr="00B97D80">
                              <w:rPr>
                                <w:rFonts w:ascii="Shabnam" w:eastAsia="Times New Roman" w:hAnsi="Shabnam" w:cs="Shabnam"/>
                                <w:color w:val="003366"/>
                                <w:sz w:val="20"/>
                                <w:szCs w:val="20"/>
                                <w:rtl/>
                                <w:lang w:bidi="fa-IR"/>
                              </w:rPr>
                              <w:t xml:space="preserve"> </w:t>
                            </w:r>
                            <w:r w:rsidRPr="00AE3895">
                              <w:rPr>
                                <w:rFonts w:ascii="Shabnam" w:eastAsia="Times New Roman" w:hAnsi="Shabnam" w:cs="Shabnam" w:hint="cs"/>
                                <w:color w:val="003366"/>
                                <w:sz w:val="22"/>
                                <w:szCs w:val="22"/>
                                <w:rtl/>
                                <w:lang w:bidi="fa-IR"/>
                              </w:rPr>
                              <w:t>مراجعه و تأییدیه تحصیلی خود را به‌صورت آنلاین دریافت و در قسمت درخواست تأییدیه تحصیلی بارگذاری نمایند.</w:t>
                            </w:r>
                          </w:p>
                          <w:p w14:paraId="4081820C" w14:textId="77777777" w:rsidR="000D26E0" w:rsidRDefault="000D26E0" w:rsidP="00466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E2F5F" id="Rectangle: Rounded Corners 5" o:spid="_x0000_s1041" style="position:absolute;left:0;text-align:left;margin-left:-14.75pt;margin-top:25.7pt;width:373.9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" fillcolor="#b9e6d9 [1942]" strokecolor="#8cd6c0 [3206]" strokeweight=".5pt">
                <v:fill color2="#aee2d2 [2262]" rotate="t" colors="0 #d3eee5;1 #bfe5d9;1 #b9e3d6" focus="100%" type="gradient">
                  <o:fill v:ext="view" type="gradientUnscaled"/>
                </v:fill>
                <v:textbox>
                  <w:txbxContent>
                    <w:p w14:paraId="5EC1DE88" w14:textId="5C2A69B2" w:rsidR="000D26E0" w:rsidRPr="00AE3895" w:rsidRDefault="000D26E0" w:rsidP="00D45313">
                      <w:pPr>
                        <w:bidi/>
                        <w:spacing w:after="0" w:line="240" w:lineRule="auto"/>
                        <w:jc w:val="lowKashida"/>
                        <w:rPr>
                          <w:rFonts w:ascii="Shabnam" w:eastAsia="Times New Roman" w:hAnsi="Shabnam" w:cs="Shabnam"/>
                          <w:color w:val="003366"/>
                          <w:sz w:val="22"/>
                          <w:szCs w:val="22"/>
                          <w:lang w:bidi="fa-IR"/>
                        </w:rPr>
                      </w:pPr>
                      <w:r w:rsidRPr="00AE3895">
                        <w:rPr>
                          <w:rFonts w:ascii="Shabnam" w:eastAsia="Times New Roman" w:hAnsi="Shabnam" w:cs="Shabnam" w:hint="cs"/>
                          <w:color w:val="003366"/>
                          <w:sz w:val="22"/>
                          <w:szCs w:val="22"/>
                          <w:rtl/>
                          <w:lang w:bidi="fa-IR"/>
                        </w:rPr>
                        <w:t xml:space="preserve">چنانچه پذیرفته‌شدگان دانش‌آموخته مقطع وزارت علوم یا دانشگاه </w:t>
                      </w:r>
                      <w:r w:rsidRPr="00AE3895">
                        <w:rPr>
                          <w:rFonts w:ascii="Shabnam" w:eastAsia="Times New Roman" w:hAnsi="Shabnam" w:cs="Shabnam"/>
                          <w:color w:val="003366"/>
                          <w:sz w:val="22"/>
                          <w:szCs w:val="22"/>
                          <w:rtl/>
                          <w:lang w:bidi="fa-IR"/>
                        </w:rPr>
                        <w:t>پ</w:t>
                      </w:r>
                      <w:r w:rsidRPr="00AE3895">
                        <w:rPr>
                          <w:rFonts w:ascii="Shabnam" w:eastAsia="Times New Roman" w:hAnsi="Shabnam" w:cs="Shabnam" w:hint="cs"/>
                          <w:color w:val="003366"/>
                          <w:sz w:val="22"/>
                          <w:szCs w:val="22"/>
                          <w:rtl/>
                          <w:lang w:bidi="fa-IR"/>
                        </w:rPr>
                        <w:t>ی</w:t>
                      </w:r>
                      <w:r w:rsidRPr="00AE3895">
                        <w:rPr>
                          <w:rFonts w:ascii="Shabnam" w:eastAsia="Times New Roman" w:hAnsi="Shabnam" w:cs="Shabnam" w:hint="eastAsia"/>
                          <w:color w:val="003366"/>
                          <w:sz w:val="22"/>
                          <w:szCs w:val="22"/>
                          <w:rtl/>
                          <w:lang w:bidi="fa-IR"/>
                        </w:rPr>
                        <w:t>ام‌نور</w:t>
                      </w:r>
                      <w:r w:rsidRPr="00AE3895">
                        <w:rPr>
                          <w:rFonts w:ascii="Shabnam" w:eastAsia="Times New Roman" w:hAnsi="Shabnam" w:cs="Shabnam" w:hint="cs"/>
                          <w:color w:val="003366"/>
                          <w:sz w:val="22"/>
                          <w:szCs w:val="22"/>
                          <w:rtl/>
                          <w:lang w:bidi="fa-IR"/>
                        </w:rPr>
                        <w:t xml:space="preserve"> می باشند، </w:t>
                      </w:r>
                      <w:r w:rsidRPr="00AE3895">
                        <w:rPr>
                          <w:rFonts w:ascii="Shabnam" w:eastAsia="Times New Roman" w:hAnsi="Shabnam" w:cs="Shabnam"/>
                          <w:color w:val="003366"/>
                          <w:sz w:val="22"/>
                          <w:szCs w:val="22"/>
                          <w:rtl/>
                          <w:lang w:bidi="fa-IR"/>
                        </w:rPr>
                        <w:t>م</w:t>
                      </w:r>
                      <w:r w:rsidRPr="00AE3895">
                        <w:rPr>
                          <w:rFonts w:ascii="Shabnam" w:eastAsia="Times New Roman" w:hAnsi="Shabnam" w:cs="Shabnam" w:hint="cs"/>
                          <w:color w:val="003366"/>
                          <w:sz w:val="22"/>
                          <w:szCs w:val="22"/>
                          <w:rtl/>
                          <w:lang w:bidi="fa-IR"/>
                        </w:rPr>
                        <w:t>ی‌</w:t>
                      </w:r>
                      <w:r w:rsidRPr="00AE3895">
                        <w:rPr>
                          <w:rFonts w:ascii="Shabnam" w:eastAsia="Times New Roman" w:hAnsi="Shabnam" w:cs="Shabnam" w:hint="eastAsia"/>
                          <w:color w:val="003366"/>
                          <w:sz w:val="22"/>
                          <w:szCs w:val="22"/>
                          <w:rtl/>
                          <w:lang w:bidi="fa-IR"/>
                        </w:rPr>
                        <w:t>با</w:t>
                      </w:r>
                      <w:r w:rsidRPr="00AE3895">
                        <w:rPr>
                          <w:rFonts w:ascii="Shabnam" w:eastAsia="Times New Roman" w:hAnsi="Shabnam" w:cs="Shabnam" w:hint="cs"/>
                          <w:color w:val="003366"/>
                          <w:sz w:val="22"/>
                          <w:szCs w:val="22"/>
                          <w:rtl/>
                          <w:lang w:bidi="fa-IR"/>
                        </w:rPr>
                        <w:t xml:space="preserve">یست برای دریافت تأییدیه تحصیلی خود به پورتال امور دانشجویان به نشانی </w:t>
                      </w:r>
                      <w:hyperlink r:id="rId29" w:history="1">
                        <w:r w:rsidRPr="00AB7FE3">
                          <w:rPr>
                            <w:rStyle w:val="Hyperlink"/>
                            <w:rFonts w:ascii="Shabnam" w:eastAsia="Times New Roman" w:hAnsi="Shabnam" w:cs="Shabnam"/>
                            <w:color w:val="C8102E"/>
                            <w:sz w:val="22"/>
                            <w:szCs w:val="22"/>
                            <w:lang w:bidi="fa-IR"/>
                          </w:rPr>
                          <w:t>portal.saorg.ir</w:t>
                        </w:r>
                      </w:hyperlink>
                      <w:r w:rsidRPr="00B97D80">
                        <w:rPr>
                          <w:rFonts w:ascii="Shabnam" w:eastAsia="Times New Roman" w:hAnsi="Shabnam" w:cs="Shabnam"/>
                          <w:color w:val="003366"/>
                          <w:sz w:val="20"/>
                          <w:szCs w:val="20"/>
                          <w:rtl/>
                          <w:lang w:bidi="fa-IR"/>
                        </w:rPr>
                        <w:t xml:space="preserve"> </w:t>
                      </w:r>
                      <w:r w:rsidRPr="00AE3895">
                        <w:rPr>
                          <w:rFonts w:ascii="Shabnam" w:eastAsia="Times New Roman" w:hAnsi="Shabnam" w:cs="Shabnam" w:hint="cs"/>
                          <w:color w:val="003366"/>
                          <w:sz w:val="22"/>
                          <w:szCs w:val="22"/>
                          <w:rtl/>
                          <w:lang w:bidi="fa-IR"/>
                        </w:rPr>
                        <w:t>مراجعه و تأییدیه تحصیلی خود را به‌صورت آنلاین دریافت و در قسمت درخواست تأییدیه تحصیلی بارگذاری نمایند.</w:t>
                      </w:r>
                    </w:p>
                    <w:p w14:paraId="4081820C" w14:textId="77777777" w:rsidR="000D26E0" w:rsidRDefault="000D26E0" w:rsidP="004661AA">
                      <w:pPr>
                        <w:jc w:val="center"/>
                      </w:pPr>
                    </w:p>
                  </w:txbxContent>
                </v:textbox>
              </v:roundrect>
            </w:pict>
          </mc:Fallback>
        </mc:AlternateContent>
      </w:r>
    </w:p>
    <w:p w14:paraId="71B99074" w14:textId="6724E6B4" w:rsidR="00FE4AD5" w:rsidRDefault="00FE4AD5" w:rsidP="00FE4AD5">
      <w:pPr>
        <w:bidi/>
        <w:spacing w:after="0" w:line="360" w:lineRule="auto"/>
        <w:jc w:val="lowKashida"/>
        <w:rPr>
          <w:rFonts w:ascii="Shabnam" w:eastAsia="Times New Roman" w:hAnsi="Shabnam" w:cs="Shabnam"/>
          <w:color w:val="FF0000"/>
          <w:rtl/>
          <w:lang w:bidi="fa-IR"/>
        </w:rPr>
      </w:pPr>
    </w:p>
    <w:p w14:paraId="2F19A984" w14:textId="682D485E" w:rsidR="00FE4AD5" w:rsidRDefault="00FE4AD5" w:rsidP="00FE4AD5">
      <w:pPr>
        <w:bidi/>
        <w:spacing w:after="0" w:line="360" w:lineRule="auto"/>
        <w:jc w:val="lowKashida"/>
        <w:rPr>
          <w:rFonts w:ascii="Shabnam" w:eastAsia="Times New Roman" w:hAnsi="Shabnam" w:cs="Shabnam"/>
          <w:color w:val="FF0000"/>
          <w:rtl/>
          <w:lang w:bidi="fa-IR"/>
        </w:rPr>
      </w:pPr>
    </w:p>
    <w:p w14:paraId="50B6F85A" w14:textId="6828DE38" w:rsidR="00FE4AD5" w:rsidRDefault="00FE4AD5" w:rsidP="00FE4AD5">
      <w:pPr>
        <w:bidi/>
        <w:spacing w:after="0" w:line="360" w:lineRule="auto"/>
        <w:jc w:val="lowKashida"/>
        <w:rPr>
          <w:rFonts w:ascii="Shabnam" w:eastAsia="Times New Roman" w:hAnsi="Shabnam" w:cs="Shabnam"/>
          <w:color w:val="FF0000"/>
          <w:rtl/>
          <w:lang w:bidi="fa-IR"/>
        </w:rPr>
      </w:pPr>
    </w:p>
    <w:p w14:paraId="57AAA14A" w14:textId="7869C691" w:rsidR="00FE4AD5" w:rsidRDefault="00872AEA" w:rsidP="00FE4AD5">
      <w:pPr>
        <w:bidi/>
        <w:spacing w:after="0" w:line="360" w:lineRule="auto"/>
        <w:jc w:val="lowKashida"/>
        <w:rPr>
          <w:rFonts w:ascii="Shabnam" w:eastAsia="Times New Roman" w:hAnsi="Shabnam" w:cs="Shabnam"/>
          <w:color w:val="FF0000"/>
          <w:rtl/>
          <w:lang w:bidi="fa-IR"/>
        </w:rPr>
      </w:pPr>
      <w:r>
        <w:rPr>
          <w:rFonts w:ascii="Shabnam" w:eastAsia="Times New Roman" w:hAnsi="Shabnam" w:cs="Shabnam"/>
          <w:noProof/>
          <w:color w:val="FF0000"/>
          <w:rtl/>
          <w:lang w:bidi="fa-IR"/>
        </w:rPr>
        <mc:AlternateContent>
          <mc:Choice Requires="wps">
            <w:drawing>
              <wp:anchor distT="0" distB="0" distL="114300" distR="114300" simplePos="0" relativeHeight="251676672" behindDoc="0" locked="0" layoutInCell="1" allowOverlap="1" wp14:anchorId="52F4DD88" wp14:editId="4523B3A2">
                <wp:simplePos x="0" y="0"/>
                <wp:positionH relativeFrom="margin">
                  <wp:posOffset>-190500</wp:posOffset>
                </wp:positionH>
                <wp:positionV relativeFrom="paragraph">
                  <wp:posOffset>286385</wp:posOffset>
                </wp:positionV>
                <wp:extent cx="4749165" cy="1390650"/>
                <wp:effectExtent l="0" t="0" r="13335" b="19050"/>
                <wp:wrapThrough wrapText="bothSides">
                  <wp:wrapPolygon edited="0">
                    <wp:start x="520" y="0"/>
                    <wp:lineTo x="0" y="1479"/>
                    <wp:lineTo x="0" y="20121"/>
                    <wp:lineTo x="433" y="21600"/>
                    <wp:lineTo x="21141" y="21600"/>
                    <wp:lineTo x="21574" y="20121"/>
                    <wp:lineTo x="21574" y="1479"/>
                    <wp:lineTo x="21054" y="0"/>
                    <wp:lineTo x="520" y="0"/>
                  </wp:wrapPolygon>
                </wp:wrapThrough>
                <wp:docPr id="8" name="Rectangle: Rounded Corners 8"/>
                <wp:cNvGraphicFramePr/>
                <a:graphic xmlns:a="http://schemas.openxmlformats.org/drawingml/2006/main">
                  <a:graphicData uri="http://schemas.microsoft.com/office/word/2010/wordprocessingShape">
                    <wps:wsp>
                      <wps:cNvSpPr/>
                      <wps:spPr>
                        <a:xfrm>
                          <a:off x="0" y="0"/>
                          <a:ext cx="4749165" cy="13906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4DDCF92" w14:textId="73427B7F" w:rsidR="000D26E0" w:rsidRPr="00872AEA" w:rsidRDefault="000D26E0" w:rsidP="00872AEA">
                            <w:pPr>
                              <w:bidi/>
                              <w:spacing w:after="0" w:line="240" w:lineRule="auto"/>
                              <w:jc w:val="lowKashida"/>
                              <w:rPr>
                                <w:rFonts w:ascii="Shabnam" w:eastAsia="Times New Roman" w:hAnsi="Shabnam" w:cs="Shabnam"/>
                                <w:color w:val="003366"/>
                                <w:sz w:val="22"/>
                                <w:szCs w:val="22"/>
                                <w:lang w:bidi="fa-IR"/>
                              </w:rPr>
                            </w:pPr>
                            <w:r w:rsidRPr="00872AEA">
                              <w:rPr>
                                <w:rFonts w:ascii="Shabnam" w:eastAsia="Times New Roman" w:hAnsi="Shabnam" w:cs="Shabnam" w:hint="cs"/>
                                <w:color w:val="003366"/>
                                <w:sz w:val="22"/>
                                <w:szCs w:val="22"/>
                                <w:rtl/>
                                <w:lang w:bidi="fa-IR"/>
                              </w:rPr>
                              <w:t xml:space="preserve">چنانچه پذیرفته‌شدگان دانش‌آموخته مقطع قبلی دانشگاه آزاد باشند و دارای دانشنامه می باشند، برای دریافت تأییدیه تحصیلی خود باید به سامانه </w:t>
                            </w:r>
                            <w:hyperlink r:id="rId30" w:history="1">
                              <w:r w:rsidRPr="00E546BF">
                                <w:rPr>
                                  <w:rStyle w:val="Hyperlink"/>
                                  <w:rFonts w:ascii="Shabnam" w:eastAsia="Times New Roman" w:hAnsi="Shabnam" w:cs="Shabnam"/>
                                  <w:color w:val="C8102E"/>
                                  <w:sz w:val="22"/>
                                  <w:szCs w:val="22"/>
                                  <w:lang w:bidi="fa-IR"/>
                                </w:rPr>
                                <w:t>Estelam.iau.ir</w:t>
                              </w:r>
                            </w:hyperlink>
                            <w:r w:rsidRPr="00872AEA">
                              <w:rPr>
                                <w:rFonts w:ascii="Shabnam" w:eastAsia="Times New Roman" w:hAnsi="Shabnam" w:cs="Shabnam" w:hint="cs"/>
                                <w:color w:val="003366"/>
                                <w:sz w:val="22"/>
                                <w:szCs w:val="22"/>
                                <w:rtl/>
                                <w:lang w:bidi="fa-IR"/>
                              </w:rPr>
                              <w:t xml:space="preserve"> مراجعه و تأییدیه تحصیلی خود را به‌صورت آنلاین دریافت و در قسمت درخواست تأییدیه تحصیلی بارگذاری نمایند. چنانچه دارای گواهی موقت می باشند و یا به تازگی فارغ التحصیل شده اند، از طریق سامانه آموزشیار دانشگاه آزاد اقدام و پیگیری لازم را تا وصول تاییدیه تحصیلی به عمل آورند.</w:t>
                            </w:r>
                          </w:p>
                          <w:p w14:paraId="59B6DE12" w14:textId="77777777" w:rsidR="000D26E0" w:rsidRDefault="000D26E0" w:rsidP="00466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4DD88" id="Rectangle: Rounded Corners 8" o:spid="_x0000_s1042" style="position:absolute;left:0;text-align:left;margin-left:-15pt;margin-top:22.55pt;width:373.95pt;height:10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" fillcolor="#8cd6c0 [1943]" strokecolor="#42ba97 [3207]" strokeweight=".5pt">
                <v:fill color2="#79cfb6 [2263]" rotate="t" colors="0 #bce0d2;1 #a7d6c4;1 #9dd2be" focus="100%" type="gradient">
                  <o:fill v:ext="view" type="gradientUnscaled"/>
                </v:fill>
                <v:textbox>
                  <w:txbxContent>
                    <w:p w14:paraId="54DDCF92" w14:textId="73427B7F" w:rsidR="000D26E0" w:rsidRPr="00872AEA" w:rsidRDefault="000D26E0" w:rsidP="00872AEA">
                      <w:pPr>
                        <w:bidi/>
                        <w:spacing w:after="0" w:line="240" w:lineRule="auto"/>
                        <w:jc w:val="lowKashida"/>
                        <w:rPr>
                          <w:rFonts w:ascii="Shabnam" w:eastAsia="Times New Roman" w:hAnsi="Shabnam" w:cs="Shabnam"/>
                          <w:color w:val="003366"/>
                          <w:sz w:val="22"/>
                          <w:szCs w:val="22"/>
                          <w:lang w:bidi="fa-IR"/>
                        </w:rPr>
                      </w:pPr>
                      <w:r w:rsidRPr="00872AEA">
                        <w:rPr>
                          <w:rFonts w:ascii="Shabnam" w:eastAsia="Times New Roman" w:hAnsi="Shabnam" w:cs="Shabnam" w:hint="cs"/>
                          <w:color w:val="003366"/>
                          <w:sz w:val="22"/>
                          <w:szCs w:val="22"/>
                          <w:rtl/>
                          <w:lang w:bidi="fa-IR"/>
                        </w:rPr>
                        <w:t xml:space="preserve">چنانچه پذیرفته‌شدگان دانش‌آموخته مقطع قبلی دانشگاه آزاد باشند و دارای دانشنامه می باشند، برای دریافت تأییدیه تحصیلی خود باید به سامانه </w:t>
                      </w:r>
                      <w:hyperlink r:id="rId31" w:history="1">
                        <w:r w:rsidRPr="00E546BF">
                          <w:rPr>
                            <w:rStyle w:val="Hyperlink"/>
                            <w:rFonts w:ascii="Shabnam" w:eastAsia="Times New Roman" w:hAnsi="Shabnam" w:cs="Shabnam"/>
                            <w:color w:val="C8102E"/>
                            <w:sz w:val="22"/>
                            <w:szCs w:val="22"/>
                            <w:lang w:bidi="fa-IR"/>
                          </w:rPr>
                          <w:t>Estelam.iau.ir</w:t>
                        </w:r>
                      </w:hyperlink>
                      <w:r w:rsidRPr="00872AEA">
                        <w:rPr>
                          <w:rFonts w:ascii="Shabnam" w:eastAsia="Times New Roman" w:hAnsi="Shabnam" w:cs="Shabnam" w:hint="cs"/>
                          <w:color w:val="003366"/>
                          <w:sz w:val="22"/>
                          <w:szCs w:val="22"/>
                          <w:rtl/>
                          <w:lang w:bidi="fa-IR"/>
                        </w:rPr>
                        <w:t xml:space="preserve"> مراجعه و تأییدیه تحصیلی خود را به‌صورت آنلاین دریافت و در قسمت درخواست تأییدیه تحصیلی بارگذاری نمایند. چنانچه دارای گواهی موقت می باشند و یا به تازگی فارغ التحصیل شده اند، از طریق سامانه آموزشیار دانشگاه آزاد اقدام و پیگیری لازم را تا وصول تاییدیه تحصیلی به عمل آورند.</w:t>
                      </w:r>
                    </w:p>
                    <w:p w14:paraId="59B6DE12" w14:textId="77777777" w:rsidR="000D26E0" w:rsidRDefault="000D26E0" w:rsidP="004661AA">
                      <w:pPr>
                        <w:jc w:val="center"/>
                      </w:pPr>
                    </w:p>
                  </w:txbxContent>
                </v:textbox>
                <w10:wrap type="through" anchorx="margin"/>
              </v:roundrect>
            </w:pict>
          </mc:Fallback>
        </mc:AlternateContent>
      </w:r>
    </w:p>
    <w:p w14:paraId="6C3C304B" w14:textId="1366BB1C" w:rsidR="00FE4AD5" w:rsidRDefault="00FE4AD5" w:rsidP="00FE4AD5">
      <w:pPr>
        <w:bidi/>
        <w:spacing w:after="0" w:line="360" w:lineRule="auto"/>
        <w:jc w:val="lowKashida"/>
        <w:rPr>
          <w:rFonts w:ascii="Shabnam" w:eastAsia="Times New Roman" w:hAnsi="Shabnam" w:cs="Shabnam"/>
          <w:color w:val="FF0000"/>
          <w:rtl/>
          <w:lang w:bidi="fa-IR"/>
        </w:rPr>
      </w:pPr>
    </w:p>
    <w:p w14:paraId="42A6D4D3" w14:textId="35EF25C8" w:rsidR="00FE4AD5" w:rsidRDefault="00FE4AD5" w:rsidP="00FE4AD5">
      <w:pPr>
        <w:bidi/>
        <w:spacing w:after="0" w:line="360" w:lineRule="auto"/>
        <w:jc w:val="lowKashida"/>
        <w:rPr>
          <w:rFonts w:ascii="Shabnam" w:eastAsia="Times New Roman" w:hAnsi="Shabnam" w:cs="Shabnam"/>
          <w:color w:val="FF0000"/>
          <w:rtl/>
          <w:lang w:bidi="fa-IR"/>
        </w:rPr>
      </w:pPr>
    </w:p>
    <w:p w14:paraId="3D72B826" w14:textId="4F821744" w:rsidR="00FE4AD5" w:rsidRDefault="00FE4AD5" w:rsidP="00FE4AD5">
      <w:pPr>
        <w:bidi/>
        <w:spacing w:after="0" w:line="360" w:lineRule="auto"/>
        <w:jc w:val="lowKashida"/>
        <w:rPr>
          <w:rFonts w:ascii="Shabnam" w:eastAsia="Times New Roman" w:hAnsi="Shabnam" w:cs="Shabnam"/>
          <w:color w:val="FF0000"/>
          <w:rtl/>
          <w:lang w:bidi="fa-IR"/>
        </w:rPr>
      </w:pPr>
    </w:p>
    <w:p w14:paraId="67974355" w14:textId="08C02A30" w:rsidR="00FE4AD5" w:rsidRDefault="00FE4AD5" w:rsidP="00FE4AD5">
      <w:pPr>
        <w:bidi/>
        <w:spacing w:after="0" w:line="360" w:lineRule="auto"/>
        <w:jc w:val="lowKashida"/>
        <w:rPr>
          <w:rFonts w:ascii="Shabnam" w:eastAsia="Times New Roman" w:hAnsi="Shabnam" w:cs="Shabnam"/>
          <w:color w:val="FF0000"/>
          <w:rtl/>
          <w:lang w:bidi="fa-IR"/>
        </w:rPr>
      </w:pPr>
    </w:p>
    <w:p w14:paraId="6247E11F" w14:textId="0CF8AFB5" w:rsidR="00EF77CF" w:rsidRDefault="00872AEA" w:rsidP="00EF77CF">
      <w:pPr>
        <w:bidi/>
        <w:spacing w:after="0" w:line="360" w:lineRule="auto"/>
        <w:jc w:val="lowKashida"/>
        <w:rPr>
          <w:rFonts w:ascii="Shabnam" w:eastAsia="Times New Roman" w:hAnsi="Shabnam" w:cs="Shabnam"/>
          <w:color w:val="FF0000"/>
          <w:rtl/>
          <w:lang w:bidi="fa-IR"/>
        </w:rPr>
      </w:pPr>
      <w:r>
        <w:rPr>
          <w:rFonts w:ascii="Shabnam" w:eastAsia="Times New Roman" w:hAnsi="Shabnam" w:cs="Shabnam"/>
          <w:noProof/>
          <w:color w:val="FF0000"/>
          <w:rtl/>
          <w:lang w:bidi="fa-IR"/>
        </w:rPr>
        <mc:AlternateContent>
          <mc:Choice Requires="wps">
            <w:drawing>
              <wp:anchor distT="0" distB="0" distL="114300" distR="114300" simplePos="0" relativeHeight="251678720" behindDoc="0" locked="0" layoutInCell="1" allowOverlap="1" wp14:anchorId="783F05D6" wp14:editId="09F2686C">
                <wp:simplePos x="0" y="0"/>
                <wp:positionH relativeFrom="column">
                  <wp:posOffset>-189230</wp:posOffset>
                </wp:positionH>
                <wp:positionV relativeFrom="paragraph">
                  <wp:posOffset>339724</wp:posOffset>
                </wp:positionV>
                <wp:extent cx="4749165" cy="771525"/>
                <wp:effectExtent l="0" t="0" r="13335" b="28575"/>
                <wp:wrapNone/>
                <wp:docPr id="9" name="Rectangle: Rounded Corners 9"/>
                <wp:cNvGraphicFramePr/>
                <a:graphic xmlns:a="http://schemas.openxmlformats.org/drawingml/2006/main">
                  <a:graphicData uri="http://schemas.microsoft.com/office/word/2010/wordprocessingShape">
                    <wps:wsp>
                      <wps:cNvSpPr/>
                      <wps:spPr>
                        <a:xfrm>
                          <a:off x="0" y="0"/>
                          <a:ext cx="4749165" cy="771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3C318D5" w14:textId="7AFC8D04" w:rsidR="000D26E0" w:rsidRPr="004222EB" w:rsidRDefault="000D26E0" w:rsidP="00D26665">
                            <w:pPr>
                              <w:bidi/>
                              <w:spacing w:line="240" w:lineRule="auto"/>
                              <w:jc w:val="lowKashida"/>
                              <w:rPr>
                                <w:rFonts w:ascii="Shabnam" w:eastAsia="Times New Roman" w:hAnsi="Shabnam" w:cs="Shabnam"/>
                                <w:color w:val="003366"/>
                                <w:sz w:val="22"/>
                                <w:szCs w:val="22"/>
                                <w:rtl/>
                                <w:lang w:bidi="fa-IR"/>
                              </w:rPr>
                            </w:pPr>
                            <w:r w:rsidRPr="004222EB">
                              <w:rPr>
                                <w:rFonts w:ascii="Shabnam" w:eastAsia="Times New Roman" w:hAnsi="Shabnam" w:cs="Shabnam" w:hint="cs"/>
                                <w:color w:val="003366"/>
                                <w:sz w:val="22"/>
                                <w:szCs w:val="22"/>
                                <w:rtl/>
                                <w:lang w:bidi="fa-IR"/>
                              </w:rPr>
                              <w:t>دانشجویانی</w:t>
                            </w:r>
                            <w:r w:rsidRPr="004222EB">
                              <w:rPr>
                                <w:rFonts w:ascii="Shabnam" w:eastAsia="Times New Roman" w:hAnsi="Shabnam" w:cs="Shabnam"/>
                                <w:color w:val="003366"/>
                                <w:sz w:val="22"/>
                                <w:szCs w:val="22"/>
                                <w:rtl/>
                                <w:lang w:bidi="fa-IR"/>
                              </w:rPr>
                              <w:t xml:space="preserve"> که مقطع قبل</w:t>
                            </w:r>
                            <w:r w:rsidRPr="004222EB">
                              <w:rPr>
                                <w:rFonts w:ascii="Shabnam" w:eastAsia="Times New Roman" w:hAnsi="Shabnam" w:cs="Shabnam" w:hint="cs"/>
                                <w:color w:val="003366"/>
                                <w:sz w:val="22"/>
                                <w:szCs w:val="22"/>
                                <w:rtl/>
                                <w:lang w:bidi="fa-IR"/>
                              </w:rPr>
                              <w:t>ی</w:t>
                            </w:r>
                            <w:r w:rsidRPr="004222EB">
                              <w:rPr>
                                <w:rFonts w:ascii="Shabnam" w:eastAsia="Times New Roman" w:hAnsi="Shabnam" w:cs="Shabnam"/>
                                <w:color w:val="003366"/>
                                <w:sz w:val="22"/>
                                <w:szCs w:val="22"/>
                                <w:rtl/>
                                <w:lang w:bidi="fa-IR"/>
                              </w:rPr>
                              <w:t xml:space="preserve"> خود را در هم</w:t>
                            </w:r>
                            <w:r w:rsidRPr="004222EB">
                              <w:rPr>
                                <w:rFonts w:ascii="Shabnam" w:eastAsia="Times New Roman" w:hAnsi="Shabnam" w:cs="Shabnam" w:hint="cs"/>
                                <w:color w:val="003366"/>
                                <w:sz w:val="22"/>
                                <w:szCs w:val="22"/>
                                <w:rtl/>
                                <w:lang w:bidi="fa-IR"/>
                              </w:rPr>
                              <w:t>ین</w:t>
                            </w:r>
                            <w:r w:rsidRPr="004222EB">
                              <w:rPr>
                                <w:rFonts w:ascii="Shabnam" w:eastAsia="Times New Roman" w:hAnsi="Shabnam" w:cs="Shabnam"/>
                                <w:color w:val="003366"/>
                                <w:sz w:val="22"/>
                                <w:szCs w:val="22"/>
                                <w:rtl/>
                                <w:lang w:bidi="fa-IR"/>
                              </w:rPr>
                              <w:t xml:space="preserve"> دانشگاه گذرانده‌اند</w:t>
                            </w:r>
                            <w:r w:rsidRPr="004222EB">
                              <w:rPr>
                                <w:rFonts w:ascii="Shabnam" w:eastAsia="Times New Roman" w:hAnsi="Shabnam" w:cs="Shabnam" w:hint="cs"/>
                                <w:color w:val="003366"/>
                                <w:sz w:val="22"/>
                                <w:szCs w:val="22"/>
                                <w:rtl/>
                                <w:lang w:bidi="fa-IR"/>
                              </w:rPr>
                              <w:t>،</w:t>
                            </w:r>
                            <w:r w:rsidRPr="004222EB">
                              <w:rPr>
                                <w:rFonts w:ascii="Shabnam" w:eastAsia="Times New Roman" w:hAnsi="Shabnam" w:cs="Shabnam"/>
                                <w:color w:val="003366"/>
                                <w:sz w:val="22"/>
                                <w:szCs w:val="22"/>
                                <w:rtl/>
                                <w:lang w:bidi="fa-IR"/>
                              </w:rPr>
                              <w:t xml:space="preserve"> </w:t>
                            </w:r>
                            <w:r w:rsidRPr="004222EB">
                              <w:rPr>
                                <w:rFonts w:ascii="Shabnam" w:eastAsia="Times New Roman" w:hAnsi="Shabnam" w:cs="Shabnam" w:hint="cs"/>
                                <w:color w:val="003366"/>
                                <w:sz w:val="22"/>
                                <w:szCs w:val="22"/>
                                <w:rtl/>
                                <w:lang w:bidi="fa-IR"/>
                              </w:rPr>
                              <w:t>یک</w:t>
                            </w:r>
                            <w:r w:rsidRPr="004222EB">
                              <w:rPr>
                                <w:rFonts w:ascii="Shabnam" w:eastAsia="Times New Roman" w:hAnsi="Shabnam" w:cs="Shabnam"/>
                                <w:color w:val="003366"/>
                                <w:sz w:val="22"/>
                                <w:szCs w:val="22"/>
                                <w:rtl/>
                                <w:lang w:bidi="fa-IR"/>
                              </w:rPr>
                              <w:t xml:space="preserve"> برگه سف</w:t>
                            </w:r>
                            <w:r w:rsidRPr="004222EB">
                              <w:rPr>
                                <w:rFonts w:ascii="Shabnam" w:eastAsia="Times New Roman" w:hAnsi="Shabnam" w:cs="Shabnam" w:hint="cs"/>
                                <w:color w:val="003366"/>
                                <w:sz w:val="22"/>
                                <w:szCs w:val="22"/>
                                <w:rtl/>
                                <w:lang w:bidi="fa-IR"/>
                              </w:rPr>
                              <w:t>ید</w:t>
                            </w:r>
                            <w:r w:rsidRPr="004222EB">
                              <w:rPr>
                                <w:rFonts w:ascii="Shabnam" w:eastAsia="Times New Roman" w:hAnsi="Shabnam" w:cs="Shabnam"/>
                                <w:color w:val="003366"/>
                                <w:sz w:val="22"/>
                                <w:szCs w:val="22"/>
                                <w:rtl/>
                                <w:lang w:bidi="fa-IR"/>
                              </w:rPr>
                              <w:t xml:space="preserve"> با ذکر «نام و کد مل</w:t>
                            </w:r>
                            <w:r w:rsidRPr="004222EB">
                              <w:rPr>
                                <w:rFonts w:ascii="Shabnam" w:eastAsia="Times New Roman" w:hAnsi="Shabnam" w:cs="Shabnam" w:hint="cs"/>
                                <w:color w:val="003366"/>
                                <w:sz w:val="22"/>
                                <w:szCs w:val="22"/>
                                <w:rtl/>
                                <w:lang w:bidi="fa-IR"/>
                              </w:rPr>
                              <w:t>ی،</w:t>
                            </w:r>
                            <w:r w:rsidRPr="004222EB">
                              <w:rPr>
                                <w:rFonts w:ascii="Shabnam" w:eastAsia="Times New Roman" w:hAnsi="Shabnam" w:cs="Shabnam"/>
                                <w:color w:val="003366"/>
                                <w:sz w:val="22"/>
                                <w:szCs w:val="22"/>
                                <w:rtl/>
                                <w:lang w:bidi="fa-IR"/>
                              </w:rPr>
                              <w:t xml:space="preserve"> مقطع، رشته، تار</w:t>
                            </w:r>
                            <w:r w:rsidRPr="004222EB">
                              <w:rPr>
                                <w:rFonts w:ascii="Shabnam" w:eastAsia="Times New Roman" w:hAnsi="Shabnam" w:cs="Shabnam" w:hint="cs"/>
                                <w:color w:val="003366"/>
                                <w:sz w:val="22"/>
                                <w:szCs w:val="22"/>
                                <w:rtl/>
                                <w:lang w:bidi="fa-IR"/>
                              </w:rPr>
                              <w:t>یخ</w:t>
                            </w:r>
                            <w:r w:rsidRPr="004222EB">
                              <w:rPr>
                                <w:rFonts w:ascii="Shabnam" w:eastAsia="Times New Roman" w:hAnsi="Shabnam" w:cs="Shabnam"/>
                                <w:color w:val="003366"/>
                                <w:sz w:val="22"/>
                                <w:szCs w:val="22"/>
                                <w:rtl/>
                                <w:lang w:bidi="fa-IR"/>
                              </w:rPr>
                              <w:t xml:space="preserve"> فراغت و معدل» نوشته، امضا کرده و در قسمت تأ</w:t>
                            </w:r>
                            <w:r w:rsidRPr="004222EB">
                              <w:rPr>
                                <w:rFonts w:ascii="Shabnam" w:eastAsia="Times New Roman" w:hAnsi="Shabnam" w:cs="Shabnam" w:hint="cs"/>
                                <w:color w:val="003366"/>
                                <w:sz w:val="22"/>
                                <w:szCs w:val="22"/>
                                <w:rtl/>
                                <w:lang w:bidi="fa-IR"/>
                              </w:rPr>
                              <w:t>ییدیه</w:t>
                            </w:r>
                            <w:r w:rsidRPr="004222EB">
                              <w:rPr>
                                <w:rFonts w:ascii="Shabnam" w:eastAsia="Times New Roman" w:hAnsi="Shabnam" w:cs="Shabnam"/>
                                <w:color w:val="003366"/>
                                <w:sz w:val="22"/>
                                <w:szCs w:val="22"/>
                                <w:rtl/>
                                <w:lang w:bidi="fa-IR"/>
                              </w:rPr>
                              <w:t xml:space="preserve"> تحص</w:t>
                            </w:r>
                            <w:r w:rsidRPr="004222EB">
                              <w:rPr>
                                <w:rFonts w:ascii="Shabnam" w:eastAsia="Times New Roman" w:hAnsi="Shabnam" w:cs="Shabnam" w:hint="cs"/>
                                <w:color w:val="003366"/>
                                <w:sz w:val="22"/>
                                <w:szCs w:val="22"/>
                                <w:rtl/>
                                <w:lang w:bidi="fa-IR"/>
                              </w:rPr>
                              <w:t>یلی</w:t>
                            </w:r>
                            <w:r w:rsidRPr="004222EB">
                              <w:rPr>
                                <w:rFonts w:ascii="Shabnam" w:eastAsia="Times New Roman" w:hAnsi="Shabnam" w:cs="Shabnam"/>
                                <w:color w:val="003366"/>
                                <w:sz w:val="22"/>
                                <w:szCs w:val="22"/>
                                <w:rtl/>
                                <w:lang w:bidi="fa-IR"/>
                              </w:rPr>
                              <w:t xml:space="preserve"> سامانه بارگذار</w:t>
                            </w:r>
                            <w:r w:rsidRPr="004222EB">
                              <w:rPr>
                                <w:rFonts w:ascii="Shabnam" w:eastAsia="Times New Roman" w:hAnsi="Shabnam" w:cs="Shabnam" w:hint="cs"/>
                                <w:color w:val="003366"/>
                                <w:sz w:val="22"/>
                                <w:szCs w:val="22"/>
                                <w:rtl/>
                                <w:lang w:bidi="fa-IR"/>
                              </w:rPr>
                              <w:t>ی</w:t>
                            </w:r>
                            <w:r w:rsidRPr="004222EB">
                              <w:rPr>
                                <w:rFonts w:ascii="Shabnam" w:eastAsia="Times New Roman" w:hAnsi="Shabnam" w:cs="Shabnam"/>
                                <w:color w:val="003366"/>
                                <w:sz w:val="22"/>
                                <w:szCs w:val="22"/>
                                <w:rtl/>
                                <w:lang w:bidi="fa-IR"/>
                              </w:rPr>
                              <w:t xml:space="preserve"> </w:t>
                            </w:r>
                            <w:r>
                              <w:rPr>
                                <w:rFonts w:ascii="Shabnam" w:eastAsia="Times New Roman" w:hAnsi="Shabnam" w:cs="Shabnam" w:hint="cs"/>
                                <w:color w:val="003366"/>
                                <w:sz w:val="22"/>
                                <w:szCs w:val="22"/>
                                <w:rtl/>
                                <w:lang w:bidi="fa-IR"/>
                              </w:rPr>
                              <w:t>نمایند</w:t>
                            </w:r>
                            <w:r w:rsidRPr="004222EB">
                              <w:rPr>
                                <w:rFonts w:ascii="Shabnam" w:eastAsia="Times New Roman" w:hAnsi="Shabnam" w:cs="Shabnam"/>
                                <w:color w:val="003366"/>
                                <w:sz w:val="22"/>
                                <w:szCs w:val="22"/>
                                <w:rtl/>
                                <w:lang w:bidi="fa-IR"/>
                              </w:rPr>
                              <w:t>.</w:t>
                            </w:r>
                          </w:p>
                          <w:p w14:paraId="008F9F8D" w14:textId="278153F4" w:rsidR="000D26E0" w:rsidRPr="00872AEA" w:rsidRDefault="000D26E0" w:rsidP="004222EB">
                            <w:pPr>
                              <w:bidi/>
                              <w:spacing w:after="0" w:line="240" w:lineRule="auto"/>
                              <w:jc w:val="lowKashida"/>
                              <w:rPr>
                                <w:rFonts w:ascii="Shabnam" w:eastAsia="Times New Roman" w:hAnsi="Shabnam" w:cs="Shabnam"/>
                                <w:color w:val="003366"/>
                                <w:sz w:val="22"/>
                                <w:szCs w:val="22"/>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F05D6" id="Rectangle: Rounded Corners 9" o:spid="_x0000_s1043" style="position:absolute;left:0;text-align:left;margin-left:-14.9pt;margin-top:26.75pt;width:373.95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" fillcolor="#b9e6d9 [1942]" strokecolor="#8cd6c0 [3206]" strokeweight=".5pt">
                <v:fill color2="#aee2d2 [2262]" rotate="t" colors="0 #d3eee5;1 #bfe5d9;1 #b9e3d6" focus="100%" type="gradient">
                  <o:fill v:ext="view" type="gradientUnscaled"/>
                </v:fill>
                <v:textbox>
                  <w:txbxContent>
                    <w:p w14:paraId="53C318D5" w14:textId="7AFC8D04" w:rsidR="000D26E0" w:rsidRPr="004222EB" w:rsidRDefault="000D26E0" w:rsidP="00D26665">
                      <w:pPr>
                        <w:bidi/>
                        <w:spacing w:line="240" w:lineRule="auto"/>
                        <w:jc w:val="lowKashida"/>
                        <w:rPr>
                          <w:rFonts w:ascii="Shabnam" w:eastAsia="Times New Roman" w:hAnsi="Shabnam" w:cs="Shabnam"/>
                          <w:color w:val="003366"/>
                          <w:sz w:val="22"/>
                          <w:szCs w:val="22"/>
                          <w:rtl/>
                          <w:lang w:bidi="fa-IR"/>
                        </w:rPr>
                      </w:pPr>
                      <w:r w:rsidRPr="004222EB">
                        <w:rPr>
                          <w:rFonts w:ascii="Shabnam" w:eastAsia="Times New Roman" w:hAnsi="Shabnam" w:cs="Shabnam" w:hint="cs"/>
                          <w:color w:val="003366"/>
                          <w:sz w:val="22"/>
                          <w:szCs w:val="22"/>
                          <w:rtl/>
                          <w:lang w:bidi="fa-IR"/>
                        </w:rPr>
                        <w:t>دانشجویانی</w:t>
                      </w:r>
                      <w:r w:rsidRPr="004222EB">
                        <w:rPr>
                          <w:rFonts w:ascii="Shabnam" w:eastAsia="Times New Roman" w:hAnsi="Shabnam" w:cs="Shabnam"/>
                          <w:color w:val="003366"/>
                          <w:sz w:val="22"/>
                          <w:szCs w:val="22"/>
                          <w:rtl/>
                          <w:lang w:bidi="fa-IR"/>
                        </w:rPr>
                        <w:t xml:space="preserve"> که مقطع قبل</w:t>
                      </w:r>
                      <w:r w:rsidRPr="004222EB">
                        <w:rPr>
                          <w:rFonts w:ascii="Shabnam" w:eastAsia="Times New Roman" w:hAnsi="Shabnam" w:cs="Shabnam" w:hint="cs"/>
                          <w:color w:val="003366"/>
                          <w:sz w:val="22"/>
                          <w:szCs w:val="22"/>
                          <w:rtl/>
                          <w:lang w:bidi="fa-IR"/>
                        </w:rPr>
                        <w:t>ی</w:t>
                      </w:r>
                      <w:r w:rsidRPr="004222EB">
                        <w:rPr>
                          <w:rFonts w:ascii="Shabnam" w:eastAsia="Times New Roman" w:hAnsi="Shabnam" w:cs="Shabnam"/>
                          <w:color w:val="003366"/>
                          <w:sz w:val="22"/>
                          <w:szCs w:val="22"/>
                          <w:rtl/>
                          <w:lang w:bidi="fa-IR"/>
                        </w:rPr>
                        <w:t xml:space="preserve"> خود را در هم</w:t>
                      </w:r>
                      <w:r w:rsidRPr="004222EB">
                        <w:rPr>
                          <w:rFonts w:ascii="Shabnam" w:eastAsia="Times New Roman" w:hAnsi="Shabnam" w:cs="Shabnam" w:hint="cs"/>
                          <w:color w:val="003366"/>
                          <w:sz w:val="22"/>
                          <w:szCs w:val="22"/>
                          <w:rtl/>
                          <w:lang w:bidi="fa-IR"/>
                        </w:rPr>
                        <w:t>ین</w:t>
                      </w:r>
                      <w:r w:rsidRPr="004222EB">
                        <w:rPr>
                          <w:rFonts w:ascii="Shabnam" w:eastAsia="Times New Roman" w:hAnsi="Shabnam" w:cs="Shabnam"/>
                          <w:color w:val="003366"/>
                          <w:sz w:val="22"/>
                          <w:szCs w:val="22"/>
                          <w:rtl/>
                          <w:lang w:bidi="fa-IR"/>
                        </w:rPr>
                        <w:t xml:space="preserve"> دانشگاه گذرانده‌اند</w:t>
                      </w:r>
                      <w:r w:rsidRPr="004222EB">
                        <w:rPr>
                          <w:rFonts w:ascii="Shabnam" w:eastAsia="Times New Roman" w:hAnsi="Shabnam" w:cs="Shabnam" w:hint="cs"/>
                          <w:color w:val="003366"/>
                          <w:sz w:val="22"/>
                          <w:szCs w:val="22"/>
                          <w:rtl/>
                          <w:lang w:bidi="fa-IR"/>
                        </w:rPr>
                        <w:t>،</w:t>
                      </w:r>
                      <w:r w:rsidRPr="004222EB">
                        <w:rPr>
                          <w:rFonts w:ascii="Shabnam" w:eastAsia="Times New Roman" w:hAnsi="Shabnam" w:cs="Shabnam"/>
                          <w:color w:val="003366"/>
                          <w:sz w:val="22"/>
                          <w:szCs w:val="22"/>
                          <w:rtl/>
                          <w:lang w:bidi="fa-IR"/>
                        </w:rPr>
                        <w:t xml:space="preserve"> </w:t>
                      </w:r>
                      <w:r w:rsidRPr="004222EB">
                        <w:rPr>
                          <w:rFonts w:ascii="Shabnam" w:eastAsia="Times New Roman" w:hAnsi="Shabnam" w:cs="Shabnam" w:hint="cs"/>
                          <w:color w:val="003366"/>
                          <w:sz w:val="22"/>
                          <w:szCs w:val="22"/>
                          <w:rtl/>
                          <w:lang w:bidi="fa-IR"/>
                        </w:rPr>
                        <w:t>یک</w:t>
                      </w:r>
                      <w:r w:rsidRPr="004222EB">
                        <w:rPr>
                          <w:rFonts w:ascii="Shabnam" w:eastAsia="Times New Roman" w:hAnsi="Shabnam" w:cs="Shabnam"/>
                          <w:color w:val="003366"/>
                          <w:sz w:val="22"/>
                          <w:szCs w:val="22"/>
                          <w:rtl/>
                          <w:lang w:bidi="fa-IR"/>
                        </w:rPr>
                        <w:t xml:space="preserve"> برگه سف</w:t>
                      </w:r>
                      <w:r w:rsidRPr="004222EB">
                        <w:rPr>
                          <w:rFonts w:ascii="Shabnam" w:eastAsia="Times New Roman" w:hAnsi="Shabnam" w:cs="Shabnam" w:hint="cs"/>
                          <w:color w:val="003366"/>
                          <w:sz w:val="22"/>
                          <w:szCs w:val="22"/>
                          <w:rtl/>
                          <w:lang w:bidi="fa-IR"/>
                        </w:rPr>
                        <w:t>ید</w:t>
                      </w:r>
                      <w:r w:rsidRPr="004222EB">
                        <w:rPr>
                          <w:rFonts w:ascii="Shabnam" w:eastAsia="Times New Roman" w:hAnsi="Shabnam" w:cs="Shabnam"/>
                          <w:color w:val="003366"/>
                          <w:sz w:val="22"/>
                          <w:szCs w:val="22"/>
                          <w:rtl/>
                          <w:lang w:bidi="fa-IR"/>
                        </w:rPr>
                        <w:t xml:space="preserve"> با ذکر «نام و کد مل</w:t>
                      </w:r>
                      <w:r w:rsidRPr="004222EB">
                        <w:rPr>
                          <w:rFonts w:ascii="Shabnam" w:eastAsia="Times New Roman" w:hAnsi="Shabnam" w:cs="Shabnam" w:hint="cs"/>
                          <w:color w:val="003366"/>
                          <w:sz w:val="22"/>
                          <w:szCs w:val="22"/>
                          <w:rtl/>
                          <w:lang w:bidi="fa-IR"/>
                        </w:rPr>
                        <w:t>ی،</w:t>
                      </w:r>
                      <w:r w:rsidRPr="004222EB">
                        <w:rPr>
                          <w:rFonts w:ascii="Shabnam" w:eastAsia="Times New Roman" w:hAnsi="Shabnam" w:cs="Shabnam"/>
                          <w:color w:val="003366"/>
                          <w:sz w:val="22"/>
                          <w:szCs w:val="22"/>
                          <w:rtl/>
                          <w:lang w:bidi="fa-IR"/>
                        </w:rPr>
                        <w:t xml:space="preserve"> مقطع، رشته، تار</w:t>
                      </w:r>
                      <w:r w:rsidRPr="004222EB">
                        <w:rPr>
                          <w:rFonts w:ascii="Shabnam" w:eastAsia="Times New Roman" w:hAnsi="Shabnam" w:cs="Shabnam" w:hint="cs"/>
                          <w:color w:val="003366"/>
                          <w:sz w:val="22"/>
                          <w:szCs w:val="22"/>
                          <w:rtl/>
                          <w:lang w:bidi="fa-IR"/>
                        </w:rPr>
                        <w:t>یخ</w:t>
                      </w:r>
                      <w:r w:rsidRPr="004222EB">
                        <w:rPr>
                          <w:rFonts w:ascii="Shabnam" w:eastAsia="Times New Roman" w:hAnsi="Shabnam" w:cs="Shabnam"/>
                          <w:color w:val="003366"/>
                          <w:sz w:val="22"/>
                          <w:szCs w:val="22"/>
                          <w:rtl/>
                          <w:lang w:bidi="fa-IR"/>
                        </w:rPr>
                        <w:t xml:space="preserve"> فراغت و معدل» نوشته، امضا کرده و در قسمت تأ</w:t>
                      </w:r>
                      <w:r w:rsidRPr="004222EB">
                        <w:rPr>
                          <w:rFonts w:ascii="Shabnam" w:eastAsia="Times New Roman" w:hAnsi="Shabnam" w:cs="Shabnam" w:hint="cs"/>
                          <w:color w:val="003366"/>
                          <w:sz w:val="22"/>
                          <w:szCs w:val="22"/>
                          <w:rtl/>
                          <w:lang w:bidi="fa-IR"/>
                        </w:rPr>
                        <w:t>ییدیه</w:t>
                      </w:r>
                      <w:r w:rsidRPr="004222EB">
                        <w:rPr>
                          <w:rFonts w:ascii="Shabnam" w:eastAsia="Times New Roman" w:hAnsi="Shabnam" w:cs="Shabnam"/>
                          <w:color w:val="003366"/>
                          <w:sz w:val="22"/>
                          <w:szCs w:val="22"/>
                          <w:rtl/>
                          <w:lang w:bidi="fa-IR"/>
                        </w:rPr>
                        <w:t xml:space="preserve"> تحص</w:t>
                      </w:r>
                      <w:r w:rsidRPr="004222EB">
                        <w:rPr>
                          <w:rFonts w:ascii="Shabnam" w:eastAsia="Times New Roman" w:hAnsi="Shabnam" w:cs="Shabnam" w:hint="cs"/>
                          <w:color w:val="003366"/>
                          <w:sz w:val="22"/>
                          <w:szCs w:val="22"/>
                          <w:rtl/>
                          <w:lang w:bidi="fa-IR"/>
                        </w:rPr>
                        <w:t>یلی</w:t>
                      </w:r>
                      <w:r w:rsidRPr="004222EB">
                        <w:rPr>
                          <w:rFonts w:ascii="Shabnam" w:eastAsia="Times New Roman" w:hAnsi="Shabnam" w:cs="Shabnam"/>
                          <w:color w:val="003366"/>
                          <w:sz w:val="22"/>
                          <w:szCs w:val="22"/>
                          <w:rtl/>
                          <w:lang w:bidi="fa-IR"/>
                        </w:rPr>
                        <w:t xml:space="preserve"> سامانه بارگذار</w:t>
                      </w:r>
                      <w:r w:rsidRPr="004222EB">
                        <w:rPr>
                          <w:rFonts w:ascii="Shabnam" w:eastAsia="Times New Roman" w:hAnsi="Shabnam" w:cs="Shabnam" w:hint="cs"/>
                          <w:color w:val="003366"/>
                          <w:sz w:val="22"/>
                          <w:szCs w:val="22"/>
                          <w:rtl/>
                          <w:lang w:bidi="fa-IR"/>
                        </w:rPr>
                        <w:t>ی</w:t>
                      </w:r>
                      <w:r w:rsidRPr="004222EB">
                        <w:rPr>
                          <w:rFonts w:ascii="Shabnam" w:eastAsia="Times New Roman" w:hAnsi="Shabnam" w:cs="Shabnam"/>
                          <w:color w:val="003366"/>
                          <w:sz w:val="22"/>
                          <w:szCs w:val="22"/>
                          <w:rtl/>
                          <w:lang w:bidi="fa-IR"/>
                        </w:rPr>
                        <w:t xml:space="preserve"> </w:t>
                      </w:r>
                      <w:r>
                        <w:rPr>
                          <w:rFonts w:ascii="Shabnam" w:eastAsia="Times New Roman" w:hAnsi="Shabnam" w:cs="Shabnam" w:hint="cs"/>
                          <w:color w:val="003366"/>
                          <w:sz w:val="22"/>
                          <w:szCs w:val="22"/>
                          <w:rtl/>
                          <w:lang w:bidi="fa-IR"/>
                        </w:rPr>
                        <w:t>نمایند</w:t>
                      </w:r>
                      <w:r w:rsidRPr="004222EB">
                        <w:rPr>
                          <w:rFonts w:ascii="Shabnam" w:eastAsia="Times New Roman" w:hAnsi="Shabnam" w:cs="Shabnam"/>
                          <w:color w:val="003366"/>
                          <w:sz w:val="22"/>
                          <w:szCs w:val="22"/>
                          <w:rtl/>
                          <w:lang w:bidi="fa-IR"/>
                        </w:rPr>
                        <w:t>.</w:t>
                      </w:r>
                    </w:p>
                    <w:p w14:paraId="008F9F8D" w14:textId="278153F4" w:rsidR="000D26E0" w:rsidRPr="00872AEA" w:rsidRDefault="000D26E0" w:rsidP="004222EB">
                      <w:pPr>
                        <w:bidi/>
                        <w:spacing w:after="0" w:line="240" w:lineRule="auto"/>
                        <w:jc w:val="lowKashida"/>
                        <w:rPr>
                          <w:rFonts w:ascii="Shabnam" w:eastAsia="Times New Roman" w:hAnsi="Shabnam" w:cs="Shabnam"/>
                          <w:color w:val="003366"/>
                          <w:sz w:val="22"/>
                          <w:szCs w:val="22"/>
                          <w:lang w:bidi="fa-IR"/>
                        </w:rPr>
                      </w:pPr>
                    </w:p>
                  </w:txbxContent>
                </v:textbox>
              </v:roundrect>
            </w:pict>
          </mc:Fallback>
        </mc:AlternateContent>
      </w:r>
    </w:p>
    <w:p w14:paraId="68575EB3" w14:textId="6197B0CE" w:rsidR="00AE3895" w:rsidRDefault="00AE3895" w:rsidP="00AE3895">
      <w:pPr>
        <w:bidi/>
        <w:spacing w:after="0" w:line="360" w:lineRule="auto"/>
        <w:jc w:val="lowKashida"/>
        <w:rPr>
          <w:rFonts w:ascii="Shabnam" w:eastAsia="Times New Roman" w:hAnsi="Shabnam" w:cs="Shabnam"/>
          <w:color w:val="FF0000"/>
          <w:rtl/>
          <w:lang w:bidi="fa-IR"/>
        </w:rPr>
      </w:pPr>
    </w:p>
    <w:p w14:paraId="25B91C8F" w14:textId="286F26AA" w:rsidR="00AE3895" w:rsidRDefault="00AE3895" w:rsidP="00AE3895">
      <w:pPr>
        <w:bidi/>
        <w:spacing w:after="0" w:line="360" w:lineRule="auto"/>
        <w:jc w:val="lowKashida"/>
        <w:rPr>
          <w:rFonts w:ascii="Shabnam" w:eastAsia="Times New Roman" w:hAnsi="Shabnam" w:cs="Shabnam"/>
          <w:color w:val="FF0000"/>
          <w:rtl/>
          <w:lang w:bidi="fa-IR"/>
        </w:rPr>
      </w:pPr>
    </w:p>
    <w:p w14:paraId="3834A92D" w14:textId="5431F3CF" w:rsidR="00AE3895" w:rsidRDefault="00872AEA" w:rsidP="00AE3895">
      <w:pPr>
        <w:bidi/>
        <w:spacing w:after="0" w:line="360" w:lineRule="auto"/>
        <w:jc w:val="lowKashida"/>
        <w:rPr>
          <w:rFonts w:ascii="Shabnam" w:eastAsia="Times New Roman" w:hAnsi="Shabnam" w:cs="Shabnam"/>
          <w:color w:val="FF0000"/>
          <w:rtl/>
          <w:lang w:bidi="fa-IR"/>
        </w:rPr>
      </w:pPr>
      <w:r>
        <w:rPr>
          <w:rFonts w:ascii="Shabnam" w:eastAsia="Times New Roman" w:hAnsi="Shabnam" w:cs="Shabnam"/>
          <w:noProof/>
          <w:color w:val="FF0000"/>
          <w:rtl/>
          <w:lang w:bidi="fa-IR"/>
        </w:rPr>
        <mc:AlternateContent>
          <mc:Choice Requires="wps">
            <w:drawing>
              <wp:anchor distT="0" distB="0" distL="114300" distR="114300" simplePos="0" relativeHeight="251680768" behindDoc="0" locked="0" layoutInCell="1" allowOverlap="1" wp14:anchorId="564028F7" wp14:editId="29CF3747">
                <wp:simplePos x="0" y="0"/>
                <wp:positionH relativeFrom="margin">
                  <wp:posOffset>-187325</wp:posOffset>
                </wp:positionH>
                <wp:positionV relativeFrom="paragraph">
                  <wp:posOffset>278130</wp:posOffset>
                </wp:positionV>
                <wp:extent cx="4749421" cy="1390650"/>
                <wp:effectExtent l="0" t="0" r="13335" b="19050"/>
                <wp:wrapNone/>
                <wp:docPr id="11" name="Rectangle: Rounded Corners 11"/>
                <wp:cNvGraphicFramePr/>
                <a:graphic xmlns:a="http://schemas.openxmlformats.org/drawingml/2006/main">
                  <a:graphicData uri="http://schemas.microsoft.com/office/word/2010/wordprocessingShape">
                    <wps:wsp>
                      <wps:cNvSpPr/>
                      <wps:spPr>
                        <a:xfrm>
                          <a:off x="0" y="0"/>
                          <a:ext cx="4749421" cy="13906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81835A4" w14:textId="565B8716" w:rsidR="000D26E0" w:rsidRPr="00872AEA" w:rsidRDefault="000D26E0" w:rsidP="00872AEA">
                            <w:pPr>
                              <w:bidi/>
                              <w:spacing w:line="240" w:lineRule="auto"/>
                              <w:jc w:val="both"/>
                              <w:rPr>
                                <w:rFonts w:ascii="Shabnam" w:eastAsia="Times New Roman" w:hAnsi="Shabnam" w:cs="Shabnam"/>
                                <w:color w:val="003366"/>
                                <w:sz w:val="22"/>
                                <w:szCs w:val="22"/>
                                <w:lang w:bidi="fa-IR"/>
                              </w:rPr>
                            </w:pPr>
                            <w:r w:rsidRPr="00872AEA">
                              <w:rPr>
                                <w:rFonts w:ascii="Shabnam" w:eastAsia="Times New Roman" w:hAnsi="Shabnam" w:cs="Shabnam" w:hint="cs"/>
                                <w:color w:val="003366"/>
                                <w:sz w:val="22"/>
                                <w:szCs w:val="22"/>
                                <w:rtl/>
                                <w:lang w:bidi="fa-IR"/>
                              </w:rPr>
                              <w:t>پذیرفته شدگانی که امکان ارائه گواهی مبنی بر فراغت از تحصیل را در موعد مقرر ثبت نام غیر حضوری ندارند، لازم است به سایت خدمات دولت (</w:t>
                            </w:r>
                            <w:hyperlink r:id="rId32" w:history="1">
                              <w:r w:rsidRPr="00E546BF">
                                <w:rPr>
                                  <w:rStyle w:val="Hyperlink"/>
                                  <w:rFonts w:ascii="Shabnam" w:eastAsia="Times New Roman" w:hAnsi="Shabnam" w:cs="Shabnam"/>
                                  <w:color w:val="C8102E"/>
                                  <w:sz w:val="22"/>
                                  <w:szCs w:val="22"/>
                                  <w:lang w:bidi="fa-IR"/>
                                </w:rPr>
                                <w:t>sso.my.gov.ir</w:t>
                              </w:r>
                            </w:hyperlink>
                            <w:r w:rsidRPr="00872AEA">
                              <w:rPr>
                                <w:rFonts w:ascii="Shabnam" w:eastAsia="Times New Roman" w:hAnsi="Shabnam" w:cs="Shabnam" w:hint="cs"/>
                                <w:color w:val="003366"/>
                                <w:sz w:val="22"/>
                                <w:szCs w:val="22"/>
                                <w:rtl/>
                                <w:lang w:bidi="fa-IR"/>
                              </w:rPr>
                              <w:t>) مراجعه نمایند و بعد از احراز هویت و از قسمت استعلام گواهی مدرک تحصیلی (معدل و تاریخ فراغت مشخص باشد) نسبت به دریافت گواهی مربوطه (پرینت صحفه سایت) اقدام نمایند و در قسمت درخواست تاییدیه تحصیلی را بارگذاری نمای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028F7" id="Rectangle: Rounded Corners 11" o:spid="_x0000_s1044" style="position:absolute;left:0;text-align:left;margin-left:-14.75pt;margin-top:21.9pt;width:373.95pt;height:10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" fillcolor="#8cd6c0 [1943]" strokecolor="#42ba97 [3207]" strokeweight=".5pt">
                <v:fill color2="#79cfb6 [2263]" rotate="t" colors="0 #bce0d2;1 #a7d6c4;1 #9dd2be" focus="100%" type="gradient">
                  <o:fill v:ext="view" type="gradientUnscaled"/>
                </v:fill>
                <v:textbox>
                  <w:txbxContent>
                    <w:p w14:paraId="081835A4" w14:textId="565B8716" w:rsidR="000D26E0" w:rsidRPr="00872AEA" w:rsidRDefault="000D26E0" w:rsidP="00872AEA">
                      <w:pPr>
                        <w:bidi/>
                        <w:spacing w:line="240" w:lineRule="auto"/>
                        <w:jc w:val="both"/>
                        <w:rPr>
                          <w:rFonts w:ascii="Shabnam" w:eastAsia="Times New Roman" w:hAnsi="Shabnam" w:cs="Shabnam"/>
                          <w:color w:val="003366"/>
                          <w:sz w:val="22"/>
                          <w:szCs w:val="22"/>
                          <w:lang w:bidi="fa-IR"/>
                        </w:rPr>
                      </w:pPr>
                      <w:r w:rsidRPr="00872AEA">
                        <w:rPr>
                          <w:rFonts w:ascii="Shabnam" w:eastAsia="Times New Roman" w:hAnsi="Shabnam" w:cs="Shabnam" w:hint="cs"/>
                          <w:color w:val="003366"/>
                          <w:sz w:val="22"/>
                          <w:szCs w:val="22"/>
                          <w:rtl/>
                          <w:lang w:bidi="fa-IR"/>
                        </w:rPr>
                        <w:t>پذیرفته شدگانی که امکان ارائه گواهی مبنی بر فراغت از تحصیل را در موعد مقرر ثبت نام غیر حضوری ندارند، لازم است به سایت خدمات دولت (</w:t>
                      </w:r>
                      <w:hyperlink r:id="rId33" w:history="1">
                        <w:r w:rsidRPr="00E546BF">
                          <w:rPr>
                            <w:rStyle w:val="Hyperlink"/>
                            <w:rFonts w:ascii="Shabnam" w:eastAsia="Times New Roman" w:hAnsi="Shabnam" w:cs="Shabnam"/>
                            <w:color w:val="C8102E"/>
                            <w:sz w:val="22"/>
                            <w:szCs w:val="22"/>
                            <w:lang w:bidi="fa-IR"/>
                          </w:rPr>
                          <w:t>sso.my.gov.ir</w:t>
                        </w:r>
                      </w:hyperlink>
                      <w:r w:rsidRPr="00872AEA">
                        <w:rPr>
                          <w:rFonts w:ascii="Shabnam" w:eastAsia="Times New Roman" w:hAnsi="Shabnam" w:cs="Shabnam" w:hint="cs"/>
                          <w:color w:val="003366"/>
                          <w:sz w:val="22"/>
                          <w:szCs w:val="22"/>
                          <w:rtl/>
                          <w:lang w:bidi="fa-IR"/>
                        </w:rPr>
                        <w:t>) مراجعه نمایند و بعد از احراز هویت و از قسمت استعلام گواهی مدرک تحصیلی (معدل و تاریخ فراغت مشخص باشد) نسبت به دریافت گواهی مربوطه (پرینت صحفه سایت) اقدام نمایند و در قسمت درخواست تاییدیه تحصیلی را بارگذاری نمایند.</w:t>
                      </w:r>
                    </w:p>
                  </w:txbxContent>
                </v:textbox>
                <w10:wrap anchorx="margin"/>
              </v:roundrect>
            </w:pict>
          </mc:Fallback>
        </mc:AlternateContent>
      </w:r>
    </w:p>
    <w:p w14:paraId="742D5D1B" w14:textId="25B310C9" w:rsidR="00AE3895" w:rsidRDefault="00AE3895" w:rsidP="00AE3895">
      <w:pPr>
        <w:bidi/>
        <w:spacing w:after="0" w:line="360" w:lineRule="auto"/>
        <w:jc w:val="lowKashida"/>
        <w:rPr>
          <w:rFonts w:ascii="Shabnam" w:eastAsia="Times New Roman" w:hAnsi="Shabnam" w:cs="Shabnam"/>
          <w:color w:val="FF0000"/>
          <w:rtl/>
          <w:lang w:bidi="fa-IR"/>
        </w:rPr>
      </w:pPr>
    </w:p>
    <w:p w14:paraId="0D960523" w14:textId="5696C5D7" w:rsidR="00AE3895" w:rsidRDefault="00AE3895" w:rsidP="00AE3895">
      <w:pPr>
        <w:bidi/>
        <w:spacing w:after="0" w:line="360" w:lineRule="auto"/>
        <w:jc w:val="lowKashida"/>
        <w:rPr>
          <w:rFonts w:ascii="Shabnam" w:eastAsia="Times New Roman" w:hAnsi="Shabnam" w:cs="Shabnam"/>
          <w:color w:val="FF0000"/>
          <w:rtl/>
          <w:lang w:bidi="fa-IR"/>
        </w:rPr>
      </w:pPr>
    </w:p>
    <w:p w14:paraId="59281F67" w14:textId="77777777" w:rsidR="00EF77CF" w:rsidRDefault="00EF77CF" w:rsidP="00EF77CF">
      <w:pPr>
        <w:bidi/>
        <w:spacing w:after="0" w:line="360" w:lineRule="auto"/>
        <w:jc w:val="lowKashida"/>
        <w:rPr>
          <w:rFonts w:ascii="Shabnam" w:eastAsia="Times New Roman" w:hAnsi="Shabnam" w:cs="Shabnam"/>
          <w:color w:val="FF0000"/>
          <w:rtl/>
          <w:lang w:bidi="fa-IR"/>
        </w:rPr>
      </w:pPr>
    </w:p>
    <w:p w14:paraId="357DC292" w14:textId="77777777" w:rsidR="00872AEA" w:rsidRDefault="00872AEA" w:rsidP="00834E57">
      <w:pPr>
        <w:bidi/>
        <w:spacing w:after="0" w:line="360" w:lineRule="auto"/>
        <w:jc w:val="lowKashida"/>
        <w:rPr>
          <w:rFonts w:ascii="Shabnam" w:eastAsia="Times New Roman" w:hAnsi="Shabnam" w:cs="Shabnam"/>
          <w:color w:val="FF6701"/>
          <w:rtl/>
          <w:lang w:bidi="fa-IR"/>
        </w:rPr>
      </w:pPr>
    </w:p>
    <w:p w14:paraId="63609CC1" w14:textId="77777777" w:rsidR="00872AEA" w:rsidRDefault="00872AEA" w:rsidP="00872AEA">
      <w:pPr>
        <w:bidi/>
        <w:spacing w:after="0" w:line="360" w:lineRule="auto"/>
        <w:jc w:val="lowKashida"/>
        <w:rPr>
          <w:rFonts w:ascii="Shabnam" w:eastAsia="Times New Roman" w:hAnsi="Shabnam" w:cs="Shabnam"/>
          <w:color w:val="FF6701"/>
          <w:rtl/>
          <w:lang w:bidi="fa-IR"/>
        </w:rPr>
      </w:pPr>
    </w:p>
    <w:p w14:paraId="7B3A5C18" w14:textId="4A8DEEC8" w:rsidR="00EF77CF" w:rsidRPr="00834E57" w:rsidRDefault="00A75332" w:rsidP="00872AEA">
      <w:pPr>
        <w:bidi/>
        <w:spacing w:after="0" w:line="360" w:lineRule="auto"/>
        <w:jc w:val="lowKashida"/>
        <w:rPr>
          <w:rFonts w:ascii="Shabnam" w:eastAsia="Times New Roman" w:hAnsi="Shabnam" w:cs="Shabnam"/>
          <w:color w:val="003366"/>
          <w:rtl/>
          <w:lang w:bidi="fa-IR"/>
        </w:rPr>
      </w:pPr>
      <w:r w:rsidRPr="00E546BF">
        <w:rPr>
          <w:rFonts w:ascii="Shabnam" w:eastAsia="Times New Roman" w:hAnsi="Shabnam" w:cs="Shabnam" w:hint="cs"/>
          <w:color w:val="FF6B35"/>
          <w:rtl/>
          <w:lang w:bidi="fa-IR"/>
        </w:rPr>
        <w:lastRenderedPageBreak/>
        <w:t>توجه</w:t>
      </w:r>
      <w:r w:rsidR="00834E57" w:rsidRPr="00E546BF">
        <w:rPr>
          <w:rFonts w:ascii="Shabnam" w:eastAsia="Times New Roman" w:hAnsi="Shabnam" w:cs="Shabnam" w:hint="cs"/>
          <w:color w:val="FF6B35"/>
          <w:rtl/>
          <w:lang w:bidi="fa-IR"/>
        </w:rPr>
        <w:t xml:space="preserve"> 1</w:t>
      </w:r>
      <w:r w:rsidRPr="00E546BF">
        <w:rPr>
          <w:rFonts w:ascii="Shabnam" w:eastAsia="Times New Roman" w:hAnsi="Shabnam" w:cs="Shabnam" w:hint="cs"/>
          <w:color w:val="FF6B35"/>
          <w:rtl/>
          <w:lang w:bidi="fa-IR"/>
        </w:rPr>
        <w:t xml:space="preserve">: </w:t>
      </w:r>
      <w:r w:rsidRPr="00A75332">
        <w:rPr>
          <w:rFonts w:ascii="Shabnam" w:eastAsia="Times New Roman" w:hAnsi="Shabnam" w:cs="Shabnam" w:hint="cs"/>
          <w:color w:val="003366"/>
          <w:rtl/>
          <w:lang w:bidi="fa-IR"/>
        </w:rPr>
        <w:t xml:space="preserve">مهلت ارسال تأییدیه تحصیلی از دانشگاه‌ محل تحصیل قبلی تا اول </w:t>
      </w:r>
      <w:r w:rsidRPr="00A75332">
        <w:rPr>
          <w:rFonts w:ascii="Shabnam" w:eastAsia="Times New Roman" w:hAnsi="Shabnam" w:cs="Shabnam"/>
          <w:color w:val="003366"/>
          <w:rtl/>
          <w:lang w:bidi="fa-IR"/>
        </w:rPr>
        <w:t>شهر</w:t>
      </w:r>
      <w:r w:rsidRPr="00A75332">
        <w:rPr>
          <w:rFonts w:ascii="Shabnam" w:eastAsia="Times New Roman" w:hAnsi="Shabnam" w:cs="Shabnam" w:hint="cs"/>
          <w:color w:val="003366"/>
          <w:rtl/>
          <w:lang w:bidi="fa-IR"/>
        </w:rPr>
        <w:t>ی</w:t>
      </w:r>
      <w:r w:rsidRPr="00A75332">
        <w:rPr>
          <w:rFonts w:ascii="Shabnam" w:eastAsia="Times New Roman" w:hAnsi="Shabnam" w:cs="Shabnam" w:hint="eastAsia"/>
          <w:color w:val="003366"/>
          <w:rtl/>
          <w:lang w:bidi="fa-IR"/>
        </w:rPr>
        <w:t>ورماه</w:t>
      </w:r>
      <w:r w:rsidRPr="00A75332">
        <w:rPr>
          <w:rFonts w:ascii="Shabnam" w:eastAsia="Times New Roman" w:hAnsi="Shabnam" w:cs="Shabnam" w:hint="cs"/>
          <w:color w:val="003366"/>
          <w:rtl/>
          <w:lang w:bidi="fa-IR"/>
        </w:rPr>
        <w:t xml:space="preserve"> 1405 می‌باشد، در صورت عدم پیگیری در مهلت مقرر و عدم ارائه مدارک مذکور از انتخاب واحد در نیمسال اول 1406-1405 ممانعت به عمل می آید. </w:t>
      </w:r>
      <w:r w:rsidRPr="00A75332">
        <w:rPr>
          <w:rFonts w:ascii="Shabnam" w:eastAsia="Times New Roman" w:hAnsi="Shabnam" w:cs="Shabnam"/>
          <w:color w:val="003366"/>
          <w:rtl/>
          <w:lang w:bidi="fa-IR"/>
        </w:rPr>
        <w:t>پ</w:t>
      </w:r>
      <w:r w:rsidRPr="00A75332">
        <w:rPr>
          <w:rFonts w:ascii="Shabnam" w:eastAsia="Times New Roman" w:hAnsi="Shabnam" w:cs="Shabnam" w:hint="cs"/>
          <w:color w:val="003366"/>
          <w:rtl/>
          <w:lang w:bidi="fa-IR"/>
        </w:rPr>
        <w:t>یگیری</w:t>
      </w:r>
      <w:r w:rsidRPr="00A75332">
        <w:rPr>
          <w:rFonts w:ascii="Shabnam" w:eastAsia="Times New Roman" w:hAnsi="Shabnam" w:cs="Shabnam"/>
          <w:color w:val="003366"/>
          <w:rtl/>
          <w:lang w:bidi="fa-IR"/>
        </w:rPr>
        <w:t xml:space="preserve"> وصول تأ</w:t>
      </w:r>
      <w:r w:rsidRPr="00A75332">
        <w:rPr>
          <w:rFonts w:ascii="Shabnam" w:eastAsia="Times New Roman" w:hAnsi="Shabnam" w:cs="Shabnam" w:hint="cs"/>
          <w:color w:val="003366"/>
          <w:rtl/>
          <w:lang w:bidi="fa-IR"/>
        </w:rPr>
        <w:t>ییدیه</w:t>
      </w:r>
      <w:r w:rsidRPr="00A75332">
        <w:rPr>
          <w:rFonts w:ascii="Shabnam" w:eastAsia="Times New Roman" w:hAnsi="Shabnam" w:cs="Shabnam"/>
          <w:color w:val="003366"/>
          <w:rtl/>
          <w:lang w:bidi="fa-IR"/>
        </w:rPr>
        <w:t xml:space="preserve"> تحص</w:t>
      </w:r>
      <w:r w:rsidRPr="00A75332">
        <w:rPr>
          <w:rFonts w:ascii="Shabnam" w:eastAsia="Times New Roman" w:hAnsi="Shabnam" w:cs="Shabnam" w:hint="cs"/>
          <w:color w:val="003366"/>
          <w:rtl/>
          <w:lang w:bidi="fa-IR"/>
        </w:rPr>
        <w:t>یلی</w:t>
      </w:r>
      <w:r w:rsidRPr="00A75332">
        <w:rPr>
          <w:rFonts w:ascii="Shabnam" w:eastAsia="Times New Roman" w:hAnsi="Shabnam" w:cs="Shabnam"/>
          <w:color w:val="003366"/>
          <w:rtl/>
          <w:lang w:bidi="fa-IR"/>
        </w:rPr>
        <w:t xml:space="preserve"> م</w:t>
      </w:r>
      <w:r w:rsidR="00834E57">
        <w:rPr>
          <w:rFonts w:ascii="Shabnam" w:eastAsia="Times New Roman" w:hAnsi="Shabnam" w:cs="Shabnam" w:hint="cs"/>
          <w:color w:val="003366"/>
          <w:rtl/>
          <w:lang w:bidi="fa-IR"/>
        </w:rPr>
        <w:t>د</w:t>
      </w:r>
      <w:r w:rsidRPr="00A75332">
        <w:rPr>
          <w:rFonts w:ascii="Shabnam" w:eastAsia="Times New Roman" w:hAnsi="Shabnam" w:cs="Shabnam"/>
          <w:color w:val="003366"/>
          <w:rtl/>
          <w:lang w:bidi="fa-IR"/>
        </w:rPr>
        <w:t xml:space="preserve">رک </w:t>
      </w:r>
      <w:r w:rsidR="00834E57">
        <w:rPr>
          <w:rFonts w:ascii="Shabnam" w:eastAsia="Times New Roman" w:hAnsi="Shabnam" w:cs="Shabnam" w:hint="cs"/>
          <w:color w:val="003366"/>
          <w:rtl/>
          <w:lang w:bidi="fa-IR"/>
        </w:rPr>
        <w:t>مقطع</w:t>
      </w:r>
      <w:r w:rsidRPr="00A75332">
        <w:rPr>
          <w:rFonts w:ascii="Shabnam" w:eastAsia="Times New Roman" w:hAnsi="Shabnam" w:cs="Shabnam"/>
          <w:color w:val="003366"/>
          <w:rtl/>
          <w:lang w:bidi="fa-IR"/>
        </w:rPr>
        <w:t xml:space="preserve"> قبل</w:t>
      </w:r>
      <w:r w:rsidRPr="00A75332">
        <w:rPr>
          <w:rFonts w:ascii="Shabnam" w:eastAsia="Times New Roman" w:hAnsi="Shabnam" w:cs="Shabnam" w:hint="cs"/>
          <w:color w:val="003366"/>
          <w:rtl/>
          <w:lang w:bidi="fa-IR"/>
        </w:rPr>
        <w:t>ی</w:t>
      </w:r>
      <w:r w:rsidRPr="00A75332">
        <w:rPr>
          <w:rFonts w:ascii="Shabnam" w:eastAsia="Times New Roman" w:hAnsi="Shabnam" w:cs="Shabnam"/>
          <w:color w:val="003366"/>
          <w:rtl/>
          <w:lang w:bidi="fa-IR"/>
        </w:rPr>
        <w:t xml:space="preserve"> تا قبل از شروع ن</w:t>
      </w:r>
      <w:r w:rsidRPr="00A75332">
        <w:rPr>
          <w:rFonts w:ascii="Shabnam" w:eastAsia="Times New Roman" w:hAnsi="Shabnam" w:cs="Shabnam" w:hint="cs"/>
          <w:color w:val="003366"/>
          <w:rtl/>
          <w:lang w:bidi="fa-IR"/>
        </w:rPr>
        <w:t>یمسال</w:t>
      </w:r>
      <w:r w:rsidRPr="00A75332">
        <w:rPr>
          <w:rFonts w:ascii="Shabnam" w:eastAsia="Times New Roman" w:hAnsi="Shabnam" w:cs="Shabnam"/>
          <w:color w:val="003366"/>
          <w:rtl/>
          <w:lang w:bidi="fa-IR"/>
        </w:rPr>
        <w:t xml:space="preserve"> اول 1406-1405 بر عهده دانشجو م</w:t>
      </w:r>
      <w:r w:rsidRPr="00A75332">
        <w:rPr>
          <w:rFonts w:ascii="Shabnam" w:eastAsia="Times New Roman" w:hAnsi="Shabnam" w:cs="Shabnam" w:hint="cs"/>
          <w:color w:val="003366"/>
          <w:rtl/>
          <w:lang w:bidi="fa-IR"/>
        </w:rPr>
        <w:t>ی‌باشد</w:t>
      </w:r>
      <w:r w:rsidR="00E546BF">
        <w:rPr>
          <w:rFonts w:ascii="Shabnam" w:eastAsia="Times New Roman" w:hAnsi="Shabnam" w:cs="Shabnam" w:hint="cs"/>
          <w:color w:val="003366"/>
          <w:rtl/>
          <w:lang w:bidi="fa-IR"/>
        </w:rPr>
        <w:t>.</w:t>
      </w:r>
    </w:p>
    <w:p w14:paraId="0C7ACA79" w14:textId="115C89AB" w:rsidR="00834E57" w:rsidRPr="00B645CA" w:rsidRDefault="00834E57" w:rsidP="00834E57">
      <w:pPr>
        <w:bidi/>
        <w:spacing w:after="0" w:line="360" w:lineRule="auto"/>
        <w:jc w:val="lowKashida"/>
        <w:rPr>
          <w:rFonts w:ascii="Shabnam" w:eastAsia="Times New Roman" w:hAnsi="Shabnam" w:cs="Shabnam"/>
          <w:color w:val="003366"/>
          <w:rtl/>
          <w:lang w:bidi="fa-IR"/>
        </w:rPr>
      </w:pPr>
      <w:r w:rsidRPr="00E546BF">
        <w:rPr>
          <w:rFonts w:ascii="Shabnam" w:eastAsia="Times New Roman" w:hAnsi="Shabnam" w:cs="Shabnam" w:hint="cs"/>
          <w:color w:val="FF6B35"/>
          <w:rtl/>
          <w:lang w:bidi="fa-IR"/>
        </w:rPr>
        <w:t>توجه 2:</w:t>
      </w:r>
      <w:r w:rsidRPr="00AE3895">
        <w:rPr>
          <w:rFonts w:ascii="Shabnam" w:eastAsia="Times New Roman" w:hAnsi="Shabnam" w:cs="Shabnam" w:hint="cs"/>
          <w:color w:val="FF6701"/>
          <w:rtl/>
          <w:lang w:bidi="fa-IR"/>
        </w:rPr>
        <w:t xml:space="preserve"> </w:t>
      </w:r>
      <w:r w:rsidRPr="00834E57">
        <w:rPr>
          <w:rFonts w:ascii="Shabnam" w:eastAsia="Times New Roman" w:hAnsi="Shabnam" w:cs="Shabnam" w:hint="cs"/>
          <w:color w:val="003366"/>
          <w:rtl/>
          <w:lang w:bidi="fa-IR"/>
        </w:rPr>
        <w:t xml:space="preserve">عدم ارسال و تأیید مدارک در بازه زمانی تعیین شده به منزله انصراف بوده و پس از </w:t>
      </w:r>
      <w:r w:rsidRPr="00B645CA">
        <w:rPr>
          <w:rFonts w:ascii="Shabnam" w:eastAsia="Times New Roman" w:hAnsi="Shabnam" w:cs="Shabnam" w:hint="cs"/>
          <w:color w:val="003366"/>
          <w:rtl/>
          <w:lang w:bidi="fa-IR"/>
        </w:rPr>
        <w:t xml:space="preserve">تاریخ‌های اعلام شده اسامی افرادی که ثبت‌نام نکرداه اند </w:t>
      </w:r>
      <w:r w:rsidR="00952F5E" w:rsidRPr="00B645CA">
        <w:rPr>
          <w:rFonts w:ascii="Shabnam" w:eastAsia="Times New Roman" w:hAnsi="Shabnam" w:cs="Shabnam" w:hint="cs"/>
          <w:color w:val="003366"/>
          <w:rtl/>
          <w:lang w:bidi="fa-IR"/>
        </w:rPr>
        <w:t>به‌منظور</w:t>
      </w:r>
      <w:r w:rsidRPr="00B645CA">
        <w:rPr>
          <w:rFonts w:ascii="Shabnam" w:eastAsia="Times New Roman" w:hAnsi="Shabnam" w:cs="Shabnam" w:hint="cs"/>
          <w:color w:val="003366"/>
          <w:rtl/>
          <w:lang w:bidi="fa-IR"/>
        </w:rPr>
        <w:t xml:space="preserve"> جایگزین به مرکز سنجش آموزش پزشکی اعلام خواهد شد و هیچگونه اعتراضی در این مورد پذیرفته نخواهد شد. </w:t>
      </w:r>
    </w:p>
    <w:p w14:paraId="2DE317A3" w14:textId="36304691" w:rsidR="00EF77CF" w:rsidRPr="00872AEA" w:rsidRDefault="00834E57" w:rsidP="00872AEA">
      <w:pPr>
        <w:bidi/>
        <w:spacing w:line="360" w:lineRule="auto"/>
        <w:jc w:val="lowKashida"/>
        <w:rPr>
          <w:rFonts w:ascii="Shabnam" w:eastAsia="Times New Roman" w:hAnsi="Shabnam" w:cs="Shabnam"/>
          <w:color w:val="003366"/>
          <w:rtl/>
          <w:lang w:bidi="fa-IR"/>
        </w:rPr>
      </w:pPr>
      <w:r w:rsidRPr="00E546BF">
        <w:rPr>
          <w:rFonts w:ascii="Shabnam" w:eastAsia="Times New Roman" w:hAnsi="Shabnam" w:cs="Shabnam" w:hint="cs"/>
          <w:color w:val="FF6B35"/>
          <w:rtl/>
          <w:lang w:bidi="fa-IR"/>
        </w:rPr>
        <w:t xml:space="preserve">توجه 3: </w:t>
      </w:r>
      <w:r w:rsidRPr="00B645CA">
        <w:rPr>
          <w:rFonts w:ascii="Shabnam" w:eastAsia="Times New Roman" w:hAnsi="Shabnam" w:cs="Shabnam"/>
          <w:color w:val="003366"/>
          <w:rtl/>
          <w:lang w:bidi="fa-IR"/>
        </w:rPr>
        <w:t>بمنظور جلوگیری از اتلاف وقت</w:t>
      </w:r>
      <w:r w:rsidRPr="00B645CA">
        <w:rPr>
          <w:rFonts w:ascii="Shabnam" w:eastAsia="Times New Roman" w:hAnsi="Shabnam" w:cs="Shabnam" w:hint="cs"/>
          <w:color w:val="003366"/>
          <w:rtl/>
          <w:lang w:bidi="fa-IR"/>
        </w:rPr>
        <w:t>،</w:t>
      </w:r>
      <w:r w:rsidRPr="00B645CA">
        <w:rPr>
          <w:rtl/>
        </w:rPr>
        <w:t xml:space="preserve"> </w:t>
      </w:r>
      <w:r w:rsidRPr="00B645CA">
        <w:rPr>
          <w:rFonts w:ascii="Shabnam" w:eastAsia="Times New Roman" w:hAnsi="Shabnam" w:cs="Shabnam"/>
          <w:color w:val="003366"/>
          <w:rtl/>
          <w:lang w:bidi="fa-IR"/>
        </w:rPr>
        <w:t>لطفاً از ته</w:t>
      </w:r>
      <w:r w:rsidRPr="00B645CA">
        <w:rPr>
          <w:rFonts w:ascii="Shabnam" w:eastAsia="Times New Roman" w:hAnsi="Shabnam" w:cs="Shabnam" w:hint="cs"/>
          <w:color w:val="003366"/>
          <w:rtl/>
          <w:lang w:bidi="fa-IR"/>
        </w:rPr>
        <w:t>یه</w:t>
      </w:r>
      <w:r w:rsidRPr="00B645CA">
        <w:rPr>
          <w:rFonts w:ascii="Shabnam" w:eastAsia="Times New Roman" w:hAnsi="Shabnam" w:cs="Shabnam"/>
          <w:color w:val="003366"/>
          <w:rtl/>
          <w:lang w:bidi="fa-IR"/>
        </w:rPr>
        <w:t xml:space="preserve"> عکس مدارک و بارگذار</w:t>
      </w:r>
      <w:r w:rsidRPr="00B645CA">
        <w:rPr>
          <w:rFonts w:ascii="Shabnam" w:eastAsia="Times New Roman" w:hAnsi="Shabnam" w:cs="Shabnam" w:hint="cs"/>
          <w:color w:val="003366"/>
          <w:rtl/>
          <w:lang w:bidi="fa-IR"/>
        </w:rPr>
        <w:t>ی</w:t>
      </w:r>
      <w:r w:rsidRPr="00B645CA">
        <w:rPr>
          <w:rFonts w:ascii="Shabnam" w:eastAsia="Times New Roman" w:hAnsi="Shabnam" w:cs="Shabnam"/>
          <w:color w:val="003366"/>
          <w:rtl/>
          <w:lang w:bidi="fa-IR"/>
        </w:rPr>
        <w:t xml:space="preserve"> آنها توسط گوش</w:t>
      </w:r>
      <w:r w:rsidRPr="00B645CA">
        <w:rPr>
          <w:rFonts w:ascii="Shabnam" w:eastAsia="Times New Roman" w:hAnsi="Shabnam" w:cs="Shabnam" w:hint="cs"/>
          <w:color w:val="003366"/>
          <w:rtl/>
          <w:lang w:bidi="fa-IR"/>
        </w:rPr>
        <w:t>ی</w:t>
      </w:r>
      <w:r w:rsidRPr="00B645CA">
        <w:rPr>
          <w:rFonts w:ascii="Shabnam" w:eastAsia="Times New Roman" w:hAnsi="Shabnam" w:cs="Shabnam"/>
          <w:color w:val="003366"/>
          <w:rtl/>
          <w:lang w:bidi="fa-IR"/>
        </w:rPr>
        <w:t xml:space="preserve"> تلفن همراه جداً خوددار</w:t>
      </w:r>
      <w:r w:rsidRPr="00B645CA">
        <w:rPr>
          <w:rFonts w:ascii="Shabnam" w:eastAsia="Times New Roman" w:hAnsi="Shabnam" w:cs="Shabnam" w:hint="cs"/>
          <w:color w:val="003366"/>
          <w:rtl/>
          <w:lang w:bidi="fa-IR"/>
        </w:rPr>
        <w:t>ی</w:t>
      </w:r>
      <w:r w:rsidRPr="00B645CA">
        <w:rPr>
          <w:rFonts w:ascii="Shabnam" w:eastAsia="Times New Roman" w:hAnsi="Shabnam" w:cs="Shabnam"/>
          <w:color w:val="003366"/>
          <w:rtl/>
          <w:lang w:bidi="fa-IR"/>
        </w:rPr>
        <w:t xml:space="preserve"> نما</w:t>
      </w:r>
      <w:r w:rsidRPr="00B645CA">
        <w:rPr>
          <w:rFonts w:ascii="Shabnam" w:eastAsia="Times New Roman" w:hAnsi="Shabnam" w:cs="Shabnam" w:hint="cs"/>
          <w:color w:val="003366"/>
          <w:rtl/>
          <w:lang w:bidi="fa-IR"/>
        </w:rPr>
        <w:t>یید</w:t>
      </w:r>
      <w:r w:rsidRPr="00B645CA">
        <w:rPr>
          <w:rFonts w:ascii="Shabnam" w:eastAsia="Times New Roman" w:hAnsi="Shabnam" w:cs="Shabnam"/>
          <w:color w:val="003366"/>
          <w:rtl/>
          <w:lang w:bidi="fa-IR"/>
        </w:rPr>
        <w:t xml:space="preserve"> و اگر فایل ها از طریق گوشی تهیه می کنید از </w:t>
      </w:r>
      <w:r w:rsidR="005C3EB5">
        <w:rPr>
          <w:rFonts w:ascii="Shabnam" w:eastAsia="Times New Roman" w:hAnsi="Shabnam" w:cs="Shabnam" w:hint="cs"/>
          <w:color w:val="003366"/>
          <w:rtl/>
          <w:lang w:bidi="fa-IR"/>
        </w:rPr>
        <w:t>نرم‌افزار</w:t>
      </w:r>
      <w:r w:rsidRPr="00B645CA">
        <w:rPr>
          <w:rFonts w:ascii="Shabnam" w:eastAsia="Times New Roman" w:hAnsi="Shabnam" w:cs="Shabnam"/>
          <w:color w:val="003366"/>
          <w:rtl/>
          <w:lang w:bidi="fa-IR"/>
        </w:rPr>
        <w:t> </w:t>
      </w:r>
      <w:hyperlink r:id="rId34" w:history="1">
        <w:r w:rsidRPr="00E546BF">
          <w:rPr>
            <w:rStyle w:val="Hyperlink"/>
            <w:rFonts w:ascii="Shabnam" w:eastAsia="Times New Roman" w:hAnsi="Shabnam" w:cs="Shabnam"/>
            <w:b/>
            <w:bCs/>
            <w:color w:val="C8102E"/>
            <w:lang w:bidi="fa-IR"/>
          </w:rPr>
          <w:t>Camscanner</w:t>
        </w:r>
        <w:r w:rsidRPr="00E546BF">
          <w:rPr>
            <w:rStyle w:val="Hyperlink"/>
            <w:rFonts w:ascii="Shabnam" w:eastAsia="Times New Roman" w:hAnsi="Shabnam" w:cs="Shabnam"/>
            <w:color w:val="C8102E"/>
            <w:rtl/>
            <w:lang w:bidi="fa-IR"/>
          </w:rPr>
          <w:t> </w:t>
        </w:r>
      </w:hyperlink>
      <w:r w:rsidRPr="00B645CA">
        <w:rPr>
          <w:rFonts w:ascii="Shabnam" w:eastAsia="Times New Roman" w:hAnsi="Shabnam" w:cs="Shabnam"/>
          <w:color w:val="003366"/>
          <w:rtl/>
          <w:lang w:bidi="fa-IR"/>
        </w:rPr>
        <w:t>استفاده کنید و از کیفیت فایل ارسالی مطمئن شوید. (چنانچه تصاویر بی کیفیت ارسال نمائید ثبت‌نام شما تأیید نخواهد شد)</w:t>
      </w:r>
    </w:p>
    <w:p w14:paraId="01A42A3C" w14:textId="05605830" w:rsidR="00E00044" w:rsidRPr="00872AEA" w:rsidRDefault="00E00044" w:rsidP="00E00044">
      <w:pPr>
        <w:bidi/>
        <w:spacing w:after="0" w:line="360" w:lineRule="auto"/>
        <w:jc w:val="lowKashida"/>
        <w:rPr>
          <w:rFonts w:ascii="Shabnam" w:eastAsia="Times New Roman" w:hAnsi="Shabnam" w:cs="Shabnam"/>
          <w:b/>
          <w:bCs/>
          <w:color w:val="00ADB5"/>
          <w:lang w:bidi="fa-IR"/>
        </w:rPr>
      </w:pPr>
      <w:r w:rsidRPr="00872AEA">
        <w:rPr>
          <w:rFonts w:ascii="Shabnam" w:eastAsia="Times New Roman" w:hAnsi="Shabnam" w:cs="Shabnam" w:hint="cs"/>
          <w:b/>
          <w:bCs/>
          <w:color w:val="00ADB5"/>
          <w:rtl/>
          <w:lang w:bidi="fa-IR"/>
        </w:rPr>
        <w:t>دانشجویان</w:t>
      </w:r>
      <w:r w:rsidRPr="00872AEA">
        <w:rPr>
          <w:rFonts w:ascii="Shabnam" w:eastAsia="Times New Roman" w:hAnsi="Shabnam" w:cs="Shabnam"/>
          <w:b/>
          <w:bCs/>
          <w:color w:val="00ADB5"/>
          <w:rtl/>
          <w:lang w:bidi="fa-IR"/>
        </w:rPr>
        <w:t xml:space="preserve"> </w:t>
      </w:r>
      <w:r w:rsidR="00834E57" w:rsidRPr="00872AEA">
        <w:rPr>
          <w:rFonts w:ascii="Shabnam" w:eastAsia="Times New Roman" w:hAnsi="Shabnam" w:cs="Shabnam" w:hint="cs"/>
          <w:b/>
          <w:bCs/>
          <w:color w:val="00ADB5"/>
          <w:rtl/>
          <w:lang w:bidi="fa-IR"/>
        </w:rPr>
        <w:t xml:space="preserve">دارای سهمیه </w:t>
      </w:r>
      <w:r w:rsidRPr="00872AEA">
        <w:rPr>
          <w:rFonts w:ascii="Shabnam" w:eastAsia="Times New Roman" w:hAnsi="Shabnam" w:cs="Shabnam" w:hint="cs"/>
          <w:b/>
          <w:bCs/>
          <w:color w:val="00ADB5"/>
          <w:rtl/>
          <w:lang w:bidi="fa-IR"/>
        </w:rPr>
        <w:t>استعداد</w:t>
      </w:r>
      <w:r w:rsidRPr="00872AEA">
        <w:rPr>
          <w:rFonts w:ascii="Shabnam" w:eastAsia="Times New Roman" w:hAnsi="Shabnam" w:cs="Shabnam"/>
          <w:b/>
          <w:bCs/>
          <w:color w:val="00ADB5"/>
          <w:rtl/>
          <w:lang w:bidi="fa-IR"/>
        </w:rPr>
        <w:t xml:space="preserve"> </w:t>
      </w:r>
      <w:r w:rsidRPr="00872AEA">
        <w:rPr>
          <w:rFonts w:ascii="Shabnam" w:eastAsia="Times New Roman" w:hAnsi="Shabnam" w:cs="Shabnam" w:hint="cs"/>
          <w:b/>
          <w:bCs/>
          <w:color w:val="00ADB5"/>
          <w:rtl/>
          <w:lang w:bidi="fa-IR"/>
        </w:rPr>
        <w:t>درخشان</w:t>
      </w:r>
      <w:r w:rsidRPr="00872AEA">
        <w:rPr>
          <w:rFonts w:ascii="Shabnam" w:eastAsia="Times New Roman" w:hAnsi="Shabnam" w:cs="Shabnam"/>
          <w:b/>
          <w:bCs/>
          <w:color w:val="00ADB5"/>
          <w:lang w:bidi="fa-IR"/>
        </w:rPr>
        <w:t>:</w:t>
      </w:r>
    </w:p>
    <w:p w14:paraId="3A4BA92B" w14:textId="7FA37306" w:rsidR="009D3386" w:rsidRPr="00902A3C" w:rsidRDefault="00952F5E" w:rsidP="00872AEA">
      <w:pPr>
        <w:bidi/>
        <w:spacing w:line="360" w:lineRule="auto"/>
        <w:jc w:val="lowKashida"/>
        <w:rPr>
          <w:rFonts w:ascii="Shabnam" w:eastAsia="Times New Roman" w:hAnsi="Shabnam" w:cs="Shabnam"/>
          <w:color w:val="003366"/>
          <w:lang w:bidi="fa-IR"/>
        </w:rPr>
      </w:pPr>
      <w:r>
        <w:rPr>
          <w:rFonts w:ascii="Shabnam" w:eastAsia="Times New Roman" w:hAnsi="Shabnam" w:cs="Shabnam" w:hint="cs"/>
          <w:color w:val="003366"/>
          <w:rtl/>
          <w:lang w:bidi="fa-IR"/>
        </w:rPr>
        <w:t>پذیرفته‌شدگان</w:t>
      </w:r>
      <w:r w:rsidR="00834E57">
        <w:rPr>
          <w:rFonts w:ascii="Shabnam" w:eastAsia="Times New Roman" w:hAnsi="Shabnam" w:cs="Shabnam" w:hint="cs"/>
          <w:color w:val="003366"/>
          <w:rtl/>
          <w:lang w:bidi="fa-IR"/>
        </w:rPr>
        <w:t xml:space="preserve"> استعداد درخشان ملزم به ارائه نامه </w:t>
      </w:r>
      <w:r>
        <w:rPr>
          <w:rFonts w:ascii="Shabnam" w:eastAsia="Times New Roman" w:hAnsi="Shabnam" w:cs="Shabnam"/>
          <w:color w:val="003366"/>
          <w:rtl/>
          <w:lang w:bidi="fa-IR"/>
        </w:rPr>
        <w:t>تأ</w:t>
      </w:r>
      <w:r>
        <w:rPr>
          <w:rFonts w:ascii="Shabnam" w:eastAsia="Times New Roman" w:hAnsi="Shabnam" w:cs="Shabnam" w:hint="cs"/>
          <w:color w:val="003366"/>
          <w:rtl/>
          <w:lang w:bidi="fa-IR"/>
        </w:rPr>
        <w:t>یی</w:t>
      </w:r>
      <w:r>
        <w:rPr>
          <w:rFonts w:ascii="Shabnam" w:eastAsia="Times New Roman" w:hAnsi="Shabnam" w:cs="Shabnam" w:hint="eastAsia"/>
          <w:color w:val="003366"/>
          <w:rtl/>
          <w:lang w:bidi="fa-IR"/>
        </w:rPr>
        <w:t>د</w:t>
      </w:r>
      <w:r>
        <w:rPr>
          <w:rFonts w:ascii="Shabnam" w:eastAsia="Times New Roman" w:hAnsi="Shabnam" w:cs="Shabnam" w:hint="cs"/>
          <w:color w:val="003366"/>
          <w:rtl/>
          <w:lang w:bidi="fa-IR"/>
        </w:rPr>
        <w:t>ی</w:t>
      </w:r>
      <w:r>
        <w:rPr>
          <w:rFonts w:ascii="Shabnam" w:eastAsia="Times New Roman" w:hAnsi="Shabnam" w:cs="Shabnam" w:hint="eastAsia"/>
          <w:color w:val="003366"/>
          <w:rtl/>
          <w:lang w:bidi="fa-IR"/>
        </w:rPr>
        <w:t>ه</w:t>
      </w:r>
      <w:r w:rsidR="00834E57">
        <w:rPr>
          <w:rFonts w:ascii="Shabnam" w:eastAsia="Times New Roman" w:hAnsi="Shabnam" w:cs="Shabnam" w:hint="cs"/>
          <w:color w:val="003366"/>
          <w:rtl/>
          <w:lang w:bidi="fa-IR"/>
        </w:rPr>
        <w:t xml:space="preserve"> رتبه برتر از دانشگاه محل تحصیل قبلی هستند</w:t>
      </w:r>
      <w:r w:rsidR="00CE3419">
        <w:rPr>
          <w:rFonts w:ascii="Shabnam" w:eastAsia="Times New Roman" w:hAnsi="Shabnam" w:cs="Shabnam" w:hint="cs"/>
          <w:color w:val="003366"/>
          <w:rtl/>
          <w:lang w:bidi="fa-IR"/>
        </w:rPr>
        <w:t>.</w:t>
      </w:r>
    </w:p>
    <w:p w14:paraId="3053C1A6" w14:textId="6E9A490B" w:rsidR="00192A36" w:rsidRPr="00872AEA" w:rsidRDefault="00CE3419" w:rsidP="00192A36">
      <w:pPr>
        <w:bidi/>
        <w:spacing w:after="0" w:line="360" w:lineRule="auto"/>
        <w:jc w:val="lowKashida"/>
        <w:rPr>
          <w:rFonts w:ascii="Shabnam" w:eastAsia="Times New Roman" w:hAnsi="Shabnam" w:cs="Shabnam"/>
          <w:b/>
          <w:bCs/>
          <w:color w:val="00ADB5"/>
          <w:rtl/>
          <w:lang w:bidi="fa-IR"/>
        </w:rPr>
      </w:pPr>
      <w:r w:rsidRPr="00872AEA">
        <w:rPr>
          <w:rFonts w:ascii="Shabnam" w:eastAsia="Times New Roman" w:hAnsi="Shabnam" w:cs="Shabnam" w:hint="cs"/>
          <w:b/>
          <w:bCs/>
          <w:color w:val="00ADB5"/>
          <w:rtl/>
          <w:lang w:bidi="fa-IR"/>
        </w:rPr>
        <w:t>پرداخت هزینه خدمات الکترونیکی:</w:t>
      </w:r>
    </w:p>
    <w:p w14:paraId="5768FAB3" w14:textId="2116BBB4" w:rsidR="00192A36" w:rsidRPr="00A47B7E" w:rsidRDefault="00952F5E" w:rsidP="006621EA">
      <w:pPr>
        <w:bidi/>
        <w:spacing w:after="0" w:line="360" w:lineRule="auto"/>
        <w:jc w:val="both"/>
        <w:rPr>
          <w:rFonts w:ascii="Shabnam" w:eastAsia="Times New Roman" w:hAnsi="Shabnam" w:cs="Shabnam"/>
          <w:color w:val="003366"/>
          <w:rtl/>
          <w:lang w:bidi="fa-IR"/>
        </w:rPr>
      </w:pPr>
      <w:r>
        <w:rPr>
          <w:rFonts w:ascii="Shabnam" w:eastAsia="Times New Roman" w:hAnsi="Shabnam" w:cs="Shabnam" w:hint="cs"/>
          <w:color w:val="003366"/>
          <w:rtl/>
          <w:lang w:bidi="fa-IR"/>
        </w:rPr>
        <w:t>بر اساس</w:t>
      </w:r>
      <w:r w:rsidR="00CE3419">
        <w:rPr>
          <w:rFonts w:ascii="Shabnam" w:eastAsia="Times New Roman" w:hAnsi="Shabnam" w:cs="Shabnam" w:hint="cs"/>
          <w:color w:val="003366"/>
          <w:rtl/>
          <w:lang w:bidi="fa-IR"/>
        </w:rPr>
        <w:t xml:space="preserve"> دستورالعمل پرداخت شهریه مصوب دانشگاه، کلیه </w:t>
      </w:r>
      <w:r>
        <w:rPr>
          <w:rFonts w:ascii="Shabnam" w:eastAsia="Times New Roman" w:hAnsi="Shabnam" w:cs="Shabnam" w:hint="cs"/>
          <w:color w:val="003366"/>
          <w:rtl/>
          <w:lang w:bidi="fa-IR"/>
        </w:rPr>
        <w:t>پذیرفته‌شدگان</w:t>
      </w:r>
      <w:r w:rsidR="00CE3419">
        <w:rPr>
          <w:rFonts w:ascii="Shabnam" w:eastAsia="Times New Roman" w:hAnsi="Shabnam" w:cs="Shabnam" w:hint="cs"/>
          <w:color w:val="003366"/>
          <w:rtl/>
          <w:lang w:bidi="fa-IR"/>
        </w:rPr>
        <w:t xml:space="preserve"> ملزم به پرداخت مبلغ </w:t>
      </w:r>
      <w:r w:rsidR="00CE3419" w:rsidRPr="006621EA">
        <w:rPr>
          <w:rFonts w:ascii="Shabnam" w:eastAsia="Times New Roman" w:hAnsi="Shabnam" w:cs="Shabnam" w:hint="cs"/>
          <w:color w:val="003366"/>
          <w:rtl/>
          <w:lang w:bidi="fa-IR"/>
        </w:rPr>
        <w:t>000/</w:t>
      </w:r>
      <w:r w:rsidR="006621EA" w:rsidRPr="006621EA">
        <w:rPr>
          <w:rFonts w:ascii="Shabnam" w:eastAsia="Times New Roman" w:hAnsi="Shabnam" w:cs="Shabnam" w:hint="cs"/>
          <w:color w:val="003366"/>
          <w:rtl/>
          <w:lang w:bidi="fa-IR"/>
        </w:rPr>
        <w:t xml:space="preserve">500/1 ریال‌ </w:t>
      </w:r>
      <w:r w:rsidR="00CE3419" w:rsidRPr="006621EA">
        <w:rPr>
          <w:rFonts w:ascii="Shabnam" w:eastAsia="Times New Roman" w:hAnsi="Shabnam" w:cs="Shabnam" w:hint="cs"/>
          <w:color w:val="003366"/>
          <w:rtl/>
          <w:lang w:bidi="fa-IR"/>
        </w:rPr>
        <w:t>(</w:t>
      </w:r>
      <w:r w:rsidR="006621EA" w:rsidRPr="006621EA">
        <w:rPr>
          <w:rFonts w:ascii="Shabnam" w:eastAsia="Times New Roman" w:hAnsi="Shabnam" w:cs="Shabnam" w:hint="cs"/>
          <w:color w:val="003366"/>
          <w:rtl/>
          <w:lang w:bidi="fa-IR"/>
        </w:rPr>
        <w:t>یک</w:t>
      </w:r>
      <w:r w:rsidR="00CE3419" w:rsidRPr="006621EA">
        <w:rPr>
          <w:rFonts w:ascii="Shabnam" w:eastAsia="Times New Roman" w:hAnsi="Shabnam" w:cs="Shabnam" w:hint="cs"/>
          <w:color w:val="003366"/>
          <w:rtl/>
          <w:lang w:bidi="fa-IR"/>
        </w:rPr>
        <w:t xml:space="preserve"> میلیون</w:t>
      </w:r>
      <w:r w:rsidR="006621EA" w:rsidRPr="006621EA">
        <w:rPr>
          <w:rFonts w:ascii="Shabnam" w:eastAsia="Times New Roman" w:hAnsi="Shabnam" w:cs="Shabnam" w:hint="cs"/>
          <w:color w:val="003366"/>
          <w:rtl/>
          <w:lang w:bidi="fa-IR"/>
        </w:rPr>
        <w:t xml:space="preserve"> و پانصد هزار</w:t>
      </w:r>
      <w:r w:rsidR="00CE3419" w:rsidRPr="006621EA">
        <w:rPr>
          <w:rFonts w:ascii="Shabnam" w:eastAsia="Times New Roman" w:hAnsi="Shabnam" w:cs="Shabnam" w:hint="cs"/>
          <w:color w:val="003366"/>
          <w:rtl/>
          <w:lang w:bidi="fa-IR"/>
        </w:rPr>
        <w:t xml:space="preserve"> ریال) </w:t>
      </w:r>
      <w:r w:rsidRPr="006621EA">
        <w:rPr>
          <w:rFonts w:ascii="Shabnam" w:eastAsia="Times New Roman" w:hAnsi="Shabnam" w:cs="Shabnam" w:hint="cs"/>
          <w:color w:val="003366"/>
          <w:rtl/>
          <w:lang w:bidi="fa-IR"/>
        </w:rPr>
        <w:t>به‌عنوان</w:t>
      </w:r>
      <w:r w:rsidR="00CE3419" w:rsidRPr="006621EA">
        <w:rPr>
          <w:rFonts w:ascii="Shabnam" w:eastAsia="Times New Roman" w:hAnsi="Shabnam" w:cs="Shabnam" w:hint="cs"/>
          <w:color w:val="003366"/>
          <w:rtl/>
          <w:lang w:bidi="fa-IR"/>
        </w:rPr>
        <w:t xml:space="preserve"> هزینه خدمات </w:t>
      </w:r>
      <w:r w:rsidRPr="006621EA">
        <w:rPr>
          <w:rFonts w:ascii="Shabnam" w:eastAsia="Times New Roman" w:hAnsi="Shabnam" w:cs="Shabnam" w:hint="cs"/>
          <w:color w:val="003366"/>
          <w:rtl/>
          <w:lang w:bidi="fa-IR"/>
        </w:rPr>
        <w:t>ثبت‌نام</w:t>
      </w:r>
      <w:r w:rsidR="00CE3419" w:rsidRPr="006621EA">
        <w:rPr>
          <w:rFonts w:ascii="Shabnam" w:eastAsia="Times New Roman" w:hAnsi="Shabnam" w:cs="Shabnam" w:hint="cs"/>
          <w:color w:val="003366"/>
          <w:rtl/>
          <w:lang w:bidi="fa-IR"/>
        </w:rPr>
        <w:t xml:space="preserve"> الکترونیکی می باشند.</w:t>
      </w:r>
    </w:p>
    <w:p w14:paraId="65CEA8D8" w14:textId="33548393" w:rsidR="00965994" w:rsidRPr="006D55C4" w:rsidRDefault="00192A36" w:rsidP="009D3386">
      <w:pPr>
        <w:bidi/>
        <w:spacing w:after="0" w:line="360" w:lineRule="auto"/>
        <w:jc w:val="lowKashida"/>
        <w:rPr>
          <w:rFonts w:ascii="Shabnam" w:eastAsia="Times New Roman" w:hAnsi="Shabnam" w:cs="Shabnam"/>
          <w:color w:val="003366"/>
          <w:lang w:bidi="fa-IR"/>
        </w:rPr>
      </w:pPr>
      <w:r w:rsidRPr="00A47B7E">
        <w:rPr>
          <w:rFonts w:ascii="Shabnam" w:eastAsia="Times New Roman" w:hAnsi="Shabnam" w:cs="Shabnam" w:hint="cs"/>
          <w:color w:val="003366"/>
          <w:rtl/>
          <w:lang w:bidi="fa-IR"/>
        </w:rPr>
        <w:t xml:space="preserve">مدارک ارسالی و وجه واریزی، </w:t>
      </w:r>
      <w:r w:rsidR="00952F5E">
        <w:rPr>
          <w:rFonts w:ascii="Shabnam" w:eastAsia="Times New Roman" w:hAnsi="Shabnam" w:cs="Shabnam"/>
          <w:color w:val="003366"/>
          <w:rtl/>
          <w:lang w:bidi="fa-IR"/>
        </w:rPr>
        <w:t>به‌ه</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چ‌عنوان</w:t>
      </w:r>
      <w:r w:rsidRPr="00A47B7E">
        <w:rPr>
          <w:rFonts w:ascii="Shabnam" w:eastAsia="Times New Roman" w:hAnsi="Shabnam" w:cs="Shabnam" w:hint="cs"/>
          <w:color w:val="003366"/>
          <w:rtl/>
          <w:lang w:bidi="fa-IR"/>
        </w:rPr>
        <w:t xml:space="preserve"> مسترد نخواهد شد</w:t>
      </w:r>
      <w:r w:rsidR="00952F5E">
        <w:rPr>
          <w:rFonts w:ascii="Shabnam" w:eastAsia="Times New Roman" w:hAnsi="Shabnam" w:cs="Shabnam"/>
          <w:color w:val="003366"/>
          <w:rtl/>
          <w:lang w:bidi="fa-IR"/>
        </w:rPr>
        <w:t>؛ لذا</w:t>
      </w:r>
      <w:r w:rsidRPr="00A47B7E">
        <w:rPr>
          <w:rFonts w:ascii="Shabnam" w:eastAsia="Times New Roman" w:hAnsi="Shabnam" w:cs="Shabnam" w:hint="cs"/>
          <w:color w:val="003366"/>
          <w:rtl/>
          <w:lang w:bidi="fa-IR"/>
        </w:rPr>
        <w:t xml:space="preserve"> به داوطلبان توصیه </w:t>
      </w:r>
      <w:r w:rsidR="00563BE9">
        <w:rPr>
          <w:rFonts w:ascii="Shabnam" w:eastAsia="Times New Roman" w:hAnsi="Shabnam" w:cs="Shabnam" w:hint="cs"/>
          <w:color w:val="003366"/>
          <w:rtl/>
          <w:lang w:bidi="fa-IR"/>
        </w:rPr>
        <w:t>بادقت</w:t>
      </w:r>
      <w:r w:rsidRPr="00A47B7E">
        <w:rPr>
          <w:rFonts w:ascii="Shabnam" w:eastAsia="Times New Roman" w:hAnsi="Shabnam" w:cs="Shabnam" w:hint="cs"/>
          <w:color w:val="003366"/>
          <w:rtl/>
          <w:lang w:bidi="fa-IR"/>
        </w:rPr>
        <w:t xml:space="preserve"> لازم، مفاد اطلاعیه را مطالعه و فقط در صورت دارا بودن </w:t>
      </w:r>
      <w:r w:rsidR="00952F5E">
        <w:rPr>
          <w:rFonts w:ascii="Shabnam" w:eastAsia="Times New Roman" w:hAnsi="Shabnam" w:cs="Shabnam"/>
          <w:color w:val="003366"/>
          <w:rtl/>
          <w:lang w:bidi="fa-IR"/>
        </w:rPr>
        <w:t>شرا</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ط</w:t>
      </w:r>
      <w:r w:rsidRPr="00A47B7E">
        <w:rPr>
          <w:rFonts w:ascii="Shabnam" w:eastAsia="Times New Roman" w:hAnsi="Shabnam" w:cs="Shabnam" w:hint="cs"/>
          <w:color w:val="003366"/>
          <w:rtl/>
          <w:lang w:bidi="fa-IR"/>
        </w:rPr>
        <w:t xml:space="preserve"> مربوط</w:t>
      </w:r>
      <w:r w:rsidR="00A24520">
        <w:rPr>
          <w:rFonts w:ascii="Shabnam" w:eastAsia="Times New Roman" w:hAnsi="Shabnam" w:cs="Shabnam"/>
          <w:color w:val="003366"/>
          <w:rtl/>
          <w:lang w:bidi="fa-IR"/>
        </w:rPr>
        <w:t>،</w:t>
      </w:r>
      <w:r w:rsidRPr="00A47B7E">
        <w:rPr>
          <w:rFonts w:ascii="Shabnam" w:eastAsia="Times New Roman" w:hAnsi="Shabnam" w:cs="Shabnam" w:hint="cs"/>
          <w:color w:val="003366"/>
          <w:rtl/>
          <w:lang w:bidi="fa-IR"/>
        </w:rPr>
        <w:t xml:space="preserve"> نسبت به </w:t>
      </w:r>
      <w:r w:rsidR="00A24520">
        <w:rPr>
          <w:rFonts w:ascii="Shabnam" w:eastAsia="Times New Roman" w:hAnsi="Shabnam" w:cs="Shabnam" w:hint="cs"/>
          <w:color w:val="003366"/>
          <w:rtl/>
          <w:lang w:bidi="fa-IR"/>
        </w:rPr>
        <w:t>ثبت‌نام</w:t>
      </w:r>
      <w:r w:rsidRPr="00A47B7E">
        <w:rPr>
          <w:rFonts w:ascii="Shabnam" w:eastAsia="Times New Roman" w:hAnsi="Shabnam" w:cs="Shabnam" w:hint="cs"/>
          <w:color w:val="003366"/>
          <w:rtl/>
          <w:lang w:bidi="fa-IR"/>
        </w:rPr>
        <w:t xml:space="preserve"> در  فراخوان اقدام نمایند.</w:t>
      </w:r>
      <w:r w:rsidR="00965994" w:rsidRPr="006D55C4">
        <w:rPr>
          <w:rFonts w:ascii="Shabnam" w:eastAsia="Times New Roman" w:hAnsi="Shabnam" w:cs="Shabnam"/>
          <w:color w:val="003366"/>
          <w:rtl/>
          <w:lang w:bidi="fa-IR"/>
        </w:rPr>
        <w:t xml:space="preserve"> </w:t>
      </w:r>
    </w:p>
    <w:p w14:paraId="5A6EC472" w14:textId="64556050" w:rsidR="00965994" w:rsidRPr="006D55C4" w:rsidRDefault="00CE3419" w:rsidP="006D55C4">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در صورت بروز مشکل هنگام تراکنش با کارشناس واحد فناوری</w:t>
      </w:r>
      <w:r w:rsidR="00C85E69">
        <w:rPr>
          <w:rFonts w:ascii="Shabnam" w:eastAsia="Times New Roman" w:hAnsi="Shabnam" w:cs="Shabnam" w:hint="cs"/>
          <w:color w:val="003366"/>
          <w:rtl/>
          <w:lang w:bidi="fa-IR"/>
        </w:rPr>
        <w:t xml:space="preserve"> اطلاعات</w:t>
      </w:r>
      <w:r>
        <w:rPr>
          <w:rFonts w:ascii="Shabnam" w:eastAsia="Times New Roman" w:hAnsi="Shabnam" w:cs="Shabnam" w:hint="cs"/>
          <w:color w:val="003366"/>
          <w:rtl/>
          <w:lang w:bidi="fa-IR"/>
        </w:rPr>
        <w:t xml:space="preserve"> تماس حاصل فرمایید.</w:t>
      </w:r>
    </w:p>
    <w:p w14:paraId="0716290B" w14:textId="77777777" w:rsidR="009D3386" w:rsidRDefault="009D3386" w:rsidP="006D55C4">
      <w:pPr>
        <w:bidi/>
        <w:spacing w:after="0" w:line="360" w:lineRule="auto"/>
        <w:jc w:val="lowKashida"/>
        <w:rPr>
          <w:rFonts w:ascii="Shabnam" w:eastAsia="Times New Roman" w:hAnsi="Shabnam" w:cs="Shabnam"/>
          <w:color w:val="003366"/>
          <w:rtl/>
          <w:lang w:bidi="fa-IR"/>
        </w:rPr>
      </w:pPr>
    </w:p>
    <w:p w14:paraId="73A33C77" w14:textId="77777777" w:rsidR="00CE3419" w:rsidRDefault="00CE3419" w:rsidP="00CE3419">
      <w:pPr>
        <w:bidi/>
        <w:spacing w:after="0" w:line="360" w:lineRule="auto"/>
        <w:jc w:val="lowKashida"/>
        <w:rPr>
          <w:rFonts w:ascii="Shabnam" w:eastAsia="Times New Roman" w:hAnsi="Shabnam" w:cs="Shabnam"/>
          <w:color w:val="003366"/>
          <w:rtl/>
          <w:lang w:bidi="fa-IR"/>
        </w:rPr>
      </w:pPr>
    </w:p>
    <w:p w14:paraId="22DC0AA8" w14:textId="77777777" w:rsidR="00872AEA" w:rsidRDefault="00872AEA" w:rsidP="00872AEA">
      <w:pPr>
        <w:bidi/>
        <w:spacing w:after="0" w:line="360" w:lineRule="auto"/>
        <w:jc w:val="lowKashida"/>
        <w:rPr>
          <w:rFonts w:ascii="Shabnam" w:eastAsia="Times New Roman" w:hAnsi="Shabnam" w:cs="Shabnam"/>
          <w:color w:val="003366"/>
          <w:rtl/>
          <w:lang w:bidi="fa-IR"/>
        </w:rPr>
      </w:pPr>
    </w:p>
    <w:p w14:paraId="5F73A4F5" w14:textId="77777777" w:rsidR="00872AEA" w:rsidRDefault="00872AEA" w:rsidP="00872AEA">
      <w:pPr>
        <w:bidi/>
        <w:spacing w:after="0" w:line="360" w:lineRule="auto"/>
        <w:jc w:val="lowKashida"/>
        <w:rPr>
          <w:rFonts w:ascii="Shabnam" w:eastAsia="Times New Roman" w:hAnsi="Shabnam" w:cs="Shabnam"/>
          <w:color w:val="003366"/>
          <w:rtl/>
          <w:lang w:bidi="fa-IR"/>
        </w:rPr>
      </w:pPr>
    </w:p>
    <w:p w14:paraId="547480A0" w14:textId="77777777" w:rsidR="00872AEA" w:rsidRDefault="00872AEA" w:rsidP="00872AEA">
      <w:pPr>
        <w:bidi/>
        <w:spacing w:after="0" w:line="360" w:lineRule="auto"/>
        <w:jc w:val="lowKashida"/>
        <w:rPr>
          <w:rFonts w:ascii="Shabnam" w:eastAsia="Times New Roman" w:hAnsi="Shabnam" w:cs="Shabnam"/>
          <w:color w:val="003366"/>
          <w:rtl/>
          <w:lang w:bidi="fa-IR"/>
        </w:rPr>
      </w:pPr>
    </w:p>
    <w:tbl>
      <w:tblPr>
        <w:tblStyle w:val="TableGrid"/>
        <w:bidiVisual/>
        <w:tblW w:w="0" w:type="auto"/>
        <w:tblLook w:val="04A0" w:firstRow="1" w:lastRow="0" w:firstColumn="1" w:lastColumn="0" w:noHBand="0" w:noVBand="1"/>
      </w:tblPr>
      <w:tblGrid>
        <w:gridCol w:w="8720"/>
      </w:tblGrid>
      <w:tr w:rsidR="009D3386" w14:paraId="5E43EF36" w14:textId="77777777" w:rsidTr="009D3386">
        <w:tc>
          <w:tcPr>
            <w:tcW w:w="8720" w:type="dxa"/>
            <w:shd w:val="clear" w:color="auto" w:fill="003366"/>
          </w:tcPr>
          <w:p w14:paraId="09E98299" w14:textId="21D22802" w:rsidR="009D3386" w:rsidRPr="009D3386" w:rsidRDefault="009D3386" w:rsidP="009D3386">
            <w:pPr>
              <w:pStyle w:val="Heading2"/>
              <w:bidi/>
              <w:spacing w:before="0" w:after="0" w:line="240" w:lineRule="auto"/>
              <w:jc w:val="center"/>
              <w:rPr>
                <w:rFonts w:ascii="Vazirmatn" w:hAnsi="Vazirmatn" w:cs="Vazirmatn"/>
                <w:i/>
                <w:iCs w:val="0"/>
                <w:color w:val="40E0D0"/>
                <w:sz w:val="32"/>
                <w:szCs w:val="32"/>
                <w:rtl/>
              </w:rPr>
            </w:pPr>
            <w:bookmarkStart w:id="4" w:name="_Toc221995532"/>
            <w:r w:rsidRPr="009D3386">
              <w:rPr>
                <w:rFonts w:ascii="Vazirmatn" w:hAnsi="Vazirmatn" w:cs="Vazirmatn" w:hint="cs"/>
                <w:i/>
                <w:iCs w:val="0"/>
                <w:color w:val="40E0D0"/>
                <w:sz w:val="32"/>
                <w:szCs w:val="32"/>
                <w:rtl/>
              </w:rPr>
              <w:lastRenderedPageBreak/>
              <w:t>راهنمای</w:t>
            </w:r>
            <w:r w:rsidRPr="009D3386">
              <w:rPr>
                <w:rFonts w:ascii="Vazirmatn" w:hAnsi="Vazirmatn" w:cs="Vazirmatn"/>
                <w:i/>
                <w:iCs w:val="0"/>
                <w:color w:val="40E0D0"/>
                <w:sz w:val="32"/>
                <w:szCs w:val="32"/>
                <w:rtl/>
              </w:rPr>
              <w:t xml:space="preserve"> </w:t>
            </w:r>
            <w:r w:rsidR="00A24520">
              <w:rPr>
                <w:rFonts w:ascii="Vazirmatn" w:hAnsi="Vazirmatn" w:cs="Vazirmatn"/>
                <w:i/>
                <w:iCs w:val="0"/>
                <w:color w:val="40E0D0"/>
                <w:sz w:val="32"/>
                <w:szCs w:val="32"/>
                <w:rtl/>
              </w:rPr>
              <w:t>ثبت‌نام</w:t>
            </w:r>
            <w:r w:rsidRPr="009D3386">
              <w:rPr>
                <w:rFonts w:ascii="Vazirmatn" w:hAnsi="Vazirmatn" w:cs="Vazirmatn"/>
                <w:i/>
                <w:iCs w:val="0"/>
                <w:color w:val="40E0D0"/>
                <w:sz w:val="32"/>
                <w:szCs w:val="32"/>
                <w:rtl/>
              </w:rPr>
              <w:t xml:space="preserve"> </w:t>
            </w:r>
            <w:r w:rsidRPr="009D3386">
              <w:rPr>
                <w:rFonts w:ascii="Vazirmatn" w:hAnsi="Vazirmatn" w:cs="Vazirmatn" w:hint="cs"/>
                <w:i/>
                <w:iCs w:val="0"/>
                <w:color w:val="40E0D0"/>
                <w:sz w:val="32"/>
                <w:szCs w:val="32"/>
                <w:rtl/>
              </w:rPr>
              <w:t>حضوری (نهایی و قطعی)</w:t>
            </w:r>
            <w:bookmarkEnd w:id="4"/>
          </w:p>
        </w:tc>
      </w:tr>
    </w:tbl>
    <w:p w14:paraId="4990AED3" w14:textId="77777777" w:rsidR="00396ABE" w:rsidRPr="006D55C4" w:rsidRDefault="00396ABE" w:rsidP="006D55C4">
      <w:pPr>
        <w:bidi/>
        <w:spacing w:after="0" w:line="360" w:lineRule="auto"/>
        <w:jc w:val="lowKashida"/>
        <w:rPr>
          <w:rFonts w:ascii="Shabnam" w:eastAsia="Times New Roman" w:hAnsi="Shabnam" w:cs="Shabnam"/>
          <w:color w:val="003366"/>
          <w:rtl/>
          <w:lang w:bidi="fa-IR"/>
        </w:rPr>
      </w:pPr>
    </w:p>
    <w:p w14:paraId="4E8FBD40" w14:textId="76FEBF9E" w:rsidR="00396ABE" w:rsidRPr="00B97D80" w:rsidRDefault="000367D9" w:rsidP="006D55C4">
      <w:pPr>
        <w:bidi/>
        <w:spacing w:after="0" w:line="360" w:lineRule="auto"/>
        <w:jc w:val="lowKashida"/>
        <w:rPr>
          <w:rFonts w:ascii="Shabnam" w:eastAsia="Times New Roman" w:hAnsi="Shabnam" w:cs="Shabnam"/>
          <w:color w:val="003366"/>
          <w:rtl/>
          <w:lang w:bidi="fa-IR"/>
        </w:rPr>
      </w:pPr>
      <w:r w:rsidRPr="006D55C4">
        <w:rPr>
          <w:rFonts w:ascii="Shabnam" w:eastAsia="Times New Roman" w:hAnsi="Shabnam" w:cs="Shabnam" w:hint="cs"/>
          <w:color w:val="003366"/>
          <w:rtl/>
          <w:lang w:bidi="fa-IR"/>
        </w:rPr>
        <w:t xml:space="preserve">پس از اتمام </w:t>
      </w:r>
      <w:r w:rsidR="00A24520">
        <w:rPr>
          <w:rFonts w:ascii="Shabnam" w:eastAsia="Times New Roman" w:hAnsi="Shabnam" w:cs="Shabnam" w:hint="cs"/>
          <w:color w:val="003366"/>
          <w:rtl/>
          <w:lang w:bidi="fa-IR"/>
        </w:rPr>
        <w:t>ثبت‌نام</w:t>
      </w:r>
      <w:r w:rsidRPr="006D55C4">
        <w:rPr>
          <w:rFonts w:ascii="Shabnam" w:eastAsia="Times New Roman" w:hAnsi="Shabnam" w:cs="Shabnam" w:hint="cs"/>
          <w:color w:val="003366"/>
          <w:rtl/>
          <w:lang w:bidi="fa-IR"/>
        </w:rPr>
        <w:t xml:space="preserve"> </w:t>
      </w:r>
      <w:r w:rsidRPr="00B97D80">
        <w:rPr>
          <w:rFonts w:ascii="Shabnam" w:eastAsia="Times New Roman" w:hAnsi="Shabnam" w:cs="Shabnam" w:hint="cs"/>
          <w:color w:val="003366"/>
          <w:rtl/>
          <w:lang w:bidi="fa-IR"/>
        </w:rPr>
        <w:t>اینترنتی</w:t>
      </w:r>
      <w:r w:rsidR="00CE3419" w:rsidRPr="00B97D80">
        <w:rPr>
          <w:rFonts w:ascii="Shabnam" w:eastAsia="Times New Roman" w:hAnsi="Shabnam" w:cs="Shabnam" w:hint="cs"/>
          <w:color w:val="003366"/>
          <w:rtl/>
          <w:lang w:bidi="fa-IR"/>
        </w:rPr>
        <w:t>،</w:t>
      </w:r>
      <w:r w:rsidRPr="00B97D80">
        <w:rPr>
          <w:rFonts w:ascii="Shabnam" w:eastAsia="Times New Roman" w:hAnsi="Shabnam" w:cs="Shabnam" w:hint="cs"/>
          <w:color w:val="003366"/>
          <w:rtl/>
          <w:lang w:bidi="fa-IR"/>
        </w:rPr>
        <w:t xml:space="preserve"> لازم است </w:t>
      </w:r>
      <w:r w:rsidR="00952F5E" w:rsidRPr="00B97D80">
        <w:rPr>
          <w:rFonts w:ascii="Shabnam" w:eastAsia="Times New Roman" w:hAnsi="Shabnam" w:cs="Shabnam" w:hint="cs"/>
          <w:color w:val="FF6B35"/>
          <w:rtl/>
          <w:lang w:bidi="fa-IR"/>
        </w:rPr>
        <w:t>بر اساس</w:t>
      </w:r>
      <w:r w:rsidRPr="00B97D80">
        <w:rPr>
          <w:rFonts w:ascii="Shabnam" w:eastAsia="Times New Roman" w:hAnsi="Shabnam" w:cs="Shabnam" w:hint="cs"/>
          <w:color w:val="FF6B35"/>
          <w:rtl/>
          <w:lang w:bidi="fa-IR"/>
        </w:rPr>
        <w:t xml:space="preserve"> زمان</w:t>
      </w:r>
      <w:r w:rsidR="00F10693" w:rsidRPr="00B97D80">
        <w:rPr>
          <w:rFonts w:ascii="Shabnam" w:eastAsia="Times New Roman" w:hAnsi="Shabnam" w:cs="Shabnam" w:hint="cs"/>
          <w:color w:val="FF6B35"/>
          <w:rtl/>
          <w:lang w:bidi="fa-IR"/>
        </w:rPr>
        <w:t>‌</w:t>
      </w:r>
      <w:r w:rsidRPr="00B97D80">
        <w:rPr>
          <w:rFonts w:ascii="Shabnam" w:eastAsia="Times New Roman" w:hAnsi="Shabnam" w:cs="Shabnam" w:hint="cs"/>
          <w:color w:val="FF6B35"/>
          <w:rtl/>
          <w:lang w:bidi="fa-IR"/>
        </w:rPr>
        <w:t>بندی که از طریق اطلاعیه آموزشی</w:t>
      </w:r>
      <w:r w:rsidRPr="00B97D80">
        <w:rPr>
          <w:rFonts w:ascii="Shabnam" w:eastAsia="Times New Roman" w:hAnsi="Shabnam" w:cs="Shabnam" w:hint="cs"/>
          <w:color w:val="003366"/>
          <w:rtl/>
          <w:lang w:bidi="fa-IR"/>
        </w:rPr>
        <w:t xml:space="preserve">، با در </w:t>
      </w:r>
      <w:r w:rsidR="00305FF8" w:rsidRPr="00B97D80">
        <w:rPr>
          <w:rFonts w:ascii="Shabnam" w:eastAsia="Times New Roman" w:hAnsi="Shabnam" w:cs="Shabnam"/>
          <w:color w:val="003366"/>
          <w:rtl/>
          <w:lang w:bidi="fa-IR"/>
        </w:rPr>
        <w:t>دست‌داشتن</w:t>
      </w:r>
      <w:r w:rsidRPr="00B97D80">
        <w:rPr>
          <w:rFonts w:ascii="Shabnam" w:eastAsia="Times New Roman" w:hAnsi="Shabnam" w:cs="Shabnam" w:hint="cs"/>
          <w:color w:val="003366"/>
          <w:rtl/>
          <w:lang w:bidi="fa-IR"/>
        </w:rPr>
        <w:t xml:space="preserve"> گواهی موقت </w:t>
      </w:r>
      <w:r w:rsidR="00A24520" w:rsidRPr="00B97D80">
        <w:rPr>
          <w:rFonts w:ascii="Shabnam" w:eastAsia="Times New Roman" w:hAnsi="Shabnam" w:cs="Shabnam" w:hint="cs"/>
          <w:color w:val="003366"/>
          <w:rtl/>
          <w:lang w:bidi="fa-IR"/>
        </w:rPr>
        <w:t>ثبت‌نام</w:t>
      </w:r>
      <w:r w:rsidRPr="00B97D80">
        <w:rPr>
          <w:rFonts w:ascii="Shabnam" w:eastAsia="Times New Roman" w:hAnsi="Shabnam" w:cs="Shabnam" w:hint="cs"/>
          <w:color w:val="003366"/>
          <w:rtl/>
          <w:lang w:bidi="fa-IR"/>
        </w:rPr>
        <w:t>، اصل شناسنامه، اصل کارت ملی و اصل کارت پایان خدمت (</w:t>
      </w:r>
      <w:r w:rsidR="00563BE9" w:rsidRPr="00B97D80">
        <w:rPr>
          <w:rFonts w:ascii="Shabnam" w:eastAsia="Times New Roman" w:hAnsi="Shabnam" w:cs="Shabnam" w:hint="cs"/>
          <w:color w:val="003366"/>
          <w:rtl/>
          <w:lang w:bidi="fa-IR"/>
        </w:rPr>
        <w:t>پذیرفته‌شدگان</w:t>
      </w:r>
      <w:r w:rsidRPr="00B97D80">
        <w:rPr>
          <w:rFonts w:ascii="Shabnam" w:eastAsia="Times New Roman" w:hAnsi="Shabnam" w:cs="Shabnam" w:hint="cs"/>
          <w:color w:val="003366"/>
          <w:rtl/>
          <w:lang w:bidi="fa-IR"/>
        </w:rPr>
        <w:t xml:space="preserve"> پسر) </w:t>
      </w:r>
      <w:r w:rsidR="00952F5E" w:rsidRPr="00B97D80">
        <w:rPr>
          <w:rFonts w:ascii="Shabnam" w:eastAsia="Times New Roman" w:hAnsi="Shabnam" w:cs="Shabnam" w:hint="cs"/>
          <w:color w:val="003366"/>
          <w:rtl/>
          <w:lang w:bidi="fa-IR"/>
        </w:rPr>
        <w:t>به‌منظور</w:t>
      </w:r>
      <w:r w:rsidRPr="00B97D80">
        <w:rPr>
          <w:rFonts w:ascii="Shabnam" w:eastAsia="Times New Roman" w:hAnsi="Shabnam" w:cs="Shabnam" w:hint="cs"/>
          <w:color w:val="003366"/>
          <w:rtl/>
          <w:lang w:bidi="fa-IR"/>
        </w:rPr>
        <w:t xml:space="preserve"> </w:t>
      </w:r>
      <w:r w:rsidR="00A24520" w:rsidRPr="00B97D80">
        <w:rPr>
          <w:rFonts w:ascii="Shabnam" w:eastAsia="Times New Roman" w:hAnsi="Shabnam" w:cs="Shabnam" w:hint="cs"/>
          <w:color w:val="003366"/>
          <w:rtl/>
          <w:lang w:bidi="fa-IR"/>
        </w:rPr>
        <w:t>ثبت‌نام</w:t>
      </w:r>
      <w:r w:rsidRPr="00B97D80">
        <w:rPr>
          <w:rFonts w:ascii="Shabnam" w:eastAsia="Times New Roman" w:hAnsi="Shabnam" w:cs="Shabnam" w:hint="cs"/>
          <w:color w:val="003366"/>
          <w:rtl/>
          <w:lang w:bidi="fa-IR"/>
        </w:rPr>
        <w:t xml:space="preserve"> حضوری و ارائه کلیه مدارک به دانشکده مربوطه </w:t>
      </w:r>
      <w:r w:rsidR="00952F5E" w:rsidRPr="00B97D80">
        <w:rPr>
          <w:rFonts w:ascii="Shabnam" w:eastAsia="Times New Roman" w:hAnsi="Shabnam" w:cs="Shabnam"/>
          <w:color w:val="003366"/>
          <w:rtl/>
          <w:lang w:bidi="fa-IR"/>
        </w:rPr>
        <w:t>شخصاً</w:t>
      </w:r>
      <w:r w:rsidRPr="00B97D80">
        <w:rPr>
          <w:rFonts w:ascii="Shabnam" w:eastAsia="Times New Roman" w:hAnsi="Shabnam" w:cs="Shabnam" w:hint="cs"/>
          <w:color w:val="003366"/>
          <w:rtl/>
          <w:lang w:bidi="fa-IR"/>
        </w:rPr>
        <w:t xml:space="preserve"> مراجعه نمایند</w:t>
      </w:r>
      <w:r w:rsidR="00A67C99" w:rsidRPr="00B97D80">
        <w:rPr>
          <w:rFonts w:ascii="Shabnam" w:eastAsia="Times New Roman" w:hAnsi="Shabnam" w:cs="Shabnam" w:hint="cs"/>
          <w:color w:val="003366"/>
          <w:rtl/>
          <w:lang w:bidi="fa-IR"/>
        </w:rPr>
        <w:t>.</w:t>
      </w:r>
      <w:r w:rsidRPr="00B97D80">
        <w:rPr>
          <w:rFonts w:ascii="Shabnam" w:eastAsia="Times New Roman" w:hAnsi="Shabnam" w:cs="Shabnam" w:hint="cs"/>
          <w:color w:val="003366"/>
          <w:rtl/>
          <w:lang w:bidi="fa-IR"/>
        </w:rPr>
        <w:t xml:space="preserve"> </w:t>
      </w:r>
      <w:r w:rsidR="00952F5E" w:rsidRPr="00B97D80">
        <w:rPr>
          <w:rFonts w:ascii="Shabnam" w:eastAsia="Times New Roman" w:hAnsi="Shabnam" w:cs="Shabnam" w:hint="cs"/>
          <w:color w:val="003366"/>
          <w:rtl/>
          <w:lang w:bidi="fa-IR"/>
        </w:rPr>
        <w:t>شایان‌ذکر</w:t>
      </w:r>
      <w:r w:rsidRPr="00B97D80">
        <w:rPr>
          <w:rFonts w:ascii="Shabnam" w:eastAsia="Times New Roman" w:hAnsi="Shabnam" w:cs="Shabnam" w:hint="cs"/>
          <w:color w:val="003366"/>
          <w:rtl/>
          <w:lang w:bidi="fa-IR"/>
        </w:rPr>
        <w:t xml:space="preserve"> است انتخاب واحد نیمسال دوم 1404 منوط به </w:t>
      </w:r>
      <w:r w:rsidR="00A24520" w:rsidRPr="00B97D80">
        <w:rPr>
          <w:rFonts w:ascii="Shabnam" w:eastAsia="Times New Roman" w:hAnsi="Shabnam" w:cs="Shabnam" w:hint="cs"/>
          <w:color w:val="003366"/>
          <w:rtl/>
          <w:lang w:bidi="fa-IR"/>
        </w:rPr>
        <w:t>ثبت‌نام</w:t>
      </w:r>
      <w:r w:rsidRPr="00B97D80">
        <w:rPr>
          <w:rFonts w:ascii="Shabnam" w:eastAsia="Times New Roman" w:hAnsi="Shabnam" w:cs="Shabnam" w:hint="cs"/>
          <w:color w:val="003366"/>
          <w:rtl/>
          <w:lang w:bidi="fa-IR"/>
        </w:rPr>
        <w:t xml:space="preserve"> حضوری و </w:t>
      </w:r>
      <w:r w:rsidR="00A24520" w:rsidRPr="00B97D80">
        <w:rPr>
          <w:rFonts w:ascii="Shabnam" w:eastAsia="Times New Roman" w:hAnsi="Shabnam" w:cs="Shabnam" w:hint="cs"/>
          <w:color w:val="003366"/>
          <w:rtl/>
          <w:lang w:bidi="fa-IR"/>
        </w:rPr>
        <w:t>تأیید</w:t>
      </w:r>
      <w:r w:rsidRPr="00B97D80">
        <w:rPr>
          <w:rFonts w:ascii="Shabnam" w:eastAsia="Times New Roman" w:hAnsi="Shabnam" w:cs="Shabnam" w:hint="cs"/>
          <w:color w:val="003366"/>
          <w:rtl/>
          <w:lang w:bidi="fa-IR"/>
        </w:rPr>
        <w:t xml:space="preserve"> نهایی و تکمیل پرونده در دانشکده </w:t>
      </w:r>
      <w:r w:rsidR="00952F5E" w:rsidRPr="00B97D80">
        <w:rPr>
          <w:rFonts w:ascii="Shabnam" w:eastAsia="Times New Roman" w:hAnsi="Shabnam" w:cs="Shabnam"/>
          <w:color w:val="003366"/>
          <w:rtl/>
          <w:lang w:bidi="fa-IR"/>
        </w:rPr>
        <w:t>م</w:t>
      </w:r>
      <w:r w:rsidR="00952F5E" w:rsidRPr="00B97D80">
        <w:rPr>
          <w:rFonts w:ascii="Shabnam" w:eastAsia="Times New Roman" w:hAnsi="Shabnam" w:cs="Shabnam" w:hint="cs"/>
          <w:color w:val="003366"/>
          <w:rtl/>
          <w:lang w:bidi="fa-IR"/>
        </w:rPr>
        <w:t>ی‌</w:t>
      </w:r>
      <w:r w:rsidR="00952F5E" w:rsidRPr="00B97D80">
        <w:rPr>
          <w:rFonts w:ascii="Shabnam" w:eastAsia="Times New Roman" w:hAnsi="Shabnam" w:cs="Shabnam" w:hint="eastAsia"/>
          <w:color w:val="003366"/>
          <w:rtl/>
          <w:lang w:bidi="fa-IR"/>
        </w:rPr>
        <w:t>باشد؛</w:t>
      </w:r>
      <w:r w:rsidR="00952F5E" w:rsidRPr="00B97D80">
        <w:rPr>
          <w:rFonts w:ascii="Shabnam" w:eastAsia="Times New Roman" w:hAnsi="Shabnam" w:cs="Shabnam"/>
          <w:color w:val="003366"/>
          <w:rtl/>
          <w:lang w:bidi="fa-IR"/>
        </w:rPr>
        <w:t xml:space="preserve"> لذا تأک</w:t>
      </w:r>
      <w:r w:rsidR="00952F5E" w:rsidRPr="00B97D80">
        <w:rPr>
          <w:rFonts w:ascii="Shabnam" w:eastAsia="Times New Roman" w:hAnsi="Shabnam" w:cs="Shabnam" w:hint="cs"/>
          <w:color w:val="003366"/>
          <w:rtl/>
          <w:lang w:bidi="fa-IR"/>
        </w:rPr>
        <w:t>ی</w:t>
      </w:r>
      <w:r w:rsidR="00952F5E" w:rsidRPr="00B97D80">
        <w:rPr>
          <w:rFonts w:ascii="Shabnam" w:eastAsia="Times New Roman" w:hAnsi="Shabnam" w:cs="Shabnam" w:hint="eastAsia"/>
          <w:color w:val="003366"/>
          <w:rtl/>
          <w:lang w:bidi="fa-IR"/>
        </w:rPr>
        <w:t>د</w:t>
      </w:r>
      <w:r w:rsidR="00952F5E" w:rsidRPr="00B97D80">
        <w:rPr>
          <w:rFonts w:ascii="Shabnam" w:eastAsia="Times New Roman" w:hAnsi="Shabnam" w:cs="Shabnam"/>
          <w:color w:val="003366"/>
          <w:rtl/>
          <w:lang w:bidi="fa-IR"/>
        </w:rPr>
        <w:t xml:space="preserve"> </w:t>
      </w:r>
      <w:r w:rsidR="00A24520" w:rsidRPr="00B97D80">
        <w:rPr>
          <w:rFonts w:ascii="Shabnam" w:eastAsia="Times New Roman" w:hAnsi="Shabnam" w:cs="Shabnam" w:hint="cs"/>
          <w:color w:val="003366"/>
          <w:rtl/>
          <w:lang w:bidi="fa-IR"/>
        </w:rPr>
        <w:t>می‌شود</w:t>
      </w:r>
      <w:r w:rsidRPr="00B97D80">
        <w:rPr>
          <w:rFonts w:ascii="Shabnam" w:eastAsia="Times New Roman" w:hAnsi="Shabnam" w:cs="Shabnam" w:hint="cs"/>
          <w:color w:val="003366"/>
          <w:rtl/>
          <w:lang w:bidi="fa-IR"/>
        </w:rPr>
        <w:t xml:space="preserve"> در تاریخ اعلام شده </w:t>
      </w:r>
      <w:r w:rsidR="00952F5E" w:rsidRPr="00B97D80">
        <w:rPr>
          <w:rFonts w:ascii="Shabnam" w:eastAsia="Times New Roman" w:hAnsi="Shabnam" w:cs="Shabnam"/>
          <w:color w:val="003366"/>
          <w:rtl/>
          <w:lang w:bidi="fa-IR"/>
        </w:rPr>
        <w:t>حتماً</w:t>
      </w:r>
      <w:r w:rsidRPr="00B97D80">
        <w:rPr>
          <w:rFonts w:ascii="Shabnam" w:eastAsia="Times New Roman" w:hAnsi="Shabnam" w:cs="Shabnam" w:hint="cs"/>
          <w:color w:val="003366"/>
          <w:rtl/>
          <w:lang w:bidi="fa-IR"/>
        </w:rPr>
        <w:t xml:space="preserve"> حضور داشته باشید.</w:t>
      </w:r>
    </w:p>
    <w:p w14:paraId="32C670A1" w14:textId="4255D333" w:rsidR="0080207A" w:rsidRPr="00B97D80" w:rsidRDefault="000367D9" w:rsidP="00A67C99">
      <w:pPr>
        <w:bidi/>
        <w:spacing w:after="0" w:line="360" w:lineRule="auto"/>
        <w:jc w:val="lowKashida"/>
        <w:rPr>
          <w:rFonts w:ascii="Shabnam" w:eastAsia="Times New Roman" w:hAnsi="Shabnam" w:cs="Shabnam"/>
          <w:color w:val="003366"/>
          <w:rtl/>
          <w:lang w:bidi="fa-IR"/>
        </w:rPr>
      </w:pPr>
      <w:r w:rsidRPr="00B97D80">
        <w:rPr>
          <w:rFonts w:ascii="Shabnam" w:eastAsia="Times New Roman" w:hAnsi="Shabnam" w:cs="Shabnam" w:hint="cs"/>
          <w:color w:val="003366"/>
          <w:rtl/>
          <w:lang w:bidi="fa-IR"/>
        </w:rPr>
        <w:t xml:space="preserve">توجه: حضور شخص پذیرفته شده برای </w:t>
      </w:r>
      <w:r w:rsidR="00A24520" w:rsidRPr="00B97D80">
        <w:rPr>
          <w:rFonts w:ascii="Shabnam" w:eastAsia="Times New Roman" w:hAnsi="Shabnam" w:cs="Shabnam" w:hint="cs"/>
          <w:color w:val="003366"/>
          <w:rtl/>
          <w:lang w:bidi="fa-IR"/>
        </w:rPr>
        <w:t>ثبت‌نام</w:t>
      </w:r>
      <w:r w:rsidRPr="00B97D80">
        <w:rPr>
          <w:rFonts w:ascii="Shabnam" w:eastAsia="Times New Roman" w:hAnsi="Shabnam" w:cs="Shabnam" w:hint="cs"/>
          <w:color w:val="003366"/>
          <w:rtl/>
          <w:lang w:bidi="fa-IR"/>
        </w:rPr>
        <w:t xml:space="preserve"> حضوری الزامی </w:t>
      </w:r>
      <w:r w:rsidR="00A24520" w:rsidRPr="00B97D80">
        <w:rPr>
          <w:rFonts w:ascii="Shabnam" w:eastAsia="Times New Roman" w:hAnsi="Shabnam" w:cs="Shabnam" w:hint="cs"/>
          <w:color w:val="003366"/>
          <w:rtl/>
          <w:lang w:bidi="fa-IR"/>
        </w:rPr>
        <w:t>می‌باشد</w:t>
      </w:r>
      <w:r w:rsidRPr="00B97D80">
        <w:rPr>
          <w:rFonts w:ascii="Shabnam" w:eastAsia="Times New Roman" w:hAnsi="Shabnam" w:cs="Shabnam" w:hint="cs"/>
          <w:color w:val="003366"/>
          <w:rtl/>
          <w:lang w:bidi="fa-IR"/>
        </w:rPr>
        <w:t>.</w:t>
      </w:r>
    </w:p>
    <w:p w14:paraId="61C659D6" w14:textId="26755221" w:rsidR="0080207A" w:rsidRPr="006D55C4" w:rsidRDefault="0080207A" w:rsidP="006D55C4">
      <w:pPr>
        <w:bidi/>
        <w:spacing w:after="0" w:line="360" w:lineRule="auto"/>
        <w:jc w:val="lowKashida"/>
        <w:rPr>
          <w:rFonts w:ascii="Shabnam" w:eastAsia="Times New Roman" w:hAnsi="Shabnam" w:cs="Shabnam"/>
          <w:color w:val="003366"/>
          <w:rtl/>
          <w:lang w:bidi="fa-IR"/>
        </w:rPr>
      </w:pPr>
      <w:r w:rsidRPr="00B97D80">
        <w:rPr>
          <w:rFonts w:ascii="Shabnam" w:eastAsia="Times New Roman" w:hAnsi="Shabnam" w:cs="Shabnam"/>
          <w:color w:val="003366"/>
          <w:rtl/>
          <w:lang w:bidi="fa-IR"/>
        </w:rPr>
        <w:t xml:space="preserve">زمان </w:t>
      </w:r>
      <w:r w:rsidR="00A24520" w:rsidRPr="00B97D80">
        <w:rPr>
          <w:rFonts w:ascii="Shabnam" w:eastAsia="Times New Roman" w:hAnsi="Shabnam" w:cs="Shabnam"/>
          <w:color w:val="003366"/>
          <w:rtl/>
          <w:lang w:bidi="fa-IR"/>
        </w:rPr>
        <w:t>ثبت‌نام</w:t>
      </w:r>
      <w:r w:rsidRPr="00B97D80">
        <w:rPr>
          <w:rFonts w:ascii="Shabnam" w:eastAsia="Times New Roman" w:hAnsi="Shabnam" w:cs="Shabnam"/>
          <w:color w:val="003366"/>
          <w:rtl/>
          <w:lang w:bidi="fa-IR"/>
        </w:rPr>
        <w:t xml:space="preserve"> حضوری: از ساعت 09:00 روز </w:t>
      </w:r>
      <w:r w:rsidRPr="00B97D80">
        <w:rPr>
          <w:rFonts w:ascii="Shabnam" w:eastAsia="Times New Roman" w:hAnsi="Shabnam" w:cs="Shabnam" w:hint="cs"/>
          <w:color w:val="003366"/>
          <w:rtl/>
          <w:lang w:bidi="fa-IR"/>
        </w:rPr>
        <w:t>شنبه</w:t>
      </w:r>
      <w:r w:rsidRPr="00B97D80">
        <w:rPr>
          <w:rFonts w:ascii="Shabnam" w:eastAsia="Times New Roman" w:hAnsi="Shabnam" w:cs="Shabnam"/>
          <w:color w:val="003366"/>
          <w:rtl/>
          <w:lang w:bidi="fa-IR"/>
        </w:rPr>
        <w:t xml:space="preserve"> </w:t>
      </w:r>
      <w:r w:rsidRPr="00B97D80">
        <w:rPr>
          <w:rFonts w:ascii="Shabnam" w:eastAsia="Times New Roman" w:hAnsi="Shabnam" w:cs="Shabnam" w:hint="cs"/>
          <w:color w:val="003366"/>
          <w:rtl/>
          <w:lang w:bidi="fa-IR"/>
        </w:rPr>
        <w:t>مورخ</w:t>
      </w:r>
      <w:r w:rsidRPr="00B97D80">
        <w:rPr>
          <w:rFonts w:ascii="Shabnam" w:eastAsia="Times New Roman" w:hAnsi="Shabnam" w:cs="Shabnam"/>
          <w:color w:val="003366"/>
          <w:rtl/>
          <w:lang w:bidi="fa-IR"/>
        </w:rPr>
        <w:t xml:space="preserve"> </w:t>
      </w:r>
      <w:r w:rsidR="004C3C3D" w:rsidRPr="00B97D80">
        <w:rPr>
          <w:rFonts w:ascii="Shabnam" w:eastAsia="Times New Roman" w:hAnsi="Shabnam" w:cs="Shabnam" w:hint="cs"/>
          <w:color w:val="003366"/>
          <w:rtl/>
          <w:lang w:bidi="fa-IR"/>
        </w:rPr>
        <w:t>05</w:t>
      </w:r>
      <w:r w:rsidRPr="00B97D80">
        <w:rPr>
          <w:rFonts w:ascii="Shabnam" w:eastAsia="Times New Roman" w:hAnsi="Shabnam" w:cs="Shabnam"/>
          <w:color w:val="003366"/>
          <w:rtl/>
          <w:lang w:bidi="fa-IR"/>
        </w:rPr>
        <w:t>/</w:t>
      </w:r>
      <w:r w:rsidR="00D16350" w:rsidRPr="00B97D80">
        <w:rPr>
          <w:rFonts w:ascii="Shabnam" w:eastAsia="Times New Roman" w:hAnsi="Shabnam" w:cs="Shabnam" w:hint="cs"/>
          <w:color w:val="003366"/>
          <w:rtl/>
          <w:lang w:bidi="fa-IR"/>
        </w:rPr>
        <w:t>12</w:t>
      </w:r>
      <w:r w:rsidRPr="00B97D80">
        <w:rPr>
          <w:rFonts w:ascii="Shabnam" w:eastAsia="Times New Roman" w:hAnsi="Shabnam" w:cs="Shabnam"/>
          <w:color w:val="003366"/>
          <w:rtl/>
          <w:lang w:bidi="fa-IR"/>
        </w:rPr>
        <w:t xml:space="preserve">/1404 </w:t>
      </w:r>
      <w:r w:rsidRPr="00B97D80">
        <w:rPr>
          <w:rFonts w:ascii="Shabnam" w:eastAsia="Times New Roman" w:hAnsi="Shabnam" w:cs="Shabnam" w:hint="cs"/>
          <w:color w:val="003366"/>
          <w:rtl/>
          <w:lang w:bidi="fa-IR"/>
        </w:rPr>
        <w:t>الی</w:t>
      </w:r>
      <w:r w:rsidRPr="00B97D80">
        <w:rPr>
          <w:rFonts w:ascii="Shabnam" w:eastAsia="Times New Roman" w:hAnsi="Shabnam" w:cs="Shabnam"/>
          <w:color w:val="003366"/>
          <w:rtl/>
          <w:lang w:bidi="fa-IR"/>
        </w:rPr>
        <w:t xml:space="preserve"> </w:t>
      </w:r>
      <w:r w:rsidRPr="00B97D80">
        <w:rPr>
          <w:rFonts w:ascii="Shabnam" w:eastAsia="Times New Roman" w:hAnsi="Shabnam" w:cs="Shabnam" w:hint="cs"/>
          <w:color w:val="003366"/>
          <w:rtl/>
          <w:lang w:bidi="fa-IR"/>
        </w:rPr>
        <w:t>ساعت</w:t>
      </w:r>
      <w:r w:rsidRPr="00B97D80">
        <w:rPr>
          <w:rFonts w:ascii="Shabnam" w:eastAsia="Times New Roman" w:hAnsi="Shabnam" w:cs="Shabnam"/>
          <w:color w:val="003366"/>
          <w:rtl/>
          <w:lang w:bidi="fa-IR"/>
        </w:rPr>
        <w:t xml:space="preserve"> 14:00 </w:t>
      </w:r>
      <w:r w:rsidRPr="00B97D80">
        <w:rPr>
          <w:rFonts w:ascii="Shabnam" w:eastAsia="Times New Roman" w:hAnsi="Shabnam" w:cs="Shabnam" w:hint="cs"/>
          <w:color w:val="003366"/>
          <w:rtl/>
          <w:lang w:bidi="fa-IR"/>
        </w:rPr>
        <w:t>روز</w:t>
      </w:r>
      <w:r w:rsidRPr="00B97D80">
        <w:rPr>
          <w:rFonts w:ascii="Shabnam" w:eastAsia="Times New Roman" w:hAnsi="Shabnam" w:cs="Shabnam"/>
          <w:color w:val="003366"/>
          <w:rtl/>
          <w:lang w:bidi="fa-IR"/>
        </w:rPr>
        <w:t xml:space="preserve"> </w:t>
      </w:r>
      <w:r w:rsidR="00D16350" w:rsidRPr="00B97D80">
        <w:rPr>
          <w:rFonts w:ascii="Shabnam" w:eastAsia="Times New Roman" w:hAnsi="Shabnam" w:cs="Shabnam" w:hint="cs"/>
          <w:color w:val="003366"/>
          <w:rtl/>
          <w:lang w:bidi="fa-IR"/>
        </w:rPr>
        <w:t>دوشنبه</w:t>
      </w:r>
      <w:r w:rsidRPr="00B97D80">
        <w:rPr>
          <w:rFonts w:ascii="Shabnam" w:eastAsia="Times New Roman" w:hAnsi="Shabnam" w:cs="Shabnam"/>
          <w:color w:val="003366"/>
          <w:rtl/>
          <w:lang w:bidi="fa-IR"/>
        </w:rPr>
        <w:t xml:space="preserve"> </w:t>
      </w:r>
      <w:r w:rsidRPr="00B97D80">
        <w:rPr>
          <w:rFonts w:ascii="Shabnam" w:eastAsia="Times New Roman" w:hAnsi="Shabnam" w:cs="Shabnam" w:hint="cs"/>
          <w:color w:val="003366"/>
          <w:rtl/>
          <w:lang w:bidi="fa-IR"/>
        </w:rPr>
        <w:t>مورخ </w:t>
      </w:r>
      <w:r w:rsidRPr="00B97D80">
        <w:rPr>
          <w:rFonts w:ascii="Shabnam" w:eastAsia="Times New Roman" w:hAnsi="Shabnam" w:cs="Shabnam"/>
          <w:color w:val="003366"/>
          <w:rtl/>
          <w:lang w:bidi="fa-IR"/>
        </w:rPr>
        <w:t xml:space="preserve"> </w:t>
      </w:r>
      <w:r w:rsidR="004C3C3D" w:rsidRPr="00B97D80">
        <w:rPr>
          <w:rFonts w:ascii="Shabnam" w:eastAsia="Times New Roman" w:hAnsi="Shabnam" w:cs="Shabnam" w:hint="cs"/>
          <w:color w:val="003366"/>
          <w:rtl/>
          <w:lang w:bidi="fa-IR"/>
        </w:rPr>
        <w:t>06</w:t>
      </w:r>
      <w:r w:rsidR="00D16350" w:rsidRPr="00B97D80">
        <w:rPr>
          <w:rFonts w:ascii="Shabnam" w:eastAsia="Times New Roman" w:hAnsi="Shabnam" w:cs="Shabnam" w:hint="cs"/>
          <w:color w:val="003366"/>
          <w:rtl/>
          <w:lang w:bidi="fa-IR"/>
        </w:rPr>
        <w:t>/12/1404</w:t>
      </w:r>
    </w:p>
    <w:p w14:paraId="5AD2CE4A" w14:textId="003ACAC7" w:rsidR="00A67C99" w:rsidRDefault="0080207A" w:rsidP="00D16350">
      <w:pPr>
        <w:bidi/>
        <w:spacing w:after="0" w:line="360" w:lineRule="auto"/>
        <w:jc w:val="lowKashida"/>
        <w:rPr>
          <w:rFonts w:ascii="Shabnam" w:eastAsia="Times New Roman" w:hAnsi="Shabnam" w:cs="Shabnam"/>
          <w:color w:val="003366"/>
          <w:rtl/>
          <w:lang w:bidi="fa-IR"/>
        </w:rPr>
      </w:pPr>
      <w:r w:rsidRPr="006D55C4">
        <w:rPr>
          <w:rFonts w:ascii="Shabnam" w:eastAsia="Times New Roman" w:hAnsi="Shabnam" w:cs="Shabnam"/>
          <w:color w:val="003366"/>
          <w:rtl/>
          <w:lang w:bidi="fa-IR"/>
        </w:rPr>
        <w:t>زمان شروع کلاس</w:t>
      </w:r>
      <w:r w:rsidR="00F10693">
        <w:rPr>
          <w:rFonts w:ascii="Shabnam" w:eastAsia="Times New Roman" w:hAnsi="Shabnam" w:cs="Shabnam" w:hint="cs"/>
          <w:color w:val="003366"/>
          <w:rtl/>
          <w:lang w:bidi="fa-IR"/>
        </w:rPr>
        <w:t>‌</w:t>
      </w:r>
      <w:r w:rsidRPr="006D55C4">
        <w:rPr>
          <w:rFonts w:ascii="Shabnam" w:eastAsia="Times New Roman" w:hAnsi="Shabnam" w:cs="Shabnam"/>
          <w:color w:val="003366"/>
          <w:rtl/>
          <w:lang w:bidi="fa-IR"/>
        </w:rPr>
        <w:t xml:space="preserve">های </w:t>
      </w:r>
      <w:r w:rsidR="00563BE9">
        <w:rPr>
          <w:rFonts w:ascii="Shabnam" w:eastAsia="Times New Roman" w:hAnsi="Shabnam" w:cs="Shabnam"/>
          <w:color w:val="003366"/>
          <w:rtl/>
          <w:lang w:bidi="fa-IR"/>
        </w:rPr>
        <w:t>پذیرفته‌شدگان</w:t>
      </w:r>
      <w:r w:rsidRPr="006D55C4">
        <w:rPr>
          <w:rFonts w:ascii="Shabnam" w:eastAsia="Times New Roman" w:hAnsi="Shabnam" w:cs="Shabnam"/>
          <w:color w:val="003366"/>
          <w:rtl/>
          <w:lang w:bidi="fa-IR"/>
        </w:rPr>
        <w:t xml:space="preserve"> نیمسال </w:t>
      </w:r>
      <w:r w:rsidR="00D16350">
        <w:rPr>
          <w:rFonts w:ascii="Shabnam" w:eastAsia="Times New Roman" w:hAnsi="Shabnam" w:cs="Shabnam" w:hint="cs"/>
          <w:color w:val="003366"/>
          <w:rtl/>
          <w:lang w:bidi="fa-IR"/>
        </w:rPr>
        <w:t>دوم</w:t>
      </w:r>
      <w:r w:rsidRPr="006D55C4">
        <w:rPr>
          <w:rFonts w:ascii="Shabnam" w:eastAsia="Times New Roman" w:hAnsi="Shabnam" w:cs="Shabnam"/>
          <w:color w:val="003366"/>
          <w:rtl/>
          <w:lang w:bidi="fa-IR"/>
        </w:rPr>
        <w:t xml:space="preserve"> سال تحصیلی 1405-1404: روز </w:t>
      </w:r>
      <w:r w:rsidR="00D16350">
        <w:rPr>
          <w:rFonts w:ascii="Shabnam" w:eastAsia="Times New Roman" w:hAnsi="Shabnam" w:cs="Shabnam" w:hint="cs"/>
          <w:color w:val="003366"/>
          <w:rtl/>
          <w:lang w:bidi="fa-IR"/>
        </w:rPr>
        <w:t>شنبه</w:t>
      </w:r>
      <w:r w:rsidRPr="006D55C4">
        <w:rPr>
          <w:rFonts w:ascii="Shabnam" w:eastAsia="Times New Roman" w:hAnsi="Shabnam" w:cs="Shabnam"/>
          <w:color w:val="003366"/>
          <w:rtl/>
          <w:lang w:bidi="fa-IR"/>
        </w:rPr>
        <w:t xml:space="preserve"> مورخ </w:t>
      </w:r>
      <w:r w:rsidR="00AA5FF9">
        <w:rPr>
          <w:rFonts w:ascii="Shabnam" w:eastAsia="Times New Roman" w:hAnsi="Shabnam" w:cs="Shabnam" w:hint="cs"/>
          <w:color w:val="003366"/>
          <w:rtl/>
          <w:lang w:bidi="fa-IR"/>
        </w:rPr>
        <w:t>0</w:t>
      </w:r>
      <w:r w:rsidR="005C3EB5">
        <w:rPr>
          <w:rFonts w:ascii="Shabnam" w:eastAsia="Times New Roman" w:hAnsi="Shabnam" w:cs="Shabnam" w:hint="cs"/>
          <w:color w:val="003366"/>
          <w:rtl/>
          <w:lang w:bidi="fa-IR"/>
        </w:rPr>
        <w:t>9</w:t>
      </w:r>
      <w:r w:rsidR="00D16350">
        <w:rPr>
          <w:rFonts w:ascii="Shabnam" w:eastAsia="Times New Roman" w:hAnsi="Shabnam" w:cs="Shabnam" w:hint="cs"/>
          <w:color w:val="003366"/>
          <w:rtl/>
          <w:lang w:bidi="fa-IR"/>
        </w:rPr>
        <w:t>/12/1404</w:t>
      </w:r>
    </w:p>
    <w:p w14:paraId="1019A482" w14:textId="77777777" w:rsidR="00A67C99" w:rsidRDefault="00A67C99" w:rsidP="00A67C99">
      <w:pPr>
        <w:bidi/>
        <w:spacing w:after="0" w:line="360" w:lineRule="auto"/>
        <w:jc w:val="lowKashida"/>
        <w:rPr>
          <w:rFonts w:ascii="Shabnam" w:eastAsia="Times New Roman" w:hAnsi="Shabnam" w:cs="Shabnam"/>
          <w:color w:val="003366"/>
          <w:rtl/>
          <w:lang w:bidi="fa-IR"/>
        </w:rPr>
      </w:pPr>
    </w:p>
    <w:p w14:paraId="5A608DBC"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019F6990"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59D49EB2"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38B3C583"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774F8021"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418FD773"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00903270"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0810796B"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29F92B56" w14:textId="71435B32" w:rsidR="006C1C3A" w:rsidRDefault="006C1C3A" w:rsidP="006C1C3A">
      <w:pPr>
        <w:bidi/>
        <w:spacing w:after="0" w:line="360" w:lineRule="auto"/>
        <w:jc w:val="lowKashida"/>
        <w:rPr>
          <w:rFonts w:ascii="Shabnam" w:eastAsia="Times New Roman" w:hAnsi="Shabnam" w:cs="Shabnam"/>
          <w:color w:val="003366"/>
          <w:rtl/>
          <w:lang w:bidi="fa-IR"/>
        </w:rPr>
      </w:pPr>
    </w:p>
    <w:p w14:paraId="4260D43E"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0B4263B5" w14:textId="77777777" w:rsidR="006C1C3A" w:rsidRPr="006D55C4" w:rsidRDefault="006C1C3A" w:rsidP="006C1C3A">
      <w:pPr>
        <w:bidi/>
        <w:spacing w:after="0" w:line="360" w:lineRule="auto"/>
        <w:jc w:val="lowKashida"/>
        <w:rPr>
          <w:rFonts w:ascii="Shabnam" w:eastAsia="Times New Roman" w:hAnsi="Shabnam" w:cs="Shabnam"/>
          <w:color w:val="003366"/>
          <w:rtl/>
          <w:lang w:bidi="fa-IR"/>
        </w:rPr>
      </w:pPr>
    </w:p>
    <w:p w14:paraId="3E913E85" w14:textId="77777777" w:rsidR="00AE3895" w:rsidRDefault="00AE3895" w:rsidP="00AE3895">
      <w:pPr>
        <w:pBdr>
          <w:top w:val="dashSmallGap" w:sz="12" w:space="1" w:color="00ADB5"/>
        </w:pBdr>
        <w:bidi/>
        <w:spacing w:after="0" w:line="360" w:lineRule="auto"/>
        <w:jc w:val="right"/>
        <w:rPr>
          <w:rFonts w:ascii="Shabnam" w:eastAsia="Times New Roman" w:hAnsi="Shabnam" w:cs="Shabnam"/>
          <w:color w:val="003366"/>
          <w:rtl/>
          <w:lang w:bidi="fa-IR"/>
        </w:rPr>
      </w:pPr>
      <w:r w:rsidRPr="006D55C4">
        <w:rPr>
          <w:rFonts w:ascii="Shabnam" w:eastAsia="Times New Roman" w:hAnsi="Shabnam" w:cs="Shabnam" w:hint="cs"/>
          <w:color w:val="003366"/>
          <w:rtl/>
          <w:lang w:bidi="fa-IR"/>
        </w:rPr>
        <w:t>مدیریت امور آموزشی و تحصیلات تکمیلی</w:t>
      </w:r>
    </w:p>
    <w:p w14:paraId="1BB3CADF" w14:textId="4577411A" w:rsidR="00F10693" w:rsidRDefault="00AE3895" w:rsidP="006C1C3A">
      <w:pPr>
        <w:pBdr>
          <w:top w:val="dashSmallGap" w:sz="12" w:space="1" w:color="00ADB5"/>
        </w:pBdr>
        <w:bidi/>
        <w:spacing w:after="0" w:line="360" w:lineRule="auto"/>
        <w:jc w:val="right"/>
        <w:rPr>
          <w:rFonts w:ascii="Shabnam" w:eastAsia="Times New Roman" w:hAnsi="Shabnam" w:cs="Shabnam"/>
          <w:color w:val="003366"/>
          <w:rtl/>
          <w:lang w:bidi="fa-IR"/>
        </w:rPr>
      </w:pPr>
      <w:r w:rsidRPr="009E1F0F">
        <w:rPr>
          <w:rFonts w:ascii="Shabnam" w:eastAsia="Times New Roman" w:hAnsi="Shabnam" w:cs="Shabnam" w:hint="cs"/>
          <w:color w:val="003366"/>
          <w:rtl/>
          <w:lang w:bidi="fa-IR"/>
        </w:rPr>
        <w:t>دانشگاه علوم پزشکی ایران</w:t>
      </w:r>
    </w:p>
    <w:p w14:paraId="5329AACF" w14:textId="77777777" w:rsidR="00EB6456" w:rsidRPr="006D55C4" w:rsidRDefault="00EB6456" w:rsidP="00EB6456">
      <w:pPr>
        <w:pBdr>
          <w:top w:val="dashSmallGap" w:sz="12" w:space="1" w:color="00ADB5"/>
        </w:pBdr>
        <w:bidi/>
        <w:spacing w:after="0" w:line="360" w:lineRule="auto"/>
        <w:jc w:val="right"/>
        <w:rPr>
          <w:rFonts w:ascii="Shabnam" w:eastAsia="Times New Roman" w:hAnsi="Shabnam" w:cs="Shabnam"/>
          <w:color w:val="003366"/>
          <w:rtl/>
          <w:lang w:bidi="fa-IR"/>
        </w:rPr>
      </w:pPr>
    </w:p>
    <w:tbl>
      <w:tblPr>
        <w:tblStyle w:val="TableGrid"/>
        <w:bidiVisual/>
        <w:tblW w:w="0" w:type="auto"/>
        <w:tblLook w:val="04A0" w:firstRow="1" w:lastRow="0" w:firstColumn="1" w:lastColumn="0" w:noHBand="0" w:noVBand="1"/>
      </w:tblPr>
      <w:tblGrid>
        <w:gridCol w:w="8720"/>
      </w:tblGrid>
      <w:tr w:rsidR="00A67C99" w14:paraId="01356E11" w14:textId="77777777" w:rsidTr="00A67C99">
        <w:tc>
          <w:tcPr>
            <w:tcW w:w="8720" w:type="dxa"/>
            <w:shd w:val="clear" w:color="auto" w:fill="003366"/>
          </w:tcPr>
          <w:p w14:paraId="0153A6DF" w14:textId="1C940A2B" w:rsidR="00A67C99" w:rsidRPr="00A67C99" w:rsidRDefault="00A67C99" w:rsidP="00A67C99">
            <w:pPr>
              <w:pStyle w:val="Heading2"/>
              <w:bidi/>
              <w:spacing w:before="0" w:after="0"/>
              <w:jc w:val="center"/>
              <w:rPr>
                <w:rFonts w:ascii="Vazirmatn" w:hAnsi="Vazirmatn" w:cs="Vazirmatn"/>
                <w:i/>
                <w:iCs w:val="0"/>
                <w:color w:val="40E0D0"/>
                <w:sz w:val="32"/>
                <w:szCs w:val="32"/>
                <w:rtl/>
              </w:rPr>
            </w:pPr>
            <w:bookmarkStart w:id="5" w:name="_Toc221995533"/>
            <w:r w:rsidRPr="00A67C99">
              <w:rPr>
                <w:rFonts w:ascii="Vazirmatn" w:hAnsi="Vazirmatn" w:cs="Vazirmatn"/>
                <w:i/>
                <w:iCs w:val="0"/>
                <w:color w:val="40E0D0"/>
                <w:sz w:val="32"/>
                <w:szCs w:val="32"/>
                <w:rtl/>
              </w:rPr>
              <w:lastRenderedPageBreak/>
              <w:t>شرا</w:t>
            </w:r>
            <w:r w:rsidRPr="00A67C99">
              <w:rPr>
                <w:rFonts w:ascii="Vazirmatn" w:hAnsi="Vazirmatn" w:cs="Vazirmatn" w:hint="cs"/>
                <w:i/>
                <w:iCs w:val="0"/>
                <w:color w:val="40E0D0"/>
                <w:sz w:val="32"/>
                <w:szCs w:val="32"/>
                <w:rtl/>
              </w:rPr>
              <w:t>یط</w:t>
            </w:r>
            <w:r w:rsidRPr="00A67C99">
              <w:rPr>
                <w:rFonts w:ascii="Vazirmatn" w:hAnsi="Vazirmatn" w:cs="Vazirmatn"/>
                <w:i/>
                <w:iCs w:val="0"/>
                <w:color w:val="40E0D0"/>
                <w:sz w:val="32"/>
                <w:szCs w:val="32"/>
                <w:rtl/>
              </w:rPr>
              <w:t xml:space="preserve"> و ضوابط مربوط به مدرک زبان</w:t>
            </w:r>
            <w:bookmarkEnd w:id="5"/>
          </w:p>
        </w:tc>
      </w:tr>
    </w:tbl>
    <w:p w14:paraId="54A55A54" w14:textId="77777777" w:rsidR="00C72BFF" w:rsidRPr="006D55C4" w:rsidRDefault="00C72BFF" w:rsidP="006D55C4">
      <w:pPr>
        <w:bidi/>
        <w:spacing w:after="0" w:line="360" w:lineRule="auto"/>
        <w:jc w:val="lowKashida"/>
        <w:rPr>
          <w:rFonts w:ascii="Shabnam" w:eastAsia="Times New Roman" w:hAnsi="Shabnam" w:cs="Shabnam"/>
          <w:color w:val="003366"/>
          <w:lang w:bidi="fa-IR"/>
        </w:rPr>
      </w:pPr>
    </w:p>
    <w:p w14:paraId="668723ED" w14:textId="01E3167A" w:rsidR="00C72BFF" w:rsidRPr="00872AEA" w:rsidRDefault="00A67C99" w:rsidP="009D3386">
      <w:pPr>
        <w:bidi/>
        <w:spacing w:after="0" w:line="360" w:lineRule="auto"/>
        <w:jc w:val="lowKashida"/>
        <w:rPr>
          <w:rFonts w:ascii="Shabnam" w:eastAsia="Times New Roman" w:hAnsi="Shabnam" w:cs="Shabnam"/>
          <w:b/>
          <w:bCs/>
          <w:color w:val="00ADB5"/>
          <w:lang w:bidi="fa-IR"/>
        </w:rPr>
      </w:pPr>
      <w:r w:rsidRPr="00872AEA">
        <w:rPr>
          <w:rFonts w:ascii="Shabnam" w:eastAsia="Times New Roman" w:hAnsi="Shabnam" w:cs="Shabnam" w:hint="cs"/>
          <w:b/>
          <w:bCs/>
          <w:color w:val="00ADB5"/>
          <w:rtl/>
          <w:lang w:bidi="fa-IR"/>
        </w:rPr>
        <w:t xml:space="preserve">الزام </w:t>
      </w:r>
      <w:r w:rsidR="00C72BFF" w:rsidRPr="00872AEA">
        <w:rPr>
          <w:rFonts w:ascii="Shabnam" w:eastAsia="Times New Roman" w:hAnsi="Shabnam" w:cs="Shabnam"/>
          <w:b/>
          <w:bCs/>
          <w:color w:val="00ADB5"/>
          <w:rtl/>
          <w:lang w:bidi="fa-IR"/>
        </w:rPr>
        <w:t>مدرک زبان در فرآیند ثبت‌نام</w:t>
      </w:r>
    </w:p>
    <w:p w14:paraId="697A2C03" w14:textId="4DFFBCB2" w:rsidR="00C72BFF" w:rsidRDefault="00C72BFF" w:rsidP="009D3386">
      <w:pPr>
        <w:bidi/>
        <w:spacing w:line="360" w:lineRule="auto"/>
        <w:jc w:val="lowKashida"/>
        <w:rPr>
          <w:rFonts w:ascii="Shabnam" w:eastAsia="Times New Roman" w:hAnsi="Shabnam" w:cs="Shabnam"/>
          <w:color w:val="003366"/>
          <w:rtl/>
          <w:lang w:bidi="fa-IR"/>
        </w:rPr>
      </w:pPr>
      <w:r w:rsidRPr="006D55C4">
        <w:rPr>
          <w:rFonts w:ascii="Shabnam" w:eastAsia="Times New Roman" w:hAnsi="Shabnam" w:cs="Shabnam"/>
          <w:color w:val="003366"/>
          <w:rtl/>
          <w:lang w:bidi="fa-IR"/>
        </w:rPr>
        <w:t>ارائه مدرک معتبر زبان در زمان ثبت‌نام اولیه الزامی نیست، لیکن پذیرفته‌شدگان موظف‌اند مطابق ضوابط وزارت بهداشت، درمان و آموزش پزشکی، مدرک زبان معتبر را حداکثر تا پایان مهلت مقرر آموزشی</w:t>
      </w:r>
      <w:r w:rsidRPr="006D55C4">
        <w:rPr>
          <w:rFonts w:ascii="Shabnam" w:eastAsia="Times New Roman" w:hAnsi="Shabnam" w:cs="Shabnam" w:hint="cs"/>
          <w:color w:val="003366"/>
          <w:rtl/>
          <w:lang w:bidi="fa-IR"/>
        </w:rPr>
        <w:t xml:space="preserve"> (قبل از آزمون جامع)</w:t>
      </w:r>
      <w:r w:rsidRPr="006D55C4">
        <w:rPr>
          <w:rFonts w:ascii="Shabnam" w:eastAsia="Times New Roman" w:hAnsi="Shabnam" w:cs="Shabnam"/>
          <w:color w:val="003366"/>
          <w:rtl/>
          <w:lang w:bidi="fa-IR"/>
        </w:rPr>
        <w:t xml:space="preserve"> ارائه نمایند.</w:t>
      </w:r>
      <w:r w:rsidR="009D3386" w:rsidRPr="009D3386">
        <w:rPr>
          <w:rtl/>
        </w:rPr>
        <w:t xml:space="preserve"> </w:t>
      </w:r>
      <w:r w:rsidR="009D3386" w:rsidRPr="009D3386">
        <w:rPr>
          <w:rFonts w:ascii="Shabnam" w:eastAsia="Times New Roman" w:hAnsi="Shabnam" w:cs="Shabnam"/>
          <w:color w:val="003366"/>
          <w:rtl/>
          <w:lang w:bidi="fa-IR"/>
        </w:rPr>
        <w:t xml:space="preserve">مهلت ارائه مدرک زبان جهت </w:t>
      </w:r>
      <w:r w:rsidR="00563BE9">
        <w:rPr>
          <w:rFonts w:ascii="Shabnam" w:eastAsia="Times New Roman" w:hAnsi="Shabnam" w:cs="Shabnam"/>
          <w:color w:val="003366"/>
          <w:rtl/>
          <w:lang w:bidi="fa-IR"/>
        </w:rPr>
        <w:t>پذیرفته‌شدگان</w:t>
      </w:r>
      <w:r w:rsidR="009D3386" w:rsidRPr="009D3386">
        <w:rPr>
          <w:rFonts w:ascii="Shabnam" w:eastAsia="Times New Roman" w:hAnsi="Shabnam" w:cs="Shabnam"/>
          <w:color w:val="003366"/>
          <w:rtl/>
          <w:lang w:bidi="fa-IR"/>
        </w:rPr>
        <w:t xml:space="preserve"> دکتر</w:t>
      </w:r>
      <w:r w:rsidR="009D3386" w:rsidRPr="009D3386">
        <w:rPr>
          <w:rFonts w:ascii="Shabnam" w:eastAsia="Times New Roman" w:hAnsi="Shabnam" w:cs="Shabnam" w:hint="cs"/>
          <w:color w:val="003366"/>
          <w:rtl/>
          <w:lang w:bidi="fa-IR"/>
        </w:rPr>
        <w:t>ی</w:t>
      </w:r>
      <w:r w:rsidR="009D3386" w:rsidRPr="009D3386">
        <w:rPr>
          <w:rFonts w:ascii="Shabnam" w:eastAsia="Times New Roman" w:hAnsi="Shabnam" w:cs="Shabnam"/>
          <w:color w:val="003366"/>
          <w:rtl/>
          <w:lang w:bidi="fa-IR"/>
        </w:rPr>
        <w:t xml:space="preserve"> تخصص</w:t>
      </w:r>
      <w:r w:rsidR="009D3386" w:rsidRPr="009D3386">
        <w:rPr>
          <w:rFonts w:ascii="Shabnam" w:eastAsia="Times New Roman" w:hAnsi="Shabnam" w:cs="Shabnam" w:hint="cs"/>
          <w:color w:val="003366"/>
          <w:rtl/>
          <w:lang w:bidi="fa-IR"/>
        </w:rPr>
        <w:t>ی</w:t>
      </w:r>
      <w:r w:rsidR="009D3386" w:rsidRPr="009D3386">
        <w:rPr>
          <w:rFonts w:ascii="Shabnam" w:eastAsia="Times New Roman" w:hAnsi="Shabnam" w:cs="Shabnam"/>
          <w:color w:val="003366"/>
          <w:rtl/>
          <w:lang w:bidi="fa-IR"/>
        </w:rPr>
        <w:t xml:space="preserve"> پژوهش</w:t>
      </w:r>
      <w:r w:rsidR="009D3386" w:rsidRPr="009D3386">
        <w:rPr>
          <w:rFonts w:ascii="Shabnam" w:eastAsia="Times New Roman" w:hAnsi="Shabnam" w:cs="Shabnam" w:hint="cs"/>
          <w:color w:val="003366"/>
          <w:rtl/>
          <w:lang w:bidi="fa-IR"/>
        </w:rPr>
        <w:t>ی</w:t>
      </w:r>
      <w:r w:rsidR="009D3386" w:rsidRPr="009D3386">
        <w:rPr>
          <w:rFonts w:ascii="Shabnam" w:eastAsia="Times New Roman" w:hAnsi="Shabnam" w:cs="Shabnam"/>
          <w:color w:val="003366"/>
          <w:rtl/>
          <w:lang w:bidi="fa-IR"/>
        </w:rPr>
        <w:t xml:space="preserve"> تا قبل از ثبت پروپوزال خواهد بود.</w:t>
      </w:r>
      <w:r w:rsidR="009D3386">
        <w:rPr>
          <w:rFonts w:ascii="Shabnam" w:eastAsia="Times New Roman" w:hAnsi="Shabnam" w:cs="Shabnam" w:hint="cs"/>
          <w:color w:val="003366"/>
          <w:rtl/>
          <w:lang w:bidi="fa-IR"/>
        </w:rPr>
        <w:t xml:space="preserve"> </w:t>
      </w:r>
      <w:r w:rsidRPr="009D3386">
        <w:rPr>
          <w:rFonts w:ascii="Shabnam" w:eastAsia="Times New Roman" w:hAnsi="Shabnam" w:cs="Shabnam"/>
          <w:b/>
          <w:bCs/>
          <w:color w:val="003366"/>
          <w:rtl/>
          <w:lang w:bidi="fa-IR"/>
        </w:rPr>
        <w:t>عدم ارائه مدرک در موعد مقرر، مانع از ادامه تحصیل خواهد بود</w:t>
      </w:r>
      <w:r w:rsidRPr="009D3386">
        <w:rPr>
          <w:rFonts w:ascii="Shabnam" w:eastAsia="Times New Roman" w:hAnsi="Shabnam" w:cs="Shabnam"/>
          <w:b/>
          <w:bCs/>
          <w:color w:val="003366"/>
          <w:lang w:bidi="fa-IR"/>
        </w:rPr>
        <w:t>.</w:t>
      </w:r>
    </w:p>
    <w:p w14:paraId="0EF76508" w14:textId="77777777" w:rsidR="00C72BFF" w:rsidRPr="00872AEA" w:rsidRDefault="00C72BFF" w:rsidP="009D3386">
      <w:pPr>
        <w:bidi/>
        <w:spacing w:after="0" w:line="360" w:lineRule="auto"/>
        <w:jc w:val="lowKashida"/>
        <w:rPr>
          <w:rFonts w:ascii="Shabnam" w:eastAsia="Times New Roman" w:hAnsi="Shabnam" w:cs="Shabnam"/>
          <w:b/>
          <w:bCs/>
          <w:color w:val="00ADB5"/>
          <w:lang w:bidi="fa-IR"/>
        </w:rPr>
      </w:pPr>
      <w:r w:rsidRPr="00872AEA">
        <w:rPr>
          <w:rFonts w:ascii="Shabnam" w:eastAsia="Times New Roman" w:hAnsi="Shabnam" w:cs="Shabnam"/>
          <w:b/>
          <w:bCs/>
          <w:color w:val="00ADB5"/>
          <w:rtl/>
          <w:lang w:bidi="fa-IR"/>
        </w:rPr>
        <w:t>مدارک زبان قابل‌قبول</w:t>
      </w:r>
    </w:p>
    <w:p w14:paraId="7D5F41E5" w14:textId="105A6725" w:rsidR="009D3386" w:rsidRPr="006D55C4" w:rsidRDefault="00C72BFF" w:rsidP="00E9748F">
      <w:pPr>
        <w:bidi/>
        <w:spacing w:line="360" w:lineRule="auto"/>
        <w:jc w:val="lowKashida"/>
        <w:rPr>
          <w:rFonts w:ascii="Shabnam" w:eastAsia="Times New Roman" w:hAnsi="Shabnam" w:cs="Shabnam"/>
          <w:color w:val="003366"/>
          <w:lang w:bidi="fa-IR"/>
        </w:rPr>
      </w:pPr>
      <w:r w:rsidRPr="006D55C4">
        <w:rPr>
          <w:rFonts w:ascii="Shabnam" w:eastAsia="Times New Roman" w:hAnsi="Shabnam" w:cs="Shabnam"/>
          <w:color w:val="003366"/>
          <w:rtl/>
          <w:lang w:bidi="fa-IR"/>
        </w:rPr>
        <w:t>مدارک زبان موردتأ</w:t>
      </w:r>
      <w:r w:rsidRPr="006D55C4">
        <w:rPr>
          <w:rFonts w:ascii="Shabnam" w:eastAsia="Times New Roman" w:hAnsi="Shabnam" w:cs="Shabnam" w:hint="cs"/>
          <w:color w:val="003366"/>
          <w:rtl/>
          <w:lang w:bidi="fa-IR"/>
        </w:rPr>
        <w:t>یی</w:t>
      </w:r>
      <w:r w:rsidRPr="006D55C4">
        <w:rPr>
          <w:rFonts w:ascii="Shabnam" w:eastAsia="Times New Roman" w:hAnsi="Shabnam" w:cs="Shabnam" w:hint="eastAsia"/>
          <w:color w:val="003366"/>
          <w:rtl/>
          <w:lang w:bidi="fa-IR"/>
        </w:rPr>
        <w:t>د</w:t>
      </w:r>
      <w:r w:rsidRPr="006D55C4">
        <w:rPr>
          <w:rFonts w:ascii="Shabnam" w:eastAsia="Times New Roman" w:hAnsi="Shabnam" w:cs="Shabnam"/>
          <w:color w:val="003366"/>
          <w:rtl/>
          <w:lang w:bidi="fa-IR"/>
        </w:rPr>
        <w:t xml:space="preserve"> شامل آزمون‌ها</w:t>
      </w:r>
      <w:r w:rsidRPr="006D55C4">
        <w:rPr>
          <w:rFonts w:ascii="Shabnam" w:eastAsia="Times New Roman" w:hAnsi="Shabnam" w:cs="Shabnam" w:hint="cs"/>
          <w:color w:val="003366"/>
          <w:rtl/>
          <w:lang w:bidi="fa-IR"/>
        </w:rPr>
        <w:t>ی</w:t>
      </w:r>
      <w:r w:rsidRPr="006D55C4">
        <w:rPr>
          <w:rFonts w:ascii="Shabnam" w:eastAsia="Times New Roman" w:hAnsi="Shabnam" w:cs="Shabnam"/>
          <w:color w:val="003366"/>
          <w:rtl/>
          <w:lang w:bidi="fa-IR"/>
        </w:rPr>
        <w:t xml:space="preserve"> داخلی </w:t>
      </w:r>
      <w:r w:rsidRPr="006D55C4">
        <w:rPr>
          <w:rFonts w:ascii="Shabnam" w:eastAsia="Times New Roman" w:hAnsi="Shabnam" w:cs="Shabnam" w:hint="cs"/>
          <w:color w:val="003366"/>
          <w:rtl/>
          <w:lang w:bidi="fa-IR"/>
        </w:rPr>
        <w:t xml:space="preserve">زبان </w:t>
      </w:r>
      <w:r w:rsidRPr="006D55C4">
        <w:rPr>
          <w:rFonts w:ascii="Shabnam" w:eastAsia="Times New Roman" w:hAnsi="Shabnam" w:cs="Shabnam"/>
          <w:color w:val="003366"/>
          <w:rtl/>
          <w:lang w:bidi="fa-IR"/>
        </w:rPr>
        <w:t>موردتأ</w:t>
      </w:r>
      <w:r w:rsidRPr="006D55C4">
        <w:rPr>
          <w:rFonts w:ascii="Shabnam" w:eastAsia="Times New Roman" w:hAnsi="Shabnam" w:cs="Shabnam" w:hint="cs"/>
          <w:color w:val="003366"/>
          <w:rtl/>
          <w:lang w:bidi="fa-IR"/>
        </w:rPr>
        <w:t>یی</w:t>
      </w:r>
      <w:r w:rsidRPr="006D55C4">
        <w:rPr>
          <w:rFonts w:ascii="Shabnam" w:eastAsia="Times New Roman" w:hAnsi="Shabnam" w:cs="Shabnam" w:hint="eastAsia"/>
          <w:color w:val="003366"/>
          <w:rtl/>
          <w:lang w:bidi="fa-IR"/>
        </w:rPr>
        <w:t>د</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وزارت بهداشت</w:t>
      </w:r>
      <w:r w:rsidRPr="006D55C4">
        <w:rPr>
          <w:rFonts w:ascii="Shabnam" w:eastAsia="Times New Roman" w:hAnsi="Shabnam" w:cs="Shabnam"/>
          <w:color w:val="003366"/>
          <w:rtl/>
          <w:lang w:bidi="fa-IR"/>
        </w:rPr>
        <w:t xml:space="preserve"> و آزمون‌های بین‌المللی معتبر</w:t>
      </w:r>
      <w:r w:rsidRPr="006D55C4">
        <w:rPr>
          <w:rFonts w:ascii="Shabnam" w:eastAsia="Times New Roman" w:hAnsi="Shabnam" w:cs="Shabnam" w:hint="cs"/>
          <w:color w:val="003366"/>
          <w:rtl/>
          <w:lang w:bidi="fa-IR"/>
        </w:rPr>
        <w:t xml:space="preserve"> </w:t>
      </w:r>
      <w:r w:rsidRPr="006D55C4">
        <w:rPr>
          <w:rFonts w:ascii="Shabnam" w:eastAsia="Times New Roman" w:hAnsi="Shabnam" w:cs="Shabnam"/>
          <w:color w:val="003366"/>
          <w:rtl/>
          <w:lang w:bidi="fa-IR"/>
        </w:rPr>
        <w:t xml:space="preserve">مطابق </w:t>
      </w:r>
      <w:r w:rsidRPr="006D55C4">
        <w:rPr>
          <w:rFonts w:ascii="Shabnam" w:eastAsia="Times New Roman" w:hAnsi="Shabnam" w:cs="Shabnam" w:hint="cs"/>
          <w:color w:val="003366"/>
          <w:rtl/>
          <w:lang w:bidi="fa-IR"/>
        </w:rPr>
        <w:t xml:space="preserve">جدول زیر می </w:t>
      </w:r>
      <w:r w:rsidRPr="006D55C4">
        <w:rPr>
          <w:rFonts w:ascii="Shabnam" w:eastAsia="Times New Roman" w:hAnsi="Shabnam" w:cs="Shabnam"/>
          <w:color w:val="003366"/>
          <w:rtl/>
          <w:lang w:bidi="fa-IR"/>
        </w:rPr>
        <w:t>می‌باشد. فهرست کامل مدارک قابل‌قبول و حدنصاب نمره، مطابق آخرین مصوبات وزارت متبوع ملاک عمل خواهد بود</w:t>
      </w:r>
      <w:r w:rsidRPr="006D55C4">
        <w:rPr>
          <w:rFonts w:ascii="Shabnam" w:eastAsia="Times New Roman" w:hAnsi="Shabnam" w:cs="Shabnam"/>
          <w:color w:val="003366"/>
          <w:lang w:bidi="fa-IR"/>
        </w:rPr>
        <w:t>.</w:t>
      </w:r>
      <w:r w:rsidR="009D3386">
        <w:rPr>
          <w:rFonts w:ascii="Shabnam" w:eastAsia="Times New Roman" w:hAnsi="Shabnam" w:cs="Shabnam" w:hint="cs"/>
          <w:color w:val="003366"/>
          <w:rtl/>
          <w:lang w:bidi="fa-IR"/>
        </w:rPr>
        <w:t xml:space="preserve"> (در صورت داشتن مدرک، نباید </w:t>
      </w:r>
      <w:r w:rsidR="009D3386" w:rsidRPr="009D3386">
        <w:rPr>
          <w:rFonts w:ascii="Shabnam" w:eastAsia="Times New Roman" w:hAnsi="Shabnam" w:cs="Shabnam"/>
          <w:color w:val="003366"/>
          <w:rtl/>
          <w:lang w:bidi="fa-IR"/>
        </w:rPr>
        <w:t>ب</w:t>
      </w:r>
      <w:r w:rsidR="009D3386" w:rsidRPr="009D3386">
        <w:rPr>
          <w:rFonts w:ascii="Shabnam" w:eastAsia="Times New Roman" w:hAnsi="Shabnam" w:cs="Shabnam" w:hint="cs"/>
          <w:color w:val="003366"/>
          <w:rtl/>
          <w:lang w:bidi="fa-IR"/>
        </w:rPr>
        <w:t>یش</w:t>
      </w:r>
      <w:r w:rsidR="009D3386" w:rsidRPr="009D3386">
        <w:rPr>
          <w:rFonts w:ascii="Shabnam" w:eastAsia="Times New Roman" w:hAnsi="Shabnam" w:cs="Shabnam"/>
          <w:color w:val="003366"/>
          <w:rtl/>
          <w:lang w:bidi="fa-IR"/>
        </w:rPr>
        <w:t xml:space="preserve"> از </w:t>
      </w:r>
      <w:r w:rsidR="009D3386">
        <w:rPr>
          <w:rFonts w:ascii="Shabnam" w:eastAsia="Times New Roman" w:hAnsi="Shabnam" w:cs="Shabnam" w:hint="cs"/>
          <w:color w:val="003366"/>
          <w:rtl/>
          <w:lang w:bidi="fa-IR"/>
        </w:rPr>
        <w:t>دو</w:t>
      </w:r>
      <w:r w:rsidR="009D3386" w:rsidRPr="009D3386">
        <w:rPr>
          <w:rFonts w:ascii="Shabnam" w:eastAsia="Times New Roman" w:hAnsi="Shabnam" w:cs="Shabnam"/>
          <w:color w:val="003366"/>
          <w:rtl/>
          <w:lang w:bidi="fa-IR"/>
        </w:rPr>
        <w:t xml:space="preserve"> سال از اعتبار آن گذشته باشد</w:t>
      </w:r>
      <w:r w:rsidR="009D3386">
        <w:rPr>
          <w:rFonts w:ascii="Shabnam" w:eastAsia="Times New Roman" w:hAnsi="Shabnam" w:cs="Shabnam" w:hint="cs"/>
          <w:color w:val="003366"/>
          <w:rtl/>
          <w:lang w:bidi="fa-IR"/>
        </w:rPr>
        <w:t>)</w:t>
      </w:r>
    </w:p>
    <w:p w14:paraId="3F8BA2BD" w14:textId="15E733C2" w:rsidR="00C72BFF" w:rsidRPr="00857989" w:rsidRDefault="00C72BFF" w:rsidP="00857989">
      <w:pPr>
        <w:bidi/>
        <w:spacing w:after="0" w:line="360" w:lineRule="auto"/>
        <w:jc w:val="center"/>
        <w:rPr>
          <w:rFonts w:ascii="Shabnam" w:eastAsia="Times New Roman" w:hAnsi="Shabnam" w:cs="Shabnam"/>
          <w:color w:val="00ADB5"/>
          <w:sz w:val="20"/>
          <w:szCs w:val="20"/>
          <w:rtl/>
          <w:lang w:bidi="fa-IR"/>
        </w:rPr>
      </w:pPr>
      <w:r w:rsidRPr="00857989">
        <w:rPr>
          <w:rFonts w:ascii="Shabnam" w:eastAsia="Times New Roman" w:hAnsi="Shabnam" w:cs="Shabnam" w:hint="eastAsia"/>
          <w:color w:val="00ADB5"/>
          <w:sz w:val="20"/>
          <w:szCs w:val="20"/>
          <w:rtl/>
          <w:lang w:bidi="fa-IR"/>
        </w:rPr>
        <w:t>تطابق</w:t>
      </w:r>
      <w:r w:rsidRPr="00857989">
        <w:rPr>
          <w:rFonts w:ascii="Shabnam" w:eastAsia="Times New Roman" w:hAnsi="Shabnam" w:cs="Shabnam"/>
          <w:color w:val="00ADB5"/>
          <w:sz w:val="20"/>
          <w:szCs w:val="20"/>
          <w:rtl/>
          <w:lang w:bidi="fa-IR"/>
        </w:rPr>
        <w:t xml:space="preserve"> </w:t>
      </w:r>
      <w:r w:rsidRPr="00857989">
        <w:rPr>
          <w:rFonts w:ascii="Shabnam" w:eastAsia="Times New Roman" w:hAnsi="Shabnam" w:cs="Shabnam" w:hint="eastAsia"/>
          <w:color w:val="00ADB5"/>
          <w:sz w:val="20"/>
          <w:szCs w:val="20"/>
          <w:rtl/>
          <w:lang w:bidi="fa-IR"/>
        </w:rPr>
        <w:t>نمرات</w:t>
      </w:r>
      <w:r w:rsidRPr="00857989">
        <w:rPr>
          <w:rFonts w:ascii="Shabnam" w:eastAsia="Times New Roman" w:hAnsi="Shabnam" w:cs="Shabnam"/>
          <w:color w:val="00ADB5"/>
          <w:sz w:val="20"/>
          <w:szCs w:val="20"/>
          <w:rtl/>
          <w:lang w:bidi="fa-IR"/>
        </w:rPr>
        <w:t xml:space="preserve"> </w:t>
      </w:r>
      <w:r w:rsidRPr="00857989">
        <w:rPr>
          <w:rFonts w:ascii="Shabnam" w:eastAsia="Times New Roman" w:hAnsi="Shabnam" w:cs="Shabnam" w:hint="eastAsia"/>
          <w:color w:val="00ADB5"/>
          <w:sz w:val="20"/>
          <w:szCs w:val="20"/>
          <w:rtl/>
          <w:lang w:bidi="fa-IR"/>
        </w:rPr>
        <w:t>در</w:t>
      </w:r>
      <w:r w:rsidRPr="00857989">
        <w:rPr>
          <w:rFonts w:ascii="Shabnam" w:eastAsia="Times New Roman" w:hAnsi="Shabnam" w:cs="Shabnam"/>
          <w:color w:val="00ADB5"/>
          <w:sz w:val="20"/>
          <w:szCs w:val="20"/>
          <w:rtl/>
          <w:lang w:bidi="fa-IR"/>
        </w:rPr>
        <w:t xml:space="preserve"> آزمون‌ها</w:t>
      </w:r>
      <w:r w:rsidRPr="00857989">
        <w:rPr>
          <w:rFonts w:ascii="Shabnam" w:eastAsia="Times New Roman" w:hAnsi="Shabnam" w:cs="Shabnam" w:hint="cs"/>
          <w:color w:val="00ADB5"/>
          <w:sz w:val="20"/>
          <w:szCs w:val="20"/>
          <w:rtl/>
          <w:lang w:bidi="fa-IR"/>
        </w:rPr>
        <w:t>ی</w:t>
      </w:r>
      <w:r w:rsidRPr="00857989">
        <w:rPr>
          <w:rFonts w:ascii="Shabnam" w:eastAsia="Times New Roman" w:hAnsi="Shabnam" w:cs="Shabnam"/>
          <w:color w:val="00ADB5"/>
          <w:sz w:val="20"/>
          <w:szCs w:val="20"/>
          <w:rtl/>
          <w:lang w:bidi="fa-IR"/>
        </w:rPr>
        <w:t xml:space="preserve"> </w:t>
      </w:r>
      <w:r w:rsidRPr="00857989">
        <w:rPr>
          <w:rFonts w:ascii="Shabnam" w:eastAsia="Times New Roman" w:hAnsi="Shabnam" w:cs="Shabnam" w:hint="eastAsia"/>
          <w:color w:val="00ADB5"/>
          <w:sz w:val="20"/>
          <w:szCs w:val="20"/>
          <w:rtl/>
          <w:lang w:bidi="fa-IR"/>
        </w:rPr>
        <w:t>زبان</w:t>
      </w:r>
      <w:r w:rsidRPr="00857989">
        <w:rPr>
          <w:rFonts w:ascii="Shabnam" w:eastAsia="Times New Roman" w:hAnsi="Shabnam" w:cs="Shabnam"/>
          <w:color w:val="00ADB5"/>
          <w:sz w:val="20"/>
          <w:szCs w:val="20"/>
          <w:rtl/>
          <w:lang w:bidi="fa-IR"/>
        </w:rPr>
        <w:t xml:space="preserve"> موردقبول </w:t>
      </w:r>
      <w:r w:rsidRPr="00857989">
        <w:rPr>
          <w:rFonts w:ascii="Shabnam" w:eastAsia="Times New Roman" w:hAnsi="Shabnam" w:cs="Shabnam" w:hint="eastAsia"/>
          <w:color w:val="00ADB5"/>
          <w:sz w:val="20"/>
          <w:szCs w:val="20"/>
          <w:rtl/>
          <w:lang w:bidi="fa-IR"/>
        </w:rPr>
        <w:t>وزارت</w:t>
      </w:r>
      <w:r w:rsidRPr="00857989">
        <w:rPr>
          <w:rFonts w:ascii="Shabnam" w:eastAsia="Times New Roman" w:hAnsi="Shabnam" w:cs="Shabnam"/>
          <w:color w:val="00ADB5"/>
          <w:sz w:val="20"/>
          <w:szCs w:val="20"/>
          <w:rtl/>
          <w:lang w:bidi="fa-IR"/>
        </w:rPr>
        <w:t xml:space="preserve"> </w:t>
      </w:r>
      <w:r w:rsidRPr="00857989">
        <w:rPr>
          <w:rFonts w:ascii="Shabnam" w:eastAsia="Times New Roman" w:hAnsi="Shabnam" w:cs="Shabnam" w:hint="eastAsia"/>
          <w:color w:val="00ADB5"/>
          <w:sz w:val="20"/>
          <w:szCs w:val="20"/>
          <w:rtl/>
          <w:lang w:bidi="fa-IR"/>
        </w:rPr>
        <w:t>متبوع</w:t>
      </w:r>
      <w:r w:rsidRPr="00857989">
        <w:rPr>
          <w:rFonts w:ascii="Shabnam" w:eastAsia="Times New Roman" w:hAnsi="Shabnam" w:cs="Shabnam" w:hint="cs"/>
          <w:color w:val="00ADB5"/>
          <w:sz w:val="20"/>
          <w:szCs w:val="20"/>
          <w:rtl/>
          <w:lang w:bidi="fa-IR"/>
        </w:rPr>
        <w:t xml:space="preserve"> جهت </w:t>
      </w:r>
      <w:r w:rsidR="00563BE9" w:rsidRPr="00857989">
        <w:rPr>
          <w:rFonts w:ascii="Shabnam" w:eastAsia="Times New Roman" w:hAnsi="Shabnam" w:cs="Shabnam" w:hint="cs"/>
          <w:color w:val="00ADB5"/>
          <w:sz w:val="20"/>
          <w:szCs w:val="20"/>
          <w:rtl/>
          <w:lang w:bidi="fa-IR"/>
        </w:rPr>
        <w:t>پذیرفته‌شدگان</w:t>
      </w:r>
      <w:r w:rsidRPr="00857989">
        <w:rPr>
          <w:rFonts w:ascii="Shabnam" w:eastAsia="Times New Roman" w:hAnsi="Shabnam" w:cs="Shabnam" w:hint="cs"/>
          <w:color w:val="00ADB5"/>
          <w:sz w:val="20"/>
          <w:szCs w:val="20"/>
          <w:rtl/>
          <w:lang w:bidi="fa-IR"/>
        </w:rPr>
        <w:t xml:space="preserve"> سال تحصیلی 1405-140</w:t>
      </w:r>
      <w:r w:rsidR="005C3EB5">
        <w:rPr>
          <w:rFonts w:ascii="Shabnam" w:eastAsia="Times New Roman" w:hAnsi="Shabnam" w:cs="Shabnam" w:hint="cs"/>
          <w:color w:val="00ADB5"/>
          <w:sz w:val="20"/>
          <w:szCs w:val="20"/>
          <w:rtl/>
          <w:lang w:bidi="fa-IR"/>
        </w:rPr>
        <w:t>4</w:t>
      </w:r>
    </w:p>
    <w:tbl>
      <w:tblPr>
        <w:tblStyle w:val="GridTable4-Accent1"/>
        <w:bidiVisual/>
        <w:tblW w:w="8730" w:type="dxa"/>
        <w:jc w:val="center"/>
        <w:tblLook w:val="04A0" w:firstRow="1" w:lastRow="0" w:firstColumn="1" w:lastColumn="0" w:noHBand="0" w:noVBand="1"/>
      </w:tblPr>
      <w:tblGrid>
        <w:gridCol w:w="4365"/>
        <w:gridCol w:w="4365"/>
      </w:tblGrid>
      <w:tr w:rsidR="00C72BFF" w:rsidRPr="006D55C4" w14:paraId="5F694367" w14:textId="77777777" w:rsidTr="008579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5" w:type="dxa"/>
            <w:shd w:val="clear" w:color="auto" w:fill="BCEAD5"/>
            <w:vAlign w:val="center"/>
          </w:tcPr>
          <w:p w14:paraId="6AEF1449" w14:textId="77777777" w:rsidR="00C72BFF" w:rsidRPr="00E9748F" w:rsidRDefault="00C72BFF" w:rsidP="009D3386">
            <w:pPr>
              <w:bidi/>
              <w:spacing w:after="0" w:line="240" w:lineRule="auto"/>
              <w:jc w:val="center"/>
              <w:rPr>
                <w:rFonts w:ascii="Shabnam" w:eastAsia="Times New Roman" w:hAnsi="Shabnam" w:cs="Shabnam"/>
                <w:color w:val="003366"/>
                <w:sz w:val="20"/>
                <w:szCs w:val="20"/>
                <w:rtl/>
                <w:lang w:bidi="fa-IR"/>
              </w:rPr>
            </w:pPr>
            <w:r w:rsidRPr="00E9748F">
              <w:rPr>
                <w:rFonts w:ascii="Shabnam" w:eastAsia="Times New Roman" w:hAnsi="Shabnam" w:cs="Shabnam" w:hint="cs"/>
                <w:color w:val="003366"/>
                <w:sz w:val="20"/>
                <w:szCs w:val="20"/>
                <w:rtl/>
                <w:lang w:bidi="fa-IR"/>
              </w:rPr>
              <w:t xml:space="preserve">نمره </w:t>
            </w:r>
            <w:r w:rsidRPr="00E9748F">
              <w:rPr>
                <w:rFonts w:ascii="Shabnam" w:eastAsia="Times New Roman" w:hAnsi="Shabnam" w:cs="Shabnam"/>
                <w:color w:val="003366"/>
                <w:sz w:val="20"/>
                <w:szCs w:val="20"/>
                <w:rtl/>
                <w:lang w:bidi="fa-IR"/>
              </w:rPr>
              <w:t>حدنصاب</w:t>
            </w:r>
          </w:p>
        </w:tc>
        <w:tc>
          <w:tcPr>
            <w:tcW w:w="4365" w:type="dxa"/>
            <w:shd w:val="clear" w:color="auto" w:fill="BCEAD5"/>
            <w:vAlign w:val="center"/>
          </w:tcPr>
          <w:p w14:paraId="70EA1660" w14:textId="77777777" w:rsidR="00C72BFF" w:rsidRPr="00E9748F" w:rsidRDefault="00C72BFF" w:rsidP="009D3386">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habnam" w:eastAsia="Times New Roman" w:hAnsi="Shabnam" w:cs="Shabnam"/>
                <w:color w:val="003366"/>
                <w:sz w:val="20"/>
                <w:szCs w:val="20"/>
                <w:rtl/>
                <w:lang w:bidi="fa-IR"/>
              </w:rPr>
            </w:pPr>
            <w:r w:rsidRPr="00E9748F">
              <w:rPr>
                <w:rFonts w:ascii="Shabnam" w:eastAsia="Times New Roman" w:hAnsi="Shabnam" w:cs="Shabnam" w:hint="cs"/>
                <w:color w:val="003366"/>
                <w:sz w:val="20"/>
                <w:szCs w:val="20"/>
                <w:rtl/>
                <w:lang w:bidi="fa-IR"/>
              </w:rPr>
              <w:t>نام آزمون</w:t>
            </w:r>
          </w:p>
        </w:tc>
      </w:tr>
      <w:tr w:rsidR="00C72BFF" w:rsidRPr="006D55C4" w14:paraId="4ECA1A96" w14:textId="77777777" w:rsidTr="0085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5" w:type="dxa"/>
            <w:shd w:val="clear" w:color="auto" w:fill="DEF5E5"/>
            <w:vAlign w:val="center"/>
          </w:tcPr>
          <w:p w14:paraId="644BC139" w14:textId="77777777" w:rsidR="00C72BFF" w:rsidRPr="00E9748F" w:rsidRDefault="00C72BFF" w:rsidP="009D3386">
            <w:pPr>
              <w:bidi/>
              <w:spacing w:after="0" w:line="240" w:lineRule="auto"/>
              <w:jc w:val="center"/>
              <w:rPr>
                <w:rFonts w:ascii="Shabnam" w:eastAsia="Times New Roman" w:hAnsi="Shabnam" w:cs="Shabnam"/>
                <w:color w:val="003366"/>
                <w:sz w:val="20"/>
                <w:szCs w:val="20"/>
                <w:rtl/>
                <w:lang w:bidi="fa-IR"/>
              </w:rPr>
            </w:pPr>
            <w:r w:rsidRPr="00E9748F">
              <w:rPr>
                <w:rFonts w:ascii="Shabnam" w:eastAsia="Times New Roman" w:hAnsi="Shabnam" w:cs="Shabnam" w:hint="cs"/>
                <w:color w:val="003366"/>
                <w:sz w:val="20"/>
                <w:szCs w:val="20"/>
                <w:rtl/>
                <w:lang w:bidi="fa-IR"/>
              </w:rPr>
              <w:t>50</w:t>
            </w:r>
          </w:p>
        </w:tc>
        <w:tc>
          <w:tcPr>
            <w:tcW w:w="4365" w:type="dxa"/>
            <w:shd w:val="clear" w:color="auto" w:fill="DEF5E5"/>
            <w:vAlign w:val="center"/>
          </w:tcPr>
          <w:p w14:paraId="49409CBF" w14:textId="77777777" w:rsidR="00C72BFF" w:rsidRPr="00E9748F" w:rsidRDefault="00C72BFF" w:rsidP="009D3386">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habnam" w:eastAsia="Times New Roman" w:hAnsi="Shabnam" w:cs="Shabnam"/>
                <w:color w:val="003366"/>
                <w:sz w:val="20"/>
                <w:szCs w:val="20"/>
                <w:lang w:bidi="fa-IR"/>
              </w:rPr>
            </w:pPr>
            <w:r w:rsidRPr="00E9748F">
              <w:rPr>
                <w:rFonts w:ascii="Shabnam" w:eastAsia="Times New Roman" w:hAnsi="Shabnam" w:cs="Shabnam"/>
                <w:color w:val="003366"/>
                <w:sz w:val="20"/>
                <w:szCs w:val="20"/>
                <w:lang w:bidi="fa-IR"/>
              </w:rPr>
              <w:t>MHLE</w:t>
            </w:r>
          </w:p>
        </w:tc>
      </w:tr>
      <w:tr w:rsidR="00C72BFF" w:rsidRPr="006D55C4" w14:paraId="5FAEC8F0" w14:textId="77777777" w:rsidTr="00857989">
        <w:trPr>
          <w:jc w:val="center"/>
        </w:trPr>
        <w:tc>
          <w:tcPr>
            <w:cnfStyle w:val="001000000000" w:firstRow="0" w:lastRow="0" w:firstColumn="1" w:lastColumn="0" w:oddVBand="0" w:evenVBand="0" w:oddHBand="0" w:evenHBand="0" w:firstRowFirstColumn="0" w:firstRowLastColumn="0" w:lastRowFirstColumn="0" w:lastRowLastColumn="0"/>
            <w:tcW w:w="4365" w:type="dxa"/>
            <w:shd w:val="clear" w:color="auto" w:fill="DEF5E5"/>
            <w:vAlign w:val="center"/>
          </w:tcPr>
          <w:p w14:paraId="3A6AC61B" w14:textId="77777777" w:rsidR="00C72BFF" w:rsidRPr="00E9748F" w:rsidRDefault="00C72BFF" w:rsidP="009D3386">
            <w:pPr>
              <w:bidi/>
              <w:spacing w:after="0" w:line="240" w:lineRule="auto"/>
              <w:jc w:val="center"/>
              <w:rPr>
                <w:rFonts w:ascii="Shabnam" w:eastAsia="Times New Roman" w:hAnsi="Shabnam" w:cs="Shabnam"/>
                <w:color w:val="003366"/>
                <w:sz w:val="20"/>
                <w:szCs w:val="20"/>
                <w:rtl/>
                <w:lang w:bidi="fa-IR"/>
              </w:rPr>
            </w:pPr>
            <w:r w:rsidRPr="00E9748F">
              <w:rPr>
                <w:rFonts w:ascii="Shabnam" w:eastAsia="Times New Roman" w:hAnsi="Shabnam" w:cs="Shabnam" w:hint="cs"/>
                <w:color w:val="003366"/>
                <w:sz w:val="20"/>
                <w:szCs w:val="20"/>
                <w:rtl/>
                <w:lang w:bidi="fa-IR"/>
              </w:rPr>
              <w:t>50</w:t>
            </w:r>
          </w:p>
        </w:tc>
        <w:tc>
          <w:tcPr>
            <w:tcW w:w="4365" w:type="dxa"/>
            <w:shd w:val="clear" w:color="auto" w:fill="DEF5E5"/>
            <w:vAlign w:val="center"/>
          </w:tcPr>
          <w:p w14:paraId="2D3EDCF1" w14:textId="77777777" w:rsidR="00C72BFF" w:rsidRPr="00E9748F" w:rsidRDefault="00C72BFF" w:rsidP="009D3386">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habnam" w:eastAsia="Times New Roman" w:hAnsi="Shabnam" w:cs="Shabnam"/>
                <w:color w:val="003366"/>
                <w:sz w:val="20"/>
                <w:szCs w:val="20"/>
                <w:rtl/>
                <w:lang w:bidi="fa-IR"/>
              </w:rPr>
            </w:pPr>
            <w:r w:rsidRPr="00E9748F">
              <w:rPr>
                <w:rFonts w:ascii="Shabnam" w:eastAsia="Times New Roman" w:hAnsi="Shabnam" w:cs="Shabnam"/>
                <w:color w:val="003366"/>
                <w:sz w:val="20"/>
                <w:szCs w:val="20"/>
                <w:lang w:bidi="fa-IR"/>
              </w:rPr>
              <w:t>MSRT</w:t>
            </w:r>
          </w:p>
        </w:tc>
      </w:tr>
      <w:tr w:rsidR="00C72BFF" w:rsidRPr="006D55C4" w14:paraId="656F34FA" w14:textId="77777777" w:rsidTr="0085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5" w:type="dxa"/>
            <w:shd w:val="clear" w:color="auto" w:fill="DEF5E5"/>
            <w:vAlign w:val="center"/>
          </w:tcPr>
          <w:p w14:paraId="4F5F92A7" w14:textId="77777777" w:rsidR="00C72BFF" w:rsidRPr="00E9748F" w:rsidRDefault="00C72BFF" w:rsidP="009D3386">
            <w:pPr>
              <w:bidi/>
              <w:spacing w:after="0" w:line="240" w:lineRule="auto"/>
              <w:jc w:val="center"/>
              <w:rPr>
                <w:rFonts w:ascii="Shabnam" w:eastAsia="Times New Roman" w:hAnsi="Shabnam" w:cs="Shabnam"/>
                <w:color w:val="003366"/>
                <w:sz w:val="20"/>
                <w:szCs w:val="20"/>
                <w:rtl/>
                <w:lang w:bidi="fa-IR"/>
              </w:rPr>
            </w:pPr>
            <w:r w:rsidRPr="00E9748F">
              <w:rPr>
                <w:rFonts w:ascii="Shabnam" w:eastAsia="Times New Roman" w:hAnsi="Shabnam" w:cs="Shabnam" w:hint="cs"/>
                <w:color w:val="003366"/>
                <w:sz w:val="20"/>
                <w:szCs w:val="20"/>
                <w:rtl/>
                <w:lang w:bidi="fa-IR"/>
              </w:rPr>
              <w:t>480</w:t>
            </w:r>
          </w:p>
        </w:tc>
        <w:tc>
          <w:tcPr>
            <w:tcW w:w="4365" w:type="dxa"/>
            <w:shd w:val="clear" w:color="auto" w:fill="DEF5E5"/>
            <w:vAlign w:val="center"/>
          </w:tcPr>
          <w:p w14:paraId="2089E6FD" w14:textId="77777777" w:rsidR="00C72BFF" w:rsidRPr="00E9748F" w:rsidRDefault="00C72BFF" w:rsidP="009D3386">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habnam" w:eastAsia="Times New Roman" w:hAnsi="Shabnam" w:cs="Shabnam"/>
                <w:color w:val="003366"/>
                <w:sz w:val="20"/>
                <w:szCs w:val="20"/>
                <w:rtl/>
                <w:lang w:bidi="fa-IR"/>
              </w:rPr>
            </w:pPr>
            <w:r w:rsidRPr="00E9748F">
              <w:rPr>
                <w:rFonts w:ascii="Shabnam" w:eastAsia="Times New Roman" w:hAnsi="Shabnam" w:cs="Shabnam"/>
                <w:color w:val="003366"/>
                <w:sz w:val="20"/>
                <w:szCs w:val="20"/>
                <w:lang w:bidi="fa-IR"/>
              </w:rPr>
              <w:t>TOLIMO</w:t>
            </w:r>
          </w:p>
        </w:tc>
      </w:tr>
      <w:tr w:rsidR="00C72BFF" w:rsidRPr="006D55C4" w14:paraId="37FF8690" w14:textId="77777777" w:rsidTr="00857989">
        <w:trPr>
          <w:jc w:val="center"/>
        </w:trPr>
        <w:tc>
          <w:tcPr>
            <w:cnfStyle w:val="001000000000" w:firstRow="0" w:lastRow="0" w:firstColumn="1" w:lastColumn="0" w:oddVBand="0" w:evenVBand="0" w:oddHBand="0" w:evenHBand="0" w:firstRowFirstColumn="0" w:firstRowLastColumn="0" w:lastRowFirstColumn="0" w:lastRowLastColumn="0"/>
            <w:tcW w:w="4365" w:type="dxa"/>
            <w:shd w:val="clear" w:color="auto" w:fill="DEF5E5"/>
            <w:vAlign w:val="center"/>
          </w:tcPr>
          <w:p w14:paraId="76503614" w14:textId="77777777" w:rsidR="00C72BFF" w:rsidRPr="00E9748F" w:rsidRDefault="00C72BFF" w:rsidP="009D3386">
            <w:pPr>
              <w:bidi/>
              <w:spacing w:after="0" w:line="240" w:lineRule="auto"/>
              <w:jc w:val="center"/>
              <w:rPr>
                <w:rFonts w:ascii="Shabnam" w:eastAsia="Times New Roman" w:hAnsi="Shabnam" w:cs="Shabnam"/>
                <w:color w:val="003366"/>
                <w:sz w:val="20"/>
                <w:szCs w:val="20"/>
                <w:rtl/>
                <w:lang w:bidi="fa-IR"/>
              </w:rPr>
            </w:pPr>
            <w:r w:rsidRPr="00E9748F">
              <w:rPr>
                <w:rFonts w:ascii="Shabnam" w:eastAsia="Times New Roman" w:hAnsi="Shabnam" w:cs="Shabnam" w:hint="cs"/>
                <w:color w:val="003366"/>
                <w:sz w:val="20"/>
                <w:szCs w:val="20"/>
                <w:rtl/>
                <w:lang w:bidi="fa-IR"/>
              </w:rPr>
              <w:t>60</w:t>
            </w:r>
          </w:p>
        </w:tc>
        <w:tc>
          <w:tcPr>
            <w:tcW w:w="4365" w:type="dxa"/>
            <w:shd w:val="clear" w:color="auto" w:fill="DEF5E5"/>
            <w:vAlign w:val="center"/>
          </w:tcPr>
          <w:p w14:paraId="7E37A69B" w14:textId="77777777" w:rsidR="00C72BFF" w:rsidRPr="00E9748F" w:rsidRDefault="00C72BFF" w:rsidP="009D3386">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habnam" w:eastAsia="Times New Roman" w:hAnsi="Shabnam" w:cs="Shabnam"/>
                <w:color w:val="003366"/>
                <w:sz w:val="20"/>
                <w:szCs w:val="20"/>
                <w:rtl/>
                <w:lang w:bidi="fa-IR"/>
              </w:rPr>
            </w:pPr>
            <w:r w:rsidRPr="00E9748F">
              <w:rPr>
                <w:rFonts w:ascii="Shabnam" w:eastAsia="Times New Roman" w:hAnsi="Shabnam" w:cs="Shabnam"/>
                <w:color w:val="003366"/>
                <w:sz w:val="20"/>
                <w:szCs w:val="20"/>
                <w:lang w:bidi="fa-IR"/>
              </w:rPr>
              <w:t>TOEFL (iBT)</w:t>
            </w:r>
          </w:p>
        </w:tc>
      </w:tr>
      <w:tr w:rsidR="00C72BFF" w:rsidRPr="006D55C4" w14:paraId="515082C7" w14:textId="77777777" w:rsidTr="00857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5" w:type="dxa"/>
            <w:shd w:val="clear" w:color="auto" w:fill="DEF5E5"/>
            <w:vAlign w:val="center"/>
          </w:tcPr>
          <w:p w14:paraId="60DA1EB3" w14:textId="77777777" w:rsidR="00C72BFF" w:rsidRPr="00E9748F" w:rsidRDefault="00C72BFF" w:rsidP="009D3386">
            <w:pPr>
              <w:bidi/>
              <w:spacing w:after="0" w:line="240" w:lineRule="auto"/>
              <w:jc w:val="center"/>
              <w:rPr>
                <w:rFonts w:ascii="Shabnam" w:eastAsia="Times New Roman" w:hAnsi="Shabnam" w:cs="Shabnam"/>
                <w:color w:val="003366"/>
                <w:sz w:val="20"/>
                <w:szCs w:val="20"/>
                <w:rtl/>
                <w:lang w:bidi="fa-IR"/>
              </w:rPr>
            </w:pPr>
            <w:r w:rsidRPr="00E9748F">
              <w:rPr>
                <w:rFonts w:ascii="Shabnam" w:eastAsia="Times New Roman" w:hAnsi="Shabnam" w:cs="Shabnam" w:hint="cs"/>
                <w:color w:val="003366"/>
                <w:sz w:val="20"/>
                <w:szCs w:val="20"/>
                <w:rtl/>
                <w:lang w:bidi="fa-IR"/>
              </w:rPr>
              <w:t>5</w:t>
            </w:r>
          </w:p>
        </w:tc>
        <w:tc>
          <w:tcPr>
            <w:tcW w:w="4365" w:type="dxa"/>
            <w:shd w:val="clear" w:color="auto" w:fill="DEF5E5"/>
            <w:vAlign w:val="center"/>
          </w:tcPr>
          <w:p w14:paraId="2AD89172" w14:textId="77777777" w:rsidR="00C72BFF" w:rsidRPr="00E9748F" w:rsidRDefault="00C72BFF" w:rsidP="009D3386">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habnam" w:eastAsia="Times New Roman" w:hAnsi="Shabnam" w:cs="Shabnam"/>
                <w:color w:val="003366"/>
                <w:sz w:val="20"/>
                <w:szCs w:val="20"/>
                <w:rtl/>
                <w:lang w:bidi="fa-IR"/>
              </w:rPr>
            </w:pPr>
            <w:r w:rsidRPr="00E9748F">
              <w:rPr>
                <w:rFonts w:ascii="Shabnam" w:eastAsia="Times New Roman" w:hAnsi="Shabnam" w:cs="Shabnam"/>
                <w:color w:val="003366"/>
                <w:sz w:val="20"/>
                <w:szCs w:val="20"/>
                <w:lang w:bidi="fa-IR"/>
              </w:rPr>
              <w:t>IELTS (Academic)</w:t>
            </w:r>
          </w:p>
        </w:tc>
      </w:tr>
    </w:tbl>
    <w:p w14:paraId="18B5E742" w14:textId="77777777" w:rsidR="00C72BFF" w:rsidRPr="006D55C4" w:rsidRDefault="00C72BFF" w:rsidP="006D55C4">
      <w:pPr>
        <w:bidi/>
        <w:spacing w:after="0" w:line="360" w:lineRule="auto"/>
        <w:jc w:val="lowKashida"/>
        <w:rPr>
          <w:rFonts w:ascii="Shabnam" w:eastAsia="Times New Roman" w:hAnsi="Shabnam" w:cs="Shabnam"/>
          <w:color w:val="003366"/>
          <w:lang w:bidi="fa-IR"/>
        </w:rPr>
      </w:pPr>
    </w:p>
    <w:p w14:paraId="15759616" w14:textId="77777777" w:rsidR="00C72BFF" w:rsidRPr="00872AEA" w:rsidRDefault="00C72BFF" w:rsidP="00E9748F">
      <w:pPr>
        <w:bidi/>
        <w:spacing w:after="0" w:line="360" w:lineRule="auto"/>
        <w:jc w:val="lowKashida"/>
        <w:rPr>
          <w:rFonts w:ascii="Shabnam" w:eastAsia="Times New Roman" w:hAnsi="Shabnam" w:cs="Shabnam"/>
          <w:b/>
          <w:bCs/>
          <w:color w:val="00ADB5"/>
          <w:lang w:bidi="fa-IR"/>
        </w:rPr>
      </w:pPr>
      <w:r w:rsidRPr="00872AEA">
        <w:rPr>
          <w:rFonts w:ascii="Shabnam" w:eastAsia="Times New Roman" w:hAnsi="Shabnam" w:cs="Shabnam"/>
          <w:b/>
          <w:bCs/>
          <w:color w:val="00ADB5"/>
          <w:rtl/>
          <w:lang w:bidi="fa-IR"/>
        </w:rPr>
        <w:t>ثبت‌نام پذیرفته‌شدگان فاقد مدرک زبان</w:t>
      </w:r>
    </w:p>
    <w:p w14:paraId="7E4E9C3F" w14:textId="65160DC8" w:rsidR="00396ABE" w:rsidRPr="00E9748F" w:rsidRDefault="00C72BFF" w:rsidP="00E9748F">
      <w:pPr>
        <w:bidi/>
        <w:spacing w:after="0" w:line="360" w:lineRule="auto"/>
        <w:jc w:val="lowKashida"/>
        <w:rPr>
          <w:rFonts w:ascii="Shabnam" w:eastAsia="Times New Roman" w:hAnsi="Shabnam" w:cs="Shabnam"/>
          <w:color w:val="003366"/>
          <w:rtl/>
          <w:lang w:bidi="fa-IR"/>
        </w:rPr>
      </w:pPr>
      <w:r w:rsidRPr="006D55C4">
        <w:rPr>
          <w:rFonts w:ascii="Shabnam" w:eastAsia="Times New Roman" w:hAnsi="Shabnam" w:cs="Shabnam"/>
          <w:color w:val="003366"/>
          <w:rtl/>
          <w:lang w:bidi="fa-IR"/>
        </w:rPr>
        <w:t>پذیرفته‌شدگانی که در زمان ثبت‌نام فاقد مدرک زبان معتبر هستند، می‌توانند ثبت‌نام نمایند؛ مشروط بر آنکه تعهد کتبی مبنی بر ارائه مدرک زبان در مهلت مقرر به دانشگاه ارائه دهند. این ثبت‌نام به منزله پذیرش نهایی تلقی نشده و</w:t>
      </w:r>
      <w:r w:rsidR="00AA5FF9">
        <w:rPr>
          <w:rFonts w:ascii="Shabnam" w:eastAsia="Times New Roman" w:hAnsi="Shabnam" w:cs="Shabnam" w:hint="cs"/>
          <w:color w:val="003366"/>
          <w:rtl/>
          <w:lang w:bidi="fa-IR"/>
        </w:rPr>
        <w:t xml:space="preserve"> ثبت نام</w:t>
      </w:r>
      <w:r w:rsidRPr="006D55C4">
        <w:rPr>
          <w:rFonts w:ascii="Shabnam" w:eastAsia="Times New Roman" w:hAnsi="Shabnam" w:cs="Shabnam"/>
          <w:color w:val="003366"/>
          <w:rtl/>
          <w:lang w:bidi="fa-IR"/>
        </w:rPr>
        <w:t xml:space="preserve"> مشروط محسوب </w:t>
      </w:r>
      <w:r w:rsidR="00952F5E">
        <w:rPr>
          <w:rFonts w:ascii="Shabnam" w:eastAsia="Times New Roman" w:hAnsi="Shabnam" w:cs="Shabnam"/>
          <w:color w:val="003366"/>
          <w:rtl/>
          <w:lang w:bidi="fa-IR"/>
        </w:rPr>
        <w:t>م</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گردد</w:t>
      </w:r>
      <w:r w:rsidR="00952F5E">
        <w:rPr>
          <w:rFonts w:ascii="Shabnam" w:eastAsia="Times New Roman" w:hAnsi="Shabnam" w:cs="Shabnam" w:hint="cs"/>
          <w:color w:val="003366"/>
          <w:rtl/>
          <w:lang w:bidi="fa-IR"/>
        </w:rPr>
        <w:t>.</w:t>
      </w:r>
    </w:p>
    <w:p w14:paraId="6736025B" w14:textId="47DF4EA8" w:rsidR="00396ABE" w:rsidRDefault="00D26665" w:rsidP="00D26665">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       </w:t>
      </w:r>
    </w:p>
    <w:p w14:paraId="3C25D0FB" w14:textId="09A2F7D9" w:rsidR="00D26665" w:rsidRPr="006D55C4" w:rsidRDefault="00D26665" w:rsidP="00D26665">
      <w:pPr>
        <w:bidi/>
        <w:spacing w:after="0" w:line="360" w:lineRule="auto"/>
        <w:jc w:val="lowKashida"/>
        <w:rPr>
          <w:rFonts w:ascii="Shabnam" w:eastAsia="Times New Roman" w:hAnsi="Shabnam" w:cs="Shabnam"/>
          <w:color w:val="003366"/>
          <w:rtl/>
          <w:lang w:bidi="fa-IR"/>
        </w:rPr>
      </w:pPr>
    </w:p>
    <w:p w14:paraId="1E8B418B" w14:textId="77777777" w:rsidR="00AE3895" w:rsidRDefault="00AE3895" w:rsidP="00AE3895">
      <w:pPr>
        <w:pBdr>
          <w:top w:val="dashSmallGap" w:sz="12" w:space="1" w:color="00ADB5"/>
        </w:pBdr>
        <w:bidi/>
        <w:spacing w:after="0" w:line="360" w:lineRule="auto"/>
        <w:jc w:val="right"/>
        <w:rPr>
          <w:rFonts w:ascii="Shabnam" w:eastAsia="Times New Roman" w:hAnsi="Shabnam" w:cs="Shabnam"/>
          <w:color w:val="003366"/>
          <w:rtl/>
          <w:lang w:bidi="fa-IR"/>
        </w:rPr>
      </w:pPr>
      <w:r w:rsidRPr="006D55C4">
        <w:rPr>
          <w:rFonts w:ascii="Shabnam" w:eastAsia="Times New Roman" w:hAnsi="Shabnam" w:cs="Shabnam" w:hint="cs"/>
          <w:color w:val="003366"/>
          <w:rtl/>
          <w:lang w:bidi="fa-IR"/>
        </w:rPr>
        <w:t>مدیریت امور آموزشی و تحصیلات تکمیلی</w:t>
      </w:r>
    </w:p>
    <w:p w14:paraId="447501D5" w14:textId="3D68D6A2" w:rsidR="00374CAC" w:rsidRDefault="00AE3895" w:rsidP="006C1C3A">
      <w:pPr>
        <w:pBdr>
          <w:top w:val="dashSmallGap" w:sz="12" w:space="1" w:color="00ADB5"/>
        </w:pBdr>
        <w:bidi/>
        <w:spacing w:after="0" w:line="360" w:lineRule="auto"/>
        <w:jc w:val="right"/>
        <w:rPr>
          <w:rFonts w:ascii="Shabnam" w:eastAsia="Times New Roman" w:hAnsi="Shabnam" w:cs="Shabnam"/>
          <w:color w:val="003366"/>
          <w:rtl/>
          <w:lang w:bidi="fa-IR"/>
        </w:rPr>
      </w:pPr>
      <w:r w:rsidRPr="009E1F0F">
        <w:rPr>
          <w:rFonts w:ascii="Shabnam" w:eastAsia="Times New Roman" w:hAnsi="Shabnam" w:cs="Shabnam" w:hint="cs"/>
          <w:color w:val="003366"/>
          <w:rtl/>
          <w:lang w:bidi="fa-IR"/>
        </w:rPr>
        <w:t>دانشگاه علوم پزشکی ایران</w:t>
      </w:r>
    </w:p>
    <w:p w14:paraId="37F4ADD6" w14:textId="77777777" w:rsidR="00E546BF" w:rsidRPr="006D55C4" w:rsidRDefault="00E546BF" w:rsidP="00E546BF">
      <w:pPr>
        <w:pBdr>
          <w:top w:val="dashSmallGap" w:sz="12" w:space="1" w:color="00ADB5"/>
        </w:pBdr>
        <w:bidi/>
        <w:spacing w:after="0" w:line="360" w:lineRule="auto"/>
        <w:jc w:val="right"/>
        <w:rPr>
          <w:rFonts w:ascii="Shabnam" w:eastAsia="Times New Roman" w:hAnsi="Shabnam" w:cs="Shabnam"/>
          <w:color w:val="003366"/>
          <w:rtl/>
          <w:lang w:bidi="fa-IR"/>
        </w:rPr>
      </w:pPr>
    </w:p>
    <w:tbl>
      <w:tblPr>
        <w:tblStyle w:val="TableGrid"/>
        <w:bidiVisual/>
        <w:tblW w:w="0" w:type="auto"/>
        <w:tblLook w:val="04A0" w:firstRow="1" w:lastRow="0" w:firstColumn="1" w:lastColumn="0" w:noHBand="0" w:noVBand="1"/>
      </w:tblPr>
      <w:tblGrid>
        <w:gridCol w:w="8720"/>
      </w:tblGrid>
      <w:tr w:rsidR="00245436" w14:paraId="08F1871B" w14:textId="77777777" w:rsidTr="00245436">
        <w:tc>
          <w:tcPr>
            <w:tcW w:w="8720" w:type="dxa"/>
            <w:shd w:val="clear" w:color="auto" w:fill="003366"/>
          </w:tcPr>
          <w:p w14:paraId="44804C07" w14:textId="6F75D93C" w:rsidR="00245436" w:rsidRPr="00245436" w:rsidRDefault="00245436" w:rsidP="00245436">
            <w:pPr>
              <w:pStyle w:val="Heading2"/>
              <w:bidi/>
              <w:spacing w:before="0" w:after="0"/>
              <w:jc w:val="center"/>
              <w:rPr>
                <w:rFonts w:ascii="Vazirmatn" w:hAnsi="Vazirmatn" w:cs="Vazirmatn"/>
                <w:i/>
                <w:iCs w:val="0"/>
                <w:color w:val="40E0D0"/>
                <w:sz w:val="32"/>
                <w:szCs w:val="32"/>
                <w:rtl/>
              </w:rPr>
            </w:pPr>
            <w:bookmarkStart w:id="6" w:name="_Toc221995534"/>
            <w:r w:rsidRPr="00245436">
              <w:rPr>
                <w:rFonts w:ascii="Vazirmatn" w:hAnsi="Vazirmatn" w:cs="Vazirmatn"/>
                <w:i/>
                <w:iCs w:val="0"/>
                <w:color w:val="40E0D0"/>
                <w:sz w:val="32"/>
                <w:szCs w:val="32"/>
                <w:rtl/>
              </w:rPr>
              <w:lastRenderedPageBreak/>
              <w:t>مبلغ شهر</w:t>
            </w:r>
            <w:r w:rsidRPr="00245436">
              <w:rPr>
                <w:rFonts w:ascii="Vazirmatn" w:hAnsi="Vazirmatn" w:cs="Vazirmatn" w:hint="cs"/>
                <w:i/>
                <w:iCs w:val="0"/>
                <w:color w:val="40E0D0"/>
                <w:sz w:val="32"/>
                <w:szCs w:val="32"/>
                <w:rtl/>
              </w:rPr>
              <w:t>یه</w:t>
            </w:r>
            <w:r w:rsidRPr="00245436">
              <w:rPr>
                <w:rFonts w:ascii="Vazirmatn" w:hAnsi="Vazirmatn" w:cs="Vazirmatn"/>
                <w:i/>
                <w:iCs w:val="0"/>
                <w:color w:val="40E0D0"/>
                <w:sz w:val="32"/>
                <w:szCs w:val="32"/>
                <w:rtl/>
              </w:rPr>
              <w:t xml:space="preserve"> جهت </w:t>
            </w:r>
            <w:r w:rsidR="00952F5E">
              <w:rPr>
                <w:rFonts w:ascii="Vazirmatn" w:hAnsi="Vazirmatn" w:cs="Vazirmatn"/>
                <w:i/>
                <w:iCs w:val="0"/>
                <w:color w:val="40E0D0"/>
                <w:sz w:val="32"/>
                <w:szCs w:val="32"/>
                <w:rtl/>
              </w:rPr>
              <w:t>پذ</w:t>
            </w:r>
            <w:r w:rsidR="00952F5E">
              <w:rPr>
                <w:rFonts w:ascii="Vazirmatn" w:hAnsi="Vazirmatn" w:cs="Vazirmatn" w:hint="cs"/>
                <w:i/>
                <w:iCs w:val="0"/>
                <w:color w:val="40E0D0"/>
                <w:sz w:val="32"/>
                <w:szCs w:val="32"/>
                <w:rtl/>
              </w:rPr>
              <w:t>ی</w:t>
            </w:r>
            <w:r w:rsidR="00952F5E">
              <w:rPr>
                <w:rFonts w:ascii="Vazirmatn" w:hAnsi="Vazirmatn" w:cs="Vazirmatn" w:hint="eastAsia"/>
                <w:i/>
                <w:iCs w:val="0"/>
                <w:color w:val="40E0D0"/>
                <w:sz w:val="32"/>
                <w:szCs w:val="32"/>
                <w:rtl/>
              </w:rPr>
              <w:t>رفته‌شدگان</w:t>
            </w:r>
            <w:r w:rsidRPr="00245436">
              <w:rPr>
                <w:rFonts w:ascii="Vazirmatn" w:hAnsi="Vazirmatn" w:cs="Vazirmatn"/>
                <w:i/>
                <w:iCs w:val="0"/>
                <w:color w:val="40E0D0"/>
                <w:sz w:val="32"/>
                <w:szCs w:val="32"/>
                <w:rtl/>
              </w:rPr>
              <w:t xml:space="preserve"> </w:t>
            </w:r>
            <w:r w:rsidR="00952F5E">
              <w:rPr>
                <w:rFonts w:ascii="Vazirmatn" w:hAnsi="Vazirmatn" w:cs="Vazirmatn"/>
                <w:i/>
                <w:iCs w:val="0"/>
                <w:color w:val="40E0D0"/>
                <w:sz w:val="32"/>
                <w:szCs w:val="32"/>
                <w:rtl/>
              </w:rPr>
              <w:t>شهر</w:t>
            </w:r>
            <w:r w:rsidR="00952F5E">
              <w:rPr>
                <w:rFonts w:ascii="Vazirmatn" w:hAnsi="Vazirmatn" w:cs="Vazirmatn" w:hint="cs"/>
                <w:i/>
                <w:iCs w:val="0"/>
                <w:color w:val="40E0D0"/>
                <w:sz w:val="32"/>
                <w:szCs w:val="32"/>
                <w:rtl/>
              </w:rPr>
              <w:t>ی</w:t>
            </w:r>
            <w:r w:rsidR="00952F5E">
              <w:rPr>
                <w:rFonts w:ascii="Vazirmatn" w:hAnsi="Vazirmatn" w:cs="Vazirmatn" w:hint="eastAsia"/>
                <w:i/>
                <w:iCs w:val="0"/>
                <w:color w:val="40E0D0"/>
                <w:sz w:val="32"/>
                <w:szCs w:val="32"/>
                <w:rtl/>
              </w:rPr>
              <w:t>ه‌پرداز</w:t>
            </w:r>
            <w:bookmarkEnd w:id="6"/>
          </w:p>
        </w:tc>
      </w:tr>
    </w:tbl>
    <w:p w14:paraId="26EBEB9C" w14:textId="77777777" w:rsidR="00396ABE" w:rsidRPr="006D55C4" w:rsidRDefault="00396ABE" w:rsidP="006D55C4">
      <w:pPr>
        <w:bidi/>
        <w:spacing w:after="0" w:line="360" w:lineRule="auto"/>
        <w:jc w:val="lowKashida"/>
        <w:rPr>
          <w:rFonts w:ascii="Shabnam" w:eastAsia="Times New Roman" w:hAnsi="Shabnam" w:cs="Shabnam"/>
          <w:color w:val="003366"/>
          <w:lang w:bidi="fa-IR"/>
        </w:rPr>
      </w:pPr>
    </w:p>
    <w:p w14:paraId="221144B9" w14:textId="7CA2CB0C" w:rsidR="0006314C" w:rsidRPr="00872AEA" w:rsidRDefault="00563BE9" w:rsidP="005C4700">
      <w:pPr>
        <w:bidi/>
        <w:spacing w:line="360" w:lineRule="auto"/>
        <w:jc w:val="lowKashida"/>
        <w:rPr>
          <w:rFonts w:ascii="Shabnam" w:eastAsia="Times New Roman" w:hAnsi="Shabnam" w:cs="Shabnam"/>
          <w:color w:val="003366"/>
          <w:lang w:bidi="fa-IR"/>
        </w:rPr>
      </w:pPr>
      <w:r>
        <w:rPr>
          <w:rFonts w:ascii="Shabnam" w:eastAsia="Times New Roman" w:hAnsi="Shabnam" w:cs="Shabnam" w:hint="cs"/>
          <w:color w:val="003366"/>
          <w:rtl/>
          <w:lang w:bidi="fa-IR"/>
        </w:rPr>
        <w:t>پذیرفته‌شدگان</w:t>
      </w:r>
      <w:r w:rsidR="00396ABE" w:rsidRPr="006D55C4">
        <w:rPr>
          <w:rFonts w:ascii="Shabnam" w:eastAsia="Times New Roman" w:hAnsi="Shabnam" w:cs="Shabnam"/>
          <w:color w:val="003366"/>
          <w:rtl/>
          <w:lang w:bidi="fa-IR"/>
        </w:rPr>
        <w:t xml:space="preserve"> </w:t>
      </w:r>
      <w:r w:rsidR="00952F5E">
        <w:rPr>
          <w:rFonts w:ascii="Shabnam" w:eastAsia="Times New Roman" w:hAnsi="Shabnam" w:cs="Shabnam" w:hint="cs"/>
          <w:color w:val="003366"/>
          <w:rtl/>
          <w:lang w:bidi="fa-IR"/>
        </w:rPr>
        <w:t>شهریه‌پرداز</w:t>
      </w:r>
      <w:r w:rsidR="00396ABE" w:rsidRPr="006D55C4">
        <w:rPr>
          <w:rFonts w:ascii="Shabnam" w:eastAsia="Times New Roman" w:hAnsi="Shabnam" w:cs="Shabnam"/>
          <w:color w:val="003366"/>
          <w:rtl/>
          <w:lang w:bidi="fa-IR"/>
        </w:rPr>
        <w:t xml:space="preserve"> لازم است در زمان انتخاب واحد </w:t>
      </w:r>
      <w:r w:rsidR="00396ABE" w:rsidRPr="006D55C4">
        <w:rPr>
          <w:rFonts w:ascii="Shabnam" w:eastAsia="Times New Roman" w:hAnsi="Shabnam" w:cs="Shabnam" w:hint="cs"/>
          <w:color w:val="003366"/>
          <w:rtl/>
          <w:lang w:bidi="fa-IR"/>
        </w:rPr>
        <w:t xml:space="preserve">از طریق درگاه الکترونیکی به میزان مبلغ تعیین شده در سامانه مالی </w:t>
      </w:r>
      <w:r w:rsidR="00374CAC">
        <w:rPr>
          <w:rFonts w:ascii="Shabnam" w:eastAsia="Times New Roman" w:hAnsi="Shabnam" w:cs="Shabnam" w:hint="cs"/>
          <w:color w:val="003366"/>
          <w:rtl/>
          <w:lang w:bidi="fa-IR"/>
        </w:rPr>
        <w:t>سیپاد</w:t>
      </w:r>
      <w:r w:rsidR="00396ABE" w:rsidRPr="006D55C4">
        <w:rPr>
          <w:rFonts w:ascii="Shabnam" w:eastAsia="Times New Roman" w:hAnsi="Shabnam" w:cs="Shabnam" w:hint="cs"/>
          <w:color w:val="003366"/>
          <w:rtl/>
          <w:lang w:bidi="fa-IR"/>
        </w:rPr>
        <w:t xml:space="preserve"> </w:t>
      </w:r>
      <w:r w:rsidR="00396ABE" w:rsidRPr="006D55C4">
        <w:rPr>
          <w:rFonts w:ascii="Shabnam" w:eastAsia="Times New Roman" w:hAnsi="Shabnam" w:cs="Shabnam"/>
          <w:color w:val="003366"/>
          <w:rtl/>
          <w:lang w:bidi="fa-IR"/>
        </w:rPr>
        <w:t>نسبت به واریز شهریه (</w:t>
      </w:r>
      <w:r w:rsidR="00952F5E">
        <w:rPr>
          <w:rFonts w:ascii="Shabnam" w:eastAsia="Times New Roman" w:hAnsi="Shabnam" w:cs="Shabnam"/>
          <w:color w:val="003366"/>
          <w:rtl/>
          <w:lang w:bidi="fa-IR"/>
        </w:rPr>
        <w:t>بر اساس</w:t>
      </w:r>
      <w:r w:rsidR="00396ABE" w:rsidRPr="006D55C4">
        <w:rPr>
          <w:rFonts w:ascii="Shabnam" w:eastAsia="Times New Roman" w:hAnsi="Shabnam" w:cs="Shabnam"/>
          <w:color w:val="003366"/>
          <w:rtl/>
          <w:lang w:bidi="fa-IR"/>
        </w:rPr>
        <w:t xml:space="preserve"> واحدهای اخذ شده</w:t>
      </w:r>
      <w:r w:rsidR="00396ABE" w:rsidRPr="00872AEA">
        <w:rPr>
          <w:rFonts w:ascii="Shabnam" w:eastAsia="Times New Roman" w:hAnsi="Shabnam" w:cs="Shabnam"/>
          <w:color w:val="003366"/>
          <w:rtl/>
          <w:lang w:bidi="fa-IR"/>
        </w:rPr>
        <w:t xml:space="preserve">) </w:t>
      </w:r>
      <w:r w:rsidR="00396ABE" w:rsidRPr="00872AEA">
        <w:rPr>
          <w:rFonts w:ascii="Shabnam" w:eastAsia="Times New Roman" w:hAnsi="Shabnam" w:cs="Shabnam" w:hint="cs"/>
          <w:color w:val="003366"/>
          <w:rtl/>
          <w:lang w:bidi="fa-IR"/>
        </w:rPr>
        <w:t>اقدام نمایند. جهت مشاهده جدول شهریه به منوی حاشیه سایت معاونت آموزشی و</w:t>
      </w:r>
      <w:r w:rsidR="009C6B46" w:rsidRPr="00872AEA">
        <w:rPr>
          <w:rFonts w:ascii="Shabnam" w:eastAsia="Times New Roman" w:hAnsi="Shabnam" w:cs="Shabnam" w:hint="cs"/>
          <w:color w:val="003366"/>
          <w:rtl/>
          <w:lang w:bidi="fa-IR"/>
        </w:rPr>
        <w:t xml:space="preserve"> </w:t>
      </w:r>
      <w:r w:rsidR="00396ABE" w:rsidRPr="00872AEA">
        <w:rPr>
          <w:rFonts w:ascii="Shabnam" w:eastAsia="Times New Roman" w:hAnsi="Shabnam" w:cs="Shabnam" w:hint="cs"/>
          <w:color w:val="003366"/>
          <w:rtl/>
          <w:lang w:bidi="fa-IR"/>
        </w:rPr>
        <w:t xml:space="preserve">یا </w:t>
      </w:r>
      <w:hyperlink r:id="rId35" w:history="1">
        <w:r w:rsidR="00396ABE" w:rsidRPr="00E546BF">
          <w:rPr>
            <w:rStyle w:val="Hyperlink"/>
            <w:rFonts w:ascii="Shabnam" w:eastAsia="Times New Roman" w:hAnsi="Shabnam" w:cs="Shabnam" w:hint="cs"/>
            <w:b/>
            <w:bCs/>
            <w:color w:val="C8102E"/>
            <w:rtl/>
            <w:lang w:bidi="fa-IR"/>
          </w:rPr>
          <w:t xml:space="preserve">لینک </w:t>
        </w:r>
        <w:r w:rsidR="009C6B46" w:rsidRPr="00E546BF">
          <w:rPr>
            <w:rStyle w:val="Hyperlink"/>
            <w:rFonts w:ascii="Shabnam" w:eastAsia="Times New Roman" w:hAnsi="Shabnam" w:cs="Shabnam" w:hint="cs"/>
            <w:b/>
            <w:bCs/>
            <w:color w:val="C8102E"/>
            <w:rtl/>
            <w:lang w:bidi="fa-IR"/>
          </w:rPr>
          <w:t>مربوطه</w:t>
        </w:r>
      </w:hyperlink>
      <w:r w:rsidR="00396ABE" w:rsidRPr="00872AEA">
        <w:rPr>
          <w:rFonts w:ascii="Shabnam" w:eastAsia="Times New Roman" w:hAnsi="Shabnam" w:cs="Shabnam" w:hint="cs"/>
          <w:color w:val="003366"/>
          <w:rtl/>
          <w:lang w:bidi="fa-IR"/>
        </w:rPr>
        <w:t xml:space="preserve"> مراجعه نمایید.</w:t>
      </w:r>
      <w:r w:rsidR="009C6B46" w:rsidRPr="00872AEA">
        <w:rPr>
          <w:rFonts w:ascii="Shabnam" w:eastAsia="Times New Roman" w:hAnsi="Shabnam" w:cs="Shabnam" w:hint="cs"/>
          <w:color w:val="003366"/>
          <w:rtl/>
          <w:lang w:bidi="fa-IR"/>
        </w:rPr>
        <w:t xml:space="preserve"> </w:t>
      </w:r>
    </w:p>
    <w:p w14:paraId="1A87BA9D" w14:textId="44DC3D20" w:rsidR="005C4700" w:rsidRDefault="0006314C" w:rsidP="005C4700">
      <w:pPr>
        <w:bidi/>
        <w:spacing w:line="360" w:lineRule="auto"/>
        <w:jc w:val="lowKashida"/>
        <w:rPr>
          <w:rFonts w:ascii="Shabnam" w:eastAsia="Times New Roman" w:hAnsi="Shabnam" w:cs="Shabnam"/>
          <w:color w:val="003366"/>
          <w:rtl/>
          <w:lang w:bidi="fa-IR"/>
        </w:rPr>
      </w:pPr>
      <w:r w:rsidRPr="00872AEA">
        <w:rPr>
          <w:rFonts w:ascii="Shabnam" w:eastAsia="Times New Roman" w:hAnsi="Shabnam" w:cs="Shabnam"/>
          <w:color w:val="003366"/>
          <w:rtl/>
          <w:lang w:bidi="fa-IR"/>
        </w:rPr>
        <w:t>به‌منظور اطلاع دق</w:t>
      </w:r>
      <w:r w:rsidRPr="00872AEA">
        <w:rPr>
          <w:rFonts w:ascii="Shabnam" w:eastAsia="Times New Roman" w:hAnsi="Shabnam" w:cs="Shabnam" w:hint="cs"/>
          <w:color w:val="003366"/>
          <w:rtl/>
          <w:lang w:bidi="fa-IR"/>
        </w:rPr>
        <w:t>یق</w:t>
      </w:r>
      <w:r w:rsidRPr="00872AEA">
        <w:rPr>
          <w:rFonts w:ascii="Shabnam" w:eastAsia="Times New Roman" w:hAnsi="Shabnam" w:cs="Shabnam"/>
          <w:color w:val="003366"/>
          <w:rtl/>
          <w:lang w:bidi="fa-IR"/>
        </w:rPr>
        <w:t xml:space="preserve"> از شرا</w:t>
      </w:r>
      <w:r w:rsidRPr="00872AEA">
        <w:rPr>
          <w:rFonts w:ascii="Shabnam" w:eastAsia="Times New Roman" w:hAnsi="Shabnam" w:cs="Shabnam" w:hint="cs"/>
          <w:color w:val="003366"/>
          <w:rtl/>
          <w:lang w:bidi="fa-IR"/>
        </w:rPr>
        <w:t>یط</w:t>
      </w:r>
      <w:r w:rsidRPr="00872AEA">
        <w:rPr>
          <w:rFonts w:ascii="Shabnam" w:eastAsia="Times New Roman" w:hAnsi="Shabnam" w:cs="Shabnam"/>
          <w:color w:val="003366"/>
          <w:rtl/>
          <w:lang w:bidi="fa-IR"/>
        </w:rPr>
        <w:t xml:space="preserve"> شهر</w:t>
      </w:r>
      <w:r w:rsidRPr="00872AEA">
        <w:rPr>
          <w:rFonts w:ascii="Shabnam" w:eastAsia="Times New Roman" w:hAnsi="Shabnam" w:cs="Shabnam" w:hint="cs"/>
          <w:color w:val="003366"/>
          <w:rtl/>
          <w:lang w:bidi="fa-IR"/>
        </w:rPr>
        <w:t>یه،</w:t>
      </w:r>
      <w:r w:rsidRPr="00872AEA">
        <w:rPr>
          <w:rFonts w:ascii="Shabnam" w:eastAsia="Times New Roman" w:hAnsi="Shabnam" w:cs="Shabnam"/>
          <w:color w:val="003366"/>
          <w:rtl/>
          <w:lang w:bidi="fa-IR"/>
        </w:rPr>
        <w:t xml:space="preserve"> مقتض</w:t>
      </w:r>
      <w:r w:rsidRPr="00872AEA">
        <w:rPr>
          <w:rFonts w:ascii="Shabnam" w:eastAsia="Times New Roman" w:hAnsi="Shabnam" w:cs="Shabnam" w:hint="cs"/>
          <w:color w:val="003366"/>
          <w:rtl/>
          <w:lang w:bidi="fa-IR"/>
        </w:rPr>
        <w:t>ی</w:t>
      </w:r>
      <w:r w:rsidRPr="00872AEA">
        <w:rPr>
          <w:rFonts w:ascii="Shabnam" w:eastAsia="Times New Roman" w:hAnsi="Shabnam" w:cs="Shabnam"/>
          <w:color w:val="003366"/>
          <w:rtl/>
          <w:lang w:bidi="fa-IR"/>
        </w:rPr>
        <w:t xml:space="preserve"> است </w:t>
      </w:r>
      <w:hyperlink r:id="rId36" w:history="1">
        <w:r w:rsidRPr="00E546BF">
          <w:rPr>
            <w:rStyle w:val="Hyperlink"/>
            <w:rFonts w:ascii="Shabnam" w:eastAsia="Times New Roman" w:hAnsi="Shabnam" w:cs="Shabnam"/>
            <w:color w:val="C8102E"/>
            <w:rtl/>
            <w:lang w:bidi="fa-IR"/>
          </w:rPr>
          <w:t>دستورالعمل نحوه محاسبه و اخذ شهر</w:t>
        </w:r>
        <w:r w:rsidRPr="00E546BF">
          <w:rPr>
            <w:rStyle w:val="Hyperlink"/>
            <w:rFonts w:ascii="Shabnam" w:eastAsia="Times New Roman" w:hAnsi="Shabnam" w:cs="Shabnam" w:hint="cs"/>
            <w:color w:val="C8102E"/>
            <w:rtl/>
            <w:lang w:bidi="fa-IR"/>
          </w:rPr>
          <w:t>یه</w:t>
        </w:r>
        <w:r w:rsidRPr="00E546BF">
          <w:rPr>
            <w:rStyle w:val="Hyperlink"/>
            <w:rFonts w:ascii="Shabnam" w:eastAsia="Times New Roman" w:hAnsi="Shabnam" w:cs="Shabnam"/>
            <w:color w:val="C8102E"/>
            <w:rtl/>
            <w:lang w:bidi="fa-IR"/>
          </w:rPr>
          <w:t xml:space="preserve"> و هز</w:t>
        </w:r>
        <w:r w:rsidRPr="00E546BF">
          <w:rPr>
            <w:rStyle w:val="Hyperlink"/>
            <w:rFonts w:ascii="Shabnam" w:eastAsia="Times New Roman" w:hAnsi="Shabnam" w:cs="Shabnam" w:hint="cs"/>
            <w:color w:val="C8102E"/>
            <w:rtl/>
            <w:lang w:bidi="fa-IR"/>
          </w:rPr>
          <w:t>ینه‌های</w:t>
        </w:r>
        <w:r w:rsidRPr="00E546BF">
          <w:rPr>
            <w:rStyle w:val="Hyperlink"/>
            <w:rFonts w:ascii="Shabnam" w:eastAsia="Times New Roman" w:hAnsi="Shabnam" w:cs="Shabnam"/>
            <w:color w:val="C8102E"/>
            <w:rtl/>
            <w:lang w:bidi="fa-IR"/>
          </w:rPr>
          <w:t xml:space="preserve"> تحص</w:t>
        </w:r>
        <w:r w:rsidRPr="00E546BF">
          <w:rPr>
            <w:rStyle w:val="Hyperlink"/>
            <w:rFonts w:ascii="Shabnam" w:eastAsia="Times New Roman" w:hAnsi="Shabnam" w:cs="Shabnam" w:hint="cs"/>
            <w:color w:val="C8102E"/>
            <w:rtl/>
            <w:lang w:bidi="fa-IR"/>
          </w:rPr>
          <w:t>یلی</w:t>
        </w:r>
        <w:r w:rsidRPr="00E546BF">
          <w:rPr>
            <w:rStyle w:val="Hyperlink"/>
            <w:rFonts w:ascii="Shabnam" w:eastAsia="Times New Roman" w:hAnsi="Shabnam" w:cs="Shabnam"/>
            <w:color w:val="C8102E"/>
            <w:rtl/>
            <w:lang w:bidi="fa-IR"/>
          </w:rPr>
          <w:t xml:space="preserve"> دانشجو</w:t>
        </w:r>
        <w:r w:rsidRPr="00E546BF">
          <w:rPr>
            <w:rStyle w:val="Hyperlink"/>
            <w:rFonts w:ascii="Shabnam" w:eastAsia="Times New Roman" w:hAnsi="Shabnam" w:cs="Shabnam" w:hint="cs"/>
            <w:color w:val="C8102E"/>
            <w:rtl/>
            <w:lang w:bidi="fa-IR"/>
          </w:rPr>
          <w:t>یان</w:t>
        </w:r>
        <w:r w:rsidRPr="00E546BF">
          <w:rPr>
            <w:rStyle w:val="Hyperlink"/>
            <w:rFonts w:ascii="Shabnam" w:eastAsia="Times New Roman" w:hAnsi="Shabnam" w:cs="Shabnam"/>
            <w:color w:val="C8102E"/>
            <w:rtl/>
            <w:lang w:bidi="fa-IR"/>
          </w:rPr>
          <w:t xml:space="preserve"> و دانش‌آموختگان</w:t>
        </w:r>
      </w:hyperlink>
      <w:r w:rsidRPr="00872AEA">
        <w:rPr>
          <w:rFonts w:ascii="Shabnam" w:eastAsia="Times New Roman" w:hAnsi="Shabnam" w:cs="Shabnam"/>
          <w:color w:val="003366"/>
          <w:rtl/>
          <w:lang w:bidi="fa-IR"/>
        </w:rPr>
        <w:t xml:space="preserve"> مطالعه شود.</w:t>
      </w:r>
    </w:p>
    <w:p w14:paraId="640ED679" w14:textId="13B78810" w:rsidR="005C4700" w:rsidRPr="005C4700" w:rsidRDefault="005C4700" w:rsidP="005C4700">
      <w:pPr>
        <w:bidi/>
        <w:spacing w:after="0" w:line="360" w:lineRule="auto"/>
        <w:jc w:val="lowKashida"/>
        <w:rPr>
          <w:rFonts w:ascii="Shabnam" w:eastAsia="Times New Roman" w:hAnsi="Shabnam" w:cs="Shabnam"/>
          <w:color w:val="003366"/>
          <w:rtl/>
          <w:lang w:bidi="fa-IR"/>
        </w:rPr>
      </w:pPr>
      <w:r w:rsidRPr="005C4700">
        <w:rPr>
          <w:rFonts w:ascii="Shabnam" w:eastAsia="Times New Roman" w:hAnsi="Shabnam" w:cs="Shabnam" w:hint="cs"/>
          <w:color w:val="FF6B35"/>
          <w:rtl/>
          <w:lang w:bidi="fa-IR"/>
        </w:rPr>
        <w:t>نکته</w:t>
      </w:r>
      <w:r>
        <w:rPr>
          <w:rFonts w:ascii="Shabnam" w:eastAsia="Times New Roman" w:hAnsi="Shabnam" w:cs="Shabnam" w:hint="cs"/>
          <w:color w:val="FF6B35"/>
          <w:rtl/>
          <w:lang w:bidi="fa-IR"/>
        </w:rPr>
        <w:t xml:space="preserve"> مهم</w:t>
      </w:r>
      <w:r w:rsidRPr="005C4700">
        <w:rPr>
          <w:rFonts w:ascii="Shabnam" w:eastAsia="Times New Roman" w:hAnsi="Shabnam" w:cs="Shabnam" w:hint="cs"/>
          <w:color w:val="FF6B35"/>
          <w:rtl/>
          <w:lang w:bidi="fa-IR"/>
        </w:rPr>
        <w:t>:</w:t>
      </w:r>
      <w:r w:rsidRPr="005C4700">
        <w:rPr>
          <w:rFonts w:ascii="Shabnam" w:eastAsia="Times New Roman" w:hAnsi="Shabnam" w:cs="Shabnam" w:hint="cs"/>
          <w:color w:val="FF0000"/>
          <w:rtl/>
          <w:lang w:bidi="fa-IR"/>
        </w:rPr>
        <w:t xml:space="preserve"> </w:t>
      </w:r>
      <w:r w:rsidRPr="005C4700">
        <w:rPr>
          <w:rFonts w:ascii="Shabnam" w:eastAsia="Times New Roman" w:hAnsi="Shabnam" w:cs="Shabnam" w:hint="cs"/>
          <w:color w:val="003366"/>
          <w:rtl/>
          <w:lang w:bidi="fa-IR"/>
        </w:rPr>
        <w:t>شهریه هر سال تحصیلی در ابتدای</w:t>
      </w:r>
      <w:r>
        <w:rPr>
          <w:rFonts w:ascii="Shabnam" w:eastAsia="Times New Roman" w:hAnsi="Shabnam" w:cs="Shabnam" w:hint="cs"/>
          <w:color w:val="003366"/>
          <w:rtl/>
          <w:lang w:bidi="fa-IR"/>
        </w:rPr>
        <w:t xml:space="preserve"> همان</w:t>
      </w:r>
      <w:r w:rsidRPr="005C4700">
        <w:rPr>
          <w:rFonts w:ascii="Shabnam" w:eastAsia="Times New Roman" w:hAnsi="Shabnam" w:cs="Shabnam" w:hint="cs"/>
          <w:color w:val="003366"/>
          <w:rtl/>
          <w:lang w:bidi="fa-IR"/>
        </w:rPr>
        <w:t xml:space="preserve"> سال تعیین می شود.</w:t>
      </w:r>
    </w:p>
    <w:p w14:paraId="64CE787C" w14:textId="2A7C7D4A" w:rsidR="005C4700" w:rsidRDefault="005C4700" w:rsidP="005C4700">
      <w:pPr>
        <w:bidi/>
        <w:spacing w:after="0" w:line="360" w:lineRule="auto"/>
        <w:jc w:val="lowKashida"/>
        <w:rPr>
          <w:rFonts w:ascii="Shabnam" w:eastAsia="Times New Roman" w:hAnsi="Shabnam" w:cs="Shabnam"/>
          <w:color w:val="003366"/>
          <w:rtl/>
          <w:lang w:bidi="fa-IR"/>
        </w:rPr>
      </w:pPr>
      <w:r w:rsidRPr="005C4700">
        <w:rPr>
          <w:rFonts w:ascii="Shabnam" w:eastAsia="Times New Roman" w:hAnsi="Shabnam" w:cs="Shabnam" w:hint="cs"/>
          <w:color w:val="FF6B35"/>
          <w:rtl/>
          <w:lang w:bidi="fa-IR"/>
        </w:rPr>
        <w:t>نکته</w:t>
      </w:r>
      <w:r>
        <w:rPr>
          <w:rFonts w:ascii="Shabnam" w:eastAsia="Times New Roman" w:hAnsi="Shabnam" w:cs="Shabnam" w:hint="cs"/>
          <w:color w:val="FF6B35"/>
          <w:rtl/>
          <w:lang w:bidi="fa-IR"/>
        </w:rPr>
        <w:t xml:space="preserve"> مهم</w:t>
      </w:r>
      <w:r w:rsidRPr="005C4700">
        <w:rPr>
          <w:rFonts w:ascii="Shabnam" w:eastAsia="Times New Roman" w:hAnsi="Shabnam" w:cs="Shabnam" w:hint="cs"/>
          <w:color w:val="FF6B35"/>
          <w:rtl/>
          <w:lang w:bidi="fa-IR"/>
        </w:rPr>
        <w:t xml:space="preserve">: </w:t>
      </w:r>
      <w:r w:rsidRPr="005C4700">
        <w:rPr>
          <w:rFonts w:ascii="Shabnam" w:eastAsia="Times New Roman" w:hAnsi="Shabnam" w:cs="Shabnam" w:hint="cs"/>
          <w:color w:val="003366"/>
          <w:rtl/>
          <w:lang w:bidi="fa-IR"/>
        </w:rPr>
        <w:t>شهریه سال 1406-1405 متفاوت خواهد بود.</w:t>
      </w:r>
    </w:p>
    <w:p w14:paraId="3E6DEF72" w14:textId="77777777" w:rsidR="005C4700" w:rsidRDefault="005C4700" w:rsidP="005C4700">
      <w:pPr>
        <w:bidi/>
        <w:spacing w:after="0" w:line="360" w:lineRule="auto"/>
        <w:jc w:val="lowKashida"/>
        <w:rPr>
          <w:rFonts w:ascii="Shabnam" w:eastAsia="Times New Roman" w:hAnsi="Shabnam" w:cs="Shabnam"/>
          <w:color w:val="003366"/>
          <w:rtl/>
          <w:lang w:bidi="fa-IR"/>
        </w:rPr>
      </w:pPr>
    </w:p>
    <w:p w14:paraId="508CF20E" w14:textId="77777777" w:rsidR="00E77DFA" w:rsidRDefault="00E77DFA" w:rsidP="00E77DFA">
      <w:pPr>
        <w:bidi/>
        <w:spacing w:after="0" w:line="360" w:lineRule="auto"/>
        <w:jc w:val="lowKashida"/>
        <w:rPr>
          <w:rFonts w:ascii="Shabnam" w:eastAsia="Times New Roman" w:hAnsi="Shabnam" w:cs="Shabnam"/>
          <w:color w:val="003366"/>
          <w:rtl/>
          <w:lang w:bidi="fa-IR"/>
        </w:rPr>
      </w:pPr>
    </w:p>
    <w:p w14:paraId="0572249D" w14:textId="799B5C5B" w:rsidR="00E77DFA" w:rsidRPr="00C82CD4" w:rsidRDefault="00E77DFA" w:rsidP="00374CAC">
      <w:pPr>
        <w:bidi/>
        <w:spacing w:after="0" w:line="240" w:lineRule="auto"/>
        <w:jc w:val="center"/>
        <w:rPr>
          <w:rFonts w:ascii="Shabnam" w:eastAsia="Times New Roman" w:hAnsi="Shabnam" w:cs="Shabnam"/>
          <w:color w:val="00ADB5"/>
          <w:sz w:val="22"/>
          <w:szCs w:val="22"/>
          <w:lang w:bidi="fa-IR"/>
        </w:rPr>
      </w:pPr>
      <w:r w:rsidRPr="00C82CD4">
        <w:rPr>
          <w:rFonts w:ascii="Shabnam" w:eastAsia="Times New Roman" w:hAnsi="Shabnam" w:cs="Shabnam"/>
          <w:color w:val="00ADB5"/>
          <w:sz w:val="22"/>
          <w:szCs w:val="22"/>
          <w:rtl/>
          <w:lang w:bidi="fa-IR"/>
        </w:rPr>
        <w:t>جدول شهر</w:t>
      </w:r>
      <w:r w:rsidRPr="00C82CD4">
        <w:rPr>
          <w:rFonts w:ascii="Shabnam" w:eastAsia="Times New Roman" w:hAnsi="Shabnam" w:cs="Shabnam" w:hint="cs"/>
          <w:color w:val="00ADB5"/>
          <w:sz w:val="22"/>
          <w:szCs w:val="22"/>
          <w:rtl/>
          <w:lang w:bidi="fa-IR"/>
        </w:rPr>
        <w:t>یه</w:t>
      </w:r>
      <w:r w:rsidRPr="00C82CD4">
        <w:rPr>
          <w:rFonts w:ascii="Shabnam" w:eastAsia="Times New Roman" w:hAnsi="Shabnam" w:cs="Shabnam"/>
          <w:color w:val="00ADB5"/>
          <w:sz w:val="22"/>
          <w:szCs w:val="22"/>
          <w:rtl/>
          <w:lang w:bidi="fa-IR"/>
        </w:rPr>
        <w:t xml:space="preserve"> مقطع دکتر</w:t>
      </w:r>
      <w:r w:rsidRPr="00C82CD4">
        <w:rPr>
          <w:rFonts w:ascii="Shabnam" w:eastAsia="Times New Roman" w:hAnsi="Shabnam" w:cs="Shabnam" w:hint="cs"/>
          <w:color w:val="00ADB5"/>
          <w:sz w:val="22"/>
          <w:szCs w:val="22"/>
          <w:rtl/>
          <w:lang w:bidi="fa-IR"/>
        </w:rPr>
        <w:t>ی</w:t>
      </w:r>
      <w:r w:rsidRPr="00C82CD4">
        <w:rPr>
          <w:rFonts w:ascii="Shabnam" w:eastAsia="Times New Roman" w:hAnsi="Shabnam" w:cs="Shabnam"/>
          <w:color w:val="00ADB5"/>
          <w:sz w:val="22"/>
          <w:szCs w:val="22"/>
          <w:rtl/>
          <w:lang w:bidi="fa-IR"/>
        </w:rPr>
        <w:t xml:space="preserve"> تخصص</w:t>
      </w:r>
      <w:r w:rsidRPr="00C82CD4">
        <w:rPr>
          <w:rFonts w:ascii="Shabnam" w:eastAsia="Times New Roman" w:hAnsi="Shabnam" w:cs="Shabnam" w:hint="cs"/>
          <w:color w:val="00ADB5"/>
          <w:sz w:val="22"/>
          <w:szCs w:val="22"/>
          <w:rtl/>
          <w:lang w:bidi="fa-IR"/>
        </w:rPr>
        <w:t>ی</w:t>
      </w:r>
      <w:r w:rsidR="00374CAC" w:rsidRPr="00C82CD4">
        <w:rPr>
          <w:rFonts w:ascii="Shabnam" w:eastAsia="Times New Roman" w:hAnsi="Shabnam" w:cs="Shabnam" w:hint="cs"/>
          <w:color w:val="00ADB5"/>
          <w:sz w:val="22"/>
          <w:szCs w:val="22"/>
          <w:rtl/>
          <w:lang w:bidi="fa-IR"/>
        </w:rPr>
        <w:t xml:space="preserve"> (</w:t>
      </w:r>
      <w:r w:rsidR="00374CAC" w:rsidRPr="00C82CD4">
        <w:rPr>
          <w:rFonts w:ascii="Shabnam" w:eastAsia="Times New Roman" w:hAnsi="Shabnam" w:cs="Shabnam"/>
          <w:color w:val="00ADB5"/>
          <w:sz w:val="20"/>
          <w:szCs w:val="20"/>
          <w:lang w:bidi="fa-IR"/>
        </w:rPr>
        <w:t>Ph.D</w:t>
      </w:r>
      <w:r w:rsidR="00374CAC" w:rsidRPr="00C82CD4">
        <w:rPr>
          <w:rFonts w:ascii="Shabnam" w:eastAsia="Times New Roman" w:hAnsi="Shabnam" w:cs="Shabnam" w:hint="cs"/>
          <w:color w:val="00ADB5"/>
          <w:sz w:val="22"/>
          <w:szCs w:val="22"/>
          <w:rtl/>
          <w:lang w:bidi="fa-IR"/>
        </w:rPr>
        <w:t xml:space="preserve">) </w:t>
      </w:r>
      <w:r w:rsidRPr="00C82CD4">
        <w:rPr>
          <w:rFonts w:ascii="Shabnam" w:eastAsia="Times New Roman" w:hAnsi="Shabnam" w:cs="Shabnam"/>
          <w:color w:val="00ADB5"/>
          <w:sz w:val="22"/>
          <w:szCs w:val="22"/>
          <w:rtl/>
          <w:lang w:bidi="fa-IR"/>
        </w:rPr>
        <w:t>سال تحص</w:t>
      </w:r>
      <w:r w:rsidRPr="00C82CD4">
        <w:rPr>
          <w:rFonts w:ascii="Shabnam" w:eastAsia="Times New Roman" w:hAnsi="Shabnam" w:cs="Shabnam" w:hint="cs"/>
          <w:color w:val="00ADB5"/>
          <w:sz w:val="22"/>
          <w:szCs w:val="22"/>
          <w:rtl/>
          <w:lang w:bidi="fa-IR"/>
        </w:rPr>
        <w:t>یلی</w:t>
      </w:r>
      <w:r w:rsidRPr="00C82CD4">
        <w:rPr>
          <w:rFonts w:ascii="Shabnam" w:eastAsia="Times New Roman" w:hAnsi="Shabnam" w:cs="Shabnam"/>
          <w:color w:val="00ADB5"/>
          <w:sz w:val="22"/>
          <w:szCs w:val="22"/>
          <w:rtl/>
          <w:lang w:bidi="fa-IR"/>
        </w:rPr>
        <w:t xml:space="preserve"> 140</w:t>
      </w:r>
      <w:r w:rsidR="00872AEA" w:rsidRPr="00C82CD4">
        <w:rPr>
          <w:rFonts w:ascii="Shabnam" w:eastAsia="Times New Roman" w:hAnsi="Shabnam" w:cs="Shabnam" w:hint="cs"/>
          <w:color w:val="00ADB5"/>
          <w:sz w:val="22"/>
          <w:szCs w:val="22"/>
          <w:rtl/>
          <w:lang w:bidi="fa-IR"/>
        </w:rPr>
        <w:t>5</w:t>
      </w:r>
      <w:r w:rsidRPr="00C82CD4">
        <w:rPr>
          <w:rFonts w:ascii="Shabnam" w:eastAsia="Times New Roman" w:hAnsi="Shabnam" w:cs="Shabnam"/>
          <w:color w:val="00ADB5"/>
          <w:sz w:val="22"/>
          <w:szCs w:val="22"/>
          <w:rtl/>
          <w:lang w:bidi="fa-IR"/>
        </w:rPr>
        <w:t>-140</w:t>
      </w:r>
      <w:r w:rsidR="00872AEA" w:rsidRPr="00C82CD4">
        <w:rPr>
          <w:rFonts w:ascii="Shabnam" w:eastAsia="Times New Roman" w:hAnsi="Shabnam" w:cs="Shabnam" w:hint="cs"/>
          <w:color w:val="00ADB5"/>
          <w:sz w:val="22"/>
          <w:szCs w:val="22"/>
          <w:rtl/>
          <w:lang w:bidi="fa-IR"/>
        </w:rPr>
        <w:t>4</w:t>
      </w:r>
    </w:p>
    <w:tbl>
      <w:tblPr>
        <w:bidiVisual/>
        <w:tblW w:w="6015" w:type="pct"/>
        <w:tblInd w:w="-912" w:type="dxa"/>
        <w:tblLayout w:type="fixed"/>
        <w:tblLook w:val="04A0" w:firstRow="1" w:lastRow="0" w:firstColumn="1" w:lastColumn="0" w:noHBand="0" w:noVBand="1"/>
      </w:tblPr>
      <w:tblGrid>
        <w:gridCol w:w="1286"/>
        <w:gridCol w:w="1133"/>
        <w:gridCol w:w="1278"/>
        <w:gridCol w:w="1133"/>
        <w:gridCol w:w="1416"/>
        <w:gridCol w:w="1418"/>
        <w:gridCol w:w="1418"/>
        <w:gridCol w:w="1408"/>
      </w:tblGrid>
      <w:tr w:rsidR="00A14B7E" w:rsidRPr="006D55C4" w14:paraId="3F227565" w14:textId="77777777" w:rsidTr="00857989">
        <w:trPr>
          <w:trHeight w:val="375"/>
        </w:trPr>
        <w:tc>
          <w:tcPr>
            <w:tcW w:w="613" w:type="pct"/>
            <w:vMerge w:val="restart"/>
            <w:tcBorders>
              <w:top w:val="single" w:sz="4" w:space="0" w:color="auto"/>
              <w:left w:val="single" w:sz="4" w:space="0" w:color="auto"/>
              <w:bottom w:val="single" w:sz="4" w:space="0" w:color="auto"/>
              <w:right w:val="single" w:sz="4" w:space="0" w:color="auto"/>
            </w:tcBorders>
            <w:shd w:val="clear" w:color="auto" w:fill="BCEAD5"/>
            <w:noWrap/>
            <w:vAlign w:val="center"/>
            <w:hideMark/>
          </w:tcPr>
          <w:p w14:paraId="3D3A9EBB" w14:textId="77777777" w:rsidR="00374CAC" w:rsidRPr="00E77DFA" w:rsidRDefault="00374CAC" w:rsidP="00A14B7E">
            <w:pPr>
              <w:bidi/>
              <w:spacing w:after="0" w:line="240" w:lineRule="auto"/>
              <w:jc w:val="center"/>
              <w:rPr>
                <w:rFonts w:ascii="Shabnam" w:eastAsia="Times New Roman" w:hAnsi="Shabnam" w:cs="Shabnam"/>
                <w:color w:val="003366"/>
                <w:sz w:val="20"/>
                <w:szCs w:val="20"/>
                <w:lang w:bidi="fa-IR"/>
              </w:rPr>
            </w:pPr>
            <w:r w:rsidRPr="00E77DFA">
              <w:rPr>
                <w:rFonts w:ascii="Shabnam" w:eastAsia="Times New Roman" w:hAnsi="Shabnam" w:cs="Shabnam" w:hint="cs"/>
                <w:color w:val="003366"/>
                <w:sz w:val="20"/>
                <w:szCs w:val="20"/>
                <w:rtl/>
                <w:lang w:bidi="fa-IR"/>
              </w:rPr>
              <w:t>شهریه ثابت (به ریال)</w:t>
            </w:r>
          </w:p>
        </w:tc>
        <w:tc>
          <w:tcPr>
            <w:tcW w:w="1149" w:type="pct"/>
            <w:gridSpan w:val="2"/>
            <w:tcBorders>
              <w:top w:val="single" w:sz="4" w:space="0" w:color="auto"/>
              <w:left w:val="single" w:sz="4" w:space="0" w:color="auto"/>
              <w:bottom w:val="single" w:sz="4" w:space="0" w:color="auto"/>
              <w:right w:val="single" w:sz="4" w:space="0" w:color="000000"/>
            </w:tcBorders>
            <w:shd w:val="clear" w:color="auto" w:fill="BCEAD5"/>
            <w:noWrap/>
            <w:vAlign w:val="center"/>
            <w:hideMark/>
          </w:tcPr>
          <w:p w14:paraId="0CE83EE2" w14:textId="77777777" w:rsidR="00374CAC" w:rsidRPr="00E77DFA" w:rsidRDefault="00374CAC" w:rsidP="00A14B7E">
            <w:pPr>
              <w:bidi/>
              <w:spacing w:after="0" w:line="240" w:lineRule="auto"/>
              <w:jc w:val="center"/>
              <w:rPr>
                <w:rFonts w:ascii="Shabnam" w:eastAsia="Times New Roman" w:hAnsi="Shabnam" w:cs="Shabnam"/>
                <w:color w:val="003366"/>
                <w:sz w:val="20"/>
                <w:szCs w:val="20"/>
                <w:rtl/>
                <w:lang w:bidi="fa-IR"/>
              </w:rPr>
            </w:pPr>
            <w:r w:rsidRPr="00E77DFA">
              <w:rPr>
                <w:rFonts w:ascii="Shabnam" w:eastAsia="Times New Roman" w:hAnsi="Shabnam" w:cs="Shabnam" w:hint="cs"/>
                <w:color w:val="003366"/>
                <w:sz w:val="20"/>
                <w:szCs w:val="20"/>
                <w:rtl/>
                <w:lang w:bidi="fa-IR"/>
              </w:rPr>
              <w:t>دروس عمومی، کمبود یا جبرانی</w:t>
            </w:r>
          </w:p>
        </w:tc>
        <w:tc>
          <w:tcPr>
            <w:tcW w:w="3238" w:type="pct"/>
            <w:gridSpan w:val="5"/>
            <w:tcBorders>
              <w:top w:val="single" w:sz="4" w:space="0" w:color="auto"/>
              <w:left w:val="single" w:sz="4" w:space="0" w:color="auto"/>
              <w:bottom w:val="single" w:sz="4" w:space="0" w:color="auto"/>
              <w:right w:val="single" w:sz="4" w:space="0" w:color="000000"/>
            </w:tcBorders>
            <w:shd w:val="clear" w:color="auto" w:fill="BCEAD5"/>
            <w:noWrap/>
            <w:vAlign w:val="center"/>
            <w:hideMark/>
          </w:tcPr>
          <w:p w14:paraId="44C11A80" w14:textId="77777777" w:rsidR="00374CAC" w:rsidRPr="00E77DFA" w:rsidRDefault="00374CAC" w:rsidP="00A14B7E">
            <w:pPr>
              <w:bidi/>
              <w:spacing w:after="0" w:line="240" w:lineRule="auto"/>
              <w:jc w:val="center"/>
              <w:rPr>
                <w:rFonts w:ascii="Shabnam" w:eastAsia="Times New Roman" w:hAnsi="Shabnam" w:cs="Shabnam"/>
                <w:color w:val="003366"/>
                <w:sz w:val="20"/>
                <w:szCs w:val="20"/>
                <w:rtl/>
                <w:lang w:bidi="fa-IR"/>
              </w:rPr>
            </w:pPr>
            <w:r w:rsidRPr="00E77DFA">
              <w:rPr>
                <w:rFonts w:ascii="Shabnam" w:eastAsia="Times New Roman" w:hAnsi="Shabnam" w:cs="Shabnam" w:hint="cs"/>
                <w:color w:val="003366"/>
                <w:sz w:val="20"/>
                <w:szCs w:val="20"/>
                <w:rtl/>
                <w:lang w:bidi="fa-IR"/>
              </w:rPr>
              <w:t>دروس پایه، تخصصی و اختیاری</w:t>
            </w:r>
          </w:p>
        </w:tc>
      </w:tr>
      <w:tr w:rsidR="00702DDA" w:rsidRPr="006D55C4" w14:paraId="3710A713" w14:textId="77777777" w:rsidTr="00857989">
        <w:trPr>
          <w:trHeight w:val="375"/>
        </w:trPr>
        <w:tc>
          <w:tcPr>
            <w:tcW w:w="613" w:type="pct"/>
            <w:vMerge/>
            <w:tcBorders>
              <w:top w:val="single" w:sz="4" w:space="0" w:color="auto"/>
              <w:left w:val="single" w:sz="4" w:space="0" w:color="auto"/>
              <w:bottom w:val="single" w:sz="4" w:space="0" w:color="auto"/>
              <w:right w:val="single" w:sz="4" w:space="0" w:color="auto"/>
            </w:tcBorders>
            <w:shd w:val="clear" w:color="auto" w:fill="BCEAD5"/>
            <w:vAlign w:val="center"/>
            <w:hideMark/>
          </w:tcPr>
          <w:p w14:paraId="67FA8966" w14:textId="77777777" w:rsidR="00374CAC" w:rsidRPr="00E77DFA" w:rsidRDefault="00374CAC" w:rsidP="00E77DFA">
            <w:pPr>
              <w:bidi/>
              <w:spacing w:after="0" w:line="360" w:lineRule="auto"/>
              <w:jc w:val="center"/>
              <w:rPr>
                <w:rFonts w:ascii="Shabnam" w:eastAsia="Times New Roman" w:hAnsi="Shabnam" w:cs="Shabnam"/>
                <w:color w:val="003366"/>
                <w:sz w:val="20"/>
                <w:szCs w:val="20"/>
                <w:lang w:bidi="fa-IR"/>
              </w:rPr>
            </w:pPr>
          </w:p>
        </w:tc>
        <w:tc>
          <w:tcPr>
            <w:tcW w:w="540" w:type="pct"/>
            <w:tcBorders>
              <w:top w:val="nil"/>
              <w:left w:val="single" w:sz="4" w:space="0" w:color="auto"/>
              <w:bottom w:val="single" w:sz="4" w:space="0" w:color="auto"/>
              <w:right w:val="single" w:sz="4" w:space="0" w:color="auto"/>
            </w:tcBorders>
            <w:shd w:val="clear" w:color="auto" w:fill="BCEAD5"/>
            <w:noWrap/>
            <w:vAlign w:val="center"/>
            <w:hideMark/>
          </w:tcPr>
          <w:p w14:paraId="1175E9EC" w14:textId="77777777" w:rsidR="00374CAC" w:rsidRPr="00E77DFA" w:rsidRDefault="00374CAC" w:rsidP="00A14B7E">
            <w:pPr>
              <w:bidi/>
              <w:spacing w:after="0" w:line="240" w:lineRule="auto"/>
              <w:jc w:val="center"/>
              <w:rPr>
                <w:rFonts w:ascii="Shabnam" w:eastAsia="Times New Roman" w:hAnsi="Shabnam" w:cs="Shabnam"/>
                <w:color w:val="003366"/>
                <w:sz w:val="20"/>
                <w:szCs w:val="20"/>
                <w:rtl/>
                <w:lang w:bidi="fa-IR"/>
              </w:rPr>
            </w:pPr>
            <w:r w:rsidRPr="00E77DFA">
              <w:rPr>
                <w:rFonts w:ascii="Shabnam" w:eastAsia="Times New Roman" w:hAnsi="Shabnam" w:cs="Shabnam" w:hint="cs"/>
                <w:color w:val="003366"/>
                <w:sz w:val="20"/>
                <w:szCs w:val="20"/>
                <w:rtl/>
                <w:lang w:bidi="fa-IR"/>
              </w:rPr>
              <w:t>واحد نظری</w:t>
            </w:r>
          </w:p>
        </w:tc>
        <w:tc>
          <w:tcPr>
            <w:tcW w:w="609" w:type="pct"/>
            <w:tcBorders>
              <w:top w:val="nil"/>
              <w:left w:val="single" w:sz="4" w:space="0" w:color="auto"/>
              <w:bottom w:val="single" w:sz="4" w:space="0" w:color="auto"/>
              <w:right w:val="single" w:sz="4" w:space="0" w:color="auto"/>
            </w:tcBorders>
            <w:shd w:val="clear" w:color="auto" w:fill="BCEAD5"/>
            <w:noWrap/>
            <w:vAlign w:val="center"/>
            <w:hideMark/>
          </w:tcPr>
          <w:p w14:paraId="739BAA5E" w14:textId="77777777" w:rsidR="00374CAC" w:rsidRPr="00E77DFA" w:rsidRDefault="00374CAC" w:rsidP="00A14B7E">
            <w:pPr>
              <w:bidi/>
              <w:spacing w:after="0" w:line="240" w:lineRule="auto"/>
              <w:jc w:val="center"/>
              <w:rPr>
                <w:rFonts w:ascii="Shabnam" w:eastAsia="Times New Roman" w:hAnsi="Shabnam" w:cs="Shabnam"/>
                <w:color w:val="003366"/>
                <w:sz w:val="20"/>
                <w:szCs w:val="20"/>
                <w:rtl/>
                <w:lang w:bidi="fa-IR"/>
              </w:rPr>
            </w:pPr>
            <w:r w:rsidRPr="00E77DFA">
              <w:rPr>
                <w:rFonts w:ascii="Shabnam" w:eastAsia="Times New Roman" w:hAnsi="Shabnam" w:cs="Shabnam" w:hint="cs"/>
                <w:color w:val="003366"/>
                <w:sz w:val="20"/>
                <w:szCs w:val="20"/>
                <w:rtl/>
                <w:lang w:bidi="fa-IR"/>
              </w:rPr>
              <w:t>واحد عملی</w:t>
            </w:r>
          </w:p>
        </w:tc>
        <w:tc>
          <w:tcPr>
            <w:tcW w:w="540" w:type="pct"/>
            <w:tcBorders>
              <w:top w:val="nil"/>
              <w:left w:val="single" w:sz="4" w:space="0" w:color="auto"/>
              <w:bottom w:val="single" w:sz="4" w:space="0" w:color="auto"/>
              <w:right w:val="single" w:sz="4" w:space="0" w:color="auto"/>
            </w:tcBorders>
            <w:shd w:val="clear" w:color="auto" w:fill="BCEAD5"/>
            <w:noWrap/>
            <w:vAlign w:val="center"/>
            <w:hideMark/>
          </w:tcPr>
          <w:p w14:paraId="35E3DBB9" w14:textId="77777777" w:rsidR="00374CAC" w:rsidRPr="00E77DFA" w:rsidRDefault="00374CAC" w:rsidP="00A14B7E">
            <w:pPr>
              <w:bidi/>
              <w:spacing w:after="0" w:line="240" w:lineRule="auto"/>
              <w:jc w:val="center"/>
              <w:rPr>
                <w:rFonts w:ascii="Shabnam" w:eastAsia="Times New Roman" w:hAnsi="Shabnam" w:cs="Shabnam"/>
                <w:color w:val="003366"/>
                <w:sz w:val="20"/>
                <w:szCs w:val="20"/>
                <w:rtl/>
                <w:lang w:bidi="fa-IR"/>
              </w:rPr>
            </w:pPr>
            <w:r w:rsidRPr="00E77DFA">
              <w:rPr>
                <w:rFonts w:ascii="Shabnam" w:eastAsia="Times New Roman" w:hAnsi="Shabnam" w:cs="Shabnam" w:hint="cs"/>
                <w:color w:val="003366"/>
                <w:sz w:val="20"/>
                <w:szCs w:val="20"/>
                <w:rtl/>
                <w:lang w:bidi="fa-IR"/>
              </w:rPr>
              <w:t>واحد نظری</w:t>
            </w:r>
          </w:p>
        </w:tc>
        <w:tc>
          <w:tcPr>
            <w:tcW w:w="675" w:type="pct"/>
            <w:tcBorders>
              <w:top w:val="nil"/>
              <w:left w:val="single" w:sz="4" w:space="0" w:color="auto"/>
              <w:bottom w:val="single" w:sz="4" w:space="0" w:color="auto"/>
              <w:right w:val="single" w:sz="4" w:space="0" w:color="auto"/>
            </w:tcBorders>
            <w:shd w:val="clear" w:color="auto" w:fill="BCEAD5"/>
            <w:noWrap/>
            <w:vAlign w:val="center"/>
            <w:hideMark/>
          </w:tcPr>
          <w:p w14:paraId="0171208D" w14:textId="77777777" w:rsidR="00374CAC" w:rsidRPr="00E77DFA" w:rsidRDefault="00374CAC" w:rsidP="00A14B7E">
            <w:pPr>
              <w:bidi/>
              <w:spacing w:after="0" w:line="240" w:lineRule="auto"/>
              <w:jc w:val="center"/>
              <w:rPr>
                <w:rFonts w:ascii="Shabnam" w:eastAsia="Times New Roman" w:hAnsi="Shabnam" w:cs="Shabnam"/>
                <w:color w:val="003366"/>
                <w:sz w:val="20"/>
                <w:szCs w:val="20"/>
                <w:rtl/>
                <w:lang w:bidi="fa-IR"/>
              </w:rPr>
            </w:pPr>
            <w:r w:rsidRPr="00E77DFA">
              <w:rPr>
                <w:rFonts w:ascii="Shabnam" w:eastAsia="Times New Roman" w:hAnsi="Shabnam" w:cs="Shabnam" w:hint="cs"/>
                <w:color w:val="003366"/>
                <w:sz w:val="20"/>
                <w:szCs w:val="20"/>
                <w:rtl/>
                <w:lang w:bidi="fa-IR"/>
              </w:rPr>
              <w:t>واحد عملی و آزمایشگاه</w:t>
            </w:r>
          </w:p>
        </w:tc>
        <w:tc>
          <w:tcPr>
            <w:tcW w:w="676" w:type="pct"/>
            <w:tcBorders>
              <w:top w:val="nil"/>
              <w:left w:val="single" w:sz="4" w:space="0" w:color="auto"/>
              <w:bottom w:val="single" w:sz="4" w:space="0" w:color="auto"/>
              <w:right w:val="single" w:sz="4" w:space="0" w:color="auto"/>
            </w:tcBorders>
            <w:shd w:val="clear" w:color="auto" w:fill="BCEAD5"/>
            <w:noWrap/>
            <w:vAlign w:val="center"/>
            <w:hideMark/>
          </w:tcPr>
          <w:p w14:paraId="6BFA7A9E" w14:textId="77777777" w:rsidR="00374CAC" w:rsidRPr="00E77DFA" w:rsidRDefault="00374CAC" w:rsidP="00A14B7E">
            <w:pPr>
              <w:bidi/>
              <w:spacing w:after="0" w:line="240" w:lineRule="auto"/>
              <w:jc w:val="center"/>
              <w:rPr>
                <w:rFonts w:ascii="Shabnam" w:eastAsia="Times New Roman" w:hAnsi="Shabnam" w:cs="Shabnam"/>
                <w:color w:val="003366"/>
                <w:sz w:val="20"/>
                <w:szCs w:val="20"/>
                <w:rtl/>
                <w:lang w:bidi="fa-IR"/>
              </w:rPr>
            </w:pPr>
            <w:r w:rsidRPr="00E77DFA">
              <w:rPr>
                <w:rFonts w:ascii="Shabnam" w:eastAsia="Times New Roman" w:hAnsi="Shabnam" w:cs="Shabnam" w:hint="cs"/>
                <w:color w:val="003366"/>
                <w:sz w:val="20"/>
                <w:szCs w:val="20"/>
                <w:rtl/>
                <w:lang w:bidi="fa-IR"/>
              </w:rPr>
              <w:t>واحد کارآموزی</w:t>
            </w:r>
          </w:p>
        </w:tc>
        <w:tc>
          <w:tcPr>
            <w:tcW w:w="676" w:type="pct"/>
            <w:tcBorders>
              <w:top w:val="nil"/>
              <w:left w:val="single" w:sz="4" w:space="0" w:color="auto"/>
              <w:bottom w:val="single" w:sz="4" w:space="0" w:color="auto"/>
              <w:right w:val="single" w:sz="4" w:space="0" w:color="auto"/>
            </w:tcBorders>
            <w:shd w:val="clear" w:color="auto" w:fill="BCEAD5"/>
            <w:noWrap/>
            <w:vAlign w:val="center"/>
            <w:hideMark/>
          </w:tcPr>
          <w:p w14:paraId="033EDE7D" w14:textId="77777777" w:rsidR="00374CAC" w:rsidRPr="00E77DFA" w:rsidRDefault="00374CAC" w:rsidP="00A14B7E">
            <w:pPr>
              <w:bidi/>
              <w:spacing w:after="0" w:line="240" w:lineRule="auto"/>
              <w:jc w:val="center"/>
              <w:rPr>
                <w:rFonts w:ascii="Shabnam" w:eastAsia="Times New Roman" w:hAnsi="Shabnam" w:cs="Shabnam"/>
                <w:color w:val="003366"/>
                <w:sz w:val="20"/>
                <w:szCs w:val="20"/>
                <w:rtl/>
                <w:lang w:bidi="fa-IR"/>
              </w:rPr>
            </w:pPr>
            <w:r w:rsidRPr="00E77DFA">
              <w:rPr>
                <w:rFonts w:ascii="Shabnam" w:eastAsia="Times New Roman" w:hAnsi="Shabnam" w:cs="Shabnam" w:hint="cs"/>
                <w:color w:val="003366"/>
                <w:sz w:val="20"/>
                <w:szCs w:val="20"/>
                <w:rtl/>
                <w:lang w:bidi="fa-IR"/>
              </w:rPr>
              <w:t>واحد سمینار</w:t>
            </w:r>
          </w:p>
        </w:tc>
        <w:tc>
          <w:tcPr>
            <w:tcW w:w="671" w:type="pct"/>
            <w:tcBorders>
              <w:top w:val="nil"/>
              <w:left w:val="single" w:sz="4" w:space="0" w:color="auto"/>
              <w:bottom w:val="single" w:sz="4" w:space="0" w:color="auto"/>
              <w:right w:val="single" w:sz="4" w:space="0" w:color="auto"/>
            </w:tcBorders>
            <w:shd w:val="clear" w:color="auto" w:fill="BCEAD5"/>
            <w:noWrap/>
            <w:vAlign w:val="center"/>
            <w:hideMark/>
          </w:tcPr>
          <w:p w14:paraId="1DEA0D65" w14:textId="2ABF9A40" w:rsidR="00374CAC" w:rsidRPr="00E77DFA" w:rsidRDefault="00374CAC" w:rsidP="00A14B7E">
            <w:pPr>
              <w:bidi/>
              <w:spacing w:after="0" w:line="240" w:lineRule="auto"/>
              <w:jc w:val="center"/>
              <w:rPr>
                <w:rFonts w:ascii="Shabnam" w:eastAsia="Times New Roman" w:hAnsi="Shabnam" w:cs="Shabnam"/>
                <w:color w:val="003366"/>
                <w:sz w:val="20"/>
                <w:szCs w:val="20"/>
                <w:rtl/>
                <w:lang w:bidi="fa-IR"/>
              </w:rPr>
            </w:pPr>
            <w:r w:rsidRPr="00E77DFA">
              <w:rPr>
                <w:rFonts w:ascii="Shabnam" w:eastAsia="Times New Roman" w:hAnsi="Shabnam" w:cs="Shabnam" w:hint="cs"/>
                <w:color w:val="003366"/>
                <w:sz w:val="20"/>
                <w:szCs w:val="20"/>
                <w:rtl/>
                <w:lang w:bidi="fa-IR"/>
              </w:rPr>
              <w:t xml:space="preserve">واحد </w:t>
            </w:r>
            <w:r>
              <w:rPr>
                <w:rFonts w:ascii="Shabnam" w:eastAsia="Times New Roman" w:hAnsi="Shabnam" w:cs="Shabnam" w:hint="cs"/>
                <w:color w:val="003366"/>
                <w:sz w:val="20"/>
                <w:szCs w:val="20"/>
                <w:rtl/>
                <w:lang w:bidi="fa-IR"/>
              </w:rPr>
              <w:t>پایان‌نامه</w:t>
            </w:r>
          </w:p>
        </w:tc>
      </w:tr>
      <w:tr w:rsidR="00702DDA" w:rsidRPr="006D55C4" w14:paraId="426DF362" w14:textId="77777777" w:rsidTr="00857989">
        <w:trPr>
          <w:trHeight w:val="375"/>
        </w:trPr>
        <w:tc>
          <w:tcPr>
            <w:tcW w:w="613" w:type="pct"/>
            <w:tcBorders>
              <w:top w:val="single" w:sz="4" w:space="0" w:color="auto"/>
              <w:left w:val="single" w:sz="4" w:space="0" w:color="auto"/>
              <w:bottom w:val="single" w:sz="4" w:space="0" w:color="auto"/>
              <w:right w:val="single" w:sz="4" w:space="0" w:color="auto"/>
            </w:tcBorders>
            <w:shd w:val="clear" w:color="auto" w:fill="DEF5E5"/>
            <w:noWrap/>
            <w:vAlign w:val="center"/>
            <w:hideMark/>
          </w:tcPr>
          <w:p w14:paraId="60CD200D" w14:textId="585396E5" w:rsidR="00374CAC" w:rsidRPr="00E77DFA" w:rsidRDefault="00A14B7E" w:rsidP="00A14B7E">
            <w:pPr>
              <w:bidi/>
              <w:spacing w:after="0" w:line="240" w:lineRule="auto"/>
              <w:jc w:val="center"/>
              <w:rPr>
                <w:rFonts w:ascii="Shabnam" w:eastAsia="Times New Roman" w:hAnsi="Shabnam" w:cs="Shabnam"/>
                <w:color w:val="003366"/>
                <w:sz w:val="20"/>
                <w:szCs w:val="20"/>
                <w:rtl/>
                <w:lang w:bidi="fa-IR"/>
              </w:rPr>
            </w:pPr>
            <w:r>
              <w:rPr>
                <w:rFonts w:ascii="Shabnam" w:eastAsia="Times New Roman" w:hAnsi="Shabnam" w:cs="Shabnam" w:hint="cs"/>
                <w:color w:val="003366"/>
                <w:sz w:val="20"/>
                <w:szCs w:val="20"/>
                <w:rtl/>
                <w:lang w:bidi="fa-IR"/>
              </w:rPr>
              <w:t>330/305/71</w:t>
            </w:r>
          </w:p>
        </w:tc>
        <w:tc>
          <w:tcPr>
            <w:tcW w:w="540" w:type="pct"/>
            <w:tcBorders>
              <w:top w:val="nil"/>
              <w:left w:val="single" w:sz="4" w:space="0" w:color="auto"/>
              <w:bottom w:val="single" w:sz="4" w:space="0" w:color="auto"/>
              <w:right w:val="single" w:sz="4" w:space="0" w:color="auto"/>
            </w:tcBorders>
            <w:shd w:val="clear" w:color="auto" w:fill="DEF5E5"/>
            <w:noWrap/>
            <w:vAlign w:val="center"/>
            <w:hideMark/>
          </w:tcPr>
          <w:p w14:paraId="38538C8F" w14:textId="0E5B2814" w:rsidR="00374CAC" w:rsidRPr="00E77DFA" w:rsidRDefault="00A14B7E" w:rsidP="00A14B7E">
            <w:pPr>
              <w:bidi/>
              <w:spacing w:after="0" w:line="240" w:lineRule="auto"/>
              <w:jc w:val="center"/>
              <w:rPr>
                <w:rFonts w:ascii="Shabnam" w:eastAsia="Times New Roman" w:hAnsi="Shabnam" w:cs="Shabnam"/>
                <w:color w:val="003366"/>
                <w:sz w:val="20"/>
                <w:szCs w:val="20"/>
                <w:lang w:bidi="fa-IR"/>
              </w:rPr>
            </w:pPr>
            <w:r>
              <w:rPr>
                <w:rFonts w:ascii="Shabnam" w:eastAsia="Times New Roman" w:hAnsi="Shabnam" w:cs="Shabnam" w:hint="cs"/>
                <w:color w:val="003366"/>
                <w:sz w:val="20"/>
                <w:szCs w:val="20"/>
                <w:rtl/>
                <w:lang w:bidi="fa-IR"/>
              </w:rPr>
              <w:t>885/111/6</w:t>
            </w:r>
          </w:p>
        </w:tc>
        <w:tc>
          <w:tcPr>
            <w:tcW w:w="609" w:type="pct"/>
            <w:tcBorders>
              <w:top w:val="nil"/>
              <w:left w:val="single" w:sz="4" w:space="0" w:color="auto"/>
              <w:bottom w:val="single" w:sz="4" w:space="0" w:color="auto"/>
              <w:right w:val="single" w:sz="4" w:space="0" w:color="auto"/>
            </w:tcBorders>
            <w:shd w:val="clear" w:color="auto" w:fill="DEF5E5"/>
            <w:noWrap/>
            <w:vAlign w:val="center"/>
            <w:hideMark/>
          </w:tcPr>
          <w:p w14:paraId="78440AC2" w14:textId="423626D9" w:rsidR="00374CAC" w:rsidRPr="00E77DFA" w:rsidRDefault="00A14B7E" w:rsidP="00A14B7E">
            <w:pPr>
              <w:bidi/>
              <w:spacing w:after="0" w:line="240" w:lineRule="auto"/>
              <w:jc w:val="center"/>
              <w:rPr>
                <w:rFonts w:ascii="Shabnam" w:eastAsia="Times New Roman" w:hAnsi="Shabnam" w:cs="Shabnam"/>
                <w:color w:val="003366"/>
                <w:sz w:val="20"/>
                <w:szCs w:val="20"/>
                <w:lang w:bidi="fa-IR"/>
              </w:rPr>
            </w:pPr>
            <w:r>
              <w:rPr>
                <w:rFonts w:ascii="Shabnam" w:eastAsia="Times New Roman" w:hAnsi="Shabnam" w:cs="Shabnam" w:hint="cs"/>
                <w:color w:val="003366"/>
                <w:sz w:val="20"/>
                <w:szCs w:val="20"/>
                <w:rtl/>
                <w:lang w:bidi="fa-IR"/>
              </w:rPr>
              <w:t>533/130/7</w:t>
            </w:r>
          </w:p>
        </w:tc>
        <w:tc>
          <w:tcPr>
            <w:tcW w:w="540" w:type="pct"/>
            <w:tcBorders>
              <w:top w:val="nil"/>
              <w:left w:val="single" w:sz="4" w:space="0" w:color="auto"/>
              <w:bottom w:val="single" w:sz="4" w:space="0" w:color="auto"/>
              <w:right w:val="single" w:sz="4" w:space="0" w:color="auto"/>
            </w:tcBorders>
            <w:shd w:val="clear" w:color="auto" w:fill="DEF5E5"/>
            <w:noWrap/>
            <w:vAlign w:val="center"/>
            <w:hideMark/>
          </w:tcPr>
          <w:p w14:paraId="655DB93F" w14:textId="7A073B06" w:rsidR="00374CAC" w:rsidRPr="00E77DFA" w:rsidRDefault="00A14B7E" w:rsidP="00A14B7E">
            <w:pPr>
              <w:bidi/>
              <w:spacing w:after="0" w:line="240" w:lineRule="auto"/>
              <w:jc w:val="center"/>
              <w:rPr>
                <w:rFonts w:ascii="Shabnam" w:eastAsia="Times New Roman" w:hAnsi="Shabnam" w:cs="Shabnam"/>
                <w:color w:val="003366"/>
                <w:sz w:val="20"/>
                <w:szCs w:val="20"/>
                <w:lang w:bidi="fa-IR"/>
              </w:rPr>
            </w:pPr>
            <w:r>
              <w:rPr>
                <w:rFonts w:ascii="Shabnam" w:eastAsia="Times New Roman" w:hAnsi="Shabnam" w:cs="Shabnam" w:hint="cs"/>
                <w:color w:val="003366"/>
                <w:sz w:val="20"/>
                <w:szCs w:val="20"/>
                <w:rtl/>
                <w:lang w:bidi="fa-IR"/>
              </w:rPr>
              <w:t>828/167/9</w:t>
            </w:r>
          </w:p>
        </w:tc>
        <w:tc>
          <w:tcPr>
            <w:tcW w:w="675" w:type="pct"/>
            <w:tcBorders>
              <w:top w:val="nil"/>
              <w:left w:val="single" w:sz="4" w:space="0" w:color="auto"/>
              <w:bottom w:val="single" w:sz="4" w:space="0" w:color="auto"/>
              <w:right w:val="single" w:sz="4" w:space="0" w:color="auto"/>
            </w:tcBorders>
            <w:shd w:val="clear" w:color="auto" w:fill="DEF5E5"/>
            <w:noWrap/>
            <w:vAlign w:val="center"/>
            <w:hideMark/>
          </w:tcPr>
          <w:p w14:paraId="5798A0FE" w14:textId="404CEF31" w:rsidR="00374CAC" w:rsidRPr="00E77DFA" w:rsidRDefault="00A14B7E" w:rsidP="00A14B7E">
            <w:pPr>
              <w:bidi/>
              <w:spacing w:after="0" w:line="240" w:lineRule="auto"/>
              <w:jc w:val="center"/>
              <w:rPr>
                <w:rFonts w:ascii="Shabnam" w:eastAsia="Times New Roman" w:hAnsi="Shabnam" w:cs="Shabnam"/>
                <w:color w:val="003366"/>
                <w:sz w:val="20"/>
                <w:szCs w:val="20"/>
                <w:lang w:bidi="fa-IR"/>
              </w:rPr>
            </w:pPr>
            <w:r>
              <w:rPr>
                <w:rFonts w:ascii="Shabnam" w:eastAsia="Times New Roman" w:hAnsi="Shabnam" w:cs="Shabnam" w:hint="cs"/>
                <w:color w:val="003366"/>
                <w:sz w:val="20"/>
                <w:szCs w:val="20"/>
                <w:rtl/>
                <w:lang w:bidi="fa-IR"/>
              </w:rPr>
              <w:t>30/559/427</w:t>
            </w:r>
          </w:p>
        </w:tc>
        <w:tc>
          <w:tcPr>
            <w:tcW w:w="676" w:type="pct"/>
            <w:tcBorders>
              <w:top w:val="nil"/>
              <w:left w:val="single" w:sz="4" w:space="0" w:color="auto"/>
              <w:bottom w:val="single" w:sz="4" w:space="0" w:color="auto"/>
              <w:right w:val="single" w:sz="4" w:space="0" w:color="auto"/>
            </w:tcBorders>
            <w:shd w:val="clear" w:color="auto" w:fill="DEF5E5"/>
            <w:noWrap/>
            <w:vAlign w:val="center"/>
            <w:hideMark/>
          </w:tcPr>
          <w:p w14:paraId="15651AD3" w14:textId="195F5950" w:rsidR="00374CAC" w:rsidRPr="00E77DFA" w:rsidRDefault="00A14B7E" w:rsidP="00A14B7E">
            <w:pPr>
              <w:bidi/>
              <w:spacing w:after="0" w:line="240" w:lineRule="auto"/>
              <w:jc w:val="center"/>
              <w:rPr>
                <w:rFonts w:ascii="Shabnam" w:eastAsia="Times New Roman" w:hAnsi="Shabnam" w:cs="Shabnam"/>
                <w:color w:val="003366"/>
                <w:sz w:val="20"/>
                <w:szCs w:val="20"/>
                <w:lang w:bidi="fa-IR"/>
              </w:rPr>
            </w:pPr>
            <w:r>
              <w:rPr>
                <w:rFonts w:ascii="Shabnam" w:eastAsia="Times New Roman" w:hAnsi="Shabnam" w:cs="Shabnam" w:hint="cs"/>
                <w:color w:val="003366"/>
                <w:sz w:val="20"/>
                <w:szCs w:val="20"/>
                <w:rtl/>
                <w:lang w:bidi="fa-IR"/>
              </w:rPr>
              <w:t>542/447/24</w:t>
            </w:r>
          </w:p>
        </w:tc>
        <w:tc>
          <w:tcPr>
            <w:tcW w:w="676" w:type="pct"/>
            <w:tcBorders>
              <w:top w:val="nil"/>
              <w:left w:val="single" w:sz="4" w:space="0" w:color="auto"/>
              <w:bottom w:val="single" w:sz="4" w:space="0" w:color="auto"/>
              <w:right w:val="single" w:sz="4" w:space="0" w:color="auto"/>
            </w:tcBorders>
            <w:shd w:val="clear" w:color="auto" w:fill="DEF5E5"/>
            <w:noWrap/>
            <w:vAlign w:val="center"/>
            <w:hideMark/>
          </w:tcPr>
          <w:p w14:paraId="62C2CF5E" w14:textId="17F14572" w:rsidR="00374CAC" w:rsidRPr="00E77DFA" w:rsidRDefault="00A14B7E" w:rsidP="00A14B7E">
            <w:pPr>
              <w:bidi/>
              <w:spacing w:after="0" w:line="240" w:lineRule="auto"/>
              <w:jc w:val="center"/>
              <w:rPr>
                <w:rFonts w:ascii="Shabnam" w:eastAsia="Times New Roman" w:hAnsi="Shabnam" w:cs="Shabnam"/>
                <w:color w:val="003366"/>
                <w:sz w:val="20"/>
                <w:szCs w:val="20"/>
                <w:lang w:bidi="fa-IR"/>
              </w:rPr>
            </w:pPr>
            <w:r>
              <w:rPr>
                <w:rFonts w:ascii="Shabnam" w:eastAsia="Times New Roman" w:hAnsi="Shabnam" w:cs="Shabnam" w:hint="cs"/>
                <w:color w:val="003366"/>
                <w:sz w:val="20"/>
                <w:szCs w:val="20"/>
                <w:rtl/>
                <w:lang w:bidi="fa-IR"/>
              </w:rPr>
              <w:t>54/447/242</w:t>
            </w:r>
          </w:p>
        </w:tc>
        <w:tc>
          <w:tcPr>
            <w:tcW w:w="671" w:type="pct"/>
            <w:tcBorders>
              <w:top w:val="nil"/>
              <w:left w:val="single" w:sz="4" w:space="0" w:color="auto"/>
              <w:bottom w:val="single" w:sz="4" w:space="0" w:color="auto"/>
              <w:right w:val="single" w:sz="4" w:space="0" w:color="auto"/>
            </w:tcBorders>
            <w:shd w:val="clear" w:color="auto" w:fill="DEF5E5"/>
            <w:noWrap/>
            <w:vAlign w:val="center"/>
            <w:hideMark/>
          </w:tcPr>
          <w:p w14:paraId="669A2442" w14:textId="13F205C3" w:rsidR="00374CAC" w:rsidRPr="00E77DFA" w:rsidRDefault="00702DDA" w:rsidP="00A14B7E">
            <w:pPr>
              <w:bidi/>
              <w:spacing w:after="0" w:line="240" w:lineRule="auto"/>
              <w:jc w:val="center"/>
              <w:rPr>
                <w:rFonts w:ascii="Shabnam" w:eastAsia="Times New Roman" w:hAnsi="Shabnam" w:cs="Shabnam"/>
                <w:color w:val="003366"/>
                <w:sz w:val="20"/>
                <w:szCs w:val="20"/>
                <w:lang w:bidi="fa-IR"/>
              </w:rPr>
            </w:pPr>
            <w:r>
              <w:rPr>
                <w:rFonts w:ascii="Shabnam" w:eastAsia="Times New Roman" w:hAnsi="Shabnam" w:cs="Shabnam" w:hint="cs"/>
                <w:color w:val="003366"/>
                <w:sz w:val="20"/>
                <w:szCs w:val="20"/>
                <w:rtl/>
                <w:lang w:bidi="fa-IR"/>
              </w:rPr>
              <w:t>903/745/40</w:t>
            </w:r>
          </w:p>
        </w:tc>
      </w:tr>
    </w:tbl>
    <w:p w14:paraId="064AFA54" w14:textId="77777777" w:rsidR="00E77DFA" w:rsidRPr="0006314C" w:rsidRDefault="00E77DFA" w:rsidP="00E77DFA">
      <w:pPr>
        <w:bidi/>
        <w:spacing w:after="0" w:line="360" w:lineRule="auto"/>
        <w:jc w:val="lowKashida"/>
        <w:rPr>
          <w:rFonts w:ascii="Shabnam" w:eastAsia="Times New Roman" w:hAnsi="Shabnam" w:cs="Shabnam"/>
          <w:color w:val="003366"/>
          <w:highlight w:val="yellow"/>
          <w:rtl/>
          <w:lang w:bidi="fa-IR"/>
        </w:rPr>
      </w:pPr>
    </w:p>
    <w:p w14:paraId="63F71507" w14:textId="77777777" w:rsidR="0006614A" w:rsidRDefault="0006614A" w:rsidP="009C6B46">
      <w:pPr>
        <w:bidi/>
        <w:spacing w:after="0" w:line="360" w:lineRule="auto"/>
        <w:jc w:val="right"/>
        <w:rPr>
          <w:rFonts w:ascii="Shabnam" w:eastAsia="Times New Roman" w:hAnsi="Shabnam" w:cs="Shabnam"/>
          <w:color w:val="003366"/>
          <w:rtl/>
          <w:lang w:bidi="fa-IR"/>
        </w:rPr>
      </w:pPr>
    </w:p>
    <w:p w14:paraId="1262058D" w14:textId="77777777" w:rsidR="0006614A" w:rsidRDefault="0006614A" w:rsidP="0006614A">
      <w:pPr>
        <w:bidi/>
        <w:spacing w:after="0" w:line="360" w:lineRule="auto"/>
        <w:jc w:val="right"/>
        <w:rPr>
          <w:rFonts w:ascii="Shabnam" w:eastAsia="Times New Roman" w:hAnsi="Shabnam" w:cs="Shabnam"/>
          <w:color w:val="003366"/>
          <w:rtl/>
          <w:lang w:bidi="fa-IR"/>
        </w:rPr>
      </w:pPr>
    </w:p>
    <w:p w14:paraId="2442E6CE"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68FE8272"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3EBF206D" w14:textId="440786B2" w:rsidR="006C1C3A" w:rsidRDefault="006C1C3A" w:rsidP="006C1C3A">
      <w:pPr>
        <w:bidi/>
        <w:spacing w:after="0" w:line="360" w:lineRule="auto"/>
        <w:jc w:val="lowKashida"/>
        <w:rPr>
          <w:rFonts w:ascii="Shabnam" w:eastAsia="Times New Roman" w:hAnsi="Shabnam" w:cs="Shabnam"/>
          <w:color w:val="003366"/>
          <w:rtl/>
          <w:lang w:bidi="fa-IR"/>
        </w:rPr>
      </w:pPr>
    </w:p>
    <w:p w14:paraId="08511513" w14:textId="5F370A38" w:rsidR="006621EA" w:rsidRDefault="006621EA" w:rsidP="006621EA">
      <w:pPr>
        <w:bidi/>
        <w:spacing w:after="0" w:line="360" w:lineRule="auto"/>
        <w:jc w:val="lowKashida"/>
        <w:rPr>
          <w:rFonts w:ascii="Shabnam" w:eastAsia="Times New Roman" w:hAnsi="Shabnam" w:cs="Shabnam"/>
          <w:color w:val="003366"/>
          <w:rtl/>
          <w:lang w:bidi="fa-IR"/>
        </w:rPr>
      </w:pPr>
    </w:p>
    <w:p w14:paraId="0F9DAFAB" w14:textId="77777777" w:rsidR="006C1C3A" w:rsidRPr="006D55C4" w:rsidRDefault="006C1C3A" w:rsidP="006C1C3A">
      <w:pPr>
        <w:bidi/>
        <w:spacing w:after="0" w:line="360" w:lineRule="auto"/>
        <w:jc w:val="lowKashida"/>
        <w:rPr>
          <w:rFonts w:ascii="Shabnam" w:eastAsia="Times New Roman" w:hAnsi="Shabnam" w:cs="Shabnam"/>
          <w:color w:val="003366"/>
          <w:rtl/>
          <w:lang w:bidi="fa-IR"/>
        </w:rPr>
      </w:pPr>
    </w:p>
    <w:p w14:paraId="6BDA9E1C" w14:textId="77777777" w:rsidR="00872AEA" w:rsidRDefault="00872AEA" w:rsidP="00872AEA">
      <w:pPr>
        <w:pBdr>
          <w:top w:val="dashSmallGap" w:sz="12" w:space="1" w:color="00ADB5"/>
        </w:pBdr>
        <w:bidi/>
        <w:spacing w:after="0" w:line="360" w:lineRule="auto"/>
        <w:jc w:val="right"/>
        <w:rPr>
          <w:rFonts w:ascii="Shabnam" w:eastAsia="Times New Roman" w:hAnsi="Shabnam" w:cs="Shabnam"/>
          <w:color w:val="003366"/>
          <w:rtl/>
          <w:lang w:bidi="fa-IR"/>
        </w:rPr>
      </w:pPr>
      <w:r w:rsidRPr="006D55C4">
        <w:rPr>
          <w:rFonts w:ascii="Shabnam" w:eastAsia="Times New Roman" w:hAnsi="Shabnam" w:cs="Shabnam" w:hint="cs"/>
          <w:color w:val="003366"/>
          <w:rtl/>
          <w:lang w:bidi="fa-IR"/>
        </w:rPr>
        <w:t>مدیریت امور آموزشی و تحصیلات تکمیلی</w:t>
      </w:r>
    </w:p>
    <w:p w14:paraId="014F5932" w14:textId="6FD66BB0" w:rsidR="00374CAC" w:rsidRDefault="00872AEA" w:rsidP="006C1C3A">
      <w:pPr>
        <w:pBdr>
          <w:top w:val="dashSmallGap" w:sz="12" w:space="1" w:color="00ADB5"/>
        </w:pBdr>
        <w:bidi/>
        <w:spacing w:after="0" w:line="360" w:lineRule="auto"/>
        <w:jc w:val="right"/>
        <w:rPr>
          <w:rFonts w:ascii="Shabnam" w:eastAsia="Times New Roman" w:hAnsi="Shabnam" w:cs="Shabnam"/>
          <w:color w:val="003366"/>
          <w:rtl/>
          <w:lang w:bidi="fa-IR"/>
        </w:rPr>
      </w:pPr>
      <w:r w:rsidRPr="009E1F0F">
        <w:rPr>
          <w:rFonts w:ascii="Shabnam" w:eastAsia="Times New Roman" w:hAnsi="Shabnam" w:cs="Shabnam" w:hint="cs"/>
          <w:color w:val="003366"/>
          <w:rtl/>
          <w:lang w:bidi="fa-IR"/>
        </w:rPr>
        <w:t>دانشگاه علوم پزشکی ایران</w:t>
      </w:r>
    </w:p>
    <w:p w14:paraId="0FEE20A6" w14:textId="77777777" w:rsidR="00D26665" w:rsidRPr="006D55C4" w:rsidRDefault="00D26665" w:rsidP="00D26665">
      <w:pPr>
        <w:pBdr>
          <w:top w:val="dashSmallGap" w:sz="12" w:space="1" w:color="00ADB5"/>
        </w:pBdr>
        <w:bidi/>
        <w:spacing w:after="0" w:line="360" w:lineRule="auto"/>
        <w:jc w:val="right"/>
        <w:rPr>
          <w:rFonts w:ascii="Shabnam" w:eastAsia="Times New Roman" w:hAnsi="Shabnam" w:cs="Shabnam"/>
          <w:color w:val="003366"/>
          <w:rtl/>
          <w:lang w:bidi="fa-IR"/>
        </w:rPr>
      </w:pPr>
    </w:p>
    <w:tbl>
      <w:tblPr>
        <w:tblStyle w:val="TableGrid"/>
        <w:bidiVisual/>
        <w:tblW w:w="0" w:type="auto"/>
        <w:tblLook w:val="04A0" w:firstRow="1" w:lastRow="0" w:firstColumn="1" w:lastColumn="0" w:noHBand="0" w:noVBand="1"/>
      </w:tblPr>
      <w:tblGrid>
        <w:gridCol w:w="8720"/>
      </w:tblGrid>
      <w:tr w:rsidR="0006314C" w14:paraId="664C3F1D" w14:textId="77777777" w:rsidTr="0006314C">
        <w:tc>
          <w:tcPr>
            <w:tcW w:w="8720" w:type="dxa"/>
            <w:shd w:val="clear" w:color="auto" w:fill="003366"/>
          </w:tcPr>
          <w:p w14:paraId="5A937715" w14:textId="2D3FA964" w:rsidR="0006314C" w:rsidRPr="0006314C" w:rsidRDefault="0006314C" w:rsidP="0006314C">
            <w:pPr>
              <w:pStyle w:val="Heading2"/>
              <w:bidi/>
              <w:spacing w:before="0" w:after="0"/>
              <w:jc w:val="center"/>
              <w:rPr>
                <w:rFonts w:ascii="Vazirmatn" w:hAnsi="Vazirmatn" w:cs="Vazirmatn"/>
                <w:i/>
                <w:iCs w:val="0"/>
                <w:color w:val="40E0D0"/>
                <w:sz w:val="32"/>
                <w:szCs w:val="32"/>
                <w:rtl/>
              </w:rPr>
            </w:pPr>
            <w:bookmarkStart w:id="7" w:name="_Toc221995535"/>
            <w:r w:rsidRPr="0006314C">
              <w:rPr>
                <w:rFonts w:ascii="Vazirmatn" w:hAnsi="Vazirmatn" w:cs="Vazirmatn"/>
                <w:i/>
                <w:iCs w:val="0"/>
                <w:color w:val="40E0D0"/>
                <w:sz w:val="32"/>
                <w:szCs w:val="32"/>
                <w:rtl/>
              </w:rPr>
              <w:lastRenderedPageBreak/>
              <w:t>معاف</w:t>
            </w:r>
            <w:r w:rsidRPr="0006314C">
              <w:rPr>
                <w:rFonts w:ascii="Vazirmatn" w:hAnsi="Vazirmatn" w:cs="Vazirmatn" w:hint="cs"/>
                <w:i/>
                <w:iCs w:val="0"/>
                <w:color w:val="40E0D0"/>
                <w:sz w:val="32"/>
                <w:szCs w:val="32"/>
                <w:rtl/>
              </w:rPr>
              <w:t>یت</w:t>
            </w:r>
            <w:r w:rsidRPr="0006314C">
              <w:rPr>
                <w:rFonts w:ascii="Vazirmatn" w:hAnsi="Vazirmatn" w:cs="Vazirmatn"/>
                <w:i/>
                <w:iCs w:val="0"/>
                <w:color w:val="40E0D0"/>
                <w:sz w:val="32"/>
                <w:szCs w:val="32"/>
                <w:rtl/>
              </w:rPr>
              <w:t xml:space="preserve"> تحص</w:t>
            </w:r>
            <w:r w:rsidRPr="0006314C">
              <w:rPr>
                <w:rFonts w:ascii="Vazirmatn" w:hAnsi="Vazirmatn" w:cs="Vazirmatn" w:hint="cs"/>
                <w:i/>
                <w:iCs w:val="0"/>
                <w:color w:val="40E0D0"/>
                <w:sz w:val="32"/>
                <w:szCs w:val="32"/>
                <w:rtl/>
              </w:rPr>
              <w:t>یلی</w:t>
            </w:r>
            <w:r w:rsidRPr="0006314C">
              <w:rPr>
                <w:rFonts w:ascii="Vazirmatn" w:hAnsi="Vazirmatn" w:cs="Vazirmatn"/>
                <w:i/>
                <w:iCs w:val="0"/>
                <w:color w:val="40E0D0"/>
                <w:sz w:val="32"/>
                <w:szCs w:val="32"/>
                <w:rtl/>
              </w:rPr>
              <w:t xml:space="preserve"> دانشجو</w:t>
            </w:r>
            <w:r w:rsidRPr="0006314C">
              <w:rPr>
                <w:rFonts w:ascii="Vazirmatn" w:hAnsi="Vazirmatn" w:cs="Vazirmatn" w:hint="cs"/>
                <w:i/>
                <w:iCs w:val="0"/>
                <w:color w:val="40E0D0"/>
                <w:sz w:val="32"/>
                <w:szCs w:val="32"/>
                <w:rtl/>
              </w:rPr>
              <w:t>یان</w:t>
            </w:r>
            <w:r w:rsidRPr="0006314C">
              <w:rPr>
                <w:rFonts w:ascii="Vazirmatn" w:hAnsi="Vazirmatn" w:cs="Vazirmatn"/>
                <w:i/>
                <w:iCs w:val="0"/>
                <w:color w:val="40E0D0"/>
                <w:sz w:val="32"/>
                <w:szCs w:val="32"/>
                <w:rtl/>
              </w:rPr>
              <w:t xml:space="preserve"> مشمول </w:t>
            </w:r>
            <w:r w:rsidR="00A24520">
              <w:rPr>
                <w:rFonts w:ascii="Vazirmatn" w:hAnsi="Vazirmatn" w:cs="Vazirmatn"/>
                <w:i/>
                <w:iCs w:val="0"/>
                <w:color w:val="40E0D0"/>
                <w:sz w:val="32"/>
                <w:szCs w:val="32"/>
                <w:rtl/>
              </w:rPr>
              <w:t>نظام‌وظیفه</w:t>
            </w:r>
            <w:bookmarkEnd w:id="7"/>
            <w:r w:rsidRPr="0006314C">
              <w:rPr>
                <w:rFonts w:ascii="Vazirmatn" w:hAnsi="Vazirmatn" w:cs="Vazirmatn"/>
                <w:i/>
                <w:iCs w:val="0"/>
                <w:color w:val="40E0D0"/>
                <w:sz w:val="32"/>
                <w:szCs w:val="32"/>
                <w:rtl/>
              </w:rPr>
              <w:t xml:space="preserve"> </w:t>
            </w:r>
          </w:p>
        </w:tc>
      </w:tr>
    </w:tbl>
    <w:p w14:paraId="11D05F3B" w14:textId="77777777" w:rsidR="00396ABE" w:rsidRDefault="00396ABE" w:rsidP="006D55C4">
      <w:pPr>
        <w:bidi/>
        <w:spacing w:after="0" w:line="360" w:lineRule="auto"/>
        <w:jc w:val="lowKashida"/>
        <w:rPr>
          <w:rFonts w:ascii="Shabnam" w:eastAsia="Times New Roman" w:hAnsi="Shabnam" w:cs="Shabnam"/>
          <w:color w:val="003366"/>
          <w:rtl/>
          <w:lang w:bidi="fa-IR"/>
        </w:rPr>
      </w:pPr>
    </w:p>
    <w:p w14:paraId="07F19CA6" w14:textId="5A79DEDC" w:rsidR="005C57A6" w:rsidRPr="00872AEA" w:rsidRDefault="005C57A6" w:rsidP="005C57A6">
      <w:pPr>
        <w:bidi/>
        <w:spacing w:after="0" w:line="360" w:lineRule="auto"/>
        <w:jc w:val="lowKashida"/>
        <w:rPr>
          <w:rFonts w:ascii="Shabnam" w:eastAsia="Times New Roman" w:hAnsi="Shabnam" w:cs="Shabnam"/>
          <w:b/>
          <w:bCs/>
          <w:color w:val="00ADB5"/>
          <w:rtl/>
          <w:lang w:bidi="fa-IR"/>
        </w:rPr>
      </w:pPr>
      <w:r w:rsidRPr="00872AEA">
        <w:rPr>
          <w:rFonts w:ascii="Shabnam" w:eastAsia="Times New Roman" w:hAnsi="Shabnam" w:cs="Shabnam" w:hint="cs"/>
          <w:b/>
          <w:bCs/>
          <w:color w:val="00ADB5"/>
          <w:rtl/>
          <w:lang w:bidi="fa-IR"/>
        </w:rPr>
        <w:t>مراحل ثبت درخواست صدور معافیت تحصیلی:</w:t>
      </w:r>
    </w:p>
    <w:p w14:paraId="4E53A4E4" w14:textId="77777777" w:rsidR="001909A4" w:rsidRPr="005C57A6" w:rsidRDefault="001909A4" w:rsidP="001909A4">
      <w:pPr>
        <w:bidi/>
        <w:spacing w:after="0" w:line="360" w:lineRule="auto"/>
        <w:jc w:val="lowKashida"/>
        <w:rPr>
          <w:rFonts w:ascii="Shabnam" w:eastAsia="Times New Roman" w:hAnsi="Shabnam" w:cs="Shabnam"/>
          <w:color w:val="FF0000"/>
          <w:rtl/>
          <w:lang w:bidi="fa-IR"/>
        </w:rPr>
      </w:pPr>
    </w:p>
    <w:p w14:paraId="05AE9A35" w14:textId="33A6B457" w:rsidR="005165DF" w:rsidRPr="00E546BF" w:rsidRDefault="005165DF" w:rsidP="005165DF">
      <w:pPr>
        <w:bidi/>
        <w:spacing w:after="0" w:line="360" w:lineRule="auto"/>
        <w:jc w:val="center"/>
        <w:rPr>
          <w:rFonts w:ascii="Shabnam" w:eastAsia="Times New Roman" w:hAnsi="Shabnam" w:cs="Shabnam"/>
          <w:color w:val="C8102E"/>
          <w:rtl/>
          <w:lang w:bidi="fa-IR"/>
        </w:rPr>
      </w:pPr>
      <w:hyperlink r:id="rId37" w:history="1">
        <w:r w:rsidRPr="00E546BF">
          <w:rPr>
            <w:rStyle w:val="Hyperlink"/>
            <w:rFonts w:ascii="Shabnam" w:eastAsia="Times New Roman" w:hAnsi="Shabnam" w:cs="Shabnam" w:hint="cs"/>
            <w:color w:val="C8102E"/>
            <w:rtl/>
            <w:lang w:bidi="fa-IR"/>
          </w:rPr>
          <w:t xml:space="preserve">لینک مستقیم ورود به سامانه </w:t>
        </w:r>
        <w:r w:rsidR="00A24520" w:rsidRPr="00E546BF">
          <w:rPr>
            <w:rStyle w:val="Hyperlink"/>
            <w:rFonts w:ascii="Shabnam" w:eastAsia="Times New Roman" w:hAnsi="Shabnam" w:cs="Shabnam" w:hint="cs"/>
            <w:color w:val="C8102E"/>
            <w:rtl/>
            <w:lang w:bidi="fa-IR"/>
          </w:rPr>
          <w:t>نظام‌وظیفه</w:t>
        </w:r>
      </w:hyperlink>
    </w:p>
    <w:p w14:paraId="01B66F19" w14:textId="4596A9FA" w:rsidR="005165DF" w:rsidRPr="006D55C4" w:rsidRDefault="00821E81" w:rsidP="005165DF">
      <w:pPr>
        <w:bidi/>
        <w:spacing w:after="0" w:line="360" w:lineRule="auto"/>
        <w:jc w:val="center"/>
        <w:rPr>
          <w:rFonts w:ascii="Shabnam" w:eastAsia="Times New Roman" w:hAnsi="Shabnam" w:cs="Shabnam"/>
          <w:color w:val="003366"/>
          <w:lang w:bidi="fa-IR"/>
        </w:rPr>
      </w:pPr>
      <w:r>
        <w:rPr>
          <w:rFonts w:ascii="Shabnam" w:eastAsia="Times New Roman" w:hAnsi="Shabnam" w:cs="Shabnam"/>
          <w:noProof/>
          <w:color w:val="003366"/>
          <w:lang w:bidi="fa-IR"/>
        </w:rPr>
        <w:drawing>
          <wp:inline distT="0" distB="0" distL="0" distR="0" wp14:anchorId="4003BF8D" wp14:editId="7BD0E264">
            <wp:extent cx="3486637" cy="5553850"/>
            <wp:effectExtent l="0" t="0" r="0" b="0"/>
            <wp:docPr id="3" name="Picture 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3486637" cy="5553850"/>
                    </a:xfrm>
                    <a:prstGeom prst="rect">
                      <a:avLst/>
                    </a:prstGeom>
                  </pic:spPr>
                </pic:pic>
              </a:graphicData>
            </a:graphic>
          </wp:inline>
        </w:drawing>
      </w:r>
    </w:p>
    <w:p w14:paraId="11BA720F" w14:textId="77777777" w:rsidR="0006614A" w:rsidRDefault="0006614A" w:rsidP="006C1C3A">
      <w:pPr>
        <w:bidi/>
        <w:spacing w:after="0" w:line="360" w:lineRule="auto"/>
        <w:rPr>
          <w:rFonts w:ascii="Shabnam" w:eastAsia="Times New Roman" w:hAnsi="Shabnam" w:cs="Shabnam"/>
          <w:color w:val="003366"/>
          <w:rtl/>
          <w:lang w:bidi="fa-IR"/>
        </w:rPr>
      </w:pPr>
    </w:p>
    <w:p w14:paraId="7823E97C" w14:textId="36840B18" w:rsidR="00A04706" w:rsidRDefault="005165DF" w:rsidP="0006614A">
      <w:pPr>
        <w:bidi/>
        <w:spacing w:after="0" w:line="360" w:lineRule="auto"/>
        <w:jc w:val="center"/>
        <w:rPr>
          <w:rFonts w:ascii="Shabnam" w:eastAsia="Times New Roman" w:hAnsi="Shabnam" w:cs="Shabnam"/>
          <w:color w:val="003366"/>
          <w:rtl/>
          <w:lang w:bidi="fa-IR"/>
        </w:rPr>
      </w:pPr>
      <w:r>
        <w:rPr>
          <w:rFonts w:ascii="Shabnam" w:eastAsia="Times New Roman" w:hAnsi="Shabnam" w:cs="Shabnam" w:hint="cs"/>
          <w:color w:val="003366"/>
          <w:rtl/>
          <w:lang w:bidi="fa-IR"/>
        </w:rPr>
        <w:t xml:space="preserve">برای استفاده از خدمات الکترونیک سامانه سازمان </w:t>
      </w:r>
      <w:r w:rsidR="00A24520">
        <w:rPr>
          <w:rFonts w:ascii="Shabnam" w:eastAsia="Times New Roman" w:hAnsi="Shabnam" w:cs="Shabnam" w:hint="cs"/>
          <w:color w:val="003366"/>
          <w:rtl/>
          <w:lang w:bidi="fa-IR"/>
        </w:rPr>
        <w:t>نظام‌وظیفه</w:t>
      </w:r>
      <w:r>
        <w:rPr>
          <w:rFonts w:ascii="Shabnam" w:eastAsia="Times New Roman" w:hAnsi="Shabnam" w:cs="Shabnam" w:hint="cs"/>
          <w:color w:val="003366"/>
          <w:rtl/>
          <w:lang w:bidi="fa-IR"/>
        </w:rPr>
        <w:t xml:space="preserve"> عمومی با نشانی</w:t>
      </w:r>
      <w:r w:rsidR="00E8758A">
        <w:rPr>
          <w:rFonts w:ascii="Shabnam" w:eastAsia="Times New Roman" w:hAnsi="Shabnam" w:cs="Shabnam" w:hint="cs"/>
          <w:color w:val="003366"/>
          <w:rtl/>
          <w:lang w:bidi="fa-IR"/>
        </w:rPr>
        <w:t xml:space="preserve"> </w:t>
      </w:r>
      <w:hyperlink r:id="rId40" w:history="1">
        <w:r w:rsidRPr="00E546BF">
          <w:rPr>
            <w:rStyle w:val="Hyperlink"/>
            <w:rFonts w:ascii="Shabnam" w:eastAsia="Times New Roman" w:hAnsi="Shabnam" w:cs="Shabnam"/>
            <w:color w:val="C8102E"/>
            <w:lang w:bidi="fa-IR"/>
          </w:rPr>
          <w:t>vazifeh.police.ir</w:t>
        </w:r>
      </w:hyperlink>
      <w:r>
        <w:rPr>
          <w:rFonts w:ascii="Shabnam" w:eastAsia="Times New Roman" w:hAnsi="Shabnam" w:cs="Shabnam" w:hint="cs"/>
          <w:color w:val="003366"/>
          <w:rtl/>
          <w:lang w:bidi="fa-IR"/>
        </w:rPr>
        <w:t xml:space="preserve"> (پنجره خدمات الکترونیکی)، داشتن کد سخا، الزا</w:t>
      </w:r>
      <w:r w:rsidR="009B72E0">
        <w:rPr>
          <w:rFonts w:ascii="Shabnam" w:eastAsia="Times New Roman" w:hAnsi="Shabnam" w:cs="Shabnam" w:hint="cs"/>
          <w:color w:val="003366"/>
          <w:rtl/>
          <w:lang w:bidi="fa-IR"/>
        </w:rPr>
        <w:t>م</w:t>
      </w:r>
      <w:r>
        <w:rPr>
          <w:rFonts w:ascii="Shabnam" w:eastAsia="Times New Roman" w:hAnsi="Shabnam" w:cs="Shabnam" w:hint="cs"/>
          <w:color w:val="003366"/>
          <w:rtl/>
          <w:lang w:bidi="fa-IR"/>
        </w:rPr>
        <w:t>ی است.</w:t>
      </w:r>
    </w:p>
    <w:p w14:paraId="6B4F833B" w14:textId="77777777" w:rsidR="006C1C3A" w:rsidRDefault="006C1C3A" w:rsidP="0006614A">
      <w:pPr>
        <w:bidi/>
        <w:spacing w:after="0" w:line="360" w:lineRule="auto"/>
        <w:jc w:val="center"/>
        <w:rPr>
          <w:rFonts w:ascii="Shabnam" w:eastAsia="Times New Roman" w:hAnsi="Shabnam" w:cs="Shabnam"/>
          <w:color w:val="003366"/>
          <w:rtl/>
          <w:lang w:bidi="fa-IR"/>
        </w:rPr>
      </w:pPr>
    </w:p>
    <w:p w14:paraId="55BDBFD0" w14:textId="65077CE6" w:rsidR="0006614A" w:rsidRPr="00A04706" w:rsidRDefault="0006614A" w:rsidP="006C1C3A">
      <w:pPr>
        <w:bidi/>
        <w:spacing w:after="0" w:line="360" w:lineRule="auto"/>
        <w:jc w:val="center"/>
        <w:rPr>
          <w:rFonts w:ascii="Shabnam" w:eastAsia="Times New Roman" w:hAnsi="Shabnam" w:cs="Shabnam"/>
          <w:color w:val="003366"/>
          <w:lang w:bidi="fa-IR"/>
        </w:rPr>
      </w:pPr>
      <w:r>
        <w:rPr>
          <w:rFonts w:ascii="Shabnam" w:eastAsia="Times New Roman" w:hAnsi="Shabnam" w:cs="Shabnam" w:hint="cs"/>
          <w:color w:val="003366"/>
          <w:rtl/>
          <w:lang w:bidi="fa-IR"/>
        </w:rPr>
        <w:t xml:space="preserve"> </w:t>
      </w:r>
    </w:p>
    <w:tbl>
      <w:tblPr>
        <w:tblStyle w:val="GridTable4-Accent6"/>
        <w:bidiVisual/>
        <w:tblW w:w="0" w:type="auto"/>
        <w:tblLook w:val="04A0" w:firstRow="1" w:lastRow="0" w:firstColumn="1" w:lastColumn="0" w:noHBand="0" w:noVBand="1"/>
      </w:tblPr>
      <w:tblGrid>
        <w:gridCol w:w="8720"/>
      </w:tblGrid>
      <w:tr w:rsidR="00A04706" w14:paraId="4B467447" w14:textId="77777777" w:rsidTr="00016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5493F5B8" w14:textId="6731BEFA" w:rsidR="00A04706" w:rsidRPr="00A04706" w:rsidRDefault="00A04706" w:rsidP="00A04706">
            <w:pPr>
              <w:bidi/>
              <w:spacing w:after="0" w:line="240" w:lineRule="auto"/>
              <w:jc w:val="center"/>
              <w:rPr>
                <w:rFonts w:ascii="Shabnam" w:eastAsia="Times New Roman" w:hAnsi="Shabnam" w:cs="Shabnam"/>
                <w:b w:val="0"/>
                <w:bCs w:val="0"/>
                <w:color w:val="003366"/>
                <w:sz w:val="28"/>
                <w:szCs w:val="28"/>
                <w:rtl/>
                <w:lang w:bidi="fa-IR"/>
              </w:rPr>
            </w:pPr>
            <w:r w:rsidRPr="00A04706">
              <w:rPr>
                <w:rFonts w:ascii="Shabnam" w:eastAsia="Times New Roman" w:hAnsi="Shabnam" w:cs="Shabnam"/>
                <w:b w:val="0"/>
                <w:bCs w:val="0"/>
                <w:color w:val="003366"/>
                <w:sz w:val="28"/>
                <w:szCs w:val="28"/>
                <w:rtl/>
                <w:lang w:bidi="fa-IR"/>
              </w:rPr>
              <w:lastRenderedPageBreak/>
              <w:t>مرحله اول</w:t>
            </w:r>
          </w:p>
        </w:tc>
      </w:tr>
      <w:tr w:rsidR="00A04706" w14:paraId="17E044A8" w14:textId="77777777" w:rsidTr="0001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68E798DD" w14:textId="72E37839" w:rsidR="00A04706" w:rsidRDefault="00A04706" w:rsidP="00016363">
            <w:pPr>
              <w:bidi/>
              <w:spacing w:before="240" w:line="240" w:lineRule="auto"/>
              <w:jc w:val="center"/>
              <w:rPr>
                <w:rFonts w:ascii="Shabnam" w:eastAsia="Times New Roman" w:hAnsi="Shabnam" w:cs="Shabnam"/>
                <w:color w:val="003366"/>
                <w:rtl/>
                <w:lang w:bidi="fa-IR"/>
              </w:rPr>
            </w:pPr>
            <w:r w:rsidRPr="00A04706">
              <w:rPr>
                <w:rFonts w:ascii="Shabnam" w:eastAsia="Times New Roman" w:hAnsi="Shabnam" w:cs="Shabnam"/>
                <w:color w:val="003366"/>
                <w:rtl/>
                <w:lang w:bidi="fa-IR"/>
              </w:rPr>
              <w:t>مرحله اول: ورود به سا</w:t>
            </w:r>
            <w:r w:rsidRPr="00A04706">
              <w:rPr>
                <w:rFonts w:ascii="Shabnam" w:eastAsia="Times New Roman" w:hAnsi="Shabnam" w:cs="Shabnam" w:hint="cs"/>
                <w:color w:val="003366"/>
                <w:rtl/>
                <w:lang w:bidi="fa-IR"/>
              </w:rPr>
              <w:t>یت</w:t>
            </w:r>
            <w:r w:rsidRPr="00A04706">
              <w:rPr>
                <w:rFonts w:ascii="Shabnam" w:eastAsia="Times New Roman" w:hAnsi="Shabnam" w:cs="Shabnam"/>
                <w:color w:val="003366"/>
                <w:rtl/>
                <w:lang w:bidi="fa-IR"/>
              </w:rPr>
              <w:t xml:space="preserve"> </w:t>
            </w:r>
            <w:hyperlink r:id="rId41" w:anchor="/education-exemption-internal-request-search-view-0" w:history="1">
              <w:r w:rsidRPr="00AB7FE3">
                <w:rPr>
                  <w:rStyle w:val="Hyperlink"/>
                  <w:rFonts w:ascii="Shabnam" w:eastAsia="Times New Roman" w:hAnsi="Shabnam" w:cs="Shabnam"/>
                  <w:b w:val="0"/>
                  <w:bCs w:val="0"/>
                  <w:color w:val="C8102E"/>
                  <w:lang w:bidi="fa-IR"/>
                </w:rPr>
                <w:t>Sakha.epolice.ir</w:t>
              </w:r>
            </w:hyperlink>
          </w:p>
        </w:tc>
      </w:tr>
    </w:tbl>
    <w:p w14:paraId="778648A1" w14:textId="4DB3EEED" w:rsidR="005165DF" w:rsidRDefault="00016363" w:rsidP="005165DF">
      <w:pPr>
        <w:bidi/>
        <w:spacing w:after="0" w:line="360" w:lineRule="auto"/>
        <w:jc w:val="lowKashida"/>
        <w:rPr>
          <w:rFonts w:ascii="Shabnam" w:eastAsia="Times New Roman" w:hAnsi="Shabnam" w:cs="Shabnam"/>
          <w:color w:val="003366"/>
          <w:lang w:bidi="fa-IR"/>
        </w:rPr>
      </w:pPr>
      <w:r>
        <w:rPr>
          <w:rFonts w:ascii="Shabnam" w:eastAsia="Times New Roman" w:hAnsi="Shabnam" w:cs="Shabnam"/>
          <w:noProof/>
          <w:color w:val="003366"/>
          <w:lang w:bidi="fa-IR"/>
        </w:rPr>
        <mc:AlternateContent>
          <mc:Choice Requires="wps">
            <w:drawing>
              <wp:anchor distT="0" distB="0" distL="114300" distR="114300" simplePos="0" relativeHeight="251667456" behindDoc="0" locked="0" layoutInCell="1" allowOverlap="1" wp14:anchorId="0AE1D43D" wp14:editId="1990D8DC">
                <wp:simplePos x="0" y="0"/>
                <wp:positionH relativeFrom="column">
                  <wp:posOffset>2420620</wp:posOffset>
                </wp:positionH>
                <wp:positionV relativeFrom="paragraph">
                  <wp:posOffset>33655</wp:posOffset>
                </wp:positionV>
                <wp:extent cx="533400" cy="247650"/>
                <wp:effectExtent l="38100" t="0" r="0" b="38100"/>
                <wp:wrapNone/>
                <wp:docPr id="12" name="Arrow: Down 12"/>
                <wp:cNvGraphicFramePr/>
                <a:graphic xmlns:a="http://schemas.openxmlformats.org/drawingml/2006/main">
                  <a:graphicData uri="http://schemas.microsoft.com/office/word/2010/wordprocessingShape">
                    <wps:wsp>
                      <wps:cNvSpPr/>
                      <wps:spPr>
                        <a:xfrm>
                          <a:off x="0" y="0"/>
                          <a:ext cx="533400" cy="24765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FBC3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90.6pt;margin-top:2.65pt;width:42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" adj="10800" fillcolor="#7ec492 [1944]" strokecolor="#3e8853 [3208]" strokeweight=".5pt">
                <v:fill color2="#69ba80 [2264]" rotate="t" colors="0 #b9ccbd;1 #a6bdab;1 #9cb7a2" focus="100%" type="gradient">
                  <o:fill v:ext="view" type="gradientUnscaled"/>
                </v:fill>
              </v:shape>
            </w:pict>
          </mc:Fallback>
        </mc:AlternateContent>
      </w:r>
    </w:p>
    <w:tbl>
      <w:tblPr>
        <w:tblStyle w:val="GridTable4-Accent6"/>
        <w:bidiVisual/>
        <w:tblW w:w="0" w:type="auto"/>
        <w:tblLook w:val="04A0" w:firstRow="1" w:lastRow="0" w:firstColumn="1" w:lastColumn="0" w:noHBand="0" w:noVBand="1"/>
      </w:tblPr>
      <w:tblGrid>
        <w:gridCol w:w="8720"/>
      </w:tblGrid>
      <w:tr w:rsidR="00A04706" w14:paraId="1AB7710D" w14:textId="77777777" w:rsidTr="00016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1DCB48E0" w14:textId="545430CF" w:rsidR="00A04706" w:rsidRPr="00A04706" w:rsidRDefault="00A04706" w:rsidP="00A04706">
            <w:pPr>
              <w:bidi/>
              <w:spacing w:after="0" w:line="240" w:lineRule="auto"/>
              <w:jc w:val="center"/>
              <w:rPr>
                <w:rFonts w:ascii="Shabnam" w:eastAsia="Times New Roman" w:hAnsi="Shabnam" w:cs="Shabnam"/>
                <w:b w:val="0"/>
                <w:bCs w:val="0"/>
                <w:color w:val="003366"/>
                <w:sz w:val="28"/>
                <w:szCs w:val="28"/>
                <w:rtl/>
                <w:lang w:bidi="fa-IR"/>
              </w:rPr>
            </w:pPr>
            <w:r w:rsidRPr="00A04706">
              <w:rPr>
                <w:rFonts w:ascii="Shabnam" w:eastAsia="Times New Roman" w:hAnsi="Shabnam" w:cs="Shabnam"/>
                <w:b w:val="0"/>
                <w:bCs w:val="0"/>
                <w:color w:val="003366"/>
                <w:sz w:val="28"/>
                <w:szCs w:val="28"/>
                <w:rtl/>
                <w:lang w:bidi="fa-IR"/>
              </w:rPr>
              <w:t>مرحله دوم</w:t>
            </w:r>
          </w:p>
        </w:tc>
      </w:tr>
      <w:tr w:rsidR="00A04706" w14:paraId="53431FEA" w14:textId="77777777" w:rsidTr="0001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0A78B1A1" w14:textId="4DF241B9" w:rsidR="00A04706" w:rsidRPr="0006614A" w:rsidRDefault="00A04706" w:rsidP="00016363">
            <w:pPr>
              <w:bidi/>
              <w:spacing w:before="240"/>
              <w:jc w:val="lowKashida"/>
              <w:rPr>
                <w:rFonts w:ascii="Shabnam" w:eastAsia="Times New Roman" w:hAnsi="Shabnam" w:cs="Shabnam"/>
                <w:color w:val="003366"/>
                <w:highlight w:val="yellow"/>
                <w:rtl/>
                <w:lang w:bidi="fa-IR"/>
              </w:rPr>
            </w:pPr>
            <w:r w:rsidRPr="0006614A">
              <w:rPr>
                <w:rFonts w:ascii="Shabnam" w:eastAsia="Times New Roman" w:hAnsi="Shabnam" w:cs="Shabnam"/>
                <w:color w:val="003366"/>
                <w:rtl/>
                <w:lang w:bidi="fa-IR"/>
              </w:rPr>
              <w:t>پس از درخواست معاف</w:t>
            </w:r>
            <w:r w:rsidRPr="0006614A">
              <w:rPr>
                <w:rFonts w:ascii="Shabnam" w:eastAsia="Times New Roman" w:hAnsi="Shabnam" w:cs="Shabnam" w:hint="cs"/>
                <w:color w:val="003366"/>
                <w:rtl/>
                <w:lang w:bidi="fa-IR"/>
              </w:rPr>
              <w:t>یت</w:t>
            </w:r>
            <w:r w:rsidRPr="0006614A">
              <w:rPr>
                <w:rFonts w:ascii="Shabnam" w:eastAsia="Times New Roman" w:hAnsi="Shabnam" w:cs="Shabnam"/>
                <w:color w:val="003366"/>
                <w:rtl/>
                <w:lang w:bidi="fa-IR"/>
              </w:rPr>
              <w:t xml:space="preserve"> تحص</w:t>
            </w:r>
            <w:r w:rsidRPr="0006614A">
              <w:rPr>
                <w:rFonts w:ascii="Shabnam" w:eastAsia="Times New Roman" w:hAnsi="Shabnam" w:cs="Shabnam" w:hint="cs"/>
                <w:color w:val="003366"/>
                <w:rtl/>
                <w:lang w:bidi="fa-IR"/>
              </w:rPr>
              <w:t>یلی</w:t>
            </w:r>
            <w:r w:rsidRPr="0006614A">
              <w:rPr>
                <w:rFonts w:ascii="Shabnam" w:eastAsia="Times New Roman" w:hAnsi="Shabnam" w:cs="Shabnam"/>
                <w:color w:val="003366"/>
                <w:rtl/>
                <w:lang w:bidi="fa-IR"/>
              </w:rPr>
              <w:t xml:space="preserve"> در سامانه </w:t>
            </w:r>
            <w:r w:rsidR="00A24520" w:rsidRPr="0006614A">
              <w:rPr>
                <w:rFonts w:ascii="Shabnam" w:eastAsia="Times New Roman" w:hAnsi="Shabnam" w:cs="Shabnam"/>
                <w:color w:val="003366"/>
                <w:rtl/>
                <w:lang w:bidi="fa-IR"/>
              </w:rPr>
              <w:t>نظام‌وظیفه</w:t>
            </w:r>
            <w:r w:rsidRPr="0006614A">
              <w:rPr>
                <w:rFonts w:ascii="Shabnam" w:eastAsia="Times New Roman" w:hAnsi="Shabnam" w:cs="Shabnam"/>
                <w:color w:val="003366"/>
                <w:rtl/>
                <w:lang w:bidi="fa-IR"/>
              </w:rPr>
              <w:t xml:space="preserve"> (سخا)، درخواست شما به دانشگاه ارسال </w:t>
            </w:r>
            <w:r w:rsidR="00A24520" w:rsidRPr="0006614A">
              <w:rPr>
                <w:rFonts w:ascii="Shabnam" w:eastAsia="Times New Roman" w:hAnsi="Shabnam" w:cs="Shabnam"/>
                <w:color w:val="003366"/>
                <w:rtl/>
                <w:lang w:bidi="fa-IR"/>
              </w:rPr>
              <w:t>می‌شود</w:t>
            </w:r>
            <w:r w:rsidRPr="0006614A">
              <w:rPr>
                <w:rFonts w:ascii="Shabnam" w:eastAsia="Times New Roman" w:hAnsi="Shabnam" w:cs="Shabnam"/>
                <w:color w:val="003366"/>
                <w:rtl/>
                <w:lang w:bidi="fa-IR"/>
              </w:rPr>
              <w:t>. دانشجو در ا</w:t>
            </w:r>
            <w:r w:rsidRPr="0006614A">
              <w:rPr>
                <w:rFonts w:ascii="Shabnam" w:eastAsia="Times New Roman" w:hAnsi="Shabnam" w:cs="Shabnam" w:hint="cs"/>
                <w:color w:val="003366"/>
                <w:rtl/>
                <w:lang w:bidi="fa-IR"/>
              </w:rPr>
              <w:t>ین</w:t>
            </w:r>
            <w:r w:rsidRPr="0006614A">
              <w:rPr>
                <w:rFonts w:ascii="Shabnam" w:eastAsia="Times New Roman" w:hAnsi="Shabnam" w:cs="Shabnam"/>
                <w:color w:val="003366"/>
                <w:rtl/>
                <w:lang w:bidi="fa-IR"/>
              </w:rPr>
              <w:t xml:space="preserve"> مرحله با</w:t>
            </w:r>
            <w:r w:rsidRPr="0006614A">
              <w:rPr>
                <w:rFonts w:ascii="Shabnam" w:eastAsia="Times New Roman" w:hAnsi="Shabnam" w:cs="Shabnam" w:hint="cs"/>
                <w:color w:val="003366"/>
                <w:rtl/>
                <w:lang w:bidi="fa-IR"/>
              </w:rPr>
              <w:t>ید</w:t>
            </w:r>
            <w:r w:rsidRPr="0006614A">
              <w:rPr>
                <w:rFonts w:ascii="Shabnam" w:eastAsia="Times New Roman" w:hAnsi="Shabnam" w:cs="Shabnam"/>
                <w:color w:val="003366"/>
                <w:rtl/>
                <w:lang w:bidi="fa-IR"/>
              </w:rPr>
              <w:t xml:space="preserve"> از قسمت ((چاپ صدور مجوز </w:t>
            </w:r>
            <w:r w:rsidR="00A24520" w:rsidRPr="0006614A">
              <w:rPr>
                <w:rFonts w:ascii="Shabnam" w:eastAsia="Times New Roman" w:hAnsi="Shabnam" w:cs="Shabnam"/>
                <w:color w:val="003366"/>
                <w:rtl/>
                <w:lang w:bidi="fa-IR"/>
              </w:rPr>
              <w:t>ثبت‌نام</w:t>
            </w:r>
            <w:r w:rsidRPr="0006614A">
              <w:rPr>
                <w:rFonts w:ascii="Shabnam" w:eastAsia="Times New Roman" w:hAnsi="Shabnam" w:cs="Shabnam"/>
                <w:color w:val="003366"/>
                <w:rtl/>
                <w:lang w:bidi="fa-IR"/>
              </w:rPr>
              <w:t>)) نسبت به اخذ پر</w:t>
            </w:r>
            <w:r w:rsidRPr="0006614A">
              <w:rPr>
                <w:rFonts w:ascii="Shabnam" w:eastAsia="Times New Roman" w:hAnsi="Shabnam" w:cs="Shabnam" w:hint="cs"/>
                <w:color w:val="003366"/>
                <w:rtl/>
                <w:lang w:bidi="fa-IR"/>
              </w:rPr>
              <w:t>ینت</w:t>
            </w:r>
            <w:r w:rsidRPr="0006614A">
              <w:rPr>
                <w:rFonts w:ascii="Shabnam" w:eastAsia="Times New Roman" w:hAnsi="Shabnam" w:cs="Shabnam"/>
                <w:color w:val="003366"/>
                <w:rtl/>
                <w:lang w:bidi="fa-IR"/>
              </w:rPr>
              <w:t xml:space="preserve"> اقدام </w:t>
            </w:r>
            <w:r w:rsidR="00952F5E">
              <w:rPr>
                <w:rFonts w:ascii="Shabnam" w:eastAsia="Times New Roman" w:hAnsi="Shabnam" w:cs="Shabnam"/>
                <w:color w:val="003366"/>
                <w:rtl/>
                <w:lang w:bidi="fa-IR"/>
              </w:rPr>
              <w:t>نموده</w:t>
            </w:r>
            <w:r w:rsidRPr="0006614A">
              <w:rPr>
                <w:rFonts w:ascii="Shabnam" w:eastAsia="Times New Roman" w:hAnsi="Shabnam" w:cs="Shabnam"/>
                <w:color w:val="003366"/>
                <w:rtl/>
                <w:lang w:bidi="fa-IR"/>
              </w:rPr>
              <w:t xml:space="preserve"> و مجوز صادره را در قسمت مراحل </w:t>
            </w:r>
            <w:r w:rsidR="00A24520" w:rsidRPr="0006614A">
              <w:rPr>
                <w:rFonts w:ascii="Shabnam" w:eastAsia="Times New Roman" w:hAnsi="Shabnam" w:cs="Shabnam"/>
                <w:color w:val="003366"/>
                <w:rtl/>
                <w:lang w:bidi="fa-IR"/>
              </w:rPr>
              <w:t>ثبت‌نام</w:t>
            </w:r>
            <w:r w:rsidRPr="0006614A">
              <w:rPr>
                <w:rFonts w:ascii="Shabnam" w:eastAsia="Times New Roman" w:hAnsi="Shabnam" w:cs="Shabnam"/>
                <w:color w:val="003366"/>
                <w:rtl/>
                <w:lang w:bidi="fa-IR"/>
              </w:rPr>
              <w:t xml:space="preserve"> در س</w:t>
            </w:r>
            <w:r w:rsidRPr="0006614A">
              <w:rPr>
                <w:rFonts w:ascii="Shabnam" w:eastAsia="Times New Roman" w:hAnsi="Shabnam" w:cs="Shabnam" w:hint="cs"/>
                <w:color w:val="003366"/>
                <w:rtl/>
                <w:lang w:bidi="fa-IR"/>
              </w:rPr>
              <w:t>یستم</w:t>
            </w:r>
            <w:r w:rsidRPr="0006614A">
              <w:rPr>
                <w:rFonts w:ascii="Shabnam" w:eastAsia="Times New Roman" w:hAnsi="Shabnam" w:cs="Shabnam"/>
                <w:color w:val="003366"/>
                <w:rtl/>
                <w:lang w:bidi="fa-IR"/>
              </w:rPr>
              <w:t xml:space="preserve"> س</w:t>
            </w:r>
            <w:r w:rsidRPr="0006614A">
              <w:rPr>
                <w:rFonts w:ascii="Shabnam" w:eastAsia="Times New Roman" w:hAnsi="Shabnam" w:cs="Shabnam" w:hint="cs"/>
                <w:color w:val="003366"/>
                <w:rtl/>
                <w:lang w:bidi="fa-IR"/>
              </w:rPr>
              <w:t>یپاد</w:t>
            </w:r>
            <w:r w:rsidRPr="0006614A">
              <w:rPr>
                <w:rFonts w:ascii="Shabnam" w:eastAsia="Times New Roman" w:hAnsi="Shabnam" w:cs="Shabnam"/>
                <w:color w:val="003366"/>
                <w:rtl/>
                <w:lang w:bidi="fa-IR"/>
              </w:rPr>
              <w:t xml:space="preserve"> بارگذار</w:t>
            </w:r>
            <w:r w:rsidRPr="0006614A">
              <w:rPr>
                <w:rFonts w:ascii="Shabnam" w:eastAsia="Times New Roman" w:hAnsi="Shabnam" w:cs="Shabnam" w:hint="cs"/>
                <w:color w:val="003366"/>
                <w:rtl/>
                <w:lang w:bidi="fa-IR"/>
              </w:rPr>
              <w:t>ی</w:t>
            </w:r>
            <w:r w:rsidRPr="0006614A">
              <w:rPr>
                <w:rFonts w:ascii="Shabnam" w:eastAsia="Times New Roman" w:hAnsi="Shabnam" w:cs="Shabnam"/>
                <w:color w:val="003366"/>
                <w:rtl/>
                <w:lang w:bidi="fa-IR"/>
              </w:rPr>
              <w:t xml:space="preserve"> نما</w:t>
            </w:r>
            <w:r w:rsidRPr="0006614A">
              <w:rPr>
                <w:rFonts w:ascii="Shabnam" w:eastAsia="Times New Roman" w:hAnsi="Shabnam" w:cs="Shabnam" w:hint="cs"/>
                <w:color w:val="003366"/>
                <w:rtl/>
                <w:lang w:bidi="fa-IR"/>
              </w:rPr>
              <w:t>ید</w:t>
            </w:r>
            <w:r w:rsidRPr="0006614A">
              <w:rPr>
                <w:rFonts w:ascii="Shabnam" w:eastAsia="Times New Roman" w:hAnsi="Shabnam" w:cs="Shabnam"/>
                <w:color w:val="003366"/>
                <w:rtl/>
                <w:lang w:bidi="fa-IR"/>
              </w:rPr>
              <w:t>.</w:t>
            </w:r>
          </w:p>
        </w:tc>
      </w:tr>
    </w:tbl>
    <w:p w14:paraId="255BDA24" w14:textId="03D0A6CB" w:rsidR="00A04706" w:rsidRDefault="00016363" w:rsidP="00A04706">
      <w:pPr>
        <w:bidi/>
        <w:spacing w:after="0" w:line="360" w:lineRule="auto"/>
        <w:jc w:val="lowKashida"/>
        <w:rPr>
          <w:rFonts w:ascii="Shabnam" w:eastAsia="Times New Roman" w:hAnsi="Shabnam" w:cs="Shabnam"/>
          <w:color w:val="003366"/>
          <w:lang w:bidi="fa-IR"/>
        </w:rPr>
      </w:pPr>
      <w:r>
        <w:rPr>
          <w:rFonts w:ascii="Shabnam" w:eastAsia="Times New Roman" w:hAnsi="Shabnam" w:cs="Shabnam"/>
          <w:noProof/>
          <w:color w:val="003366"/>
          <w:lang w:bidi="fa-IR"/>
        </w:rPr>
        <mc:AlternateContent>
          <mc:Choice Requires="wps">
            <w:drawing>
              <wp:anchor distT="0" distB="0" distL="114300" distR="114300" simplePos="0" relativeHeight="251669504" behindDoc="0" locked="0" layoutInCell="1" allowOverlap="1" wp14:anchorId="769B5A56" wp14:editId="43199273">
                <wp:simplePos x="0" y="0"/>
                <wp:positionH relativeFrom="margin">
                  <wp:posOffset>2447925</wp:posOffset>
                </wp:positionH>
                <wp:positionV relativeFrom="paragraph">
                  <wp:posOffset>28575</wp:posOffset>
                </wp:positionV>
                <wp:extent cx="533400" cy="247650"/>
                <wp:effectExtent l="38100" t="0" r="0" b="38100"/>
                <wp:wrapNone/>
                <wp:docPr id="14" name="Arrow: Down 14"/>
                <wp:cNvGraphicFramePr/>
                <a:graphic xmlns:a="http://schemas.openxmlformats.org/drawingml/2006/main">
                  <a:graphicData uri="http://schemas.microsoft.com/office/word/2010/wordprocessingShape">
                    <wps:wsp>
                      <wps:cNvSpPr/>
                      <wps:spPr>
                        <a:xfrm>
                          <a:off x="0" y="0"/>
                          <a:ext cx="533400" cy="24765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C14C6" id="Arrow: Down 14" o:spid="_x0000_s1026" type="#_x0000_t67" style="position:absolute;margin-left:192.75pt;margin-top:2.25pt;width:42pt;height:19.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" adj="10800" fillcolor="#7ec492 [1944]" strokecolor="#3e8853 [3208]" strokeweight=".5pt">
                <v:fill color2="#69ba80 [2264]" rotate="t" colors="0 #b9ccbd;1 #a6bdab;1 #9cb7a2" focus="100%" type="gradient">
                  <o:fill v:ext="view" type="gradientUnscaled"/>
                </v:fill>
                <w10:wrap anchorx="margin"/>
              </v:shape>
            </w:pict>
          </mc:Fallback>
        </mc:AlternateContent>
      </w:r>
    </w:p>
    <w:tbl>
      <w:tblPr>
        <w:tblStyle w:val="GridTable4-Accent6"/>
        <w:bidiVisual/>
        <w:tblW w:w="0" w:type="auto"/>
        <w:tblLook w:val="04A0" w:firstRow="1" w:lastRow="0" w:firstColumn="1" w:lastColumn="0" w:noHBand="0" w:noVBand="1"/>
      </w:tblPr>
      <w:tblGrid>
        <w:gridCol w:w="8720"/>
      </w:tblGrid>
      <w:tr w:rsidR="00A04706" w14:paraId="71BC2E67" w14:textId="77777777" w:rsidTr="00016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57F87563" w14:textId="61391F8A" w:rsidR="00A04706" w:rsidRPr="00A04706" w:rsidRDefault="00A04706" w:rsidP="00A04706">
            <w:pPr>
              <w:bidi/>
              <w:spacing w:after="0" w:line="240" w:lineRule="auto"/>
              <w:jc w:val="center"/>
              <w:rPr>
                <w:rFonts w:ascii="Shabnam" w:eastAsia="Times New Roman" w:hAnsi="Shabnam" w:cs="Shabnam"/>
                <w:b w:val="0"/>
                <w:bCs w:val="0"/>
                <w:color w:val="003366"/>
                <w:rtl/>
                <w:lang w:bidi="fa-IR"/>
              </w:rPr>
            </w:pPr>
            <w:r w:rsidRPr="00A04706">
              <w:rPr>
                <w:rFonts w:ascii="Shabnam" w:eastAsia="Times New Roman" w:hAnsi="Shabnam" w:cs="Shabnam"/>
                <w:b w:val="0"/>
                <w:bCs w:val="0"/>
                <w:color w:val="003366"/>
                <w:sz w:val="28"/>
                <w:szCs w:val="28"/>
                <w:rtl/>
                <w:lang w:bidi="fa-IR"/>
              </w:rPr>
              <w:t>مرحله سوم</w:t>
            </w:r>
          </w:p>
        </w:tc>
      </w:tr>
      <w:tr w:rsidR="00A04706" w14:paraId="3983B844" w14:textId="77777777" w:rsidTr="0001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5B4D24A5" w14:textId="472E149A" w:rsidR="00A04706" w:rsidRPr="00A04706" w:rsidRDefault="00A04706" w:rsidP="00016363">
            <w:pPr>
              <w:bidi/>
              <w:spacing w:before="240" w:line="240" w:lineRule="auto"/>
              <w:jc w:val="lowKashida"/>
              <w:rPr>
                <w:rFonts w:ascii="Shabnam" w:eastAsia="Times New Roman" w:hAnsi="Shabnam" w:cs="Shabnam"/>
                <w:color w:val="003366"/>
                <w:rtl/>
                <w:lang w:bidi="fa-IR"/>
              </w:rPr>
            </w:pPr>
            <w:r w:rsidRPr="00A04706">
              <w:rPr>
                <w:rFonts w:ascii="Shabnam" w:eastAsia="Times New Roman" w:hAnsi="Shabnam" w:cs="Shabnam"/>
                <w:color w:val="003366"/>
                <w:rtl/>
                <w:lang w:bidi="fa-IR"/>
              </w:rPr>
              <w:t xml:space="preserve">ضروری است دانشجو پس از گذشت 20 روز اداری بعد از ثبت درخواست معافیت، به سامانه </w:t>
            </w:r>
            <w:r w:rsidR="00A24520">
              <w:rPr>
                <w:rFonts w:ascii="Shabnam" w:eastAsia="Times New Roman" w:hAnsi="Shabnam" w:cs="Shabnam"/>
                <w:color w:val="003366"/>
                <w:rtl/>
                <w:lang w:bidi="fa-IR"/>
              </w:rPr>
              <w:t>نظام‌وظیفه</w:t>
            </w:r>
            <w:r w:rsidRPr="00A04706">
              <w:rPr>
                <w:rFonts w:ascii="Shabnam" w:eastAsia="Times New Roman" w:hAnsi="Shabnam" w:cs="Shabnam"/>
                <w:color w:val="003366"/>
                <w:rtl/>
                <w:lang w:bidi="fa-IR"/>
              </w:rPr>
              <w:t xml:space="preserve"> مراجعه نمایند و از منوی درخواست ها، فهرست درخواست ها، مشاهده و بررسی، چاپ برگه معافیت تحصیلی</w:t>
            </w:r>
            <w:r w:rsidR="00A24520">
              <w:rPr>
                <w:rFonts w:ascii="Shabnam" w:eastAsia="Times New Roman" w:hAnsi="Shabnam" w:cs="Shabnam"/>
                <w:color w:val="003366"/>
                <w:rtl/>
                <w:lang w:bidi="fa-IR"/>
              </w:rPr>
              <w:t>،</w:t>
            </w:r>
            <w:r w:rsidRPr="00A04706">
              <w:rPr>
                <w:rFonts w:ascii="Shabnam" w:eastAsia="Times New Roman" w:hAnsi="Shabnam" w:cs="Shabnam"/>
                <w:color w:val="003366"/>
                <w:rtl/>
                <w:lang w:bidi="fa-IR"/>
              </w:rPr>
              <w:t xml:space="preserve"> مجوز معهافیت تحصیلی خود را دریفات نمونده و به آموزش دانشکده تحویل نمایند.</w:t>
            </w:r>
          </w:p>
        </w:tc>
      </w:tr>
    </w:tbl>
    <w:p w14:paraId="2E6556AD" w14:textId="77777777" w:rsidR="00A04706" w:rsidRDefault="00A04706" w:rsidP="00A04706">
      <w:pPr>
        <w:bidi/>
        <w:spacing w:after="0" w:line="360" w:lineRule="auto"/>
        <w:jc w:val="lowKashida"/>
        <w:rPr>
          <w:rFonts w:ascii="Shabnam" w:eastAsia="Times New Roman" w:hAnsi="Shabnam" w:cs="Shabnam"/>
          <w:color w:val="003366"/>
          <w:rtl/>
          <w:lang w:bidi="fa-IR"/>
        </w:rPr>
      </w:pPr>
    </w:p>
    <w:p w14:paraId="4286312F" w14:textId="09E1C8B5" w:rsidR="00396ABE" w:rsidRPr="006D55C4" w:rsidRDefault="00396ABE" w:rsidP="006D55C4">
      <w:pPr>
        <w:bidi/>
        <w:spacing w:after="0" w:line="360" w:lineRule="auto"/>
        <w:jc w:val="lowKashida"/>
        <w:rPr>
          <w:rFonts w:ascii="Shabnam" w:eastAsia="Times New Roman" w:hAnsi="Shabnam" w:cs="Shabnam"/>
          <w:color w:val="003366"/>
          <w:lang w:bidi="fa-IR"/>
        </w:rPr>
      </w:pPr>
      <w:r w:rsidRPr="006D55C4">
        <w:rPr>
          <w:rFonts w:ascii="Shabnam" w:eastAsia="Times New Roman" w:hAnsi="Shabnam" w:cs="Shabnam" w:hint="cs"/>
          <w:color w:val="003366"/>
          <w:rtl/>
          <w:lang w:bidi="fa-IR"/>
        </w:rPr>
        <w:t xml:space="preserve">نمونه: </w:t>
      </w:r>
      <w:r w:rsidR="00A24520" w:rsidRPr="00E546BF">
        <w:rPr>
          <w:rFonts w:ascii="Shabnam" w:eastAsia="Times New Roman" w:hAnsi="Shabnam" w:cs="Shabnam" w:hint="cs"/>
          <w:color w:val="C8102E"/>
          <w:u w:val="single"/>
          <w:rtl/>
          <w:lang w:bidi="fa-IR"/>
        </w:rPr>
        <w:t>تأیید</w:t>
      </w:r>
      <w:r w:rsidRPr="00E546BF">
        <w:rPr>
          <w:rFonts w:ascii="Shabnam" w:eastAsia="Times New Roman" w:hAnsi="Shabnam" w:cs="Shabnam" w:hint="cs"/>
          <w:color w:val="C8102E"/>
          <w:u w:val="single"/>
          <w:rtl/>
          <w:lang w:bidi="fa-IR"/>
        </w:rPr>
        <w:t xml:space="preserve"> اولیه</w:t>
      </w:r>
      <w:r w:rsidRPr="00016363">
        <w:rPr>
          <w:rFonts w:ascii="Shabnam" w:eastAsia="Times New Roman" w:hAnsi="Shabnam" w:cs="Shabnam" w:hint="cs"/>
          <w:color w:val="FF0000"/>
          <w:rtl/>
          <w:lang w:bidi="fa-IR"/>
        </w:rPr>
        <w:t xml:space="preserve"> </w:t>
      </w:r>
      <w:r w:rsidRPr="006D55C4">
        <w:rPr>
          <w:rFonts w:ascii="Shabnam" w:eastAsia="Times New Roman" w:hAnsi="Shabnam" w:cs="Shabnam" w:hint="cs"/>
          <w:color w:val="003366"/>
          <w:rtl/>
          <w:lang w:bidi="fa-IR"/>
        </w:rPr>
        <w:t>شرایط مشمول</w:t>
      </w:r>
    </w:p>
    <w:p w14:paraId="66C358E5" w14:textId="62462657" w:rsidR="00872AEA" w:rsidRPr="00E546BF" w:rsidRDefault="00396ABE" w:rsidP="00E546BF">
      <w:pPr>
        <w:bidi/>
        <w:spacing w:after="0" w:line="360" w:lineRule="auto"/>
        <w:jc w:val="lowKashida"/>
        <w:rPr>
          <w:rFonts w:ascii="Shabnam" w:eastAsia="Times New Roman" w:hAnsi="Shabnam" w:cs="Shabnam"/>
          <w:color w:val="003366"/>
          <w:lang w:bidi="fa-IR"/>
        </w:rPr>
      </w:pPr>
      <w:r w:rsidRPr="006D55C4">
        <w:rPr>
          <w:rFonts w:ascii="Shabnam" w:eastAsia="Times New Roman" w:hAnsi="Shabnam" w:cs="Shabnam"/>
          <w:noProof/>
          <w:color w:val="003366"/>
          <w:rtl/>
          <w:lang w:bidi="fa-IR"/>
        </w:rPr>
        <w:drawing>
          <wp:inline distT="0" distB="0" distL="0" distR="0" wp14:anchorId="3B09B885" wp14:editId="3E5390DB">
            <wp:extent cx="5242560" cy="2876248"/>
            <wp:effectExtent l="171450" t="171450" r="167640" b="191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42" cstate="print">
                      <a:extLst>
                        <a:ext uri="{28A0092B-C50C-407E-A947-70E740481C1C}">
                          <a14:useLocalDpi xmlns:a14="http://schemas.microsoft.com/office/drawing/2010/main" val="0"/>
                        </a:ext>
                      </a:extLst>
                    </a:blip>
                    <a:srcRect t="3623" b="53012"/>
                    <a:stretch/>
                  </pic:blipFill>
                  <pic:spPr bwMode="auto">
                    <a:xfrm>
                      <a:off x="0" y="0"/>
                      <a:ext cx="5258562" cy="28850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35FD616" w14:textId="77777777" w:rsidR="00D26665" w:rsidRDefault="00D26665" w:rsidP="00872AEA">
      <w:pPr>
        <w:bidi/>
        <w:spacing w:after="0" w:line="360" w:lineRule="auto"/>
        <w:jc w:val="lowKashida"/>
        <w:rPr>
          <w:rFonts w:ascii="Shabnam" w:eastAsia="Times New Roman" w:hAnsi="Shabnam" w:cs="Shabnam"/>
          <w:color w:val="FF6B35"/>
          <w:rtl/>
          <w:lang w:bidi="fa-IR"/>
        </w:rPr>
      </w:pPr>
    </w:p>
    <w:p w14:paraId="4D2A0C9B" w14:textId="77777777" w:rsidR="00D26665" w:rsidRDefault="00D26665" w:rsidP="00D26665">
      <w:pPr>
        <w:bidi/>
        <w:spacing w:after="0" w:line="360" w:lineRule="auto"/>
        <w:jc w:val="lowKashida"/>
        <w:rPr>
          <w:rFonts w:ascii="Shabnam" w:eastAsia="Times New Roman" w:hAnsi="Shabnam" w:cs="Shabnam"/>
          <w:color w:val="FF6B35"/>
          <w:rtl/>
          <w:lang w:bidi="fa-IR"/>
        </w:rPr>
      </w:pPr>
    </w:p>
    <w:p w14:paraId="43749C8A" w14:textId="4CA0BAC6" w:rsidR="00396ABE" w:rsidRPr="00E546BF" w:rsidRDefault="00FE368B" w:rsidP="00D26665">
      <w:pPr>
        <w:bidi/>
        <w:spacing w:after="0" w:line="360" w:lineRule="auto"/>
        <w:jc w:val="lowKashida"/>
        <w:rPr>
          <w:rFonts w:ascii="Shabnam" w:eastAsia="Times New Roman" w:hAnsi="Shabnam" w:cs="Shabnam"/>
          <w:color w:val="FF6B35"/>
          <w:rtl/>
          <w:lang w:bidi="fa-IR"/>
        </w:rPr>
      </w:pPr>
      <w:r w:rsidRPr="00E546BF">
        <w:rPr>
          <w:rFonts w:ascii="Shabnam" w:eastAsia="Times New Roman" w:hAnsi="Shabnam" w:cs="Shabnam" w:hint="cs"/>
          <w:color w:val="FF6B35"/>
          <w:rtl/>
          <w:lang w:bidi="fa-IR"/>
        </w:rPr>
        <w:lastRenderedPageBreak/>
        <w:t xml:space="preserve">نکات </w:t>
      </w:r>
      <w:r w:rsidR="00952F5E" w:rsidRPr="00E546BF">
        <w:rPr>
          <w:rFonts w:ascii="Shabnam" w:eastAsia="Times New Roman" w:hAnsi="Shabnam" w:cs="Shabnam"/>
          <w:color w:val="FF6B35"/>
          <w:rtl/>
          <w:lang w:bidi="fa-IR"/>
        </w:rPr>
        <w:t>قابل‌توجه</w:t>
      </w:r>
      <w:r w:rsidRPr="00E546BF">
        <w:rPr>
          <w:rFonts w:ascii="Shabnam" w:eastAsia="Times New Roman" w:hAnsi="Shabnam" w:cs="Shabnam" w:hint="cs"/>
          <w:color w:val="FF6B35"/>
          <w:rtl/>
          <w:lang w:bidi="fa-IR"/>
        </w:rPr>
        <w:t>:</w:t>
      </w:r>
    </w:p>
    <w:p w14:paraId="1159873B" w14:textId="0EA80AF7" w:rsidR="00704124" w:rsidRDefault="00563BE9" w:rsidP="00704124">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پذیرفته‌شدگان</w:t>
      </w:r>
      <w:r w:rsidR="00396ABE" w:rsidRPr="006D55C4">
        <w:rPr>
          <w:rFonts w:ascii="Shabnam" w:eastAsia="Times New Roman" w:hAnsi="Shabnam" w:cs="Shabnam"/>
          <w:color w:val="003366"/>
          <w:rtl/>
          <w:lang w:bidi="fa-IR"/>
        </w:rPr>
        <w:t xml:space="preserve"> سرباز نیز </w:t>
      </w:r>
      <w:r w:rsidR="00952F5E">
        <w:rPr>
          <w:rFonts w:ascii="Shabnam" w:eastAsia="Times New Roman" w:hAnsi="Shabnam" w:cs="Shabnam"/>
          <w:color w:val="003366"/>
          <w:rtl/>
          <w:lang w:bidi="fa-IR"/>
        </w:rPr>
        <w:t>م</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با</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ست</w:t>
      </w:r>
      <w:r w:rsidR="00952F5E">
        <w:rPr>
          <w:rFonts w:ascii="Shabnam" w:eastAsia="Times New Roman" w:hAnsi="Shabnam" w:cs="Shabnam" w:hint="cs"/>
          <w:color w:val="003366"/>
          <w:rtl/>
          <w:lang w:bidi="fa-IR"/>
        </w:rPr>
        <w:t>ی</w:t>
      </w:r>
      <w:r w:rsidR="00396ABE" w:rsidRPr="006D55C4">
        <w:rPr>
          <w:rFonts w:ascii="Shabnam" w:eastAsia="Times New Roman" w:hAnsi="Shabnam" w:cs="Shabnam"/>
          <w:color w:val="003366"/>
          <w:rtl/>
          <w:lang w:bidi="fa-IR"/>
        </w:rPr>
        <w:t xml:space="preserve"> از طریق سایت </w:t>
      </w:r>
      <w:r w:rsidR="00A24520">
        <w:rPr>
          <w:rFonts w:ascii="Shabnam" w:eastAsia="Times New Roman" w:hAnsi="Shabnam" w:cs="Shabnam"/>
          <w:color w:val="003366"/>
          <w:rtl/>
          <w:lang w:bidi="fa-IR"/>
        </w:rPr>
        <w:t>فوق‌الذکر</w:t>
      </w:r>
      <w:r w:rsidR="00396ABE" w:rsidRPr="006D55C4">
        <w:rPr>
          <w:rFonts w:ascii="Shabnam" w:eastAsia="Times New Roman" w:hAnsi="Shabnam" w:cs="Shabnam"/>
          <w:color w:val="003366"/>
          <w:rtl/>
          <w:lang w:bidi="fa-IR"/>
        </w:rPr>
        <w:t xml:space="preserve"> نسب به ثبت تقاضای ترخیص از خدمت اقدام و پس از </w:t>
      </w:r>
      <w:r w:rsidR="00A24520">
        <w:rPr>
          <w:rFonts w:ascii="Shabnam" w:eastAsia="Times New Roman" w:hAnsi="Shabnam" w:cs="Shabnam"/>
          <w:color w:val="003366"/>
          <w:rtl/>
          <w:lang w:bidi="fa-IR"/>
        </w:rPr>
        <w:t>تأیید</w:t>
      </w:r>
      <w:r w:rsidR="00396ABE" w:rsidRPr="006D55C4">
        <w:rPr>
          <w:rFonts w:ascii="Shabnam" w:eastAsia="Times New Roman" w:hAnsi="Shabnam" w:cs="Shabnam"/>
          <w:color w:val="003366"/>
          <w:rtl/>
          <w:lang w:bidi="fa-IR"/>
        </w:rPr>
        <w:t xml:space="preserve"> آن که قاعدتاً </w:t>
      </w:r>
      <w:r w:rsidR="00952F5E">
        <w:rPr>
          <w:rFonts w:ascii="Shabnam" w:eastAsia="Times New Roman" w:hAnsi="Shabnam" w:cs="Shabnam"/>
          <w:color w:val="003366"/>
          <w:rtl/>
          <w:lang w:bidi="fa-IR"/>
        </w:rPr>
        <w:t>نم</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با</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ست</w:t>
      </w:r>
      <w:r w:rsidR="00952F5E">
        <w:rPr>
          <w:rFonts w:ascii="Shabnam" w:eastAsia="Times New Roman" w:hAnsi="Shabnam" w:cs="Shabnam" w:hint="cs"/>
          <w:color w:val="003366"/>
          <w:rtl/>
          <w:lang w:bidi="fa-IR"/>
        </w:rPr>
        <w:t>ی</w:t>
      </w:r>
      <w:r w:rsidR="00396ABE" w:rsidRPr="006D55C4">
        <w:rPr>
          <w:rFonts w:ascii="Shabnam" w:eastAsia="Times New Roman" w:hAnsi="Shabnam" w:cs="Shabnam"/>
          <w:color w:val="003366"/>
          <w:rtl/>
          <w:lang w:bidi="fa-IR"/>
        </w:rPr>
        <w:t xml:space="preserve"> </w:t>
      </w:r>
      <w:r w:rsidR="00952F5E">
        <w:rPr>
          <w:rFonts w:ascii="Shabnam" w:eastAsia="Times New Roman" w:hAnsi="Shabnam" w:cs="Shabnam"/>
          <w:color w:val="003366"/>
          <w:rtl/>
          <w:lang w:bidi="fa-IR"/>
        </w:rPr>
        <w:t>طولان</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تر</w:t>
      </w:r>
      <w:r w:rsidR="00396ABE" w:rsidRPr="006D55C4">
        <w:rPr>
          <w:rFonts w:ascii="Shabnam" w:eastAsia="Times New Roman" w:hAnsi="Shabnam" w:cs="Shabnam"/>
          <w:color w:val="003366"/>
          <w:rtl/>
          <w:lang w:bidi="fa-IR"/>
        </w:rPr>
        <w:t xml:space="preserve"> از 48 ساعت باشد، مجدداً نسبت به ثبت درخواست معافیت تحصیلی خویش در سایت اقدام و پیگیری فرمایند. (مزید اطلاع اضافه می نماید که این افراد برای ترخیص از خدمت نیازی به ارائه نامه قبولی از دانشگاه نخواهند داشت)</w:t>
      </w:r>
    </w:p>
    <w:p w14:paraId="0420375A" w14:textId="68888F61" w:rsidR="00396ABE" w:rsidRPr="006D55C4" w:rsidRDefault="00396ABE" w:rsidP="00704124">
      <w:pPr>
        <w:bidi/>
        <w:spacing w:after="0" w:line="360" w:lineRule="auto"/>
        <w:jc w:val="lowKashida"/>
        <w:rPr>
          <w:rFonts w:ascii="Shabnam" w:eastAsia="Times New Roman" w:hAnsi="Shabnam" w:cs="Shabnam"/>
          <w:color w:val="003366"/>
          <w:rtl/>
          <w:lang w:bidi="fa-IR"/>
        </w:rPr>
      </w:pPr>
      <w:r w:rsidRPr="006D55C4">
        <w:rPr>
          <w:rFonts w:ascii="Shabnam" w:eastAsia="Times New Roman" w:hAnsi="Shabnam" w:cs="Shabnam" w:hint="cs"/>
          <w:color w:val="003366"/>
          <w:rtl/>
          <w:lang w:bidi="fa-IR"/>
        </w:rPr>
        <w:t>داوطلبین</w:t>
      </w:r>
      <w:r w:rsidR="00704124">
        <w:rPr>
          <w:rFonts w:ascii="Shabnam" w:eastAsia="Times New Roman" w:hAnsi="Shabnam" w:cs="Shabnam" w:hint="cs"/>
          <w:color w:val="003366"/>
          <w:rtl/>
          <w:lang w:bidi="fa-IR"/>
        </w:rPr>
        <w:t xml:space="preserve"> </w:t>
      </w:r>
      <w:r w:rsidRPr="006D55C4">
        <w:rPr>
          <w:rFonts w:ascii="Shabnam" w:eastAsia="Times New Roman" w:hAnsi="Shabnam" w:cs="Shabnam" w:hint="cs"/>
          <w:color w:val="003366"/>
          <w:rtl/>
          <w:lang w:bidi="fa-IR"/>
        </w:rPr>
        <w:t>عزیز</w:t>
      </w:r>
      <w:r w:rsidR="00704124">
        <w:rPr>
          <w:rFonts w:ascii="Shabnam" w:eastAsia="Times New Roman" w:hAnsi="Shabnam" w:cs="Shabnam" w:hint="cs"/>
          <w:color w:val="003366"/>
          <w:rtl/>
          <w:lang w:bidi="fa-IR"/>
        </w:rPr>
        <w:t xml:space="preserve"> </w:t>
      </w:r>
      <w:r w:rsidRPr="006D55C4">
        <w:rPr>
          <w:rFonts w:ascii="Shabnam" w:eastAsia="Times New Roman" w:hAnsi="Shabnam" w:cs="Shabnam" w:hint="cs"/>
          <w:color w:val="003366"/>
          <w:rtl/>
          <w:lang w:bidi="fa-IR"/>
        </w:rPr>
        <w:t>در</w:t>
      </w:r>
      <w:r w:rsidRPr="006D55C4">
        <w:rPr>
          <w:rFonts w:ascii="Shabnam" w:eastAsia="Times New Roman" w:hAnsi="Shabnam" w:cs="Shabnam"/>
          <w:color w:val="003366"/>
          <w:rtl/>
          <w:lang w:bidi="fa-IR"/>
        </w:rPr>
        <w:t xml:space="preserve"> </w:t>
      </w:r>
      <w:r w:rsidRPr="00872AEA">
        <w:rPr>
          <w:rFonts w:ascii="Shabnam" w:eastAsia="Times New Roman" w:hAnsi="Shabnam" w:cs="Shabnam" w:hint="cs"/>
          <w:color w:val="003366"/>
          <w:rtl/>
          <w:lang w:bidi="fa-IR"/>
        </w:rPr>
        <w:t>صورت</w:t>
      </w:r>
      <w:r w:rsidRPr="00872AEA">
        <w:rPr>
          <w:rFonts w:ascii="Shabnam" w:eastAsia="Times New Roman" w:hAnsi="Shabnam" w:cs="Shabnam"/>
          <w:color w:val="003366"/>
          <w:rtl/>
          <w:lang w:bidi="fa-IR"/>
        </w:rPr>
        <w:t xml:space="preserve"> </w:t>
      </w:r>
      <w:r w:rsidRPr="00872AEA">
        <w:rPr>
          <w:rFonts w:ascii="Shabnam" w:eastAsia="Times New Roman" w:hAnsi="Shabnam" w:cs="Shabnam" w:hint="cs"/>
          <w:color w:val="003366"/>
          <w:rtl/>
          <w:lang w:bidi="fa-IR"/>
        </w:rPr>
        <w:t>لزوم</w:t>
      </w:r>
      <w:r w:rsidRPr="00872AEA">
        <w:rPr>
          <w:rFonts w:ascii="Shabnam" w:eastAsia="Times New Roman" w:hAnsi="Shabnam" w:cs="Shabnam"/>
          <w:color w:val="003366"/>
          <w:rtl/>
          <w:lang w:bidi="fa-IR"/>
        </w:rPr>
        <w:t xml:space="preserve"> </w:t>
      </w:r>
      <w:r w:rsidR="00A24520" w:rsidRPr="00872AEA">
        <w:rPr>
          <w:rFonts w:ascii="Shabnam" w:eastAsia="Times New Roman" w:hAnsi="Shabnam" w:cs="Shabnam" w:hint="cs"/>
          <w:color w:val="003366"/>
          <w:rtl/>
          <w:lang w:bidi="fa-IR"/>
        </w:rPr>
        <w:t>می‌توانند</w:t>
      </w:r>
      <w:r w:rsidRPr="00872AEA">
        <w:rPr>
          <w:rFonts w:ascii="Shabnam" w:eastAsia="Times New Roman" w:hAnsi="Shabnam" w:cs="Shabnam"/>
          <w:color w:val="003366"/>
          <w:rtl/>
          <w:lang w:bidi="fa-IR"/>
        </w:rPr>
        <w:t xml:space="preserve"> </w:t>
      </w:r>
      <w:r w:rsidRPr="00872AEA">
        <w:rPr>
          <w:rFonts w:ascii="Shabnam" w:eastAsia="Times New Roman" w:hAnsi="Shabnam" w:cs="Shabnam" w:hint="cs"/>
          <w:color w:val="003366"/>
          <w:rtl/>
          <w:lang w:bidi="fa-IR"/>
        </w:rPr>
        <w:t>با</w:t>
      </w:r>
      <w:r w:rsidRPr="00872AEA">
        <w:rPr>
          <w:rFonts w:ascii="Shabnam" w:eastAsia="Times New Roman" w:hAnsi="Shabnam" w:cs="Shabnam"/>
          <w:color w:val="003366"/>
          <w:rtl/>
          <w:lang w:bidi="fa-IR"/>
        </w:rPr>
        <w:t xml:space="preserve"> </w:t>
      </w:r>
      <w:r w:rsidRPr="00872AEA">
        <w:rPr>
          <w:rFonts w:ascii="Shabnam" w:eastAsia="Times New Roman" w:hAnsi="Shabnam" w:cs="Shabnam" w:hint="cs"/>
          <w:color w:val="003366"/>
          <w:rtl/>
          <w:lang w:bidi="fa-IR"/>
        </w:rPr>
        <w:t>مراجعه</w:t>
      </w:r>
      <w:r w:rsidRPr="00872AEA">
        <w:rPr>
          <w:rFonts w:ascii="Shabnam" w:eastAsia="Times New Roman" w:hAnsi="Shabnam" w:cs="Shabnam"/>
          <w:color w:val="003366"/>
          <w:rtl/>
          <w:lang w:bidi="fa-IR"/>
        </w:rPr>
        <w:t xml:space="preserve"> </w:t>
      </w:r>
      <w:r w:rsidRPr="00872AEA">
        <w:rPr>
          <w:rFonts w:ascii="Shabnam" w:eastAsia="Times New Roman" w:hAnsi="Shabnam" w:cs="Shabnam" w:hint="cs"/>
          <w:color w:val="003366"/>
          <w:rtl/>
          <w:lang w:bidi="fa-IR"/>
        </w:rPr>
        <w:t>به</w:t>
      </w:r>
      <w:r w:rsidR="00704124" w:rsidRPr="00872AEA">
        <w:rPr>
          <w:rFonts w:ascii="Shabnam" w:eastAsia="Times New Roman" w:hAnsi="Shabnam" w:cs="Shabnam" w:hint="cs"/>
          <w:color w:val="003366"/>
          <w:rtl/>
          <w:lang w:bidi="fa-IR"/>
        </w:rPr>
        <w:t xml:space="preserve"> </w:t>
      </w:r>
      <w:r w:rsidRPr="00872AEA">
        <w:rPr>
          <w:rFonts w:ascii="Shabnam" w:eastAsia="Times New Roman" w:hAnsi="Shabnam" w:cs="Shabnam" w:hint="cs"/>
          <w:color w:val="003366"/>
          <w:rtl/>
          <w:lang w:bidi="fa-IR"/>
        </w:rPr>
        <w:t>بخش</w:t>
      </w:r>
      <w:r w:rsidR="00704124" w:rsidRPr="00872AEA">
        <w:rPr>
          <w:rFonts w:ascii="Shabnam" w:eastAsia="Times New Roman" w:hAnsi="Shabnam" w:cs="Shabnam" w:hint="cs"/>
          <w:color w:val="003366"/>
          <w:rtl/>
          <w:lang w:bidi="fa-IR"/>
        </w:rPr>
        <w:t xml:space="preserve"> </w:t>
      </w:r>
      <w:r w:rsidRPr="00872AEA">
        <w:rPr>
          <w:rFonts w:ascii="Shabnam" w:eastAsia="Times New Roman" w:hAnsi="Shabnam" w:cs="Shabnam" w:hint="cs"/>
          <w:color w:val="003366"/>
          <w:rtl/>
          <w:lang w:bidi="fa-IR"/>
        </w:rPr>
        <w:t>آموزش </w:t>
      </w:r>
      <w:hyperlink r:id="rId43" w:history="1">
        <w:r w:rsidRPr="00872AEA">
          <w:rPr>
            <w:rFonts w:ascii="Shabnam" w:eastAsia="Times New Roman" w:hAnsi="Shabnam" w:cs="Shabnam"/>
            <w:color w:val="003366"/>
            <w:rtl/>
            <w:lang w:bidi="fa-IR"/>
          </w:rPr>
          <w:t>سایت</w:t>
        </w:r>
        <w:r w:rsidRPr="00E546BF">
          <w:rPr>
            <w:rFonts w:ascii="Shabnam" w:eastAsia="Times New Roman" w:hAnsi="Shabnam" w:cs="Shabnam" w:hint="cs"/>
            <w:color w:val="003366"/>
            <w:rtl/>
            <w:lang w:bidi="fa-IR"/>
          </w:rPr>
          <w:t> </w:t>
        </w:r>
        <w:r w:rsidRPr="00E546BF">
          <w:rPr>
            <w:rFonts w:ascii="Shabnam" w:eastAsia="Times New Roman" w:hAnsi="Shabnam" w:cs="Shabnam"/>
            <w:color w:val="C8102E"/>
            <w:lang w:bidi="fa-IR"/>
          </w:rPr>
          <w:t>www.vazifeh.police.ir</w:t>
        </w:r>
        <w:r w:rsidRPr="00E546BF">
          <w:rPr>
            <w:rFonts w:ascii="Shabnam" w:eastAsia="Times New Roman" w:hAnsi="Shabnam" w:cs="Shabnam" w:hint="cs"/>
            <w:color w:val="C8102E"/>
            <w:rtl/>
            <w:lang w:bidi="fa-IR"/>
          </w:rPr>
          <w:t> </w:t>
        </w:r>
      </w:hyperlink>
      <w:r w:rsidR="00952F5E" w:rsidRPr="00872AEA">
        <w:rPr>
          <w:rFonts w:ascii="Shabnam" w:eastAsia="Times New Roman" w:hAnsi="Shabnam" w:cs="Shabnam"/>
          <w:color w:val="003366"/>
          <w:rtl/>
          <w:lang w:bidi="fa-IR"/>
        </w:rPr>
        <w:t>ف</w:t>
      </w:r>
      <w:r w:rsidR="00952F5E" w:rsidRPr="00872AEA">
        <w:rPr>
          <w:rFonts w:ascii="Shabnam" w:eastAsia="Times New Roman" w:hAnsi="Shabnam" w:cs="Shabnam" w:hint="cs"/>
          <w:color w:val="003366"/>
          <w:rtl/>
          <w:lang w:bidi="fa-IR"/>
        </w:rPr>
        <w:t>ی</w:t>
      </w:r>
      <w:r w:rsidR="00952F5E" w:rsidRPr="00872AEA">
        <w:rPr>
          <w:rFonts w:ascii="Shabnam" w:eastAsia="Times New Roman" w:hAnsi="Shabnam" w:cs="Shabnam" w:hint="eastAsia"/>
          <w:color w:val="003366"/>
          <w:rtl/>
          <w:lang w:bidi="fa-IR"/>
        </w:rPr>
        <w:t>لم‌ها</w:t>
      </w:r>
      <w:r w:rsidR="00952F5E" w:rsidRPr="00872AEA">
        <w:rPr>
          <w:rFonts w:ascii="Shabnam" w:eastAsia="Times New Roman" w:hAnsi="Shabnam" w:cs="Shabnam" w:hint="cs"/>
          <w:color w:val="003366"/>
          <w:rtl/>
          <w:lang w:bidi="fa-IR"/>
        </w:rPr>
        <w:t>ی</w:t>
      </w:r>
      <w:r w:rsidRPr="00872AEA">
        <w:rPr>
          <w:rFonts w:ascii="Shabnam" w:eastAsia="Times New Roman" w:hAnsi="Shabnam" w:cs="Shabnam"/>
          <w:color w:val="003366"/>
          <w:rtl/>
          <w:lang w:bidi="fa-IR"/>
        </w:rPr>
        <w:t xml:space="preserve"> آموزشی</w:t>
      </w:r>
      <w:r w:rsidRPr="006D55C4">
        <w:rPr>
          <w:rFonts w:ascii="Shabnam" w:eastAsia="Times New Roman" w:hAnsi="Shabnam" w:cs="Shabnam"/>
          <w:color w:val="003366"/>
          <w:rtl/>
          <w:lang w:bidi="fa-IR"/>
        </w:rPr>
        <w:t xml:space="preserve"> راهنمای ثبت معافیت تحصیلی</w:t>
      </w:r>
      <w:r w:rsidR="00704124">
        <w:rPr>
          <w:rFonts w:ascii="Shabnam" w:eastAsia="Times New Roman" w:hAnsi="Shabnam" w:cs="Shabnam" w:hint="cs"/>
          <w:color w:val="003366"/>
          <w:rtl/>
          <w:lang w:bidi="fa-IR"/>
        </w:rPr>
        <w:t xml:space="preserve"> </w:t>
      </w:r>
      <w:r w:rsidRPr="006D55C4">
        <w:rPr>
          <w:rFonts w:ascii="Shabnam" w:eastAsia="Times New Roman" w:hAnsi="Shabnam" w:cs="Shabnam"/>
          <w:color w:val="003366"/>
          <w:rtl/>
          <w:lang w:bidi="fa-IR"/>
        </w:rPr>
        <w:t>داخل کشور را ملاحظه و کسب اطلاع نمایند.</w:t>
      </w:r>
    </w:p>
    <w:p w14:paraId="62F830CA" w14:textId="53B4A414" w:rsidR="00396ABE" w:rsidRPr="00E546BF" w:rsidRDefault="00396ABE" w:rsidP="006D55C4">
      <w:pPr>
        <w:bidi/>
        <w:spacing w:after="0" w:line="360" w:lineRule="auto"/>
        <w:jc w:val="lowKashida"/>
        <w:rPr>
          <w:rFonts w:ascii="Shabnam" w:eastAsia="Times New Roman" w:hAnsi="Shabnam" w:cs="Shabnam"/>
          <w:color w:val="C8102E"/>
          <w:rtl/>
          <w:lang w:bidi="fa-IR"/>
        </w:rPr>
      </w:pPr>
      <w:hyperlink r:id="rId44" w:history="1">
        <w:r w:rsidRPr="00E546BF">
          <w:rPr>
            <w:rStyle w:val="Hyperlink"/>
            <w:rFonts w:ascii="Shabnam" w:eastAsia="Times New Roman" w:hAnsi="Shabnam" w:cs="Shabnam"/>
            <w:color w:val="C8102E"/>
            <w:rtl/>
            <w:lang w:bidi="fa-IR"/>
          </w:rPr>
          <w:t>لینک فیلم آموزشی راهنمای ثبت معافیت تحصیلی داخل کشور</w:t>
        </w:r>
      </w:hyperlink>
    </w:p>
    <w:p w14:paraId="435FF2AB" w14:textId="705CD0F7" w:rsidR="00396ABE" w:rsidRPr="006D55C4" w:rsidRDefault="00396ABE" w:rsidP="006D55C4">
      <w:pPr>
        <w:bidi/>
        <w:spacing w:after="0" w:line="360" w:lineRule="auto"/>
        <w:jc w:val="lowKashida"/>
        <w:rPr>
          <w:rFonts w:ascii="Shabnam" w:eastAsia="Times New Roman" w:hAnsi="Shabnam" w:cs="Shabnam"/>
          <w:color w:val="003366"/>
          <w:rtl/>
          <w:lang w:bidi="fa-IR"/>
        </w:rPr>
      </w:pPr>
      <w:r w:rsidRPr="006D55C4">
        <w:rPr>
          <w:rFonts w:ascii="Shabnam" w:eastAsia="Times New Roman" w:hAnsi="Shabnam" w:cs="Shabnam"/>
          <w:color w:val="003366"/>
          <w:rtl/>
          <w:lang w:bidi="fa-IR"/>
        </w:rPr>
        <w:t xml:space="preserve">دانشجویانی که عدم صدور مجوز </w:t>
      </w:r>
      <w:r w:rsidR="00A24520">
        <w:rPr>
          <w:rFonts w:ascii="Shabnam" w:eastAsia="Times New Roman" w:hAnsi="Shabnam" w:cs="Shabnam"/>
          <w:color w:val="003366"/>
          <w:rtl/>
          <w:lang w:bidi="fa-IR"/>
        </w:rPr>
        <w:t>ثبت‌نام</w:t>
      </w:r>
      <w:r w:rsidRPr="006D55C4">
        <w:rPr>
          <w:rFonts w:ascii="Shabnam" w:eastAsia="Times New Roman" w:hAnsi="Shabnam" w:cs="Shabnam"/>
          <w:color w:val="003366"/>
          <w:rtl/>
          <w:lang w:bidi="fa-IR"/>
        </w:rPr>
        <w:t xml:space="preserve"> برای آنان از</w:t>
      </w:r>
      <w:r w:rsidRPr="006D55C4">
        <w:rPr>
          <w:rFonts w:ascii="Shabnam" w:eastAsia="Times New Roman" w:hAnsi="Shabnam" w:cs="Shabnam" w:hint="cs"/>
          <w:color w:val="003366"/>
          <w:rtl/>
          <w:lang w:bidi="fa-IR"/>
        </w:rPr>
        <w:t xml:space="preserve"> </w:t>
      </w:r>
      <w:r w:rsidRPr="006D55C4">
        <w:rPr>
          <w:rFonts w:ascii="Shabnam" w:eastAsia="Times New Roman" w:hAnsi="Shabnam" w:cs="Shabnam"/>
          <w:color w:val="003366"/>
          <w:rtl/>
          <w:lang w:bidi="fa-IR"/>
        </w:rPr>
        <w:t xml:space="preserve">سوی سازمان وظیفه عمومی صادر </w:t>
      </w:r>
      <w:r w:rsidR="00952F5E">
        <w:rPr>
          <w:rFonts w:ascii="Shabnam" w:eastAsia="Times New Roman" w:hAnsi="Shabnam" w:cs="Shabnam"/>
          <w:color w:val="003366"/>
          <w:rtl/>
          <w:lang w:bidi="fa-IR"/>
        </w:rPr>
        <w:t>می‌گردد</w:t>
      </w:r>
      <w:r w:rsidRPr="006D55C4">
        <w:rPr>
          <w:rFonts w:ascii="Shabnam" w:eastAsia="Times New Roman" w:hAnsi="Shabnam" w:cs="Shabnam"/>
          <w:color w:val="003366"/>
          <w:rtl/>
          <w:lang w:bidi="fa-IR"/>
        </w:rPr>
        <w:t xml:space="preserve">، </w:t>
      </w:r>
      <w:r w:rsidR="00A24520">
        <w:rPr>
          <w:rFonts w:ascii="Shabnam" w:eastAsia="Times New Roman" w:hAnsi="Shabnam" w:cs="Shabnam"/>
          <w:color w:val="003366"/>
          <w:rtl/>
          <w:lang w:bidi="fa-IR"/>
        </w:rPr>
        <w:t>می‌توانند</w:t>
      </w:r>
      <w:r w:rsidRPr="006D55C4">
        <w:rPr>
          <w:rFonts w:ascii="Shabnam" w:eastAsia="Times New Roman" w:hAnsi="Shabnam" w:cs="Shabnam"/>
          <w:color w:val="003366"/>
          <w:rtl/>
          <w:lang w:bidi="fa-IR"/>
        </w:rPr>
        <w:t xml:space="preserve"> ب</w:t>
      </w:r>
      <w:r w:rsidRPr="006D55C4">
        <w:rPr>
          <w:rFonts w:ascii="Shabnam" w:eastAsia="Times New Roman" w:hAnsi="Shabnam" w:cs="Shabnam" w:hint="cs"/>
          <w:color w:val="003366"/>
          <w:rtl/>
          <w:lang w:bidi="fa-IR"/>
        </w:rPr>
        <w:t xml:space="preserve">ه </w:t>
      </w:r>
      <w:r w:rsidRPr="006D55C4">
        <w:rPr>
          <w:rFonts w:ascii="Shabnam" w:eastAsia="Times New Roman" w:hAnsi="Shabnam" w:cs="Shabnam"/>
          <w:color w:val="003366"/>
          <w:rtl/>
          <w:lang w:bidi="fa-IR"/>
        </w:rPr>
        <w:t xml:space="preserve">علت عدم رعایت مقاطع </w:t>
      </w:r>
      <w:r w:rsidR="00952F5E">
        <w:rPr>
          <w:rFonts w:ascii="Shabnam" w:eastAsia="Times New Roman" w:hAnsi="Shabnam" w:cs="Shabnam"/>
          <w:color w:val="003366"/>
          <w:rtl/>
          <w:lang w:bidi="fa-IR"/>
        </w:rPr>
        <w:t>پ</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ش‌ن</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از</w:t>
      </w:r>
      <w:r w:rsidRPr="006D55C4">
        <w:rPr>
          <w:rFonts w:ascii="Shabnam" w:eastAsia="Times New Roman" w:hAnsi="Shabnam" w:cs="Shabnam"/>
          <w:color w:val="003366"/>
          <w:rtl/>
          <w:lang w:bidi="fa-IR"/>
        </w:rPr>
        <w:t xml:space="preserve"> و... باشد که در این موارد لازم است درخواست توجیه عدم صدور معافیت تحصیلی را تکمیل نموده و مدارک </w:t>
      </w:r>
      <w:r w:rsidR="00563BE9">
        <w:rPr>
          <w:rFonts w:ascii="Shabnam" w:eastAsia="Times New Roman" w:hAnsi="Shabnam" w:cs="Shabnam"/>
          <w:color w:val="003366"/>
          <w:rtl/>
          <w:lang w:bidi="fa-IR"/>
        </w:rPr>
        <w:t>موردنظر</w:t>
      </w:r>
      <w:r w:rsidRPr="006D55C4">
        <w:rPr>
          <w:rFonts w:ascii="Shabnam" w:eastAsia="Times New Roman" w:hAnsi="Shabnam" w:cs="Shabnam"/>
          <w:color w:val="003366"/>
          <w:rtl/>
          <w:lang w:bidi="fa-IR"/>
        </w:rPr>
        <w:t xml:space="preserve"> را برای وظیفه عمومی ارسال نمایند. </w:t>
      </w:r>
      <w:r w:rsidR="00A24520">
        <w:rPr>
          <w:rFonts w:ascii="Shabnam" w:eastAsia="Times New Roman" w:hAnsi="Shabnam" w:cs="Shabnam"/>
          <w:color w:val="003366"/>
          <w:rtl/>
          <w:lang w:bidi="fa-IR"/>
        </w:rPr>
        <w:t>ضمناً</w:t>
      </w:r>
      <w:r w:rsidRPr="006D55C4">
        <w:rPr>
          <w:rFonts w:ascii="Shabnam" w:eastAsia="Times New Roman" w:hAnsi="Shabnam" w:cs="Shabnam"/>
          <w:color w:val="003366"/>
          <w:rtl/>
          <w:lang w:bidi="fa-IR"/>
        </w:rPr>
        <w:t xml:space="preserve"> علت عدم صدور معافیت تحصیلی به دانشجو در کارتابل نشان داده </w:t>
      </w:r>
      <w:r w:rsidR="00A24520">
        <w:rPr>
          <w:rFonts w:ascii="Shabnam" w:eastAsia="Times New Roman" w:hAnsi="Shabnam" w:cs="Shabnam"/>
          <w:color w:val="003366"/>
          <w:rtl/>
          <w:lang w:bidi="fa-IR"/>
        </w:rPr>
        <w:t>می‌شود</w:t>
      </w:r>
      <w:r w:rsidRPr="006D55C4">
        <w:rPr>
          <w:rFonts w:ascii="Shabnam" w:eastAsia="Times New Roman" w:hAnsi="Shabnam" w:cs="Shabnam"/>
          <w:color w:val="003366"/>
          <w:rtl/>
          <w:lang w:bidi="fa-IR"/>
        </w:rPr>
        <w:t>.</w:t>
      </w:r>
    </w:p>
    <w:p w14:paraId="52ED5A4B" w14:textId="77777777" w:rsidR="00396ABE" w:rsidRPr="006D55C4" w:rsidRDefault="00396ABE" w:rsidP="006D55C4">
      <w:pPr>
        <w:bidi/>
        <w:spacing w:after="0" w:line="360" w:lineRule="auto"/>
        <w:jc w:val="lowKashida"/>
        <w:rPr>
          <w:rFonts w:ascii="Shabnam" w:eastAsia="Times New Roman" w:hAnsi="Shabnam" w:cs="Shabnam"/>
          <w:color w:val="003366"/>
          <w:rtl/>
          <w:lang w:bidi="fa-IR"/>
        </w:rPr>
      </w:pPr>
      <w:r w:rsidRPr="006D55C4">
        <w:rPr>
          <w:rFonts w:ascii="Shabnam" w:eastAsia="Times New Roman" w:hAnsi="Shabnam" w:cs="Shabnam"/>
          <w:color w:val="003366"/>
          <w:rtl/>
          <w:lang w:bidi="fa-IR"/>
        </w:rPr>
        <w:t>دانشجویان در تکمیل فرم درخواست معافیت تحصیلی و به هنگام درج مقطع تحصیلی، شروع به تحصیل، رشته تحصیلی و مقطع قبلی دقت کافی بنمایند.</w:t>
      </w:r>
    </w:p>
    <w:p w14:paraId="28D4E91A" w14:textId="63ACF7AC" w:rsidR="0006314C" w:rsidRPr="0006314C" w:rsidRDefault="0006314C" w:rsidP="0006314C">
      <w:pPr>
        <w:bidi/>
        <w:spacing w:after="0" w:line="360" w:lineRule="auto"/>
        <w:rPr>
          <w:rFonts w:ascii="Shabnam" w:eastAsia="Times New Roman" w:hAnsi="Shabnam" w:cs="Shabnam"/>
          <w:color w:val="003366"/>
          <w:rtl/>
          <w:lang w:bidi="fa-IR"/>
        </w:rPr>
      </w:pPr>
      <w:r w:rsidRPr="0006314C">
        <w:rPr>
          <w:rFonts w:ascii="Shabnam" w:eastAsia="Times New Roman" w:hAnsi="Shabnam" w:cs="Shabnam"/>
          <w:color w:val="003366"/>
          <w:rtl/>
          <w:lang w:bidi="fa-IR"/>
        </w:rPr>
        <w:t>پذ</w:t>
      </w:r>
      <w:r w:rsidRPr="0006314C">
        <w:rPr>
          <w:rFonts w:ascii="Shabnam" w:eastAsia="Times New Roman" w:hAnsi="Shabnam" w:cs="Shabnam" w:hint="cs"/>
          <w:color w:val="003366"/>
          <w:rtl/>
          <w:lang w:bidi="fa-IR"/>
        </w:rPr>
        <w:t>یرفته‌شدگان</w:t>
      </w:r>
      <w:r w:rsidRPr="0006314C">
        <w:rPr>
          <w:rFonts w:ascii="Shabnam" w:eastAsia="Times New Roman" w:hAnsi="Shabnam" w:cs="Shabnam"/>
          <w:color w:val="003366"/>
          <w:rtl/>
          <w:lang w:bidi="fa-IR"/>
        </w:rPr>
        <w:t xml:space="preserve"> مشمول </w:t>
      </w:r>
      <w:r w:rsidR="00A24520">
        <w:rPr>
          <w:rFonts w:ascii="Shabnam" w:eastAsia="Times New Roman" w:hAnsi="Shabnam" w:cs="Shabnam"/>
          <w:color w:val="003366"/>
          <w:rtl/>
          <w:lang w:bidi="fa-IR"/>
        </w:rPr>
        <w:t>نظام‌وظیفه</w:t>
      </w:r>
      <w:r w:rsidRPr="0006314C">
        <w:rPr>
          <w:rFonts w:ascii="Shabnam" w:eastAsia="Times New Roman" w:hAnsi="Shabnam" w:cs="Shabnam"/>
          <w:color w:val="003366"/>
          <w:rtl/>
          <w:lang w:bidi="fa-IR"/>
        </w:rPr>
        <w:t xml:space="preserve"> موظف‌اند کل</w:t>
      </w:r>
      <w:r w:rsidRPr="0006314C">
        <w:rPr>
          <w:rFonts w:ascii="Shabnam" w:eastAsia="Times New Roman" w:hAnsi="Shabnam" w:cs="Shabnam" w:hint="cs"/>
          <w:color w:val="003366"/>
          <w:rtl/>
          <w:lang w:bidi="fa-IR"/>
        </w:rPr>
        <w:t>یه</w:t>
      </w:r>
      <w:r w:rsidRPr="0006314C">
        <w:rPr>
          <w:rFonts w:ascii="Shabnam" w:eastAsia="Times New Roman" w:hAnsi="Shabnam" w:cs="Shabnam"/>
          <w:color w:val="003366"/>
          <w:rtl/>
          <w:lang w:bidi="fa-IR"/>
        </w:rPr>
        <w:t xml:space="preserve"> مراحل ثبت درخواست معاف</w:t>
      </w:r>
      <w:r w:rsidRPr="0006314C">
        <w:rPr>
          <w:rFonts w:ascii="Shabnam" w:eastAsia="Times New Roman" w:hAnsi="Shabnam" w:cs="Shabnam" w:hint="cs"/>
          <w:color w:val="003366"/>
          <w:rtl/>
          <w:lang w:bidi="fa-IR"/>
        </w:rPr>
        <w:t>یت</w:t>
      </w:r>
      <w:r w:rsidRPr="0006314C">
        <w:rPr>
          <w:rFonts w:ascii="Shabnam" w:eastAsia="Times New Roman" w:hAnsi="Shabnam" w:cs="Shabnam"/>
          <w:color w:val="003366"/>
          <w:rtl/>
          <w:lang w:bidi="fa-IR"/>
        </w:rPr>
        <w:t xml:space="preserve"> تحص</w:t>
      </w:r>
      <w:r w:rsidRPr="0006314C">
        <w:rPr>
          <w:rFonts w:ascii="Shabnam" w:eastAsia="Times New Roman" w:hAnsi="Shabnam" w:cs="Shabnam" w:hint="cs"/>
          <w:color w:val="003366"/>
          <w:rtl/>
          <w:lang w:bidi="fa-IR"/>
        </w:rPr>
        <w:t>یلی</w:t>
      </w:r>
      <w:r w:rsidRPr="0006314C">
        <w:rPr>
          <w:rFonts w:ascii="Shabnam" w:eastAsia="Times New Roman" w:hAnsi="Shabnam" w:cs="Shabnam"/>
          <w:color w:val="003366"/>
          <w:rtl/>
          <w:lang w:bidi="fa-IR"/>
        </w:rPr>
        <w:t xml:space="preserve"> را تا صدور مجوز ثبت‌نام از سو</w:t>
      </w:r>
      <w:r w:rsidRPr="0006314C">
        <w:rPr>
          <w:rFonts w:ascii="Shabnam" w:eastAsia="Times New Roman" w:hAnsi="Shabnam" w:cs="Shabnam" w:hint="cs"/>
          <w:color w:val="003366"/>
          <w:rtl/>
          <w:lang w:bidi="fa-IR"/>
        </w:rPr>
        <w:t>ی</w:t>
      </w:r>
      <w:r w:rsidRPr="0006314C">
        <w:rPr>
          <w:rFonts w:ascii="Shabnam" w:eastAsia="Times New Roman" w:hAnsi="Shabnam" w:cs="Shabnam"/>
          <w:color w:val="003366"/>
          <w:rtl/>
          <w:lang w:bidi="fa-IR"/>
        </w:rPr>
        <w:t xml:space="preserve"> سازمان وظ</w:t>
      </w:r>
      <w:r w:rsidRPr="0006314C">
        <w:rPr>
          <w:rFonts w:ascii="Shabnam" w:eastAsia="Times New Roman" w:hAnsi="Shabnam" w:cs="Shabnam" w:hint="cs"/>
          <w:color w:val="003366"/>
          <w:rtl/>
          <w:lang w:bidi="fa-IR"/>
        </w:rPr>
        <w:t>یفه</w:t>
      </w:r>
      <w:r w:rsidRPr="0006314C">
        <w:rPr>
          <w:rFonts w:ascii="Shabnam" w:eastAsia="Times New Roman" w:hAnsi="Shabnam" w:cs="Shabnam"/>
          <w:color w:val="003366"/>
          <w:rtl/>
          <w:lang w:bidi="fa-IR"/>
        </w:rPr>
        <w:t xml:space="preserve"> عموم</w:t>
      </w:r>
      <w:r w:rsidRPr="0006314C">
        <w:rPr>
          <w:rFonts w:ascii="Shabnam" w:eastAsia="Times New Roman" w:hAnsi="Shabnam" w:cs="Shabnam" w:hint="cs"/>
          <w:color w:val="003366"/>
          <w:rtl/>
          <w:lang w:bidi="fa-IR"/>
        </w:rPr>
        <w:t>ی</w:t>
      </w:r>
      <w:r w:rsidRPr="0006314C">
        <w:rPr>
          <w:rFonts w:ascii="Shabnam" w:eastAsia="Times New Roman" w:hAnsi="Shabnam" w:cs="Shabnam"/>
          <w:color w:val="003366"/>
          <w:rtl/>
          <w:lang w:bidi="fa-IR"/>
        </w:rPr>
        <w:t xml:space="preserve"> پ</w:t>
      </w:r>
      <w:r w:rsidRPr="0006314C">
        <w:rPr>
          <w:rFonts w:ascii="Shabnam" w:eastAsia="Times New Roman" w:hAnsi="Shabnam" w:cs="Shabnam" w:hint="cs"/>
          <w:color w:val="003366"/>
          <w:rtl/>
          <w:lang w:bidi="fa-IR"/>
        </w:rPr>
        <w:t>یگیری</w:t>
      </w:r>
      <w:r w:rsidRPr="0006314C">
        <w:rPr>
          <w:rFonts w:ascii="Shabnam" w:eastAsia="Times New Roman" w:hAnsi="Shabnam" w:cs="Shabnam"/>
          <w:color w:val="003366"/>
          <w:rtl/>
          <w:lang w:bidi="fa-IR"/>
        </w:rPr>
        <w:t xml:space="preserve"> نما</w:t>
      </w:r>
      <w:r w:rsidRPr="0006314C">
        <w:rPr>
          <w:rFonts w:ascii="Shabnam" w:eastAsia="Times New Roman" w:hAnsi="Shabnam" w:cs="Shabnam" w:hint="cs"/>
          <w:color w:val="003366"/>
          <w:rtl/>
          <w:lang w:bidi="fa-IR"/>
        </w:rPr>
        <w:t>یند</w:t>
      </w:r>
      <w:r w:rsidRPr="0006314C">
        <w:rPr>
          <w:rFonts w:ascii="Shabnam" w:eastAsia="Times New Roman" w:hAnsi="Shabnam" w:cs="Shabnam"/>
          <w:color w:val="003366"/>
          <w:lang w:bidi="fa-IR"/>
        </w:rPr>
        <w:t>.</w:t>
      </w:r>
    </w:p>
    <w:p w14:paraId="0127882C" w14:textId="7E40E0CD" w:rsidR="0006314C" w:rsidRPr="0006314C" w:rsidRDefault="0006314C" w:rsidP="0006314C">
      <w:pPr>
        <w:bidi/>
        <w:spacing w:after="0" w:line="360" w:lineRule="auto"/>
        <w:rPr>
          <w:rFonts w:ascii="Shabnam" w:eastAsia="Times New Roman" w:hAnsi="Shabnam" w:cs="Shabnam"/>
          <w:color w:val="003366"/>
          <w:rtl/>
          <w:lang w:bidi="fa-IR"/>
        </w:rPr>
      </w:pPr>
      <w:r w:rsidRPr="0006314C">
        <w:rPr>
          <w:rFonts w:ascii="Shabnam" w:eastAsia="Times New Roman" w:hAnsi="Shabnam" w:cs="Shabnam" w:hint="cs"/>
          <w:color w:val="003366"/>
          <w:rtl/>
          <w:lang w:bidi="fa-IR"/>
        </w:rPr>
        <w:t>بدیهی</w:t>
      </w:r>
      <w:r w:rsidRPr="0006314C">
        <w:rPr>
          <w:rFonts w:ascii="Shabnam" w:eastAsia="Times New Roman" w:hAnsi="Shabnam" w:cs="Shabnam"/>
          <w:color w:val="003366"/>
          <w:rtl/>
          <w:lang w:bidi="fa-IR"/>
        </w:rPr>
        <w:t xml:space="preserve"> است ثبت‌نام نها</w:t>
      </w:r>
      <w:r w:rsidRPr="0006314C">
        <w:rPr>
          <w:rFonts w:ascii="Shabnam" w:eastAsia="Times New Roman" w:hAnsi="Shabnam" w:cs="Shabnam" w:hint="cs"/>
          <w:color w:val="003366"/>
          <w:rtl/>
          <w:lang w:bidi="fa-IR"/>
        </w:rPr>
        <w:t>یی</w:t>
      </w:r>
      <w:r w:rsidRPr="0006314C">
        <w:rPr>
          <w:rFonts w:ascii="Shabnam" w:eastAsia="Times New Roman" w:hAnsi="Shabnam" w:cs="Shabnam"/>
          <w:color w:val="003366"/>
          <w:rtl/>
          <w:lang w:bidi="fa-IR"/>
        </w:rPr>
        <w:t xml:space="preserve"> منوط به ارائه مجوز ثبت‌نام صادره از سازمان وظ</w:t>
      </w:r>
      <w:r w:rsidRPr="0006314C">
        <w:rPr>
          <w:rFonts w:ascii="Shabnam" w:eastAsia="Times New Roman" w:hAnsi="Shabnam" w:cs="Shabnam" w:hint="cs"/>
          <w:color w:val="003366"/>
          <w:rtl/>
          <w:lang w:bidi="fa-IR"/>
        </w:rPr>
        <w:t>یفه</w:t>
      </w:r>
      <w:r w:rsidRPr="0006314C">
        <w:rPr>
          <w:rFonts w:ascii="Shabnam" w:eastAsia="Times New Roman" w:hAnsi="Shabnam" w:cs="Shabnam"/>
          <w:color w:val="003366"/>
          <w:rtl/>
          <w:lang w:bidi="fa-IR"/>
        </w:rPr>
        <w:t xml:space="preserve"> عموم</w:t>
      </w:r>
      <w:r w:rsidRPr="0006314C">
        <w:rPr>
          <w:rFonts w:ascii="Shabnam" w:eastAsia="Times New Roman" w:hAnsi="Shabnam" w:cs="Shabnam" w:hint="cs"/>
          <w:color w:val="003366"/>
          <w:rtl/>
          <w:lang w:bidi="fa-IR"/>
        </w:rPr>
        <w:t>ی</w:t>
      </w:r>
      <w:r w:rsidRPr="0006314C">
        <w:rPr>
          <w:rFonts w:ascii="Shabnam" w:eastAsia="Times New Roman" w:hAnsi="Shabnam" w:cs="Shabnam"/>
          <w:color w:val="003366"/>
          <w:rtl/>
          <w:lang w:bidi="fa-IR"/>
        </w:rPr>
        <w:t xml:space="preserve"> (دارا</w:t>
      </w:r>
      <w:r w:rsidRPr="0006314C">
        <w:rPr>
          <w:rFonts w:ascii="Shabnam" w:eastAsia="Times New Roman" w:hAnsi="Shabnam" w:cs="Shabnam" w:hint="cs"/>
          <w:color w:val="003366"/>
          <w:rtl/>
          <w:lang w:bidi="fa-IR"/>
        </w:rPr>
        <w:t>ی</w:t>
      </w:r>
      <w:r w:rsidRPr="0006314C">
        <w:rPr>
          <w:rFonts w:ascii="Shabnam" w:eastAsia="Times New Roman" w:hAnsi="Shabnam" w:cs="Shabnam"/>
          <w:color w:val="003366"/>
          <w:rtl/>
          <w:lang w:bidi="fa-IR"/>
        </w:rPr>
        <w:t xml:space="preserve"> شماره، تار</w:t>
      </w:r>
      <w:r w:rsidRPr="0006314C">
        <w:rPr>
          <w:rFonts w:ascii="Shabnam" w:eastAsia="Times New Roman" w:hAnsi="Shabnam" w:cs="Shabnam" w:hint="cs"/>
          <w:color w:val="003366"/>
          <w:rtl/>
          <w:lang w:bidi="fa-IR"/>
        </w:rPr>
        <w:t>یخ</w:t>
      </w:r>
      <w:r w:rsidRPr="0006314C">
        <w:rPr>
          <w:rFonts w:ascii="Shabnam" w:eastAsia="Times New Roman" w:hAnsi="Shabnam" w:cs="Shabnam"/>
          <w:color w:val="003366"/>
          <w:rtl/>
          <w:lang w:bidi="fa-IR"/>
        </w:rPr>
        <w:t xml:space="preserve"> و امضا) به دانشکده مربوطه م</w:t>
      </w:r>
      <w:r w:rsidRPr="0006314C">
        <w:rPr>
          <w:rFonts w:ascii="Shabnam" w:eastAsia="Times New Roman" w:hAnsi="Shabnam" w:cs="Shabnam" w:hint="cs"/>
          <w:color w:val="003366"/>
          <w:rtl/>
          <w:lang w:bidi="fa-IR"/>
        </w:rPr>
        <w:t>ی‌باشد</w:t>
      </w:r>
      <w:r>
        <w:rPr>
          <w:rFonts w:ascii="Shabnam" w:eastAsia="Times New Roman" w:hAnsi="Shabnam" w:cs="Shabnam" w:hint="cs"/>
          <w:color w:val="003366"/>
          <w:rtl/>
          <w:lang w:bidi="fa-IR"/>
        </w:rPr>
        <w:t>.</w:t>
      </w:r>
    </w:p>
    <w:p w14:paraId="76ADD6B8" w14:textId="1BD8C41C" w:rsidR="00396ABE" w:rsidRPr="006D55C4" w:rsidRDefault="0006314C" w:rsidP="0006314C">
      <w:pPr>
        <w:bidi/>
        <w:spacing w:after="0" w:line="360" w:lineRule="auto"/>
        <w:jc w:val="lowKashida"/>
        <w:rPr>
          <w:rFonts w:ascii="Shabnam" w:eastAsia="Times New Roman" w:hAnsi="Shabnam" w:cs="Shabnam"/>
          <w:color w:val="003366"/>
          <w:lang w:bidi="fa-IR"/>
        </w:rPr>
      </w:pPr>
      <w:r w:rsidRPr="0006314C">
        <w:rPr>
          <w:rFonts w:ascii="Shabnam" w:eastAsia="Times New Roman" w:hAnsi="Shabnam" w:cs="Shabnam" w:hint="cs"/>
          <w:color w:val="003366"/>
          <w:rtl/>
          <w:lang w:bidi="fa-IR"/>
        </w:rPr>
        <w:t>تأیید</w:t>
      </w:r>
      <w:r w:rsidRPr="0006314C">
        <w:rPr>
          <w:rFonts w:ascii="Shabnam" w:eastAsia="Times New Roman" w:hAnsi="Shabnam" w:cs="Shabnam"/>
          <w:color w:val="003366"/>
          <w:rtl/>
          <w:lang w:bidi="fa-IR"/>
        </w:rPr>
        <w:t xml:space="preserve"> وضع</w:t>
      </w:r>
      <w:r w:rsidRPr="0006314C">
        <w:rPr>
          <w:rFonts w:ascii="Shabnam" w:eastAsia="Times New Roman" w:hAnsi="Shabnam" w:cs="Shabnam" w:hint="cs"/>
          <w:color w:val="003366"/>
          <w:rtl/>
          <w:lang w:bidi="fa-IR"/>
        </w:rPr>
        <w:t>یت</w:t>
      </w:r>
      <w:r w:rsidRPr="0006314C">
        <w:rPr>
          <w:rFonts w:ascii="Shabnam" w:eastAsia="Times New Roman" w:hAnsi="Shabnam" w:cs="Shabnam"/>
          <w:color w:val="003366"/>
          <w:rtl/>
          <w:lang w:bidi="fa-IR"/>
        </w:rPr>
        <w:t xml:space="preserve"> </w:t>
      </w:r>
      <w:r w:rsidR="00A24520">
        <w:rPr>
          <w:rFonts w:ascii="Shabnam" w:eastAsia="Times New Roman" w:hAnsi="Shabnam" w:cs="Shabnam"/>
          <w:color w:val="003366"/>
          <w:rtl/>
          <w:lang w:bidi="fa-IR"/>
        </w:rPr>
        <w:t>نظام‌وظیفه</w:t>
      </w:r>
      <w:r w:rsidRPr="0006314C">
        <w:rPr>
          <w:rFonts w:ascii="Shabnam" w:eastAsia="Times New Roman" w:hAnsi="Shabnam" w:cs="Shabnam"/>
          <w:color w:val="003366"/>
          <w:rtl/>
          <w:lang w:bidi="fa-IR"/>
        </w:rPr>
        <w:t xml:space="preserve"> </w:t>
      </w:r>
      <w:r w:rsidR="00A24520">
        <w:rPr>
          <w:rFonts w:ascii="Shabnam" w:eastAsia="Times New Roman" w:hAnsi="Shabnam" w:cs="Shabnam"/>
          <w:color w:val="003366"/>
          <w:rtl/>
          <w:lang w:bidi="fa-IR"/>
        </w:rPr>
        <w:t>صرفاً</w:t>
      </w:r>
      <w:r w:rsidRPr="0006314C">
        <w:rPr>
          <w:rFonts w:ascii="Shabnam" w:eastAsia="Times New Roman" w:hAnsi="Shabnam" w:cs="Shabnam"/>
          <w:color w:val="003366"/>
          <w:rtl/>
          <w:lang w:bidi="fa-IR"/>
        </w:rPr>
        <w:t xml:space="preserve"> پس از تماس با دانشکده مربوطه و در</w:t>
      </w:r>
      <w:r w:rsidRPr="0006314C">
        <w:rPr>
          <w:rFonts w:ascii="Shabnam" w:eastAsia="Times New Roman" w:hAnsi="Shabnam" w:cs="Shabnam" w:hint="cs"/>
          <w:color w:val="003366"/>
          <w:rtl/>
          <w:lang w:bidi="fa-IR"/>
        </w:rPr>
        <w:t>یافت</w:t>
      </w:r>
      <w:r w:rsidRPr="0006314C">
        <w:rPr>
          <w:rFonts w:ascii="Shabnam" w:eastAsia="Times New Roman" w:hAnsi="Shabnam" w:cs="Shabnam"/>
          <w:color w:val="003366"/>
          <w:rtl/>
          <w:lang w:bidi="fa-IR"/>
        </w:rPr>
        <w:t xml:space="preserve"> تأ</w:t>
      </w:r>
      <w:r w:rsidRPr="0006314C">
        <w:rPr>
          <w:rFonts w:ascii="Shabnam" w:eastAsia="Times New Roman" w:hAnsi="Shabnam" w:cs="Shabnam" w:hint="cs"/>
          <w:color w:val="003366"/>
          <w:rtl/>
          <w:lang w:bidi="fa-IR"/>
        </w:rPr>
        <w:t>ییدیه</w:t>
      </w:r>
      <w:r w:rsidRPr="0006314C">
        <w:rPr>
          <w:rFonts w:ascii="Shabnam" w:eastAsia="Times New Roman" w:hAnsi="Shabnam" w:cs="Shabnam"/>
          <w:color w:val="003366"/>
          <w:rtl/>
          <w:lang w:bidi="fa-IR"/>
        </w:rPr>
        <w:t xml:space="preserve"> انجام خواهد شد.</w:t>
      </w:r>
    </w:p>
    <w:p w14:paraId="06134B21" w14:textId="5C1583E7" w:rsidR="00396ABE" w:rsidRPr="006D55C4" w:rsidRDefault="00396ABE" w:rsidP="006D55C4">
      <w:pPr>
        <w:bidi/>
        <w:spacing w:after="0" w:line="360" w:lineRule="auto"/>
        <w:jc w:val="lowKashida"/>
        <w:rPr>
          <w:rFonts w:ascii="Shabnam" w:eastAsia="Times New Roman" w:hAnsi="Shabnam" w:cs="Shabnam"/>
          <w:color w:val="003366"/>
          <w:rtl/>
          <w:lang w:bidi="fa-IR"/>
        </w:rPr>
      </w:pPr>
      <w:r w:rsidRPr="006D55C4">
        <w:rPr>
          <w:rFonts w:ascii="Shabnam" w:eastAsia="Times New Roman" w:hAnsi="Shabnam" w:cs="Shabnam" w:hint="cs"/>
          <w:color w:val="003366"/>
          <w:rtl/>
          <w:lang w:bidi="fa-IR"/>
        </w:rPr>
        <w:t xml:space="preserve">از ادامه تحصیل دانشجویان مشمولی که برگه مجوز </w:t>
      </w:r>
      <w:r w:rsidR="00A24520">
        <w:rPr>
          <w:rFonts w:ascii="Shabnam" w:eastAsia="Times New Roman" w:hAnsi="Shabnam" w:cs="Shabnam" w:hint="cs"/>
          <w:color w:val="003366"/>
          <w:rtl/>
          <w:lang w:bidi="fa-IR"/>
        </w:rPr>
        <w:t>ثبت‌نام</w:t>
      </w:r>
      <w:r w:rsidRPr="006D55C4">
        <w:rPr>
          <w:rFonts w:ascii="Shabnam" w:eastAsia="Times New Roman" w:hAnsi="Shabnam" w:cs="Shabnam" w:hint="cs"/>
          <w:color w:val="003366"/>
          <w:rtl/>
          <w:lang w:bidi="fa-IR"/>
        </w:rPr>
        <w:t xml:space="preserve"> صادره از وظیفه عمومی خود را در مهلت مقرر</w:t>
      </w:r>
      <w:r w:rsidR="00C542BD">
        <w:rPr>
          <w:rFonts w:ascii="Shabnam" w:eastAsia="Times New Roman" w:hAnsi="Shabnam" w:cs="Shabnam" w:hint="cs"/>
          <w:color w:val="003366"/>
          <w:rtl/>
          <w:lang w:bidi="fa-IR"/>
        </w:rPr>
        <w:t xml:space="preserve"> </w:t>
      </w:r>
      <w:r w:rsidRPr="006D55C4">
        <w:rPr>
          <w:rFonts w:ascii="Shabnam" w:eastAsia="Times New Roman" w:hAnsi="Shabnam" w:cs="Shabnam" w:hint="cs"/>
          <w:color w:val="003366"/>
          <w:rtl/>
          <w:lang w:bidi="fa-IR"/>
        </w:rPr>
        <w:t xml:space="preserve">(حداکثر </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ک</w:t>
      </w:r>
      <w:r w:rsidR="00952F5E">
        <w:rPr>
          <w:rFonts w:ascii="Shabnam" w:eastAsia="Times New Roman" w:hAnsi="Shabnam" w:cs="Shabnam"/>
          <w:color w:val="003366"/>
          <w:rtl/>
          <w:lang w:bidi="fa-IR"/>
        </w:rPr>
        <w:t xml:space="preserve"> ماه</w:t>
      </w:r>
      <w:r w:rsidRPr="006D55C4">
        <w:rPr>
          <w:rFonts w:ascii="Shabnam" w:eastAsia="Times New Roman" w:hAnsi="Shabnam" w:cs="Shabnam" w:hint="cs"/>
          <w:color w:val="003366"/>
          <w:rtl/>
          <w:lang w:bidi="fa-IR"/>
        </w:rPr>
        <w:t xml:space="preserve"> پس از </w:t>
      </w:r>
      <w:r w:rsidR="00A24520">
        <w:rPr>
          <w:rFonts w:ascii="Shabnam" w:eastAsia="Times New Roman" w:hAnsi="Shabnam" w:cs="Shabnam" w:hint="cs"/>
          <w:color w:val="003366"/>
          <w:rtl/>
          <w:lang w:bidi="fa-IR"/>
        </w:rPr>
        <w:t>ثبت‌نام</w:t>
      </w:r>
      <w:r w:rsidRPr="006D55C4">
        <w:rPr>
          <w:rFonts w:ascii="Shabnam" w:eastAsia="Times New Roman" w:hAnsi="Shabnam" w:cs="Shabnam" w:hint="cs"/>
          <w:color w:val="003366"/>
          <w:rtl/>
          <w:lang w:bidi="fa-IR"/>
        </w:rPr>
        <w:t>) تحویل ندهد جلوگیری خواهد شد.</w:t>
      </w:r>
    </w:p>
    <w:p w14:paraId="2D35F540" w14:textId="3E948D26" w:rsidR="00396ABE" w:rsidRDefault="00396ABE" w:rsidP="006D55C4">
      <w:pPr>
        <w:bidi/>
        <w:spacing w:after="0" w:line="360" w:lineRule="auto"/>
        <w:jc w:val="lowKashida"/>
        <w:rPr>
          <w:rFonts w:ascii="Shabnam" w:eastAsia="Times New Roman" w:hAnsi="Shabnam" w:cs="Shabnam"/>
          <w:color w:val="003366"/>
          <w:rtl/>
          <w:lang w:bidi="fa-IR"/>
        </w:rPr>
      </w:pPr>
      <w:r w:rsidRPr="00E546BF">
        <w:rPr>
          <w:rFonts w:ascii="Shabnam" w:eastAsia="Times New Roman" w:hAnsi="Shabnam" w:cs="Shabnam" w:hint="cs"/>
          <w:color w:val="FF6B35"/>
          <w:rtl/>
          <w:lang w:bidi="fa-IR"/>
        </w:rPr>
        <w:t xml:space="preserve">تذکر: </w:t>
      </w:r>
      <w:r w:rsidRPr="006D55C4">
        <w:rPr>
          <w:rFonts w:ascii="Shabnam" w:eastAsia="Times New Roman" w:hAnsi="Shabnam" w:cs="Shabnam" w:hint="cs"/>
          <w:color w:val="003366"/>
          <w:rtl/>
          <w:lang w:bidi="fa-IR"/>
        </w:rPr>
        <w:t>سنوات تحصیلی مجاز برای مقطع دکتری تخصصی (</w:t>
      </w:r>
      <w:r w:rsidRPr="006D55C4">
        <w:rPr>
          <w:rFonts w:ascii="Shabnam" w:eastAsia="Times New Roman" w:hAnsi="Shabnam" w:cs="Shabnam"/>
          <w:color w:val="003366"/>
          <w:lang w:bidi="fa-IR"/>
        </w:rPr>
        <w:t>Ph.D</w:t>
      </w:r>
      <w:r w:rsidRPr="006D55C4">
        <w:rPr>
          <w:rFonts w:ascii="Shabnam" w:eastAsia="Times New Roman" w:hAnsi="Shabnam" w:cs="Shabnam" w:hint="cs"/>
          <w:color w:val="003366"/>
          <w:rtl/>
          <w:lang w:bidi="fa-IR"/>
        </w:rPr>
        <w:t xml:space="preserve">) از نظر سازمان وظیفه عمومی </w:t>
      </w:r>
      <w:r w:rsidR="002D0A79" w:rsidRPr="000E3763">
        <w:rPr>
          <w:rFonts w:ascii="Shabnam" w:eastAsia="Times New Roman" w:hAnsi="Shabnam" w:cs="Shabnam" w:hint="cs"/>
          <w:color w:val="003366"/>
          <w:u w:val="single"/>
          <w:rtl/>
          <w:lang w:bidi="fa-IR"/>
        </w:rPr>
        <w:t>شش</w:t>
      </w:r>
      <w:r w:rsidRPr="000E3763">
        <w:rPr>
          <w:rFonts w:ascii="Shabnam" w:eastAsia="Times New Roman" w:hAnsi="Shabnam" w:cs="Shabnam" w:hint="cs"/>
          <w:color w:val="003366"/>
          <w:u w:val="single"/>
          <w:rtl/>
          <w:lang w:bidi="fa-IR"/>
        </w:rPr>
        <w:t xml:space="preserve"> سال</w:t>
      </w:r>
      <w:r w:rsidRPr="006D55C4">
        <w:rPr>
          <w:rFonts w:ascii="Shabnam" w:eastAsia="Times New Roman" w:hAnsi="Shabnam" w:cs="Shabnam" w:hint="cs"/>
          <w:color w:val="003366"/>
          <w:rtl/>
          <w:lang w:bidi="fa-IR"/>
        </w:rPr>
        <w:t xml:space="preserve"> می</w:t>
      </w:r>
      <w:r w:rsidR="000E3763">
        <w:rPr>
          <w:rFonts w:ascii="Shabnam" w:eastAsia="Times New Roman" w:hAnsi="Shabnam" w:cs="Shabnam" w:hint="cs"/>
          <w:color w:val="003366"/>
          <w:rtl/>
          <w:lang w:bidi="fa-IR"/>
        </w:rPr>
        <w:t>‌</w:t>
      </w:r>
      <w:r w:rsidRPr="006D55C4">
        <w:rPr>
          <w:rFonts w:ascii="Shabnam" w:eastAsia="Times New Roman" w:hAnsi="Shabnam" w:cs="Shabnam" w:hint="cs"/>
          <w:color w:val="003366"/>
          <w:rtl/>
          <w:lang w:bidi="fa-IR"/>
        </w:rPr>
        <w:t>باشد.</w:t>
      </w:r>
    </w:p>
    <w:p w14:paraId="7B0FE0E9" w14:textId="26BD0F2D" w:rsidR="002D0A79" w:rsidRPr="006D55C4" w:rsidRDefault="002D0A79" w:rsidP="002D0A79">
      <w:pPr>
        <w:bidi/>
        <w:spacing w:after="0" w:line="360" w:lineRule="auto"/>
        <w:jc w:val="lowKashida"/>
        <w:rPr>
          <w:rFonts w:ascii="Shabnam" w:eastAsia="Times New Roman" w:hAnsi="Shabnam" w:cs="Shabnam"/>
          <w:color w:val="003366"/>
          <w:rtl/>
          <w:lang w:bidi="fa-IR"/>
        </w:rPr>
      </w:pPr>
      <w:r w:rsidRPr="002D0A79">
        <w:rPr>
          <w:rFonts w:ascii="Shabnam" w:eastAsia="Times New Roman" w:hAnsi="Shabnam" w:cs="Shabnam"/>
          <w:color w:val="003366"/>
          <w:rtl/>
          <w:lang w:bidi="fa-IR"/>
        </w:rPr>
        <w:lastRenderedPageBreak/>
        <w:t>بد</w:t>
      </w:r>
      <w:r w:rsidRPr="002D0A79">
        <w:rPr>
          <w:rFonts w:ascii="Shabnam" w:eastAsia="Times New Roman" w:hAnsi="Shabnam" w:cs="Shabnam" w:hint="cs"/>
          <w:color w:val="003366"/>
          <w:rtl/>
          <w:lang w:bidi="fa-IR"/>
        </w:rPr>
        <w:t>ین‌وسیله</w:t>
      </w:r>
      <w:r w:rsidRPr="002D0A79">
        <w:rPr>
          <w:rFonts w:ascii="Shabnam" w:eastAsia="Times New Roman" w:hAnsi="Shabnam" w:cs="Shabnam"/>
          <w:color w:val="003366"/>
          <w:rtl/>
          <w:lang w:bidi="fa-IR"/>
        </w:rPr>
        <w:t xml:space="preserve"> اعلام </w:t>
      </w:r>
      <w:r w:rsidR="00A24520">
        <w:rPr>
          <w:rFonts w:ascii="Shabnam" w:eastAsia="Times New Roman" w:hAnsi="Shabnam" w:cs="Shabnam"/>
          <w:color w:val="003366"/>
          <w:rtl/>
          <w:lang w:bidi="fa-IR"/>
        </w:rPr>
        <w:t>می‌گردد</w:t>
      </w:r>
      <w:r w:rsidRPr="002D0A79">
        <w:rPr>
          <w:rFonts w:ascii="Shabnam" w:eastAsia="Times New Roman" w:hAnsi="Shabnam" w:cs="Shabnam"/>
          <w:color w:val="003366"/>
          <w:rtl/>
          <w:lang w:bidi="fa-IR"/>
        </w:rPr>
        <w:t xml:space="preserve"> کد معاف</w:t>
      </w:r>
      <w:r w:rsidRPr="002D0A79">
        <w:rPr>
          <w:rFonts w:ascii="Shabnam" w:eastAsia="Times New Roman" w:hAnsi="Shabnam" w:cs="Shabnam" w:hint="cs"/>
          <w:color w:val="003366"/>
          <w:rtl/>
          <w:lang w:bidi="fa-IR"/>
        </w:rPr>
        <w:t>یت</w:t>
      </w:r>
      <w:r w:rsidRPr="002D0A79">
        <w:rPr>
          <w:rFonts w:ascii="Shabnam" w:eastAsia="Times New Roman" w:hAnsi="Shabnam" w:cs="Shabnam"/>
          <w:color w:val="003366"/>
          <w:rtl/>
          <w:lang w:bidi="fa-IR"/>
        </w:rPr>
        <w:t xml:space="preserve"> تحص</w:t>
      </w:r>
      <w:r w:rsidRPr="002D0A79">
        <w:rPr>
          <w:rFonts w:ascii="Shabnam" w:eastAsia="Times New Roman" w:hAnsi="Shabnam" w:cs="Shabnam" w:hint="cs"/>
          <w:color w:val="003366"/>
          <w:rtl/>
          <w:lang w:bidi="fa-IR"/>
        </w:rPr>
        <w:t>یلی</w:t>
      </w:r>
      <w:r w:rsidRPr="002D0A79">
        <w:rPr>
          <w:rFonts w:ascii="Shabnam" w:eastAsia="Times New Roman" w:hAnsi="Shabnam" w:cs="Shabnam"/>
          <w:color w:val="003366"/>
          <w:rtl/>
          <w:lang w:bidi="fa-IR"/>
        </w:rPr>
        <w:t xml:space="preserve"> دانشگاه علوم پزشک</w:t>
      </w:r>
      <w:r w:rsidRPr="002D0A79">
        <w:rPr>
          <w:rFonts w:ascii="Shabnam" w:eastAsia="Times New Roman" w:hAnsi="Shabnam" w:cs="Shabnam" w:hint="cs"/>
          <w:color w:val="003366"/>
          <w:rtl/>
          <w:lang w:bidi="fa-IR"/>
        </w:rPr>
        <w:t>ی</w:t>
      </w:r>
      <w:r w:rsidRPr="002D0A79">
        <w:rPr>
          <w:rFonts w:ascii="Shabnam" w:eastAsia="Times New Roman" w:hAnsi="Shabnam" w:cs="Shabnam"/>
          <w:color w:val="003366"/>
          <w:rtl/>
          <w:lang w:bidi="fa-IR"/>
        </w:rPr>
        <w:t xml:space="preserve"> ا</w:t>
      </w:r>
      <w:r w:rsidRPr="002D0A79">
        <w:rPr>
          <w:rFonts w:ascii="Shabnam" w:eastAsia="Times New Roman" w:hAnsi="Shabnam" w:cs="Shabnam" w:hint="cs"/>
          <w:color w:val="003366"/>
          <w:rtl/>
          <w:lang w:bidi="fa-IR"/>
        </w:rPr>
        <w:t>یران</w:t>
      </w:r>
      <w:r w:rsidRPr="002D0A79">
        <w:rPr>
          <w:rFonts w:ascii="Shabnam" w:eastAsia="Times New Roman" w:hAnsi="Shabnam" w:cs="Shabnam"/>
          <w:color w:val="003366"/>
          <w:rtl/>
          <w:lang w:bidi="fa-IR"/>
        </w:rPr>
        <w:t xml:space="preserve"> 316882 بوده و مسئول</w:t>
      </w:r>
      <w:r w:rsidRPr="002D0A79">
        <w:rPr>
          <w:rFonts w:ascii="Shabnam" w:eastAsia="Times New Roman" w:hAnsi="Shabnam" w:cs="Shabnam" w:hint="cs"/>
          <w:color w:val="003366"/>
          <w:rtl/>
          <w:lang w:bidi="fa-IR"/>
        </w:rPr>
        <w:t>یت</w:t>
      </w:r>
      <w:r w:rsidRPr="002D0A79">
        <w:rPr>
          <w:rFonts w:ascii="Shabnam" w:eastAsia="Times New Roman" w:hAnsi="Shabnam" w:cs="Shabnam"/>
          <w:color w:val="003366"/>
          <w:rtl/>
          <w:lang w:bidi="fa-IR"/>
        </w:rPr>
        <w:t xml:space="preserve"> انتخاب صح</w:t>
      </w:r>
      <w:r w:rsidRPr="002D0A79">
        <w:rPr>
          <w:rFonts w:ascii="Shabnam" w:eastAsia="Times New Roman" w:hAnsi="Shabnam" w:cs="Shabnam" w:hint="cs"/>
          <w:color w:val="003366"/>
          <w:rtl/>
          <w:lang w:bidi="fa-IR"/>
        </w:rPr>
        <w:t>یح</w:t>
      </w:r>
      <w:r w:rsidRPr="002D0A79">
        <w:rPr>
          <w:rFonts w:ascii="Shabnam" w:eastAsia="Times New Roman" w:hAnsi="Shabnam" w:cs="Shabnam"/>
          <w:color w:val="003366"/>
          <w:rtl/>
          <w:lang w:bidi="fa-IR"/>
        </w:rPr>
        <w:t xml:space="preserve"> عنوان دانشگاه در زمان ثبت درخواست اول</w:t>
      </w:r>
      <w:r w:rsidRPr="002D0A79">
        <w:rPr>
          <w:rFonts w:ascii="Shabnam" w:eastAsia="Times New Roman" w:hAnsi="Shabnam" w:cs="Shabnam" w:hint="cs"/>
          <w:color w:val="003366"/>
          <w:rtl/>
          <w:lang w:bidi="fa-IR"/>
        </w:rPr>
        <w:t>یه</w:t>
      </w:r>
      <w:r w:rsidRPr="002D0A79">
        <w:rPr>
          <w:rFonts w:ascii="Shabnam" w:eastAsia="Times New Roman" w:hAnsi="Shabnam" w:cs="Shabnam"/>
          <w:color w:val="003366"/>
          <w:rtl/>
          <w:lang w:bidi="fa-IR"/>
        </w:rPr>
        <w:t xml:space="preserve"> بر عهده پذ</w:t>
      </w:r>
      <w:r w:rsidRPr="002D0A79">
        <w:rPr>
          <w:rFonts w:ascii="Shabnam" w:eastAsia="Times New Roman" w:hAnsi="Shabnam" w:cs="Shabnam" w:hint="cs"/>
          <w:color w:val="003366"/>
          <w:rtl/>
          <w:lang w:bidi="fa-IR"/>
        </w:rPr>
        <w:t>یرفته‌شده</w:t>
      </w:r>
      <w:r w:rsidRPr="002D0A79">
        <w:rPr>
          <w:rFonts w:ascii="Shabnam" w:eastAsia="Times New Roman" w:hAnsi="Shabnam" w:cs="Shabnam"/>
          <w:color w:val="003366"/>
          <w:rtl/>
          <w:lang w:bidi="fa-IR"/>
        </w:rPr>
        <w:t xml:space="preserve"> م</w:t>
      </w:r>
      <w:r w:rsidRPr="002D0A79">
        <w:rPr>
          <w:rFonts w:ascii="Shabnam" w:eastAsia="Times New Roman" w:hAnsi="Shabnam" w:cs="Shabnam" w:hint="cs"/>
          <w:color w:val="003366"/>
          <w:rtl/>
          <w:lang w:bidi="fa-IR"/>
        </w:rPr>
        <w:t>ی‌باشد</w:t>
      </w:r>
      <w:r w:rsidRPr="002D0A79">
        <w:rPr>
          <w:rFonts w:ascii="Shabnam" w:eastAsia="Times New Roman" w:hAnsi="Shabnam" w:cs="Shabnam"/>
          <w:color w:val="003366"/>
          <w:rtl/>
          <w:lang w:bidi="fa-IR"/>
        </w:rPr>
        <w:t>.</w:t>
      </w:r>
    </w:p>
    <w:p w14:paraId="2D639A3A" w14:textId="12677050" w:rsidR="002D0A79" w:rsidRDefault="00396ABE" w:rsidP="002D0A79">
      <w:pPr>
        <w:bidi/>
        <w:spacing w:after="0" w:line="360" w:lineRule="auto"/>
        <w:jc w:val="lowKashida"/>
        <w:rPr>
          <w:rFonts w:ascii="Shabnam" w:eastAsia="Times New Roman" w:hAnsi="Shabnam" w:cs="Shabnam"/>
          <w:color w:val="003366"/>
          <w:rtl/>
          <w:lang w:bidi="fa-IR"/>
        </w:rPr>
      </w:pPr>
      <w:r w:rsidRPr="006D55C4">
        <w:rPr>
          <w:rFonts w:ascii="Shabnam" w:eastAsia="Times New Roman" w:hAnsi="Shabnam" w:cs="Shabnam" w:hint="cs"/>
          <w:color w:val="003366"/>
          <w:rtl/>
          <w:lang w:bidi="fa-IR"/>
        </w:rPr>
        <w:t xml:space="preserve">مشمولان غایب مجاز به ادامه تحصیل نیستند و در صورت قبولی در دانشگاه مجوز تحصیلی برای آنان صادر نگردیده و دانشگاه مجاز به </w:t>
      </w:r>
      <w:r w:rsidR="00A24520">
        <w:rPr>
          <w:rFonts w:ascii="Shabnam" w:eastAsia="Times New Roman" w:hAnsi="Shabnam" w:cs="Shabnam" w:hint="cs"/>
          <w:color w:val="003366"/>
          <w:rtl/>
          <w:lang w:bidi="fa-IR"/>
        </w:rPr>
        <w:t>ثبت‌نام</w:t>
      </w:r>
      <w:r w:rsidRPr="006D55C4">
        <w:rPr>
          <w:rFonts w:ascii="Shabnam" w:eastAsia="Times New Roman" w:hAnsi="Shabnam" w:cs="Shabnam" w:hint="cs"/>
          <w:color w:val="003366"/>
          <w:rtl/>
          <w:lang w:bidi="fa-IR"/>
        </w:rPr>
        <w:t xml:space="preserve"> از آنان نیست.</w:t>
      </w:r>
    </w:p>
    <w:p w14:paraId="28219881" w14:textId="2B2CE029" w:rsidR="002D0A79" w:rsidRDefault="00952F5E" w:rsidP="002D0A79">
      <w:pPr>
        <w:bidi/>
        <w:spacing w:after="0" w:line="360" w:lineRule="auto"/>
        <w:jc w:val="lowKashida"/>
        <w:rPr>
          <w:rFonts w:ascii="Shabnam" w:eastAsia="Times New Roman" w:hAnsi="Shabnam" w:cs="Shabnam"/>
          <w:color w:val="003366"/>
          <w:rtl/>
          <w:lang w:bidi="fa-IR"/>
        </w:rPr>
      </w:pPr>
      <w:r>
        <w:rPr>
          <w:rFonts w:ascii="Shabnam" w:eastAsia="Times New Roman" w:hAnsi="Shabnam" w:cs="Shabnam"/>
          <w:color w:val="003366"/>
          <w:rtl/>
          <w:lang w:bidi="fa-IR"/>
        </w:rPr>
        <w:t>پذیرفته‌شدگانی</w:t>
      </w:r>
      <w:r w:rsidR="0080207A" w:rsidRPr="006D55C4">
        <w:rPr>
          <w:rFonts w:ascii="Shabnam" w:eastAsia="Times New Roman" w:hAnsi="Shabnam" w:cs="Shabnam"/>
          <w:color w:val="003366"/>
          <w:rtl/>
          <w:lang w:bidi="fa-IR"/>
        </w:rPr>
        <w:t xml:space="preserve"> که دارای معافیت موقت و در انتظار معافیت دائم (پزشکی، کفالت) </w:t>
      </w:r>
      <w:r w:rsidR="00A24520">
        <w:rPr>
          <w:rFonts w:ascii="Shabnam" w:eastAsia="Times New Roman" w:hAnsi="Shabnam" w:cs="Shabnam"/>
          <w:color w:val="003366"/>
          <w:rtl/>
          <w:lang w:bidi="fa-IR"/>
        </w:rPr>
        <w:t>می‌باشند</w:t>
      </w:r>
      <w:r w:rsidR="0080207A" w:rsidRPr="006D55C4">
        <w:rPr>
          <w:rFonts w:ascii="Shabnam" w:eastAsia="Times New Roman" w:hAnsi="Shabnam" w:cs="Shabnam"/>
          <w:color w:val="003366"/>
          <w:rtl/>
          <w:lang w:bidi="fa-IR"/>
        </w:rPr>
        <w:t xml:space="preserve"> </w:t>
      </w:r>
      <w:r>
        <w:rPr>
          <w:rFonts w:ascii="Shabnam" w:eastAsia="Times New Roman" w:hAnsi="Shabnam" w:cs="Shabnam"/>
          <w:color w:val="003366"/>
          <w:rtl/>
          <w:lang w:bidi="fa-IR"/>
        </w:rPr>
        <w:t>م</w:t>
      </w:r>
      <w:r>
        <w:rPr>
          <w:rFonts w:ascii="Shabnam" w:eastAsia="Times New Roman" w:hAnsi="Shabnam" w:cs="Shabnam" w:hint="cs"/>
          <w:color w:val="003366"/>
          <w:rtl/>
          <w:lang w:bidi="fa-IR"/>
        </w:rPr>
        <w:t>ی‌</w:t>
      </w:r>
      <w:r>
        <w:rPr>
          <w:rFonts w:ascii="Shabnam" w:eastAsia="Times New Roman" w:hAnsi="Shabnam" w:cs="Shabnam" w:hint="eastAsia"/>
          <w:color w:val="003366"/>
          <w:rtl/>
          <w:lang w:bidi="fa-IR"/>
        </w:rPr>
        <w:t>با</w:t>
      </w:r>
      <w:r>
        <w:rPr>
          <w:rFonts w:ascii="Shabnam" w:eastAsia="Times New Roman" w:hAnsi="Shabnam" w:cs="Shabnam" w:hint="cs"/>
          <w:color w:val="003366"/>
          <w:rtl/>
          <w:lang w:bidi="fa-IR"/>
        </w:rPr>
        <w:t>ی</w:t>
      </w:r>
      <w:r>
        <w:rPr>
          <w:rFonts w:ascii="Shabnam" w:eastAsia="Times New Roman" w:hAnsi="Shabnam" w:cs="Shabnam" w:hint="eastAsia"/>
          <w:color w:val="003366"/>
          <w:rtl/>
          <w:lang w:bidi="fa-IR"/>
        </w:rPr>
        <w:t>ست؛</w:t>
      </w:r>
      <w:r>
        <w:rPr>
          <w:rFonts w:ascii="Shabnam" w:eastAsia="Times New Roman" w:hAnsi="Shabnam" w:cs="Shabnam"/>
          <w:color w:val="003366"/>
          <w:rtl/>
          <w:lang w:bidi="fa-IR"/>
        </w:rPr>
        <w:t xml:space="preserve"> مانند سا</w:t>
      </w:r>
      <w:r>
        <w:rPr>
          <w:rFonts w:ascii="Shabnam" w:eastAsia="Times New Roman" w:hAnsi="Shabnam" w:cs="Shabnam" w:hint="cs"/>
          <w:color w:val="003366"/>
          <w:rtl/>
          <w:lang w:bidi="fa-IR"/>
        </w:rPr>
        <w:t>ی</w:t>
      </w:r>
      <w:r>
        <w:rPr>
          <w:rFonts w:ascii="Shabnam" w:eastAsia="Times New Roman" w:hAnsi="Shabnam" w:cs="Shabnam" w:hint="eastAsia"/>
          <w:color w:val="003366"/>
          <w:rtl/>
          <w:lang w:bidi="fa-IR"/>
        </w:rPr>
        <w:t>ر</w:t>
      </w:r>
      <w:r>
        <w:rPr>
          <w:rFonts w:ascii="Shabnam" w:eastAsia="Times New Roman" w:hAnsi="Shabnam" w:cs="Shabnam"/>
          <w:color w:val="003366"/>
          <w:rtl/>
          <w:lang w:bidi="fa-IR"/>
        </w:rPr>
        <w:t xml:space="preserve"> </w:t>
      </w:r>
      <w:r w:rsidR="0080207A" w:rsidRPr="006D55C4">
        <w:rPr>
          <w:rFonts w:ascii="Shabnam" w:eastAsia="Times New Roman" w:hAnsi="Shabnam" w:cs="Shabnam"/>
          <w:color w:val="003366"/>
          <w:rtl/>
          <w:lang w:bidi="fa-IR"/>
        </w:rPr>
        <w:t xml:space="preserve">دانشجویان تا دریافت کارت معافیت در سامانه سخا </w:t>
      </w:r>
      <w:r w:rsidR="00A24520">
        <w:rPr>
          <w:rFonts w:ascii="Shabnam" w:eastAsia="Times New Roman" w:hAnsi="Shabnam" w:cs="Shabnam"/>
          <w:color w:val="003366"/>
          <w:rtl/>
          <w:lang w:bidi="fa-IR"/>
        </w:rPr>
        <w:t>ثبت‌نام</w:t>
      </w:r>
      <w:r w:rsidR="0080207A" w:rsidRPr="006D55C4">
        <w:rPr>
          <w:rFonts w:ascii="Shabnam" w:eastAsia="Times New Roman" w:hAnsi="Shabnam" w:cs="Shabnam"/>
          <w:color w:val="003366"/>
          <w:rtl/>
          <w:lang w:bidi="fa-IR"/>
        </w:rPr>
        <w:t xml:space="preserve"> نمایند.</w:t>
      </w:r>
    </w:p>
    <w:p w14:paraId="50404A71" w14:textId="673AC302" w:rsidR="002D0A79" w:rsidRPr="006D55C4" w:rsidRDefault="002D0A79" w:rsidP="002D0A79">
      <w:pPr>
        <w:bidi/>
        <w:spacing w:after="0" w:line="360" w:lineRule="auto"/>
        <w:jc w:val="lowKashida"/>
        <w:rPr>
          <w:rFonts w:ascii="Shabnam" w:eastAsia="Times New Roman" w:hAnsi="Shabnam" w:cs="Shabnam"/>
          <w:color w:val="003366"/>
          <w:lang w:bidi="fa-IR"/>
        </w:rPr>
      </w:pPr>
      <w:r>
        <w:rPr>
          <w:rFonts w:ascii="Shabnam" w:eastAsia="Times New Roman" w:hAnsi="Shabnam" w:cs="Shabnam" w:hint="cs"/>
          <w:color w:val="003366"/>
          <w:rtl/>
          <w:lang w:bidi="fa-IR"/>
        </w:rPr>
        <w:t>د</w:t>
      </w:r>
      <w:r w:rsidRPr="006D55C4">
        <w:rPr>
          <w:rFonts w:ascii="Shabnam" w:eastAsia="Times New Roman" w:hAnsi="Shabnam" w:cs="Shabnam" w:hint="cs"/>
          <w:color w:val="003366"/>
          <w:rtl/>
          <w:lang w:bidi="fa-IR"/>
        </w:rPr>
        <w:t>انشجویان</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اخراجی</w:t>
      </w:r>
      <w:r w:rsidRPr="006D55C4">
        <w:rPr>
          <w:rFonts w:ascii="Shabnam" w:eastAsia="Times New Roman" w:hAnsi="Shabnam" w:cs="Shabnam"/>
          <w:color w:val="003366"/>
          <w:rtl/>
          <w:lang w:bidi="fa-IR"/>
        </w:rPr>
        <w:t xml:space="preserve"> </w:t>
      </w:r>
      <w:r w:rsidR="00952F5E">
        <w:rPr>
          <w:rFonts w:ascii="Shabnam" w:eastAsia="Times New Roman" w:hAnsi="Shabnam" w:cs="Shabnam"/>
          <w:color w:val="003366"/>
          <w:rtl/>
          <w:lang w:bidi="fa-IR"/>
        </w:rPr>
        <w:t>دانشگاه‌ها</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تا</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پایان</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خدمت</w:t>
      </w:r>
      <w:r w:rsidRPr="006D55C4">
        <w:rPr>
          <w:rFonts w:ascii="Shabnam" w:eastAsia="Times New Roman" w:hAnsi="Shabnam" w:cs="Shabnam"/>
          <w:color w:val="003366"/>
          <w:rtl/>
          <w:lang w:bidi="fa-IR"/>
        </w:rPr>
        <w:t xml:space="preserve"> </w:t>
      </w:r>
      <w:r w:rsidR="00305FF8">
        <w:rPr>
          <w:rFonts w:ascii="Shabnam" w:eastAsia="Times New Roman" w:hAnsi="Shabnam" w:cs="Shabnam"/>
          <w:color w:val="003366"/>
          <w:rtl/>
          <w:lang w:bidi="fa-IR"/>
        </w:rPr>
        <w:t>دورهٔ</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ضرورت</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و</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یا</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اخذ</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معافیت</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دائم،</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شرایط</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استفاده</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از</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معافیت</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تحصیلی</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را</w:t>
      </w:r>
      <w:r>
        <w:rPr>
          <w:rFonts w:ascii="Shabnam" w:eastAsia="Times New Roman" w:hAnsi="Shabnam" w:cs="Shabnam" w:hint="cs"/>
          <w:color w:val="003366"/>
          <w:rtl/>
          <w:lang w:bidi="fa-IR"/>
        </w:rPr>
        <w:t xml:space="preserve"> </w:t>
      </w:r>
      <w:r w:rsidRPr="006D55C4">
        <w:rPr>
          <w:rFonts w:ascii="Shabnam" w:eastAsia="Times New Roman" w:hAnsi="Shabnam" w:cs="Shabnam" w:hint="cs"/>
          <w:color w:val="003366"/>
          <w:rtl/>
          <w:lang w:bidi="fa-IR"/>
        </w:rPr>
        <w:t>نخواهند</w:t>
      </w:r>
      <w:r w:rsidRPr="006D55C4">
        <w:rPr>
          <w:rFonts w:ascii="Shabnam" w:eastAsia="Times New Roman" w:hAnsi="Shabnam" w:cs="Shabnam"/>
          <w:color w:val="003366"/>
          <w:rtl/>
          <w:lang w:bidi="fa-IR"/>
        </w:rPr>
        <w:t xml:space="preserve"> </w:t>
      </w:r>
      <w:r w:rsidRPr="006D55C4">
        <w:rPr>
          <w:rFonts w:ascii="Shabnam" w:eastAsia="Times New Roman" w:hAnsi="Shabnam" w:cs="Shabnam" w:hint="cs"/>
          <w:color w:val="003366"/>
          <w:rtl/>
          <w:lang w:bidi="fa-IR"/>
        </w:rPr>
        <w:t>داشت</w:t>
      </w:r>
      <w:r w:rsidRPr="006D55C4">
        <w:rPr>
          <w:rFonts w:ascii="Shabnam" w:eastAsia="Times New Roman" w:hAnsi="Shabnam" w:cs="Shabnam"/>
          <w:color w:val="003366"/>
          <w:lang w:bidi="fa-IR"/>
        </w:rPr>
        <w:t>.</w:t>
      </w:r>
    </w:p>
    <w:p w14:paraId="515E15AE" w14:textId="01EAE3CF" w:rsidR="00396ABE" w:rsidRDefault="00A24520" w:rsidP="006D55C4">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لطفاً</w:t>
      </w:r>
      <w:r w:rsidR="00B36C16">
        <w:rPr>
          <w:rFonts w:ascii="Shabnam" w:eastAsia="Times New Roman" w:hAnsi="Shabnam" w:cs="Shabnam" w:hint="cs"/>
          <w:color w:val="003366"/>
          <w:rtl/>
          <w:lang w:bidi="fa-IR"/>
        </w:rPr>
        <w:t xml:space="preserve"> مقطع تحصیلی خود را </w:t>
      </w:r>
      <w:r w:rsidR="00563BE9">
        <w:rPr>
          <w:rFonts w:ascii="Shabnam" w:eastAsia="Times New Roman" w:hAnsi="Shabnam" w:cs="Shabnam" w:hint="cs"/>
          <w:color w:val="003366"/>
          <w:rtl/>
          <w:lang w:bidi="fa-IR"/>
        </w:rPr>
        <w:t>بادقت</w:t>
      </w:r>
      <w:r w:rsidR="00B36C16">
        <w:rPr>
          <w:rFonts w:ascii="Shabnam" w:eastAsia="Times New Roman" w:hAnsi="Shabnam" w:cs="Shabnam" w:hint="cs"/>
          <w:color w:val="003366"/>
          <w:rtl/>
          <w:lang w:bidi="fa-IR"/>
        </w:rPr>
        <w:t xml:space="preserve"> مشخص کنید، عنوان انتخابی </w:t>
      </w:r>
      <w:r w:rsidR="005C57A6">
        <w:rPr>
          <w:rFonts w:ascii="Shabnam" w:eastAsia="Times New Roman" w:hAnsi="Shabnam" w:cs="Shabnam" w:hint="cs"/>
          <w:color w:val="003366"/>
          <w:rtl/>
          <w:lang w:bidi="fa-IR"/>
        </w:rPr>
        <w:t xml:space="preserve">دکتری تخصصی </w:t>
      </w:r>
      <w:r w:rsidR="00952F5E">
        <w:rPr>
          <w:rFonts w:ascii="Shabnam" w:eastAsia="Times New Roman" w:hAnsi="Shabnam" w:cs="Shabnam"/>
          <w:color w:val="003366"/>
          <w:rtl/>
          <w:lang w:bidi="fa-IR"/>
        </w:rPr>
        <w:t>غ</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رپزشک</w:t>
      </w:r>
      <w:r w:rsidR="00952F5E">
        <w:rPr>
          <w:rFonts w:ascii="Shabnam" w:eastAsia="Times New Roman" w:hAnsi="Shabnam" w:cs="Shabnam" w:hint="cs"/>
          <w:color w:val="003366"/>
          <w:rtl/>
          <w:lang w:bidi="fa-IR"/>
        </w:rPr>
        <w:t>ی</w:t>
      </w:r>
      <w:r w:rsidR="005C57A6">
        <w:rPr>
          <w:rFonts w:ascii="Shabnam" w:eastAsia="Times New Roman" w:hAnsi="Shabnam" w:cs="Shabnam" w:hint="cs"/>
          <w:color w:val="003366"/>
          <w:rtl/>
          <w:lang w:bidi="fa-IR"/>
        </w:rPr>
        <w:t xml:space="preserve"> ناپیوسته </w:t>
      </w:r>
      <w:r>
        <w:rPr>
          <w:rFonts w:ascii="Shabnam" w:eastAsia="Times New Roman" w:hAnsi="Shabnam" w:cs="Shabnam" w:hint="cs"/>
          <w:color w:val="003366"/>
          <w:rtl/>
          <w:lang w:bidi="fa-IR"/>
        </w:rPr>
        <w:t>می‌باشد</w:t>
      </w:r>
      <w:r w:rsidR="005C57A6">
        <w:rPr>
          <w:rFonts w:ascii="Shabnam" w:eastAsia="Times New Roman" w:hAnsi="Shabnam" w:cs="Shabnam" w:hint="cs"/>
          <w:color w:val="003366"/>
          <w:rtl/>
          <w:lang w:bidi="fa-IR"/>
        </w:rPr>
        <w:t>.</w:t>
      </w:r>
    </w:p>
    <w:p w14:paraId="47FB8158" w14:textId="023798A4" w:rsidR="0003367D" w:rsidRDefault="00B36C16" w:rsidP="00016363">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در صورت عدم موفقیت در ثبت درخواست معافیت تحصیلی در سامانه مذکور </w:t>
      </w:r>
      <w:r w:rsidR="00952F5E">
        <w:rPr>
          <w:rFonts w:ascii="Shabnam" w:eastAsia="Times New Roman" w:hAnsi="Shabnam" w:cs="Shabnam"/>
          <w:color w:val="003366"/>
          <w:rtl/>
          <w:lang w:bidi="fa-IR"/>
        </w:rPr>
        <w:t>م</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توان</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د</w:t>
      </w:r>
      <w:r>
        <w:rPr>
          <w:rFonts w:ascii="Shabnam" w:eastAsia="Times New Roman" w:hAnsi="Shabnam" w:cs="Shabnam" w:hint="cs"/>
          <w:color w:val="003366"/>
          <w:rtl/>
          <w:lang w:bidi="fa-IR"/>
        </w:rPr>
        <w:t xml:space="preserve"> به دفاتر پلیس 10 + سراسر کشور مراجعه نمایید.</w:t>
      </w:r>
    </w:p>
    <w:p w14:paraId="036D730F" w14:textId="77777777" w:rsidR="00E33C31" w:rsidRDefault="00E33C31" w:rsidP="00E33C31">
      <w:pPr>
        <w:bidi/>
        <w:spacing w:after="0" w:line="360" w:lineRule="auto"/>
        <w:jc w:val="lowKashida"/>
        <w:rPr>
          <w:rFonts w:ascii="Shabnam" w:eastAsia="Times New Roman" w:hAnsi="Shabnam" w:cs="Shabnam"/>
          <w:color w:val="003366"/>
          <w:rtl/>
          <w:lang w:bidi="fa-IR"/>
        </w:rPr>
      </w:pPr>
    </w:p>
    <w:p w14:paraId="712D241D" w14:textId="77777777" w:rsidR="00E33C31" w:rsidRDefault="00E33C31" w:rsidP="00E33C31">
      <w:pPr>
        <w:bidi/>
        <w:spacing w:after="0" w:line="360" w:lineRule="auto"/>
        <w:jc w:val="lowKashida"/>
        <w:rPr>
          <w:rFonts w:ascii="Shabnam" w:eastAsia="Times New Roman" w:hAnsi="Shabnam" w:cs="Shabnam"/>
          <w:color w:val="003366"/>
          <w:rtl/>
          <w:lang w:bidi="fa-IR"/>
        </w:rPr>
      </w:pPr>
    </w:p>
    <w:p w14:paraId="0FCA9D91" w14:textId="77777777" w:rsidR="00E33C31" w:rsidRDefault="00E33C31" w:rsidP="00E33C31">
      <w:pPr>
        <w:bidi/>
        <w:spacing w:after="0" w:line="360" w:lineRule="auto"/>
        <w:jc w:val="lowKashida"/>
        <w:rPr>
          <w:rFonts w:ascii="Shabnam" w:eastAsia="Times New Roman" w:hAnsi="Shabnam" w:cs="Shabnam"/>
          <w:color w:val="003366"/>
          <w:rtl/>
          <w:lang w:bidi="fa-IR"/>
        </w:rPr>
      </w:pPr>
    </w:p>
    <w:p w14:paraId="30CD3184" w14:textId="77777777" w:rsidR="00E33C31" w:rsidRDefault="00E33C31" w:rsidP="00E33C31">
      <w:pPr>
        <w:bidi/>
        <w:spacing w:after="0" w:line="360" w:lineRule="auto"/>
        <w:jc w:val="lowKashida"/>
        <w:rPr>
          <w:rFonts w:ascii="Shabnam" w:eastAsia="Times New Roman" w:hAnsi="Shabnam" w:cs="Shabnam"/>
          <w:color w:val="003366"/>
          <w:rtl/>
          <w:lang w:bidi="fa-IR"/>
        </w:rPr>
      </w:pPr>
    </w:p>
    <w:p w14:paraId="286B537E" w14:textId="77777777" w:rsidR="00E33C31" w:rsidRDefault="00E33C31" w:rsidP="00E33C31">
      <w:pPr>
        <w:bidi/>
        <w:spacing w:after="0" w:line="360" w:lineRule="auto"/>
        <w:jc w:val="lowKashida"/>
        <w:rPr>
          <w:rFonts w:ascii="Shabnam" w:eastAsia="Times New Roman" w:hAnsi="Shabnam" w:cs="Shabnam"/>
          <w:color w:val="003366"/>
          <w:rtl/>
          <w:lang w:bidi="fa-IR"/>
        </w:rPr>
      </w:pPr>
    </w:p>
    <w:p w14:paraId="0ED64B48" w14:textId="77777777" w:rsidR="00E33C31" w:rsidRDefault="00E33C31" w:rsidP="00E33C31">
      <w:pPr>
        <w:bidi/>
        <w:spacing w:after="0" w:line="360" w:lineRule="auto"/>
        <w:jc w:val="lowKashida"/>
        <w:rPr>
          <w:rFonts w:ascii="Shabnam" w:eastAsia="Times New Roman" w:hAnsi="Shabnam" w:cs="Shabnam"/>
          <w:color w:val="003366"/>
          <w:rtl/>
          <w:lang w:bidi="fa-IR"/>
        </w:rPr>
      </w:pPr>
    </w:p>
    <w:p w14:paraId="4225CA24" w14:textId="77777777" w:rsidR="00E33C31" w:rsidRDefault="00E33C31" w:rsidP="00E33C31">
      <w:pPr>
        <w:bidi/>
        <w:spacing w:after="0" w:line="360" w:lineRule="auto"/>
        <w:jc w:val="lowKashida"/>
        <w:rPr>
          <w:rFonts w:ascii="Shabnam" w:eastAsia="Times New Roman" w:hAnsi="Shabnam" w:cs="Shabnam"/>
          <w:color w:val="003366"/>
          <w:rtl/>
          <w:lang w:bidi="fa-IR"/>
        </w:rPr>
      </w:pPr>
    </w:p>
    <w:p w14:paraId="5F5A5508"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03627464"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767E1C7A"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1F37A8F3"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21146683"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323F6421" w14:textId="77777777" w:rsidR="00E33C31" w:rsidRDefault="00E33C31" w:rsidP="00E33C31">
      <w:pPr>
        <w:bidi/>
        <w:spacing w:after="0" w:line="360" w:lineRule="auto"/>
        <w:jc w:val="lowKashida"/>
        <w:rPr>
          <w:rFonts w:ascii="Shabnam" w:eastAsia="Times New Roman" w:hAnsi="Shabnam" w:cs="Shabnam"/>
          <w:color w:val="003366"/>
          <w:rtl/>
          <w:lang w:bidi="fa-IR"/>
        </w:rPr>
      </w:pPr>
    </w:p>
    <w:p w14:paraId="07AA5F8B" w14:textId="77777777" w:rsidR="00AE3895" w:rsidRDefault="00AE3895" w:rsidP="00AE3895">
      <w:pPr>
        <w:pBdr>
          <w:top w:val="dashSmallGap" w:sz="12" w:space="1" w:color="00ADB5"/>
        </w:pBdr>
        <w:bidi/>
        <w:spacing w:after="0" w:line="360" w:lineRule="auto"/>
        <w:jc w:val="right"/>
        <w:rPr>
          <w:rFonts w:ascii="Shabnam" w:eastAsia="Times New Roman" w:hAnsi="Shabnam" w:cs="Shabnam"/>
          <w:color w:val="003366"/>
          <w:rtl/>
          <w:lang w:bidi="fa-IR"/>
        </w:rPr>
      </w:pPr>
      <w:r w:rsidRPr="006D55C4">
        <w:rPr>
          <w:rFonts w:ascii="Shabnam" w:eastAsia="Times New Roman" w:hAnsi="Shabnam" w:cs="Shabnam" w:hint="cs"/>
          <w:color w:val="003366"/>
          <w:rtl/>
          <w:lang w:bidi="fa-IR"/>
        </w:rPr>
        <w:t>مدیریت امور آموزشی و تحصیلات تکمیلی</w:t>
      </w:r>
    </w:p>
    <w:p w14:paraId="7DD576AD" w14:textId="26AD67DD" w:rsidR="000E3763" w:rsidRDefault="00AE3895" w:rsidP="006C1C3A">
      <w:pPr>
        <w:pBdr>
          <w:top w:val="dashSmallGap" w:sz="12" w:space="1" w:color="00ADB5"/>
        </w:pBdr>
        <w:bidi/>
        <w:spacing w:after="0" w:line="360" w:lineRule="auto"/>
        <w:jc w:val="right"/>
        <w:rPr>
          <w:rFonts w:ascii="Shabnam" w:eastAsia="Times New Roman" w:hAnsi="Shabnam" w:cs="Shabnam"/>
          <w:color w:val="003366"/>
          <w:lang w:bidi="fa-IR"/>
        </w:rPr>
      </w:pPr>
      <w:r w:rsidRPr="009E1F0F">
        <w:rPr>
          <w:rFonts w:ascii="Shabnam" w:eastAsia="Times New Roman" w:hAnsi="Shabnam" w:cs="Shabnam" w:hint="cs"/>
          <w:color w:val="003366"/>
          <w:rtl/>
          <w:lang w:bidi="fa-IR"/>
        </w:rPr>
        <w:t>دانشگاه علوم پزشکی ایران</w:t>
      </w:r>
    </w:p>
    <w:tbl>
      <w:tblPr>
        <w:tblStyle w:val="TableGrid"/>
        <w:bidiVisual/>
        <w:tblW w:w="0" w:type="auto"/>
        <w:tblLook w:val="04A0" w:firstRow="1" w:lastRow="0" w:firstColumn="1" w:lastColumn="0" w:noHBand="0" w:noVBand="1"/>
      </w:tblPr>
      <w:tblGrid>
        <w:gridCol w:w="8720"/>
      </w:tblGrid>
      <w:tr w:rsidR="0003367D" w14:paraId="6DE4D574" w14:textId="77777777" w:rsidTr="0003367D">
        <w:tc>
          <w:tcPr>
            <w:tcW w:w="8720" w:type="dxa"/>
            <w:shd w:val="clear" w:color="auto" w:fill="003366"/>
          </w:tcPr>
          <w:p w14:paraId="5D6B067D" w14:textId="6B973E54" w:rsidR="0003367D" w:rsidRPr="0003367D" w:rsidRDefault="0003367D" w:rsidP="0003367D">
            <w:pPr>
              <w:pStyle w:val="Heading2"/>
              <w:bidi/>
              <w:spacing w:before="0" w:after="0"/>
              <w:jc w:val="center"/>
              <w:rPr>
                <w:rFonts w:ascii="Vazirmatn" w:hAnsi="Vazirmatn" w:cs="Vazirmatn"/>
                <w:i/>
                <w:iCs w:val="0"/>
                <w:color w:val="40E0D0"/>
                <w:sz w:val="32"/>
                <w:szCs w:val="32"/>
                <w:rtl/>
              </w:rPr>
            </w:pPr>
            <w:bookmarkStart w:id="8" w:name="_Toc221995536"/>
            <w:r w:rsidRPr="0003367D">
              <w:rPr>
                <w:rFonts w:ascii="Vazirmatn" w:hAnsi="Vazirmatn" w:cs="Vazirmatn"/>
                <w:i/>
                <w:iCs w:val="0"/>
                <w:color w:val="40E0D0"/>
                <w:sz w:val="32"/>
                <w:szCs w:val="32"/>
                <w:rtl/>
              </w:rPr>
              <w:lastRenderedPageBreak/>
              <w:t>کل</w:t>
            </w:r>
            <w:r w:rsidRPr="0003367D">
              <w:rPr>
                <w:rFonts w:ascii="Vazirmatn" w:hAnsi="Vazirmatn" w:cs="Vazirmatn" w:hint="cs"/>
                <w:i/>
                <w:iCs w:val="0"/>
                <w:color w:val="40E0D0"/>
                <w:sz w:val="32"/>
                <w:szCs w:val="32"/>
                <w:rtl/>
              </w:rPr>
              <w:t>یه</w:t>
            </w:r>
            <w:r w:rsidRPr="0003367D">
              <w:rPr>
                <w:rFonts w:ascii="Vazirmatn" w:hAnsi="Vazirmatn" w:cs="Vazirmatn"/>
                <w:i/>
                <w:iCs w:val="0"/>
                <w:color w:val="40E0D0"/>
                <w:sz w:val="32"/>
                <w:szCs w:val="32"/>
                <w:rtl/>
              </w:rPr>
              <w:t xml:space="preserve"> </w:t>
            </w:r>
            <w:r w:rsidR="00A24520">
              <w:rPr>
                <w:rFonts w:ascii="Vazirmatn" w:hAnsi="Vazirmatn" w:cs="Vazirmatn"/>
                <w:i/>
                <w:iCs w:val="0"/>
                <w:color w:val="40E0D0"/>
                <w:sz w:val="32"/>
                <w:szCs w:val="32"/>
                <w:rtl/>
              </w:rPr>
              <w:t>فرم‌های</w:t>
            </w:r>
            <w:r w:rsidRPr="0003367D">
              <w:rPr>
                <w:rFonts w:ascii="Vazirmatn" w:hAnsi="Vazirmatn" w:cs="Vazirmatn"/>
                <w:i/>
                <w:iCs w:val="0"/>
                <w:color w:val="40E0D0"/>
                <w:sz w:val="32"/>
                <w:szCs w:val="32"/>
                <w:rtl/>
              </w:rPr>
              <w:t xml:space="preserve"> مربوط به </w:t>
            </w:r>
            <w:r w:rsidR="00A24520">
              <w:rPr>
                <w:rFonts w:ascii="Vazirmatn" w:hAnsi="Vazirmatn" w:cs="Vazirmatn"/>
                <w:i/>
                <w:iCs w:val="0"/>
                <w:color w:val="40E0D0"/>
                <w:sz w:val="32"/>
                <w:szCs w:val="32"/>
                <w:rtl/>
              </w:rPr>
              <w:t>ثبت‌نام</w:t>
            </w:r>
            <w:bookmarkEnd w:id="8"/>
          </w:p>
        </w:tc>
      </w:tr>
    </w:tbl>
    <w:p w14:paraId="0E21645E" w14:textId="46D42A0E" w:rsidR="00396ABE" w:rsidRDefault="00396ABE" w:rsidP="006D55C4">
      <w:pPr>
        <w:bidi/>
        <w:spacing w:after="0" w:line="360" w:lineRule="auto"/>
        <w:jc w:val="lowKashida"/>
        <w:rPr>
          <w:rFonts w:ascii="Shabnam" w:eastAsia="Times New Roman" w:hAnsi="Shabnam" w:cs="Shabnam"/>
          <w:color w:val="003366"/>
          <w:rtl/>
          <w:lang w:bidi="fa-IR"/>
        </w:rPr>
      </w:pPr>
    </w:p>
    <w:p w14:paraId="033B2244" w14:textId="19B3CD61" w:rsidR="00EB5E99" w:rsidRPr="00E33C31" w:rsidRDefault="00EB5E99" w:rsidP="00EB5E99">
      <w:pPr>
        <w:bidi/>
        <w:spacing w:after="0" w:line="360" w:lineRule="auto"/>
        <w:jc w:val="center"/>
        <w:rPr>
          <w:rFonts w:ascii="Shabnam" w:eastAsia="Times New Roman" w:hAnsi="Shabnam" w:cs="Shabnam"/>
          <w:color w:val="00ADB5"/>
          <w:rtl/>
          <w:lang w:bidi="fa-IR"/>
        </w:rPr>
      </w:pPr>
      <w:r w:rsidRPr="00E33C31">
        <w:rPr>
          <w:rFonts w:ascii="Shabnam" w:eastAsia="Times New Roman" w:hAnsi="Shabnam" w:cs="Shabnam"/>
          <w:color w:val="00ADB5"/>
          <w:rtl/>
          <w:lang w:bidi="fa-IR"/>
        </w:rPr>
        <w:t>جهت دسترس</w:t>
      </w:r>
      <w:r w:rsidRPr="00E33C31">
        <w:rPr>
          <w:rFonts w:ascii="Shabnam" w:eastAsia="Times New Roman" w:hAnsi="Shabnam" w:cs="Shabnam" w:hint="cs"/>
          <w:color w:val="00ADB5"/>
          <w:rtl/>
          <w:lang w:bidi="fa-IR"/>
        </w:rPr>
        <w:t>ی</w:t>
      </w:r>
      <w:r w:rsidRPr="00E33C31">
        <w:rPr>
          <w:rFonts w:ascii="Shabnam" w:eastAsia="Times New Roman" w:hAnsi="Shabnam" w:cs="Shabnam"/>
          <w:color w:val="00ADB5"/>
          <w:rtl/>
          <w:lang w:bidi="fa-IR"/>
        </w:rPr>
        <w:t xml:space="preserve"> به </w:t>
      </w:r>
      <w:r w:rsidR="00A24520" w:rsidRPr="00E33C31">
        <w:rPr>
          <w:rFonts w:ascii="Shabnam" w:eastAsia="Times New Roman" w:hAnsi="Shabnam" w:cs="Shabnam"/>
          <w:color w:val="00ADB5"/>
          <w:rtl/>
          <w:lang w:bidi="fa-IR"/>
        </w:rPr>
        <w:t>فرم‌های</w:t>
      </w:r>
      <w:r w:rsidRPr="00E33C31">
        <w:rPr>
          <w:rFonts w:ascii="Shabnam" w:eastAsia="Times New Roman" w:hAnsi="Shabnam" w:cs="Shabnam"/>
          <w:color w:val="00ADB5"/>
          <w:rtl/>
          <w:lang w:bidi="fa-IR"/>
        </w:rPr>
        <w:t xml:space="preserve"> به </w:t>
      </w:r>
      <w:r w:rsidR="00952F5E" w:rsidRPr="00E33C31">
        <w:rPr>
          <w:rFonts w:ascii="Shabnam" w:eastAsia="Times New Roman" w:hAnsi="Shabnam" w:cs="Shabnam"/>
          <w:color w:val="00ADB5"/>
          <w:rtl/>
          <w:lang w:bidi="fa-IR"/>
        </w:rPr>
        <w:t>آدرس‌ها</w:t>
      </w:r>
      <w:r w:rsidR="00952F5E" w:rsidRPr="00E33C31">
        <w:rPr>
          <w:rFonts w:ascii="Shabnam" w:eastAsia="Times New Roman" w:hAnsi="Shabnam" w:cs="Shabnam" w:hint="cs"/>
          <w:color w:val="00ADB5"/>
          <w:rtl/>
          <w:lang w:bidi="fa-IR"/>
        </w:rPr>
        <w:t>ی</w:t>
      </w:r>
      <w:r w:rsidRPr="00E33C31">
        <w:rPr>
          <w:rFonts w:ascii="Shabnam" w:eastAsia="Times New Roman" w:hAnsi="Shabnam" w:cs="Shabnam"/>
          <w:color w:val="00ADB5"/>
          <w:rtl/>
          <w:lang w:bidi="fa-IR"/>
        </w:rPr>
        <w:t xml:space="preserve"> ذ</w:t>
      </w:r>
      <w:r w:rsidRPr="00E33C31">
        <w:rPr>
          <w:rFonts w:ascii="Shabnam" w:eastAsia="Times New Roman" w:hAnsi="Shabnam" w:cs="Shabnam" w:hint="cs"/>
          <w:color w:val="00ADB5"/>
          <w:rtl/>
          <w:lang w:bidi="fa-IR"/>
        </w:rPr>
        <w:t>یل</w:t>
      </w:r>
      <w:r w:rsidRPr="00E33C31">
        <w:rPr>
          <w:rFonts w:ascii="Shabnam" w:eastAsia="Times New Roman" w:hAnsi="Shabnam" w:cs="Shabnam"/>
          <w:color w:val="00ADB5"/>
          <w:rtl/>
          <w:lang w:bidi="fa-IR"/>
        </w:rPr>
        <w:t xml:space="preserve"> مراجعه نما</w:t>
      </w:r>
      <w:r w:rsidRPr="00E33C31">
        <w:rPr>
          <w:rFonts w:ascii="Shabnam" w:eastAsia="Times New Roman" w:hAnsi="Shabnam" w:cs="Shabnam" w:hint="cs"/>
          <w:color w:val="00ADB5"/>
          <w:rtl/>
          <w:lang w:bidi="fa-IR"/>
        </w:rPr>
        <w:t>یید</w:t>
      </w:r>
    </w:p>
    <w:tbl>
      <w:tblPr>
        <w:tblStyle w:val="TableGrid"/>
        <w:bidiVisual/>
        <w:tblW w:w="5000" w:type="pct"/>
        <w:tblLook w:val="04A0" w:firstRow="1" w:lastRow="0" w:firstColumn="1" w:lastColumn="0" w:noHBand="0" w:noVBand="1"/>
      </w:tblPr>
      <w:tblGrid>
        <w:gridCol w:w="3478"/>
        <w:gridCol w:w="2410"/>
        <w:gridCol w:w="2832"/>
      </w:tblGrid>
      <w:tr w:rsidR="00694FE3" w:rsidRPr="006D55C4" w14:paraId="20952B4D" w14:textId="77777777" w:rsidTr="00AA5FF9">
        <w:trPr>
          <w:trHeight w:val="984"/>
          <w:tblHeader/>
        </w:trPr>
        <w:tc>
          <w:tcPr>
            <w:tcW w:w="1994" w:type="pct"/>
            <w:shd w:val="clear" w:color="auto" w:fill="9ED5C5"/>
            <w:vAlign w:val="center"/>
          </w:tcPr>
          <w:p w14:paraId="774EC867" w14:textId="3B799268" w:rsidR="00EB5E99" w:rsidRPr="00EB5E99" w:rsidRDefault="00EB5E99" w:rsidP="00EB5E99">
            <w:pPr>
              <w:bidi/>
              <w:spacing w:after="0" w:line="240" w:lineRule="auto"/>
              <w:jc w:val="center"/>
              <w:rPr>
                <w:rFonts w:ascii="Shabnam" w:eastAsia="Times New Roman" w:hAnsi="Shabnam" w:cs="Shabnam"/>
                <w:b/>
                <w:bCs/>
                <w:color w:val="003366"/>
                <w:rtl/>
                <w:lang w:bidi="fa-IR"/>
              </w:rPr>
            </w:pPr>
            <w:r w:rsidRPr="00EB5E99">
              <w:rPr>
                <w:rFonts w:ascii="Shabnam" w:eastAsia="Times New Roman" w:hAnsi="Shabnam" w:cs="Shabnam" w:hint="cs"/>
                <w:b/>
                <w:bCs/>
                <w:color w:val="003366"/>
                <w:rtl/>
                <w:lang w:bidi="fa-IR"/>
              </w:rPr>
              <w:t>عنوان مدرک</w:t>
            </w:r>
          </w:p>
        </w:tc>
        <w:tc>
          <w:tcPr>
            <w:tcW w:w="1382" w:type="pct"/>
            <w:shd w:val="clear" w:color="auto" w:fill="9ED5C5"/>
            <w:vAlign w:val="center"/>
          </w:tcPr>
          <w:p w14:paraId="3C8CD3E4" w14:textId="1964B5B0" w:rsidR="00EB5E99" w:rsidRPr="00EB5E99" w:rsidRDefault="00EB5E99" w:rsidP="00EB5E99">
            <w:pPr>
              <w:bidi/>
              <w:spacing w:after="0" w:line="240" w:lineRule="auto"/>
              <w:jc w:val="center"/>
              <w:rPr>
                <w:rFonts w:ascii="Shabnam" w:eastAsia="Times New Roman" w:hAnsi="Shabnam" w:cs="Shabnam"/>
                <w:b/>
                <w:bCs/>
                <w:color w:val="003366"/>
                <w:rtl/>
                <w:lang w:bidi="fa-IR"/>
              </w:rPr>
            </w:pPr>
            <w:r w:rsidRPr="00EB5E99">
              <w:rPr>
                <w:rFonts w:ascii="Shabnam" w:eastAsia="Times New Roman" w:hAnsi="Shabnam" w:cs="Shabnam" w:hint="cs"/>
                <w:b/>
                <w:bCs/>
                <w:color w:val="003366"/>
                <w:rtl/>
                <w:lang w:bidi="fa-IR"/>
              </w:rPr>
              <w:t xml:space="preserve">اداره </w:t>
            </w:r>
            <w:r w:rsidR="00952F5E">
              <w:rPr>
                <w:rFonts w:ascii="Shabnam" w:eastAsia="Times New Roman" w:hAnsi="Shabnam" w:cs="Shabnam"/>
                <w:b/>
                <w:bCs/>
                <w:color w:val="003366"/>
                <w:rtl/>
                <w:lang w:bidi="fa-IR"/>
              </w:rPr>
              <w:t>بررس</w:t>
            </w:r>
            <w:r w:rsidR="00952F5E">
              <w:rPr>
                <w:rFonts w:ascii="Shabnam" w:eastAsia="Times New Roman" w:hAnsi="Shabnam" w:cs="Shabnam" w:hint="cs"/>
                <w:b/>
                <w:bCs/>
                <w:color w:val="003366"/>
                <w:rtl/>
                <w:lang w:bidi="fa-IR"/>
              </w:rPr>
              <w:t>ی‌</w:t>
            </w:r>
            <w:r w:rsidR="00952F5E">
              <w:rPr>
                <w:rFonts w:ascii="Shabnam" w:eastAsia="Times New Roman" w:hAnsi="Shabnam" w:cs="Shabnam" w:hint="eastAsia"/>
                <w:b/>
                <w:bCs/>
                <w:color w:val="003366"/>
                <w:rtl/>
                <w:lang w:bidi="fa-IR"/>
              </w:rPr>
              <w:t>کننده</w:t>
            </w:r>
          </w:p>
        </w:tc>
        <w:tc>
          <w:tcPr>
            <w:tcW w:w="1624" w:type="pct"/>
            <w:shd w:val="clear" w:color="auto" w:fill="9ED5C5"/>
            <w:vAlign w:val="center"/>
          </w:tcPr>
          <w:p w14:paraId="62B04D5F" w14:textId="3803660D" w:rsidR="00EB5E99" w:rsidRPr="00EB5E99" w:rsidRDefault="00EB5E99" w:rsidP="00EB5E99">
            <w:pPr>
              <w:bidi/>
              <w:spacing w:after="0" w:line="240" w:lineRule="auto"/>
              <w:jc w:val="center"/>
              <w:rPr>
                <w:rFonts w:ascii="Shabnam" w:eastAsia="Times New Roman" w:hAnsi="Shabnam" w:cs="Shabnam"/>
                <w:b/>
                <w:bCs/>
                <w:color w:val="003366"/>
                <w:rtl/>
                <w:lang w:bidi="fa-IR"/>
              </w:rPr>
            </w:pPr>
            <w:r w:rsidRPr="00EB5E99">
              <w:rPr>
                <w:rFonts w:ascii="Shabnam" w:eastAsia="Times New Roman" w:hAnsi="Shabnam" w:cs="Shabnam" w:hint="cs"/>
                <w:b/>
                <w:bCs/>
                <w:color w:val="003366"/>
                <w:rtl/>
                <w:lang w:bidi="fa-IR"/>
              </w:rPr>
              <w:t>لینک دسترسی</w:t>
            </w:r>
            <w:r w:rsidR="00D26665">
              <w:rPr>
                <w:rFonts w:ascii="Shabnam" w:eastAsia="Times New Roman" w:hAnsi="Shabnam" w:cs="Shabnam" w:hint="cs"/>
                <w:b/>
                <w:bCs/>
                <w:color w:val="003366"/>
                <w:rtl/>
                <w:lang w:bidi="fa-IR"/>
              </w:rPr>
              <w:t xml:space="preserve"> (غیرفعال)</w:t>
            </w:r>
          </w:p>
        </w:tc>
      </w:tr>
      <w:tr w:rsidR="00694FE3" w:rsidRPr="006D55C4" w14:paraId="0CD1EDD5" w14:textId="77777777" w:rsidTr="00AA5FF9">
        <w:trPr>
          <w:trHeight w:val="984"/>
        </w:trPr>
        <w:tc>
          <w:tcPr>
            <w:tcW w:w="1994" w:type="pct"/>
            <w:shd w:val="clear" w:color="auto" w:fill="DEF5E5"/>
            <w:vAlign w:val="center"/>
          </w:tcPr>
          <w:p w14:paraId="02AFCA74" w14:textId="77960445" w:rsidR="00EB5E99" w:rsidRPr="006D55C4" w:rsidRDefault="00EB5E99" w:rsidP="00EB5E99">
            <w:pPr>
              <w:bidi/>
              <w:spacing w:after="0" w:line="240" w:lineRule="auto"/>
              <w:jc w:val="center"/>
              <w:rPr>
                <w:rFonts w:ascii="Shabnam" w:eastAsia="Times New Roman" w:hAnsi="Shabnam" w:cs="Shabnam"/>
                <w:color w:val="003366"/>
                <w:rtl/>
                <w:lang w:bidi="fa-IR"/>
              </w:rPr>
            </w:pPr>
            <w:r w:rsidRPr="0003367D">
              <w:rPr>
                <w:rFonts w:ascii="Shabnam" w:eastAsia="Times New Roman" w:hAnsi="Shabnam" w:cs="Shabnam"/>
                <w:color w:val="003366"/>
                <w:rtl/>
                <w:lang w:bidi="fa-IR"/>
              </w:rPr>
              <w:t>فرم شماره</w:t>
            </w:r>
            <w:r>
              <w:rPr>
                <w:rFonts w:ascii="Shabnam" w:eastAsia="Times New Roman" w:hAnsi="Shabnam" w:cs="Shabnam" w:hint="cs"/>
                <w:color w:val="003366"/>
                <w:rtl/>
                <w:lang w:bidi="fa-IR"/>
              </w:rPr>
              <w:t xml:space="preserve"> </w:t>
            </w:r>
            <w:r w:rsidRPr="0003367D">
              <w:rPr>
                <w:rFonts w:ascii="Shabnam" w:eastAsia="Times New Roman" w:hAnsi="Shabnam" w:cs="Shabnam"/>
                <w:color w:val="003366"/>
                <w:rtl/>
                <w:lang w:bidi="fa-IR"/>
              </w:rPr>
              <w:t>1</w:t>
            </w:r>
            <w:r>
              <w:rPr>
                <w:rFonts w:ascii="Shabnam" w:eastAsia="Times New Roman" w:hAnsi="Shabnam" w:cs="Shabnam" w:hint="cs"/>
                <w:color w:val="003366"/>
                <w:rtl/>
                <w:lang w:bidi="fa-IR"/>
              </w:rPr>
              <w:t xml:space="preserve">: </w:t>
            </w:r>
            <w:r w:rsidR="00A24520">
              <w:rPr>
                <w:rFonts w:ascii="Shabnam" w:eastAsia="Times New Roman" w:hAnsi="Shabnam" w:cs="Shabnam"/>
                <w:color w:val="003366"/>
                <w:rtl/>
                <w:lang w:bidi="fa-IR"/>
              </w:rPr>
              <w:t>ثبت‌نام</w:t>
            </w:r>
          </w:p>
        </w:tc>
        <w:tc>
          <w:tcPr>
            <w:tcW w:w="1382" w:type="pct"/>
            <w:shd w:val="clear" w:color="auto" w:fill="DEF5E5"/>
            <w:vAlign w:val="center"/>
          </w:tcPr>
          <w:p w14:paraId="03A01960" w14:textId="4C5B2A44" w:rsidR="00EB5E99" w:rsidRPr="006D55C4" w:rsidRDefault="00EB5E99" w:rsidP="00EB5E99">
            <w:pPr>
              <w:bidi/>
              <w:spacing w:after="0" w:line="240" w:lineRule="auto"/>
              <w:jc w:val="center"/>
              <w:rPr>
                <w:rFonts w:ascii="Shabnam" w:eastAsia="Times New Roman" w:hAnsi="Shabnam" w:cs="Shabnam"/>
                <w:color w:val="003366"/>
                <w:rtl/>
                <w:lang w:bidi="fa-IR"/>
              </w:rPr>
            </w:pPr>
            <w:r>
              <w:rPr>
                <w:rFonts w:ascii="Shabnam" w:eastAsia="Times New Roman" w:hAnsi="Shabnam" w:cs="Shabnam" w:hint="cs"/>
                <w:color w:val="003366"/>
                <w:rtl/>
                <w:lang w:bidi="fa-IR"/>
              </w:rPr>
              <w:t>اداره تحصیلات تکمیلی</w:t>
            </w:r>
          </w:p>
        </w:tc>
        <w:tc>
          <w:tcPr>
            <w:tcW w:w="1624" w:type="pct"/>
            <w:shd w:val="clear" w:color="auto" w:fill="DEF5E5"/>
            <w:vAlign w:val="center"/>
          </w:tcPr>
          <w:p w14:paraId="28F9A8EA" w14:textId="0C4919A5" w:rsidR="00EB5E99" w:rsidRPr="006D55C4" w:rsidRDefault="00C82CD4" w:rsidP="00EB5E99">
            <w:pPr>
              <w:bidi/>
              <w:spacing w:after="0" w:line="240" w:lineRule="auto"/>
              <w:jc w:val="center"/>
              <w:rPr>
                <w:rFonts w:ascii="Shabnam" w:eastAsia="Times New Roman" w:hAnsi="Shabnam" w:cs="Shabnam"/>
                <w:color w:val="003366"/>
                <w:lang w:bidi="fa-IR"/>
              </w:rPr>
            </w:pPr>
            <w:r>
              <w:rPr>
                <w:rFonts w:ascii="Shabnam" w:eastAsia="Times New Roman" w:hAnsi="Shabnam" w:cs="Shabnam" w:hint="cs"/>
                <w:color w:val="003366"/>
                <w:rtl/>
                <w:lang w:bidi="fa-IR"/>
              </w:rPr>
              <w:t>سایت معاونت آموزشی</w:t>
            </w:r>
          </w:p>
        </w:tc>
      </w:tr>
      <w:tr w:rsidR="00C82CD4" w:rsidRPr="006D55C4" w14:paraId="7942DD85" w14:textId="77777777" w:rsidTr="00AA5FF9">
        <w:trPr>
          <w:trHeight w:val="984"/>
        </w:trPr>
        <w:tc>
          <w:tcPr>
            <w:tcW w:w="1994" w:type="pct"/>
            <w:shd w:val="clear" w:color="auto" w:fill="DEF5E5"/>
            <w:vAlign w:val="center"/>
          </w:tcPr>
          <w:p w14:paraId="3B02931B" w14:textId="495A7669" w:rsidR="00C82CD4" w:rsidRPr="006D55C4" w:rsidRDefault="00C82CD4" w:rsidP="00C82CD4">
            <w:pPr>
              <w:bidi/>
              <w:spacing w:after="0" w:line="240" w:lineRule="auto"/>
              <w:jc w:val="center"/>
              <w:rPr>
                <w:rFonts w:ascii="Shabnam" w:eastAsia="Times New Roman" w:hAnsi="Shabnam" w:cs="Shabnam"/>
                <w:color w:val="003366"/>
                <w:rtl/>
                <w:lang w:bidi="fa-IR"/>
              </w:rPr>
            </w:pPr>
            <w:r w:rsidRPr="0003367D">
              <w:rPr>
                <w:rFonts w:ascii="Shabnam" w:eastAsia="Times New Roman" w:hAnsi="Shabnam" w:cs="Shabnam"/>
                <w:color w:val="003366"/>
                <w:rtl/>
                <w:lang w:bidi="fa-IR"/>
              </w:rPr>
              <w:t>فرم شماره</w:t>
            </w:r>
            <w:r>
              <w:rPr>
                <w:rFonts w:ascii="Shabnam" w:eastAsia="Times New Roman" w:hAnsi="Shabnam" w:cs="Shabnam" w:hint="cs"/>
                <w:color w:val="003366"/>
                <w:rtl/>
                <w:lang w:bidi="fa-IR"/>
              </w:rPr>
              <w:t xml:space="preserve"> 2: </w:t>
            </w:r>
            <w:r w:rsidRPr="0003367D">
              <w:rPr>
                <w:rFonts w:ascii="Shabnam" w:eastAsia="Times New Roman" w:hAnsi="Shabnam" w:cs="Shabnam"/>
                <w:color w:val="003366"/>
                <w:rtl/>
                <w:lang w:bidi="fa-IR"/>
              </w:rPr>
              <w:t>صحت مدارک</w:t>
            </w:r>
          </w:p>
        </w:tc>
        <w:tc>
          <w:tcPr>
            <w:tcW w:w="1382" w:type="pct"/>
            <w:shd w:val="clear" w:color="auto" w:fill="DEF5E5"/>
            <w:vAlign w:val="center"/>
          </w:tcPr>
          <w:p w14:paraId="5BB0A404" w14:textId="635FA488" w:rsidR="00C82CD4" w:rsidRPr="006D55C4" w:rsidRDefault="00C82CD4" w:rsidP="00C82CD4">
            <w:pPr>
              <w:bidi/>
              <w:spacing w:after="0" w:line="240" w:lineRule="auto"/>
              <w:jc w:val="center"/>
              <w:rPr>
                <w:rFonts w:ascii="Shabnam" w:eastAsia="Times New Roman" w:hAnsi="Shabnam" w:cs="Shabnam"/>
                <w:color w:val="003366"/>
                <w:rtl/>
                <w:lang w:bidi="fa-IR"/>
              </w:rPr>
            </w:pPr>
            <w:r w:rsidRPr="00091C38">
              <w:rPr>
                <w:rFonts w:ascii="Shabnam" w:eastAsia="Times New Roman" w:hAnsi="Shabnam" w:cs="Shabnam"/>
                <w:color w:val="003366"/>
                <w:rtl/>
                <w:lang w:bidi="fa-IR"/>
              </w:rPr>
              <w:t>اداره تحص</w:t>
            </w:r>
            <w:r w:rsidRPr="00091C38">
              <w:rPr>
                <w:rFonts w:ascii="Shabnam" w:eastAsia="Times New Roman" w:hAnsi="Shabnam" w:cs="Shabnam" w:hint="cs"/>
                <w:color w:val="003366"/>
                <w:rtl/>
                <w:lang w:bidi="fa-IR"/>
              </w:rPr>
              <w:t>یلات</w:t>
            </w:r>
            <w:r w:rsidRPr="00091C38">
              <w:rPr>
                <w:rFonts w:ascii="Shabnam" w:eastAsia="Times New Roman" w:hAnsi="Shabnam" w:cs="Shabnam"/>
                <w:color w:val="003366"/>
                <w:rtl/>
                <w:lang w:bidi="fa-IR"/>
              </w:rPr>
              <w:t xml:space="preserve"> تکم</w:t>
            </w:r>
            <w:r w:rsidRPr="00091C38">
              <w:rPr>
                <w:rFonts w:ascii="Shabnam" w:eastAsia="Times New Roman" w:hAnsi="Shabnam" w:cs="Shabnam" w:hint="cs"/>
                <w:color w:val="003366"/>
                <w:rtl/>
                <w:lang w:bidi="fa-IR"/>
              </w:rPr>
              <w:t>یلی</w:t>
            </w:r>
          </w:p>
        </w:tc>
        <w:tc>
          <w:tcPr>
            <w:tcW w:w="1624" w:type="pct"/>
            <w:shd w:val="clear" w:color="auto" w:fill="DEF5E5"/>
            <w:vAlign w:val="center"/>
          </w:tcPr>
          <w:p w14:paraId="34F36A54" w14:textId="209FC5C3" w:rsidR="00C82CD4" w:rsidRPr="006D55C4" w:rsidRDefault="00C82CD4" w:rsidP="00C82CD4">
            <w:pPr>
              <w:bidi/>
              <w:spacing w:after="0" w:line="240" w:lineRule="auto"/>
              <w:jc w:val="center"/>
              <w:rPr>
                <w:rFonts w:ascii="Shabnam" w:eastAsia="Times New Roman" w:hAnsi="Shabnam" w:cs="Shabnam"/>
                <w:color w:val="003366"/>
                <w:lang w:bidi="fa-IR"/>
              </w:rPr>
            </w:pPr>
            <w:r>
              <w:rPr>
                <w:rFonts w:ascii="Shabnam" w:eastAsia="Times New Roman" w:hAnsi="Shabnam" w:cs="Shabnam" w:hint="cs"/>
                <w:color w:val="003366"/>
                <w:rtl/>
                <w:lang w:bidi="fa-IR"/>
              </w:rPr>
              <w:t>سایت معاونت آموزشی</w:t>
            </w:r>
          </w:p>
        </w:tc>
      </w:tr>
      <w:tr w:rsidR="00C82CD4" w:rsidRPr="006D55C4" w14:paraId="759FDDE1" w14:textId="77777777" w:rsidTr="00AA5FF9">
        <w:trPr>
          <w:trHeight w:val="984"/>
        </w:trPr>
        <w:tc>
          <w:tcPr>
            <w:tcW w:w="1994" w:type="pct"/>
            <w:shd w:val="clear" w:color="auto" w:fill="DEF5E5"/>
            <w:vAlign w:val="center"/>
          </w:tcPr>
          <w:p w14:paraId="30106FA2" w14:textId="07B06B14" w:rsidR="00C82CD4" w:rsidRPr="0003367D" w:rsidRDefault="00C82CD4" w:rsidP="00C82CD4">
            <w:pPr>
              <w:bidi/>
              <w:spacing w:after="0" w:line="240" w:lineRule="auto"/>
              <w:jc w:val="center"/>
              <w:rPr>
                <w:rFonts w:ascii="Shabnam" w:eastAsia="Times New Roman" w:hAnsi="Shabnam" w:cs="Shabnam"/>
                <w:color w:val="003366"/>
                <w:rtl/>
                <w:lang w:bidi="fa-IR"/>
              </w:rPr>
            </w:pPr>
            <w:r>
              <w:rPr>
                <w:rFonts w:ascii="Shabnam" w:eastAsia="Times New Roman" w:hAnsi="Shabnam" w:cs="Shabnam" w:hint="cs"/>
                <w:color w:val="003366"/>
                <w:rtl/>
                <w:lang w:bidi="fa-IR"/>
              </w:rPr>
              <w:t>فرم شماره 3: تعهد ارائه نمره زبان</w:t>
            </w:r>
          </w:p>
        </w:tc>
        <w:tc>
          <w:tcPr>
            <w:tcW w:w="1382" w:type="pct"/>
            <w:shd w:val="clear" w:color="auto" w:fill="DEF5E5"/>
            <w:vAlign w:val="center"/>
          </w:tcPr>
          <w:p w14:paraId="01975DBE" w14:textId="51558F62" w:rsidR="00C82CD4" w:rsidRPr="00091C38" w:rsidRDefault="00C82CD4" w:rsidP="00C82CD4">
            <w:pPr>
              <w:bidi/>
              <w:spacing w:after="0" w:line="240" w:lineRule="auto"/>
              <w:jc w:val="center"/>
              <w:rPr>
                <w:rFonts w:ascii="Shabnam" w:eastAsia="Times New Roman" w:hAnsi="Shabnam" w:cs="Shabnam"/>
                <w:color w:val="003366"/>
                <w:rtl/>
                <w:lang w:bidi="fa-IR"/>
              </w:rPr>
            </w:pPr>
            <w:r>
              <w:rPr>
                <w:rFonts w:ascii="Shabnam" w:eastAsia="Times New Roman" w:hAnsi="Shabnam" w:cs="Shabnam" w:hint="cs"/>
                <w:color w:val="003366"/>
                <w:rtl/>
                <w:lang w:bidi="fa-IR"/>
              </w:rPr>
              <w:t>اداره تحصیلات تکمیلی</w:t>
            </w:r>
          </w:p>
        </w:tc>
        <w:tc>
          <w:tcPr>
            <w:tcW w:w="1624" w:type="pct"/>
            <w:shd w:val="clear" w:color="auto" w:fill="DEF5E5"/>
            <w:vAlign w:val="center"/>
          </w:tcPr>
          <w:p w14:paraId="26F3E4DE" w14:textId="42C2159E" w:rsidR="00C82CD4" w:rsidRPr="00EB5E99" w:rsidRDefault="00C82CD4" w:rsidP="00C82CD4">
            <w:pPr>
              <w:bidi/>
              <w:spacing w:after="0" w:line="240" w:lineRule="auto"/>
              <w:jc w:val="center"/>
              <w:rPr>
                <w:rFonts w:ascii="Shabnam" w:eastAsia="Times New Roman" w:hAnsi="Shabnam" w:cs="Shabnam"/>
                <w:color w:val="003366"/>
                <w:rtl/>
                <w:lang w:bidi="fa-IR"/>
              </w:rPr>
            </w:pPr>
            <w:r>
              <w:rPr>
                <w:rFonts w:ascii="Shabnam" w:eastAsia="Times New Roman" w:hAnsi="Shabnam" w:cs="Shabnam" w:hint="cs"/>
                <w:color w:val="003366"/>
                <w:rtl/>
                <w:lang w:bidi="fa-IR"/>
              </w:rPr>
              <w:t>سایت معاونت آموزشی</w:t>
            </w:r>
          </w:p>
        </w:tc>
      </w:tr>
    </w:tbl>
    <w:p w14:paraId="6320F9AD" w14:textId="77777777" w:rsidR="00396ABE" w:rsidRPr="006D55C4" w:rsidRDefault="00396ABE" w:rsidP="006D55C4">
      <w:pPr>
        <w:bidi/>
        <w:spacing w:after="0" w:line="360" w:lineRule="auto"/>
        <w:jc w:val="lowKashida"/>
        <w:rPr>
          <w:rFonts w:ascii="Shabnam" w:eastAsia="Times New Roman" w:hAnsi="Shabnam" w:cs="Shabnam"/>
          <w:color w:val="003366"/>
          <w:rtl/>
          <w:lang w:bidi="fa-IR"/>
        </w:rPr>
      </w:pPr>
    </w:p>
    <w:p w14:paraId="024D1D01" w14:textId="77777777" w:rsidR="00694FE3" w:rsidRPr="00E33C31" w:rsidRDefault="00694FE3" w:rsidP="0014033A">
      <w:pPr>
        <w:bidi/>
        <w:spacing w:after="0" w:line="360" w:lineRule="auto"/>
        <w:ind w:left="-59"/>
        <w:jc w:val="lowKashida"/>
        <w:rPr>
          <w:rFonts w:ascii="Shabnam" w:eastAsia="Times New Roman" w:hAnsi="Shabnam" w:cs="Shabnam"/>
          <w:b/>
          <w:bCs/>
          <w:color w:val="00ADB5"/>
          <w:rtl/>
          <w:lang w:bidi="fa-IR"/>
        </w:rPr>
      </w:pPr>
      <w:r w:rsidRPr="00E33C31">
        <w:rPr>
          <w:rFonts w:ascii="Shabnam" w:eastAsia="Times New Roman" w:hAnsi="Shabnam" w:cs="Shabnam"/>
          <w:b/>
          <w:bCs/>
          <w:color w:val="00ADB5"/>
          <w:rtl/>
          <w:lang w:bidi="fa-IR"/>
        </w:rPr>
        <w:t>هسته تحق</w:t>
      </w:r>
      <w:r w:rsidRPr="00E33C31">
        <w:rPr>
          <w:rFonts w:ascii="Shabnam" w:eastAsia="Times New Roman" w:hAnsi="Shabnam" w:cs="Shabnam" w:hint="cs"/>
          <w:b/>
          <w:bCs/>
          <w:color w:val="00ADB5"/>
          <w:rtl/>
          <w:lang w:bidi="fa-IR"/>
        </w:rPr>
        <w:t>یق</w:t>
      </w:r>
      <w:r w:rsidRPr="00E33C31">
        <w:rPr>
          <w:rFonts w:ascii="Shabnam" w:eastAsia="Times New Roman" w:hAnsi="Shabnam" w:cs="Shabnam"/>
          <w:b/>
          <w:bCs/>
          <w:color w:val="00ADB5"/>
          <w:rtl/>
          <w:lang w:bidi="fa-IR"/>
        </w:rPr>
        <w:t xml:space="preserve"> و نظرده</w:t>
      </w:r>
      <w:r w:rsidRPr="00E33C31">
        <w:rPr>
          <w:rFonts w:ascii="Shabnam" w:eastAsia="Times New Roman" w:hAnsi="Shabnam" w:cs="Shabnam" w:hint="cs"/>
          <w:b/>
          <w:bCs/>
          <w:color w:val="00ADB5"/>
          <w:rtl/>
          <w:lang w:bidi="fa-IR"/>
        </w:rPr>
        <w:t>ی</w:t>
      </w:r>
    </w:p>
    <w:p w14:paraId="16585B56" w14:textId="314D6CA1" w:rsidR="0014033A" w:rsidRDefault="0014033A" w:rsidP="00C82CD4">
      <w:pPr>
        <w:bidi/>
        <w:spacing w:line="360" w:lineRule="auto"/>
        <w:ind w:left="-59"/>
        <w:jc w:val="lowKashida"/>
        <w:rPr>
          <w:rFonts w:ascii="Shabnam" w:eastAsia="Times New Roman" w:hAnsi="Shabnam" w:cs="Shabnam"/>
          <w:color w:val="003366"/>
          <w:rtl/>
          <w:lang w:bidi="fa-IR"/>
        </w:rPr>
      </w:pPr>
      <w:r w:rsidRPr="0014033A">
        <w:rPr>
          <w:rFonts w:ascii="Shabnam" w:eastAsia="Times New Roman" w:hAnsi="Shabnam" w:cs="Shabnam"/>
          <w:color w:val="003366"/>
          <w:rtl/>
        </w:rPr>
        <w:t>جهت دریافت فرم گزینش دکتری تخصصی</w:t>
      </w:r>
      <w:r w:rsidRPr="0014033A">
        <w:rPr>
          <w:rFonts w:ascii="Shabnam" w:eastAsia="Times New Roman" w:hAnsi="Shabnam" w:cs="Shabnam"/>
          <w:color w:val="003366"/>
          <w:lang w:bidi="fa-IR"/>
        </w:rPr>
        <w:t xml:space="preserve"> (Ph.D) </w:t>
      </w:r>
      <w:r w:rsidRPr="0014033A">
        <w:rPr>
          <w:rFonts w:ascii="Shabnam" w:eastAsia="Times New Roman" w:hAnsi="Shabnam" w:cs="Shabnam"/>
          <w:color w:val="003366"/>
          <w:rtl/>
        </w:rPr>
        <w:t>به سایت اصلی دانشگاه، دانشجویان، هسته تحقیق و نظردهی، فرم دانشجویان دکتری تخصصی</w:t>
      </w:r>
      <w:r w:rsidRPr="0014033A">
        <w:rPr>
          <w:rFonts w:ascii="Shabnam" w:eastAsia="Times New Roman" w:hAnsi="Shabnam" w:cs="Shabnam"/>
          <w:color w:val="003366"/>
          <w:lang w:bidi="fa-IR"/>
        </w:rPr>
        <w:t xml:space="preserve"> (Ph.D) </w:t>
      </w:r>
      <w:r w:rsidRPr="0014033A">
        <w:rPr>
          <w:rFonts w:ascii="Shabnam" w:eastAsia="Times New Roman" w:hAnsi="Shabnam" w:cs="Shabnam" w:hint="cs"/>
          <w:color w:val="003366"/>
          <w:rtl/>
          <w:lang w:bidi="fa-IR"/>
        </w:rPr>
        <w:t>(</w:t>
      </w:r>
      <w:r w:rsidRPr="0014033A">
        <w:rPr>
          <w:rFonts w:ascii="Shabnam" w:eastAsia="Times New Roman" w:hAnsi="Shabnam" w:cs="Shabnam"/>
          <w:color w:val="003366"/>
          <w:rtl/>
        </w:rPr>
        <w:t>برای تمامی دانشجویان ورودی جدید اجباری است) مراجعه شود</w:t>
      </w:r>
      <w:r w:rsidRPr="0014033A">
        <w:rPr>
          <w:rFonts w:ascii="Shabnam" w:eastAsia="Times New Roman" w:hAnsi="Shabnam" w:cs="Shabnam" w:hint="cs"/>
          <w:color w:val="003366"/>
          <w:rtl/>
          <w:lang w:bidi="fa-IR"/>
        </w:rPr>
        <w:t>.</w:t>
      </w:r>
    </w:p>
    <w:p w14:paraId="50FA03E7" w14:textId="6B95A5A8" w:rsidR="00C82CD4" w:rsidRPr="00C82CD4" w:rsidRDefault="00C82CD4" w:rsidP="00C82CD4">
      <w:pPr>
        <w:bidi/>
        <w:spacing w:line="360" w:lineRule="auto"/>
        <w:ind w:left="-59"/>
        <w:jc w:val="lowKashida"/>
        <w:rPr>
          <w:rFonts w:ascii="Shabnam" w:eastAsia="Times New Roman" w:hAnsi="Shabnam" w:cs="Shabnam"/>
          <w:color w:val="C8102E"/>
        </w:rPr>
      </w:pPr>
      <w:hyperlink r:id="rId45" w:history="1">
        <w:r w:rsidRPr="00E546BF">
          <w:rPr>
            <w:rStyle w:val="Hyperlink"/>
            <w:rFonts w:ascii="Shabnam" w:eastAsia="Times New Roman" w:hAnsi="Shabnam" w:cs="Shabnam"/>
            <w:color w:val="C8102E"/>
            <w:rtl/>
          </w:rPr>
          <w:t>دریافت فرم گزینش</w:t>
        </w:r>
      </w:hyperlink>
    </w:p>
    <w:p w14:paraId="5DAEF9A2" w14:textId="5A77A85C" w:rsidR="00E77DFA" w:rsidRPr="00B97D80" w:rsidRDefault="0014033A" w:rsidP="00B97D80">
      <w:pPr>
        <w:pBdr>
          <w:bottom w:val="single" w:sz="4" w:space="1" w:color="auto"/>
        </w:pBdr>
        <w:bidi/>
        <w:spacing w:line="360" w:lineRule="auto"/>
        <w:ind w:left="-59"/>
        <w:jc w:val="lowKashida"/>
        <w:rPr>
          <w:rFonts w:ascii="Shabnam" w:eastAsia="Times New Roman" w:hAnsi="Shabnam" w:cs="Shabnam"/>
          <w:b/>
          <w:bCs/>
          <w:color w:val="003366"/>
          <w:u w:val="single"/>
          <w:rtl/>
          <w:lang w:bidi="fa-IR"/>
        </w:rPr>
      </w:pPr>
      <w:r w:rsidRPr="00B97D80">
        <w:rPr>
          <w:rFonts w:ascii="Shabnam" w:eastAsia="Times New Roman" w:hAnsi="Shabnam" w:cs="Shabnam"/>
          <w:b/>
          <w:bCs/>
          <w:color w:val="003366"/>
          <w:u w:val="single"/>
          <w:rtl/>
          <w:lang w:bidi="fa-IR"/>
        </w:rPr>
        <w:t>پذ</w:t>
      </w:r>
      <w:r w:rsidRPr="00B97D80">
        <w:rPr>
          <w:rFonts w:ascii="Shabnam" w:eastAsia="Times New Roman" w:hAnsi="Shabnam" w:cs="Shabnam" w:hint="cs"/>
          <w:b/>
          <w:bCs/>
          <w:color w:val="003366"/>
          <w:u w:val="single"/>
          <w:rtl/>
          <w:lang w:bidi="fa-IR"/>
        </w:rPr>
        <w:t>یرفته</w:t>
      </w:r>
      <w:r w:rsidRPr="00B97D80">
        <w:rPr>
          <w:rFonts w:ascii="Shabnam" w:eastAsia="Times New Roman" w:hAnsi="Shabnam" w:cs="Shabnam"/>
          <w:b/>
          <w:bCs/>
          <w:color w:val="003366"/>
          <w:u w:val="single"/>
          <w:rtl/>
          <w:lang w:bidi="fa-IR"/>
        </w:rPr>
        <w:t xml:space="preserve"> شده گرام</w:t>
      </w:r>
      <w:r w:rsidRPr="00B97D80">
        <w:rPr>
          <w:rFonts w:ascii="Shabnam" w:eastAsia="Times New Roman" w:hAnsi="Shabnam" w:cs="Shabnam" w:hint="cs"/>
          <w:b/>
          <w:bCs/>
          <w:color w:val="003366"/>
          <w:u w:val="single"/>
          <w:rtl/>
          <w:lang w:bidi="fa-IR"/>
        </w:rPr>
        <w:t>ی</w:t>
      </w:r>
      <w:r w:rsidRPr="00B97D80">
        <w:rPr>
          <w:rFonts w:ascii="Shabnam" w:eastAsia="Times New Roman" w:hAnsi="Shabnam" w:cs="Shabnam"/>
          <w:b/>
          <w:bCs/>
          <w:color w:val="003366"/>
          <w:u w:val="single"/>
          <w:rtl/>
          <w:lang w:bidi="fa-IR"/>
        </w:rPr>
        <w:t xml:space="preserve"> جهت بررس</w:t>
      </w:r>
      <w:r w:rsidRPr="00B97D80">
        <w:rPr>
          <w:rFonts w:ascii="Shabnam" w:eastAsia="Times New Roman" w:hAnsi="Shabnam" w:cs="Shabnam" w:hint="cs"/>
          <w:b/>
          <w:bCs/>
          <w:color w:val="003366"/>
          <w:u w:val="single"/>
          <w:rtl/>
          <w:lang w:bidi="fa-IR"/>
        </w:rPr>
        <w:t>ی</w:t>
      </w:r>
      <w:r w:rsidRPr="00B97D80">
        <w:rPr>
          <w:rFonts w:ascii="Shabnam" w:eastAsia="Times New Roman" w:hAnsi="Shabnam" w:cs="Shabnam"/>
          <w:b/>
          <w:bCs/>
          <w:color w:val="003366"/>
          <w:u w:val="single"/>
          <w:rtl/>
          <w:lang w:bidi="fa-IR"/>
        </w:rPr>
        <w:t xml:space="preserve"> </w:t>
      </w:r>
      <w:r w:rsidR="00952F5E" w:rsidRPr="00B97D80">
        <w:rPr>
          <w:rFonts w:ascii="Shabnam" w:eastAsia="Times New Roman" w:hAnsi="Shabnam" w:cs="Shabnam"/>
          <w:b/>
          <w:bCs/>
          <w:color w:val="003366"/>
          <w:u w:val="single"/>
          <w:rtl/>
          <w:lang w:bidi="fa-IR"/>
        </w:rPr>
        <w:t>صلاح</w:t>
      </w:r>
      <w:r w:rsidR="00952F5E" w:rsidRPr="00B97D80">
        <w:rPr>
          <w:rFonts w:ascii="Shabnam" w:eastAsia="Times New Roman" w:hAnsi="Shabnam" w:cs="Shabnam" w:hint="cs"/>
          <w:b/>
          <w:bCs/>
          <w:color w:val="003366"/>
          <w:u w:val="single"/>
          <w:rtl/>
          <w:lang w:bidi="fa-IR"/>
        </w:rPr>
        <w:t>ی</w:t>
      </w:r>
      <w:r w:rsidR="00952F5E" w:rsidRPr="00B97D80">
        <w:rPr>
          <w:rFonts w:ascii="Shabnam" w:eastAsia="Times New Roman" w:hAnsi="Shabnam" w:cs="Shabnam" w:hint="eastAsia"/>
          <w:b/>
          <w:bCs/>
          <w:color w:val="003366"/>
          <w:u w:val="single"/>
          <w:rtl/>
          <w:lang w:bidi="fa-IR"/>
        </w:rPr>
        <w:t>ت‌ها</w:t>
      </w:r>
      <w:r w:rsidR="00952F5E" w:rsidRPr="00B97D80">
        <w:rPr>
          <w:rFonts w:ascii="Shabnam" w:eastAsia="Times New Roman" w:hAnsi="Shabnam" w:cs="Shabnam" w:hint="cs"/>
          <w:b/>
          <w:bCs/>
          <w:color w:val="003366"/>
          <w:u w:val="single"/>
          <w:rtl/>
          <w:lang w:bidi="fa-IR"/>
        </w:rPr>
        <w:t>ی</w:t>
      </w:r>
      <w:r w:rsidRPr="00B97D80">
        <w:rPr>
          <w:rFonts w:ascii="Shabnam" w:eastAsia="Times New Roman" w:hAnsi="Shabnam" w:cs="Shabnam"/>
          <w:b/>
          <w:bCs/>
          <w:color w:val="003366"/>
          <w:u w:val="single"/>
          <w:rtl/>
          <w:lang w:bidi="fa-IR"/>
        </w:rPr>
        <w:t xml:space="preserve"> عموم</w:t>
      </w:r>
      <w:r w:rsidRPr="00B97D80">
        <w:rPr>
          <w:rFonts w:ascii="Shabnam" w:eastAsia="Times New Roman" w:hAnsi="Shabnam" w:cs="Shabnam" w:hint="cs"/>
          <w:b/>
          <w:bCs/>
          <w:color w:val="003366"/>
          <w:u w:val="single"/>
          <w:rtl/>
          <w:lang w:bidi="fa-IR"/>
        </w:rPr>
        <w:t>ی</w:t>
      </w:r>
      <w:r w:rsidRPr="00B97D80">
        <w:rPr>
          <w:rFonts w:ascii="Shabnam" w:eastAsia="Times New Roman" w:hAnsi="Shabnam" w:cs="Shabnam"/>
          <w:b/>
          <w:bCs/>
          <w:color w:val="003366"/>
          <w:u w:val="single"/>
          <w:rtl/>
          <w:lang w:bidi="fa-IR"/>
        </w:rPr>
        <w:t xml:space="preserve">  و اخلاق</w:t>
      </w:r>
      <w:r w:rsidRPr="00B97D80">
        <w:rPr>
          <w:rFonts w:ascii="Shabnam" w:eastAsia="Times New Roman" w:hAnsi="Shabnam" w:cs="Shabnam" w:hint="cs"/>
          <w:b/>
          <w:bCs/>
          <w:color w:val="003366"/>
          <w:u w:val="single"/>
          <w:rtl/>
          <w:lang w:bidi="fa-IR"/>
        </w:rPr>
        <w:t>ی</w:t>
      </w:r>
      <w:r w:rsidRPr="00B97D80">
        <w:rPr>
          <w:rFonts w:ascii="Shabnam" w:eastAsia="Times New Roman" w:hAnsi="Shabnam" w:cs="Shabnam"/>
          <w:b/>
          <w:bCs/>
          <w:color w:val="003366"/>
          <w:u w:val="single"/>
          <w:rtl/>
          <w:lang w:bidi="fa-IR"/>
        </w:rPr>
        <w:t xml:space="preserve"> </w:t>
      </w:r>
      <w:r w:rsidR="00952F5E" w:rsidRPr="00B97D80">
        <w:rPr>
          <w:rFonts w:ascii="Shabnam" w:eastAsia="Times New Roman" w:hAnsi="Shabnam" w:cs="Shabnam"/>
          <w:b/>
          <w:bCs/>
          <w:color w:val="003366"/>
          <w:u w:val="single"/>
          <w:rtl/>
          <w:lang w:bidi="fa-IR"/>
        </w:rPr>
        <w:t>م</w:t>
      </w:r>
      <w:r w:rsidR="00952F5E" w:rsidRPr="00B97D80">
        <w:rPr>
          <w:rFonts w:ascii="Shabnam" w:eastAsia="Times New Roman" w:hAnsi="Shabnam" w:cs="Shabnam" w:hint="cs"/>
          <w:b/>
          <w:bCs/>
          <w:color w:val="003366"/>
          <w:u w:val="single"/>
          <w:rtl/>
          <w:lang w:bidi="fa-IR"/>
        </w:rPr>
        <w:t>ی‌</w:t>
      </w:r>
      <w:r w:rsidR="00952F5E" w:rsidRPr="00B97D80">
        <w:rPr>
          <w:rFonts w:ascii="Shabnam" w:eastAsia="Times New Roman" w:hAnsi="Shabnam" w:cs="Shabnam" w:hint="eastAsia"/>
          <w:b/>
          <w:bCs/>
          <w:color w:val="003366"/>
          <w:u w:val="single"/>
          <w:rtl/>
          <w:lang w:bidi="fa-IR"/>
        </w:rPr>
        <w:t>با</w:t>
      </w:r>
      <w:r w:rsidR="00952F5E" w:rsidRPr="00B97D80">
        <w:rPr>
          <w:rFonts w:ascii="Shabnam" w:eastAsia="Times New Roman" w:hAnsi="Shabnam" w:cs="Shabnam" w:hint="cs"/>
          <w:b/>
          <w:bCs/>
          <w:color w:val="003366"/>
          <w:u w:val="single"/>
          <w:rtl/>
          <w:lang w:bidi="fa-IR"/>
        </w:rPr>
        <w:t>ی</w:t>
      </w:r>
      <w:r w:rsidR="00952F5E" w:rsidRPr="00B97D80">
        <w:rPr>
          <w:rFonts w:ascii="Shabnam" w:eastAsia="Times New Roman" w:hAnsi="Shabnam" w:cs="Shabnam" w:hint="eastAsia"/>
          <w:b/>
          <w:bCs/>
          <w:color w:val="003366"/>
          <w:u w:val="single"/>
          <w:rtl/>
          <w:lang w:bidi="fa-IR"/>
        </w:rPr>
        <w:t>د</w:t>
      </w:r>
      <w:r w:rsidRPr="00B97D80">
        <w:rPr>
          <w:rFonts w:ascii="Shabnam" w:eastAsia="Times New Roman" w:hAnsi="Shabnam" w:cs="Shabnam"/>
          <w:b/>
          <w:bCs/>
          <w:color w:val="003366"/>
          <w:u w:val="single"/>
          <w:rtl/>
          <w:lang w:bidi="fa-IR"/>
        </w:rPr>
        <w:t xml:space="preserve"> </w:t>
      </w:r>
      <w:r w:rsidR="00952F5E" w:rsidRPr="00B97D80">
        <w:rPr>
          <w:rFonts w:ascii="Shabnam" w:eastAsia="Times New Roman" w:hAnsi="Shabnam" w:cs="Shabnam"/>
          <w:b/>
          <w:bCs/>
          <w:color w:val="003366"/>
          <w:u w:val="single"/>
          <w:rtl/>
          <w:lang w:bidi="fa-IR"/>
        </w:rPr>
        <w:t>از فرم</w:t>
      </w:r>
      <w:r w:rsidRPr="00B97D80">
        <w:rPr>
          <w:rFonts w:ascii="Shabnam" w:eastAsia="Times New Roman" w:hAnsi="Shabnam" w:cs="Shabnam"/>
          <w:b/>
          <w:bCs/>
          <w:color w:val="003366"/>
          <w:u w:val="single"/>
          <w:rtl/>
          <w:lang w:bidi="fa-IR"/>
        </w:rPr>
        <w:t xml:space="preserve"> </w:t>
      </w:r>
      <w:r w:rsidR="00A24520" w:rsidRPr="00B97D80">
        <w:rPr>
          <w:rFonts w:ascii="Shabnam" w:eastAsia="Times New Roman" w:hAnsi="Shabnam" w:cs="Shabnam" w:hint="cs"/>
          <w:b/>
          <w:bCs/>
          <w:color w:val="003366"/>
          <w:u w:val="single"/>
          <w:rtl/>
          <w:lang w:bidi="fa-IR"/>
        </w:rPr>
        <w:t>فوق‌الذکر</w:t>
      </w:r>
      <w:r w:rsidRPr="00B97D80">
        <w:rPr>
          <w:rFonts w:ascii="Shabnam" w:eastAsia="Times New Roman" w:hAnsi="Shabnam" w:cs="Shabnam"/>
          <w:b/>
          <w:bCs/>
          <w:color w:val="003366"/>
          <w:u w:val="single"/>
          <w:rtl/>
          <w:lang w:bidi="fa-IR"/>
        </w:rPr>
        <w:t xml:space="preserve"> "</w:t>
      </w:r>
      <w:r w:rsidR="00A24520" w:rsidRPr="00B97D80">
        <w:rPr>
          <w:rFonts w:ascii="Shabnam" w:eastAsia="Times New Roman" w:hAnsi="Shabnam" w:cs="Shabnam"/>
          <w:b/>
          <w:bCs/>
          <w:color w:val="003366"/>
          <w:u w:val="single"/>
          <w:rtl/>
          <w:lang w:bidi="fa-IR"/>
        </w:rPr>
        <w:t>هیئت</w:t>
      </w:r>
      <w:r w:rsidRPr="00B97D80">
        <w:rPr>
          <w:rFonts w:ascii="Shabnam" w:eastAsia="Times New Roman" w:hAnsi="Shabnam" w:cs="Shabnam"/>
          <w:b/>
          <w:bCs/>
          <w:color w:val="003366"/>
          <w:u w:val="single"/>
          <w:rtl/>
          <w:lang w:bidi="fa-IR"/>
        </w:rPr>
        <w:t xml:space="preserve"> مرکز</w:t>
      </w:r>
      <w:r w:rsidRPr="00B97D80">
        <w:rPr>
          <w:rFonts w:ascii="Shabnam" w:eastAsia="Times New Roman" w:hAnsi="Shabnam" w:cs="Shabnam" w:hint="cs"/>
          <w:b/>
          <w:bCs/>
          <w:color w:val="003366"/>
          <w:u w:val="single"/>
          <w:rtl/>
          <w:lang w:bidi="fa-IR"/>
        </w:rPr>
        <w:t>ی</w:t>
      </w:r>
      <w:r w:rsidRPr="00B97D80">
        <w:rPr>
          <w:rFonts w:ascii="Shabnam" w:eastAsia="Times New Roman" w:hAnsi="Shabnam" w:cs="Shabnam"/>
          <w:b/>
          <w:bCs/>
          <w:color w:val="003366"/>
          <w:u w:val="single"/>
          <w:rtl/>
          <w:lang w:bidi="fa-IR"/>
        </w:rPr>
        <w:t xml:space="preserve"> گز</w:t>
      </w:r>
      <w:r w:rsidRPr="00B97D80">
        <w:rPr>
          <w:rFonts w:ascii="Shabnam" w:eastAsia="Times New Roman" w:hAnsi="Shabnam" w:cs="Shabnam" w:hint="cs"/>
          <w:b/>
          <w:bCs/>
          <w:color w:val="003366"/>
          <w:u w:val="single"/>
          <w:rtl/>
          <w:lang w:bidi="fa-IR"/>
        </w:rPr>
        <w:t>ینش</w:t>
      </w:r>
      <w:r w:rsidRPr="00B97D80">
        <w:rPr>
          <w:rFonts w:ascii="Shabnam" w:eastAsia="Times New Roman" w:hAnsi="Shabnam" w:cs="Shabnam"/>
          <w:b/>
          <w:bCs/>
          <w:color w:val="003366"/>
          <w:u w:val="single"/>
          <w:rtl/>
          <w:lang w:bidi="fa-IR"/>
        </w:rPr>
        <w:t>" پر</w:t>
      </w:r>
      <w:r w:rsidRPr="00B97D80">
        <w:rPr>
          <w:rFonts w:ascii="Shabnam" w:eastAsia="Times New Roman" w:hAnsi="Shabnam" w:cs="Shabnam" w:hint="cs"/>
          <w:b/>
          <w:bCs/>
          <w:color w:val="003366"/>
          <w:u w:val="single"/>
          <w:rtl/>
          <w:lang w:bidi="fa-IR"/>
        </w:rPr>
        <w:t>ینت</w:t>
      </w:r>
      <w:r w:rsidRPr="00B97D80">
        <w:rPr>
          <w:rFonts w:ascii="Shabnam" w:eastAsia="Times New Roman" w:hAnsi="Shabnam" w:cs="Shabnam"/>
          <w:b/>
          <w:bCs/>
          <w:color w:val="003366"/>
          <w:u w:val="single"/>
          <w:rtl/>
          <w:lang w:bidi="fa-IR"/>
        </w:rPr>
        <w:t xml:space="preserve"> گرفته و </w:t>
      </w:r>
      <w:r w:rsidR="00952F5E" w:rsidRPr="00B97D80">
        <w:rPr>
          <w:rFonts w:ascii="Shabnam" w:eastAsia="Times New Roman" w:hAnsi="Shabnam" w:cs="Shabnam"/>
          <w:b/>
          <w:bCs/>
          <w:color w:val="003366"/>
          <w:u w:val="single"/>
          <w:rtl/>
          <w:lang w:bidi="fa-IR"/>
        </w:rPr>
        <w:t>بادقت</w:t>
      </w:r>
      <w:r w:rsidRPr="00B97D80">
        <w:rPr>
          <w:rFonts w:ascii="Shabnam" w:eastAsia="Times New Roman" w:hAnsi="Shabnam" w:cs="Shabnam"/>
          <w:b/>
          <w:bCs/>
          <w:color w:val="003366"/>
          <w:u w:val="single"/>
          <w:rtl/>
          <w:lang w:bidi="fa-IR"/>
        </w:rPr>
        <w:t xml:space="preserve"> تمام موارد را </w:t>
      </w:r>
      <w:r w:rsidR="00563BE9" w:rsidRPr="00B97D80">
        <w:rPr>
          <w:rFonts w:ascii="Shabnam" w:eastAsia="Times New Roman" w:hAnsi="Shabnam" w:cs="Shabnam"/>
          <w:b/>
          <w:bCs/>
          <w:color w:val="003366"/>
          <w:u w:val="single"/>
          <w:rtl/>
          <w:lang w:bidi="fa-IR"/>
        </w:rPr>
        <w:t>به‌صورت</w:t>
      </w:r>
      <w:r w:rsidRPr="00B97D80">
        <w:rPr>
          <w:rFonts w:ascii="Shabnam" w:eastAsia="Times New Roman" w:hAnsi="Shabnam" w:cs="Shabnam"/>
          <w:b/>
          <w:bCs/>
          <w:color w:val="003366"/>
          <w:u w:val="single"/>
          <w:rtl/>
          <w:lang w:bidi="fa-IR"/>
        </w:rPr>
        <w:t xml:space="preserve"> خوانا تکم</w:t>
      </w:r>
      <w:r w:rsidRPr="00B97D80">
        <w:rPr>
          <w:rFonts w:ascii="Shabnam" w:eastAsia="Times New Roman" w:hAnsi="Shabnam" w:cs="Shabnam" w:hint="cs"/>
          <w:b/>
          <w:bCs/>
          <w:color w:val="003366"/>
          <w:u w:val="single"/>
          <w:rtl/>
          <w:lang w:bidi="fa-IR"/>
        </w:rPr>
        <w:t>یل</w:t>
      </w:r>
      <w:r w:rsidRPr="00B97D80">
        <w:rPr>
          <w:rFonts w:ascii="Shabnam" w:eastAsia="Times New Roman" w:hAnsi="Shabnam" w:cs="Shabnam"/>
          <w:b/>
          <w:bCs/>
          <w:color w:val="003366"/>
          <w:u w:val="single"/>
          <w:rtl/>
          <w:lang w:bidi="fa-IR"/>
        </w:rPr>
        <w:t xml:space="preserve"> کرده و پس از الصاق عکس بر رو</w:t>
      </w:r>
      <w:r w:rsidRPr="00B97D80">
        <w:rPr>
          <w:rFonts w:ascii="Shabnam" w:eastAsia="Times New Roman" w:hAnsi="Shabnam" w:cs="Shabnam" w:hint="cs"/>
          <w:b/>
          <w:bCs/>
          <w:color w:val="003366"/>
          <w:u w:val="single"/>
          <w:rtl/>
          <w:lang w:bidi="fa-IR"/>
        </w:rPr>
        <w:t>ی</w:t>
      </w:r>
      <w:r w:rsidRPr="00B97D80">
        <w:rPr>
          <w:rFonts w:ascii="Shabnam" w:eastAsia="Times New Roman" w:hAnsi="Shabnam" w:cs="Shabnam"/>
          <w:b/>
          <w:bCs/>
          <w:color w:val="003366"/>
          <w:u w:val="single"/>
          <w:rtl/>
          <w:lang w:bidi="fa-IR"/>
        </w:rPr>
        <w:t xml:space="preserve"> صفحه اول فرم، دو صفحه فرم را در قسمت اسکن مدارک </w:t>
      </w:r>
      <w:r w:rsidR="00952F5E" w:rsidRPr="00B97D80">
        <w:rPr>
          <w:rFonts w:ascii="Shabnam" w:eastAsia="Times New Roman" w:hAnsi="Shabnam" w:cs="Shabnam"/>
          <w:b/>
          <w:bCs/>
          <w:color w:val="003366"/>
          <w:u w:val="single"/>
          <w:rtl/>
          <w:lang w:bidi="fa-IR"/>
        </w:rPr>
        <w:t>باک</w:t>
      </w:r>
      <w:r w:rsidR="00952F5E" w:rsidRPr="00B97D80">
        <w:rPr>
          <w:rFonts w:ascii="Shabnam" w:eastAsia="Times New Roman" w:hAnsi="Shabnam" w:cs="Shabnam" w:hint="cs"/>
          <w:b/>
          <w:bCs/>
          <w:color w:val="003366"/>
          <w:u w:val="single"/>
          <w:rtl/>
          <w:lang w:bidi="fa-IR"/>
        </w:rPr>
        <w:t>ی</w:t>
      </w:r>
      <w:r w:rsidR="00952F5E" w:rsidRPr="00B97D80">
        <w:rPr>
          <w:rFonts w:ascii="Shabnam" w:eastAsia="Times New Roman" w:hAnsi="Shabnam" w:cs="Shabnam" w:hint="eastAsia"/>
          <w:b/>
          <w:bCs/>
          <w:color w:val="003366"/>
          <w:u w:val="single"/>
          <w:rtl/>
          <w:lang w:bidi="fa-IR"/>
        </w:rPr>
        <w:t>ف</w:t>
      </w:r>
      <w:r w:rsidR="00952F5E" w:rsidRPr="00B97D80">
        <w:rPr>
          <w:rFonts w:ascii="Shabnam" w:eastAsia="Times New Roman" w:hAnsi="Shabnam" w:cs="Shabnam" w:hint="cs"/>
          <w:b/>
          <w:bCs/>
          <w:color w:val="003366"/>
          <w:u w:val="single"/>
          <w:rtl/>
          <w:lang w:bidi="fa-IR"/>
        </w:rPr>
        <w:t>ی</w:t>
      </w:r>
      <w:r w:rsidR="00952F5E" w:rsidRPr="00B97D80">
        <w:rPr>
          <w:rFonts w:ascii="Shabnam" w:eastAsia="Times New Roman" w:hAnsi="Shabnam" w:cs="Shabnam" w:hint="eastAsia"/>
          <w:b/>
          <w:bCs/>
          <w:color w:val="003366"/>
          <w:u w:val="single"/>
          <w:rtl/>
          <w:lang w:bidi="fa-IR"/>
        </w:rPr>
        <w:t>ت</w:t>
      </w:r>
      <w:r w:rsidRPr="00B97D80">
        <w:rPr>
          <w:rFonts w:ascii="Shabnam" w:eastAsia="Times New Roman" w:hAnsi="Shabnam" w:cs="Shabnam"/>
          <w:b/>
          <w:bCs/>
          <w:color w:val="003366"/>
          <w:u w:val="single"/>
          <w:rtl/>
          <w:lang w:bidi="fa-IR"/>
        </w:rPr>
        <w:t xml:space="preserve"> بالا</w:t>
      </w:r>
      <w:r w:rsidR="00B97D80">
        <w:rPr>
          <w:rFonts w:ascii="Shabnam" w:eastAsia="Times New Roman" w:hAnsi="Shabnam" w:cs="Shabnam"/>
          <w:b/>
          <w:bCs/>
          <w:color w:val="003366"/>
          <w:u w:val="single"/>
          <w:lang w:bidi="fa-IR"/>
        </w:rPr>
        <w:t xml:space="preserve"> </w:t>
      </w:r>
      <w:r w:rsidRPr="00B97D80">
        <w:rPr>
          <w:rFonts w:ascii="Shabnam" w:eastAsia="Times New Roman" w:hAnsi="Shabnam" w:cs="Shabnam" w:hint="cs"/>
          <w:b/>
          <w:bCs/>
          <w:color w:val="003366"/>
          <w:u w:val="single"/>
          <w:rtl/>
          <w:lang w:bidi="fa-IR"/>
        </w:rPr>
        <w:t xml:space="preserve">در سامانه </w:t>
      </w:r>
      <w:r w:rsidRPr="00B97D80">
        <w:rPr>
          <w:rFonts w:ascii="Shabnam" w:eastAsia="Times New Roman" w:hAnsi="Shabnam" w:cs="Shabnam"/>
          <w:b/>
          <w:bCs/>
          <w:color w:val="003366"/>
          <w:u w:val="single"/>
          <w:rtl/>
          <w:lang w:bidi="fa-IR"/>
        </w:rPr>
        <w:t>بارگذا</w:t>
      </w:r>
      <w:r w:rsidRPr="00B97D80">
        <w:rPr>
          <w:rFonts w:ascii="Shabnam" w:eastAsia="Times New Roman" w:hAnsi="Shabnam" w:cs="Shabnam" w:hint="cs"/>
          <w:b/>
          <w:bCs/>
          <w:color w:val="003366"/>
          <w:u w:val="single"/>
          <w:rtl/>
          <w:lang w:bidi="fa-IR"/>
        </w:rPr>
        <w:t>ری</w:t>
      </w:r>
      <w:r w:rsidRPr="00B97D80">
        <w:rPr>
          <w:rFonts w:ascii="Shabnam" w:eastAsia="Times New Roman" w:hAnsi="Shabnam" w:cs="Shabnam"/>
          <w:b/>
          <w:bCs/>
          <w:color w:val="003366"/>
          <w:u w:val="single"/>
          <w:rtl/>
          <w:lang w:bidi="fa-IR"/>
        </w:rPr>
        <w:t xml:space="preserve"> نما</w:t>
      </w:r>
      <w:r w:rsidRPr="00B97D80">
        <w:rPr>
          <w:rFonts w:ascii="Shabnam" w:eastAsia="Times New Roman" w:hAnsi="Shabnam" w:cs="Shabnam" w:hint="cs"/>
          <w:b/>
          <w:bCs/>
          <w:color w:val="003366"/>
          <w:u w:val="single"/>
          <w:rtl/>
          <w:lang w:bidi="fa-IR"/>
        </w:rPr>
        <w:t>یید</w:t>
      </w:r>
      <w:r w:rsidRPr="00B97D80">
        <w:rPr>
          <w:rFonts w:ascii="Shabnam" w:eastAsia="Times New Roman" w:hAnsi="Shabnam" w:cs="Shabnam"/>
          <w:b/>
          <w:bCs/>
          <w:color w:val="003366"/>
          <w:u w:val="single"/>
          <w:rtl/>
          <w:lang w:bidi="fa-IR"/>
        </w:rPr>
        <w:t xml:space="preserve">. </w:t>
      </w:r>
    </w:p>
    <w:p w14:paraId="6B8DFECE" w14:textId="039D0476" w:rsidR="000E3763" w:rsidRPr="000E3763" w:rsidRDefault="000E3763" w:rsidP="000E3763">
      <w:pPr>
        <w:pBdr>
          <w:bottom w:val="single" w:sz="4" w:space="1" w:color="auto"/>
        </w:pBdr>
        <w:bidi/>
        <w:spacing w:line="360" w:lineRule="auto"/>
        <w:ind w:left="-59"/>
        <w:jc w:val="lowKashida"/>
        <w:rPr>
          <w:rFonts w:ascii="Shabnam" w:eastAsia="Times New Roman" w:hAnsi="Shabnam" w:cs="Shabnam"/>
          <w:color w:val="003366"/>
          <w:lang w:bidi="fa-IR"/>
        </w:rPr>
      </w:pPr>
      <w:r w:rsidRPr="000E3763">
        <w:rPr>
          <w:rFonts w:ascii="Shabnam" w:eastAsia="Times New Roman" w:hAnsi="Shabnam" w:cs="Shabnam"/>
          <w:color w:val="003366"/>
          <w:rtl/>
        </w:rPr>
        <w:t xml:space="preserve">در خصوص فرم گزینش دانشجو به موارد زیر توجه </w:t>
      </w:r>
      <w:r w:rsidR="00952F5E">
        <w:rPr>
          <w:rFonts w:ascii="Shabnam" w:eastAsia="Times New Roman" w:hAnsi="Shabnam" w:cs="Shabnam"/>
          <w:color w:val="003366"/>
          <w:rtl/>
        </w:rPr>
        <w:t>فرما</w:t>
      </w:r>
      <w:r w:rsidR="00952F5E">
        <w:rPr>
          <w:rFonts w:ascii="Shabnam" w:eastAsia="Times New Roman" w:hAnsi="Shabnam" w:cs="Shabnam" w:hint="cs"/>
          <w:color w:val="003366"/>
          <w:rtl/>
        </w:rPr>
        <w:t>یی</w:t>
      </w:r>
      <w:r w:rsidR="00952F5E">
        <w:rPr>
          <w:rFonts w:ascii="Shabnam" w:eastAsia="Times New Roman" w:hAnsi="Shabnam" w:cs="Shabnam" w:hint="eastAsia"/>
          <w:color w:val="003366"/>
          <w:rtl/>
        </w:rPr>
        <w:t>د</w:t>
      </w:r>
      <w:r w:rsidRPr="000E3763">
        <w:rPr>
          <w:rFonts w:ascii="Shabnam" w:eastAsia="Times New Roman" w:hAnsi="Shabnam" w:cs="Shabnam"/>
          <w:color w:val="003366"/>
          <w:rtl/>
        </w:rPr>
        <w:t>:</w:t>
      </w:r>
    </w:p>
    <w:p w14:paraId="46E379D1" w14:textId="255CEF88" w:rsidR="000E3763" w:rsidRPr="000E3763" w:rsidRDefault="000E3763" w:rsidP="000E3763">
      <w:pPr>
        <w:pBdr>
          <w:bottom w:val="single" w:sz="4" w:space="1" w:color="auto"/>
        </w:pBdr>
        <w:bidi/>
        <w:spacing w:line="360" w:lineRule="auto"/>
        <w:ind w:left="-59"/>
        <w:jc w:val="lowKashida"/>
        <w:rPr>
          <w:rFonts w:ascii="Shabnam" w:eastAsia="Times New Roman" w:hAnsi="Shabnam" w:cs="Shabnam"/>
          <w:color w:val="003366"/>
          <w:rtl/>
          <w:lang w:bidi="fa-IR"/>
        </w:rPr>
      </w:pPr>
      <w:r w:rsidRPr="000E3763">
        <w:rPr>
          <w:rFonts w:ascii="Shabnam" w:eastAsia="Times New Roman" w:hAnsi="Shabnam" w:cs="Shabnam"/>
          <w:color w:val="003366"/>
          <w:rtl/>
          <w:lang w:bidi="fa-IR"/>
        </w:rPr>
        <w:t xml:space="preserve">الف) فرم مشخصات گزینش دانشجو شامل </w:t>
      </w:r>
      <w:r w:rsidR="00952F5E">
        <w:rPr>
          <w:rFonts w:ascii="Shabnam" w:eastAsia="Times New Roman" w:hAnsi="Shabnam" w:cs="Shabnam"/>
          <w:color w:val="003366"/>
          <w:rtl/>
          <w:lang w:bidi="fa-IR"/>
        </w:rPr>
        <w:t>دو صفحه</w:t>
      </w:r>
      <w:r w:rsidRPr="000E3763">
        <w:rPr>
          <w:rFonts w:ascii="Shabnam" w:eastAsia="Times New Roman" w:hAnsi="Shabnam" w:cs="Shabnam"/>
          <w:color w:val="003366"/>
          <w:rtl/>
          <w:lang w:bidi="fa-IR"/>
        </w:rPr>
        <w:t xml:space="preserve"> </w:t>
      </w:r>
      <w:r w:rsidR="00952F5E">
        <w:rPr>
          <w:rFonts w:ascii="Shabnam" w:eastAsia="Times New Roman" w:hAnsi="Shabnam" w:cs="Shabnam"/>
          <w:color w:val="003366"/>
          <w:rtl/>
          <w:lang w:bidi="fa-IR"/>
        </w:rPr>
        <w:t>می‌باشد</w:t>
      </w:r>
      <w:r w:rsidRPr="000E3763">
        <w:rPr>
          <w:rFonts w:ascii="Shabnam" w:eastAsia="Times New Roman" w:hAnsi="Shabnam" w:cs="Shabnam"/>
          <w:color w:val="003366"/>
          <w:rtl/>
          <w:lang w:bidi="fa-IR"/>
        </w:rPr>
        <w:t xml:space="preserve"> که بایستی بند</w:t>
      </w:r>
      <w:r>
        <w:rPr>
          <w:rFonts w:ascii="Shabnam" w:eastAsia="Times New Roman" w:hAnsi="Shabnam" w:cs="Shabnam" w:hint="cs"/>
          <w:color w:val="003366"/>
          <w:rtl/>
          <w:lang w:bidi="fa-IR"/>
        </w:rPr>
        <w:t>،</w:t>
      </w:r>
      <w:r w:rsidRPr="000E3763">
        <w:rPr>
          <w:rFonts w:ascii="Shabnam" w:eastAsia="Times New Roman" w:hAnsi="Shabnam" w:cs="Shabnam"/>
          <w:color w:val="003366"/>
          <w:rtl/>
          <w:lang w:bidi="fa-IR"/>
        </w:rPr>
        <w:t xml:space="preserve"> بند آن مطالعه شود، سپس خوانا و بدون </w:t>
      </w:r>
      <w:r w:rsidR="00952F5E">
        <w:rPr>
          <w:rFonts w:ascii="Shabnam" w:eastAsia="Times New Roman" w:hAnsi="Shabnam" w:cs="Shabnam"/>
          <w:color w:val="003366"/>
          <w:rtl/>
          <w:lang w:bidi="fa-IR"/>
        </w:rPr>
        <w:t>خط‌خوردگ</w:t>
      </w:r>
      <w:r w:rsidR="00952F5E">
        <w:rPr>
          <w:rFonts w:ascii="Shabnam" w:eastAsia="Times New Roman" w:hAnsi="Shabnam" w:cs="Shabnam" w:hint="cs"/>
          <w:color w:val="003366"/>
          <w:rtl/>
          <w:lang w:bidi="fa-IR"/>
        </w:rPr>
        <w:t>ی</w:t>
      </w:r>
      <w:r w:rsidRPr="000E3763">
        <w:rPr>
          <w:rFonts w:ascii="Shabnam" w:eastAsia="Times New Roman" w:hAnsi="Shabnam" w:cs="Shabnam"/>
          <w:color w:val="003366"/>
          <w:rtl/>
          <w:lang w:bidi="fa-IR"/>
        </w:rPr>
        <w:t xml:space="preserve"> تکمیل گردد، چنانچه بندی از فرم شامل داوطلب </w:t>
      </w:r>
      <w:r w:rsidR="00952F5E">
        <w:rPr>
          <w:rFonts w:ascii="Shabnam" w:eastAsia="Times New Roman" w:hAnsi="Shabnam" w:cs="Shabnam"/>
          <w:color w:val="003366"/>
          <w:rtl/>
          <w:lang w:bidi="fa-IR"/>
        </w:rPr>
        <w:t>نمی‌باشد</w:t>
      </w:r>
      <w:r w:rsidRPr="000E3763">
        <w:rPr>
          <w:rFonts w:ascii="Shabnam" w:eastAsia="Times New Roman" w:hAnsi="Shabnam" w:cs="Shabnam"/>
          <w:color w:val="003366"/>
          <w:rtl/>
          <w:lang w:bidi="fa-IR"/>
        </w:rPr>
        <w:t xml:space="preserve"> </w:t>
      </w:r>
      <w:r w:rsidR="00952F5E">
        <w:rPr>
          <w:rFonts w:ascii="Shabnam" w:eastAsia="Times New Roman" w:hAnsi="Shabnam" w:cs="Shabnam"/>
          <w:color w:val="003366"/>
          <w:rtl/>
          <w:lang w:bidi="fa-IR"/>
        </w:rPr>
        <w:t>حتماً</w:t>
      </w:r>
      <w:r w:rsidRPr="000E3763">
        <w:rPr>
          <w:rFonts w:ascii="Shabnam" w:eastAsia="Times New Roman" w:hAnsi="Shabnam" w:cs="Shabnam"/>
          <w:color w:val="003366"/>
          <w:rtl/>
          <w:lang w:bidi="fa-IR"/>
        </w:rPr>
        <w:t xml:space="preserve"> با خط تیره مشخص گردد</w:t>
      </w:r>
      <w:r>
        <w:rPr>
          <w:rFonts w:ascii="Shabnam" w:eastAsia="Times New Roman" w:hAnsi="Shabnam" w:cs="Shabnam" w:hint="cs"/>
          <w:color w:val="003366"/>
          <w:rtl/>
          <w:lang w:bidi="fa-IR"/>
        </w:rPr>
        <w:t>.</w:t>
      </w:r>
    </w:p>
    <w:p w14:paraId="1FC530CD" w14:textId="0C1677AB" w:rsidR="000E3763" w:rsidRPr="000E3763" w:rsidRDefault="000E3763" w:rsidP="000E3763">
      <w:pPr>
        <w:pBdr>
          <w:bottom w:val="single" w:sz="4" w:space="1" w:color="auto"/>
        </w:pBdr>
        <w:bidi/>
        <w:spacing w:line="360" w:lineRule="auto"/>
        <w:ind w:left="-59"/>
        <w:jc w:val="lowKashida"/>
        <w:rPr>
          <w:rFonts w:ascii="Shabnam" w:eastAsia="Times New Roman" w:hAnsi="Shabnam" w:cs="Shabnam"/>
          <w:color w:val="003366"/>
          <w:rtl/>
          <w:lang w:bidi="fa-IR"/>
        </w:rPr>
      </w:pPr>
      <w:r w:rsidRPr="000E3763">
        <w:rPr>
          <w:rFonts w:ascii="Shabnam" w:eastAsia="Times New Roman" w:hAnsi="Shabnam" w:cs="Shabnam"/>
          <w:color w:val="003366"/>
          <w:rtl/>
          <w:lang w:bidi="fa-IR"/>
        </w:rPr>
        <w:t xml:space="preserve">ب) آدرس </w:t>
      </w:r>
      <w:r w:rsidR="00952F5E">
        <w:rPr>
          <w:rFonts w:ascii="Shabnam" w:eastAsia="Times New Roman" w:hAnsi="Shabnam" w:cs="Shabnam"/>
          <w:color w:val="003366"/>
          <w:rtl/>
          <w:lang w:bidi="fa-IR"/>
        </w:rPr>
        <w:t>معرف‌ها</w:t>
      </w:r>
      <w:r w:rsidRPr="000E3763">
        <w:rPr>
          <w:rFonts w:ascii="Shabnam" w:eastAsia="Times New Roman" w:hAnsi="Shabnam" w:cs="Shabnam"/>
          <w:color w:val="003366"/>
          <w:rtl/>
          <w:lang w:bidi="fa-IR"/>
        </w:rPr>
        <w:t xml:space="preserve"> و </w:t>
      </w:r>
      <w:r w:rsidR="00952F5E">
        <w:rPr>
          <w:rFonts w:ascii="Shabnam" w:eastAsia="Times New Roman" w:hAnsi="Shabnam" w:cs="Shabnam"/>
          <w:color w:val="003366"/>
          <w:rtl/>
          <w:lang w:bidi="fa-IR"/>
        </w:rPr>
        <w:t>شماره‌تلفن</w:t>
      </w:r>
      <w:r w:rsidRPr="000E3763">
        <w:rPr>
          <w:rFonts w:ascii="Shabnam" w:eastAsia="Times New Roman" w:hAnsi="Shabnam" w:cs="Shabnam"/>
          <w:color w:val="003366"/>
          <w:rtl/>
          <w:lang w:bidi="fa-IR"/>
        </w:rPr>
        <w:t xml:space="preserve"> تماس با آنها </w:t>
      </w:r>
      <w:r w:rsidR="00952F5E">
        <w:rPr>
          <w:rFonts w:ascii="Shabnam" w:eastAsia="Times New Roman" w:hAnsi="Shabnam" w:cs="Shabnam"/>
          <w:color w:val="003366"/>
          <w:rtl/>
          <w:lang w:bidi="fa-IR"/>
        </w:rPr>
        <w:t>به‌صورت</w:t>
      </w:r>
      <w:r w:rsidRPr="000E3763">
        <w:rPr>
          <w:rFonts w:ascii="Shabnam" w:eastAsia="Times New Roman" w:hAnsi="Shabnam" w:cs="Shabnam"/>
          <w:color w:val="003366"/>
          <w:rtl/>
          <w:lang w:bidi="fa-IR"/>
        </w:rPr>
        <w:t xml:space="preserve"> دقیق و خوانا مکتوب گردد</w:t>
      </w:r>
      <w:r>
        <w:rPr>
          <w:rFonts w:ascii="Shabnam" w:eastAsia="Times New Roman" w:hAnsi="Shabnam" w:cs="Shabnam" w:hint="cs"/>
          <w:color w:val="003366"/>
          <w:rtl/>
          <w:lang w:bidi="fa-IR"/>
        </w:rPr>
        <w:t>.</w:t>
      </w:r>
    </w:p>
    <w:p w14:paraId="6AEDF532" w14:textId="5E0F2031" w:rsidR="000E3763" w:rsidRPr="000E3763" w:rsidRDefault="000E3763" w:rsidP="000E3763">
      <w:pPr>
        <w:pBdr>
          <w:bottom w:val="single" w:sz="4" w:space="1" w:color="auto"/>
        </w:pBdr>
        <w:bidi/>
        <w:spacing w:line="360" w:lineRule="auto"/>
        <w:ind w:left="-59"/>
        <w:jc w:val="lowKashida"/>
        <w:rPr>
          <w:rFonts w:ascii="Shabnam" w:eastAsia="Times New Roman" w:hAnsi="Shabnam" w:cs="Shabnam"/>
          <w:color w:val="003366"/>
          <w:rtl/>
          <w:lang w:bidi="fa-IR"/>
        </w:rPr>
      </w:pPr>
      <w:r w:rsidRPr="000E3763">
        <w:rPr>
          <w:rFonts w:ascii="Shabnam" w:eastAsia="Times New Roman" w:hAnsi="Shabnam" w:cs="Shabnam"/>
          <w:color w:val="003366"/>
          <w:rtl/>
          <w:lang w:bidi="fa-IR"/>
        </w:rPr>
        <w:lastRenderedPageBreak/>
        <w:t xml:space="preserve">ج) ثبت یک </w:t>
      </w:r>
      <w:r w:rsidR="00952F5E">
        <w:rPr>
          <w:rFonts w:ascii="Shabnam" w:eastAsia="Times New Roman" w:hAnsi="Shabnam" w:cs="Shabnam"/>
          <w:color w:val="003366"/>
          <w:rtl/>
          <w:lang w:bidi="fa-IR"/>
        </w:rPr>
        <w:t>شماره‌تلفن</w:t>
      </w:r>
      <w:r w:rsidRPr="000E3763">
        <w:rPr>
          <w:rFonts w:ascii="Shabnam" w:eastAsia="Times New Roman" w:hAnsi="Shabnam" w:cs="Shabnam"/>
          <w:color w:val="003366"/>
          <w:rtl/>
          <w:lang w:bidi="fa-IR"/>
        </w:rPr>
        <w:t xml:space="preserve"> ثابت به همراه کد شهرستان </w:t>
      </w:r>
      <w:r w:rsidR="00952F5E">
        <w:rPr>
          <w:rFonts w:ascii="Shabnam" w:eastAsia="Times New Roman" w:hAnsi="Shabnam" w:cs="Shabnam"/>
          <w:color w:val="003366"/>
          <w:rtl/>
          <w:lang w:bidi="fa-IR"/>
        </w:rPr>
        <w:t>موردنظر</w:t>
      </w:r>
      <w:r w:rsidRPr="000E3763">
        <w:rPr>
          <w:rFonts w:ascii="Shabnam" w:eastAsia="Times New Roman" w:hAnsi="Shabnam" w:cs="Shabnam"/>
          <w:color w:val="003366"/>
          <w:rtl/>
          <w:lang w:bidi="fa-IR"/>
        </w:rPr>
        <w:t xml:space="preserve"> </w:t>
      </w:r>
      <w:r w:rsidRPr="000E3763">
        <w:rPr>
          <w:rFonts w:ascii="Arial" w:eastAsia="Times New Roman" w:hAnsi="Arial" w:cs="Arial" w:hint="cs"/>
          <w:color w:val="003366"/>
          <w:rtl/>
          <w:lang w:bidi="fa-IR"/>
        </w:rPr>
        <w:t>–</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ثبت</w:t>
      </w:r>
      <w:r w:rsidRPr="000E3763">
        <w:rPr>
          <w:rFonts w:ascii="Shabnam" w:eastAsia="Times New Roman" w:hAnsi="Shabnam" w:cs="Shabnam"/>
          <w:color w:val="003366"/>
          <w:rtl/>
          <w:lang w:bidi="fa-IR"/>
        </w:rPr>
        <w:t xml:space="preserve"> </w:t>
      </w:r>
      <w:r w:rsidR="00952F5E">
        <w:rPr>
          <w:rFonts w:ascii="Shabnam" w:eastAsia="Times New Roman" w:hAnsi="Shabnam" w:cs="Shabnam" w:hint="cs"/>
          <w:color w:val="003366"/>
          <w:rtl/>
          <w:lang w:bidi="fa-IR"/>
        </w:rPr>
        <w:t>شماره‌تلفن</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همراه</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داوطلب</w:t>
      </w:r>
      <w:r w:rsidRPr="000E3763">
        <w:rPr>
          <w:rFonts w:ascii="Shabnam" w:eastAsia="Times New Roman" w:hAnsi="Shabnam" w:cs="Shabnam"/>
          <w:color w:val="003366"/>
          <w:rtl/>
          <w:lang w:bidi="fa-IR"/>
        </w:rPr>
        <w:t xml:space="preserve"> - </w:t>
      </w:r>
      <w:r w:rsidRPr="000E3763">
        <w:rPr>
          <w:rFonts w:ascii="Shabnam" w:eastAsia="Times New Roman" w:hAnsi="Shabnam" w:cs="Shabnam" w:hint="cs"/>
          <w:color w:val="003366"/>
          <w:rtl/>
          <w:lang w:bidi="fa-IR"/>
        </w:rPr>
        <w:t>ثبت</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یک</w:t>
      </w:r>
      <w:r w:rsidRPr="000E3763">
        <w:rPr>
          <w:rFonts w:ascii="Shabnam" w:eastAsia="Times New Roman" w:hAnsi="Shabnam" w:cs="Shabnam"/>
          <w:color w:val="003366"/>
          <w:rtl/>
          <w:lang w:bidi="fa-IR"/>
        </w:rPr>
        <w:t xml:space="preserve"> </w:t>
      </w:r>
      <w:r w:rsidR="00952F5E">
        <w:rPr>
          <w:rFonts w:ascii="Shabnam" w:eastAsia="Times New Roman" w:hAnsi="Shabnam" w:cs="Shabnam" w:hint="cs"/>
          <w:color w:val="003366"/>
          <w:rtl/>
          <w:lang w:bidi="fa-IR"/>
        </w:rPr>
        <w:t>شماره‌تلفن</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همراه،</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مربوط</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به</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یکی</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از</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اعضاء</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خانواده</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جهت</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تماس</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فوری</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و</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اضطراری</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در</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قسمت</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مخصوص</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در</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انتهای</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فرم</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مشخصات</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الزامی</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است</w:t>
      </w:r>
      <w:r>
        <w:rPr>
          <w:rFonts w:ascii="Shabnam" w:eastAsia="Times New Roman" w:hAnsi="Shabnam" w:cs="Shabnam" w:hint="cs"/>
          <w:color w:val="003366"/>
          <w:rtl/>
          <w:lang w:bidi="fa-IR"/>
        </w:rPr>
        <w:t>.</w:t>
      </w:r>
    </w:p>
    <w:p w14:paraId="45E47F5E" w14:textId="415F5074" w:rsidR="000E3763" w:rsidRPr="000E3763" w:rsidRDefault="000E3763" w:rsidP="000E3763">
      <w:pPr>
        <w:pBdr>
          <w:bottom w:val="single" w:sz="4" w:space="1" w:color="auto"/>
        </w:pBdr>
        <w:bidi/>
        <w:spacing w:line="360" w:lineRule="auto"/>
        <w:ind w:left="-59"/>
        <w:jc w:val="lowKashida"/>
        <w:rPr>
          <w:rFonts w:ascii="Shabnam" w:eastAsia="Times New Roman" w:hAnsi="Shabnam" w:cs="Shabnam"/>
          <w:color w:val="003366"/>
          <w:rtl/>
          <w:lang w:bidi="fa-IR"/>
        </w:rPr>
      </w:pPr>
      <w:r w:rsidRPr="000E3763">
        <w:rPr>
          <w:rFonts w:ascii="Shabnam" w:eastAsia="Times New Roman" w:hAnsi="Shabnam" w:cs="Shabnam"/>
          <w:color w:val="003366"/>
          <w:rtl/>
          <w:lang w:bidi="fa-IR"/>
        </w:rPr>
        <w:t xml:space="preserve">* افرادی که یکی از بندهای «د» یا «ذ» یا «ر» شامل حالشان </w:t>
      </w:r>
      <w:r w:rsidR="00952F5E">
        <w:rPr>
          <w:rFonts w:ascii="Shabnam" w:eastAsia="Times New Roman" w:hAnsi="Shabnam" w:cs="Shabnam"/>
          <w:color w:val="003366"/>
          <w:rtl/>
          <w:lang w:bidi="fa-IR"/>
        </w:rPr>
        <w:t>م</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شود</w:t>
      </w:r>
      <w:r w:rsidRPr="000E3763">
        <w:rPr>
          <w:rFonts w:ascii="Shabnam" w:eastAsia="Times New Roman" w:hAnsi="Shabnam" w:cs="Shabnam"/>
          <w:color w:val="003366"/>
          <w:rtl/>
          <w:lang w:bidi="fa-IR"/>
        </w:rPr>
        <w:t>، بایستی جهت ارائه اصل مدارک</w:t>
      </w:r>
      <w:r w:rsidR="00952F5E">
        <w:rPr>
          <w:rFonts w:ascii="Shabnam" w:eastAsia="Times New Roman" w:hAnsi="Shabnam" w:cs="Shabnam"/>
          <w:color w:val="003366"/>
          <w:rtl/>
          <w:lang w:bidi="fa-IR"/>
        </w:rPr>
        <w:t>،</w:t>
      </w:r>
      <w:r w:rsidRPr="000E3763">
        <w:rPr>
          <w:rFonts w:ascii="Shabnam" w:eastAsia="Times New Roman" w:hAnsi="Shabnam" w:cs="Shabnam"/>
          <w:color w:val="003366"/>
          <w:rtl/>
          <w:lang w:bidi="fa-IR"/>
        </w:rPr>
        <w:t xml:space="preserve"> در تاریخ هماهنگ شده توسط کارشناس این واحد، بعد از تکمیل نهایی، </w:t>
      </w:r>
      <w:r w:rsidR="00952F5E">
        <w:rPr>
          <w:rFonts w:ascii="Shabnam" w:eastAsia="Times New Roman" w:hAnsi="Shabnam" w:cs="Shabnam"/>
          <w:color w:val="003366"/>
          <w:rtl/>
          <w:lang w:bidi="fa-IR"/>
        </w:rPr>
        <w:t>به‌صورت</w:t>
      </w:r>
      <w:r w:rsidRPr="000E3763">
        <w:rPr>
          <w:rFonts w:ascii="Shabnam" w:eastAsia="Times New Roman" w:hAnsi="Shabnam" w:cs="Shabnam"/>
          <w:color w:val="003366"/>
          <w:rtl/>
          <w:lang w:bidi="fa-IR"/>
        </w:rPr>
        <w:t xml:space="preserve"> حضوری به هسته تحقیق و نظردهی دانشگاه مراجعه نماید</w:t>
      </w:r>
    </w:p>
    <w:p w14:paraId="69F70AE5" w14:textId="5B8FF55F" w:rsidR="000E3763" w:rsidRPr="000E3763" w:rsidRDefault="000E3763" w:rsidP="000E3763">
      <w:pPr>
        <w:pBdr>
          <w:bottom w:val="single" w:sz="4" w:space="1" w:color="auto"/>
        </w:pBdr>
        <w:bidi/>
        <w:spacing w:line="360" w:lineRule="auto"/>
        <w:ind w:left="-59"/>
        <w:jc w:val="lowKashida"/>
        <w:rPr>
          <w:rFonts w:ascii="Shabnam" w:eastAsia="Times New Roman" w:hAnsi="Shabnam" w:cs="Shabnam"/>
          <w:color w:val="003366"/>
          <w:rtl/>
          <w:lang w:bidi="fa-IR"/>
        </w:rPr>
      </w:pPr>
      <w:r w:rsidRPr="000E3763">
        <w:rPr>
          <w:rFonts w:ascii="Shabnam" w:eastAsia="Times New Roman" w:hAnsi="Shabnam" w:cs="Shabnam"/>
          <w:color w:val="003366"/>
          <w:rtl/>
          <w:lang w:bidi="fa-IR"/>
        </w:rPr>
        <w:t xml:space="preserve">د- ارائه اصل یا کپی حکم کارگزینی ممهور به مهر کارگزینی (فقط ویژه کارمندان رسمی </w:t>
      </w:r>
      <w:r w:rsidR="00F90241">
        <w:rPr>
          <w:rFonts w:ascii="Arial" w:eastAsia="Times New Roman" w:hAnsi="Arial" w:cs="Arial" w:hint="cs"/>
          <w:color w:val="003366"/>
          <w:rtl/>
          <w:lang w:bidi="fa-IR"/>
        </w:rPr>
        <w:t>-</w:t>
      </w:r>
      <w:r>
        <w:rPr>
          <w:rFonts w:ascii="Arial" w:eastAsia="Times New Roman" w:hAnsi="Arial" w:cs="Arial" w:hint="cs"/>
          <w:color w:val="003366"/>
          <w:rtl/>
          <w:lang w:bidi="fa-IR"/>
        </w:rPr>
        <w:t xml:space="preserve"> </w:t>
      </w:r>
      <w:r w:rsidRPr="000E3763">
        <w:rPr>
          <w:rFonts w:ascii="Shabnam" w:eastAsia="Times New Roman" w:hAnsi="Shabnam" w:cs="Shabnam" w:hint="cs"/>
          <w:color w:val="003366"/>
          <w:rtl/>
          <w:lang w:bidi="fa-IR"/>
        </w:rPr>
        <w:t>آزمایشی</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یا</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رسمی</w:t>
      </w:r>
      <w:r>
        <w:rPr>
          <w:rFonts w:ascii="Shabnam" w:eastAsia="Times New Roman" w:hAnsi="Shabnam" w:cs="Shabnam" w:hint="cs"/>
          <w:color w:val="003366"/>
          <w:rtl/>
          <w:lang w:bidi="fa-IR"/>
        </w:rPr>
        <w:t xml:space="preserve"> </w:t>
      </w:r>
      <w:r w:rsidRPr="000E3763">
        <w:rPr>
          <w:rFonts w:ascii="Shabnam" w:eastAsia="Times New Roman" w:hAnsi="Shabnam" w:cs="Shabnam"/>
          <w:color w:val="003366"/>
          <w:rtl/>
          <w:lang w:bidi="fa-IR"/>
        </w:rPr>
        <w:t xml:space="preserve">- </w:t>
      </w:r>
      <w:r w:rsidRPr="000E3763">
        <w:rPr>
          <w:rFonts w:ascii="Shabnam" w:eastAsia="Times New Roman" w:hAnsi="Shabnam" w:cs="Shabnam" w:hint="cs"/>
          <w:color w:val="003366"/>
          <w:rtl/>
          <w:lang w:bidi="fa-IR"/>
        </w:rPr>
        <w:t>قطعی</w:t>
      </w:r>
      <w:r w:rsidRPr="000E3763">
        <w:rPr>
          <w:rFonts w:ascii="Shabnam" w:eastAsia="Times New Roman" w:hAnsi="Shabnam" w:cs="Shabnam"/>
          <w:color w:val="003366"/>
          <w:rtl/>
          <w:lang w:bidi="fa-IR"/>
        </w:rPr>
        <w:t>)</w:t>
      </w:r>
    </w:p>
    <w:p w14:paraId="4569D38D" w14:textId="0514872F" w:rsidR="000E3763" w:rsidRPr="000E3763" w:rsidRDefault="000E3763" w:rsidP="000E3763">
      <w:pPr>
        <w:pBdr>
          <w:bottom w:val="single" w:sz="4" w:space="1" w:color="auto"/>
        </w:pBdr>
        <w:bidi/>
        <w:spacing w:line="360" w:lineRule="auto"/>
        <w:ind w:left="-59"/>
        <w:jc w:val="lowKashida"/>
        <w:rPr>
          <w:rFonts w:ascii="Shabnam" w:eastAsia="Times New Roman" w:hAnsi="Shabnam" w:cs="Shabnam"/>
          <w:color w:val="003366"/>
          <w:rtl/>
          <w:lang w:bidi="fa-IR"/>
        </w:rPr>
      </w:pPr>
      <w:r w:rsidRPr="000E3763">
        <w:rPr>
          <w:rFonts w:ascii="Shabnam" w:eastAsia="Times New Roman" w:hAnsi="Shabnam" w:cs="Shabnam"/>
          <w:color w:val="003366"/>
          <w:rtl/>
          <w:lang w:bidi="fa-IR"/>
        </w:rPr>
        <w:t>ذ- ارائه اصل آخرین فیش حقوقی جهت پرسنل ارتش و </w:t>
      </w:r>
      <w:r w:rsidR="00952F5E">
        <w:rPr>
          <w:rFonts w:ascii="Shabnam" w:eastAsia="Times New Roman" w:hAnsi="Shabnam" w:cs="Shabnam"/>
          <w:color w:val="003366"/>
          <w:rtl/>
          <w:lang w:bidi="fa-IR"/>
        </w:rPr>
        <w:t>معرف</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نامه</w:t>
      </w:r>
      <w:r w:rsidRPr="000E3763">
        <w:rPr>
          <w:rFonts w:ascii="Shabnam" w:eastAsia="Times New Roman" w:hAnsi="Shabnam" w:cs="Shabnam"/>
          <w:color w:val="003366"/>
          <w:rtl/>
          <w:lang w:bidi="fa-IR"/>
        </w:rPr>
        <w:t xml:space="preserve"> از ارتش جهت ادامه تحصیل</w:t>
      </w:r>
    </w:p>
    <w:p w14:paraId="32EAC508" w14:textId="255E721C" w:rsidR="000E3763" w:rsidRPr="006D55C4" w:rsidRDefault="000E3763" w:rsidP="00AB2ADD">
      <w:pPr>
        <w:pBdr>
          <w:bottom w:val="single" w:sz="4" w:space="1" w:color="auto"/>
        </w:pBdr>
        <w:bidi/>
        <w:spacing w:line="360" w:lineRule="auto"/>
        <w:ind w:left="-59"/>
        <w:jc w:val="lowKashida"/>
        <w:rPr>
          <w:rFonts w:ascii="Shabnam" w:eastAsia="Times New Roman" w:hAnsi="Shabnam" w:cs="Shabnam"/>
          <w:color w:val="003366"/>
          <w:lang w:bidi="fa-IR"/>
        </w:rPr>
      </w:pPr>
      <w:r w:rsidRPr="000E3763">
        <w:rPr>
          <w:rFonts w:ascii="Shabnam" w:eastAsia="Times New Roman" w:hAnsi="Shabnam" w:cs="Shabnam"/>
          <w:color w:val="003366"/>
          <w:rtl/>
          <w:lang w:bidi="fa-IR"/>
        </w:rPr>
        <w:t>ر- پرسنل رسمی سپاه </w:t>
      </w:r>
      <w:r w:rsidR="00952F5E">
        <w:rPr>
          <w:rFonts w:ascii="Shabnam" w:eastAsia="Times New Roman" w:hAnsi="Shabnam" w:cs="Shabnam"/>
          <w:color w:val="003366"/>
          <w:rtl/>
          <w:lang w:bidi="fa-IR"/>
        </w:rPr>
        <w:t>م</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توانند</w:t>
      </w:r>
      <w:r w:rsidRPr="000E3763">
        <w:rPr>
          <w:rFonts w:ascii="Shabnam" w:eastAsia="Times New Roman" w:hAnsi="Shabnam" w:cs="Shabnam"/>
          <w:color w:val="003366"/>
          <w:rtl/>
          <w:lang w:bidi="fa-IR"/>
        </w:rPr>
        <w:t xml:space="preserve"> نامه معرفی </w:t>
      </w:r>
      <w:r w:rsidR="00952F5E">
        <w:rPr>
          <w:rFonts w:ascii="Shabnam" w:eastAsia="Times New Roman" w:hAnsi="Shabnam" w:cs="Shabnam"/>
          <w:color w:val="003366"/>
          <w:rtl/>
          <w:lang w:bidi="fa-IR"/>
        </w:rPr>
        <w:t>به‌عنوان</w:t>
      </w:r>
      <w:r w:rsidRPr="000E3763">
        <w:rPr>
          <w:rFonts w:ascii="Shabnam" w:eastAsia="Times New Roman" w:hAnsi="Shabnam" w:cs="Shabnam"/>
          <w:color w:val="003366"/>
          <w:rtl/>
          <w:lang w:bidi="fa-IR"/>
        </w:rPr>
        <w:t xml:space="preserve"> کارمند رسمی از سوی سپاه ارائه نمایند</w:t>
      </w:r>
      <w:r w:rsidR="00F90241">
        <w:rPr>
          <w:rFonts w:ascii="Shabnam" w:eastAsia="Times New Roman" w:hAnsi="Shabnam" w:cs="Shabnam" w:hint="cs"/>
          <w:color w:val="003366"/>
          <w:rtl/>
          <w:lang w:bidi="fa-IR"/>
        </w:rPr>
        <w:t>.</w:t>
      </w:r>
    </w:p>
    <w:p w14:paraId="0E40F01F" w14:textId="77777777" w:rsidR="00AB2ADD" w:rsidRDefault="00AB2ADD" w:rsidP="00E77DFA">
      <w:pPr>
        <w:bidi/>
        <w:spacing w:after="0" w:line="360" w:lineRule="auto"/>
        <w:ind w:left="-59"/>
        <w:jc w:val="lowKashida"/>
        <w:rPr>
          <w:rFonts w:ascii="Shabnam" w:eastAsia="Times New Roman" w:hAnsi="Shabnam" w:cs="Shabnam"/>
          <w:b/>
          <w:bCs/>
          <w:color w:val="00ADB5"/>
          <w:lang w:bidi="fa-IR"/>
        </w:rPr>
      </w:pPr>
    </w:p>
    <w:p w14:paraId="109B1DB6" w14:textId="043206F1" w:rsidR="00694FE3" w:rsidRPr="00E33C31" w:rsidRDefault="00952F5E" w:rsidP="00AB2ADD">
      <w:pPr>
        <w:bidi/>
        <w:spacing w:after="0" w:line="360" w:lineRule="auto"/>
        <w:ind w:left="-59"/>
        <w:jc w:val="lowKashida"/>
        <w:rPr>
          <w:rFonts w:ascii="Shabnam" w:eastAsia="Times New Roman" w:hAnsi="Shabnam" w:cs="Shabnam"/>
          <w:b/>
          <w:bCs/>
          <w:color w:val="00ADB5"/>
          <w:rtl/>
          <w:lang w:bidi="fa-IR"/>
        </w:rPr>
      </w:pPr>
      <w:r w:rsidRPr="00E33C31">
        <w:rPr>
          <w:rFonts w:ascii="Shabnam" w:eastAsia="Times New Roman" w:hAnsi="Shabnam" w:cs="Shabnam"/>
          <w:b/>
          <w:bCs/>
          <w:color w:val="00ADB5"/>
          <w:rtl/>
          <w:lang w:bidi="fa-IR"/>
        </w:rPr>
        <w:t>تعهدنامه</w:t>
      </w:r>
      <w:r w:rsidR="00694FE3" w:rsidRPr="00E33C31">
        <w:rPr>
          <w:rFonts w:ascii="Shabnam" w:eastAsia="Times New Roman" w:hAnsi="Shabnam" w:cs="Shabnam"/>
          <w:b/>
          <w:bCs/>
          <w:color w:val="00ADB5"/>
          <w:rtl/>
          <w:lang w:bidi="fa-IR"/>
        </w:rPr>
        <w:t xml:space="preserve"> محضر</w:t>
      </w:r>
      <w:r w:rsidR="00694FE3" w:rsidRPr="00E33C31">
        <w:rPr>
          <w:rFonts w:ascii="Shabnam" w:eastAsia="Times New Roman" w:hAnsi="Shabnam" w:cs="Shabnam" w:hint="cs"/>
          <w:b/>
          <w:bCs/>
          <w:color w:val="00ADB5"/>
          <w:rtl/>
          <w:lang w:bidi="fa-IR"/>
        </w:rPr>
        <w:t>ی</w:t>
      </w:r>
      <w:r w:rsidR="00694FE3" w:rsidRPr="00E33C31">
        <w:rPr>
          <w:rFonts w:ascii="Shabnam" w:eastAsia="Times New Roman" w:hAnsi="Shabnam" w:cs="Shabnam"/>
          <w:b/>
          <w:bCs/>
          <w:color w:val="00ADB5"/>
          <w:rtl/>
          <w:lang w:bidi="fa-IR"/>
        </w:rPr>
        <w:t xml:space="preserve"> </w:t>
      </w:r>
    </w:p>
    <w:p w14:paraId="7AABEE19" w14:textId="00588237" w:rsidR="00F46EDE" w:rsidRPr="00E33C31" w:rsidRDefault="00396ABE" w:rsidP="003A5E93">
      <w:pPr>
        <w:bidi/>
        <w:spacing w:after="0" w:line="360" w:lineRule="auto"/>
        <w:jc w:val="lowKashida"/>
        <w:rPr>
          <w:rFonts w:ascii="Shabnam" w:eastAsia="Times New Roman" w:hAnsi="Shabnam" w:cs="Shabnam"/>
          <w:color w:val="003366"/>
          <w:lang w:bidi="fa-IR"/>
        </w:rPr>
      </w:pPr>
      <w:r w:rsidRPr="00E33C31">
        <w:rPr>
          <w:rFonts w:ascii="Shabnam" w:eastAsia="Times New Roman" w:hAnsi="Shabnam" w:cs="Shabnam" w:hint="cs"/>
          <w:color w:val="003366"/>
          <w:rtl/>
          <w:lang w:bidi="fa-IR"/>
        </w:rPr>
        <w:t xml:space="preserve">جهت دریافت فرم سند تعهد محضری عام از سایت دفتر حقوقی دانشگاه به آدرس: </w:t>
      </w:r>
      <w:hyperlink r:id="rId46" w:history="1">
        <w:r w:rsidRPr="00E546BF">
          <w:rPr>
            <w:rStyle w:val="Hyperlink"/>
            <w:rFonts w:ascii="Shabnam" w:eastAsia="Times New Roman" w:hAnsi="Shabnam" w:cs="Shabnam"/>
            <w:color w:val="C8102E"/>
            <w:lang w:bidi="fa-IR"/>
          </w:rPr>
          <w:t>legol.iums.ac.ir</w:t>
        </w:r>
      </w:hyperlink>
      <w:r w:rsidRPr="00E546BF">
        <w:rPr>
          <w:rFonts w:ascii="Shabnam" w:eastAsia="Times New Roman" w:hAnsi="Shabnam" w:cs="Shabnam" w:hint="cs"/>
          <w:color w:val="C8102E"/>
          <w:rtl/>
          <w:lang w:bidi="fa-IR"/>
        </w:rPr>
        <w:t xml:space="preserve"> </w:t>
      </w:r>
      <w:r w:rsidRPr="00E33C31">
        <w:rPr>
          <w:rFonts w:ascii="Shabnam" w:eastAsia="Times New Roman" w:hAnsi="Shabnam" w:cs="Shabnam" w:hint="cs"/>
          <w:color w:val="003366"/>
          <w:rtl/>
          <w:lang w:bidi="fa-IR"/>
        </w:rPr>
        <w:t>مراجعه شود.</w:t>
      </w:r>
    </w:p>
    <w:p w14:paraId="32C7C5CF" w14:textId="400D3FB4" w:rsidR="00F46EDE" w:rsidRPr="00E546BF" w:rsidRDefault="00F46EDE" w:rsidP="003A5E93">
      <w:pPr>
        <w:bidi/>
        <w:spacing w:after="0" w:line="360" w:lineRule="auto"/>
        <w:jc w:val="lowKashida"/>
        <w:rPr>
          <w:rFonts w:ascii="Shabnam" w:eastAsia="Times New Roman" w:hAnsi="Shabnam" w:cs="Shabnam"/>
          <w:color w:val="C8102E"/>
          <w:rtl/>
          <w:lang w:bidi="fa-IR"/>
        </w:rPr>
      </w:pPr>
      <w:hyperlink r:id="rId47" w:history="1">
        <w:r w:rsidRPr="00E546BF">
          <w:rPr>
            <w:rStyle w:val="Hyperlink"/>
            <w:rFonts w:ascii="Shabnam" w:eastAsia="Times New Roman" w:hAnsi="Shabnam" w:cs="Shabnam"/>
            <w:b/>
            <w:bCs/>
            <w:color w:val="C8102E"/>
            <w:rtl/>
          </w:rPr>
          <w:t>راهنمای اخذ سند تعهد محضری و ساعت کاری دفتر اسناد رسمی</w:t>
        </w:r>
      </w:hyperlink>
    </w:p>
    <w:p w14:paraId="2170C4AF" w14:textId="45A04F17" w:rsidR="00E031F4" w:rsidRPr="006D55C4" w:rsidRDefault="00563BE9" w:rsidP="006D55C4">
      <w:pPr>
        <w:bidi/>
        <w:spacing w:after="0" w:line="360" w:lineRule="auto"/>
        <w:jc w:val="lowKashida"/>
        <w:rPr>
          <w:rFonts w:ascii="Shabnam" w:eastAsia="Times New Roman" w:hAnsi="Shabnam" w:cs="Shabnam"/>
          <w:color w:val="003366"/>
          <w:rtl/>
          <w:lang w:bidi="fa-IR"/>
        </w:rPr>
      </w:pPr>
      <w:r>
        <w:rPr>
          <w:rFonts w:ascii="Shabnam" w:eastAsia="Times New Roman" w:hAnsi="Shabnam" w:cs="Shabnam"/>
          <w:color w:val="003366"/>
          <w:rtl/>
          <w:lang w:bidi="fa-IR"/>
        </w:rPr>
        <w:t>پذیرفته‌شدگان</w:t>
      </w:r>
      <w:r w:rsidR="00E031F4" w:rsidRPr="006D55C4">
        <w:rPr>
          <w:rFonts w:ascii="Shabnam" w:eastAsia="Times New Roman" w:hAnsi="Shabnam" w:cs="Shabnam" w:hint="cs"/>
          <w:color w:val="003366"/>
          <w:rtl/>
          <w:lang w:bidi="fa-IR"/>
        </w:rPr>
        <w:t> </w:t>
      </w:r>
      <w:r w:rsidR="00BE1780">
        <w:rPr>
          <w:rFonts w:ascii="Shabnam" w:eastAsia="Times New Roman" w:hAnsi="Shabnam" w:cs="Shabnam" w:hint="cs"/>
          <w:color w:val="003366"/>
          <w:rtl/>
          <w:lang w:bidi="fa-IR"/>
        </w:rPr>
        <w:t>دوره</w:t>
      </w:r>
      <w:r w:rsidR="00BE1780" w:rsidRPr="006D55C4">
        <w:rPr>
          <w:rFonts w:ascii="Shabnam" w:eastAsia="Times New Roman" w:hAnsi="Shabnam" w:cs="Shabnam" w:hint="cs"/>
          <w:color w:val="003366"/>
          <w:rtl/>
          <w:lang w:bidi="fa-IR"/>
        </w:rPr>
        <w:t xml:space="preserve"> </w:t>
      </w:r>
      <w:r w:rsidR="00E031F4" w:rsidRPr="006D55C4">
        <w:rPr>
          <w:rFonts w:ascii="Shabnam" w:eastAsia="Times New Roman" w:hAnsi="Shabnam" w:cs="Shabnam" w:hint="cs"/>
          <w:color w:val="003366"/>
          <w:rtl/>
          <w:lang w:bidi="fa-IR"/>
        </w:rPr>
        <w:t>روزانه</w:t>
      </w:r>
      <w:r w:rsidR="00E031F4" w:rsidRPr="006D55C4">
        <w:rPr>
          <w:rFonts w:ascii="Shabnam" w:eastAsia="Times New Roman" w:hAnsi="Shabnam" w:cs="Shabnam"/>
          <w:color w:val="003366"/>
          <w:lang w:bidi="fa-IR"/>
        </w:rPr>
        <w:t> </w:t>
      </w:r>
      <w:r w:rsidR="00952F5E">
        <w:rPr>
          <w:rFonts w:ascii="Shabnam" w:eastAsia="Times New Roman" w:hAnsi="Shabnam" w:cs="Shabnam"/>
          <w:color w:val="003366"/>
          <w:rtl/>
          <w:lang w:bidi="fa-IR"/>
        </w:rPr>
        <w:t>می‌بایست</w:t>
      </w:r>
      <w:r w:rsidR="00E031F4" w:rsidRPr="006D55C4">
        <w:rPr>
          <w:rFonts w:ascii="Shabnam" w:eastAsia="Times New Roman" w:hAnsi="Shabnam" w:cs="Shabnam"/>
          <w:color w:val="003366"/>
          <w:rtl/>
          <w:lang w:bidi="fa-IR"/>
        </w:rPr>
        <w:t xml:space="preserve"> اصل سند تعهد محضری تنظیم شده در دفتر اسناد رسمی به همراه کلیه ضمائم مربوطه</w:t>
      </w:r>
      <w:r w:rsidR="00E031F4" w:rsidRPr="006D55C4">
        <w:rPr>
          <w:rFonts w:ascii="Shabnam" w:eastAsia="Times New Roman" w:hAnsi="Shabnam" w:cs="Shabnam" w:hint="cs"/>
          <w:color w:val="003366"/>
          <w:rtl/>
          <w:lang w:bidi="fa-IR"/>
        </w:rPr>
        <w:t> خود</w:t>
      </w:r>
      <w:r w:rsidR="00E031F4" w:rsidRPr="006D55C4">
        <w:rPr>
          <w:rFonts w:ascii="Shabnam" w:eastAsia="Times New Roman" w:hAnsi="Shabnam" w:cs="Shabnam"/>
          <w:color w:val="003366"/>
          <w:rtl/>
          <w:lang w:bidi="fa-IR"/>
        </w:rPr>
        <w:t xml:space="preserve"> </w:t>
      </w:r>
      <w:r w:rsidR="00E031F4" w:rsidRPr="006D55C4">
        <w:rPr>
          <w:rFonts w:ascii="Shabnam" w:eastAsia="Times New Roman" w:hAnsi="Shabnam" w:cs="Shabnam" w:hint="cs"/>
          <w:color w:val="003366"/>
          <w:rtl/>
          <w:lang w:bidi="fa-IR"/>
        </w:rPr>
        <w:t>را</w:t>
      </w:r>
      <w:r w:rsidR="00E031F4" w:rsidRPr="006D55C4">
        <w:rPr>
          <w:rFonts w:ascii="Shabnam" w:eastAsia="Times New Roman" w:hAnsi="Shabnam" w:cs="Shabnam"/>
          <w:color w:val="003366"/>
          <w:rtl/>
          <w:lang w:bidi="fa-IR"/>
        </w:rPr>
        <w:t xml:space="preserve"> </w:t>
      </w:r>
      <w:r w:rsidR="0070572D">
        <w:rPr>
          <w:rFonts w:ascii="Shabnam" w:eastAsia="Times New Roman" w:hAnsi="Shabnam" w:cs="Shabnam" w:hint="cs"/>
          <w:color w:val="003366"/>
          <w:rtl/>
          <w:lang w:bidi="fa-IR"/>
        </w:rPr>
        <w:t>در سامانه سیپاد بارگذاری نمایند</w:t>
      </w:r>
      <w:r w:rsidR="00E031F4" w:rsidRPr="006D55C4">
        <w:rPr>
          <w:rFonts w:ascii="Shabnam" w:eastAsia="Times New Roman" w:hAnsi="Shabnam" w:cs="Shabnam"/>
          <w:color w:val="003366"/>
          <w:rtl/>
          <w:lang w:bidi="fa-IR"/>
        </w:rPr>
        <w:t xml:space="preserve"> </w:t>
      </w:r>
      <w:r w:rsidR="00E031F4" w:rsidRPr="006D55C4">
        <w:rPr>
          <w:rFonts w:ascii="Shabnam" w:eastAsia="Times New Roman" w:hAnsi="Shabnam" w:cs="Shabnam" w:hint="cs"/>
          <w:color w:val="003366"/>
          <w:rtl/>
          <w:lang w:bidi="fa-IR"/>
        </w:rPr>
        <w:t>و</w:t>
      </w:r>
      <w:r w:rsidR="00E031F4" w:rsidRPr="006D55C4">
        <w:rPr>
          <w:rFonts w:ascii="Shabnam" w:eastAsia="Times New Roman" w:hAnsi="Shabnam" w:cs="Shabnam"/>
          <w:color w:val="003366"/>
          <w:rtl/>
          <w:lang w:bidi="fa-IR"/>
        </w:rPr>
        <w:t xml:space="preserve"> </w:t>
      </w:r>
      <w:r w:rsidR="00E031F4" w:rsidRPr="006D55C4">
        <w:rPr>
          <w:rFonts w:ascii="Shabnam" w:eastAsia="Times New Roman" w:hAnsi="Shabnam" w:cs="Shabnam" w:hint="cs"/>
          <w:color w:val="003366"/>
          <w:rtl/>
          <w:lang w:bidi="fa-IR"/>
        </w:rPr>
        <w:t>از</w:t>
      </w:r>
      <w:r w:rsidR="00E031F4" w:rsidRPr="006D55C4">
        <w:rPr>
          <w:rFonts w:ascii="Shabnam" w:eastAsia="Times New Roman" w:hAnsi="Shabnam" w:cs="Shabnam"/>
          <w:color w:val="003366"/>
          <w:rtl/>
          <w:lang w:bidi="fa-IR"/>
        </w:rPr>
        <w:t xml:space="preserve"> </w:t>
      </w:r>
      <w:r w:rsidR="00E031F4" w:rsidRPr="006D55C4">
        <w:rPr>
          <w:rFonts w:ascii="Shabnam" w:eastAsia="Times New Roman" w:hAnsi="Shabnam" w:cs="Shabnam" w:hint="cs"/>
          <w:color w:val="003366"/>
          <w:rtl/>
          <w:lang w:bidi="fa-IR"/>
        </w:rPr>
        <w:t>دفتر</w:t>
      </w:r>
      <w:r w:rsidR="00E031F4" w:rsidRPr="006D55C4">
        <w:rPr>
          <w:rFonts w:ascii="Shabnam" w:eastAsia="Times New Roman" w:hAnsi="Shabnam" w:cs="Shabnam"/>
          <w:color w:val="003366"/>
          <w:rtl/>
          <w:lang w:bidi="fa-IR"/>
        </w:rPr>
        <w:t xml:space="preserve"> </w:t>
      </w:r>
      <w:r w:rsidR="00E031F4" w:rsidRPr="006D55C4">
        <w:rPr>
          <w:rFonts w:ascii="Shabnam" w:eastAsia="Times New Roman" w:hAnsi="Shabnam" w:cs="Shabnam" w:hint="cs"/>
          <w:color w:val="003366"/>
          <w:rtl/>
          <w:lang w:bidi="fa-IR"/>
        </w:rPr>
        <w:t>حقوقی</w:t>
      </w:r>
      <w:r w:rsidR="00BE1780">
        <w:rPr>
          <w:rFonts w:ascii="Shabnam" w:eastAsia="Times New Roman" w:hAnsi="Shabnam" w:cs="Shabnam" w:hint="cs"/>
          <w:color w:val="003366"/>
          <w:rtl/>
          <w:lang w:bidi="fa-IR"/>
        </w:rPr>
        <w:t xml:space="preserve"> دانشگاه</w:t>
      </w:r>
      <w:r w:rsidR="00E031F4" w:rsidRPr="006D55C4">
        <w:rPr>
          <w:rFonts w:ascii="Shabnam" w:eastAsia="Times New Roman" w:hAnsi="Shabnam" w:cs="Shabnam"/>
          <w:color w:val="003366"/>
          <w:rtl/>
          <w:lang w:bidi="fa-IR"/>
        </w:rPr>
        <w:t xml:space="preserve"> </w:t>
      </w:r>
      <w:r w:rsidR="00A24520">
        <w:rPr>
          <w:rFonts w:ascii="Shabnam" w:eastAsia="Times New Roman" w:hAnsi="Shabnam" w:cs="Shabnam" w:hint="cs"/>
          <w:color w:val="003366"/>
          <w:rtl/>
          <w:lang w:bidi="fa-IR"/>
        </w:rPr>
        <w:t>تأییدیه</w:t>
      </w:r>
      <w:r w:rsidR="00E031F4" w:rsidRPr="006D55C4">
        <w:rPr>
          <w:rFonts w:ascii="Shabnam" w:eastAsia="Times New Roman" w:hAnsi="Shabnam" w:cs="Shabnam"/>
          <w:color w:val="003366"/>
          <w:rtl/>
          <w:lang w:bidi="fa-IR"/>
        </w:rPr>
        <w:t xml:space="preserve"> </w:t>
      </w:r>
      <w:r w:rsidR="00E031F4" w:rsidRPr="006D55C4">
        <w:rPr>
          <w:rFonts w:ascii="Shabnam" w:eastAsia="Times New Roman" w:hAnsi="Shabnam" w:cs="Shabnam" w:hint="cs"/>
          <w:color w:val="003366"/>
          <w:rtl/>
          <w:lang w:bidi="fa-IR"/>
        </w:rPr>
        <w:t>دریافت</w:t>
      </w:r>
      <w:r w:rsidR="00E031F4" w:rsidRPr="006D55C4">
        <w:rPr>
          <w:rFonts w:ascii="Shabnam" w:eastAsia="Times New Roman" w:hAnsi="Shabnam" w:cs="Shabnam"/>
          <w:color w:val="003366"/>
          <w:rtl/>
          <w:lang w:bidi="fa-IR"/>
        </w:rPr>
        <w:t xml:space="preserve"> </w:t>
      </w:r>
      <w:r w:rsidR="00E031F4" w:rsidRPr="006D55C4">
        <w:rPr>
          <w:rFonts w:ascii="Shabnam" w:eastAsia="Times New Roman" w:hAnsi="Shabnam" w:cs="Shabnam" w:hint="cs"/>
          <w:color w:val="003366"/>
          <w:rtl/>
          <w:lang w:bidi="fa-IR"/>
        </w:rPr>
        <w:t>نمایند</w:t>
      </w:r>
      <w:r w:rsidR="0070572D">
        <w:rPr>
          <w:rFonts w:ascii="Shabnam" w:eastAsia="Times New Roman" w:hAnsi="Shabnam" w:cs="Shabnam" w:hint="cs"/>
          <w:color w:val="003366"/>
          <w:rtl/>
          <w:lang w:bidi="fa-IR"/>
        </w:rPr>
        <w:t>.</w:t>
      </w:r>
      <w:r w:rsidR="00C85E69">
        <w:rPr>
          <w:rFonts w:ascii="Shabnam" w:eastAsia="Times New Roman" w:hAnsi="Shabnam" w:cs="Shabnam" w:hint="cs"/>
          <w:color w:val="003366"/>
          <w:rtl/>
          <w:lang w:bidi="fa-IR"/>
        </w:rPr>
        <w:t xml:space="preserve"> </w:t>
      </w:r>
    </w:p>
    <w:p w14:paraId="7E362654" w14:textId="601026A0" w:rsidR="00E031F4" w:rsidRPr="006621EA" w:rsidRDefault="00D26665" w:rsidP="006606C9">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همچنین آخرین مهلت ز</w:t>
      </w:r>
      <w:r w:rsidR="006606C9">
        <w:rPr>
          <w:rFonts w:ascii="Shabnam" w:eastAsia="Times New Roman" w:hAnsi="Shabnam" w:cs="Shabnam" w:hint="cs"/>
          <w:color w:val="003366"/>
          <w:rtl/>
          <w:lang w:bidi="fa-IR"/>
        </w:rPr>
        <w:t xml:space="preserve">مان ارائه سند تعهد محضری تا 27 اسفند ماه 1404 </w:t>
      </w:r>
      <w:r>
        <w:rPr>
          <w:rFonts w:ascii="Shabnam" w:eastAsia="Times New Roman" w:hAnsi="Shabnam" w:cs="Shabnam" w:hint="cs"/>
          <w:color w:val="003366"/>
          <w:rtl/>
          <w:lang w:bidi="fa-IR"/>
        </w:rPr>
        <w:t>می باشد.</w:t>
      </w:r>
      <w:r w:rsidR="006621EA" w:rsidRPr="006621EA">
        <w:rPr>
          <w:rtl/>
        </w:rPr>
        <w:t xml:space="preserve"> </w:t>
      </w:r>
      <w:r w:rsidR="006621EA" w:rsidRPr="006621EA">
        <w:rPr>
          <w:rFonts w:ascii="Shabnam" w:eastAsia="Times New Roman" w:hAnsi="Shabnam" w:cs="Shabnam"/>
          <w:color w:val="003366"/>
          <w:rtl/>
          <w:lang w:bidi="fa-IR"/>
        </w:rPr>
        <w:t>در صورت عدم ارائه سند تعهد محضر</w:t>
      </w:r>
      <w:r w:rsidR="006621EA" w:rsidRPr="006621EA">
        <w:rPr>
          <w:rFonts w:ascii="Shabnam" w:eastAsia="Times New Roman" w:hAnsi="Shabnam" w:cs="Shabnam" w:hint="cs"/>
          <w:color w:val="003366"/>
          <w:rtl/>
          <w:lang w:bidi="fa-IR"/>
        </w:rPr>
        <w:t>ی</w:t>
      </w:r>
      <w:r w:rsidR="006621EA" w:rsidRPr="006621EA">
        <w:rPr>
          <w:rFonts w:ascii="Shabnam" w:eastAsia="Times New Roman" w:hAnsi="Shabnam" w:cs="Shabnam"/>
          <w:color w:val="003366"/>
          <w:rtl/>
          <w:lang w:bidi="fa-IR"/>
        </w:rPr>
        <w:t xml:space="preserve"> در تار</w:t>
      </w:r>
      <w:r w:rsidR="006621EA" w:rsidRPr="006621EA">
        <w:rPr>
          <w:rFonts w:ascii="Shabnam" w:eastAsia="Times New Roman" w:hAnsi="Shabnam" w:cs="Shabnam" w:hint="cs"/>
          <w:color w:val="003366"/>
          <w:rtl/>
          <w:lang w:bidi="fa-IR"/>
        </w:rPr>
        <w:t>یخ</w:t>
      </w:r>
      <w:r w:rsidR="006621EA" w:rsidRPr="006621EA">
        <w:rPr>
          <w:rFonts w:ascii="Shabnam" w:eastAsia="Times New Roman" w:hAnsi="Shabnam" w:cs="Shabnam"/>
          <w:color w:val="003366"/>
          <w:rtl/>
          <w:lang w:bidi="fa-IR"/>
        </w:rPr>
        <w:t xml:space="preserve"> مذکور ثبت‌نام مشروط م</w:t>
      </w:r>
      <w:r w:rsidR="006621EA" w:rsidRPr="006621EA">
        <w:rPr>
          <w:rFonts w:ascii="Shabnam" w:eastAsia="Times New Roman" w:hAnsi="Shabnam" w:cs="Shabnam" w:hint="cs"/>
          <w:color w:val="003366"/>
          <w:rtl/>
          <w:lang w:bidi="fa-IR"/>
        </w:rPr>
        <w:t>ی‌باشد</w:t>
      </w:r>
      <w:r w:rsidR="006621EA" w:rsidRPr="006621EA">
        <w:rPr>
          <w:rFonts w:ascii="Shabnam" w:eastAsia="Times New Roman" w:hAnsi="Shabnam" w:cs="Shabnam"/>
          <w:color w:val="003366"/>
          <w:rtl/>
          <w:lang w:bidi="fa-IR"/>
        </w:rPr>
        <w:t xml:space="preserve"> و </w:t>
      </w:r>
      <w:r w:rsidR="007B545E">
        <w:rPr>
          <w:rFonts w:ascii="Shabnam" w:eastAsia="Times New Roman" w:hAnsi="Shabnam" w:cs="Shabnam" w:hint="cs"/>
          <w:color w:val="003366"/>
          <w:rtl/>
          <w:lang w:bidi="fa-IR"/>
        </w:rPr>
        <w:t xml:space="preserve">از ادامه تحصیل </w:t>
      </w:r>
      <w:r w:rsidR="006621EA" w:rsidRPr="006621EA">
        <w:rPr>
          <w:rFonts w:ascii="Shabnam" w:eastAsia="Times New Roman" w:hAnsi="Shabnam" w:cs="Shabnam"/>
          <w:color w:val="003366"/>
          <w:rtl/>
          <w:lang w:bidi="fa-IR"/>
        </w:rPr>
        <w:t xml:space="preserve">دانشجو </w:t>
      </w:r>
      <w:r w:rsidR="007B545E">
        <w:rPr>
          <w:rFonts w:ascii="Shabnam" w:eastAsia="Times New Roman" w:hAnsi="Shabnam" w:cs="Shabnam" w:hint="cs"/>
          <w:color w:val="003366"/>
          <w:rtl/>
          <w:lang w:bidi="fa-IR"/>
        </w:rPr>
        <w:t xml:space="preserve">ممانعت به عمل </w:t>
      </w:r>
      <w:r w:rsidR="006621EA" w:rsidRPr="006621EA">
        <w:rPr>
          <w:rFonts w:ascii="Shabnam" w:eastAsia="Times New Roman" w:hAnsi="Shabnam" w:cs="Shabnam"/>
          <w:color w:val="003366"/>
          <w:rtl/>
          <w:lang w:bidi="fa-IR"/>
        </w:rPr>
        <w:t>م</w:t>
      </w:r>
      <w:r w:rsidR="007B545E">
        <w:rPr>
          <w:rFonts w:ascii="Shabnam" w:eastAsia="Times New Roman" w:hAnsi="Shabnam" w:cs="Shabnam" w:hint="cs"/>
          <w:color w:val="003366"/>
          <w:rtl/>
          <w:lang w:bidi="fa-IR"/>
        </w:rPr>
        <w:t>ی‌آید</w:t>
      </w:r>
      <w:r w:rsidR="006621EA" w:rsidRPr="006621EA">
        <w:rPr>
          <w:rFonts w:ascii="Shabnam" w:eastAsia="Times New Roman" w:hAnsi="Shabnam" w:cs="Shabnam"/>
          <w:color w:val="003366"/>
          <w:rtl/>
          <w:lang w:bidi="fa-IR"/>
        </w:rPr>
        <w:t>.</w:t>
      </w:r>
    </w:p>
    <w:p w14:paraId="1BCEC5DA" w14:textId="367768DC" w:rsidR="00BE1780" w:rsidRDefault="00BE1780" w:rsidP="00BE1780">
      <w:pPr>
        <w:bidi/>
        <w:spacing w:after="0" w:line="360" w:lineRule="auto"/>
        <w:jc w:val="lowKashida"/>
        <w:rPr>
          <w:rFonts w:ascii="Shabnam" w:eastAsia="Times New Roman" w:hAnsi="Shabnam" w:cs="Shabnam"/>
          <w:color w:val="003366"/>
          <w:rtl/>
          <w:lang w:bidi="fa-IR"/>
        </w:rPr>
      </w:pPr>
      <w:r w:rsidRPr="00BE1780">
        <w:rPr>
          <w:rFonts w:ascii="Shabnam" w:eastAsia="Times New Roman" w:hAnsi="Shabnam" w:cs="Shabnam" w:hint="cs"/>
          <w:color w:val="003366"/>
          <w:rtl/>
          <w:lang w:bidi="fa-IR"/>
        </w:rPr>
        <w:t>بدیهی است پرداخت کمک‌هزینه تحصیلی پس از ارائه سند تعهد محضری امکان‌پذیر خواهد بود.</w:t>
      </w:r>
    </w:p>
    <w:p w14:paraId="03B2332E" w14:textId="254BDB7C" w:rsidR="00C85E69" w:rsidRPr="00C85E69" w:rsidRDefault="00C85E69" w:rsidP="00C85E69">
      <w:pPr>
        <w:bidi/>
        <w:spacing w:after="0" w:line="360" w:lineRule="auto"/>
        <w:jc w:val="lowKashida"/>
        <w:rPr>
          <w:rFonts w:ascii="Shabnam" w:eastAsia="Times New Roman" w:hAnsi="Shabnam" w:cs="Shabnam"/>
          <w:color w:val="003366"/>
          <w:rtl/>
          <w:lang w:bidi="fa-IR"/>
        </w:rPr>
      </w:pPr>
      <w:r>
        <w:rPr>
          <w:rFonts w:ascii="Shabnam" w:eastAsia="Times New Roman" w:hAnsi="Shabnam" w:cs="Shabnam"/>
          <w:color w:val="003366"/>
          <w:rtl/>
          <w:lang w:bidi="fa-IR"/>
        </w:rPr>
        <w:t>پذیرفته‌شدگان</w:t>
      </w:r>
      <w:r w:rsidRPr="006D55C4">
        <w:rPr>
          <w:rFonts w:ascii="Shabnam" w:eastAsia="Times New Roman" w:hAnsi="Shabnam" w:cs="Shabnam"/>
          <w:color w:val="003366"/>
          <w:rtl/>
          <w:lang w:bidi="fa-IR"/>
        </w:rPr>
        <w:t xml:space="preserve"> </w:t>
      </w:r>
      <w:r w:rsidR="00952F5E">
        <w:rPr>
          <w:rFonts w:ascii="Shabnam" w:eastAsia="Times New Roman" w:hAnsi="Shabnam" w:cs="Shabnam" w:hint="cs"/>
          <w:color w:val="003366"/>
          <w:rtl/>
          <w:lang w:bidi="fa-IR"/>
        </w:rPr>
        <w:t>شهریه‌پرداز</w:t>
      </w:r>
      <w:r w:rsidRPr="006D55C4">
        <w:rPr>
          <w:rFonts w:ascii="Shabnam" w:eastAsia="Times New Roman" w:hAnsi="Shabnam" w:cs="Shabnam"/>
          <w:color w:val="003366"/>
          <w:rtl/>
          <w:lang w:bidi="fa-IR"/>
        </w:rPr>
        <w:t xml:space="preserve"> نیاز به سپردن سند تعهد محضری ندارند.</w:t>
      </w:r>
    </w:p>
    <w:p w14:paraId="37C29DA8" w14:textId="2A3CD813" w:rsidR="00C82CD4" w:rsidRDefault="00BE1780" w:rsidP="003A5E93">
      <w:pPr>
        <w:bidi/>
        <w:spacing w:after="0" w:line="360" w:lineRule="auto"/>
        <w:jc w:val="lowKashida"/>
        <w:rPr>
          <w:rFonts w:ascii="Shabnam" w:eastAsia="Times New Roman" w:hAnsi="Shabnam" w:cs="Shabnam"/>
          <w:color w:val="003366"/>
          <w:rtl/>
          <w:lang w:bidi="fa-IR"/>
        </w:rPr>
      </w:pPr>
      <w:r w:rsidRPr="00BE1780">
        <w:rPr>
          <w:rFonts w:ascii="Shabnam" w:eastAsia="Times New Roman" w:hAnsi="Shabnam" w:cs="Shabnam" w:hint="cs"/>
          <w:color w:val="003366"/>
          <w:rtl/>
          <w:lang w:bidi="fa-IR"/>
        </w:rPr>
        <w:t>پذیرفته‌شدگان سهمیه بومی مناطق محروم لازم است تعهد محضری به دانشگاه محل تعهد خود بسپارند.</w:t>
      </w:r>
    </w:p>
    <w:p w14:paraId="0AD707BE" w14:textId="77777777" w:rsidR="00C82CD4" w:rsidRPr="006D55C4" w:rsidRDefault="00C82CD4" w:rsidP="00C82CD4">
      <w:pPr>
        <w:bidi/>
        <w:spacing w:after="0" w:line="360" w:lineRule="auto"/>
        <w:jc w:val="right"/>
        <w:rPr>
          <w:rFonts w:ascii="Shabnam" w:eastAsia="Times New Roman" w:hAnsi="Shabnam" w:cs="Shabnam"/>
          <w:color w:val="003366"/>
          <w:rtl/>
          <w:lang w:bidi="fa-IR"/>
        </w:rPr>
      </w:pPr>
    </w:p>
    <w:tbl>
      <w:tblPr>
        <w:tblStyle w:val="TableGrid"/>
        <w:bidiVisual/>
        <w:tblW w:w="0" w:type="auto"/>
        <w:tblLook w:val="04A0" w:firstRow="1" w:lastRow="0" w:firstColumn="1" w:lastColumn="0" w:noHBand="0" w:noVBand="1"/>
      </w:tblPr>
      <w:tblGrid>
        <w:gridCol w:w="8720"/>
      </w:tblGrid>
      <w:tr w:rsidR="005914AE" w14:paraId="27E2C401" w14:textId="77777777" w:rsidTr="00F10650">
        <w:tc>
          <w:tcPr>
            <w:tcW w:w="8720" w:type="dxa"/>
            <w:shd w:val="clear" w:color="auto" w:fill="003366"/>
          </w:tcPr>
          <w:p w14:paraId="6692C6D5" w14:textId="535D36ED" w:rsidR="005914AE" w:rsidRPr="00F10650" w:rsidRDefault="005914AE" w:rsidP="00F10650">
            <w:pPr>
              <w:pStyle w:val="Heading2"/>
              <w:bidi/>
              <w:spacing w:before="0" w:after="0"/>
              <w:jc w:val="center"/>
              <w:rPr>
                <w:rFonts w:ascii="Vazirmatn" w:hAnsi="Vazirmatn" w:cs="Vazirmatn"/>
                <w:i/>
                <w:iCs w:val="0"/>
                <w:color w:val="40E0D0"/>
                <w:sz w:val="32"/>
                <w:szCs w:val="32"/>
                <w:rtl/>
              </w:rPr>
            </w:pPr>
            <w:bookmarkStart w:id="9" w:name="_Toc221995537"/>
            <w:r w:rsidRPr="00F10650">
              <w:rPr>
                <w:rFonts w:ascii="Vazirmatn" w:hAnsi="Vazirmatn" w:cs="Vazirmatn" w:hint="cs"/>
                <w:i/>
                <w:iCs w:val="0"/>
                <w:color w:val="40E0D0"/>
                <w:sz w:val="32"/>
                <w:szCs w:val="32"/>
                <w:rtl/>
              </w:rPr>
              <w:t xml:space="preserve">پاسخگویی به مشکلات </w:t>
            </w:r>
            <w:r w:rsidR="00A24520">
              <w:rPr>
                <w:rFonts w:ascii="Vazirmatn" w:hAnsi="Vazirmatn" w:cs="Vazirmatn" w:hint="cs"/>
                <w:i/>
                <w:iCs w:val="0"/>
                <w:color w:val="40E0D0"/>
                <w:sz w:val="32"/>
                <w:szCs w:val="32"/>
                <w:rtl/>
              </w:rPr>
              <w:t>ثبت‌نام</w:t>
            </w:r>
            <w:bookmarkEnd w:id="9"/>
            <w:r w:rsidRPr="00F10650">
              <w:rPr>
                <w:rFonts w:ascii="Vazirmatn" w:hAnsi="Vazirmatn" w:cs="Vazirmatn" w:hint="cs"/>
                <w:i/>
                <w:iCs w:val="0"/>
                <w:color w:val="40E0D0"/>
                <w:sz w:val="32"/>
                <w:szCs w:val="32"/>
                <w:rtl/>
              </w:rPr>
              <w:t xml:space="preserve"> </w:t>
            </w:r>
          </w:p>
        </w:tc>
      </w:tr>
    </w:tbl>
    <w:p w14:paraId="2416ECF7" w14:textId="77777777" w:rsidR="00396ABE" w:rsidRPr="006D55C4" w:rsidRDefault="00396ABE" w:rsidP="006D55C4">
      <w:pPr>
        <w:bidi/>
        <w:spacing w:after="0" w:line="360" w:lineRule="auto"/>
        <w:jc w:val="lowKashida"/>
        <w:rPr>
          <w:rFonts w:ascii="Shabnam" w:eastAsia="Times New Roman" w:hAnsi="Shabnam" w:cs="Shabnam"/>
          <w:color w:val="003366"/>
          <w:rtl/>
          <w:lang w:bidi="fa-IR"/>
        </w:rPr>
      </w:pPr>
    </w:p>
    <w:p w14:paraId="14636CA6" w14:textId="3D7F4F7C" w:rsidR="00396ABE" w:rsidRPr="00C85E69" w:rsidRDefault="0036139E" w:rsidP="00F10650">
      <w:pPr>
        <w:bidi/>
        <w:spacing w:after="0" w:line="360" w:lineRule="auto"/>
        <w:jc w:val="lowKashida"/>
        <w:rPr>
          <w:rFonts w:ascii="Shabnam" w:eastAsia="Times New Roman" w:hAnsi="Shabnam" w:cs="Shabnam"/>
          <w:color w:val="003366"/>
          <w:rtl/>
          <w:lang w:bidi="fa-IR"/>
        </w:rPr>
      </w:pPr>
      <w:r w:rsidRPr="00C85E69">
        <w:rPr>
          <w:rFonts w:ascii="Shabnam" w:eastAsia="Times New Roman" w:hAnsi="Shabnam" w:cs="Shabnam" w:hint="cs"/>
          <w:color w:val="003366"/>
          <w:rtl/>
          <w:lang w:bidi="fa-IR"/>
        </w:rPr>
        <w:t xml:space="preserve">پاسخگویی </w:t>
      </w:r>
      <w:r w:rsidR="00A24520" w:rsidRPr="00C85E69">
        <w:rPr>
          <w:rFonts w:ascii="Shabnam" w:eastAsia="Times New Roman" w:hAnsi="Shabnam" w:cs="Shabnam" w:hint="cs"/>
          <w:b/>
          <w:bCs/>
          <w:color w:val="003366"/>
          <w:rtl/>
          <w:lang w:bidi="fa-IR"/>
        </w:rPr>
        <w:t>ثبت‌نام</w:t>
      </w:r>
      <w:r w:rsidRPr="00C85E69">
        <w:rPr>
          <w:rFonts w:ascii="Shabnam" w:eastAsia="Times New Roman" w:hAnsi="Shabnam" w:cs="Shabnam" w:hint="cs"/>
          <w:b/>
          <w:bCs/>
          <w:color w:val="003366"/>
          <w:rtl/>
          <w:lang w:bidi="fa-IR"/>
        </w:rPr>
        <w:t xml:space="preserve"> الکترونیکی</w:t>
      </w:r>
      <w:r w:rsidRPr="00C85E69">
        <w:rPr>
          <w:rFonts w:ascii="Shabnam" w:eastAsia="Times New Roman" w:hAnsi="Shabnam" w:cs="Shabnam" w:hint="cs"/>
          <w:color w:val="003366"/>
          <w:rtl/>
          <w:lang w:bidi="fa-IR"/>
        </w:rPr>
        <w:t xml:space="preserve"> از طریق </w:t>
      </w:r>
      <w:r w:rsidRPr="00C85E69">
        <w:rPr>
          <w:rFonts w:ascii="Shabnam" w:eastAsia="Times New Roman" w:hAnsi="Shabnam" w:cs="Shabnam" w:hint="cs"/>
          <w:b/>
          <w:bCs/>
          <w:color w:val="003366"/>
          <w:rtl/>
          <w:lang w:bidi="fa-IR"/>
        </w:rPr>
        <w:t>اداره تحصیلات تکمیلی</w:t>
      </w:r>
      <w:r w:rsidRPr="00C85E69">
        <w:rPr>
          <w:rFonts w:ascii="Shabnam" w:eastAsia="Times New Roman" w:hAnsi="Shabnam" w:cs="Shabnam" w:hint="cs"/>
          <w:color w:val="003366"/>
          <w:rtl/>
          <w:lang w:bidi="fa-IR"/>
        </w:rPr>
        <w:t xml:space="preserve"> دانشگاه و </w:t>
      </w:r>
      <w:r w:rsidR="00A24520" w:rsidRPr="00C85E69">
        <w:rPr>
          <w:rFonts w:ascii="Shabnam" w:eastAsia="Times New Roman" w:hAnsi="Shabnam" w:cs="Shabnam" w:hint="cs"/>
          <w:i/>
          <w:iCs/>
          <w:color w:val="003366"/>
          <w:u w:val="single"/>
          <w:rtl/>
          <w:lang w:bidi="fa-IR"/>
        </w:rPr>
        <w:t>ثبت‌نام</w:t>
      </w:r>
      <w:r w:rsidRPr="00C85E69">
        <w:rPr>
          <w:rFonts w:ascii="Shabnam" w:eastAsia="Times New Roman" w:hAnsi="Shabnam" w:cs="Shabnam" w:hint="cs"/>
          <w:i/>
          <w:iCs/>
          <w:color w:val="003366"/>
          <w:u w:val="single"/>
          <w:rtl/>
          <w:lang w:bidi="fa-IR"/>
        </w:rPr>
        <w:t xml:space="preserve"> حضوری</w:t>
      </w:r>
      <w:r w:rsidRPr="00C85E69">
        <w:rPr>
          <w:rFonts w:ascii="Shabnam" w:eastAsia="Times New Roman" w:hAnsi="Shabnam" w:cs="Shabnam" w:hint="cs"/>
          <w:color w:val="003366"/>
          <w:rtl/>
          <w:lang w:bidi="fa-IR"/>
        </w:rPr>
        <w:t xml:space="preserve"> از طریق </w:t>
      </w:r>
      <w:r w:rsidRPr="00C85E69">
        <w:rPr>
          <w:rFonts w:ascii="Shabnam" w:eastAsia="Times New Roman" w:hAnsi="Shabnam" w:cs="Shabnam" w:hint="cs"/>
          <w:i/>
          <w:iCs/>
          <w:color w:val="003366"/>
          <w:u w:val="single"/>
          <w:rtl/>
          <w:lang w:bidi="fa-IR"/>
        </w:rPr>
        <w:t>دانشکده</w:t>
      </w:r>
      <w:r w:rsidRPr="00C85E69">
        <w:rPr>
          <w:rFonts w:ascii="Shabnam" w:eastAsia="Times New Roman" w:hAnsi="Shabnam" w:cs="Shabnam" w:hint="cs"/>
          <w:color w:val="003366"/>
          <w:rtl/>
          <w:lang w:bidi="fa-IR"/>
        </w:rPr>
        <w:t xml:space="preserve"> صورت می</w:t>
      </w:r>
      <w:r w:rsidR="00C85E69">
        <w:rPr>
          <w:rFonts w:ascii="Shabnam" w:eastAsia="Times New Roman" w:hAnsi="Shabnam" w:cs="Shabnam" w:hint="cs"/>
          <w:color w:val="003366"/>
          <w:rtl/>
          <w:lang w:bidi="fa-IR"/>
        </w:rPr>
        <w:t>‌</w:t>
      </w:r>
      <w:r w:rsidRPr="00C85E69">
        <w:rPr>
          <w:rFonts w:ascii="Shabnam" w:eastAsia="Times New Roman" w:hAnsi="Shabnam" w:cs="Shabnam" w:hint="cs"/>
          <w:color w:val="003366"/>
          <w:rtl/>
          <w:lang w:bidi="fa-IR"/>
        </w:rPr>
        <w:t>پذیرید. از مراجعه حضوری برای پاسخگویی سریع به درخواست</w:t>
      </w:r>
      <w:r w:rsidR="00C85E69">
        <w:rPr>
          <w:rFonts w:ascii="Shabnam" w:eastAsia="Times New Roman" w:hAnsi="Shabnam" w:cs="Shabnam" w:hint="cs"/>
          <w:color w:val="003366"/>
          <w:rtl/>
          <w:lang w:bidi="fa-IR"/>
        </w:rPr>
        <w:t>‌</w:t>
      </w:r>
      <w:r w:rsidRPr="00C85E69">
        <w:rPr>
          <w:rFonts w:ascii="Shabnam" w:eastAsia="Times New Roman" w:hAnsi="Shabnam" w:cs="Shabnam" w:hint="cs"/>
          <w:color w:val="003366"/>
          <w:rtl/>
          <w:lang w:bidi="fa-IR"/>
        </w:rPr>
        <w:t xml:space="preserve">ها </w:t>
      </w:r>
      <w:r w:rsidR="00C85E69" w:rsidRPr="00C85E69">
        <w:rPr>
          <w:rFonts w:ascii="Shabnam" w:eastAsia="Times New Roman" w:hAnsi="Shabnam" w:cs="Shabnam" w:hint="cs"/>
          <w:color w:val="003366"/>
          <w:rtl/>
          <w:lang w:bidi="fa-IR"/>
        </w:rPr>
        <w:t xml:space="preserve">اجتناب فرمایید. </w:t>
      </w:r>
      <w:r w:rsidR="00952F5E">
        <w:rPr>
          <w:rFonts w:ascii="Shabnam" w:eastAsia="Times New Roman" w:hAnsi="Shabnam" w:cs="Shabnam"/>
          <w:color w:val="003366"/>
          <w:rtl/>
          <w:lang w:bidi="fa-IR"/>
        </w:rPr>
        <w:t>سؤالات</w:t>
      </w:r>
      <w:r w:rsidR="00C85E69" w:rsidRPr="00C85E69">
        <w:rPr>
          <w:rFonts w:ascii="Shabnam" w:eastAsia="Times New Roman" w:hAnsi="Shabnam" w:cs="Shabnam" w:hint="cs"/>
          <w:color w:val="003366"/>
          <w:rtl/>
          <w:lang w:bidi="fa-IR"/>
        </w:rPr>
        <w:t xml:space="preserve"> </w:t>
      </w:r>
      <w:r w:rsidR="00952F5E">
        <w:rPr>
          <w:rFonts w:ascii="Shabnam" w:eastAsia="Times New Roman" w:hAnsi="Shabnam" w:cs="Shabnam" w:hint="cs"/>
          <w:color w:val="003366"/>
          <w:rtl/>
          <w:lang w:bidi="fa-IR"/>
        </w:rPr>
        <w:t>به‌صورت</w:t>
      </w:r>
      <w:r w:rsidR="00C85E69" w:rsidRPr="00C85E69">
        <w:rPr>
          <w:rFonts w:ascii="Shabnam" w:eastAsia="Times New Roman" w:hAnsi="Shabnam" w:cs="Shabnam" w:hint="cs"/>
          <w:color w:val="003366"/>
          <w:rtl/>
          <w:lang w:bidi="fa-IR"/>
        </w:rPr>
        <w:t xml:space="preserve"> پیام در </w:t>
      </w:r>
      <w:r w:rsidR="00952F5E">
        <w:rPr>
          <w:rFonts w:ascii="Shabnam" w:eastAsia="Times New Roman" w:hAnsi="Shabnam" w:cs="Shabnam"/>
          <w:color w:val="003366"/>
          <w:rtl/>
          <w:lang w:bidi="fa-IR"/>
        </w:rPr>
        <w:t>گروه‌ها</w:t>
      </w:r>
      <w:r w:rsidR="00C85E69" w:rsidRPr="00C85E69">
        <w:rPr>
          <w:rFonts w:ascii="Shabnam" w:eastAsia="Times New Roman" w:hAnsi="Shabnam" w:cs="Shabnam" w:hint="cs"/>
          <w:color w:val="003366"/>
          <w:rtl/>
          <w:lang w:bidi="fa-IR"/>
        </w:rPr>
        <w:t xml:space="preserve"> یا ایمیل اعلام شده قابل پاسخگویی </w:t>
      </w:r>
      <w:r w:rsidR="00952F5E">
        <w:rPr>
          <w:rFonts w:ascii="Shabnam" w:eastAsia="Times New Roman" w:hAnsi="Shabnam" w:cs="Shabnam" w:hint="cs"/>
          <w:color w:val="003366"/>
          <w:rtl/>
          <w:lang w:bidi="fa-IR"/>
        </w:rPr>
        <w:t>می‌باشد</w:t>
      </w:r>
      <w:r w:rsidR="00C85E69" w:rsidRPr="00C85E69">
        <w:rPr>
          <w:rFonts w:ascii="Shabnam" w:eastAsia="Times New Roman" w:hAnsi="Shabnam" w:cs="Shabnam" w:hint="cs"/>
          <w:color w:val="003366"/>
          <w:rtl/>
          <w:lang w:bidi="fa-IR"/>
        </w:rPr>
        <w:t xml:space="preserve">. </w:t>
      </w:r>
      <w:r w:rsidR="00952F5E">
        <w:rPr>
          <w:rFonts w:ascii="Shabnam" w:eastAsia="Times New Roman" w:hAnsi="Shabnam" w:cs="Shabnam"/>
          <w:color w:val="003366"/>
          <w:rtl/>
          <w:lang w:bidi="fa-IR"/>
        </w:rPr>
        <w:t>در صورت</w:t>
      </w:r>
      <w:r w:rsidR="00C85E69" w:rsidRPr="00C85E69">
        <w:rPr>
          <w:rFonts w:ascii="Shabnam" w:eastAsia="Times New Roman" w:hAnsi="Shabnam" w:cs="Shabnam" w:hint="cs"/>
          <w:color w:val="003366"/>
          <w:rtl/>
          <w:lang w:bidi="fa-IR"/>
        </w:rPr>
        <w:t xml:space="preserve"> </w:t>
      </w:r>
      <w:r w:rsidR="00952F5E">
        <w:rPr>
          <w:rFonts w:ascii="Shabnam" w:eastAsia="Times New Roman" w:hAnsi="Shabnam" w:cs="Shabnam"/>
          <w:color w:val="003366"/>
          <w:rtl/>
          <w:lang w:bidi="fa-IR"/>
        </w:rPr>
        <w:t>رفع‌نشدن</w:t>
      </w:r>
      <w:r w:rsidR="00C85E69" w:rsidRPr="00C85E69">
        <w:rPr>
          <w:rFonts w:ascii="Shabnam" w:eastAsia="Times New Roman" w:hAnsi="Shabnam" w:cs="Shabnam" w:hint="cs"/>
          <w:color w:val="003366"/>
          <w:rtl/>
          <w:lang w:bidi="fa-IR"/>
        </w:rPr>
        <w:t xml:space="preserve"> </w:t>
      </w:r>
      <w:r w:rsidR="00952F5E">
        <w:rPr>
          <w:rFonts w:ascii="Shabnam" w:eastAsia="Times New Roman" w:hAnsi="Shabnam" w:cs="Shabnam"/>
          <w:color w:val="003366"/>
          <w:rtl/>
          <w:lang w:bidi="fa-IR"/>
        </w:rPr>
        <w:t>سؤال</w:t>
      </w:r>
      <w:r w:rsidR="00C85E69" w:rsidRPr="00C85E69">
        <w:rPr>
          <w:rFonts w:ascii="Shabnam" w:eastAsia="Times New Roman" w:hAnsi="Shabnam" w:cs="Shabnam" w:hint="cs"/>
          <w:color w:val="003366"/>
          <w:rtl/>
          <w:lang w:bidi="fa-IR"/>
        </w:rPr>
        <w:t xml:space="preserve"> مربوطه در زمان پاسخگویی با شماره </w:t>
      </w:r>
      <w:r w:rsidR="00952F5E">
        <w:rPr>
          <w:rFonts w:ascii="Shabnam" w:eastAsia="Times New Roman" w:hAnsi="Shabnam" w:cs="Shabnam"/>
          <w:color w:val="003366"/>
          <w:rtl/>
          <w:lang w:bidi="fa-IR"/>
        </w:rPr>
        <w:t>تماس‌ها</w:t>
      </w:r>
      <w:r w:rsidR="00952F5E">
        <w:rPr>
          <w:rFonts w:ascii="Shabnam" w:eastAsia="Times New Roman" w:hAnsi="Shabnam" w:cs="Shabnam" w:hint="cs"/>
          <w:color w:val="003366"/>
          <w:rtl/>
          <w:lang w:bidi="fa-IR"/>
        </w:rPr>
        <w:t>ی</w:t>
      </w:r>
      <w:r w:rsidR="00C85E69" w:rsidRPr="00C85E69">
        <w:rPr>
          <w:rFonts w:ascii="Shabnam" w:eastAsia="Times New Roman" w:hAnsi="Shabnam" w:cs="Shabnam" w:hint="cs"/>
          <w:color w:val="003366"/>
          <w:rtl/>
          <w:lang w:bidi="fa-IR"/>
        </w:rPr>
        <w:t xml:space="preserve"> درج شده در اطلاعیه</w:t>
      </w:r>
      <w:r w:rsidR="00C85E69">
        <w:rPr>
          <w:rFonts w:ascii="Shabnam" w:eastAsia="Times New Roman" w:hAnsi="Shabnam" w:cs="Shabnam" w:hint="cs"/>
          <w:color w:val="003366"/>
          <w:rtl/>
          <w:lang w:bidi="fa-IR"/>
        </w:rPr>
        <w:t>،</w:t>
      </w:r>
      <w:r w:rsidR="00C85E69" w:rsidRPr="00C85E69">
        <w:rPr>
          <w:rFonts w:ascii="Shabnam" w:eastAsia="Times New Roman" w:hAnsi="Shabnam" w:cs="Shabnam" w:hint="cs"/>
          <w:color w:val="003366"/>
          <w:rtl/>
          <w:lang w:bidi="fa-IR"/>
        </w:rPr>
        <w:t xml:space="preserve"> تماس حاصل فرمایید.</w:t>
      </w:r>
    </w:p>
    <w:p w14:paraId="3D0A1213" w14:textId="77777777" w:rsidR="00F10650" w:rsidRPr="00F10650" w:rsidRDefault="00F10650" w:rsidP="00F10650">
      <w:pPr>
        <w:bidi/>
        <w:spacing w:after="0" w:line="360" w:lineRule="auto"/>
        <w:jc w:val="lowKashida"/>
        <w:rPr>
          <w:rFonts w:ascii="Shabnam" w:eastAsia="Times New Roman" w:hAnsi="Shabnam" w:cs="Shabnam"/>
          <w:color w:val="003366"/>
          <w:highlight w:val="yellow"/>
          <w:rtl/>
          <w:lang w:bidi="fa-IR"/>
        </w:rPr>
      </w:pPr>
    </w:p>
    <w:p w14:paraId="0C7B6DB8" w14:textId="575571B7" w:rsidR="00F10650" w:rsidRDefault="00A24520" w:rsidP="00F10650">
      <w:pPr>
        <w:bidi/>
        <w:spacing w:after="0" w:line="360" w:lineRule="auto"/>
        <w:jc w:val="lowKashida"/>
        <w:rPr>
          <w:rFonts w:ascii="Shabnam" w:eastAsia="Times New Roman" w:hAnsi="Shabnam" w:cs="Shabnam"/>
          <w:color w:val="003366"/>
          <w:rtl/>
          <w:lang w:bidi="fa-IR"/>
        </w:rPr>
      </w:pPr>
      <w:r w:rsidRPr="00F46EDE">
        <w:rPr>
          <w:rFonts w:ascii="Shabnam" w:eastAsia="Times New Roman" w:hAnsi="Shabnam" w:cs="Shabnam"/>
          <w:color w:val="003366"/>
          <w:rtl/>
          <w:lang w:bidi="fa-IR"/>
        </w:rPr>
        <w:t>لطفاً</w:t>
      </w:r>
      <w:r w:rsidR="0036139E" w:rsidRPr="00F46EDE">
        <w:rPr>
          <w:rFonts w:ascii="Shabnam" w:eastAsia="Times New Roman" w:hAnsi="Shabnam" w:cs="Shabnam"/>
          <w:color w:val="003366"/>
          <w:rtl/>
          <w:lang w:bidi="fa-IR"/>
        </w:rPr>
        <w:t xml:space="preserve"> ابتدا متن اطلاعیه را </w:t>
      </w:r>
      <w:r w:rsidR="00952F5E" w:rsidRPr="00F46EDE">
        <w:rPr>
          <w:rFonts w:ascii="Shabnam" w:eastAsia="Times New Roman" w:hAnsi="Shabnam" w:cs="Shabnam"/>
          <w:color w:val="003366"/>
          <w:rtl/>
          <w:lang w:bidi="fa-IR"/>
        </w:rPr>
        <w:t>به‌دقت</w:t>
      </w:r>
      <w:r w:rsidR="0036139E" w:rsidRPr="00F46EDE">
        <w:rPr>
          <w:rFonts w:ascii="Shabnam" w:eastAsia="Times New Roman" w:hAnsi="Shabnam" w:cs="Shabnam"/>
          <w:color w:val="003366"/>
          <w:rtl/>
          <w:lang w:bidi="fa-IR"/>
        </w:rPr>
        <w:t xml:space="preserve"> مطالعه و سپس در صورت عدم دریافت پاسخ، در خصوص مدارک ثبت نامی و فرایند </w:t>
      </w:r>
      <w:r w:rsidRPr="00F46EDE">
        <w:rPr>
          <w:rFonts w:ascii="Shabnam" w:eastAsia="Times New Roman" w:hAnsi="Shabnam" w:cs="Shabnam"/>
          <w:color w:val="003366"/>
          <w:rtl/>
          <w:lang w:bidi="fa-IR"/>
        </w:rPr>
        <w:t>ثبت‌نام</w:t>
      </w:r>
      <w:r w:rsidR="0036139E" w:rsidRPr="00F46EDE">
        <w:rPr>
          <w:rFonts w:ascii="Shabnam" w:eastAsia="Times New Roman" w:hAnsi="Shabnam" w:cs="Shabnam"/>
          <w:color w:val="003366"/>
          <w:rtl/>
          <w:lang w:bidi="fa-IR"/>
        </w:rPr>
        <w:t xml:space="preserve"> الکترونیک از ساعت 9 صبح لغایت 12 (بجز روزهای تعطیل) با شماره های زیر تماس بگیرید</w:t>
      </w:r>
      <w:r w:rsidR="0036139E" w:rsidRPr="00F46EDE">
        <w:rPr>
          <w:rFonts w:ascii="Shabnam" w:eastAsia="Times New Roman" w:hAnsi="Shabnam" w:cs="Shabnam" w:hint="cs"/>
          <w:color w:val="003366"/>
          <w:rtl/>
          <w:lang w:bidi="fa-IR"/>
        </w:rPr>
        <w:t>:</w:t>
      </w:r>
    </w:p>
    <w:p w14:paraId="6CB504B4" w14:textId="77777777" w:rsidR="00CD01B1" w:rsidRPr="006D55C4" w:rsidRDefault="00CD01B1" w:rsidP="00CD01B1">
      <w:pPr>
        <w:bidi/>
        <w:spacing w:after="0" w:line="360" w:lineRule="auto"/>
        <w:jc w:val="lowKashida"/>
        <w:rPr>
          <w:rFonts w:ascii="Shabnam" w:eastAsia="Times New Roman" w:hAnsi="Shabnam" w:cs="Shabnam"/>
          <w:color w:val="003366"/>
          <w:lang w:bidi="fa-IR"/>
        </w:rPr>
      </w:pPr>
    </w:p>
    <w:p w14:paraId="0CFE57F1" w14:textId="68448F14" w:rsidR="0036139E" w:rsidRPr="00AB2ADD" w:rsidRDefault="00952F5E" w:rsidP="00C85E69">
      <w:pPr>
        <w:bidi/>
        <w:spacing w:after="0" w:line="240" w:lineRule="auto"/>
        <w:jc w:val="center"/>
        <w:rPr>
          <w:rFonts w:ascii="Shabnam" w:eastAsia="Times New Roman" w:hAnsi="Shabnam" w:cs="Shabnam"/>
          <w:color w:val="00ADB5"/>
          <w:rtl/>
          <w:lang w:bidi="fa-IR"/>
        </w:rPr>
      </w:pPr>
      <w:r w:rsidRPr="00AB2ADD">
        <w:rPr>
          <w:rFonts w:ascii="Shabnam" w:eastAsia="Times New Roman" w:hAnsi="Shabnam" w:cs="Shabnam"/>
          <w:color w:val="00ADB5"/>
          <w:rtl/>
          <w:lang w:bidi="fa-IR"/>
        </w:rPr>
        <w:t>شماره‌تلفن‌ها</w:t>
      </w:r>
      <w:r w:rsidRPr="00AB2ADD">
        <w:rPr>
          <w:rFonts w:ascii="Shabnam" w:eastAsia="Times New Roman" w:hAnsi="Shabnam" w:cs="Shabnam" w:hint="cs"/>
          <w:color w:val="00ADB5"/>
          <w:rtl/>
          <w:lang w:bidi="fa-IR"/>
        </w:rPr>
        <w:t>ی</w:t>
      </w:r>
      <w:r w:rsidR="0036139E" w:rsidRPr="00AB2ADD">
        <w:rPr>
          <w:rFonts w:ascii="Shabnam" w:eastAsia="Times New Roman" w:hAnsi="Shabnam" w:cs="Shabnam"/>
          <w:color w:val="00ADB5"/>
          <w:rtl/>
          <w:lang w:bidi="fa-IR"/>
        </w:rPr>
        <w:t xml:space="preserve"> مدیریت امور آموزشی دانشگاه</w:t>
      </w:r>
    </w:p>
    <w:tbl>
      <w:tblPr>
        <w:tblStyle w:val="TableGrid"/>
        <w:bidiVisual/>
        <w:tblW w:w="5000" w:type="pct"/>
        <w:tblLook w:val="04A0" w:firstRow="1" w:lastRow="0" w:firstColumn="1" w:lastColumn="0" w:noHBand="0" w:noVBand="1"/>
      </w:tblPr>
      <w:tblGrid>
        <w:gridCol w:w="4777"/>
        <w:gridCol w:w="3943"/>
      </w:tblGrid>
      <w:tr w:rsidR="00CD01B1" w:rsidRPr="006D55C4" w14:paraId="1E53258A" w14:textId="77777777" w:rsidTr="00857989">
        <w:trPr>
          <w:trHeight w:val="415"/>
          <w:tblHeader/>
        </w:trPr>
        <w:tc>
          <w:tcPr>
            <w:tcW w:w="2739" w:type="pct"/>
            <w:shd w:val="clear" w:color="auto" w:fill="BCEAD5"/>
            <w:vAlign w:val="center"/>
          </w:tcPr>
          <w:p w14:paraId="2015DF30" w14:textId="77777777" w:rsidR="00CD01B1" w:rsidRPr="006D55C4" w:rsidRDefault="00CD01B1" w:rsidP="00CD01B1">
            <w:pPr>
              <w:bidi/>
              <w:spacing w:after="0" w:line="240" w:lineRule="auto"/>
              <w:jc w:val="center"/>
              <w:rPr>
                <w:rFonts w:ascii="Shabnam" w:eastAsia="Times New Roman" w:hAnsi="Shabnam" w:cs="Shabnam"/>
                <w:color w:val="003366"/>
                <w:rtl/>
                <w:lang w:bidi="fa-IR"/>
              </w:rPr>
            </w:pPr>
            <w:r w:rsidRPr="006D55C4">
              <w:rPr>
                <w:rFonts w:ascii="Shabnam" w:eastAsia="Times New Roman" w:hAnsi="Shabnam" w:cs="Shabnam"/>
                <w:color w:val="003366"/>
                <w:rtl/>
                <w:lang w:bidi="fa-IR"/>
              </w:rPr>
              <w:t>سمت</w:t>
            </w:r>
          </w:p>
        </w:tc>
        <w:tc>
          <w:tcPr>
            <w:tcW w:w="2261" w:type="pct"/>
            <w:shd w:val="clear" w:color="auto" w:fill="BCEAD5"/>
            <w:vAlign w:val="center"/>
          </w:tcPr>
          <w:p w14:paraId="021FFC86" w14:textId="77777777" w:rsidR="00CD01B1" w:rsidRPr="006D55C4" w:rsidRDefault="00CD01B1" w:rsidP="00CD01B1">
            <w:pPr>
              <w:bidi/>
              <w:spacing w:after="0" w:line="240" w:lineRule="auto"/>
              <w:jc w:val="center"/>
              <w:rPr>
                <w:rFonts w:ascii="Shabnam" w:eastAsia="Times New Roman" w:hAnsi="Shabnam" w:cs="Shabnam"/>
                <w:color w:val="003366"/>
                <w:rtl/>
                <w:lang w:bidi="fa-IR"/>
              </w:rPr>
            </w:pPr>
            <w:r w:rsidRPr="006D55C4">
              <w:rPr>
                <w:rFonts w:ascii="Shabnam" w:eastAsia="Times New Roman" w:hAnsi="Shabnam" w:cs="Shabnam"/>
                <w:color w:val="003366"/>
                <w:rtl/>
                <w:lang w:bidi="fa-IR"/>
              </w:rPr>
              <w:t>شماره داخل</w:t>
            </w:r>
            <w:r w:rsidRPr="006D55C4">
              <w:rPr>
                <w:rFonts w:ascii="Shabnam" w:eastAsia="Times New Roman" w:hAnsi="Shabnam" w:cs="Shabnam" w:hint="cs"/>
                <w:color w:val="003366"/>
                <w:rtl/>
                <w:lang w:bidi="fa-IR"/>
              </w:rPr>
              <w:t>ی</w:t>
            </w:r>
          </w:p>
        </w:tc>
      </w:tr>
      <w:tr w:rsidR="00CD01B1" w:rsidRPr="006D55C4" w14:paraId="511EDBA0" w14:textId="77777777" w:rsidTr="00857989">
        <w:trPr>
          <w:trHeight w:val="415"/>
        </w:trPr>
        <w:tc>
          <w:tcPr>
            <w:tcW w:w="2739" w:type="pct"/>
            <w:shd w:val="clear" w:color="auto" w:fill="DEF5E5"/>
            <w:vAlign w:val="center"/>
          </w:tcPr>
          <w:p w14:paraId="37299D82" w14:textId="313458ED" w:rsidR="00CD01B1" w:rsidRPr="006D55C4" w:rsidRDefault="00CD01B1" w:rsidP="00CD01B1">
            <w:pPr>
              <w:bidi/>
              <w:spacing w:after="0" w:line="240" w:lineRule="auto"/>
              <w:jc w:val="center"/>
              <w:rPr>
                <w:rFonts w:ascii="Shabnam" w:eastAsia="Times New Roman" w:hAnsi="Shabnam" w:cs="Shabnam"/>
                <w:color w:val="003366"/>
                <w:rtl/>
                <w:lang w:bidi="fa-IR"/>
              </w:rPr>
            </w:pPr>
            <w:r w:rsidRPr="006D55C4">
              <w:rPr>
                <w:rFonts w:ascii="Shabnam" w:eastAsia="Times New Roman" w:hAnsi="Shabnam" w:cs="Shabnam"/>
                <w:color w:val="003366"/>
                <w:rtl/>
                <w:lang w:bidi="fa-IR"/>
              </w:rPr>
              <w:t xml:space="preserve">کارشناس </w:t>
            </w:r>
            <w:r w:rsidR="00A24520">
              <w:rPr>
                <w:rFonts w:ascii="Shabnam" w:eastAsia="Times New Roman" w:hAnsi="Shabnam" w:cs="Shabnam"/>
                <w:color w:val="003366"/>
                <w:rtl/>
                <w:lang w:bidi="fa-IR"/>
              </w:rPr>
              <w:t>ثبت‌نام</w:t>
            </w:r>
          </w:p>
        </w:tc>
        <w:tc>
          <w:tcPr>
            <w:tcW w:w="2261" w:type="pct"/>
            <w:shd w:val="clear" w:color="auto" w:fill="DEF5E5"/>
            <w:vAlign w:val="center"/>
          </w:tcPr>
          <w:p w14:paraId="528C5C6B" w14:textId="5351B71E" w:rsidR="00CD01B1" w:rsidRPr="006D55C4" w:rsidRDefault="00C85E69" w:rsidP="00C85E69">
            <w:pPr>
              <w:spacing w:after="0" w:line="240" w:lineRule="auto"/>
              <w:jc w:val="center"/>
              <w:rPr>
                <w:rFonts w:ascii="Shabnam" w:eastAsia="Times New Roman" w:hAnsi="Shabnam" w:cs="Shabnam"/>
                <w:color w:val="003366"/>
                <w:rtl/>
                <w:lang w:bidi="fa-IR"/>
              </w:rPr>
            </w:pPr>
            <w:r>
              <w:rPr>
                <w:rFonts w:ascii="Shabnam" w:eastAsia="Times New Roman" w:hAnsi="Shabnam" w:cs="Shabnam" w:hint="cs"/>
                <w:color w:val="003366"/>
                <w:rtl/>
                <w:lang w:bidi="fa-IR"/>
              </w:rPr>
              <w:t>8670-2234-25</w:t>
            </w:r>
          </w:p>
        </w:tc>
      </w:tr>
      <w:tr w:rsidR="00CD01B1" w:rsidRPr="006D55C4" w14:paraId="3548652F" w14:textId="77777777" w:rsidTr="00857989">
        <w:trPr>
          <w:trHeight w:val="415"/>
        </w:trPr>
        <w:tc>
          <w:tcPr>
            <w:tcW w:w="2739" w:type="pct"/>
            <w:shd w:val="clear" w:color="auto" w:fill="DEF5E5"/>
            <w:vAlign w:val="center"/>
          </w:tcPr>
          <w:p w14:paraId="1B2E88AD" w14:textId="4EB0272B" w:rsidR="00CD01B1" w:rsidRPr="006D55C4" w:rsidRDefault="00CD01B1" w:rsidP="00CD01B1">
            <w:pPr>
              <w:bidi/>
              <w:spacing w:after="0" w:line="240" w:lineRule="auto"/>
              <w:jc w:val="center"/>
              <w:rPr>
                <w:rFonts w:ascii="Shabnam" w:eastAsia="Times New Roman" w:hAnsi="Shabnam" w:cs="Shabnam"/>
                <w:color w:val="003366"/>
                <w:rtl/>
                <w:lang w:bidi="fa-IR"/>
              </w:rPr>
            </w:pPr>
            <w:r w:rsidRPr="006D55C4">
              <w:rPr>
                <w:rFonts w:ascii="Shabnam" w:eastAsia="Times New Roman" w:hAnsi="Shabnam" w:cs="Shabnam"/>
                <w:color w:val="003366"/>
                <w:rtl/>
                <w:lang w:bidi="fa-IR"/>
              </w:rPr>
              <w:t xml:space="preserve">کارشناس </w:t>
            </w:r>
            <w:r w:rsidRPr="006D55C4">
              <w:rPr>
                <w:rFonts w:ascii="Shabnam" w:eastAsia="Times New Roman" w:hAnsi="Shabnam" w:cs="Shabnam"/>
                <w:color w:val="003366"/>
                <w:lang w:bidi="fa-IR"/>
              </w:rPr>
              <w:t>IT</w:t>
            </w:r>
            <w:r w:rsidR="00C85E69">
              <w:rPr>
                <w:rFonts w:ascii="Shabnam" w:eastAsia="Times New Roman" w:hAnsi="Shabnam" w:cs="Shabnam" w:hint="cs"/>
                <w:color w:val="003366"/>
                <w:rtl/>
                <w:lang w:bidi="fa-IR"/>
              </w:rPr>
              <w:t xml:space="preserve"> (سیپاد)</w:t>
            </w:r>
          </w:p>
        </w:tc>
        <w:tc>
          <w:tcPr>
            <w:tcW w:w="2261" w:type="pct"/>
            <w:shd w:val="clear" w:color="auto" w:fill="DEF5E5"/>
            <w:vAlign w:val="center"/>
          </w:tcPr>
          <w:p w14:paraId="633E0998" w14:textId="1AB07B10" w:rsidR="00CD01B1" w:rsidRPr="006D55C4" w:rsidRDefault="00C85E69" w:rsidP="00C85E69">
            <w:pPr>
              <w:spacing w:after="0" w:line="240" w:lineRule="auto"/>
              <w:jc w:val="center"/>
              <w:rPr>
                <w:rFonts w:ascii="Shabnam" w:eastAsia="Times New Roman" w:hAnsi="Shabnam" w:cs="Shabnam"/>
                <w:color w:val="003366"/>
                <w:rtl/>
                <w:lang w:bidi="fa-IR"/>
              </w:rPr>
            </w:pPr>
            <w:r>
              <w:rPr>
                <w:rFonts w:ascii="Shabnam" w:eastAsia="Times New Roman" w:hAnsi="Shabnam" w:cs="Shabnam" w:hint="cs"/>
                <w:color w:val="003366"/>
                <w:rtl/>
                <w:lang w:bidi="fa-IR"/>
              </w:rPr>
              <w:t>8670-2231</w:t>
            </w:r>
          </w:p>
        </w:tc>
      </w:tr>
      <w:tr w:rsidR="00CD01B1" w:rsidRPr="006D55C4" w14:paraId="1322F4E9" w14:textId="77777777" w:rsidTr="00857989">
        <w:trPr>
          <w:trHeight w:val="415"/>
        </w:trPr>
        <w:tc>
          <w:tcPr>
            <w:tcW w:w="2739" w:type="pct"/>
            <w:shd w:val="clear" w:color="auto" w:fill="DEF5E5"/>
            <w:vAlign w:val="center"/>
          </w:tcPr>
          <w:p w14:paraId="07E0CCBC" w14:textId="77777777" w:rsidR="00CD01B1" w:rsidRPr="005C4700" w:rsidRDefault="00CD01B1" w:rsidP="00CD01B1">
            <w:pPr>
              <w:bidi/>
              <w:spacing w:after="0" w:line="240" w:lineRule="auto"/>
              <w:jc w:val="center"/>
              <w:rPr>
                <w:rFonts w:ascii="Shabnam" w:eastAsia="Times New Roman" w:hAnsi="Shabnam" w:cs="Shabnam"/>
                <w:color w:val="003366"/>
                <w:rtl/>
                <w:lang w:bidi="fa-IR"/>
              </w:rPr>
            </w:pPr>
            <w:r w:rsidRPr="005C4700">
              <w:rPr>
                <w:rFonts w:ascii="Shabnam" w:eastAsia="Times New Roman" w:hAnsi="Shabnam" w:cs="Shabnam"/>
                <w:color w:val="003366"/>
                <w:rtl/>
                <w:lang w:bidi="fa-IR"/>
              </w:rPr>
              <w:t>کارشناس شهر</w:t>
            </w:r>
            <w:r w:rsidRPr="005C4700">
              <w:rPr>
                <w:rFonts w:ascii="Shabnam" w:eastAsia="Times New Roman" w:hAnsi="Shabnam" w:cs="Shabnam" w:hint="cs"/>
                <w:color w:val="003366"/>
                <w:rtl/>
                <w:lang w:bidi="fa-IR"/>
              </w:rPr>
              <w:t>ی</w:t>
            </w:r>
            <w:r w:rsidRPr="005C4700">
              <w:rPr>
                <w:rFonts w:ascii="Shabnam" w:eastAsia="Times New Roman" w:hAnsi="Shabnam" w:cs="Shabnam" w:hint="eastAsia"/>
                <w:color w:val="003366"/>
                <w:rtl/>
                <w:lang w:bidi="fa-IR"/>
              </w:rPr>
              <w:t>ه</w:t>
            </w:r>
          </w:p>
        </w:tc>
        <w:tc>
          <w:tcPr>
            <w:tcW w:w="2261" w:type="pct"/>
            <w:shd w:val="clear" w:color="auto" w:fill="DEF5E5"/>
            <w:vAlign w:val="center"/>
          </w:tcPr>
          <w:p w14:paraId="561B0F41" w14:textId="22885834" w:rsidR="00CD01B1" w:rsidRPr="005C4700" w:rsidRDefault="005C4700" w:rsidP="00C85E69">
            <w:pPr>
              <w:spacing w:after="0" w:line="240" w:lineRule="auto"/>
              <w:jc w:val="center"/>
              <w:rPr>
                <w:rFonts w:ascii="Shabnam" w:eastAsia="Times New Roman" w:hAnsi="Shabnam" w:cs="Shabnam"/>
                <w:color w:val="003366"/>
                <w:rtl/>
                <w:lang w:bidi="fa-IR"/>
              </w:rPr>
            </w:pPr>
            <w:r w:rsidRPr="005C4700">
              <w:rPr>
                <w:rFonts w:ascii="Shabnam" w:eastAsia="Times New Roman" w:hAnsi="Shabnam" w:cs="Shabnam" w:hint="cs"/>
                <w:color w:val="003366"/>
                <w:rtl/>
                <w:lang w:bidi="fa-IR"/>
              </w:rPr>
              <w:t>کارشنا</w:t>
            </w:r>
            <w:r>
              <w:rPr>
                <w:rFonts w:ascii="Shabnam" w:eastAsia="Times New Roman" w:hAnsi="Shabnam" w:cs="Shabnam" w:hint="cs"/>
                <w:color w:val="003366"/>
                <w:rtl/>
                <w:lang w:bidi="fa-IR"/>
              </w:rPr>
              <w:t>س</w:t>
            </w:r>
            <w:r w:rsidRPr="005C4700">
              <w:rPr>
                <w:rFonts w:ascii="Shabnam" w:eastAsia="Times New Roman" w:hAnsi="Shabnam" w:cs="Shabnam" w:hint="cs"/>
                <w:color w:val="003366"/>
                <w:rtl/>
                <w:lang w:bidi="fa-IR"/>
              </w:rPr>
              <w:t xml:space="preserve"> آموزشی دانشکده</w:t>
            </w:r>
          </w:p>
        </w:tc>
      </w:tr>
      <w:tr w:rsidR="00C85E69" w:rsidRPr="006D55C4" w14:paraId="430EE691" w14:textId="77777777" w:rsidTr="00857989">
        <w:trPr>
          <w:trHeight w:val="415"/>
        </w:trPr>
        <w:tc>
          <w:tcPr>
            <w:tcW w:w="2739" w:type="pct"/>
            <w:shd w:val="clear" w:color="auto" w:fill="DEF5E5"/>
            <w:vAlign w:val="center"/>
          </w:tcPr>
          <w:p w14:paraId="53ED0F73" w14:textId="4B50BEF9" w:rsidR="00C85E69" w:rsidRPr="006D55C4" w:rsidRDefault="00C85E69" w:rsidP="00C85E69">
            <w:pPr>
              <w:bidi/>
              <w:spacing w:after="0" w:line="240" w:lineRule="auto"/>
              <w:jc w:val="center"/>
              <w:rPr>
                <w:rFonts w:ascii="Shabnam" w:eastAsia="Times New Roman" w:hAnsi="Shabnam" w:cs="Shabnam"/>
                <w:color w:val="003366"/>
                <w:rtl/>
                <w:lang w:bidi="fa-IR"/>
              </w:rPr>
            </w:pPr>
            <w:r>
              <w:rPr>
                <w:rFonts w:ascii="Shabnam" w:eastAsia="Times New Roman" w:hAnsi="Shabnam" w:cs="Shabnam" w:hint="cs"/>
                <w:color w:val="003366"/>
                <w:rtl/>
                <w:lang w:bidi="fa-IR"/>
              </w:rPr>
              <w:t>کارشناس حقوقی</w:t>
            </w:r>
          </w:p>
        </w:tc>
        <w:tc>
          <w:tcPr>
            <w:tcW w:w="2261" w:type="pct"/>
            <w:shd w:val="clear" w:color="auto" w:fill="DEF5E5"/>
            <w:vAlign w:val="center"/>
          </w:tcPr>
          <w:p w14:paraId="48769ECC" w14:textId="34D6ED58" w:rsidR="00C85E69" w:rsidRPr="006D55C4" w:rsidRDefault="00C85E69" w:rsidP="00C85E69">
            <w:pPr>
              <w:spacing w:after="0" w:line="240" w:lineRule="auto"/>
              <w:jc w:val="center"/>
              <w:rPr>
                <w:rFonts w:ascii="Shabnam" w:eastAsia="Times New Roman" w:hAnsi="Shabnam" w:cs="Shabnam"/>
                <w:color w:val="003366"/>
                <w:rtl/>
                <w:lang w:bidi="fa-IR"/>
              </w:rPr>
            </w:pPr>
            <w:r>
              <w:rPr>
                <w:rFonts w:ascii="Shabnam" w:eastAsia="Times New Roman" w:hAnsi="Shabnam" w:cs="Shabnam" w:hint="cs"/>
                <w:color w:val="003366"/>
                <w:rtl/>
                <w:lang w:bidi="fa-IR"/>
              </w:rPr>
              <w:t>8670-2419</w:t>
            </w:r>
          </w:p>
        </w:tc>
      </w:tr>
      <w:tr w:rsidR="00CD01B1" w:rsidRPr="006D55C4" w14:paraId="2319C0B1" w14:textId="77777777" w:rsidTr="00857989">
        <w:trPr>
          <w:trHeight w:val="415"/>
        </w:trPr>
        <w:tc>
          <w:tcPr>
            <w:tcW w:w="2739" w:type="pct"/>
            <w:shd w:val="clear" w:color="auto" w:fill="DEF5E5"/>
            <w:vAlign w:val="center"/>
          </w:tcPr>
          <w:p w14:paraId="3AA78386" w14:textId="62885EFB" w:rsidR="00CD01B1" w:rsidRDefault="00CD01B1" w:rsidP="00CD01B1">
            <w:pPr>
              <w:bidi/>
              <w:spacing w:after="0" w:line="240" w:lineRule="auto"/>
              <w:jc w:val="center"/>
              <w:rPr>
                <w:rFonts w:ascii="Shabnam" w:eastAsia="Times New Roman" w:hAnsi="Shabnam" w:cs="Shabnam"/>
                <w:color w:val="003366"/>
                <w:rtl/>
                <w:lang w:bidi="fa-IR"/>
              </w:rPr>
            </w:pPr>
            <w:r>
              <w:rPr>
                <w:rFonts w:ascii="Shabnam" w:eastAsia="Times New Roman" w:hAnsi="Shabnam" w:cs="Shabnam" w:hint="cs"/>
                <w:color w:val="003366"/>
                <w:rtl/>
                <w:lang w:bidi="fa-IR"/>
              </w:rPr>
              <w:t>کارشناس گزینش</w:t>
            </w:r>
          </w:p>
        </w:tc>
        <w:tc>
          <w:tcPr>
            <w:tcW w:w="2261" w:type="pct"/>
            <w:shd w:val="clear" w:color="auto" w:fill="DEF5E5"/>
            <w:vAlign w:val="center"/>
          </w:tcPr>
          <w:p w14:paraId="476D8332" w14:textId="5CCED65F" w:rsidR="00CD01B1" w:rsidRPr="006D55C4" w:rsidRDefault="00C85E69" w:rsidP="00C85E69">
            <w:pPr>
              <w:spacing w:after="0" w:line="240" w:lineRule="auto"/>
              <w:jc w:val="center"/>
              <w:rPr>
                <w:rFonts w:ascii="Shabnam" w:eastAsia="Times New Roman" w:hAnsi="Shabnam" w:cs="Shabnam"/>
                <w:color w:val="003366"/>
                <w:rtl/>
                <w:lang w:bidi="fa-IR"/>
              </w:rPr>
            </w:pPr>
            <w:r>
              <w:rPr>
                <w:rFonts w:ascii="Shabnam" w:eastAsia="Times New Roman" w:hAnsi="Shabnam" w:cs="Shabnam" w:hint="cs"/>
                <w:color w:val="003366"/>
                <w:rtl/>
                <w:lang w:bidi="fa-IR"/>
              </w:rPr>
              <w:t>8670-2239</w:t>
            </w:r>
          </w:p>
        </w:tc>
      </w:tr>
    </w:tbl>
    <w:p w14:paraId="18759477" w14:textId="77777777" w:rsidR="00DA7167" w:rsidRDefault="00DA7167" w:rsidP="00DA7167">
      <w:pPr>
        <w:bidi/>
        <w:spacing w:after="0" w:line="360" w:lineRule="auto"/>
        <w:jc w:val="lowKashida"/>
        <w:rPr>
          <w:rFonts w:ascii="Shabnam" w:eastAsia="Times New Roman" w:hAnsi="Shabnam" w:cs="Shabnam"/>
          <w:color w:val="003366"/>
          <w:rtl/>
          <w:lang w:bidi="fa-IR"/>
        </w:rPr>
      </w:pPr>
    </w:p>
    <w:p w14:paraId="06C5A68C" w14:textId="7AA3091C" w:rsidR="00D021B0" w:rsidRPr="00AB2ADD" w:rsidRDefault="00DF12E8" w:rsidP="00B84E7F">
      <w:pPr>
        <w:bidi/>
        <w:spacing w:after="0" w:line="240" w:lineRule="auto"/>
        <w:jc w:val="center"/>
        <w:rPr>
          <w:rFonts w:ascii="Shabnam" w:eastAsia="Times New Roman" w:hAnsi="Shabnam" w:cs="Shabnam"/>
          <w:color w:val="00ADB5"/>
          <w:rtl/>
          <w:lang w:bidi="fa-IR"/>
        </w:rPr>
      </w:pPr>
      <w:r w:rsidRPr="00AB2ADD">
        <w:rPr>
          <w:rFonts w:ascii="Shabnam" w:eastAsia="Times New Roman" w:hAnsi="Shabnam" w:cs="Shabnam" w:hint="cs"/>
          <w:color w:val="00ADB5"/>
          <w:rtl/>
          <w:lang w:bidi="fa-IR"/>
        </w:rPr>
        <w:t xml:space="preserve">آدرس، رشته و </w:t>
      </w:r>
      <w:r w:rsidR="00B84E7F" w:rsidRPr="00AB2ADD">
        <w:rPr>
          <w:rFonts w:ascii="Shabnam" w:eastAsia="Times New Roman" w:hAnsi="Shabnam" w:cs="Shabnam" w:hint="cs"/>
          <w:color w:val="00ADB5"/>
          <w:rtl/>
          <w:lang w:bidi="fa-IR"/>
        </w:rPr>
        <w:t>شماره تماس</w:t>
      </w:r>
      <w:r w:rsidR="00D021B0" w:rsidRPr="00AB2ADD">
        <w:rPr>
          <w:rFonts w:ascii="Shabnam" w:eastAsia="Times New Roman" w:hAnsi="Shabnam" w:cs="Shabnam" w:hint="cs"/>
          <w:color w:val="00ADB5"/>
          <w:rtl/>
          <w:lang w:bidi="fa-IR"/>
        </w:rPr>
        <w:t xml:space="preserve"> </w:t>
      </w:r>
      <w:r w:rsidR="00952F5E" w:rsidRPr="00AB2ADD">
        <w:rPr>
          <w:rFonts w:ascii="Shabnam" w:eastAsia="Times New Roman" w:hAnsi="Shabnam" w:cs="Shabnam"/>
          <w:color w:val="00ADB5"/>
          <w:rtl/>
          <w:lang w:bidi="fa-IR"/>
        </w:rPr>
        <w:t>دانشکده‌ها</w:t>
      </w:r>
    </w:p>
    <w:tbl>
      <w:tblPr>
        <w:tblStyle w:val="TableGrid"/>
        <w:bidiVisual/>
        <w:tblW w:w="0" w:type="auto"/>
        <w:tblLook w:val="04A0" w:firstRow="1" w:lastRow="0" w:firstColumn="1" w:lastColumn="0" w:noHBand="0" w:noVBand="1"/>
      </w:tblPr>
      <w:tblGrid>
        <w:gridCol w:w="1777"/>
        <w:gridCol w:w="4036"/>
        <w:gridCol w:w="2907"/>
      </w:tblGrid>
      <w:tr w:rsidR="004F55DF" w14:paraId="02F91784" w14:textId="77777777" w:rsidTr="00857989">
        <w:trPr>
          <w:tblHeader/>
        </w:trPr>
        <w:tc>
          <w:tcPr>
            <w:tcW w:w="1777" w:type="dxa"/>
            <w:shd w:val="clear" w:color="auto" w:fill="9ED5C5"/>
            <w:vAlign w:val="center"/>
          </w:tcPr>
          <w:p w14:paraId="70236AFB" w14:textId="5257A14A" w:rsidR="004F55DF" w:rsidRPr="00857989" w:rsidRDefault="004F55DF" w:rsidP="00CB3E03">
            <w:pPr>
              <w:bidi/>
              <w:spacing w:after="0" w:line="240" w:lineRule="auto"/>
              <w:jc w:val="center"/>
              <w:rPr>
                <w:rFonts w:ascii="Shabnam" w:eastAsia="Times New Roman" w:hAnsi="Shabnam" w:cs="Shabnam"/>
                <w:b/>
                <w:bCs/>
                <w:sz w:val="22"/>
                <w:szCs w:val="22"/>
                <w:rtl/>
                <w:lang w:bidi="fa-IR"/>
              </w:rPr>
            </w:pPr>
            <w:r w:rsidRPr="00857989">
              <w:rPr>
                <w:rFonts w:ascii="Shabnam" w:eastAsia="Times New Roman" w:hAnsi="Shabnam" w:cs="Shabnam" w:hint="cs"/>
                <w:b/>
                <w:bCs/>
                <w:color w:val="003366"/>
                <w:sz w:val="22"/>
                <w:szCs w:val="22"/>
                <w:rtl/>
                <w:lang w:bidi="fa-IR"/>
              </w:rPr>
              <w:t>دانشكده</w:t>
            </w:r>
          </w:p>
        </w:tc>
        <w:tc>
          <w:tcPr>
            <w:tcW w:w="4036" w:type="dxa"/>
            <w:shd w:val="clear" w:color="auto" w:fill="9ED5C5"/>
            <w:vAlign w:val="center"/>
          </w:tcPr>
          <w:p w14:paraId="19CC13A0" w14:textId="689BACFD" w:rsidR="004F55DF" w:rsidRPr="00857989" w:rsidRDefault="00CB3E03" w:rsidP="00CB3E03">
            <w:pPr>
              <w:bidi/>
              <w:spacing w:after="0" w:line="240" w:lineRule="auto"/>
              <w:jc w:val="center"/>
              <w:rPr>
                <w:rFonts w:ascii="Shabnam" w:eastAsia="Times New Roman" w:hAnsi="Shabnam" w:cs="Shabnam"/>
                <w:b/>
                <w:bCs/>
                <w:sz w:val="22"/>
                <w:szCs w:val="22"/>
                <w:rtl/>
                <w:lang w:bidi="fa-IR"/>
              </w:rPr>
            </w:pPr>
            <w:r w:rsidRPr="00857989">
              <w:rPr>
                <w:rFonts w:ascii="Shabnam" w:eastAsia="Times New Roman" w:hAnsi="Shabnam" w:cs="Shabnam" w:hint="cs"/>
                <w:b/>
                <w:bCs/>
                <w:sz w:val="22"/>
                <w:szCs w:val="22"/>
                <w:rtl/>
                <w:lang w:bidi="fa-IR"/>
              </w:rPr>
              <w:t>رشته</w:t>
            </w:r>
          </w:p>
        </w:tc>
        <w:tc>
          <w:tcPr>
            <w:tcW w:w="2907" w:type="dxa"/>
            <w:shd w:val="clear" w:color="auto" w:fill="9ED5C5"/>
            <w:vAlign w:val="center"/>
          </w:tcPr>
          <w:p w14:paraId="45199F17" w14:textId="37485016" w:rsidR="004F55DF" w:rsidRPr="00857989" w:rsidRDefault="004F55DF" w:rsidP="00CB3E03">
            <w:pPr>
              <w:bidi/>
              <w:spacing w:after="0" w:line="240" w:lineRule="auto"/>
              <w:jc w:val="center"/>
              <w:rPr>
                <w:rFonts w:ascii="Shabnam" w:eastAsia="Times New Roman" w:hAnsi="Shabnam" w:cs="Shabnam"/>
                <w:b/>
                <w:bCs/>
                <w:sz w:val="22"/>
                <w:szCs w:val="22"/>
                <w:rtl/>
                <w:lang w:bidi="fa-IR"/>
              </w:rPr>
            </w:pPr>
            <w:r w:rsidRPr="00857989">
              <w:rPr>
                <w:rFonts w:ascii="Shabnam" w:eastAsia="Times New Roman" w:hAnsi="Shabnam" w:cs="Shabnam"/>
                <w:b/>
                <w:bCs/>
                <w:color w:val="003366"/>
                <w:sz w:val="22"/>
                <w:szCs w:val="22"/>
                <w:rtl/>
                <w:lang w:bidi="fa-IR"/>
              </w:rPr>
              <w:t>آدرس و شماره تماس دانشکده</w:t>
            </w:r>
          </w:p>
        </w:tc>
      </w:tr>
      <w:tr w:rsidR="00B223FC" w14:paraId="5536AEC6" w14:textId="77777777" w:rsidTr="00857989">
        <w:tc>
          <w:tcPr>
            <w:tcW w:w="1777" w:type="dxa"/>
            <w:vMerge w:val="restart"/>
            <w:shd w:val="clear" w:color="auto" w:fill="DEF5E5"/>
            <w:vAlign w:val="center"/>
          </w:tcPr>
          <w:p w14:paraId="2907D47C" w14:textId="40D130DE"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پزشكـــي</w:t>
            </w:r>
          </w:p>
        </w:tc>
        <w:tc>
          <w:tcPr>
            <w:tcW w:w="4036" w:type="dxa"/>
            <w:shd w:val="clear" w:color="auto" w:fill="DEF5E5"/>
            <w:vAlign w:val="center"/>
          </w:tcPr>
          <w:p w14:paraId="2C6F4F00" w14:textId="344C91C9"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فارماكولوژي</w:t>
            </w:r>
          </w:p>
        </w:tc>
        <w:tc>
          <w:tcPr>
            <w:tcW w:w="2907" w:type="dxa"/>
            <w:vMerge w:val="restart"/>
            <w:shd w:val="clear" w:color="auto" w:fill="DEF5E5"/>
            <w:vAlign w:val="center"/>
          </w:tcPr>
          <w:p w14:paraId="78819D63" w14:textId="160E36FE" w:rsidR="00B223FC" w:rsidRPr="00AB2ADD" w:rsidRDefault="00B223FC" w:rsidP="00B84E7F">
            <w:pPr>
              <w:bidi/>
              <w:spacing w:after="0" w:line="240" w:lineRule="auto"/>
              <w:jc w:val="center"/>
              <w:rPr>
                <w:rFonts w:ascii="Shabnam" w:eastAsia="Times New Roman" w:hAnsi="Shabnam" w:cs="Shabnam"/>
                <w:color w:val="003366"/>
                <w:sz w:val="20"/>
                <w:szCs w:val="20"/>
                <w:lang w:bidi="fa-IR"/>
              </w:rPr>
            </w:pPr>
            <w:r w:rsidRPr="00AB2ADD">
              <w:rPr>
                <w:rFonts w:ascii="Shabnam" w:eastAsia="Times New Roman" w:hAnsi="Shabnam" w:cs="Shabnam"/>
                <w:color w:val="003366"/>
                <w:sz w:val="20"/>
                <w:szCs w:val="20"/>
                <w:rtl/>
                <w:lang w:bidi="fa-IR"/>
              </w:rPr>
              <w:t>بزرگراه شهيد همت - جنب بيمارستان ميلاد - دانشگاه علوم پزشكي ايران</w:t>
            </w:r>
          </w:p>
          <w:p w14:paraId="69710DC9" w14:textId="1DD3CE31" w:rsidR="00B223FC" w:rsidRPr="00AB2ADD" w:rsidRDefault="00D82D35" w:rsidP="00D82D35">
            <w:pPr>
              <w:bidi/>
              <w:spacing w:after="0" w:line="240" w:lineRule="auto"/>
              <w:jc w:val="center"/>
              <w:rPr>
                <w:rFonts w:ascii="Shabnam" w:eastAsia="Times New Roman" w:hAnsi="Shabnam" w:cs="Shabnam"/>
                <w:color w:val="003366"/>
                <w:sz w:val="20"/>
                <w:szCs w:val="20"/>
                <w:rtl/>
                <w:lang w:bidi="fa-IR"/>
              </w:rPr>
            </w:pPr>
            <w:r>
              <w:rPr>
                <w:rFonts w:ascii="Shabnam" w:eastAsia="Times New Roman" w:hAnsi="Shabnam" w:cs="Shabnam"/>
                <w:color w:val="003366"/>
                <w:sz w:val="20"/>
                <w:szCs w:val="20"/>
                <w:rtl/>
                <w:lang w:bidi="fa-IR"/>
              </w:rPr>
              <w:t xml:space="preserve">تلفن: </w:t>
            </w:r>
            <w:r>
              <w:rPr>
                <w:rFonts w:ascii="Shabnam" w:eastAsia="Times New Roman" w:hAnsi="Shabnam" w:cs="Shabnam" w:hint="cs"/>
                <w:color w:val="003366"/>
                <w:sz w:val="20"/>
                <w:szCs w:val="20"/>
                <w:rtl/>
                <w:lang w:bidi="fa-IR"/>
              </w:rPr>
              <w:t xml:space="preserve">27 </w:t>
            </w:r>
            <w:r>
              <w:rPr>
                <w:rFonts w:ascii="Shabnam" w:eastAsia="Times New Roman" w:hAnsi="Shabnam" w:cs="Shabnam"/>
                <w:color w:val="003366"/>
                <w:sz w:val="20"/>
                <w:szCs w:val="20"/>
                <w:rtl/>
                <w:lang w:bidi="fa-IR"/>
              </w:rPr>
              <w:t>و</w:t>
            </w:r>
            <w:r>
              <w:rPr>
                <w:rFonts w:ascii="Shabnam" w:eastAsia="Times New Roman" w:hAnsi="Shabnam" w:cs="Shabnam" w:hint="cs"/>
                <w:color w:val="003366"/>
                <w:sz w:val="20"/>
                <w:szCs w:val="20"/>
                <w:rtl/>
                <w:lang w:bidi="fa-IR"/>
              </w:rPr>
              <w:t xml:space="preserve"> </w:t>
            </w:r>
            <w:r>
              <w:rPr>
                <w:rFonts w:ascii="Shabnam" w:eastAsia="Times New Roman" w:hAnsi="Shabnam" w:cs="Shabnam"/>
                <w:color w:val="003366"/>
                <w:sz w:val="20"/>
                <w:szCs w:val="20"/>
                <w:rtl/>
                <w:lang w:bidi="fa-IR"/>
              </w:rPr>
              <w:t>8670332</w:t>
            </w:r>
            <w:r>
              <w:rPr>
                <w:rFonts w:ascii="Shabnam" w:eastAsia="Times New Roman" w:hAnsi="Shabnam" w:cs="Shabnam" w:hint="cs"/>
                <w:color w:val="003366"/>
                <w:sz w:val="20"/>
                <w:szCs w:val="20"/>
                <w:rtl/>
                <w:lang w:bidi="fa-IR"/>
              </w:rPr>
              <w:t xml:space="preserve">8 </w:t>
            </w:r>
          </w:p>
          <w:p w14:paraId="4DDCA9DC" w14:textId="77777777" w:rsidR="00B223FC" w:rsidRPr="00AB2ADD" w:rsidRDefault="00B223FC" w:rsidP="00B223FC">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وب‌سا</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ت</w:t>
            </w:r>
            <w:r w:rsidRPr="00AB2ADD">
              <w:rPr>
                <w:rFonts w:ascii="Shabnam" w:eastAsia="Times New Roman" w:hAnsi="Shabnam" w:cs="Shabnam" w:hint="cs"/>
                <w:color w:val="003366"/>
                <w:sz w:val="20"/>
                <w:szCs w:val="20"/>
                <w:rtl/>
                <w:lang w:bidi="fa-IR"/>
              </w:rPr>
              <w:t>:</w:t>
            </w:r>
          </w:p>
          <w:p w14:paraId="45367516" w14:textId="44483610" w:rsidR="00B223FC" w:rsidRPr="00AB2ADD" w:rsidRDefault="00B223FC" w:rsidP="00B223FC">
            <w:pPr>
              <w:spacing w:after="0" w:line="240" w:lineRule="auto"/>
              <w:jc w:val="center"/>
              <w:rPr>
                <w:rFonts w:ascii="Shabnam" w:eastAsia="Times New Roman" w:hAnsi="Shabnam" w:cs="Shabnam"/>
                <w:color w:val="003366"/>
                <w:sz w:val="20"/>
                <w:szCs w:val="20"/>
                <w:rtl/>
                <w:lang w:bidi="fa-IR"/>
              </w:rPr>
            </w:pPr>
            <w:hyperlink r:id="rId48" w:history="1">
              <w:r w:rsidRPr="00E546BF">
                <w:rPr>
                  <w:rStyle w:val="Hyperlink"/>
                  <w:rFonts w:ascii="Shabnam" w:eastAsia="Times New Roman" w:hAnsi="Shabnam" w:cs="Shabnam"/>
                  <w:color w:val="C8102E"/>
                  <w:sz w:val="20"/>
                  <w:szCs w:val="20"/>
                  <w:lang w:bidi="fa-IR"/>
                </w:rPr>
                <w:t>fmd.iums.ac.ir</w:t>
              </w:r>
            </w:hyperlink>
          </w:p>
        </w:tc>
      </w:tr>
      <w:tr w:rsidR="00B223FC" w14:paraId="2ACB62B5" w14:textId="77777777" w:rsidTr="00857989">
        <w:tc>
          <w:tcPr>
            <w:tcW w:w="1777" w:type="dxa"/>
            <w:vMerge/>
            <w:shd w:val="clear" w:color="auto" w:fill="DEF5E5"/>
            <w:vAlign w:val="center"/>
          </w:tcPr>
          <w:p w14:paraId="2DDBBD58"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DEF5E5"/>
            <w:vAlign w:val="center"/>
          </w:tcPr>
          <w:p w14:paraId="61FBA385" w14:textId="2A915683"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color w:val="003366"/>
                <w:sz w:val="20"/>
                <w:szCs w:val="20"/>
                <w:rtl/>
                <w:lang w:bidi="fa-IR"/>
              </w:rPr>
              <w:t>و</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روس‌شناس</w:t>
            </w:r>
            <w:r w:rsidRPr="00AB2ADD">
              <w:rPr>
                <w:rFonts w:ascii="Shabnam" w:eastAsia="Times New Roman" w:hAnsi="Shabnam" w:cs="Shabnam" w:hint="cs"/>
                <w:color w:val="003366"/>
                <w:sz w:val="20"/>
                <w:szCs w:val="20"/>
                <w:rtl/>
                <w:lang w:bidi="fa-IR"/>
              </w:rPr>
              <w:t>ی</w:t>
            </w:r>
          </w:p>
        </w:tc>
        <w:tc>
          <w:tcPr>
            <w:tcW w:w="2907" w:type="dxa"/>
            <w:vMerge/>
            <w:shd w:val="clear" w:color="auto" w:fill="DEF5E5"/>
            <w:vAlign w:val="center"/>
          </w:tcPr>
          <w:p w14:paraId="0DBD1B42"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r>
      <w:tr w:rsidR="00B223FC" w14:paraId="03B18EF5" w14:textId="77777777" w:rsidTr="00857989">
        <w:tc>
          <w:tcPr>
            <w:tcW w:w="1777" w:type="dxa"/>
            <w:vMerge/>
            <w:shd w:val="clear" w:color="auto" w:fill="DEF5E5"/>
            <w:vAlign w:val="center"/>
          </w:tcPr>
          <w:p w14:paraId="57968847"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DEF5E5"/>
            <w:vAlign w:val="center"/>
          </w:tcPr>
          <w:p w14:paraId="44F6F36B" w14:textId="09F0D1DC"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علوم تشريحي</w:t>
            </w:r>
          </w:p>
        </w:tc>
        <w:tc>
          <w:tcPr>
            <w:tcW w:w="2907" w:type="dxa"/>
            <w:vMerge/>
            <w:shd w:val="clear" w:color="auto" w:fill="DEF5E5"/>
            <w:vAlign w:val="center"/>
          </w:tcPr>
          <w:p w14:paraId="50E531BA"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r>
      <w:tr w:rsidR="00B223FC" w14:paraId="5E97317C" w14:textId="77777777" w:rsidTr="00857989">
        <w:tc>
          <w:tcPr>
            <w:tcW w:w="1777" w:type="dxa"/>
            <w:vMerge/>
            <w:shd w:val="clear" w:color="auto" w:fill="DEF5E5"/>
            <w:vAlign w:val="center"/>
          </w:tcPr>
          <w:p w14:paraId="4DC5ED13"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DEF5E5"/>
            <w:vAlign w:val="center"/>
          </w:tcPr>
          <w:p w14:paraId="3D24C1DA" w14:textId="76AF9480"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بيوشيمي باليني</w:t>
            </w:r>
          </w:p>
        </w:tc>
        <w:tc>
          <w:tcPr>
            <w:tcW w:w="2907" w:type="dxa"/>
            <w:vMerge/>
            <w:shd w:val="clear" w:color="auto" w:fill="DEF5E5"/>
            <w:vAlign w:val="center"/>
          </w:tcPr>
          <w:p w14:paraId="462D9AC4"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r>
      <w:tr w:rsidR="00B223FC" w14:paraId="54F83969" w14:textId="77777777" w:rsidTr="00857989">
        <w:tc>
          <w:tcPr>
            <w:tcW w:w="1777" w:type="dxa"/>
            <w:vMerge/>
            <w:shd w:val="clear" w:color="auto" w:fill="DEF5E5"/>
            <w:vAlign w:val="center"/>
          </w:tcPr>
          <w:p w14:paraId="69524B8B"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DEF5E5"/>
            <w:vAlign w:val="center"/>
          </w:tcPr>
          <w:p w14:paraId="15290A1C" w14:textId="6BCAF193"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color w:val="003366"/>
                <w:sz w:val="20"/>
                <w:szCs w:val="20"/>
                <w:rtl/>
                <w:lang w:bidi="fa-IR"/>
              </w:rPr>
              <w:t>انگل‌شناس</w:t>
            </w:r>
            <w:r w:rsidRPr="00AB2ADD">
              <w:rPr>
                <w:rFonts w:ascii="Shabnam" w:eastAsia="Times New Roman" w:hAnsi="Shabnam" w:cs="Shabnam" w:hint="cs"/>
                <w:color w:val="003366"/>
                <w:sz w:val="20"/>
                <w:szCs w:val="20"/>
                <w:rtl/>
                <w:lang w:bidi="fa-IR"/>
              </w:rPr>
              <w:t>ی</w:t>
            </w:r>
          </w:p>
        </w:tc>
        <w:tc>
          <w:tcPr>
            <w:tcW w:w="2907" w:type="dxa"/>
            <w:vMerge/>
            <w:shd w:val="clear" w:color="auto" w:fill="DEF5E5"/>
            <w:vAlign w:val="center"/>
          </w:tcPr>
          <w:p w14:paraId="62759C40"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r>
      <w:tr w:rsidR="00B223FC" w14:paraId="727650F4" w14:textId="77777777" w:rsidTr="00857989">
        <w:tc>
          <w:tcPr>
            <w:tcW w:w="1777" w:type="dxa"/>
            <w:vMerge/>
            <w:shd w:val="clear" w:color="auto" w:fill="DEF5E5"/>
            <w:vAlign w:val="center"/>
          </w:tcPr>
          <w:p w14:paraId="51BF5C24"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DEF5E5"/>
            <w:vAlign w:val="center"/>
          </w:tcPr>
          <w:p w14:paraId="353EB99B" w14:textId="73F7D6CC"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color w:val="003366"/>
                <w:sz w:val="20"/>
                <w:szCs w:val="20"/>
                <w:rtl/>
                <w:lang w:bidi="fa-IR"/>
              </w:rPr>
              <w:t>باکتر</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شناس</w:t>
            </w:r>
            <w:r w:rsidRPr="00AB2ADD">
              <w:rPr>
                <w:rFonts w:ascii="Shabnam" w:eastAsia="Times New Roman" w:hAnsi="Shabnam" w:cs="Shabnam" w:hint="cs"/>
                <w:color w:val="003366"/>
                <w:sz w:val="20"/>
                <w:szCs w:val="20"/>
                <w:rtl/>
                <w:lang w:bidi="fa-IR"/>
              </w:rPr>
              <w:t>ی</w:t>
            </w:r>
          </w:p>
        </w:tc>
        <w:tc>
          <w:tcPr>
            <w:tcW w:w="2907" w:type="dxa"/>
            <w:vMerge/>
            <w:shd w:val="clear" w:color="auto" w:fill="DEF5E5"/>
            <w:vAlign w:val="center"/>
          </w:tcPr>
          <w:p w14:paraId="426331B2"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r>
      <w:tr w:rsidR="00B223FC" w14:paraId="15CAC779" w14:textId="77777777" w:rsidTr="00857989">
        <w:tc>
          <w:tcPr>
            <w:tcW w:w="1777" w:type="dxa"/>
            <w:vMerge/>
            <w:shd w:val="clear" w:color="auto" w:fill="DEF5E5"/>
            <w:vAlign w:val="center"/>
          </w:tcPr>
          <w:p w14:paraId="400C91EF"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DEF5E5"/>
            <w:vAlign w:val="center"/>
          </w:tcPr>
          <w:p w14:paraId="3D4749E0" w14:textId="41F5C780"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color w:val="003366"/>
                <w:sz w:val="20"/>
                <w:szCs w:val="20"/>
                <w:rtl/>
                <w:lang w:bidi="fa-IR"/>
              </w:rPr>
              <w:t>ا</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من</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شناس</w:t>
            </w:r>
            <w:r w:rsidRPr="00AB2ADD">
              <w:rPr>
                <w:rFonts w:ascii="Shabnam" w:eastAsia="Times New Roman" w:hAnsi="Shabnam" w:cs="Shabnam" w:hint="cs"/>
                <w:color w:val="003366"/>
                <w:sz w:val="20"/>
                <w:szCs w:val="20"/>
                <w:rtl/>
                <w:lang w:bidi="fa-IR"/>
              </w:rPr>
              <w:t>ی پزشكي</w:t>
            </w:r>
          </w:p>
        </w:tc>
        <w:tc>
          <w:tcPr>
            <w:tcW w:w="2907" w:type="dxa"/>
            <w:vMerge/>
            <w:shd w:val="clear" w:color="auto" w:fill="DEF5E5"/>
            <w:vAlign w:val="center"/>
          </w:tcPr>
          <w:p w14:paraId="72E9FE39"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r>
      <w:tr w:rsidR="00B223FC" w14:paraId="2EB8EBA2" w14:textId="77777777" w:rsidTr="00857989">
        <w:tc>
          <w:tcPr>
            <w:tcW w:w="1777" w:type="dxa"/>
            <w:vMerge/>
            <w:shd w:val="clear" w:color="auto" w:fill="DEF5E5"/>
            <w:vAlign w:val="center"/>
          </w:tcPr>
          <w:p w14:paraId="1F531CB0"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DEF5E5"/>
            <w:vAlign w:val="center"/>
          </w:tcPr>
          <w:p w14:paraId="52805A76" w14:textId="7FA1D8B6"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فيزيولوژي</w:t>
            </w:r>
          </w:p>
        </w:tc>
        <w:tc>
          <w:tcPr>
            <w:tcW w:w="2907" w:type="dxa"/>
            <w:vMerge/>
            <w:shd w:val="clear" w:color="auto" w:fill="DEF5E5"/>
            <w:vAlign w:val="center"/>
          </w:tcPr>
          <w:p w14:paraId="211B487F"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r>
      <w:tr w:rsidR="00B223FC" w14:paraId="6834516E" w14:textId="77777777" w:rsidTr="00857989">
        <w:tc>
          <w:tcPr>
            <w:tcW w:w="1777" w:type="dxa"/>
            <w:vMerge/>
            <w:shd w:val="clear" w:color="auto" w:fill="DEF5E5"/>
            <w:vAlign w:val="center"/>
          </w:tcPr>
          <w:p w14:paraId="073461DF"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DEF5E5"/>
            <w:vAlign w:val="center"/>
          </w:tcPr>
          <w:p w14:paraId="7F9B6E71" w14:textId="7F03BC71"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فيزيك پزشكي</w:t>
            </w:r>
          </w:p>
        </w:tc>
        <w:tc>
          <w:tcPr>
            <w:tcW w:w="2907" w:type="dxa"/>
            <w:vMerge/>
            <w:shd w:val="clear" w:color="auto" w:fill="DEF5E5"/>
            <w:vAlign w:val="center"/>
          </w:tcPr>
          <w:p w14:paraId="08E8DB5E"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r>
      <w:tr w:rsidR="00B223FC" w14:paraId="2A6845E7" w14:textId="77777777" w:rsidTr="00857989">
        <w:tc>
          <w:tcPr>
            <w:tcW w:w="1777" w:type="dxa"/>
            <w:vMerge/>
            <w:shd w:val="clear" w:color="auto" w:fill="DEF5E5"/>
            <w:vAlign w:val="center"/>
          </w:tcPr>
          <w:p w14:paraId="3A24D036"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DEF5E5"/>
            <w:vAlign w:val="center"/>
          </w:tcPr>
          <w:p w14:paraId="31548CFF" w14:textId="3FF431F8"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سالمندشناسي</w:t>
            </w:r>
          </w:p>
        </w:tc>
        <w:tc>
          <w:tcPr>
            <w:tcW w:w="2907" w:type="dxa"/>
            <w:vMerge/>
            <w:shd w:val="clear" w:color="auto" w:fill="DEF5E5"/>
            <w:vAlign w:val="center"/>
          </w:tcPr>
          <w:p w14:paraId="13B1E343"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r>
      <w:tr w:rsidR="00B223FC" w14:paraId="2E8A3454" w14:textId="77777777" w:rsidTr="00857989">
        <w:tc>
          <w:tcPr>
            <w:tcW w:w="1777" w:type="dxa"/>
            <w:vMerge/>
            <w:shd w:val="clear" w:color="auto" w:fill="DEF5E5"/>
            <w:vAlign w:val="center"/>
          </w:tcPr>
          <w:p w14:paraId="7D4E6A1C"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DEF5E5"/>
            <w:vAlign w:val="center"/>
          </w:tcPr>
          <w:p w14:paraId="4449A10B" w14:textId="741E9C8A"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 xml:space="preserve">بيولوژي </w:t>
            </w:r>
            <w:r w:rsidRPr="00AB2ADD">
              <w:rPr>
                <w:rFonts w:ascii="Shabnam" w:eastAsia="Times New Roman" w:hAnsi="Shabnam" w:cs="Shabnam"/>
                <w:color w:val="003366"/>
                <w:sz w:val="20"/>
                <w:szCs w:val="20"/>
                <w:rtl/>
                <w:lang w:bidi="fa-IR"/>
              </w:rPr>
              <w:t>تول</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دمثل</w:t>
            </w:r>
          </w:p>
        </w:tc>
        <w:tc>
          <w:tcPr>
            <w:tcW w:w="2907" w:type="dxa"/>
            <w:vMerge/>
            <w:shd w:val="clear" w:color="auto" w:fill="DEF5E5"/>
            <w:vAlign w:val="center"/>
          </w:tcPr>
          <w:p w14:paraId="57B3F9FD"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r>
      <w:tr w:rsidR="00B223FC" w14:paraId="2CF040AE" w14:textId="77777777" w:rsidTr="00857989">
        <w:tc>
          <w:tcPr>
            <w:tcW w:w="1777" w:type="dxa"/>
            <w:vMerge/>
            <w:shd w:val="clear" w:color="auto" w:fill="DEF5E5"/>
            <w:vAlign w:val="center"/>
          </w:tcPr>
          <w:p w14:paraId="0706570E"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DEF5E5"/>
            <w:vAlign w:val="center"/>
          </w:tcPr>
          <w:p w14:paraId="19467414" w14:textId="7DA1E1C8"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آموزش پزشكي</w:t>
            </w:r>
          </w:p>
        </w:tc>
        <w:tc>
          <w:tcPr>
            <w:tcW w:w="2907" w:type="dxa"/>
            <w:vMerge/>
            <w:shd w:val="clear" w:color="auto" w:fill="DEF5E5"/>
            <w:vAlign w:val="center"/>
          </w:tcPr>
          <w:p w14:paraId="3EDFDB63"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r>
      <w:tr w:rsidR="00B223FC" w14:paraId="30317F1B" w14:textId="77777777" w:rsidTr="00857989">
        <w:tc>
          <w:tcPr>
            <w:tcW w:w="1777" w:type="dxa"/>
            <w:vMerge/>
            <w:shd w:val="clear" w:color="auto" w:fill="DEF5E5"/>
            <w:vAlign w:val="center"/>
          </w:tcPr>
          <w:p w14:paraId="17EE1347"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DEF5E5"/>
            <w:vAlign w:val="center"/>
          </w:tcPr>
          <w:p w14:paraId="236649E2" w14:textId="465FAFB7"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اخلاق پزشکی</w:t>
            </w:r>
          </w:p>
        </w:tc>
        <w:tc>
          <w:tcPr>
            <w:tcW w:w="2907" w:type="dxa"/>
            <w:vMerge/>
            <w:shd w:val="clear" w:color="auto" w:fill="DEF5E5"/>
            <w:vAlign w:val="center"/>
          </w:tcPr>
          <w:p w14:paraId="262D3AB2"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r>
      <w:tr w:rsidR="00B223FC" w14:paraId="0ED644AB" w14:textId="77777777" w:rsidTr="00857989">
        <w:trPr>
          <w:trHeight w:val="1116"/>
        </w:trPr>
        <w:tc>
          <w:tcPr>
            <w:tcW w:w="1777" w:type="dxa"/>
            <w:vMerge w:val="restart"/>
            <w:shd w:val="clear" w:color="auto" w:fill="BCEAD5"/>
            <w:vAlign w:val="center"/>
          </w:tcPr>
          <w:p w14:paraId="75E5EA60" w14:textId="5FE4D546"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علوم رفتاری و سلامت روان</w:t>
            </w:r>
          </w:p>
        </w:tc>
        <w:tc>
          <w:tcPr>
            <w:tcW w:w="4036" w:type="dxa"/>
            <w:shd w:val="clear" w:color="auto" w:fill="BCEAD5"/>
            <w:vAlign w:val="center"/>
          </w:tcPr>
          <w:p w14:paraId="105D4E3A" w14:textId="68D6B771" w:rsidR="00B223FC" w:rsidRPr="00AB2ADD" w:rsidRDefault="00B223FC"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روانشناسي باليني</w:t>
            </w:r>
          </w:p>
        </w:tc>
        <w:tc>
          <w:tcPr>
            <w:tcW w:w="2907" w:type="dxa"/>
            <w:vMerge w:val="restart"/>
            <w:shd w:val="clear" w:color="auto" w:fill="BCEAD5"/>
            <w:vAlign w:val="center"/>
          </w:tcPr>
          <w:p w14:paraId="2A28EEF3" w14:textId="77777777" w:rsidR="00B223FC" w:rsidRPr="00AB2ADD" w:rsidRDefault="00B223FC"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بزرگراه شهيد همت - جنب بيمارستان ميلاد - دانشگاه علوم پزشكي ايران - جنب ساختمان ستاد مرکز</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color w:val="003366"/>
                <w:sz w:val="20"/>
                <w:szCs w:val="20"/>
                <w:rtl/>
                <w:lang w:bidi="fa-IR"/>
              </w:rPr>
              <w:t xml:space="preserve"> تلفن: 88615710</w:t>
            </w:r>
          </w:p>
          <w:p w14:paraId="7EB68273" w14:textId="77777777" w:rsidR="00B223FC" w:rsidRPr="00AB2ADD" w:rsidRDefault="00B223FC" w:rsidP="00B223FC">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وب‌سا</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ت</w:t>
            </w:r>
            <w:r w:rsidRPr="00AB2ADD">
              <w:rPr>
                <w:rFonts w:ascii="Shabnam" w:eastAsia="Times New Roman" w:hAnsi="Shabnam" w:cs="Shabnam" w:hint="cs"/>
                <w:color w:val="003366"/>
                <w:sz w:val="20"/>
                <w:szCs w:val="20"/>
                <w:rtl/>
                <w:lang w:bidi="fa-IR"/>
              </w:rPr>
              <w:t>:</w:t>
            </w:r>
          </w:p>
          <w:p w14:paraId="668EC988" w14:textId="5E386DE0" w:rsidR="00B223FC" w:rsidRPr="00AB2ADD" w:rsidRDefault="00D365EE" w:rsidP="00D365EE">
            <w:pPr>
              <w:spacing w:after="0" w:line="240" w:lineRule="auto"/>
              <w:jc w:val="center"/>
              <w:rPr>
                <w:rFonts w:ascii="Shabnam" w:eastAsia="Times New Roman" w:hAnsi="Shabnam" w:cs="Shabnam"/>
                <w:sz w:val="20"/>
                <w:szCs w:val="20"/>
                <w:rtl/>
                <w:lang w:bidi="fa-IR"/>
              </w:rPr>
            </w:pPr>
            <w:hyperlink r:id="rId49" w:history="1">
              <w:r w:rsidRPr="00E546BF">
                <w:rPr>
                  <w:rStyle w:val="Hyperlink"/>
                  <w:rFonts w:ascii="Shabnam" w:eastAsia="Times New Roman" w:hAnsi="Shabnam" w:cs="Shabnam"/>
                  <w:color w:val="C8102E"/>
                  <w:sz w:val="20"/>
                  <w:szCs w:val="20"/>
                  <w:lang w:bidi="fa-IR"/>
                </w:rPr>
                <w:t>sbsmh.iums.ac.ir</w:t>
              </w:r>
            </w:hyperlink>
          </w:p>
        </w:tc>
      </w:tr>
      <w:tr w:rsidR="00B223FC" w14:paraId="0789BDE8" w14:textId="77777777" w:rsidTr="00857989">
        <w:trPr>
          <w:trHeight w:val="1116"/>
        </w:trPr>
        <w:tc>
          <w:tcPr>
            <w:tcW w:w="1777" w:type="dxa"/>
            <w:vMerge/>
            <w:vAlign w:val="center"/>
          </w:tcPr>
          <w:p w14:paraId="4D151AEE"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BCEAD5"/>
            <w:vAlign w:val="center"/>
          </w:tcPr>
          <w:p w14:paraId="3DB6E8E3" w14:textId="0FBE4519" w:rsidR="00CB3E03" w:rsidRPr="00AB2ADD" w:rsidRDefault="00B223FC" w:rsidP="00CB3E03">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مطالعات اعتیاد</w:t>
            </w:r>
          </w:p>
        </w:tc>
        <w:tc>
          <w:tcPr>
            <w:tcW w:w="2907" w:type="dxa"/>
            <w:vMerge/>
            <w:vAlign w:val="center"/>
          </w:tcPr>
          <w:p w14:paraId="2D1130CC" w14:textId="77777777" w:rsidR="00B223FC" w:rsidRPr="00AB2ADD" w:rsidRDefault="00B223FC" w:rsidP="00B84E7F">
            <w:pPr>
              <w:bidi/>
              <w:spacing w:after="0" w:line="240" w:lineRule="auto"/>
              <w:jc w:val="center"/>
              <w:rPr>
                <w:rFonts w:ascii="Shabnam" w:eastAsia="Times New Roman" w:hAnsi="Shabnam" w:cs="Shabnam"/>
                <w:sz w:val="20"/>
                <w:szCs w:val="20"/>
                <w:rtl/>
                <w:lang w:bidi="fa-IR"/>
              </w:rPr>
            </w:pPr>
          </w:p>
        </w:tc>
      </w:tr>
      <w:tr w:rsidR="00CB3E03" w14:paraId="1D4E4A1F" w14:textId="77777777" w:rsidTr="00857989">
        <w:trPr>
          <w:trHeight w:val="788"/>
        </w:trPr>
        <w:tc>
          <w:tcPr>
            <w:tcW w:w="1777" w:type="dxa"/>
            <w:vMerge w:val="restart"/>
            <w:shd w:val="clear" w:color="auto" w:fill="DEF5E5"/>
            <w:vAlign w:val="center"/>
          </w:tcPr>
          <w:p w14:paraId="4A471ECF" w14:textId="1AEC4AB8" w:rsidR="00CB3E03" w:rsidRPr="00AB2ADD" w:rsidRDefault="00CB3E03"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پرستاري و مامايي</w:t>
            </w:r>
          </w:p>
        </w:tc>
        <w:tc>
          <w:tcPr>
            <w:tcW w:w="4036" w:type="dxa"/>
            <w:shd w:val="clear" w:color="auto" w:fill="DEF5E5"/>
            <w:vAlign w:val="center"/>
          </w:tcPr>
          <w:p w14:paraId="2575C783" w14:textId="75FB40F8" w:rsidR="00CB3E03" w:rsidRPr="00AB2ADD" w:rsidRDefault="00CB3E03"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پرستاري</w:t>
            </w:r>
          </w:p>
        </w:tc>
        <w:tc>
          <w:tcPr>
            <w:tcW w:w="2907" w:type="dxa"/>
            <w:vMerge w:val="restart"/>
            <w:shd w:val="clear" w:color="auto" w:fill="DEF5E5"/>
            <w:vAlign w:val="center"/>
          </w:tcPr>
          <w:p w14:paraId="42F858EA" w14:textId="47E0ACC0" w:rsidR="00CB3E03" w:rsidRPr="00AB2ADD" w:rsidRDefault="00CB3E03" w:rsidP="00B84E7F">
            <w:pPr>
              <w:bidi/>
              <w:spacing w:after="0" w:line="240" w:lineRule="auto"/>
              <w:jc w:val="center"/>
              <w:rPr>
                <w:rFonts w:ascii="Shabnam" w:eastAsia="Times New Roman" w:hAnsi="Shabnam" w:cs="Shabnam"/>
                <w:color w:val="003366"/>
                <w:sz w:val="20"/>
                <w:szCs w:val="20"/>
                <w:lang w:bidi="fa-IR"/>
              </w:rPr>
            </w:pPr>
            <w:r w:rsidRPr="00AB2ADD">
              <w:rPr>
                <w:rFonts w:ascii="Shabnam" w:eastAsia="Times New Roman" w:hAnsi="Shabnam" w:cs="Shabnam"/>
                <w:color w:val="003366"/>
                <w:sz w:val="20"/>
                <w:szCs w:val="20"/>
                <w:rtl/>
                <w:lang w:bidi="fa-IR"/>
              </w:rPr>
              <w:t>خيابان ول</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عصر</w:t>
            </w:r>
            <w:r w:rsidRPr="00AB2ADD">
              <w:rPr>
                <w:rFonts w:ascii="Shabnam" w:eastAsia="Times New Roman" w:hAnsi="Shabnam" w:cs="Shabnam"/>
                <w:color w:val="003366"/>
                <w:sz w:val="20"/>
                <w:szCs w:val="20"/>
                <w:rtl/>
                <w:lang w:bidi="fa-IR"/>
              </w:rPr>
              <w:t xml:space="preserve"> - خيابان رشيد ياسمي</w:t>
            </w:r>
          </w:p>
          <w:p w14:paraId="5C409273"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تلفن: 43651312</w:t>
            </w:r>
          </w:p>
          <w:p w14:paraId="343F338C" w14:textId="77777777" w:rsidR="00CB3E03" w:rsidRPr="00AB2ADD" w:rsidRDefault="00CB3E03" w:rsidP="00B223FC">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وب‌سا</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ت</w:t>
            </w:r>
            <w:r w:rsidRPr="00AB2ADD">
              <w:rPr>
                <w:rFonts w:ascii="Shabnam" w:eastAsia="Times New Roman" w:hAnsi="Shabnam" w:cs="Shabnam" w:hint="cs"/>
                <w:color w:val="003366"/>
                <w:sz w:val="20"/>
                <w:szCs w:val="20"/>
                <w:rtl/>
                <w:lang w:bidi="fa-IR"/>
              </w:rPr>
              <w:t>:</w:t>
            </w:r>
          </w:p>
          <w:p w14:paraId="3273BE0A" w14:textId="3818A999" w:rsidR="00CB3E03" w:rsidRPr="00AB2ADD" w:rsidRDefault="00CB3E03" w:rsidP="00B223FC">
            <w:pPr>
              <w:spacing w:after="0" w:line="240" w:lineRule="auto"/>
              <w:jc w:val="center"/>
              <w:rPr>
                <w:rFonts w:ascii="Shabnam" w:eastAsia="Times New Roman" w:hAnsi="Shabnam" w:cs="Shabnam"/>
                <w:sz w:val="20"/>
                <w:szCs w:val="20"/>
                <w:rtl/>
                <w:lang w:bidi="fa-IR"/>
              </w:rPr>
            </w:pPr>
            <w:hyperlink r:id="rId50" w:history="1">
              <w:r w:rsidRPr="00E546BF">
                <w:rPr>
                  <w:rStyle w:val="Hyperlink"/>
                  <w:rFonts w:ascii="Shabnam" w:eastAsia="Times New Roman" w:hAnsi="Shabnam" w:cs="Shabnam"/>
                  <w:color w:val="C8102E"/>
                  <w:sz w:val="20"/>
                  <w:szCs w:val="20"/>
                  <w:lang w:bidi="fa-IR"/>
                </w:rPr>
                <w:t>fnm.iums.ac.ir</w:t>
              </w:r>
            </w:hyperlink>
          </w:p>
        </w:tc>
      </w:tr>
      <w:tr w:rsidR="00CB3E03" w14:paraId="384A2B52" w14:textId="77777777" w:rsidTr="00857989">
        <w:trPr>
          <w:trHeight w:val="788"/>
        </w:trPr>
        <w:tc>
          <w:tcPr>
            <w:tcW w:w="1777" w:type="dxa"/>
            <w:vMerge/>
            <w:vAlign w:val="center"/>
          </w:tcPr>
          <w:p w14:paraId="5F7E3B7C"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DEF5E5"/>
            <w:vAlign w:val="center"/>
          </w:tcPr>
          <w:p w14:paraId="08BCF50B" w14:textId="2C4107C9" w:rsidR="00CB3E03" w:rsidRPr="00AB2ADD" w:rsidRDefault="00CB3E03"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بهداشت باروری</w:t>
            </w:r>
          </w:p>
        </w:tc>
        <w:tc>
          <w:tcPr>
            <w:tcW w:w="2907" w:type="dxa"/>
            <w:vMerge/>
            <w:vAlign w:val="center"/>
          </w:tcPr>
          <w:p w14:paraId="5411572D"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r>
      <w:tr w:rsidR="00CB3E03" w14:paraId="35881324" w14:textId="77777777" w:rsidTr="00857989">
        <w:tc>
          <w:tcPr>
            <w:tcW w:w="1777" w:type="dxa"/>
            <w:vMerge w:val="restart"/>
            <w:shd w:val="clear" w:color="auto" w:fill="BCEAD5"/>
            <w:vAlign w:val="center"/>
          </w:tcPr>
          <w:p w14:paraId="106CB7B1" w14:textId="46E392BA" w:rsidR="00CB3E03" w:rsidRPr="00AB2ADD" w:rsidRDefault="00CB3E03"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 xml:space="preserve">مديريت </w:t>
            </w:r>
            <w:r w:rsidRPr="00AB2ADD">
              <w:rPr>
                <w:rFonts w:ascii="Shabnam" w:eastAsia="Times New Roman" w:hAnsi="Shabnam" w:cs="Shabnam"/>
                <w:color w:val="003366"/>
                <w:sz w:val="20"/>
                <w:szCs w:val="20"/>
                <w:rtl/>
                <w:lang w:bidi="fa-IR"/>
              </w:rPr>
              <w:t>و اطلاع‌رسان</w:t>
            </w:r>
            <w:r w:rsidRPr="00AB2ADD">
              <w:rPr>
                <w:rFonts w:ascii="Shabnam" w:eastAsia="Times New Roman" w:hAnsi="Shabnam" w:cs="Shabnam" w:hint="cs"/>
                <w:color w:val="003366"/>
                <w:sz w:val="20"/>
                <w:szCs w:val="20"/>
                <w:rtl/>
                <w:lang w:bidi="fa-IR"/>
              </w:rPr>
              <w:t>ی پزشكي</w:t>
            </w:r>
          </w:p>
        </w:tc>
        <w:tc>
          <w:tcPr>
            <w:tcW w:w="4036" w:type="dxa"/>
            <w:shd w:val="clear" w:color="auto" w:fill="BCEAD5"/>
            <w:vAlign w:val="center"/>
          </w:tcPr>
          <w:p w14:paraId="35CFBF0B" w14:textId="50F0CD57" w:rsidR="00CB3E03" w:rsidRPr="00AB2ADD" w:rsidRDefault="00CB3E03"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مديريت خدمات بهداشتي درماني</w:t>
            </w:r>
          </w:p>
        </w:tc>
        <w:tc>
          <w:tcPr>
            <w:tcW w:w="2907" w:type="dxa"/>
            <w:vMerge w:val="restart"/>
            <w:shd w:val="clear" w:color="auto" w:fill="BCEAD5"/>
            <w:vAlign w:val="center"/>
          </w:tcPr>
          <w:p w14:paraId="41026270" w14:textId="1D5F8A1F"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خيابان وليعصر - خيابان رشيد ياسمي</w:t>
            </w:r>
          </w:p>
          <w:p w14:paraId="114BB189"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تلفن: 88778069</w:t>
            </w:r>
          </w:p>
          <w:p w14:paraId="1FE68267" w14:textId="77777777" w:rsidR="00CB3E03" w:rsidRPr="00AB2ADD" w:rsidRDefault="00CB3E03" w:rsidP="00B223FC">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وب‌سا</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ت</w:t>
            </w:r>
            <w:r w:rsidRPr="00AB2ADD">
              <w:rPr>
                <w:rFonts w:ascii="Shabnam" w:eastAsia="Times New Roman" w:hAnsi="Shabnam" w:cs="Shabnam" w:hint="cs"/>
                <w:color w:val="003366"/>
                <w:sz w:val="20"/>
                <w:szCs w:val="20"/>
                <w:rtl/>
                <w:lang w:bidi="fa-IR"/>
              </w:rPr>
              <w:t>:</w:t>
            </w:r>
          </w:p>
          <w:p w14:paraId="7DE0D63E" w14:textId="056FEC0C" w:rsidR="00CB3E03" w:rsidRPr="00AB2ADD" w:rsidRDefault="00CB3E03" w:rsidP="00D365EE">
            <w:pPr>
              <w:spacing w:after="0" w:line="240" w:lineRule="auto"/>
              <w:jc w:val="center"/>
              <w:rPr>
                <w:rFonts w:ascii="Shabnam" w:eastAsia="Times New Roman" w:hAnsi="Shabnam" w:cs="Shabnam"/>
                <w:sz w:val="20"/>
                <w:szCs w:val="20"/>
                <w:rtl/>
                <w:lang w:bidi="fa-IR"/>
              </w:rPr>
            </w:pPr>
            <w:hyperlink r:id="rId51" w:history="1">
              <w:r w:rsidRPr="00E546BF">
                <w:rPr>
                  <w:rStyle w:val="Hyperlink"/>
                  <w:rFonts w:ascii="Shabnam" w:eastAsia="Times New Roman" w:hAnsi="Shabnam" w:cs="Shabnam"/>
                  <w:color w:val="C8102E"/>
                  <w:sz w:val="20"/>
                  <w:szCs w:val="20"/>
                  <w:lang w:bidi="fa-IR"/>
                </w:rPr>
                <w:t>shmis.iums.ac.ir</w:t>
              </w:r>
            </w:hyperlink>
          </w:p>
        </w:tc>
      </w:tr>
      <w:tr w:rsidR="00CB3E03" w14:paraId="1413D540" w14:textId="77777777" w:rsidTr="00857989">
        <w:tc>
          <w:tcPr>
            <w:tcW w:w="1777" w:type="dxa"/>
            <w:vMerge/>
            <w:vAlign w:val="center"/>
          </w:tcPr>
          <w:p w14:paraId="4053276B"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BCEAD5"/>
            <w:vAlign w:val="center"/>
          </w:tcPr>
          <w:p w14:paraId="511BF775" w14:textId="47FE63A2" w:rsidR="00CB3E03" w:rsidRPr="00AB2ADD" w:rsidRDefault="00CB3E03"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مديريت اطلاعات سلامت</w:t>
            </w:r>
          </w:p>
        </w:tc>
        <w:tc>
          <w:tcPr>
            <w:tcW w:w="2907" w:type="dxa"/>
            <w:vMerge/>
            <w:vAlign w:val="center"/>
          </w:tcPr>
          <w:p w14:paraId="38F11733"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r>
      <w:tr w:rsidR="00CB3E03" w14:paraId="383F0E60" w14:textId="77777777" w:rsidTr="00857989">
        <w:tc>
          <w:tcPr>
            <w:tcW w:w="1777" w:type="dxa"/>
            <w:vMerge/>
            <w:vAlign w:val="center"/>
          </w:tcPr>
          <w:p w14:paraId="45E0BBBC"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BCEAD5"/>
            <w:vAlign w:val="center"/>
          </w:tcPr>
          <w:p w14:paraId="598EFA9B" w14:textId="66173C15"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اقتصاد سلامت</w:t>
            </w:r>
          </w:p>
        </w:tc>
        <w:tc>
          <w:tcPr>
            <w:tcW w:w="2907" w:type="dxa"/>
            <w:vMerge/>
            <w:vAlign w:val="center"/>
          </w:tcPr>
          <w:p w14:paraId="5D30E7F2"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r>
      <w:tr w:rsidR="00CB3E03" w14:paraId="0A6270A5" w14:textId="77777777" w:rsidTr="00857989">
        <w:tc>
          <w:tcPr>
            <w:tcW w:w="1777" w:type="dxa"/>
            <w:vMerge/>
            <w:vAlign w:val="center"/>
          </w:tcPr>
          <w:p w14:paraId="644865A9"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BCEAD5"/>
            <w:vAlign w:val="center"/>
          </w:tcPr>
          <w:p w14:paraId="4870FEAD" w14:textId="7D881A91"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سياستگذاري سلامت</w:t>
            </w:r>
          </w:p>
        </w:tc>
        <w:tc>
          <w:tcPr>
            <w:tcW w:w="2907" w:type="dxa"/>
            <w:vMerge/>
            <w:vAlign w:val="center"/>
          </w:tcPr>
          <w:p w14:paraId="31E71D79"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r>
      <w:tr w:rsidR="00CB3E03" w14:paraId="5B5AF12E" w14:textId="77777777" w:rsidTr="00857989">
        <w:tc>
          <w:tcPr>
            <w:tcW w:w="1777" w:type="dxa"/>
            <w:vMerge/>
            <w:vAlign w:val="center"/>
          </w:tcPr>
          <w:p w14:paraId="4F4A6808"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BCEAD5"/>
            <w:vAlign w:val="center"/>
          </w:tcPr>
          <w:p w14:paraId="7485D69E" w14:textId="4AE35045"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سلامت در بلايا</w:t>
            </w:r>
          </w:p>
        </w:tc>
        <w:tc>
          <w:tcPr>
            <w:tcW w:w="2907" w:type="dxa"/>
            <w:vMerge/>
            <w:vAlign w:val="center"/>
          </w:tcPr>
          <w:p w14:paraId="4D8751D3"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r>
      <w:tr w:rsidR="00CB3E03" w14:paraId="77417120" w14:textId="77777777" w:rsidTr="00857989">
        <w:tc>
          <w:tcPr>
            <w:tcW w:w="1777" w:type="dxa"/>
            <w:vMerge/>
            <w:vAlign w:val="center"/>
          </w:tcPr>
          <w:p w14:paraId="48FFB80F"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BCEAD5"/>
            <w:vAlign w:val="center"/>
          </w:tcPr>
          <w:p w14:paraId="1544E9A6" w14:textId="024E7F02"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کتابداری و اطلاع‌رسانی پزشکی</w:t>
            </w:r>
          </w:p>
        </w:tc>
        <w:tc>
          <w:tcPr>
            <w:tcW w:w="2907" w:type="dxa"/>
            <w:vMerge/>
            <w:vAlign w:val="center"/>
          </w:tcPr>
          <w:p w14:paraId="0FC442C0"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r>
      <w:tr w:rsidR="00CB3E03" w14:paraId="089A69BF" w14:textId="77777777" w:rsidTr="00857989">
        <w:tc>
          <w:tcPr>
            <w:tcW w:w="1777" w:type="dxa"/>
            <w:vMerge/>
            <w:vAlign w:val="center"/>
          </w:tcPr>
          <w:p w14:paraId="7C6788B9"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BCEAD5"/>
            <w:vAlign w:val="center"/>
          </w:tcPr>
          <w:p w14:paraId="2AF51353" w14:textId="26D76E6C"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انفورماتیک پزشکی</w:t>
            </w:r>
          </w:p>
        </w:tc>
        <w:tc>
          <w:tcPr>
            <w:tcW w:w="2907" w:type="dxa"/>
            <w:vMerge/>
            <w:vAlign w:val="center"/>
          </w:tcPr>
          <w:p w14:paraId="16F32335"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r>
      <w:tr w:rsidR="00CB3E03" w14:paraId="57A9831E" w14:textId="77777777" w:rsidTr="00857989">
        <w:tc>
          <w:tcPr>
            <w:tcW w:w="1777" w:type="dxa"/>
            <w:vMerge/>
            <w:vAlign w:val="center"/>
          </w:tcPr>
          <w:p w14:paraId="666D14A1"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BCEAD5"/>
            <w:vAlign w:val="center"/>
          </w:tcPr>
          <w:p w14:paraId="01BD4A78" w14:textId="6F23B1CE"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آ</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نده‌پژوه</w:t>
            </w:r>
            <w:r w:rsidRPr="00AB2ADD">
              <w:rPr>
                <w:rFonts w:ascii="Shabnam" w:eastAsia="Times New Roman" w:hAnsi="Shabnam" w:cs="Shabnam" w:hint="cs"/>
                <w:color w:val="003366"/>
                <w:sz w:val="20"/>
                <w:szCs w:val="20"/>
                <w:rtl/>
                <w:lang w:bidi="fa-IR"/>
              </w:rPr>
              <w:t>ی سلامت</w:t>
            </w:r>
          </w:p>
        </w:tc>
        <w:tc>
          <w:tcPr>
            <w:tcW w:w="2907" w:type="dxa"/>
            <w:vMerge/>
            <w:vAlign w:val="center"/>
          </w:tcPr>
          <w:p w14:paraId="55DE993C"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r>
      <w:tr w:rsidR="00CB3E03" w14:paraId="159649AE" w14:textId="77777777" w:rsidTr="00857989">
        <w:tc>
          <w:tcPr>
            <w:tcW w:w="1777" w:type="dxa"/>
            <w:vMerge/>
            <w:vAlign w:val="center"/>
          </w:tcPr>
          <w:p w14:paraId="757FEA1E"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c>
          <w:tcPr>
            <w:tcW w:w="4036" w:type="dxa"/>
            <w:shd w:val="clear" w:color="auto" w:fill="BCEAD5"/>
            <w:vAlign w:val="center"/>
          </w:tcPr>
          <w:p w14:paraId="47457EC7" w14:textId="41955AD3"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مدیریت تحقیقات و فناوری در نظام سلامت</w:t>
            </w:r>
          </w:p>
        </w:tc>
        <w:tc>
          <w:tcPr>
            <w:tcW w:w="2907" w:type="dxa"/>
            <w:vMerge/>
            <w:vAlign w:val="center"/>
          </w:tcPr>
          <w:p w14:paraId="501D7820" w14:textId="77777777" w:rsidR="00CB3E03" w:rsidRPr="00AB2ADD" w:rsidRDefault="00CB3E03" w:rsidP="00B84E7F">
            <w:pPr>
              <w:bidi/>
              <w:spacing w:after="0" w:line="240" w:lineRule="auto"/>
              <w:jc w:val="center"/>
              <w:rPr>
                <w:rFonts w:ascii="Shabnam" w:eastAsia="Times New Roman" w:hAnsi="Shabnam" w:cs="Shabnam"/>
                <w:sz w:val="20"/>
                <w:szCs w:val="20"/>
                <w:rtl/>
                <w:lang w:bidi="fa-IR"/>
              </w:rPr>
            </w:pPr>
          </w:p>
        </w:tc>
      </w:tr>
      <w:tr w:rsidR="00CB3E03" w14:paraId="04C82FC3" w14:textId="77777777" w:rsidTr="00857989">
        <w:tc>
          <w:tcPr>
            <w:tcW w:w="1777" w:type="dxa"/>
            <w:vMerge w:val="restart"/>
            <w:shd w:val="clear" w:color="auto" w:fill="DEF5E5"/>
            <w:vAlign w:val="center"/>
          </w:tcPr>
          <w:p w14:paraId="4594DA13" w14:textId="378524AD" w:rsidR="00CB3E03" w:rsidRPr="00AB2ADD" w:rsidRDefault="00CB3E03" w:rsidP="00B84E7F">
            <w:pPr>
              <w:bidi/>
              <w:spacing w:after="0" w:line="240" w:lineRule="auto"/>
              <w:jc w:val="center"/>
              <w:rPr>
                <w:rFonts w:ascii="Shabnam" w:eastAsia="Times New Roman" w:hAnsi="Shabnam" w:cs="Shabnam"/>
                <w:sz w:val="20"/>
                <w:szCs w:val="20"/>
                <w:rtl/>
                <w:lang w:bidi="fa-IR"/>
              </w:rPr>
            </w:pPr>
            <w:r w:rsidRPr="00AB2ADD">
              <w:rPr>
                <w:rFonts w:ascii="Shabnam" w:eastAsia="Times New Roman" w:hAnsi="Shabnam" w:cs="Shabnam" w:hint="cs"/>
                <w:color w:val="003366"/>
                <w:sz w:val="20"/>
                <w:szCs w:val="20"/>
                <w:rtl/>
                <w:lang w:bidi="fa-IR"/>
              </w:rPr>
              <w:t>علوم توانبخشي</w:t>
            </w:r>
          </w:p>
        </w:tc>
        <w:tc>
          <w:tcPr>
            <w:tcW w:w="4036" w:type="dxa"/>
            <w:shd w:val="clear" w:color="auto" w:fill="DEF5E5"/>
            <w:vAlign w:val="center"/>
          </w:tcPr>
          <w:p w14:paraId="7A7ED1DB" w14:textId="09DCD30C"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فيزيوتراپي</w:t>
            </w:r>
          </w:p>
        </w:tc>
        <w:tc>
          <w:tcPr>
            <w:tcW w:w="2907" w:type="dxa"/>
            <w:vMerge w:val="restart"/>
            <w:shd w:val="clear" w:color="auto" w:fill="DEF5E5"/>
            <w:vAlign w:val="center"/>
          </w:tcPr>
          <w:p w14:paraId="779930CC" w14:textId="77777777" w:rsidR="00CB3E03" w:rsidRPr="00AB2ADD" w:rsidRDefault="00CB3E03" w:rsidP="00B84E7F">
            <w:pPr>
              <w:bidi/>
              <w:spacing w:after="0" w:line="240" w:lineRule="auto"/>
              <w:jc w:val="center"/>
              <w:rPr>
                <w:rFonts w:ascii="Shabnam" w:eastAsia="Times New Roman" w:hAnsi="Shabnam" w:cs="Shabnam"/>
                <w:color w:val="003366"/>
                <w:sz w:val="20"/>
                <w:szCs w:val="20"/>
                <w:lang w:bidi="fa-IR"/>
              </w:rPr>
            </w:pPr>
            <w:r w:rsidRPr="00AB2ADD">
              <w:rPr>
                <w:rFonts w:ascii="Shabnam" w:eastAsia="Times New Roman" w:hAnsi="Shabnam" w:cs="Shabnam"/>
                <w:color w:val="003366"/>
                <w:sz w:val="20"/>
                <w:szCs w:val="20"/>
                <w:rtl/>
                <w:lang w:bidi="fa-IR"/>
              </w:rPr>
              <w:t>خيابان ميرداماد - ميدان مادر - خيابان شهيد شاه نظري</w:t>
            </w:r>
          </w:p>
          <w:p w14:paraId="7C980A69"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تلفن: 22269608</w:t>
            </w:r>
          </w:p>
          <w:p w14:paraId="6FD45CB2" w14:textId="77777777" w:rsidR="00CB3E03" w:rsidRPr="00AB2ADD" w:rsidRDefault="00CB3E03" w:rsidP="00B223FC">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وب‌سا</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ت</w:t>
            </w:r>
            <w:r w:rsidRPr="00AB2ADD">
              <w:rPr>
                <w:rFonts w:ascii="Shabnam" w:eastAsia="Times New Roman" w:hAnsi="Shabnam" w:cs="Shabnam" w:hint="cs"/>
                <w:color w:val="003366"/>
                <w:sz w:val="20"/>
                <w:szCs w:val="20"/>
                <w:rtl/>
                <w:lang w:bidi="fa-IR"/>
              </w:rPr>
              <w:t>:</w:t>
            </w:r>
          </w:p>
          <w:p w14:paraId="6E45BF48" w14:textId="13AA7F8F" w:rsidR="00CB3E03" w:rsidRPr="00AB2ADD" w:rsidRDefault="00CB3E03" w:rsidP="00B223FC">
            <w:pPr>
              <w:bidi/>
              <w:spacing w:after="0" w:line="240" w:lineRule="auto"/>
              <w:jc w:val="center"/>
              <w:rPr>
                <w:rFonts w:ascii="Shabnam" w:eastAsia="Times New Roman" w:hAnsi="Shabnam" w:cs="Shabnam"/>
                <w:sz w:val="20"/>
                <w:szCs w:val="20"/>
                <w:rtl/>
                <w:lang w:bidi="fa-IR"/>
              </w:rPr>
            </w:pPr>
            <w:hyperlink r:id="rId52" w:history="1">
              <w:r w:rsidRPr="00E546BF">
                <w:rPr>
                  <w:rStyle w:val="Hyperlink"/>
                  <w:rFonts w:ascii="Shabnam" w:eastAsia="Times New Roman" w:hAnsi="Shabnam" w:cs="Shabnam"/>
                  <w:color w:val="C8102E"/>
                  <w:sz w:val="20"/>
                  <w:szCs w:val="20"/>
                  <w:lang w:bidi="fa-IR"/>
                </w:rPr>
                <w:t>rehab.iums.ac.ir</w:t>
              </w:r>
            </w:hyperlink>
          </w:p>
        </w:tc>
      </w:tr>
      <w:tr w:rsidR="00CB3E03" w14:paraId="7DCEF8CE" w14:textId="77777777" w:rsidTr="00857989">
        <w:tc>
          <w:tcPr>
            <w:tcW w:w="1777" w:type="dxa"/>
            <w:vMerge/>
            <w:vAlign w:val="center"/>
          </w:tcPr>
          <w:p w14:paraId="15DD51BD"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DEF5E5"/>
            <w:vAlign w:val="center"/>
          </w:tcPr>
          <w:p w14:paraId="66958F9B" w14:textId="1CF23B9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شنوا</w:t>
            </w:r>
            <w:r w:rsidRPr="00AB2ADD">
              <w:rPr>
                <w:rFonts w:ascii="Shabnam" w:eastAsia="Times New Roman" w:hAnsi="Shabnam" w:cs="Shabnam" w:hint="cs"/>
                <w:color w:val="003366"/>
                <w:sz w:val="20"/>
                <w:szCs w:val="20"/>
                <w:rtl/>
                <w:lang w:bidi="fa-IR"/>
              </w:rPr>
              <w:t>یی‌</w:t>
            </w:r>
            <w:r w:rsidRPr="00AB2ADD">
              <w:rPr>
                <w:rFonts w:ascii="Shabnam" w:eastAsia="Times New Roman" w:hAnsi="Shabnam" w:cs="Shabnam" w:hint="eastAsia"/>
                <w:color w:val="003366"/>
                <w:sz w:val="20"/>
                <w:szCs w:val="20"/>
                <w:rtl/>
                <w:lang w:bidi="fa-IR"/>
              </w:rPr>
              <w:t>شناس</w:t>
            </w:r>
            <w:r w:rsidRPr="00AB2ADD">
              <w:rPr>
                <w:rFonts w:ascii="Shabnam" w:eastAsia="Times New Roman" w:hAnsi="Shabnam" w:cs="Shabnam" w:hint="cs"/>
                <w:color w:val="003366"/>
                <w:sz w:val="20"/>
                <w:szCs w:val="20"/>
                <w:rtl/>
                <w:lang w:bidi="fa-IR"/>
              </w:rPr>
              <w:t>ی</w:t>
            </w:r>
          </w:p>
        </w:tc>
        <w:tc>
          <w:tcPr>
            <w:tcW w:w="2907" w:type="dxa"/>
            <w:vMerge/>
            <w:vAlign w:val="center"/>
          </w:tcPr>
          <w:p w14:paraId="12B3263F"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r>
      <w:tr w:rsidR="00CB3E03" w14:paraId="5378D97F" w14:textId="77777777" w:rsidTr="00857989">
        <w:tc>
          <w:tcPr>
            <w:tcW w:w="1777" w:type="dxa"/>
            <w:vMerge/>
            <w:vAlign w:val="center"/>
          </w:tcPr>
          <w:p w14:paraId="05F3F15C"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DEF5E5"/>
            <w:vAlign w:val="center"/>
          </w:tcPr>
          <w:p w14:paraId="7A7F1B0E" w14:textId="138CB89F"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گفتاردرماني</w:t>
            </w:r>
          </w:p>
        </w:tc>
        <w:tc>
          <w:tcPr>
            <w:tcW w:w="2907" w:type="dxa"/>
            <w:vMerge/>
            <w:vAlign w:val="center"/>
          </w:tcPr>
          <w:p w14:paraId="793DD09C"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r>
      <w:tr w:rsidR="00CB3E03" w14:paraId="552B0FED" w14:textId="77777777" w:rsidTr="00857989">
        <w:tc>
          <w:tcPr>
            <w:tcW w:w="1777" w:type="dxa"/>
            <w:vMerge/>
            <w:vAlign w:val="center"/>
          </w:tcPr>
          <w:p w14:paraId="6A40EAA6"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DEF5E5"/>
            <w:vAlign w:val="center"/>
          </w:tcPr>
          <w:p w14:paraId="5776C0F0" w14:textId="18936B61"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كاردرماني</w:t>
            </w:r>
          </w:p>
        </w:tc>
        <w:tc>
          <w:tcPr>
            <w:tcW w:w="2907" w:type="dxa"/>
            <w:vMerge/>
            <w:vAlign w:val="center"/>
          </w:tcPr>
          <w:p w14:paraId="01D4A0D7"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r>
      <w:tr w:rsidR="00CB3E03" w14:paraId="048BE7D7" w14:textId="77777777" w:rsidTr="00857989">
        <w:tc>
          <w:tcPr>
            <w:tcW w:w="1777" w:type="dxa"/>
            <w:vMerge/>
            <w:vAlign w:val="center"/>
          </w:tcPr>
          <w:p w14:paraId="6E293DEB"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DEF5E5"/>
            <w:vAlign w:val="center"/>
          </w:tcPr>
          <w:p w14:paraId="3F3944B3" w14:textId="5458182A"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 xml:space="preserve">ارتز و پرتز </w:t>
            </w:r>
          </w:p>
        </w:tc>
        <w:tc>
          <w:tcPr>
            <w:tcW w:w="2907" w:type="dxa"/>
            <w:vMerge/>
            <w:vAlign w:val="center"/>
          </w:tcPr>
          <w:p w14:paraId="130D6943"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r>
      <w:tr w:rsidR="00CB3E03" w14:paraId="6B028965" w14:textId="77777777" w:rsidTr="00857989">
        <w:tc>
          <w:tcPr>
            <w:tcW w:w="1777" w:type="dxa"/>
            <w:vMerge/>
            <w:vAlign w:val="center"/>
          </w:tcPr>
          <w:p w14:paraId="3582F00D"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DEF5E5"/>
            <w:vAlign w:val="center"/>
          </w:tcPr>
          <w:p w14:paraId="7B3FEF39" w14:textId="5BE36288"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ب</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نا</w:t>
            </w:r>
            <w:r w:rsidRPr="00AB2ADD">
              <w:rPr>
                <w:rFonts w:ascii="Shabnam" w:eastAsia="Times New Roman" w:hAnsi="Shabnam" w:cs="Shabnam" w:hint="cs"/>
                <w:color w:val="003366"/>
                <w:sz w:val="20"/>
                <w:szCs w:val="20"/>
                <w:rtl/>
                <w:lang w:bidi="fa-IR"/>
              </w:rPr>
              <w:t>یی‌</w:t>
            </w:r>
            <w:r w:rsidRPr="00AB2ADD">
              <w:rPr>
                <w:rFonts w:ascii="Shabnam" w:eastAsia="Times New Roman" w:hAnsi="Shabnam" w:cs="Shabnam" w:hint="eastAsia"/>
                <w:color w:val="003366"/>
                <w:sz w:val="20"/>
                <w:szCs w:val="20"/>
                <w:rtl/>
                <w:lang w:bidi="fa-IR"/>
              </w:rPr>
              <w:t>سنج</w:t>
            </w:r>
            <w:r w:rsidRPr="00AB2ADD">
              <w:rPr>
                <w:rFonts w:ascii="Shabnam" w:eastAsia="Times New Roman" w:hAnsi="Shabnam" w:cs="Shabnam" w:hint="cs"/>
                <w:color w:val="003366"/>
                <w:sz w:val="20"/>
                <w:szCs w:val="20"/>
                <w:rtl/>
                <w:lang w:bidi="fa-IR"/>
              </w:rPr>
              <w:t>ی</w:t>
            </w:r>
          </w:p>
        </w:tc>
        <w:tc>
          <w:tcPr>
            <w:tcW w:w="2907" w:type="dxa"/>
            <w:vMerge/>
            <w:vAlign w:val="center"/>
          </w:tcPr>
          <w:p w14:paraId="5EC94901"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r>
      <w:tr w:rsidR="00CB3E03" w14:paraId="527A802D" w14:textId="77777777" w:rsidTr="00857989">
        <w:trPr>
          <w:trHeight w:val="375"/>
        </w:trPr>
        <w:tc>
          <w:tcPr>
            <w:tcW w:w="1777" w:type="dxa"/>
            <w:vMerge w:val="restart"/>
            <w:shd w:val="clear" w:color="auto" w:fill="BCEAD5"/>
            <w:vAlign w:val="center"/>
          </w:tcPr>
          <w:p w14:paraId="7136EA98" w14:textId="650780A3"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بهداشت</w:t>
            </w:r>
          </w:p>
        </w:tc>
        <w:tc>
          <w:tcPr>
            <w:tcW w:w="4036" w:type="dxa"/>
            <w:shd w:val="clear" w:color="auto" w:fill="BCEAD5"/>
            <w:vAlign w:val="center"/>
          </w:tcPr>
          <w:p w14:paraId="62D2B94F" w14:textId="6BDEE46C"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علوم تغذيه</w:t>
            </w:r>
          </w:p>
        </w:tc>
        <w:tc>
          <w:tcPr>
            <w:tcW w:w="2907" w:type="dxa"/>
            <w:vMerge w:val="restart"/>
            <w:shd w:val="clear" w:color="auto" w:fill="BCEAD5"/>
            <w:vAlign w:val="center"/>
          </w:tcPr>
          <w:p w14:paraId="60EE030F" w14:textId="0A75E4E9" w:rsidR="00CB3E03" w:rsidRPr="00AB2ADD" w:rsidRDefault="00CB3E03" w:rsidP="00B84E7F">
            <w:pPr>
              <w:bidi/>
              <w:spacing w:after="0" w:line="240" w:lineRule="auto"/>
              <w:jc w:val="center"/>
              <w:rPr>
                <w:rFonts w:ascii="Shabnam" w:eastAsia="Times New Roman" w:hAnsi="Shabnam" w:cs="Shabnam"/>
                <w:color w:val="003366"/>
                <w:sz w:val="20"/>
                <w:szCs w:val="20"/>
                <w:lang w:bidi="fa-IR"/>
              </w:rPr>
            </w:pPr>
            <w:r w:rsidRPr="00AB2ADD">
              <w:rPr>
                <w:rFonts w:ascii="Shabnam" w:eastAsia="Times New Roman" w:hAnsi="Shabnam" w:cs="Shabnam"/>
                <w:color w:val="003366"/>
                <w:sz w:val="20"/>
                <w:szCs w:val="20"/>
                <w:rtl/>
                <w:lang w:bidi="fa-IR"/>
              </w:rPr>
              <w:t xml:space="preserve">بزرگراه شهيد همت </w:t>
            </w:r>
            <w:r w:rsidRPr="00AB2ADD">
              <w:rPr>
                <w:rFonts w:ascii="Arial" w:eastAsia="Times New Roman" w:hAnsi="Arial" w:cs="Arial" w:hint="cs"/>
                <w:color w:val="003366"/>
                <w:sz w:val="20"/>
                <w:szCs w:val="20"/>
                <w:rtl/>
                <w:lang w:bidi="fa-IR"/>
              </w:rPr>
              <w:t>–</w:t>
            </w:r>
            <w:r w:rsidRPr="00AB2ADD">
              <w:rPr>
                <w:rFonts w:ascii="Shabnam" w:eastAsia="Times New Roman" w:hAnsi="Shabnam" w:cs="Shabnam"/>
                <w:color w:val="003366"/>
                <w:sz w:val="20"/>
                <w:szCs w:val="20"/>
                <w:rtl/>
                <w:lang w:bidi="fa-IR"/>
              </w:rPr>
              <w:t xml:space="preserve"> </w:t>
            </w:r>
            <w:r w:rsidRPr="00AB2ADD">
              <w:rPr>
                <w:rFonts w:ascii="Shabnam" w:eastAsia="Times New Roman" w:hAnsi="Shabnam" w:cs="Shabnam" w:hint="cs"/>
                <w:color w:val="003366"/>
                <w:sz w:val="20"/>
                <w:szCs w:val="20"/>
                <w:rtl/>
                <w:lang w:bidi="fa-IR"/>
              </w:rPr>
              <w:t>جنب</w:t>
            </w:r>
            <w:r w:rsidRPr="00AB2ADD">
              <w:rPr>
                <w:rFonts w:ascii="Shabnam" w:eastAsia="Times New Roman" w:hAnsi="Shabnam" w:cs="Shabnam"/>
                <w:color w:val="003366"/>
                <w:sz w:val="20"/>
                <w:szCs w:val="20"/>
                <w:rtl/>
                <w:lang w:bidi="fa-IR"/>
              </w:rPr>
              <w:t xml:space="preserve"> </w:t>
            </w:r>
            <w:r w:rsidRPr="00AB2ADD">
              <w:rPr>
                <w:rFonts w:ascii="Shabnam" w:eastAsia="Times New Roman" w:hAnsi="Shabnam" w:cs="Shabnam" w:hint="cs"/>
                <w:color w:val="003366"/>
                <w:sz w:val="20"/>
                <w:szCs w:val="20"/>
                <w:rtl/>
                <w:lang w:bidi="fa-IR"/>
              </w:rPr>
              <w:t>بيمارستان</w:t>
            </w:r>
            <w:r w:rsidRPr="00AB2ADD">
              <w:rPr>
                <w:rFonts w:ascii="Shabnam" w:eastAsia="Times New Roman" w:hAnsi="Shabnam" w:cs="Shabnam"/>
                <w:color w:val="003366"/>
                <w:sz w:val="20"/>
                <w:szCs w:val="20"/>
                <w:rtl/>
                <w:lang w:bidi="fa-IR"/>
              </w:rPr>
              <w:t xml:space="preserve"> </w:t>
            </w:r>
            <w:r w:rsidRPr="00AB2ADD">
              <w:rPr>
                <w:rFonts w:ascii="Shabnam" w:eastAsia="Times New Roman" w:hAnsi="Shabnam" w:cs="Shabnam" w:hint="cs"/>
                <w:color w:val="003366"/>
                <w:sz w:val="20"/>
                <w:szCs w:val="20"/>
                <w:rtl/>
                <w:lang w:bidi="fa-IR"/>
              </w:rPr>
              <w:t>ميلا</w:t>
            </w:r>
            <w:r w:rsidRPr="00AB2ADD">
              <w:rPr>
                <w:rFonts w:ascii="Shabnam" w:eastAsia="Times New Roman" w:hAnsi="Shabnam" w:cs="Shabnam"/>
                <w:color w:val="003366"/>
                <w:sz w:val="20"/>
                <w:szCs w:val="20"/>
                <w:rtl/>
                <w:lang w:bidi="fa-IR"/>
              </w:rPr>
              <w:t xml:space="preserve">د - </w:t>
            </w:r>
            <w:r w:rsidRPr="00AB2ADD">
              <w:rPr>
                <w:rFonts w:ascii="Shabnam" w:eastAsia="Times New Roman" w:hAnsi="Shabnam" w:cs="Shabnam" w:hint="cs"/>
                <w:color w:val="003366"/>
                <w:sz w:val="20"/>
                <w:szCs w:val="20"/>
                <w:rtl/>
                <w:lang w:bidi="fa-IR"/>
              </w:rPr>
              <w:t>دانشگاه</w:t>
            </w:r>
            <w:r w:rsidRPr="00AB2ADD">
              <w:rPr>
                <w:rFonts w:ascii="Shabnam" w:eastAsia="Times New Roman" w:hAnsi="Shabnam" w:cs="Shabnam"/>
                <w:color w:val="003366"/>
                <w:sz w:val="20"/>
                <w:szCs w:val="20"/>
                <w:rtl/>
                <w:lang w:bidi="fa-IR"/>
              </w:rPr>
              <w:t xml:space="preserve"> </w:t>
            </w:r>
            <w:r w:rsidRPr="00AB2ADD">
              <w:rPr>
                <w:rFonts w:ascii="Shabnam" w:eastAsia="Times New Roman" w:hAnsi="Shabnam" w:cs="Shabnam" w:hint="cs"/>
                <w:color w:val="003366"/>
                <w:sz w:val="20"/>
                <w:szCs w:val="20"/>
                <w:rtl/>
                <w:lang w:bidi="fa-IR"/>
              </w:rPr>
              <w:t>علوم</w:t>
            </w:r>
            <w:r w:rsidRPr="00AB2ADD">
              <w:rPr>
                <w:rFonts w:ascii="Shabnam" w:eastAsia="Times New Roman" w:hAnsi="Shabnam" w:cs="Shabnam"/>
                <w:color w:val="003366"/>
                <w:sz w:val="20"/>
                <w:szCs w:val="20"/>
                <w:rtl/>
                <w:lang w:bidi="fa-IR"/>
              </w:rPr>
              <w:t xml:space="preserve"> </w:t>
            </w:r>
            <w:r w:rsidRPr="00AB2ADD">
              <w:rPr>
                <w:rFonts w:ascii="Shabnam" w:eastAsia="Times New Roman" w:hAnsi="Shabnam" w:cs="Shabnam" w:hint="cs"/>
                <w:color w:val="003366"/>
                <w:sz w:val="20"/>
                <w:szCs w:val="20"/>
                <w:rtl/>
                <w:lang w:bidi="fa-IR"/>
              </w:rPr>
              <w:t>پزشكي</w:t>
            </w:r>
            <w:r w:rsidRPr="00AB2ADD">
              <w:rPr>
                <w:rFonts w:ascii="Shabnam" w:eastAsia="Times New Roman" w:hAnsi="Shabnam" w:cs="Shabnam"/>
                <w:color w:val="003366"/>
                <w:sz w:val="20"/>
                <w:szCs w:val="20"/>
                <w:rtl/>
                <w:lang w:bidi="fa-IR"/>
              </w:rPr>
              <w:t xml:space="preserve"> </w:t>
            </w:r>
            <w:r w:rsidRPr="00AB2ADD">
              <w:rPr>
                <w:rFonts w:ascii="Shabnam" w:eastAsia="Times New Roman" w:hAnsi="Shabnam" w:cs="Shabnam" w:hint="cs"/>
                <w:color w:val="003366"/>
                <w:sz w:val="20"/>
                <w:szCs w:val="20"/>
                <w:rtl/>
                <w:lang w:bidi="fa-IR"/>
              </w:rPr>
              <w:t>ايران</w:t>
            </w:r>
          </w:p>
          <w:p w14:paraId="606D211E" w14:textId="3AF5E37F" w:rsidR="00CB3E03" w:rsidRPr="00AB2ADD" w:rsidRDefault="00120A63" w:rsidP="00B84E7F">
            <w:pPr>
              <w:bidi/>
              <w:spacing w:after="0" w:line="240" w:lineRule="auto"/>
              <w:jc w:val="center"/>
              <w:rPr>
                <w:rFonts w:ascii="Shabnam" w:eastAsia="Times New Roman" w:hAnsi="Shabnam" w:cs="Shabnam"/>
                <w:color w:val="003366"/>
                <w:sz w:val="20"/>
                <w:szCs w:val="20"/>
                <w:rtl/>
                <w:lang w:bidi="fa-IR"/>
              </w:rPr>
            </w:pPr>
            <w:r>
              <w:rPr>
                <w:rFonts w:ascii="Shabnam" w:eastAsia="Times New Roman" w:hAnsi="Shabnam" w:cs="Shabnam"/>
                <w:color w:val="003366"/>
                <w:sz w:val="20"/>
                <w:szCs w:val="20"/>
                <w:rtl/>
                <w:lang w:bidi="fa-IR"/>
              </w:rPr>
              <w:t>تلفن: 86704</w:t>
            </w:r>
            <w:r>
              <w:rPr>
                <w:rFonts w:ascii="Shabnam" w:eastAsia="Times New Roman" w:hAnsi="Shabnam" w:cs="Shabnam" w:hint="cs"/>
                <w:color w:val="003366"/>
                <w:sz w:val="20"/>
                <w:szCs w:val="20"/>
                <w:rtl/>
                <w:lang w:bidi="fa-IR"/>
              </w:rPr>
              <w:t>655</w:t>
            </w:r>
          </w:p>
          <w:p w14:paraId="0E7D1621" w14:textId="6FC69680" w:rsidR="00CB3E03" w:rsidRPr="00AB2ADD" w:rsidRDefault="00CB3E03" w:rsidP="00B223FC">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وب‌سا</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ت</w:t>
            </w:r>
            <w:r w:rsidRPr="00AB2ADD">
              <w:rPr>
                <w:rFonts w:ascii="Shabnam" w:eastAsia="Times New Roman" w:hAnsi="Shabnam" w:cs="Shabnam" w:hint="cs"/>
                <w:color w:val="003366"/>
                <w:sz w:val="20"/>
                <w:szCs w:val="20"/>
                <w:rtl/>
                <w:lang w:bidi="fa-IR"/>
              </w:rPr>
              <w:t>:</w:t>
            </w:r>
          </w:p>
          <w:p w14:paraId="491C01B6" w14:textId="31BF2E80" w:rsidR="00CB3E03" w:rsidRPr="00AB2ADD" w:rsidRDefault="00CB3E03" w:rsidP="00D365EE">
            <w:pPr>
              <w:bidi/>
              <w:spacing w:after="0" w:line="240" w:lineRule="auto"/>
              <w:jc w:val="center"/>
              <w:rPr>
                <w:rFonts w:ascii="Shabnam" w:eastAsia="Times New Roman" w:hAnsi="Shabnam" w:cs="Shabnam"/>
                <w:color w:val="003366"/>
                <w:sz w:val="20"/>
                <w:szCs w:val="20"/>
                <w:rtl/>
                <w:lang w:bidi="fa-IR"/>
              </w:rPr>
            </w:pPr>
            <w:hyperlink r:id="rId53" w:history="1">
              <w:r w:rsidRPr="00E546BF">
                <w:rPr>
                  <w:rStyle w:val="Hyperlink"/>
                  <w:rFonts w:ascii="Shabnam" w:eastAsia="Times New Roman" w:hAnsi="Shabnam" w:cs="Shabnam"/>
                  <w:color w:val="C8102E"/>
                  <w:sz w:val="20"/>
                  <w:szCs w:val="20"/>
                  <w:lang w:bidi="fa-IR"/>
                </w:rPr>
                <w:t>soh.iums.ac.ir</w:t>
              </w:r>
            </w:hyperlink>
          </w:p>
        </w:tc>
      </w:tr>
      <w:tr w:rsidR="00CB3E03" w14:paraId="3DB0F425" w14:textId="77777777" w:rsidTr="00857989">
        <w:trPr>
          <w:trHeight w:val="375"/>
        </w:trPr>
        <w:tc>
          <w:tcPr>
            <w:tcW w:w="1777" w:type="dxa"/>
            <w:vMerge/>
            <w:vAlign w:val="center"/>
          </w:tcPr>
          <w:p w14:paraId="6CBF1295"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BCEAD5"/>
            <w:vAlign w:val="center"/>
          </w:tcPr>
          <w:p w14:paraId="7938CCCB" w14:textId="42749E19"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بهداشت محيط</w:t>
            </w:r>
          </w:p>
        </w:tc>
        <w:tc>
          <w:tcPr>
            <w:tcW w:w="2907" w:type="dxa"/>
            <w:vMerge/>
            <w:vAlign w:val="center"/>
          </w:tcPr>
          <w:p w14:paraId="131592E4"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r>
      <w:tr w:rsidR="00CB3E03" w14:paraId="79D007A7" w14:textId="77777777" w:rsidTr="00857989">
        <w:trPr>
          <w:trHeight w:val="376"/>
        </w:trPr>
        <w:tc>
          <w:tcPr>
            <w:tcW w:w="1777" w:type="dxa"/>
            <w:vMerge/>
            <w:vAlign w:val="center"/>
          </w:tcPr>
          <w:p w14:paraId="433E44AE"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BCEAD5"/>
            <w:vAlign w:val="center"/>
          </w:tcPr>
          <w:p w14:paraId="46DD986F" w14:textId="0EE20F8F"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اپيدميولوژي</w:t>
            </w:r>
          </w:p>
        </w:tc>
        <w:tc>
          <w:tcPr>
            <w:tcW w:w="2907" w:type="dxa"/>
            <w:vMerge/>
            <w:vAlign w:val="center"/>
          </w:tcPr>
          <w:p w14:paraId="3E2DB044"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r>
      <w:tr w:rsidR="00CB3E03" w14:paraId="1534824D" w14:textId="77777777" w:rsidTr="00857989">
        <w:trPr>
          <w:trHeight w:val="375"/>
        </w:trPr>
        <w:tc>
          <w:tcPr>
            <w:tcW w:w="1777" w:type="dxa"/>
            <w:vMerge/>
            <w:vAlign w:val="center"/>
          </w:tcPr>
          <w:p w14:paraId="56076AA4"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BCEAD5"/>
            <w:vAlign w:val="center"/>
          </w:tcPr>
          <w:p w14:paraId="75930897" w14:textId="117B98B3"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آموزش بهداشت و ارتقاء سلامت</w:t>
            </w:r>
          </w:p>
        </w:tc>
        <w:tc>
          <w:tcPr>
            <w:tcW w:w="2907" w:type="dxa"/>
            <w:vMerge/>
            <w:vAlign w:val="center"/>
          </w:tcPr>
          <w:p w14:paraId="24BD8217"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r>
      <w:tr w:rsidR="00CB3E03" w14:paraId="0B1E1B4E" w14:textId="77777777" w:rsidTr="00857989">
        <w:trPr>
          <w:trHeight w:val="376"/>
        </w:trPr>
        <w:tc>
          <w:tcPr>
            <w:tcW w:w="1777" w:type="dxa"/>
            <w:vMerge/>
            <w:vAlign w:val="center"/>
          </w:tcPr>
          <w:p w14:paraId="61CA0B5C"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BCEAD5"/>
            <w:vAlign w:val="center"/>
          </w:tcPr>
          <w:p w14:paraId="1F22B226" w14:textId="71CA73B6"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بهداشت حرفه‌ای و ایمنی کار</w:t>
            </w:r>
          </w:p>
        </w:tc>
        <w:tc>
          <w:tcPr>
            <w:tcW w:w="2907" w:type="dxa"/>
            <w:vMerge/>
            <w:vAlign w:val="center"/>
          </w:tcPr>
          <w:p w14:paraId="11191A99"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r>
      <w:tr w:rsidR="00CB3E03" w14:paraId="3A85AC2E" w14:textId="77777777" w:rsidTr="00857989">
        <w:trPr>
          <w:trHeight w:val="632"/>
        </w:trPr>
        <w:tc>
          <w:tcPr>
            <w:tcW w:w="1777" w:type="dxa"/>
            <w:vMerge w:val="restart"/>
            <w:shd w:val="clear" w:color="auto" w:fill="DEF5E5"/>
            <w:vAlign w:val="center"/>
          </w:tcPr>
          <w:p w14:paraId="78097188" w14:textId="38712339"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پيراپزشكي</w:t>
            </w:r>
          </w:p>
        </w:tc>
        <w:tc>
          <w:tcPr>
            <w:tcW w:w="4036" w:type="dxa"/>
            <w:shd w:val="clear" w:color="auto" w:fill="DEF5E5"/>
            <w:vAlign w:val="center"/>
          </w:tcPr>
          <w:p w14:paraId="1D555D9A" w14:textId="67612549"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هماتولوژي</w:t>
            </w:r>
          </w:p>
        </w:tc>
        <w:tc>
          <w:tcPr>
            <w:tcW w:w="2907" w:type="dxa"/>
            <w:vMerge w:val="restart"/>
            <w:shd w:val="clear" w:color="auto" w:fill="DEF5E5"/>
            <w:vAlign w:val="center"/>
          </w:tcPr>
          <w:p w14:paraId="14E04AB9" w14:textId="6BC0DDE2"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 xml:space="preserve">بزرگراه شهيد همت </w:t>
            </w:r>
            <w:r w:rsidRPr="00AB2ADD">
              <w:rPr>
                <w:rFonts w:ascii="Arial" w:eastAsia="Times New Roman" w:hAnsi="Arial" w:cs="Arial" w:hint="cs"/>
                <w:color w:val="003366"/>
                <w:sz w:val="20"/>
                <w:szCs w:val="20"/>
                <w:rtl/>
                <w:lang w:bidi="fa-IR"/>
              </w:rPr>
              <w:t>–</w:t>
            </w:r>
            <w:r w:rsidRPr="00AB2ADD">
              <w:rPr>
                <w:rFonts w:ascii="Shabnam" w:eastAsia="Times New Roman" w:hAnsi="Shabnam" w:cs="Shabnam"/>
                <w:color w:val="003366"/>
                <w:sz w:val="20"/>
                <w:szCs w:val="20"/>
                <w:rtl/>
                <w:lang w:bidi="fa-IR"/>
              </w:rPr>
              <w:t xml:space="preserve"> </w:t>
            </w:r>
            <w:r w:rsidRPr="00AB2ADD">
              <w:rPr>
                <w:rFonts w:ascii="Shabnam" w:eastAsia="Times New Roman" w:hAnsi="Shabnam" w:cs="Shabnam" w:hint="cs"/>
                <w:color w:val="003366"/>
                <w:sz w:val="20"/>
                <w:szCs w:val="20"/>
                <w:rtl/>
                <w:lang w:bidi="fa-IR"/>
              </w:rPr>
              <w:t>جنب</w:t>
            </w:r>
            <w:r w:rsidRPr="00AB2ADD">
              <w:rPr>
                <w:rFonts w:ascii="Shabnam" w:eastAsia="Times New Roman" w:hAnsi="Shabnam" w:cs="Shabnam"/>
                <w:color w:val="003366"/>
                <w:sz w:val="20"/>
                <w:szCs w:val="20"/>
                <w:rtl/>
                <w:lang w:bidi="fa-IR"/>
              </w:rPr>
              <w:t xml:space="preserve"> </w:t>
            </w:r>
            <w:r w:rsidRPr="00AB2ADD">
              <w:rPr>
                <w:rFonts w:ascii="Shabnam" w:eastAsia="Times New Roman" w:hAnsi="Shabnam" w:cs="Shabnam" w:hint="cs"/>
                <w:color w:val="003366"/>
                <w:sz w:val="20"/>
                <w:szCs w:val="20"/>
                <w:rtl/>
                <w:lang w:bidi="fa-IR"/>
              </w:rPr>
              <w:t>بيمارستان</w:t>
            </w:r>
            <w:r w:rsidRPr="00AB2ADD">
              <w:rPr>
                <w:rFonts w:ascii="Shabnam" w:eastAsia="Times New Roman" w:hAnsi="Shabnam" w:cs="Shabnam"/>
                <w:color w:val="003366"/>
                <w:sz w:val="20"/>
                <w:szCs w:val="20"/>
                <w:rtl/>
                <w:lang w:bidi="fa-IR"/>
              </w:rPr>
              <w:t xml:space="preserve"> </w:t>
            </w:r>
            <w:r w:rsidRPr="00AB2ADD">
              <w:rPr>
                <w:rFonts w:ascii="Shabnam" w:eastAsia="Times New Roman" w:hAnsi="Shabnam" w:cs="Shabnam" w:hint="cs"/>
                <w:color w:val="003366"/>
                <w:sz w:val="20"/>
                <w:szCs w:val="20"/>
                <w:rtl/>
                <w:lang w:bidi="fa-IR"/>
              </w:rPr>
              <w:t>ميلا</w:t>
            </w:r>
            <w:r w:rsidRPr="00AB2ADD">
              <w:rPr>
                <w:rFonts w:ascii="Shabnam" w:eastAsia="Times New Roman" w:hAnsi="Shabnam" w:cs="Shabnam"/>
                <w:color w:val="003366"/>
                <w:sz w:val="20"/>
                <w:szCs w:val="20"/>
                <w:rtl/>
                <w:lang w:bidi="fa-IR"/>
              </w:rPr>
              <w:t xml:space="preserve">د - </w:t>
            </w:r>
            <w:r w:rsidRPr="00AB2ADD">
              <w:rPr>
                <w:rFonts w:ascii="Shabnam" w:eastAsia="Times New Roman" w:hAnsi="Shabnam" w:cs="Shabnam" w:hint="cs"/>
                <w:color w:val="003366"/>
                <w:sz w:val="20"/>
                <w:szCs w:val="20"/>
                <w:rtl/>
                <w:lang w:bidi="fa-IR"/>
              </w:rPr>
              <w:t>دانشگاه</w:t>
            </w:r>
            <w:r w:rsidRPr="00AB2ADD">
              <w:rPr>
                <w:rFonts w:ascii="Shabnam" w:eastAsia="Times New Roman" w:hAnsi="Shabnam" w:cs="Shabnam"/>
                <w:color w:val="003366"/>
                <w:sz w:val="20"/>
                <w:szCs w:val="20"/>
                <w:rtl/>
                <w:lang w:bidi="fa-IR"/>
              </w:rPr>
              <w:t xml:space="preserve"> </w:t>
            </w:r>
            <w:r w:rsidRPr="00AB2ADD">
              <w:rPr>
                <w:rFonts w:ascii="Shabnam" w:eastAsia="Times New Roman" w:hAnsi="Shabnam" w:cs="Shabnam" w:hint="cs"/>
                <w:color w:val="003366"/>
                <w:sz w:val="20"/>
                <w:szCs w:val="20"/>
                <w:rtl/>
                <w:lang w:bidi="fa-IR"/>
              </w:rPr>
              <w:t>علوم</w:t>
            </w:r>
            <w:r w:rsidRPr="00AB2ADD">
              <w:rPr>
                <w:rFonts w:ascii="Shabnam" w:eastAsia="Times New Roman" w:hAnsi="Shabnam" w:cs="Shabnam"/>
                <w:color w:val="003366"/>
                <w:sz w:val="20"/>
                <w:szCs w:val="20"/>
                <w:rtl/>
                <w:lang w:bidi="fa-IR"/>
              </w:rPr>
              <w:t xml:space="preserve"> </w:t>
            </w:r>
            <w:r w:rsidRPr="00AB2ADD">
              <w:rPr>
                <w:rFonts w:ascii="Shabnam" w:eastAsia="Times New Roman" w:hAnsi="Shabnam" w:cs="Shabnam" w:hint="cs"/>
                <w:color w:val="003366"/>
                <w:sz w:val="20"/>
                <w:szCs w:val="20"/>
                <w:rtl/>
                <w:lang w:bidi="fa-IR"/>
              </w:rPr>
              <w:t>پزشكي</w:t>
            </w:r>
            <w:r w:rsidRPr="00AB2ADD">
              <w:rPr>
                <w:rFonts w:ascii="Shabnam" w:eastAsia="Times New Roman" w:hAnsi="Shabnam" w:cs="Shabnam"/>
                <w:color w:val="003366"/>
                <w:sz w:val="20"/>
                <w:szCs w:val="20"/>
                <w:rtl/>
                <w:lang w:bidi="fa-IR"/>
              </w:rPr>
              <w:t xml:space="preserve"> </w:t>
            </w:r>
            <w:r w:rsidRPr="00AB2ADD">
              <w:rPr>
                <w:rFonts w:ascii="Shabnam" w:eastAsia="Times New Roman" w:hAnsi="Shabnam" w:cs="Shabnam" w:hint="cs"/>
                <w:color w:val="003366"/>
                <w:sz w:val="20"/>
                <w:szCs w:val="20"/>
                <w:rtl/>
                <w:lang w:bidi="fa-IR"/>
              </w:rPr>
              <w:t>ايران</w:t>
            </w:r>
          </w:p>
          <w:p w14:paraId="7561997E" w14:textId="3FE95943" w:rsidR="00CB3E03" w:rsidRPr="00AB2ADD" w:rsidRDefault="00120A63" w:rsidP="00B84E7F">
            <w:pPr>
              <w:bidi/>
              <w:spacing w:after="0" w:line="240" w:lineRule="auto"/>
              <w:jc w:val="center"/>
              <w:rPr>
                <w:rFonts w:ascii="Shabnam" w:eastAsia="Times New Roman" w:hAnsi="Shabnam" w:cs="Shabnam"/>
                <w:color w:val="003366"/>
                <w:sz w:val="20"/>
                <w:szCs w:val="20"/>
                <w:rtl/>
                <w:lang w:bidi="fa-IR"/>
              </w:rPr>
            </w:pPr>
            <w:r>
              <w:rPr>
                <w:rFonts w:ascii="Shabnam" w:eastAsia="Times New Roman" w:hAnsi="Shabnam" w:cs="Shabnam"/>
                <w:color w:val="003366"/>
                <w:sz w:val="20"/>
                <w:szCs w:val="20"/>
                <w:rtl/>
                <w:lang w:bidi="fa-IR"/>
              </w:rPr>
              <w:t>تلفن: 8670459</w:t>
            </w:r>
            <w:r>
              <w:rPr>
                <w:rFonts w:ascii="Shabnam" w:eastAsia="Times New Roman" w:hAnsi="Shabnam" w:cs="Shabnam" w:hint="cs"/>
                <w:color w:val="003366"/>
                <w:sz w:val="20"/>
                <w:szCs w:val="20"/>
                <w:rtl/>
                <w:lang w:bidi="fa-IR"/>
              </w:rPr>
              <w:t>5</w:t>
            </w:r>
          </w:p>
          <w:p w14:paraId="3C4A6A2A" w14:textId="77777777" w:rsidR="00CB3E03" w:rsidRPr="00AB2ADD" w:rsidRDefault="00CB3E03" w:rsidP="00B223FC">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وب‌سا</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ت</w:t>
            </w:r>
            <w:r w:rsidRPr="00AB2ADD">
              <w:rPr>
                <w:rFonts w:ascii="Shabnam" w:eastAsia="Times New Roman" w:hAnsi="Shabnam" w:cs="Shabnam" w:hint="cs"/>
                <w:color w:val="003366"/>
                <w:sz w:val="20"/>
                <w:szCs w:val="20"/>
                <w:rtl/>
                <w:lang w:bidi="fa-IR"/>
              </w:rPr>
              <w:t>:</w:t>
            </w:r>
          </w:p>
          <w:p w14:paraId="6EF4A5B3" w14:textId="03D729CE" w:rsidR="00CB3E03" w:rsidRPr="00AB2ADD" w:rsidRDefault="00CB3E03" w:rsidP="00B223FC">
            <w:pPr>
              <w:bidi/>
              <w:spacing w:after="0" w:line="240" w:lineRule="auto"/>
              <w:jc w:val="center"/>
              <w:rPr>
                <w:rFonts w:ascii="Shabnam" w:eastAsia="Times New Roman" w:hAnsi="Shabnam" w:cs="Shabnam"/>
                <w:color w:val="003366"/>
                <w:sz w:val="20"/>
                <w:szCs w:val="20"/>
                <w:rtl/>
                <w:lang w:bidi="fa-IR"/>
              </w:rPr>
            </w:pPr>
            <w:hyperlink r:id="rId54" w:history="1">
              <w:r w:rsidRPr="00E546BF">
                <w:rPr>
                  <w:rStyle w:val="Hyperlink"/>
                  <w:rFonts w:ascii="Shabnam" w:eastAsia="Times New Roman" w:hAnsi="Shabnam" w:cs="Shabnam"/>
                  <w:color w:val="C8102E"/>
                  <w:sz w:val="20"/>
                  <w:szCs w:val="20"/>
                  <w:lang w:bidi="fa-IR"/>
                </w:rPr>
                <w:t>fam.iums.ac.ir</w:t>
              </w:r>
            </w:hyperlink>
          </w:p>
        </w:tc>
      </w:tr>
      <w:tr w:rsidR="00CB3E03" w14:paraId="5679273D" w14:textId="77777777" w:rsidTr="00857989">
        <w:trPr>
          <w:trHeight w:val="632"/>
        </w:trPr>
        <w:tc>
          <w:tcPr>
            <w:tcW w:w="1777" w:type="dxa"/>
            <w:vMerge/>
            <w:vAlign w:val="center"/>
          </w:tcPr>
          <w:p w14:paraId="1D47D2D3"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DEF5E5"/>
            <w:vAlign w:val="center"/>
          </w:tcPr>
          <w:p w14:paraId="676FBD65" w14:textId="660CC734"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ز</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ست‌فناور</w:t>
            </w:r>
            <w:r w:rsidRPr="00AB2ADD">
              <w:rPr>
                <w:rFonts w:ascii="Shabnam" w:eastAsia="Times New Roman" w:hAnsi="Shabnam" w:cs="Shabnam" w:hint="cs"/>
                <w:color w:val="003366"/>
                <w:sz w:val="20"/>
                <w:szCs w:val="20"/>
                <w:rtl/>
                <w:lang w:bidi="fa-IR"/>
              </w:rPr>
              <w:t>ی پزشکی</w:t>
            </w:r>
          </w:p>
        </w:tc>
        <w:tc>
          <w:tcPr>
            <w:tcW w:w="2907" w:type="dxa"/>
            <w:vMerge/>
            <w:vAlign w:val="center"/>
          </w:tcPr>
          <w:p w14:paraId="44C1B63D"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r>
      <w:tr w:rsidR="00CB3E03" w14:paraId="06F37310" w14:textId="77777777" w:rsidTr="00857989">
        <w:trPr>
          <w:trHeight w:val="633"/>
        </w:trPr>
        <w:tc>
          <w:tcPr>
            <w:tcW w:w="1777" w:type="dxa"/>
            <w:vMerge/>
            <w:vAlign w:val="center"/>
          </w:tcPr>
          <w:p w14:paraId="55B6678C"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DEF5E5"/>
            <w:vAlign w:val="center"/>
          </w:tcPr>
          <w:p w14:paraId="51AF511E" w14:textId="4DDE7E1D"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دوره تکمیلی تخصصی علوم آزمایشگاهی</w:t>
            </w:r>
          </w:p>
        </w:tc>
        <w:tc>
          <w:tcPr>
            <w:tcW w:w="2907" w:type="dxa"/>
            <w:vMerge/>
            <w:vAlign w:val="center"/>
          </w:tcPr>
          <w:p w14:paraId="4DC7D998" w14:textId="77777777" w:rsidR="00CB3E03" w:rsidRPr="00AB2ADD" w:rsidRDefault="00CB3E03" w:rsidP="00B84E7F">
            <w:pPr>
              <w:bidi/>
              <w:spacing w:after="0" w:line="240" w:lineRule="auto"/>
              <w:jc w:val="center"/>
              <w:rPr>
                <w:rFonts w:ascii="Shabnam" w:eastAsia="Times New Roman" w:hAnsi="Shabnam" w:cs="Shabnam"/>
                <w:color w:val="003366"/>
                <w:sz w:val="20"/>
                <w:szCs w:val="20"/>
                <w:rtl/>
                <w:lang w:bidi="fa-IR"/>
              </w:rPr>
            </w:pPr>
          </w:p>
        </w:tc>
      </w:tr>
      <w:tr w:rsidR="00D365EE" w14:paraId="416478B6" w14:textId="77777777" w:rsidTr="00857989">
        <w:trPr>
          <w:trHeight w:val="20"/>
        </w:trPr>
        <w:tc>
          <w:tcPr>
            <w:tcW w:w="1777" w:type="dxa"/>
            <w:vMerge w:val="restart"/>
            <w:shd w:val="clear" w:color="auto" w:fill="BCEAD5"/>
            <w:vAlign w:val="center"/>
          </w:tcPr>
          <w:p w14:paraId="69D6132F" w14:textId="44C59733"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فناور</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ها</w:t>
            </w:r>
            <w:r w:rsidRPr="00AB2ADD">
              <w:rPr>
                <w:rFonts w:ascii="Shabnam" w:eastAsia="Times New Roman" w:hAnsi="Shabnam" w:cs="Shabnam" w:hint="cs"/>
                <w:color w:val="003366"/>
                <w:sz w:val="20"/>
                <w:szCs w:val="20"/>
                <w:rtl/>
                <w:lang w:bidi="fa-IR"/>
              </w:rPr>
              <w:t xml:space="preserve">ی </w:t>
            </w:r>
            <w:r w:rsidRPr="00AB2ADD">
              <w:rPr>
                <w:rFonts w:ascii="Shabnam" w:eastAsia="Times New Roman" w:hAnsi="Shabnam" w:cs="Shabnam"/>
                <w:color w:val="003366"/>
                <w:sz w:val="20"/>
                <w:szCs w:val="20"/>
                <w:rtl/>
                <w:lang w:bidi="fa-IR"/>
              </w:rPr>
              <w:t>نو</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ن‌پزشک</w:t>
            </w:r>
            <w:r w:rsidRPr="00AB2ADD">
              <w:rPr>
                <w:rFonts w:ascii="Shabnam" w:eastAsia="Times New Roman" w:hAnsi="Shabnam" w:cs="Shabnam" w:hint="cs"/>
                <w:color w:val="003366"/>
                <w:sz w:val="20"/>
                <w:szCs w:val="20"/>
                <w:rtl/>
                <w:lang w:bidi="fa-IR"/>
              </w:rPr>
              <w:t>ی</w:t>
            </w:r>
          </w:p>
        </w:tc>
        <w:tc>
          <w:tcPr>
            <w:tcW w:w="4036" w:type="dxa"/>
            <w:shd w:val="clear" w:color="auto" w:fill="BCEAD5"/>
            <w:vAlign w:val="center"/>
          </w:tcPr>
          <w:p w14:paraId="54AAD0A2" w14:textId="6782E0C7"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پزشكي مولكولي</w:t>
            </w:r>
          </w:p>
        </w:tc>
        <w:tc>
          <w:tcPr>
            <w:tcW w:w="2907" w:type="dxa"/>
            <w:vMerge w:val="restart"/>
            <w:shd w:val="clear" w:color="auto" w:fill="BCEAD5"/>
            <w:vAlign w:val="center"/>
          </w:tcPr>
          <w:p w14:paraId="5D7EAA9C" w14:textId="3CEBBDD4" w:rsidR="00D365EE" w:rsidRDefault="00D365EE"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بزرگراه همت - جنب برج ميلاد - دانشگاه علوم پزشكي ايران - جنب ساختمان ستاد مرکز</w:t>
            </w:r>
            <w:r w:rsidRPr="00AB2ADD">
              <w:rPr>
                <w:rFonts w:ascii="Shabnam" w:eastAsia="Times New Roman" w:hAnsi="Shabnam" w:cs="Shabnam" w:hint="cs"/>
                <w:color w:val="003366"/>
                <w:sz w:val="20"/>
                <w:szCs w:val="20"/>
                <w:rtl/>
                <w:lang w:bidi="fa-IR"/>
              </w:rPr>
              <w:t>ی</w:t>
            </w:r>
          </w:p>
          <w:p w14:paraId="3ADE556B" w14:textId="266577A1" w:rsidR="00D82D35" w:rsidRPr="00AB2ADD" w:rsidRDefault="00D82D35" w:rsidP="00D82D35">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تلفن:</w:t>
            </w:r>
            <w:r>
              <w:rPr>
                <w:rFonts w:ascii="Shabnam" w:eastAsia="Times New Roman" w:hAnsi="Shabnam" w:cs="Shabnam" w:hint="cs"/>
                <w:color w:val="003366"/>
                <w:sz w:val="20"/>
                <w:szCs w:val="20"/>
                <w:rtl/>
                <w:lang w:bidi="fa-IR"/>
              </w:rPr>
              <w:t xml:space="preserve"> 86706132</w:t>
            </w:r>
          </w:p>
          <w:p w14:paraId="5F6416BC" w14:textId="77777777" w:rsidR="00D365EE" w:rsidRPr="00AB2ADD" w:rsidRDefault="00D365EE" w:rsidP="00B223FC">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lastRenderedPageBreak/>
              <w:t>وب‌سا</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ت</w:t>
            </w:r>
            <w:r w:rsidRPr="00AB2ADD">
              <w:rPr>
                <w:rFonts w:ascii="Shabnam" w:eastAsia="Times New Roman" w:hAnsi="Shabnam" w:cs="Shabnam" w:hint="cs"/>
                <w:color w:val="003366"/>
                <w:sz w:val="20"/>
                <w:szCs w:val="20"/>
                <w:rtl/>
                <w:lang w:bidi="fa-IR"/>
              </w:rPr>
              <w:t>:</w:t>
            </w:r>
          </w:p>
          <w:p w14:paraId="3812B988" w14:textId="0C8B89B9" w:rsidR="00D365EE" w:rsidRPr="00AB2ADD" w:rsidRDefault="00D365EE" w:rsidP="00D365EE">
            <w:pPr>
              <w:spacing w:after="0" w:line="240" w:lineRule="auto"/>
              <w:jc w:val="center"/>
              <w:rPr>
                <w:rFonts w:ascii="Shabnam" w:eastAsia="Times New Roman" w:hAnsi="Shabnam" w:cs="Shabnam"/>
                <w:color w:val="003366"/>
                <w:sz w:val="20"/>
                <w:szCs w:val="20"/>
                <w:rtl/>
                <w:lang w:bidi="fa-IR"/>
              </w:rPr>
            </w:pPr>
            <w:hyperlink r:id="rId55" w:history="1">
              <w:r w:rsidRPr="00E546BF">
                <w:rPr>
                  <w:rStyle w:val="Hyperlink"/>
                  <w:rFonts w:ascii="Shabnam" w:eastAsia="Times New Roman" w:hAnsi="Shabnam" w:cs="Shabnam"/>
                  <w:color w:val="C8102E"/>
                  <w:sz w:val="20"/>
                  <w:szCs w:val="20"/>
                  <w:lang w:bidi="fa-IR"/>
                </w:rPr>
                <w:t>fatim.iums.ac.ir</w:t>
              </w:r>
            </w:hyperlink>
          </w:p>
        </w:tc>
      </w:tr>
      <w:tr w:rsidR="00D365EE" w14:paraId="1340444E" w14:textId="77777777" w:rsidTr="00857989">
        <w:trPr>
          <w:trHeight w:val="20"/>
        </w:trPr>
        <w:tc>
          <w:tcPr>
            <w:tcW w:w="1777" w:type="dxa"/>
            <w:vMerge/>
            <w:shd w:val="clear" w:color="auto" w:fill="DEF5E5"/>
            <w:vAlign w:val="center"/>
          </w:tcPr>
          <w:p w14:paraId="68DC5BE7" w14:textId="77777777"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BCEAD5"/>
            <w:vAlign w:val="center"/>
          </w:tcPr>
          <w:p w14:paraId="68BE8BA0" w14:textId="557877CC"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علوم اعصاب</w:t>
            </w:r>
          </w:p>
        </w:tc>
        <w:tc>
          <w:tcPr>
            <w:tcW w:w="2907" w:type="dxa"/>
            <w:vMerge/>
            <w:shd w:val="clear" w:color="auto" w:fill="DEF5E5"/>
            <w:vAlign w:val="center"/>
          </w:tcPr>
          <w:p w14:paraId="70FF7534" w14:textId="77777777"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p>
        </w:tc>
      </w:tr>
      <w:tr w:rsidR="00D365EE" w14:paraId="26685387" w14:textId="77777777" w:rsidTr="00857989">
        <w:trPr>
          <w:trHeight w:val="20"/>
        </w:trPr>
        <w:tc>
          <w:tcPr>
            <w:tcW w:w="1777" w:type="dxa"/>
            <w:vMerge/>
            <w:shd w:val="clear" w:color="auto" w:fill="DEF5E5"/>
            <w:vAlign w:val="center"/>
          </w:tcPr>
          <w:p w14:paraId="5764E81E" w14:textId="77777777"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BCEAD5"/>
            <w:vAlign w:val="center"/>
          </w:tcPr>
          <w:p w14:paraId="5529B052" w14:textId="0998AD8C"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مهندسي بافت</w:t>
            </w:r>
          </w:p>
        </w:tc>
        <w:tc>
          <w:tcPr>
            <w:tcW w:w="2907" w:type="dxa"/>
            <w:vMerge/>
            <w:shd w:val="clear" w:color="auto" w:fill="DEF5E5"/>
            <w:vAlign w:val="center"/>
          </w:tcPr>
          <w:p w14:paraId="3B5E296F" w14:textId="77777777"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p>
        </w:tc>
      </w:tr>
      <w:tr w:rsidR="00D365EE" w14:paraId="2EF58BFF" w14:textId="77777777" w:rsidTr="00857989">
        <w:trPr>
          <w:trHeight w:val="20"/>
        </w:trPr>
        <w:tc>
          <w:tcPr>
            <w:tcW w:w="1777" w:type="dxa"/>
            <w:vMerge/>
            <w:shd w:val="clear" w:color="auto" w:fill="DEF5E5"/>
            <w:vAlign w:val="center"/>
          </w:tcPr>
          <w:p w14:paraId="6E8A6AFA" w14:textId="77777777"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BCEAD5"/>
            <w:vAlign w:val="center"/>
          </w:tcPr>
          <w:p w14:paraId="4F36EFA8" w14:textId="41467E92"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علوم سلول</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color w:val="003366"/>
                <w:sz w:val="20"/>
                <w:szCs w:val="20"/>
                <w:rtl/>
                <w:lang w:bidi="fa-IR"/>
              </w:rPr>
              <w:t xml:space="preserve"> کاربرد</w:t>
            </w:r>
            <w:r w:rsidRPr="00AB2ADD">
              <w:rPr>
                <w:rFonts w:ascii="Shabnam" w:eastAsia="Times New Roman" w:hAnsi="Shabnam" w:cs="Shabnam" w:hint="cs"/>
                <w:color w:val="003366"/>
                <w:sz w:val="20"/>
                <w:szCs w:val="20"/>
                <w:rtl/>
                <w:lang w:bidi="fa-IR"/>
              </w:rPr>
              <w:t>ی</w:t>
            </w:r>
          </w:p>
        </w:tc>
        <w:tc>
          <w:tcPr>
            <w:tcW w:w="2907" w:type="dxa"/>
            <w:vMerge/>
            <w:shd w:val="clear" w:color="auto" w:fill="DEF5E5"/>
            <w:vAlign w:val="center"/>
          </w:tcPr>
          <w:p w14:paraId="0994DD2C" w14:textId="77777777"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p>
        </w:tc>
      </w:tr>
      <w:tr w:rsidR="00D365EE" w14:paraId="7BFA70C6" w14:textId="77777777" w:rsidTr="00857989">
        <w:trPr>
          <w:trHeight w:val="20"/>
        </w:trPr>
        <w:tc>
          <w:tcPr>
            <w:tcW w:w="1777" w:type="dxa"/>
            <w:vMerge/>
            <w:shd w:val="clear" w:color="auto" w:fill="DEF5E5"/>
            <w:vAlign w:val="center"/>
          </w:tcPr>
          <w:p w14:paraId="324EEC57" w14:textId="77777777"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BCEAD5"/>
            <w:vAlign w:val="center"/>
          </w:tcPr>
          <w:p w14:paraId="18CD85D2" w14:textId="48726F0C"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eastAsia"/>
                <w:color w:val="003366"/>
                <w:sz w:val="20"/>
                <w:szCs w:val="20"/>
                <w:rtl/>
                <w:lang w:bidi="fa-IR"/>
              </w:rPr>
              <w:t>علوم</w:t>
            </w:r>
            <w:r w:rsidRPr="00AB2ADD">
              <w:rPr>
                <w:rFonts w:ascii="Shabnam" w:eastAsia="Times New Roman" w:hAnsi="Shabnam" w:cs="Shabnam"/>
                <w:color w:val="003366"/>
                <w:sz w:val="20"/>
                <w:szCs w:val="20"/>
                <w:rtl/>
                <w:lang w:bidi="fa-IR"/>
              </w:rPr>
              <w:t xml:space="preserve"> و فناور</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color w:val="003366"/>
                <w:sz w:val="20"/>
                <w:szCs w:val="20"/>
                <w:rtl/>
                <w:lang w:bidi="fa-IR"/>
              </w:rPr>
              <w:t xml:space="preserve"> تصو</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ربردار</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color w:val="003366"/>
                <w:sz w:val="20"/>
                <w:szCs w:val="20"/>
                <w:rtl/>
                <w:lang w:bidi="fa-IR"/>
              </w:rPr>
              <w:t xml:space="preserve"> پزشک</w:t>
            </w:r>
            <w:r w:rsidRPr="00AB2ADD">
              <w:rPr>
                <w:rFonts w:ascii="Shabnam" w:eastAsia="Times New Roman" w:hAnsi="Shabnam" w:cs="Shabnam" w:hint="cs"/>
                <w:color w:val="003366"/>
                <w:sz w:val="20"/>
                <w:szCs w:val="20"/>
                <w:rtl/>
                <w:lang w:bidi="fa-IR"/>
              </w:rPr>
              <w:t xml:space="preserve">ی </w:t>
            </w:r>
            <w:r w:rsidRPr="00AB2ADD">
              <w:rPr>
                <w:rFonts w:ascii="Shabnam" w:eastAsia="Times New Roman" w:hAnsi="Shabnam" w:cs="Shabnam"/>
                <w:color w:val="003366"/>
                <w:sz w:val="20"/>
                <w:szCs w:val="20"/>
                <w:rtl/>
                <w:lang w:bidi="fa-IR"/>
              </w:rPr>
              <w:t>(گرا</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ش</w:t>
            </w:r>
            <w:r w:rsidRPr="00AB2ADD">
              <w:rPr>
                <w:rFonts w:ascii="Shabnam" w:eastAsia="Times New Roman" w:hAnsi="Shabnam" w:cs="Shabnam"/>
                <w:color w:val="003366"/>
                <w:sz w:val="20"/>
                <w:szCs w:val="20"/>
                <w:rtl/>
                <w:lang w:bidi="fa-IR"/>
              </w:rPr>
              <w:t xml:space="preserve"> تصو</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ربردار</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color w:val="003366"/>
                <w:sz w:val="20"/>
                <w:szCs w:val="20"/>
                <w:rtl/>
                <w:lang w:bidi="fa-IR"/>
              </w:rPr>
              <w:t xml:space="preserve"> مولکول</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color w:val="003366"/>
                <w:sz w:val="20"/>
                <w:szCs w:val="20"/>
                <w:rtl/>
                <w:lang w:bidi="fa-IR"/>
              </w:rPr>
              <w:t>)</w:t>
            </w:r>
          </w:p>
        </w:tc>
        <w:tc>
          <w:tcPr>
            <w:tcW w:w="2907" w:type="dxa"/>
            <w:vMerge/>
            <w:shd w:val="clear" w:color="auto" w:fill="DEF5E5"/>
            <w:vAlign w:val="center"/>
          </w:tcPr>
          <w:p w14:paraId="1F939651" w14:textId="77777777"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p>
        </w:tc>
      </w:tr>
      <w:tr w:rsidR="00D365EE" w14:paraId="4A06A474" w14:textId="77777777" w:rsidTr="00857989">
        <w:trPr>
          <w:trHeight w:val="20"/>
        </w:trPr>
        <w:tc>
          <w:tcPr>
            <w:tcW w:w="1777" w:type="dxa"/>
            <w:vMerge/>
            <w:shd w:val="clear" w:color="auto" w:fill="DEF5E5"/>
            <w:vAlign w:val="center"/>
          </w:tcPr>
          <w:p w14:paraId="46825956" w14:textId="77777777"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BCEAD5"/>
            <w:vAlign w:val="center"/>
          </w:tcPr>
          <w:p w14:paraId="11AA0C8A" w14:textId="691AE830"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نانوفناوری پزشکی</w:t>
            </w:r>
          </w:p>
        </w:tc>
        <w:tc>
          <w:tcPr>
            <w:tcW w:w="2907" w:type="dxa"/>
            <w:vMerge/>
            <w:vAlign w:val="center"/>
          </w:tcPr>
          <w:p w14:paraId="43AFCADF" w14:textId="77777777"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p>
        </w:tc>
      </w:tr>
      <w:tr w:rsidR="00D365EE" w14:paraId="01A9E5EB" w14:textId="77777777" w:rsidTr="00857989">
        <w:trPr>
          <w:trHeight w:val="952"/>
        </w:trPr>
        <w:tc>
          <w:tcPr>
            <w:tcW w:w="1777" w:type="dxa"/>
            <w:vMerge w:val="restart"/>
            <w:shd w:val="clear" w:color="auto" w:fill="DEF5E5"/>
            <w:vAlign w:val="center"/>
          </w:tcPr>
          <w:p w14:paraId="70DE4D92" w14:textId="6DE62B48"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طب سنتی</w:t>
            </w:r>
          </w:p>
        </w:tc>
        <w:tc>
          <w:tcPr>
            <w:tcW w:w="4036" w:type="dxa"/>
            <w:shd w:val="clear" w:color="auto" w:fill="DEF5E5"/>
            <w:vAlign w:val="center"/>
          </w:tcPr>
          <w:p w14:paraId="1B52C976" w14:textId="32174ADD"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طب سنتی ایرانی</w:t>
            </w:r>
          </w:p>
        </w:tc>
        <w:tc>
          <w:tcPr>
            <w:tcW w:w="2907" w:type="dxa"/>
            <w:vMerge w:val="restart"/>
            <w:shd w:val="clear" w:color="auto" w:fill="DEF5E5"/>
            <w:vAlign w:val="center"/>
          </w:tcPr>
          <w:p w14:paraId="5462ECB8" w14:textId="77777777" w:rsidR="00D365EE" w:rsidRPr="00AB2ADD" w:rsidRDefault="00D365EE" w:rsidP="00D365EE">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 xml:space="preserve">میدان </w:t>
            </w:r>
            <w:r w:rsidRPr="00AB2ADD">
              <w:rPr>
                <w:rFonts w:ascii="Shabnam" w:eastAsia="Times New Roman" w:hAnsi="Shabnam" w:cs="Shabnam"/>
                <w:color w:val="003366"/>
                <w:sz w:val="20"/>
                <w:szCs w:val="20"/>
                <w:rtl/>
                <w:lang w:bidi="fa-IR"/>
              </w:rPr>
              <w:t>حسن‌آباد -</w:t>
            </w:r>
            <w:r w:rsidRPr="00AB2ADD">
              <w:rPr>
                <w:rFonts w:ascii="Shabnam" w:eastAsia="Times New Roman" w:hAnsi="Shabnam" w:cs="Shabnam" w:hint="cs"/>
                <w:color w:val="003366"/>
                <w:sz w:val="20"/>
                <w:szCs w:val="20"/>
                <w:rtl/>
                <w:lang w:bidi="fa-IR"/>
              </w:rPr>
              <w:t xml:space="preserve"> ضلع جنوبی </w:t>
            </w:r>
            <w:r w:rsidRPr="00AB2ADD">
              <w:rPr>
                <w:rFonts w:ascii="Shabnam" w:eastAsia="Times New Roman" w:hAnsi="Shabnam" w:cs="Shabnam"/>
                <w:color w:val="003366"/>
                <w:sz w:val="20"/>
                <w:szCs w:val="20"/>
                <w:rtl/>
                <w:lang w:bidi="fa-IR"/>
              </w:rPr>
              <w:t>پارک‌شهر -</w:t>
            </w:r>
            <w:r w:rsidRPr="00AB2ADD">
              <w:rPr>
                <w:rFonts w:ascii="Shabnam" w:eastAsia="Times New Roman" w:hAnsi="Shabnam" w:cs="Shabnam" w:hint="cs"/>
                <w:color w:val="003366"/>
                <w:sz w:val="20"/>
                <w:szCs w:val="20"/>
                <w:rtl/>
                <w:lang w:bidi="fa-IR"/>
              </w:rPr>
              <w:t xml:space="preserve"> نبش خیابان بهش</w:t>
            </w:r>
            <w:r w:rsidRPr="00AB2ADD">
              <w:rPr>
                <w:rFonts w:ascii="Shabnam" w:eastAsia="Times New Roman" w:hAnsi="Shabnam" w:cs="Shabnam"/>
                <w:color w:val="003366"/>
                <w:sz w:val="20"/>
                <w:szCs w:val="20"/>
                <w:rtl/>
                <w:lang w:bidi="fa-IR"/>
              </w:rPr>
              <w:t>ت -</w:t>
            </w:r>
            <w:r w:rsidRPr="00AB2ADD">
              <w:rPr>
                <w:rFonts w:ascii="Shabnam" w:eastAsia="Times New Roman" w:hAnsi="Shabnam" w:cs="Shabnam" w:hint="cs"/>
                <w:color w:val="003366"/>
                <w:sz w:val="20"/>
                <w:szCs w:val="20"/>
                <w:rtl/>
                <w:lang w:bidi="fa-IR"/>
              </w:rPr>
              <w:t xml:space="preserve"> تلفن: 55639667 داخلی 310</w:t>
            </w:r>
          </w:p>
          <w:p w14:paraId="722020BD" w14:textId="77777777" w:rsidR="00D365EE" w:rsidRPr="00AB2ADD" w:rsidRDefault="00D365EE" w:rsidP="00D365EE">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color w:val="003366"/>
                <w:sz w:val="20"/>
                <w:szCs w:val="20"/>
                <w:rtl/>
                <w:lang w:bidi="fa-IR"/>
              </w:rPr>
              <w:t>وب‌سا</w:t>
            </w:r>
            <w:r w:rsidRPr="00AB2ADD">
              <w:rPr>
                <w:rFonts w:ascii="Shabnam" w:eastAsia="Times New Roman" w:hAnsi="Shabnam" w:cs="Shabnam" w:hint="cs"/>
                <w:color w:val="003366"/>
                <w:sz w:val="20"/>
                <w:szCs w:val="20"/>
                <w:rtl/>
                <w:lang w:bidi="fa-IR"/>
              </w:rPr>
              <w:t>ی</w:t>
            </w:r>
            <w:r w:rsidRPr="00AB2ADD">
              <w:rPr>
                <w:rFonts w:ascii="Shabnam" w:eastAsia="Times New Roman" w:hAnsi="Shabnam" w:cs="Shabnam" w:hint="eastAsia"/>
                <w:color w:val="003366"/>
                <w:sz w:val="20"/>
                <w:szCs w:val="20"/>
                <w:rtl/>
                <w:lang w:bidi="fa-IR"/>
              </w:rPr>
              <w:t>ت</w:t>
            </w:r>
            <w:r w:rsidRPr="00AB2ADD">
              <w:rPr>
                <w:rFonts w:ascii="Shabnam" w:eastAsia="Times New Roman" w:hAnsi="Shabnam" w:cs="Shabnam" w:hint="cs"/>
                <w:color w:val="003366"/>
                <w:sz w:val="20"/>
                <w:szCs w:val="20"/>
                <w:rtl/>
                <w:lang w:bidi="fa-IR"/>
              </w:rPr>
              <w:t>:</w:t>
            </w:r>
          </w:p>
          <w:p w14:paraId="52076B3D" w14:textId="351A3828" w:rsidR="00D365EE" w:rsidRPr="00AB2ADD" w:rsidRDefault="00D365EE" w:rsidP="00D365EE">
            <w:pPr>
              <w:spacing w:after="0" w:line="240" w:lineRule="auto"/>
              <w:jc w:val="center"/>
              <w:rPr>
                <w:rFonts w:ascii="Shabnam" w:eastAsia="Times New Roman" w:hAnsi="Shabnam" w:cs="Shabnam"/>
                <w:color w:val="003366"/>
                <w:sz w:val="20"/>
                <w:szCs w:val="20"/>
                <w:rtl/>
                <w:lang w:bidi="fa-IR"/>
              </w:rPr>
            </w:pPr>
            <w:hyperlink r:id="rId56" w:history="1">
              <w:r w:rsidRPr="00E546BF">
                <w:rPr>
                  <w:rStyle w:val="Hyperlink"/>
                  <w:rFonts w:ascii="Shabnam" w:eastAsia="Times New Roman" w:hAnsi="Shabnam" w:cs="Shabnam"/>
                  <w:color w:val="C8102E"/>
                  <w:sz w:val="20"/>
                  <w:szCs w:val="20"/>
                  <w:lang w:bidi="fa-IR"/>
                </w:rPr>
                <w:t>stm.iums.ac.ir</w:t>
              </w:r>
            </w:hyperlink>
          </w:p>
        </w:tc>
      </w:tr>
      <w:tr w:rsidR="00D365EE" w14:paraId="606255BA" w14:textId="77777777" w:rsidTr="00857989">
        <w:trPr>
          <w:trHeight w:val="952"/>
        </w:trPr>
        <w:tc>
          <w:tcPr>
            <w:tcW w:w="1777" w:type="dxa"/>
            <w:vMerge/>
            <w:vAlign w:val="center"/>
          </w:tcPr>
          <w:p w14:paraId="491D3F15" w14:textId="77777777"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p>
        </w:tc>
        <w:tc>
          <w:tcPr>
            <w:tcW w:w="4036" w:type="dxa"/>
            <w:shd w:val="clear" w:color="auto" w:fill="DEF5E5"/>
            <w:vAlign w:val="center"/>
          </w:tcPr>
          <w:p w14:paraId="0209D2F6" w14:textId="377FA4FA" w:rsidR="00D365EE" w:rsidRPr="00AB2ADD" w:rsidRDefault="00D365EE" w:rsidP="00B84E7F">
            <w:pPr>
              <w:bidi/>
              <w:spacing w:after="0" w:line="240" w:lineRule="auto"/>
              <w:jc w:val="center"/>
              <w:rPr>
                <w:rFonts w:ascii="Shabnam" w:eastAsia="Times New Roman" w:hAnsi="Shabnam" w:cs="Shabnam"/>
                <w:color w:val="003366"/>
                <w:sz w:val="20"/>
                <w:szCs w:val="20"/>
                <w:rtl/>
                <w:lang w:bidi="fa-IR"/>
              </w:rPr>
            </w:pPr>
            <w:r w:rsidRPr="00AB2ADD">
              <w:rPr>
                <w:rFonts w:ascii="Shabnam" w:eastAsia="Times New Roman" w:hAnsi="Shabnam" w:cs="Shabnam" w:hint="cs"/>
                <w:color w:val="003366"/>
                <w:sz w:val="20"/>
                <w:szCs w:val="20"/>
                <w:rtl/>
                <w:lang w:bidi="fa-IR"/>
              </w:rPr>
              <w:t>داروسازی سنتی</w:t>
            </w:r>
          </w:p>
        </w:tc>
        <w:tc>
          <w:tcPr>
            <w:tcW w:w="2907" w:type="dxa"/>
            <w:vMerge/>
            <w:vAlign w:val="center"/>
          </w:tcPr>
          <w:p w14:paraId="4DEEE209" w14:textId="77777777" w:rsidR="00D365EE" w:rsidRPr="00AB2ADD" w:rsidRDefault="00D365EE" w:rsidP="00D365EE">
            <w:pPr>
              <w:bidi/>
              <w:spacing w:after="0" w:line="240" w:lineRule="auto"/>
              <w:jc w:val="center"/>
              <w:rPr>
                <w:rFonts w:ascii="Shabnam" w:eastAsia="Times New Roman" w:hAnsi="Shabnam" w:cs="Shabnam"/>
                <w:color w:val="003366"/>
                <w:sz w:val="20"/>
                <w:szCs w:val="20"/>
                <w:rtl/>
                <w:lang w:bidi="fa-IR"/>
              </w:rPr>
            </w:pPr>
          </w:p>
        </w:tc>
      </w:tr>
      <w:tr w:rsidR="004F55DF" w14:paraId="25307D54" w14:textId="77777777" w:rsidTr="00857989">
        <w:tc>
          <w:tcPr>
            <w:tcW w:w="1777" w:type="dxa"/>
            <w:shd w:val="clear" w:color="auto" w:fill="BCEAD5"/>
            <w:vAlign w:val="center"/>
          </w:tcPr>
          <w:p w14:paraId="46D83C73" w14:textId="573536A9" w:rsidR="004F55DF" w:rsidRPr="00857989" w:rsidRDefault="00952F5E" w:rsidP="00B84E7F">
            <w:pPr>
              <w:bidi/>
              <w:spacing w:after="0" w:line="240" w:lineRule="auto"/>
              <w:jc w:val="center"/>
              <w:rPr>
                <w:rFonts w:ascii="Shabnam" w:eastAsia="Times New Roman" w:hAnsi="Shabnam" w:cs="Shabnam"/>
                <w:color w:val="003366"/>
                <w:sz w:val="20"/>
                <w:szCs w:val="20"/>
                <w:rtl/>
                <w:lang w:bidi="fa-IR"/>
              </w:rPr>
            </w:pPr>
            <w:r w:rsidRPr="00857989">
              <w:rPr>
                <w:rFonts w:ascii="Shabnam" w:eastAsia="Times New Roman" w:hAnsi="Shabnam" w:cs="Shabnam"/>
                <w:color w:val="003366"/>
                <w:sz w:val="20"/>
                <w:szCs w:val="20"/>
                <w:rtl/>
                <w:lang w:bidi="fa-IR"/>
              </w:rPr>
              <w:t>دفتر هماهنگ</w:t>
            </w:r>
            <w:r w:rsidRPr="00857989">
              <w:rPr>
                <w:rFonts w:ascii="Shabnam" w:eastAsia="Times New Roman" w:hAnsi="Shabnam" w:cs="Shabnam" w:hint="cs"/>
                <w:color w:val="003366"/>
                <w:sz w:val="20"/>
                <w:szCs w:val="20"/>
                <w:rtl/>
                <w:lang w:bidi="fa-IR"/>
              </w:rPr>
              <w:t>ی</w:t>
            </w:r>
            <w:r w:rsidR="004F55DF" w:rsidRPr="00857989">
              <w:rPr>
                <w:rFonts w:ascii="Shabnam" w:eastAsia="Times New Roman" w:hAnsi="Shabnam" w:cs="Shabnam"/>
                <w:color w:val="003366"/>
                <w:sz w:val="20"/>
                <w:szCs w:val="20"/>
                <w:rtl/>
                <w:lang w:bidi="fa-IR"/>
              </w:rPr>
              <w:t xml:space="preserve"> مراکز تحق</w:t>
            </w:r>
            <w:r w:rsidR="004F55DF" w:rsidRPr="00857989">
              <w:rPr>
                <w:rFonts w:ascii="Shabnam" w:eastAsia="Times New Roman" w:hAnsi="Shabnam" w:cs="Shabnam" w:hint="cs"/>
                <w:color w:val="003366"/>
                <w:sz w:val="20"/>
                <w:szCs w:val="20"/>
                <w:rtl/>
                <w:lang w:bidi="fa-IR"/>
              </w:rPr>
              <w:t>یقاتی</w:t>
            </w:r>
          </w:p>
        </w:tc>
        <w:tc>
          <w:tcPr>
            <w:tcW w:w="4036" w:type="dxa"/>
            <w:shd w:val="clear" w:color="auto" w:fill="BCEAD5"/>
            <w:vAlign w:val="center"/>
          </w:tcPr>
          <w:p w14:paraId="7093DE04" w14:textId="79FD64A1" w:rsidR="004F55DF" w:rsidRPr="00857989" w:rsidRDefault="004F55DF" w:rsidP="00B84E7F">
            <w:pPr>
              <w:bidi/>
              <w:spacing w:after="0" w:line="240" w:lineRule="auto"/>
              <w:jc w:val="center"/>
              <w:rPr>
                <w:rFonts w:ascii="Shabnam" w:eastAsia="Times New Roman" w:hAnsi="Shabnam" w:cs="Shabnam"/>
                <w:color w:val="003366"/>
                <w:sz w:val="20"/>
                <w:szCs w:val="20"/>
                <w:rtl/>
                <w:lang w:bidi="fa-IR"/>
              </w:rPr>
            </w:pPr>
            <w:r w:rsidRPr="00857989">
              <w:rPr>
                <w:rFonts w:ascii="Shabnam" w:eastAsia="Times New Roman" w:hAnsi="Shabnam" w:cs="Shabnam"/>
                <w:color w:val="003366"/>
                <w:sz w:val="20"/>
                <w:szCs w:val="20"/>
                <w:rtl/>
                <w:lang w:bidi="fa-IR"/>
              </w:rPr>
              <w:t>دکتر</w:t>
            </w:r>
            <w:r w:rsidRPr="00857989">
              <w:rPr>
                <w:rFonts w:ascii="Shabnam" w:eastAsia="Times New Roman" w:hAnsi="Shabnam" w:cs="Shabnam" w:hint="cs"/>
                <w:color w:val="003366"/>
                <w:sz w:val="20"/>
                <w:szCs w:val="20"/>
                <w:rtl/>
                <w:lang w:bidi="fa-IR"/>
              </w:rPr>
              <w:t>ی</w:t>
            </w:r>
            <w:r w:rsidRPr="00857989">
              <w:rPr>
                <w:rFonts w:ascii="Shabnam" w:eastAsia="Times New Roman" w:hAnsi="Shabnam" w:cs="Shabnam"/>
                <w:color w:val="003366"/>
                <w:sz w:val="20"/>
                <w:szCs w:val="20"/>
                <w:rtl/>
                <w:lang w:bidi="fa-IR"/>
              </w:rPr>
              <w:t xml:space="preserve"> تخصص</w:t>
            </w:r>
            <w:r w:rsidRPr="00857989">
              <w:rPr>
                <w:rFonts w:ascii="Shabnam" w:eastAsia="Times New Roman" w:hAnsi="Shabnam" w:cs="Shabnam" w:hint="cs"/>
                <w:color w:val="003366"/>
                <w:sz w:val="20"/>
                <w:szCs w:val="20"/>
                <w:rtl/>
                <w:lang w:bidi="fa-IR"/>
              </w:rPr>
              <w:t>ی</w:t>
            </w:r>
            <w:r w:rsidRPr="00857989">
              <w:rPr>
                <w:rFonts w:ascii="Shabnam" w:eastAsia="Times New Roman" w:hAnsi="Shabnam" w:cs="Shabnam"/>
                <w:color w:val="003366"/>
                <w:sz w:val="20"/>
                <w:szCs w:val="20"/>
                <w:rtl/>
                <w:lang w:bidi="fa-IR"/>
              </w:rPr>
              <w:t xml:space="preserve"> پژوهش</w:t>
            </w:r>
            <w:r w:rsidRPr="00857989">
              <w:rPr>
                <w:rFonts w:ascii="Shabnam" w:eastAsia="Times New Roman" w:hAnsi="Shabnam" w:cs="Shabnam" w:hint="cs"/>
                <w:color w:val="003366"/>
                <w:sz w:val="20"/>
                <w:szCs w:val="20"/>
                <w:rtl/>
                <w:lang w:bidi="fa-IR"/>
              </w:rPr>
              <w:t>ی</w:t>
            </w:r>
          </w:p>
        </w:tc>
        <w:tc>
          <w:tcPr>
            <w:tcW w:w="2907" w:type="dxa"/>
            <w:shd w:val="clear" w:color="auto" w:fill="BCEAD5"/>
            <w:vAlign w:val="center"/>
          </w:tcPr>
          <w:p w14:paraId="3DBEB99C" w14:textId="2B81933F" w:rsidR="004F55DF" w:rsidRPr="00857989" w:rsidRDefault="004F55DF" w:rsidP="00B84E7F">
            <w:pPr>
              <w:bidi/>
              <w:spacing w:after="0" w:line="240" w:lineRule="auto"/>
              <w:jc w:val="center"/>
              <w:rPr>
                <w:rFonts w:ascii="Shabnam" w:eastAsia="Times New Roman" w:hAnsi="Shabnam" w:cs="Shabnam"/>
                <w:color w:val="003366"/>
                <w:sz w:val="20"/>
                <w:szCs w:val="20"/>
                <w:rtl/>
                <w:lang w:bidi="fa-IR"/>
              </w:rPr>
            </w:pPr>
            <w:r w:rsidRPr="00857989">
              <w:rPr>
                <w:rFonts w:ascii="Shabnam" w:eastAsia="Times New Roman" w:hAnsi="Shabnam" w:cs="Shabnam"/>
                <w:color w:val="003366"/>
                <w:sz w:val="20"/>
                <w:szCs w:val="20"/>
                <w:rtl/>
                <w:lang w:bidi="fa-IR"/>
              </w:rPr>
              <w:t>بزرگراه هم</w:t>
            </w:r>
            <w:r w:rsidR="00952F5E" w:rsidRPr="00857989">
              <w:rPr>
                <w:rFonts w:ascii="Shabnam" w:eastAsia="Times New Roman" w:hAnsi="Shabnam" w:cs="Shabnam"/>
                <w:color w:val="003366"/>
                <w:sz w:val="20"/>
                <w:szCs w:val="20"/>
                <w:rtl/>
                <w:lang w:bidi="fa-IR"/>
              </w:rPr>
              <w:t>ت -</w:t>
            </w:r>
            <w:r w:rsidRPr="00857989">
              <w:rPr>
                <w:rFonts w:ascii="Shabnam" w:eastAsia="Times New Roman" w:hAnsi="Shabnam" w:cs="Shabnam"/>
                <w:color w:val="003366"/>
                <w:sz w:val="20"/>
                <w:szCs w:val="20"/>
                <w:rtl/>
                <w:lang w:bidi="fa-IR"/>
              </w:rPr>
              <w:t xml:space="preserve"> جنب برج ميلا</w:t>
            </w:r>
            <w:r w:rsidR="00952F5E" w:rsidRPr="00857989">
              <w:rPr>
                <w:rFonts w:ascii="Shabnam" w:eastAsia="Times New Roman" w:hAnsi="Shabnam" w:cs="Shabnam"/>
                <w:color w:val="003366"/>
                <w:sz w:val="20"/>
                <w:szCs w:val="20"/>
                <w:rtl/>
                <w:lang w:bidi="fa-IR"/>
              </w:rPr>
              <w:t xml:space="preserve">د - </w:t>
            </w:r>
            <w:r w:rsidRPr="00857989">
              <w:rPr>
                <w:rFonts w:ascii="Shabnam" w:eastAsia="Times New Roman" w:hAnsi="Shabnam" w:cs="Shabnam"/>
                <w:color w:val="003366"/>
                <w:sz w:val="20"/>
                <w:szCs w:val="20"/>
                <w:rtl/>
                <w:lang w:bidi="fa-IR"/>
              </w:rPr>
              <w:t xml:space="preserve">دانشگاه علوم پزشكي ايران </w:t>
            </w:r>
            <w:r w:rsidRPr="00857989">
              <w:rPr>
                <w:rFonts w:ascii="Arial" w:eastAsia="Times New Roman" w:hAnsi="Arial" w:cs="Arial" w:hint="cs"/>
                <w:color w:val="003366"/>
                <w:sz w:val="20"/>
                <w:szCs w:val="20"/>
                <w:rtl/>
                <w:lang w:bidi="fa-IR"/>
              </w:rPr>
              <w:t>–</w:t>
            </w:r>
            <w:r w:rsidRPr="00857989">
              <w:rPr>
                <w:rFonts w:ascii="Shabnam" w:eastAsia="Times New Roman" w:hAnsi="Shabnam" w:cs="Shabnam"/>
                <w:color w:val="003366"/>
                <w:sz w:val="20"/>
                <w:szCs w:val="20"/>
                <w:rtl/>
                <w:lang w:bidi="fa-IR"/>
              </w:rPr>
              <w:t xml:space="preserve"> </w:t>
            </w:r>
            <w:r w:rsidRPr="00857989">
              <w:rPr>
                <w:rFonts w:ascii="Shabnam" w:eastAsia="Times New Roman" w:hAnsi="Shabnam" w:cs="Shabnam" w:hint="cs"/>
                <w:color w:val="003366"/>
                <w:sz w:val="20"/>
                <w:szCs w:val="20"/>
                <w:rtl/>
                <w:lang w:bidi="fa-IR"/>
              </w:rPr>
              <w:t>ساختمان</w:t>
            </w:r>
            <w:r w:rsidRPr="00857989">
              <w:rPr>
                <w:rFonts w:ascii="Shabnam" w:eastAsia="Times New Roman" w:hAnsi="Shabnam" w:cs="Shabnam"/>
                <w:color w:val="003366"/>
                <w:sz w:val="20"/>
                <w:szCs w:val="20"/>
                <w:rtl/>
                <w:lang w:bidi="fa-IR"/>
              </w:rPr>
              <w:t xml:space="preserve"> </w:t>
            </w:r>
            <w:r w:rsidRPr="00857989">
              <w:rPr>
                <w:rFonts w:ascii="Shabnam" w:eastAsia="Times New Roman" w:hAnsi="Shabnam" w:cs="Shabnam" w:hint="cs"/>
                <w:color w:val="003366"/>
                <w:sz w:val="20"/>
                <w:szCs w:val="20"/>
                <w:rtl/>
                <w:lang w:bidi="fa-IR"/>
              </w:rPr>
              <w:t>ستاد</w:t>
            </w:r>
            <w:r w:rsidRPr="00857989">
              <w:rPr>
                <w:rFonts w:ascii="Shabnam" w:eastAsia="Times New Roman" w:hAnsi="Shabnam" w:cs="Shabnam"/>
                <w:color w:val="003366"/>
                <w:sz w:val="20"/>
                <w:szCs w:val="20"/>
                <w:rtl/>
                <w:lang w:bidi="fa-IR"/>
              </w:rPr>
              <w:t xml:space="preserve"> </w:t>
            </w:r>
            <w:r w:rsidRPr="00857989">
              <w:rPr>
                <w:rFonts w:ascii="Shabnam" w:eastAsia="Times New Roman" w:hAnsi="Shabnam" w:cs="Shabnam" w:hint="cs"/>
                <w:color w:val="003366"/>
                <w:sz w:val="20"/>
                <w:szCs w:val="20"/>
                <w:rtl/>
                <w:lang w:bidi="fa-IR"/>
              </w:rPr>
              <w:t>طبقه</w:t>
            </w:r>
            <w:r w:rsidRPr="00857989">
              <w:rPr>
                <w:rFonts w:ascii="Shabnam" w:eastAsia="Times New Roman" w:hAnsi="Shabnam" w:cs="Shabnam"/>
                <w:color w:val="003366"/>
                <w:sz w:val="20"/>
                <w:szCs w:val="20"/>
                <w:rtl/>
                <w:lang w:bidi="fa-IR"/>
              </w:rPr>
              <w:t xml:space="preserve"> </w:t>
            </w:r>
            <w:r w:rsidRPr="00857989">
              <w:rPr>
                <w:rFonts w:ascii="Shabnam" w:eastAsia="Times New Roman" w:hAnsi="Shabnam" w:cs="Shabnam" w:hint="cs"/>
                <w:color w:val="003366"/>
                <w:sz w:val="20"/>
                <w:szCs w:val="20"/>
                <w:rtl/>
                <w:lang w:bidi="fa-IR"/>
              </w:rPr>
              <w:t>پنجم</w:t>
            </w:r>
            <w:r w:rsidRPr="00857989">
              <w:rPr>
                <w:rFonts w:ascii="Shabnam" w:eastAsia="Times New Roman" w:hAnsi="Shabnam" w:cs="Shabnam"/>
                <w:color w:val="003366"/>
                <w:sz w:val="20"/>
                <w:szCs w:val="20"/>
                <w:rtl/>
                <w:lang w:bidi="fa-IR"/>
              </w:rPr>
              <w:t xml:space="preserve"> </w:t>
            </w:r>
            <w:r w:rsidRPr="00857989">
              <w:rPr>
                <w:rFonts w:ascii="Shabnam" w:eastAsia="Times New Roman" w:hAnsi="Shabnam" w:cs="Shabnam" w:hint="cs"/>
                <w:color w:val="003366"/>
                <w:sz w:val="20"/>
                <w:szCs w:val="20"/>
                <w:rtl/>
                <w:lang w:bidi="fa-IR"/>
              </w:rPr>
              <w:t>تلفن</w:t>
            </w:r>
            <w:r w:rsidRPr="00857989">
              <w:rPr>
                <w:rFonts w:ascii="Shabnam" w:eastAsia="Times New Roman" w:hAnsi="Shabnam" w:cs="Shabnam"/>
                <w:color w:val="003366"/>
                <w:sz w:val="20"/>
                <w:szCs w:val="20"/>
                <w:rtl/>
                <w:lang w:bidi="fa-IR"/>
              </w:rPr>
              <w:t xml:space="preserve"> 867025</w:t>
            </w:r>
            <w:r w:rsidR="00CB3E03" w:rsidRPr="00857989">
              <w:rPr>
                <w:rFonts w:ascii="Shabnam" w:eastAsia="Times New Roman" w:hAnsi="Shabnam" w:cs="Shabnam" w:hint="cs"/>
                <w:color w:val="003366"/>
                <w:sz w:val="20"/>
                <w:szCs w:val="20"/>
                <w:rtl/>
                <w:lang w:bidi="fa-IR"/>
              </w:rPr>
              <w:t>20</w:t>
            </w:r>
          </w:p>
          <w:p w14:paraId="58E3604D" w14:textId="77777777" w:rsidR="00B223FC" w:rsidRPr="00857989" w:rsidRDefault="00B223FC" w:rsidP="00B223FC">
            <w:pPr>
              <w:bidi/>
              <w:spacing w:after="0" w:line="240" w:lineRule="auto"/>
              <w:jc w:val="center"/>
              <w:rPr>
                <w:rFonts w:ascii="Shabnam" w:eastAsia="Times New Roman" w:hAnsi="Shabnam" w:cs="Shabnam"/>
                <w:color w:val="003366"/>
                <w:sz w:val="20"/>
                <w:szCs w:val="20"/>
                <w:rtl/>
                <w:lang w:bidi="fa-IR"/>
              </w:rPr>
            </w:pPr>
            <w:r w:rsidRPr="00857989">
              <w:rPr>
                <w:rFonts w:ascii="Shabnam" w:eastAsia="Times New Roman" w:hAnsi="Shabnam" w:cs="Shabnam"/>
                <w:color w:val="003366"/>
                <w:sz w:val="20"/>
                <w:szCs w:val="20"/>
                <w:rtl/>
                <w:lang w:bidi="fa-IR"/>
              </w:rPr>
              <w:t>وب‌سا</w:t>
            </w:r>
            <w:r w:rsidRPr="00857989">
              <w:rPr>
                <w:rFonts w:ascii="Shabnam" w:eastAsia="Times New Roman" w:hAnsi="Shabnam" w:cs="Shabnam" w:hint="cs"/>
                <w:color w:val="003366"/>
                <w:sz w:val="20"/>
                <w:szCs w:val="20"/>
                <w:rtl/>
                <w:lang w:bidi="fa-IR"/>
              </w:rPr>
              <w:t>ی</w:t>
            </w:r>
            <w:r w:rsidRPr="00857989">
              <w:rPr>
                <w:rFonts w:ascii="Shabnam" w:eastAsia="Times New Roman" w:hAnsi="Shabnam" w:cs="Shabnam" w:hint="eastAsia"/>
                <w:color w:val="003366"/>
                <w:sz w:val="20"/>
                <w:szCs w:val="20"/>
                <w:rtl/>
                <w:lang w:bidi="fa-IR"/>
              </w:rPr>
              <w:t>ت</w:t>
            </w:r>
            <w:r w:rsidRPr="00857989">
              <w:rPr>
                <w:rFonts w:ascii="Shabnam" w:eastAsia="Times New Roman" w:hAnsi="Shabnam" w:cs="Shabnam" w:hint="cs"/>
                <w:color w:val="003366"/>
                <w:sz w:val="20"/>
                <w:szCs w:val="20"/>
                <w:rtl/>
                <w:lang w:bidi="fa-IR"/>
              </w:rPr>
              <w:t>:</w:t>
            </w:r>
          </w:p>
          <w:p w14:paraId="73B94246" w14:textId="436A7123" w:rsidR="00B223FC" w:rsidRPr="00857989" w:rsidRDefault="00CB3E03" w:rsidP="00CB3E03">
            <w:pPr>
              <w:spacing w:after="0" w:line="240" w:lineRule="auto"/>
              <w:jc w:val="center"/>
              <w:rPr>
                <w:rFonts w:ascii="Shabnam" w:eastAsia="Times New Roman" w:hAnsi="Shabnam" w:cs="Shabnam"/>
                <w:color w:val="003366"/>
                <w:sz w:val="20"/>
                <w:szCs w:val="20"/>
                <w:rtl/>
                <w:lang w:bidi="fa-IR"/>
              </w:rPr>
            </w:pPr>
            <w:hyperlink r:id="rId57" w:history="1">
              <w:r w:rsidRPr="00E546BF">
                <w:rPr>
                  <w:rStyle w:val="Hyperlink"/>
                  <w:rFonts w:ascii="Shabnam" w:eastAsia="Times New Roman" w:hAnsi="Shabnam" w:cs="Shabnam"/>
                  <w:color w:val="C8102E"/>
                  <w:sz w:val="20"/>
                  <w:szCs w:val="20"/>
                  <w:lang w:bidi="fa-IR"/>
                </w:rPr>
                <w:t>rcco.iums.ac.ir</w:t>
              </w:r>
            </w:hyperlink>
          </w:p>
        </w:tc>
      </w:tr>
    </w:tbl>
    <w:p w14:paraId="2C2B3AB5" w14:textId="77777777" w:rsidR="004F55DF" w:rsidRPr="004F55DF" w:rsidRDefault="004F55DF" w:rsidP="004F55DF">
      <w:pPr>
        <w:bidi/>
        <w:rPr>
          <w:rFonts w:ascii="Shabnam" w:eastAsia="Times New Roman" w:hAnsi="Shabnam" w:cs="Shabnam"/>
          <w:rtl/>
          <w:lang w:bidi="fa-IR"/>
        </w:rPr>
      </w:pPr>
    </w:p>
    <w:p w14:paraId="559B2F04" w14:textId="77777777" w:rsidR="004F55DF" w:rsidRPr="004F55DF" w:rsidRDefault="004F55DF" w:rsidP="004F55DF">
      <w:pPr>
        <w:bidi/>
        <w:spacing w:after="0" w:line="240" w:lineRule="auto"/>
        <w:jc w:val="lowKashida"/>
        <w:rPr>
          <w:rFonts w:ascii="Shabnam" w:eastAsia="Times New Roman" w:hAnsi="Shabnam" w:cs="Shabnam"/>
          <w:color w:val="003366"/>
          <w:rtl/>
          <w:lang w:bidi="fa-IR"/>
        </w:rPr>
      </w:pPr>
    </w:p>
    <w:p w14:paraId="2D5E5C4B" w14:textId="70B6763C" w:rsidR="00DF12E8" w:rsidRDefault="00DF12E8" w:rsidP="00DF12E8">
      <w:pPr>
        <w:bidi/>
        <w:spacing w:after="0" w:line="360" w:lineRule="auto"/>
        <w:jc w:val="lowKashida"/>
        <w:rPr>
          <w:rFonts w:ascii="Shabnam" w:eastAsia="Times New Roman" w:hAnsi="Shabnam" w:cs="Shabnam"/>
          <w:color w:val="003366"/>
          <w:rtl/>
          <w:lang w:bidi="fa-IR"/>
        </w:rPr>
      </w:pPr>
    </w:p>
    <w:p w14:paraId="76C4F6F9" w14:textId="77777777" w:rsidR="0036139E" w:rsidRPr="006D55C4" w:rsidRDefault="0036139E" w:rsidP="006D55C4">
      <w:pPr>
        <w:bidi/>
        <w:spacing w:after="0" w:line="360" w:lineRule="auto"/>
        <w:jc w:val="lowKashida"/>
        <w:rPr>
          <w:rFonts w:ascii="Shabnam" w:eastAsia="Times New Roman" w:hAnsi="Shabnam" w:cs="Shabnam"/>
          <w:color w:val="003366"/>
          <w:rtl/>
          <w:lang w:bidi="fa-IR"/>
        </w:rPr>
      </w:pPr>
    </w:p>
    <w:p w14:paraId="7D43AC42" w14:textId="734AD372" w:rsidR="0036139E" w:rsidRPr="00AB2ADD" w:rsidRDefault="0036139E" w:rsidP="006D55C4">
      <w:pPr>
        <w:bidi/>
        <w:spacing w:after="0" w:line="360" w:lineRule="auto"/>
        <w:jc w:val="lowKashida"/>
        <w:rPr>
          <w:rFonts w:ascii="Shabnam" w:eastAsia="Times New Roman" w:hAnsi="Shabnam" w:cs="Shabnam"/>
          <w:color w:val="00ADB5"/>
          <w:lang w:bidi="fa-IR"/>
        </w:rPr>
      </w:pPr>
      <w:r w:rsidRPr="00AB2ADD">
        <w:rPr>
          <w:rFonts w:ascii="Shabnam" w:eastAsia="Times New Roman" w:hAnsi="Shabnam" w:cs="Shabnam"/>
          <w:color w:val="00ADB5"/>
          <w:rtl/>
          <w:lang w:bidi="fa-IR"/>
        </w:rPr>
        <w:t xml:space="preserve">درگاه‌های رسمی </w:t>
      </w:r>
      <w:r w:rsidR="008E15B7" w:rsidRPr="00AB2ADD">
        <w:rPr>
          <w:rFonts w:ascii="Shabnam" w:eastAsia="Times New Roman" w:hAnsi="Shabnam" w:cs="Shabnam" w:hint="cs"/>
          <w:color w:val="00ADB5"/>
          <w:rtl/>
          <w:lang w:bidi="fa-IR"/>
        </w:rPr>
        <w:t>اداره تحصیلات تکمیلی دانشگاه</w:t>
      </w:r>
      <w:r w:rsidRPr="00AB2ADD">
        <w:rPr>
          <w:rFonts w:ascii="Shabnam" w:eastAsia="Times New Roman" w:hAnsi="Shabnam" w:cs="Shabnam"/>
          <w:color w:val="00ADB5"/>
          <w:rtl/>
          <w:lang w:bidi="fa-IR"/>
        </w:rPr>
        <w:t xml:space="preserve"> به شرح زیر است:</w:t>
      </w:r>
    </w:p>
    <w:tbl>
      <w:tblPr>
        <w:tblStyle w:val="TableGrid"/>
        <w:bidiVisual/>
        <w:tblW w:w="0" w:type="auto"/>
        <w:tblLook w:val="04A0" w:firstRow="1" w:lastRow="0" w:firstColumn="1" w:lastColumn="0" w:noHBand="0" w:noVBand="1"/>
      </w:tblPr>
      <w:tblGrid>
        <w:gridCol w:w="8720"/>
      </w:tblGrid>
      <w:tr w:rsidR="0036139E" w:rsidRPr="006D55C4" w14:paraId="7C381802" w14:textId="77777777" w:rsidTr="00857989">
        <w:tc>
          <w:tcPr>
            <w:tcW w:w="9016" w:type="dxa"/>
            <w:shd w:val="clear" w:color="auto" w:fill="DEF5E5"/>
          </w:tcPr>
          <w:p w14:paraId="28345F48" w14:textId="5384D504" w:rsidR="0036139E" w:rsidRPr="006D55C4" w:rsidRDefault="0036139E" w:rsidP="00D566A5">
            <w:pPr>
              <w:bidi/>
              <w:spacing w:after="0" w:line="360" w:lineRule="auto"/>
              <w:rPr>
                <w:rFonts w:ascii="Shabnam" w:eastAsia="Times New Roman" w:hAnsi="Shabnam" w:cs="Shabnam"/>
                <w:color w:val="003366"/>
                <w:rtl/>
                <w:lang w:bidi="fa-IR"/>
              </w:rPr>
            </w:pPr>
            <w:r w:rsidRPr="00D566A5">
              <w:rPr>
                <w:rFonts w:ascii="Segoe UI Emoji" w:eastAsia="Times New Roman" w:hAnsi="Segoe UI Emoji" w:cs="Segoe UI Emoji"/>
                <w:color w:val="003366"/>
                <w:lang w:bidi="fa-IR"/>
              </w:rPr>
              <w:t>🆔</w:t>
            </w:r>
            <w:r w:rsidRPr="00D566A5">
              <w:rPr>
                <w:rFonts w:ascii="Shabnam" w:eastAsia="Times New Roman" w:hAnsi="Shabnam" w:cs="Shabnam"/>
                <w:color w:val="003366"/>
                <w:lang w:bidi="fa-IR"/>
              </w:rPr>
              <w:t xml:space="preserve"> </w:t>
            </w:r>
            <w:r w:rsidR="00D566A5">
              <w:rPr>
                <w:rFonts w:ascii="Shabnam" w:eastAsia="Times New Roman" w:hAnsi="Shabnam" w:cs="Shabnam" w:hint="cs"/>
                <w:color w:val="003366"/>
                <w:rtl/>
                <w:lang w:bidi="fa-IR"/>
              </w:rPr>
              <w:t xml:space="preserve"> </w:t>
            </w:r>
            <w:r w:rsidR="006D6128" w:rsidRPr="00D566A5">
              <w:rPr>
                <w:rFonts w:ascii="Shabnam" w:eastAsia="Times New Roman" w:hAnsi="Shabnam" w:cs="Shabnam" w:hint="cs"/>
                <w:color w:val="003366"/>
                <w:rtl/>
                <w:lang w:bidi="fa-IR"/>
              </w:rPr>
              <w:t>ادا</w:t>
            </w:r>
            <w:r w:rsidR="00B97D80" w:rsidRPr="00D566A5">
              <w:rPr>
                <w:rFonts w:ascii="Shabnam" w:eastAsia="Times New Roman" w:hAnsi="Shabnam" w:cs="Shabnam" w:hint="cs"/>
                <w:color w:val="003366"/>
                <w:rtl/>
                <w:lang w:bidi="fa-IR"/>
              </w:rPr>
              <w:t>ره امور آموزشی و تحصیلات تکمیلی (</w:t>
            </w:r>
            <w:hyperlink r:id="rId58" w:history="1">
              <w:r w:rsidR="00B97D80" w:rsidRPr="00D566A5">
                <w:rPr>
                  <w:rStyle w:val="Hyperlink"/>
                  <w:rFonts w:ascii="Shabnam" w:eastAsia="Times New Roman" w:hAnsi="Shabnam" w:cs="Shabnam"/>
                  <w:lang w:bidi="fa-IR"/>
                </w:rPr>
                <w:t>amoozesh.iums.ac.ir</w:t>
              </w:r>
            </w:hyperlink>
            <w:r w:rsidR="00B97D80" w:rsidRPr="00D566A5">
              <w:rPr>
                <w:rFonts w:ascii="Shabnam" w:eastAsia="Times New Roman" w:hAnsi="Shabnam" w:cs="Shabnam" w:hint="cs"/>
                <w:color w:val="003366"/>
                <w:rtl/>
                <w:lang w:bidi="fa-IR"/>
              </w:rPr>
              <w:t>)</w:t>
            </w:r>
            <w:r w:rsidRPr="00D566A5">
              <w:rPr>
                <w:rFonts w:ascii="Shabnam" w:eastAsia="Times New Roman" w:hAnsi="Shabnam" w:cs="Shabnam"/>
                <w:color w:val="003366"/>
                <w:lang w:bidi="fa-IR"/>
              </w:rPr>
              <w:br/>
            </w:r>
            <w:r w:rsidRPr="00D566A5">
              <w:rPr>
                <w:rFonts w:ascii="Segoe UI Emoji" w:eastAsia="Times New Roman" w:hAnsi="Segoe UI Emoji" w:cs="Segoe UI Emoji"/>
                <w:color w:val="003366"/>
                <w:lang w:bidi="fa-IR"/>
              </w:rPr>
              <w:t>🆔</w:t>
            </w:r>
            <w:r w:rsidRPr="00D566A5">
              <w:rPr>
                <w:rFonts w:ascii="Shabnam" w:eastAsia="Times New Roman" w:hAnsi="Shabnam" w:cs="Shabnam"/>
                <w:color w:val="003366"/>
                <w:lang w:bidi="fa-IR"/>
              </w:rPr>
              <w:t xml:space="preserve"> </w:t>
            </w:r>
            <w:r w:rsidR="00D566A5">
              <w:rPr>
                <w:rFonts w:ascii="Shabnam" w:eastAsia="Times New Roman" w:hAnsi="Shabnam" w:cs="Shabnam" w:hint="cs"/>
                <w:color w:val="003366"/>
                <w:rtl/>
                <w:lang w:bidi="fa-IR"/>
              </w:rPr>
              <w:t xml:space="preserve"> </w:t>
            </w:r>
            <w:hyperlink r:id="rId59" w:history="1">
              <w:r w:rsidR="00B97D80" w:rsidRPr="00D566A5">
                <w:rPr>
                  <w:rFonts w:ascii="Shabnam" w:eastAsia="Times New Roman" w:hAnsi="Shabnam" w:cs="Shabnam" w:hint="cs"/>
                  <w:color w:val="003366"/>
                  <w:rtl/>
                  <w:lang w:bidi="fa-IR"/>
                </w:rPr>
                <w:t>ایمیل</w:t>
              </w:r>
              <w:r w:rsidRPr="00D566A5">
                <w:rPr>
                  <w:rFonts w:ascii="Shabnam" w:eastAsia="Times New Roman" w:hAnsi="Shabnam" w:cs="Shabnam"/>
                  <w:color w:val="003366"/>
                  <w:lang w:bidi="fa-IR"/>
                </w:rPr>
                <w:t> </w:t>
              </w:r>
            </w:hyperlink>
            <w:r w:rsidRPr="00D566A5">
              <w:rPr>
                <w:rFonts w:ascii="Shabnam" w:eastAsia="Times New Roman" w:hAnsi="Shabnam" w:cs="Shabnam" w:hint="cs"/>
                <w:color w:val="003366"/>
                <w:rtl/>
                <w:lang w:bidi="fa-IR"/>
              </w:rPr>
              <w:t>(</w:t>
            </w:r>
            <w:hyperlink r:id="rId60" w:history="1">
              <w:r w:rsidRPr="00D566A5">
                <w:rPr>
                  <w:rFonts w:ascii="Shabnam" w:eastAsia="Times New Roman" w:hAnsi="Shabnam" w:cs="Shabnam"/>
                  <w:color w:val="003366"/>
                  <w:lang w:bidi="fa-IR"/>
                </w:rPr>
                <w:t>postgrad.iums@gmail.com</w:t>
              </w:r>
            </w:hyperlink>
            <w:r w:rsidRPr="00D566A5">
              <w:rPr>
                <w:rFonts w:ascii="Shabnam" w:eastAsia="Times New Roman" w:hAnsi="Shabnam" w:cs="Shabnam" w:hint="cs"/>
                <w:color w:val="003366"/>
                <w:rtl/>
                <w:lang w:bidi="fa-IR"/>
              </w:rPr>
              <w:t>)</w:t>
            </w:r>
            <w:r w:rsidRPr="00D566A5">
              <w:rPr>
                <w:rFonts w:ascii="Shabnam" w:eastAsia="Times New Roman" w:hAnsi="Shabnam" w:cs="Shabnam"/>
                <w:color w:val="003366"/>
                <w:lang w:bidi="fa-IR"/>
              </w:rPr>
              <w:br/>
            </w:r>
            <w:r w:rsidRPr="00D566A5">
              <w:rPr>
                <w:rFonts w:ascii="Segoe UI Emoji" w:eastAsia="Times New Roman" w:hAnsi="Segoe UI Emoji" w:cs="Segoe UI Emoji"/>
                <w:color w:val="003366"/>
                <w:lang w:bidi="fa-IR"/>
              </w:rPr>
              <w:t>🆔</w:t>
            </w:r>
            <w:r w:rsidRPr="00D566A5">
              <w:rPr>
                <w:rFonts w:ascii="Shabnam" w:eastAsia="Times New Roman" w:hAnsi="Shabnam" w:cs="Shabnam"/>
                <w:color w:val="003366"/>
                <w:lang w:bidi="fa-IR"/>
              </w:rPr>
              <w:t xml:space="preserve"> </w:t>
            </w:r>
            <w:r w:rsidR="006D6128" w:rsidRPr="00D566A5">
              <w:rPr>
                <w:rFonts w:ascii="Shabnam" w:eastAsia="Times New Roman" w:hAnsi="Shabnam" w:cs="Shabnam" w:hint="cs"/>
                <w:color w:val="003366"/>
                <w:rtl/>
                <w:lang w:bidi="fa-IR"/>
              </w:rPr>
              <w:t xml:space="preserve"> گروه </w:t>
            </w:r>
            <w:r w:rsidR="006D6128" w:rsidRPr="00D566A5">
              <w:rPr>
                <w:rFonts w:ascii="Shabnam" w:eastAsia="Times New Roman" w:hAnsi="Shabnam" w:cs="Shabnam" w:hint="cs"/>
                <w:rtl/>
                <w:lang w:bidi="fa-IR"/>
              </w:rPr>
              <w:t>بله</w:t>
            </w:r>
            <w:r w:rsidRPr="00D566A5">
              <w:rPr>
                <w:rFonts w:ascii="Shabnam" w:eastAsia="Times New Roman" w:hAnsi="Shabnam" w:cs="Shabnam" w:hint="cs"/>
                <w:color w:val="003366"/>
                <w:rtl/>
                <w:lang w:bidi="fa-IR"/>
              </w:rPr>
              <w:t xml:space="preserve"> (</w:t>
            </w:r>
            <w:hyperlink r:id="rId61" w:history="1">
              <w:r w:rsidR="006D6128" w:rsidRPr="00D566A5">
                <w:rPr>
                  <w:rStyle w:val="Hyperlink"/>
                  <w:rFonts w:ascii="Shabnam" w:eastAsia="Times New Roman" w:hAnsi="Shabnam" w:cs="Shabnam"/>
                  <w:lang w:bidi="fa-IR"/>
                </w:rPr>
                <w:t>https://ble.ir/postgrad_iums</w:t>
              </w:r>
            </w:hyperlink>
            <w:r w:rsidRPr="00D566A5">
              <w:rPr>
                <w:rFonts w:ascii="Shabnam" w:eastAsia="Times New Roman" w:hAnsi="Shabnam" w:cs="Shabnam" w:hint="cs"/>
                <w:color w:val="003366"/>
                <w:rtl/>
                <w:lang w:bidi="fa-IR"/>
              </w:rPr>
              <w:t>)</w:t>
            </w:r>
          </w:p>
        </w:tc>
      </w:tr>
    </w:tbl>
    <w:p w14:paraId="3EF3B41B" w14:textId="77777777" w:rsidR="0036139E" w:rsidRDefault="0036139E" w:rsidP="006D55C4">
      <w:pPr>
        <w:bidi/>
        <w:spacing w:after="0" w:line="360" w:lineRule="auto"/>
        <w:jc w:val="lowKashida"/>
        <w:rPr>
          <w:rFonts w:ascii="Shabnam" w:eastAsia="Times New Roman" w:hAnsi="Shabnam" w:cs="Shabnam"/>
          <w:color w:val="003366"/>
          <w:rtl/>
          <w:lang w:bidi="fa-IR"/>
        </w:rPr>
      </w:pPr>
    </w:p>
    <w:p w14:paraId="742796FB"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52FC209D" w14:textId="6ECB4903" w:rsidR="008F635C" w:rsidRDefault="006D6128" w:rsidP="008F635C">
      <w:pPr>
        <w:bidi/>
        <w:spacing w:after="0" w:line="360" w:lineRule="auto"/>
        <w:jc w:val="lowKashida"/>
        <w:rPr>
          <w:rFonts w:ascii="Shabnam" w:eastAsia="Times New Roman" w:hAnsi="Shabnam" w:cs="Shabnam"/>
          <w:color w:val="003366"/>
          <w:rtl/>
          <w:lang w:bidi="fa-IR"/>
        </w:rPr>
      </w:pPr>
      <w:r>
        <w:rPr>
          <w:rFonts w:ascii="Shabnam" w:eastAsia="Times New Roman" w:hAnsi="Shabnam" w:cs="Shabnam"/>
          <w:color w:val="003366"/>
          <w:lang w:bidi="fa-IR"/>
        </w:rPr>
        <w:t xml:space="preserve"> </w:t>
      </w:r>
    </w:p>
    <w:p w14:paraId="5CC035C6"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43A65FDF"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3AAF2DEF" w14:textId="33273644" w:rsidR="006C1C3A" w:rsidRDefault="006C1C3A" w:rsidP="006C1C3A">
      <w:pPr>
        <w:bidi/>
        <w:spacing w:after="0" w:line="360" w:lineRule="auto"/>
        <w:jc w:val="lowKashida"/>
        <w:rPr>
          <w:rFonts w:ascii="Shabnam" w:eastAsia="Times New Roman" w:hAnsi="Shabnam" w:cs="Shabnam"/>
          <w:color w:val="003366"/>
          <w:rtl/>
          <w:lang w:bidi="fa-IR"/>
        </w:rPr>
      </w:pPr>
    </w:p>
    <w:p w14:paraId="4DE5A672" w14:textId="77777777" w:rsidR="008F635C" w:rsidRDefault="008F635C" w:rsidP="008F635C">
      <w:pPr>
        <w:pBdr>
          <w:top w:val="dashSmallGap" w:sz="12" w:space="1" w:color="00ADB5"/>
        </w:pBdr>
        <w:bidi/>
        <w:spacing w:after="0" w:line="360" w:lineRule="auto"/>
        <w:jc w:val="right"/>
        <w:rPr>
          <w:rFonts w:ascii="Shabnam" w:eastAsia="Times New Roman" w:hAnsi="Shabnam" w:cs="Shabnam"/>
          <w:color w:val="003366"/>
          <w:rtl/>
          <w:lang w:bidi="fa-IR"/>
        </w:rPr>
      </w:pPr>
      <w:r w:rsidRPr="006D55C4">
        <w:rPr>
          <w:rFonts w:ascii="Shabnam" w:eastAsia="Times New Roman" w:hAnsi="Shabnam" w:cs="Shabnam" w:hint="cs"/>
          <w:color w:val="003366"/>
          <w:rtl/>
          <w:lang w:bidi="fa-IR"/>
        </w:rPr>
        <w:t>مدیریت امور آموزشی و تحصیلات تکمیلی</w:t>
      </w:r>
    </w:p>
    <w:p w14:paraId="06745AD2" w14:textId="6D81EFCD" w:rsidR="008F635C" w:rsidRDefault="008F635C" w:rsidP="006C1C3A">
      <w:pPr>
        <w:pBdr>
          <w:top w:val="dashSmallGap" w:sz="12" w:space="1" w:color="00ADB5"/>
        </w:pBdr>
        <w:bidi/>
        <w:spacing w:after="0" w:line="360" w:lineRule="auto"/>
        <w:jc w:val="right"/>
        <w:rPr>
          <w:rFonts w:ascii="Shabnam" w:eastAsia="Times New Roman" w:hAnsi="Shabnam" w:cs="Shabnam"/>
          <w:color w:val="003366"/>
          <w:rtl/>
          <w:lang w:bidi="fa-IR"/>
        </w:rPr>
      </w:pPr>
      <w:r w:rsidRPr="009E1F0F">
        <w:rPr>
          <w:rFonts w:ascii="Shabnam" w:eastAsia="Times New Roman" w:hAnsi="Shabnam" w:cs="Shabnam" w:hint="cs"/>
          <w:color w:val="003366"/>
          <w:rtl/>
          <w:lang w:bidi="fa-IR"/>
        </w:rPr>
        <w:t>دانشگاه علوم پزشکی ایران</w:t>
      </w:r>
    </w:p>
    <w:p w14:paraId="55852BAE" w14:textId="77777777" w:rsidR="00EB6456" w:rsidRDefault="00EB6456" w:rsidP="00EB6456">
      <w:pPr>
        <w:pBdr>
          <w:top w:val="dashSmallGap" w:sz="12" w:space="1" w:color="00ADB5"/>
        </w:pBdr>
        <w:bidi/>
        <w:spacing w:after="0" w:line="360" w:lineRule="auto"/>
        <w:jc w:val="right"/>
        <w:rPr>
          <w:rFonts w:ascii="Shabnam" w:eastAsia="Times New Roman" w:hAnsi="Shabnam" w:cs="Shabnam"/>
          <w:color w:val="003366"/>
          <w:rtl/>
          <w:lang w:bidi="fa-IR"/>
        </w:rPr>
      </w:pPr>
    </w:p>
    <w:p w14:paraId="4D46A285" w14:textId="77777777" w:rsidR="00EB6456" w:rsidRDefault="00EB6456" w:rsidP="00EB6456">
      <w:pPr>
        <w:pBdr>
          <w:top w:val="dashSmallGap" w:sz="12" w:space="1" w:color="00ADB5"/>
        </w:pBdr>
        <w:bidi/>
        <w:spacing w:after="0" w:line="360" w:lineRule="auto"/>
        <w:jc w:val="right"/>
        <w:rPr>
          <w:rFonts w:ascii="Shabnam" w:eastAsia="Times New Roman" w:hAnsi="Shabnam" w:cs="Shabnam"/>
          <w:color w:val="003366"/>
          <w:rtl/>
          <w:lang w:bidi="fa-IR"/>
        </w:rPr>
      </w:pPr>
    </w:p>
    <w:p w14:paraId="298780B7" w14:textId="77777777" w:rsidR="00EB6456" w:rsidRPr="006D55C4" w:rsidRDefault="00EB6456" w:rsidP="00EB6456">
      <w:pPr>
        <w:pBdr>
          <w:top w:val="dashSmallGap" w:sz="12" w:space="1" w:color="00ADB5"/>
        </w:pBdr>
        <w:bidi/>
        <w:spacing w:after="0" w:line="360" w:lineRule="auto"/>
        <w:jc w:val="right"/>
        <w:rPr>
          <w:rFonts w:ascii="Shabnam" w:eastAsia="Times New Roman" w:hAnsi="Shabnam" w:cs="Shabnam"/>
          <w:color w:val="003366"/>
          <w:rtl/>
          <w:lang w:bidi="fa-IR"/>
        </w:rPr>
      </w:pPr>
    </w:p>
    <w:tbl>
      <w:tblPr>
        <w:tblStyle w:val="TableGrid"/>
        <w:bidiVisual/>
        <w:tblW w:w="0" w:type="auto"/>
        <w:tblLook w:val="04A0" w:firstRow="1" w:lastRow="0" w:firstColumn="1" w:lastColumn="0" w:noHBand="0" w:noVBand="1"/>
      </w:tblPr>
      <w:tblGrid>
        <w:gridCol w:w="8720"/>
      </w:tblGrid>
      <w:tr w:rsidR="00DA7167" w14:paraId="1DC20901" w14:textId="77777777" w:rsidTr="00DA7167">
        <w:tc>
          <w:tcPr>
            <w:tcW w:w="8720" w:type="dxa"/>
            <w:shd w:val="clear" w:color="auto" w:fill="003366"/>
          </w:tcPr>
          <w:p w14:paraId="4A2C3A36" w14:textId="609AFA4A" w:rsidR="00DA7167" w:rsidRPr="00DA7167" w:rsidRDefault="00563BE9" w:rsidP="00DA7167">
            <w:pPr>
              <w:pStyle w:val="Heading2"/>
              <w:bidi/>
              <w:spacing w:before="0" w:after="0"/>
              <w:jc w:val="center"/>
              <w:rPr>
                <w:rFonts w:ascii="Vazirmatn" w:hAnsi="Vazirmatn" w:cs="Vazirmatn"/>
                <w:i/>
                <w:iCs w:val="0"/>
                <w:color w:val="40E0D0"/>
                <w:sz w:val="32"/>
                <w:szCs w:val="32"/>
                <w:rtl/>
              </w:rPr>
            </w:pPr>
            <w:bookmarkStart w:id="10" w:name="_Toc221995538"/>
            <w:r>
              <w:rPr>
                <w:rFonts w:ascii="Vazirmatn" w:hAnsi="Vazirmatn" w:cs="Vazirmatn"/>
                <w:i/>
                <w:iCs w:val="0"/>
                <w:color w:val="40E0D0"/>
                <w:sz w:val="32"/>
                <w:szCs w:val="32"/>
                <w:rtl/>
              </w:rPr>
              <w:t>سؤالات</w:t>
            </w:r>
            <w:r w:rsidR="00DA7167" w:rsidRPr="00DA7167">
              <w:rPr>
                <w:rFonts w:ascii="Vazirmatn" w:hAnsi="Vazirmatn" w:cs="Vazirmatn"/>
                <w:i/>
                <w:iCs w:val="0"/>
                <w:color w:val="40E0D0"/>
                <w:sz w:val="32"/>
                <w:szCs w:val="32"/>
                <w:rtl/>
              </w:rPr>
              <w:t xml:space="preserve"> متداول</w:t>
            </w:r>
            <w:r w:rsidR="00DA7167">
              <w:rPr>
                <w:rFonts w:ascii="Vazirmatn" w:hAnsi="Vazirmatn" w:cs="Vazirmatn" w:hint="cs"/>
                <w:i/>
                <w:iCs w:val="0"/>
                <w:color w:val="40E0D0"/>
                <w:sz w:val="32"/>
                <w:szCs w:val="32"/>
                <w:rtl/>
              </w:rPr>
              <w:t xml:space="preserve"> </w:t>
            </w:r>
            <w:r w:rsidR="00DA7167" w:rsidRPr="00DA7167">
              <w:rPr>
                <w:rFonts w:ascii="Vazirmatn" w:hAnsi="Vazirmatn" w:cs="Vazirmatn"/>
                <w:i/>
                <w:iCs w:val="0"/>
                <w:color w:val="40E0D0"/>
                <w:sz w:val="32"/>
                <w:szCs w:val="32"/>
              </w:rPr>
              <w:t xml:space="preserve"> (FAQ)</w:t>
            </w:r>
            <w:bookmarkEnd w:id="10"/>
          </w:p>
        </w:tc>
      </w:tr>
    </w:tbl>
    <w:p w14:paraId="272A6180" w14:textId="77777777" w:rsidR="00DA7167" w:rsidRPr="006D55C4" w:rsidRDefault="00DA7167" w:rsidP="00DA7167">
      <w:pPr>
        <w:bidi/>
        <w:spacing w:after="0" w:line="360" w:lineRule="auto"/>
        <w:jc w:val="lowKashida"/>
        <w:rPr>
          <w:rFonts w:ascii="Shabnam" w:eastAsia="Times New Roman" w:hAnsi="Shabnam" w:cs="Shabnam"/>
          <w:color w:val="003366"/>
          <w:rtl/>
          <w:lang w:bidi="fa-IR"/>
        </w:rPr>
      </w:pPr>
    </w:p>
    <w:p w14:paraId="494BEF98" w14:textId="737470EE" w:rsidR="00CE7A2A" w:rsidRPr="008F635C" w:rsidRDefault="00CE7A2A" w:rsidP="00CE7A2A">
      <w:pPr>
        <w:bidi/>
        <w:spacing w:line="360" w:lineRule="auto"/>
        <w:jc w:val="lowKashida"/>
        <w:rPr>
          <w:rFonts w:ascii="Shabnam" w:eastAsia="Times New Roman" w:hAnsi="Shabnam" w:cs="Shabnam"/>
          <w:b/>
          <w:bCs/>
          <w:color w:val="00ADB5"/>
          <w:rtl/>
          <w:lang w:bidi="fa-IR"/>
        </w:rPr>
      </w:pPr>
      <w:r w:rsidRPr="008F635C">
        <w:rPr>
          <w:rFonts w:ascii="Shabnam" w:eastAsia="Times New Roman" w:hAnsi="Shabnam" w:cs="Shabnam" w:hint="cs"/>
          <w:b/>
          <w:bCs/>
          <w:color w:val="00ADB5"/>
          <w:rtl/>
          <w:lang w:bidi="fa-IR"/>
        </w:rPr>
        <w:t xml:space="preserve">بخش اول: </w:t>
      </w:r>
      <w:r w:rsidR="00952F5E" w:rsidRPr="008F635C">
        <w:rPr>
          <w:rFonts w:ascii="Shabnam" w:eastAsia="Times New Roman" w:hAnsi="Shabnam" w:cs="Shabnam"/>
          <w:b/>
          <w:bCs/>
          <w:color w:val="00ADB5"/>
          <w:rtl/>
          <w:lang w:bidi="fa-IR"/>
        </w:rPr>
        <w:t>فرا</w:t>
      </w:r>
      <w:r w:rsidR="00952F5E" w:rsidRPr="008F635C">
        <w:rPr>
          <w:rFonts w:ascii="Shabnam" w:eastAsia="Times New Roman" w:hAnsi="Shabnam" w:cs="Shabnam" w:hint="cs"/>
          <w:b/>
          <w:bCs/>
          <w:color w:val="00ADB5"/>
          <w:rtl/>
          <w:lang w:bidi="fa-IR"/>
        </w:rPr>
        <w:t>ی</w:t>
      </w:r>
      <w:r w:rsidR="00952F5E" w:rsidRPr="008F635C">
        <w:rPr>
          <w:rFonts w:ascii="Shabnam" w:eastAsia="Times New Roman" w:hAnsi="Shabnam" w:cs="Shabnam" w:hint="eastAsia"/>
          <w:b/>
          <w:bCs/>
          <w:color w:val="00ADB5"/>
          <w:rtl/>
          <w:lang w:bidi="fa-IR"/>
        </w:rPr>
        <w:t>ندها</w:t>
      </w:r>
      <w:r w:rsidR="00952F5E" w:rsidRPr="008F635C">
        <w:rPr>
          <w:rFonts w:ascii="Shabnam" w:eastAsia="Times New Roman" w:hAnsi="Shabnam" w:cs="Shabnam" w:hint="cs"/>
          <w:b/>
          <w:bCs/>
          <w:color w:val="00ADB5"/>
          <w:rtl/>
          <w:lang w:bidi="fa-IR"/>
        </w:rPr>
        <w:t>ی</w:t>
      </w:r>
      <w:r w:rsidRPr="008F635C">
        <w:rPr>
          <w:rFonts w:ascii="Shabnam" w:eastAsia="Times New Roman" w:hAnsi="Shabnam" w:cs="Shabnam" w:hint="cs"/>
          <w:b/>
          <w:bCs/>
          <w:color w:val="00ADB5"/>
          <w:rtl/>
          <w:lang w:bidi="fa-IR"/>
        </w:rPr>
        <w:t xml:space="preserve"> فنی </w:t>
      </w:r>
      <w:r w:rsidR="00952F5E" w:rsidRPr="008F635C">
        <w:rPr>
          <w:rFonts w:ascii="Shabnam" w:eastAsia="Times New Roman" w:hAnsi="Shabnam" w:cs="Shabnam" w:hint="cs"/>
          <w:b/>
          <w:bCs/>
          <w:color w:val="00ADB5"/>
          <w:rtl/>
          <w:lang w:bidi="fa-IR"/>
        </w:rPr>
        <w:t>ثبت‌نام</w:t>
      </w:r>
    </w:p>
    <w:p w14:paraId="09E8D096" w14:textId="2AF518B4" w:rsidR="00CE7A2A" w:rsidRPr="00CE7A2A" w:rsidRDefault="00CE7A2A" w:rsidP="00CE7A2A">
      <w:pPr>
        <w:pStyle w:val="ListParagraph"/>
        <w:numPr>
          <w:ilvl w:val="0"/>
          <w:numId w:val="40"/>
        </w:numPr>
        <w:bidi/>
        <w:spacing w:after="0" w:line="360" w:lineRule="auto"/>
        <w:jc w:val="lowKashida"/>
        <w:rPr>
          <w:rFonts w:ascii="Shabnam" w:eastAsia="Times New Roman" w:hAnsi="Shabnam" w:cs="Shabnam"/>
          <w:color w:val="003366"/>
          <w:lang w:bidi="fa-IR"/>
        </w:rPr>
      </w:pPr>
      <w:r w:rsidRPr="00CE7A2A">
        <w:rPr>
          <w:rFonts w:ascii="Shabnam" w:eastAsia="Times New Roman" w:hAnsi="Shabnam" w:cs="Shabnam"/>
          <w:color w:val="003366"/>
          <w:rtl/>
          <w:lang w:bidi="fa-IR"/>
        </w:rPr>
        <w:t>سؤا</w:t>
      </w:r>
      <w:r>
        <w:rPr>
          <w:rFonts w:ascii="Shabnam" w:eastAsia="Times New Roman" w:hAnsi="Shabnam" w:cs="Shabnam" w:hint="cs"/>
          <w:color w:val="003366"/>
          <w:rtl/>
          <w:lang w:bidi="fa-IR"/>
        </w:rPr>
        <w:t>ل:</w:t>
      </w:r>
      <w:r w:rsidRPr="00CE7A2A">
        <w:rPr>
          <w:rFonts w:ascii="Shabnam" w:eastAsia="Times New Roman" w:hAnsi="Shabnam" w:cs="Shabnam"/>
          <w:color w:val="003366"/>
          <w:lang w:bidi="fa-IR"/>
        </w:rPr>
        <w:t xml:space="preserve"> </w:t>
      </w:r>
      <w:r w:rsidRPr="00CE7A2A">
        <w:rPr>
          <w:rFonts w:ascii="Shabnam" w:eastAsia="Times New Roman" w:hAnsi="Shabnam" w:cs="Shabnam"/>
          <w:color w:val="003366"/>
          <w:rtl/>
          <w:lang w:bidi="fa-IR"/>
        </w:rPr>
        <w:t>اگر در هنگام بارگذاری مدارک با خطا مواجه شدیم چه کنیم؟</w:t>
      </w:r>
    </w:p>
    <w:p w14:paraId="66364F00" w14:textId="35DE16E8" w:rsidR="00CE7A2A" w:rsidRPr="00B97D80" w:rsidRDefault="00CE7A2A" w:rsidP="00CE7A2A">
      <w:pPr>
        <w:pStyle w:val="ListParagraph"/>
        <w:bidi/>
        <w:spacing w:after="0" w:line="360" w:lineRule="auto"/>
        <w:jc w:val="lowKashida"/>
        <w:rPr>
          <w:rFonts w:ascii="Shabnam" w:eastAsia="Times New Roman" w:hAnsi="Shabnam" w:cs="Shabnam"/>
          <w:color w:val="003366"/>
          <w:rtl/>
          <w:lang w:bidi="fa-IR"/>
        </w:rPr>
      </w:pPr>
      <w:r w:rsidRPr="00CE7A2A">
        <w:rPr>
          <w:rFonts w:ascii="Shabnam" w:eastAsia="Times New Roman" w:hAnsi="Shabnam" w:cs="Shabnam"/>
          <w:color w:val="003366"/>
          <w:rtl/>
          <w:lang w:bidi="fa-IR"/>
        </w:rPr>
        <w:t>پاس</w:t>
      </w:r>
      <w:r>
        <w:rPr>
          <w:rFonts w:ascii="Shabnam" w:eastAsia="Times New Roman" w:hAnsi="Shabnam" w:cs="Shabnam" w:hint="cs"/>
          <w:color w:val="003366"/>
          <w:rtl/>
          <w:lang w:bidi="fa-IR"/>
        </w:rPr>
        <w:t>خ"</w:t>
      </w:r>
      <w:r w:rsidRPr="00CE7A2A">
        <w:rPr>
          <w:rFonts w:ascii="Shabnam" w:eastAsia="Times New Roman" w:hAnsi="Shabnam" w:cs="Shabnam"/>
          <w:color w:val="003366"/>
          <w:lang w:bidi="fa-IR"/>
        </w:rPr>
        <w:t xml:space="preserve"> </w:t>
      </w:r>
      <w:r w:rsidRPr="00CE7A2A">
        <w:rPr>
          <w:rFonts w:ascii="Shabnam" w:eastAsia="Times New Roman" w:hAnsi="Shabnam" w:cs="Shabnam"/>
          <w:color w:val="003366"/>
          <w:rtl/>
          <w:lang w:bidi="fa-IR"/>
        </w:rPr>
        <w:t>ابتدا حجم فایل را چک کنید (حداکثر ۵۰۰ کیلوبایت) و فرمت فایل حتما</w:t>
      </w:r>
      <w:r w:rsidR="006D6128">
        <w:rPr>
          <w:rFonts w:ascii="Shabnam" w:eastAsia="Times New Roman" w:hAnsi="Shabnam" w:cs="Shabnam"/>
          <w:color w:val="003366"/>
          <w:lang w:bidi="fa-IR"/>
        </w:rPr>
        <w:t xml:space="preserve"> </w:t>
      </w:r>
      <w:r w:rsidRPr="00CE7A2A">
        <w:rPr>
          <w:rFonts w:ascii="Shabnam" w:eastAsia="Times New Roman" w:hAnsi="Shabnam" w:cs="Shabnam"/>
          <w:color w:val="003366"/>
          <w:rtl/>
          <w:lang w:bidi="fa-IR"/>
        </w:rPr>
        <w:t>ً</w:t>
      </w:r>
      <w:r w:rsidRPr="00CE7A2A">
        <w:rPr>
          <w:rFonts w:ascii="Shabnam" w:eastAsia="Times New Roman" w:hAnsi="Shabnam" w:cs="Shabnam"/>
          <w:color w:val="003366"/>
          <w:lang w:bidi="fa-IR"/>
        </w:rPr>
        <w:t xml:space="preserve"> JPG</w:t>
      </w:r>
      <w:r>
        <w:rPr>
          <w:rFonts w:ascii="Shabnam" w:eastAsia="Times New Roman" w:hAnsi="Shabnam" w:cs="Shabnam" w:hint="cs"/>
          <w:color w:val="003366"/>
          <w:rtl/>
          <w:lang w:bidi="fa-IR"/>
        </w:rPr>
        <w:t xml:space="preserve"> </w:t>
      </w:r>
      <w:r w:rsidRPr="00CE7A2A">
        <w:rPr>
          <w:rFonts w:ascii="Shabnam" w:eastAsia="Times New Roman" w:hAnsi="Shabnam" w:cs="Shabnam"/>
          <w:color w:val="003366"/>
          <w:rtl/>
          <w:lang w:bidi="fa-IR"/>
        </w:rPr>
        <w:t>باشد. در صورت تداوم خطا، حافظه مرورگر</w:t>
      </w:r>
      <w:r w:rsidRPr="00CE7A2A">
        <w:rPr>
          <w:rFonts w:ascii="Shabnam" w:eastAsia="Times New Roman" w:hAnsi="Shabnam" w:cs="Shabnam"/>
          <w:color w:val="003366"/>
          <w:lang w:bidi="fa-IR"/>
        </w:rPr>
        <w:t xml:space="preserve"> (Cache) </w:t>
      </w:r>
      <w:r w:rsidRPr="00CE7A2A">
        <w:rPr>
          <w:rFonts w:ascii="Shabnam" w:eastAsia="Times New Roman" w:hAnsi="Shabnam" w:cs="Shabnam"/>
          <w:color w:val="003366"/>
          <w:rtl/>
          <w:lang w:bidi="fa-IR"/>
        </w:rPr>
        <w:t xml:space="preserve">را </w:t>
      </w:r>
      <w:r w:rsidR="00952F5E">
        <w:rPr>
          <w:rFonts w:ascii="Shabnam" w:eastAsia="Times New Roman" w:hAnsi="Shabnam" w:cs="Shabnam"/>
          <w:color w:val="003366"/>
          <w:rtl/>
          <w:lang w:bidi="fa-IR"/>
        </w:rPr>
        <w:t>پاک‌کرده</w:t>
      </w:r>
      <w:r w:rsidRPr="00CE7A2A">
        <w:rPr>
          <w:rFonts w:ascii="Shabnam" w:eastAsia="Times New Roman" w:hAnsi="Shabnam" w:cs="Shabnam"/>
          <w:color w:val="003366"/>
          <w:rtl/>
          <w:lang w:bidi="fa-IR"/>
        </w:rPr>
        <w:t xml:space="preserve"> یا از مرورگر دیگری </w:t>
      </w:r>
      <w:r w:rsidRPr="00B97D80">
        <w:rPr>
          <w:rFonts w:ascii="Shabnam" w:eastAsia="Times New Roman" w:hAnsi="Shabnam" w:cs="Shabnam"/>
          <w:color w:val="003366"/>
          <w:rtl/>
          <w:lang w:bidi="fa-IR"/>
        </w:rPr>
        <w:t>استفاده کنید</w:t>
      </w:r>
      <w:r w:rsidRPr="00B97D80">
        <w:rPr>
          <w:rFonts w:ascii="Shabnam" w:eastAsia="Times New Roman" w:hAnsi="Shabnam" w:cs="Shabnam" w:hint="cs"/>
          <w:color w:val="003366"/>
          <w:rtl/>
          <w:lang w:bidi="fa-IR"/>
        </w:rPr>
        <w:t>.</w:t>
      </w:r>
    </w:p>
    <w:p w14:paraId="5FC4193F" w14:textId="77777777" w:rsidR="00CE7A2A" w:rsidRPr="00B97D80" w:rsidRDefault="00CE7A2A" w:rsidP="00CE7A2A">
      <w:pPr>
        <w:pStyle w:val="ListParagraph"/>
        <w:numPr>
          <w:ilvl w:val="0"/>
          <w:numId w:val="40"/>
        </w:numPr>
        <w:bidi/>
        <w:spacing w:after="0" w:line="360" w:lineRule="auto"/>
        <w:jc w:val="lowKashida"/>
        <w:rPr>
          <w:rFonts w:ascii="Shabnam" w:eastAsia="Times New Roman" w:hAnsi="Shabnam" w:cs="Shabnam"/>
          <w:color w:val="003366"/>
          <w:lang w:bidi="fa-IR"/>
        </w:rPr>
      </w:pPr>
      <w:r w:rsidRPr="00B97D80">
        <w:rPr>
          <w:rFonts w:ascii="Shabnam" w:eastAsia="Times New Roman" w:hAnsi="Shabnam" w:cs="Shabnam"/>
          <w:color w:val="003366"/>
          <w:rtl/>
          <w:lang w:bidi="fa-IR"/>
        </w:rPr>
        <w:t>سؤال</w:t>
      </w:r>
      <w:r w:rsidRPr="00B97D80">
        <w:rPr>
          <w:rFonts w:ascii="Shabnam" w:eastAsia="Times New Roman" w:hAnsi="Shabnam" w:cs="Shabnam"/>
          <w:color w:val="003366"/>
          <w:lang w:bidi="fa-IR"/>
        </w:rPr>
        <w:t xml:space="preserve">: </w:t>
      </w:r>
      <w:r w:rsidRPr="00B97D80">
        <w:rPr>
          <w:rFonts w:ascii="Shabnam" w:eastAsia="Times New Roman" w:hAnsi="Shabnam" w:cs="Shabnam"/>
          <w:color w:val="003366"/>
          <w:rtl/>
          <w:lang w:bidi="fa-IR"/>
        </w:rPr>
        <w:t>چگونه متوجه شویم که ثبت‌نام ما با موفقیت انجام شده است؟</w:t>
      </w:r>
    </w:p>
    <w:p w14:paraId="2A61C445" w14:textId="4B418491" w:rsidR="00CE7A2A" w:rsidRPr="00B97D80" w:rsidRDefault="00CE7A2A" w:rsidP="00295802">
      <w:pPr>
        <w:pStyle w:val="ListParagraph"/>
        <w:bidi/>
        <w:spacing w:after="0" w:line="360" w:lineRule="auto"/>
        <w:jc w:val="lowKashida"/>
        <w:rPr>
          <w:rFonts w:ascii="Shabnam" w:eastAsia="Times New Roman" w:hAnsi="Shabnam" w:cs="Shabnam"/>
          <w:color w:val="003366"/>
          <w:lang w:bidi="fa-IR"/>
        </w:rPr>
      </w:pPr>
      <w:r w:rsidRPr="00B97D80">
        <w:rPr>
          <w:rFonts w:ascii="Shabnam" w:eastAsia="Times New Roman" w:hAnsi="Shabnam" w:cs="Shabnam"/>
          <w:color w:val="003366"/>
          <w:rtl/>
          <w:lang w:bidi="fa-IR"/>
        </w:rPr>
        <w:t>پاسخ</w:t>
      </w:r>
      <w:r w:rsidRPr="00B97D80">
        <w:rPr>
          <w:rFonts w:ascii="Shabnam" w:eastAsia="Times New Roman" w:hAnsi="Shabnam" w:cs="Shabnam"/>
          <w:color w:val="003366"/>
          <w:lang w:bidi="fa-IR"/>
        </w:rPr>
        <w:t xml:space="preserve">: </w:t>
      </w:r>
      <w:r w:rsidRPr="00B97D80">
        <w:rPr>
          <w:rFonts w:ascii="Shabnam" w:eastAsia="Times New Roman" w:hAnsi="Shabnam" w:cs="Shabnam"/>
          <w:color w:val="003366"/>
          <w:rtl/>
          <w:lang w:bidi="fa-IR"/>
        </w:rPr>
        <w:t>پس از اتمام مراحل، سامانه یک «</w:t>
      </w:r>
      <w:r w:rsidR="00295802" w:rsidRPr="00B97D80">
        <w:rPr>
          <w:rFonts w:ascii="Shabnam" w:eastAsia="Times New Roman" w:hAnsi="Shabnam" w:cs="Shabnam" w:hint="cs"/>
          <w:color w:val="003366"/>
          <w:rtl/>
          <w:lang w:bidi="fa-IR"/>
        </w:rPr>
        <w:t>گواهی ثبت نام</w:t>
      </w:r>
      <w:r w:rsidRPr="00B97D80">
        <w:rPr>
          <w:rFonts w:ascii="Shabnam" w:eastAsia="Times New Roman" w:hAnsi="Shabnam" w:cs="Shabnam"/>
          <w:color w:val="003366"/>
          <w:rtl/>
          <w:lang w:bidi="fa-IR"/>
        </w:rPr>
        <w:t xml:space="preserve">» به شما ارائه می‌دهد. دریافت این </w:t>
      </w:r>
      <w:r w:rsidRPr="00B97D80">
        <w:rPr>
          <w:rFonts w:ascii="Shabnam" w:eastAsia="Times New Roman" w:hAnsi="Shabnam" w:cs="Shabnam" w:hint="cs"/>
          <w:color w:val="003366"/>
          <w:rtl/>
          <w:lang w:bidi="fa-IR"/>
        </w:rPr>
        <w:t>گواهی</w:t>
      </w:r>
      <w:r w:rsidRPr="00B97D80">
        <w:rPr>
          <w:rFonts w:ascii="Shabnam" w:eastAsia="Times New Roman" w:hAnsi="Shabnam" w:cs="Shabnam"/>
          <w:color w:val="003366"/>
          <w:rtl/>
          <w:lang w:bidi="fa-IR"/>
        </w:rPr>
        <w:t xml:space="preserve"> به منزله اتمام موقت فرآیند</w:t>
      </w:r>
      <w:r w:rsidRPr="00B97D80">
        <w:rPr>
          <w:rFonts w:ascii="Shabnam" w:eastAsia="Times New Roman" w:hAnsi="Shabnam" w:cs="Shabnam" w:hint="cs"/>
          <w:color w:val="003366"/>
          <w:rtl/>
          <w:lang w:bidi="fa-IR"/>
        </w:rPr>
        <w:t xml:space="preserve"> </w:t>
      </w:r>
      <w:r w:rsidR="00952F5E" w:rsidRPr="00B97D80">
        <w:rPr>
          <w:rFonts w:ascii="Shabnam" w:eastAsia="Times New Roman" w:hAnsi="Shabnam" w:cs="Shabnam" w:hint="cs"/>
          <w:color w:val="003366"/>
          <w:rtl/>
          <w:lang w:bidi="fa-IR"/>
        </w:rPr>
        <w:t>ثبت‌نام</w:t>
      </w:r>
      <w:r w:rsidRPr="00B97D80">
        <w:rPr>
          <w:rFonts w:ascii="Shabnam" w:eastAsia="Times New Roman" w:hAnsi="Shabnam" w:cs="Shabnam" w:hint="cs"/>
          <w:color w:val="003366"/>
          <w:rtl/>
          <w:lang w:bidi="fa-IR"/>
        </w:rPr>
        <w:t xml:space="preserve"> </w:t>
      </w:r>
      <w:r w:rsidR="00952F5E" w:rsidRPr="00B97D80">
        <w:rPr>
          <w:rFonts w:ascii="Shabnam" w:eastAsia="Times New Roman" w:hAnsi="Shabnam" w:cs="Shabnam"/>
          <w:color w:val="003366"/>
          <w:rtl/>
          <w:lang w:bidi="fa-IR"/>
        </w:rPr>
        <w:t>غ</w:t>
      </w:r>
      <w:r w:rsidR="00952F5E" w:rsidRPr="00B97D80">
        <w:rPr>
          <w:rFonts w:ascii="Shabnam" w:eastAsia="Times New Roman" w:hAnsi="Shabnam" w:cs="Shabnam" w:hint="cs"/>
          <w:color w:val="003366"/>
          <w:rtl/>
          <w:lang w:bidi="fa-IR"/>
        </w:rPr>
        <w:t>ی</w:t>
      </w:r>
      <w:r w:rsidR="00952F5E" w:rsidRPr="00B97D80">
        <w:rPr>
          <w:rFonts w:ascii="Shabnam" w:eastAsia="Times New Roman" w:hAnsi="Shabnam" w:cs="Shabnam" w:hint="eastAsia"/>
          <w:color w:val="003366"/>
          <w:rtl/>
          <w:lang w:bidi="fa-IR"/>
        </w:rPr>
        <w:t>رحضور</w:t>
      </w:r>
      <w:r w:rsidR="00952F5E" w:rsidRPr="00B97D80">
        <w:rPr>
          <w:rFonts w:ascii="Shabnam" w:eastAsia="Times New Roman" w:hAnsi="Shabnam" w:cs="Shabnam" w:hint="cs"/>
          <w:color w:val="003366"/>
          <w:rtl/>
          <w:lang w:bidi="fa-IR"/>
        </w:rPr>
        <w:t>ی</w:t>
      </w:r>
      <w:r w:rsidRPr="00B97D80">
        <w:rPr>
          <w:rFonts w:ascii="Shabnam" w:eastAsia="Times New Roman" w:hAnsi="Shabnam" w:cs="Shabnam"/>
          <w:color w:val="003366"/>
          <w:rtl/>
          <w:lang w:bidi="fa-IR"/>
        </w:rPr>
        <w:t xml:space="preserve"> </w:t>
      </w:r>
      <w:r w:rsidR="00952F5E" w:rsidRPr="00B97D80">
        <w:rPr>
          <w:rFonts w:ascii="Shabnam" w:eastAsia="Times New Roman" w:hAnsi="Shabnam" w:cs="Shabnam" w:hint="cs"/>
          <w:color w:val="003366"/>
          <w:rtl/>
          <w:lang w:bidi="fa-IR"/>
        </w:rPr>
        <w:t>می‌باشد</w:t>
      </w:r>
      <w:r w:rsidRPr="00B97D80">
        <w:rPr>
          <w:rFonts w:ascii="Shabnam" w:eastAsia="Times New Roman" w:hAnsi="Shabnam" w:cs="Shabnam"/>
          <w:color w:val="003366"/>
          <w:lang w:bidi="fa-IR"/>
        </w:rPr>
        <w:t>.</w:t>
      </w:r>
    </w:p>
    <w:p w14:paraId="6DD942B5" w14:textId="2FAC2F24" w:rsidR="00CE7A2A" w:rsidRPr="00B97D80" w:rsidRDefault="00952F5E" w:rsidP="00CE7A2A">
      <w:pPr>
        <w:pStyle w:val="ListParagraph"/>
        <w:numPr>
          <w:ilvl w:val="0"/>
          <w:numId w:val="40"/>
        </w:numPr>
        <w:bidi/>
        <w:spacing w:after="0" w:line="360" w:lineRule="auto"/>
        <w:jc w:val="lowKashida"/>
        <w:rPr>
          <w:rFonts w:ascii="Shabnam" w:eastAsia="Times New Roman" w:hAnsi="Shabnam" w:cs="Shabnam"/>
          <w:color w:val="003366"/>
          <w:lang w:bidi="fa-IR"/>
        </w:rPr>
      </w:pPr>
      <w:r w:rsidRPr="00B97D80">
        <w:rPr>
          <w:rFonts w:ascii="Shabnam" w:eastAsia="Times New Roman" w:hAnsi="Shabnam" w:cs="Shabnam"/>
          <w:color w:val="003366"/>
          <w:rtl/>
          <w:lang w:bidi="fa-IR"/>
        </w:rPr>
        <w:t>سؤال</w:t>
      </w:r>
      <w:r w:rsidR="00CE7A2A" w:rsidRPr="00B97D80">
        <w:rPr>
          <w:rFonts w:ascii="Shabnam" w:eastAsia="Times New Roman" w:hAnsi="Shabnam" w:cs="Shabnam"/>
          <w:color w:val="003366"/>
          <w:lang w:bidi="fa-IR"/>
        </w:rPr>
        <w:t xml:space="preserve">: </w:t>
      </w:r>
      <w:r w:rsidR="00CE7A2A" w:rsidRPr="00B97D80">
        <w:rPr>
          <w:rFonts w:ascii="Shabnam" w:eastAsia="Times New Roman" w:hAnsi="Shabnam" w:cs="Shabnam"/>
          <w:color w:val="003366"/>
          <w:rtl/>
          <w:lang w:bidi="fa-IR"/>
        </w:rPr>
        <w:t>آیا ثبت‌نام حضوری بلافاصله بعد از ثبت‌نام اینترنتی اجباری است؟</w:t>
      </w:r>
    </w:p>
    <w:p w14:paraId="42E0FAF0" w14:textId="5ABA15C7" w:rsidR="00CE7A2A" w:rsidRPr="00B97D80" w:rsidRDefault="00CE7A2A" w:rsidP="00CE7A2A">
      <w:pPr>
        <w:pStyle w:val="ListParagraph"/>
        <w:bidi/>
        <w:spacing w:after="0" w:line="360" w:lineRule="auto"/>
        <w:jc w:val="lowKashida"/>
        <w:rPr>
          <w:rFonts w:ascii="Shabnam" w:eastAsia="Times New Roman" w:hAnsi="Shabnam" w:cs="Shabnam"/>
          <w:color w:val="003366"/>
          <w:lang w:bidi="fa-IR"/>
        </w:rPr>
      </w:pPr>
      <w:r w:rsidRPr="00B97D80">
        <w:rPr>
          <w:rFonts w:ascii="Shabnam" w:eastAsia="Times New Roman" w:hAnsi="Shabnam" w:cs="Shabnam"/>
          <w:color w:val="003366"/>
          <w:rtl/>
          <w:lang w:bidi="fa-IR"/>
        </w:rPr>
        <w:t>پاسخ</w:t>
      </w:r>
      <w:r w:rsidR="004F7906" w:rsidRPr="00B97D80">
        <w:rPr>
          <w:rFonts w:ascii="Shabnam" w:eastAsia="Times New Roman" w:hAnsi="Shabnam" w:cs="Shabnam"/>
          <w:color w:val="003366"/>
          <w:lang w:bidi="fa-IR"/>
        </w:rPr>
        <w:t>:</w:t>
      </w:r>
      <w:r w:rsidRPr="00B97D80">
        <w:rPr>
          <w:rFonts w:ascii="Shabnam" w:eastAsia="Times New Roman" w:hAnsi="Shabnam" w:cs="Shabnam"/>
          <w:color w:val="003366"/>
          <w:rtl/>
          <w:lang w:bidi="fa-IR"/>
        </w:rPr>
        <w:t xml:space="preserve"> طبق جدول زمان‌بندی </w:t>
      </w:r>
      <w:r w:rsidR="000B728A" w:rsidRPr="00B97D80">
        <w:rPr>
          <w:rFonts w:ascii="Shabnam" w:eastAsia="Times New Roman" w:hAnsi="Shabnam" w:cs="Shabnam" w:hint="cs"/>
          <w:color w:val="003366"/>
          <w:rtl/>
          <w:lang w:bidi="fa-IR"/>
        </w:rPr>
        <w:t>اطلاعیه آموزشی</w:t>
      </w:r>
      <w:r w:rsidRPr="00B97D80">
        <w:rPr>
          <w:rFonts w:ascii="Shabnam" w:eastAsia="Times New Roman" w:hAnsi="Shabnam" w:cs="Shabnam"/>
          <w:color w:val="003366"/>
          <w:rtl/>
          <w:lang w:bidi="fa-IR"/>
        </w:rPr>
        <w:t xml:space="preserve"> عمل نمایید</w:t>
      </w:r>
      <w:r w:rsidRPr="00B97D80">
        <w:rPr>
          <w:rFonts w:ascii="Shabnam" w:eastAsia="Times New Roman" w:hAnsi="Shabnam" w:cs="Shabnam"/>
          <w:color w:val="003366"/>
          <w:lang w:bidi="fa-IR"/>
        </w:rPr>
        <w:t>.</w:t>
      </w:r>
    </w:p>
    <w:p w14:paraId="5F2E813D" w14:textId="43335E31" w:rsidR="000B728A" w:rsidRPr="00B97D80" w:rsidRDefault="00952F5E" w:rsidP="000B728A">
      <w:pPr>
        <w:pStyle w:val="ListParagraph"/>
        <w:numPr>
          <w:ilvl w:val="0"/>
          <w:numId w:val="40"/>
        </w:numPr>
        <w:bidi/>
        <w:spacing w:after="0" w:line="360" w:lineRule="auto"/>
        <w:jc w:val="lowKashida"/>
        <w:rPr>
          <w:rFonts w:ascii="Shabnam" w:eastAsia="Times New Roman" w:hAnsi="Shabnam" w:cs="Shabnam"/>
          <w:color w:val="003366"/>
          <w:lang w:bidi="fa-IR"/>
        </w:rPr>
      </w:pPr>
      <w:r w:rsidRPr="00B97D80">
        <w:rPr>
          <w:rFonts w:ascii="Shabnam" w:eastAsia="Times New Roman" w:hAnsi="Shabnam" w:cs="Shabnam"/>
          <w:color w:val="003366"/>
          <w:rtl/>
          <w:lang w:bidi="fa-IR"/>
        </w:rPr>
        <w:t>سؤال</w:t>
      </w:r>
      <w:r w:rsidR="000B728A" w:rsidRPr="00B97D80">
        <w:rPr>
          <w:rFonts w:ascii="Shabnam" w:eastAsia="Times New Roman" w:hAnsi="Shabnam" w:cs="Shabnam"/>
          <w:color w:val="003366"/>
          <w:lang w:bidi="fa-IR"/>
        </w:rPr>
        <w:t xml:space="preserve">: </w:t>
      </w:r>
      <w:r w:rsidR="000B728A" w:rsidRPr="00B97D80">
        <w:rPr>
          <w:rFonts w:ascii="Shabnam" w:eastAsia="Times New Roman" w:hAnsi="Shabnam" w:cs="Shabnam"/>
          <w:color w:val="003366"/>
          <w:rtl/>
          <w:lang w:bidi="fa-IR"/>
        </w:rPr>
        <w:t>نقص مدارک چگونه به اطلاع من می‌رسد؟</w:t>
      </w:r>
    </w:p>
    <w:p w14:paraId="0679D3EB" w14:textId="64745D5C" w:rsidR="000B728A" w:rsidRPr="000B728A" w:rsidRDefault="000B728A" w:rsidP="000B728A">
      <w:pPr>
        <w:pStyle w:val="ListParagraph"/>
        <w:bidi/>
        <w:spacing w:after="0" w:line="360" w:lineRule="auto"/>
        <w:jc w:val="lowKashida"/>
        <w:rPr>
          <w:rFonts w:ascii="Shabnam" w:eastAsia="Times New Roman" w:hAnsi="Shabnam" w:cs="Shabnam"/>
          <w:color w:val="003366"/>
          <w:lang w:bidi="fa-IR"/>
        </w:rPr>
      </w:pPr>
      <w:r w:rsidRPr="000B728A">
        <w:rPr>
          <w:rFonts w:ascii="Shabnam" w:eastAsia="Times New Roman" w:hAnsi="Shabnam" w:cs="Shabnam"/>
          <w:color w:val="003366"/>
          <w:rtl/>
          <w:lang w:bidi="fa-IR"/>
        </w:rPr>
        <w:t>پاسخ</w:t>
      </w:r>
      <w:r w:rsidRPr="000B728A">
        <w:rPr>
          <w:rFonts w:ascii="Shabnam" w:eastAsia="Times New Roman" w:hAnsi="Shabnam" w:cs="Shabnam"/>
          <w:color w:val="003366"/>
          <w:lang w:bidi="fa-IR"/>
        </w:rPr>
        <w:t xml:space="preserve">: </w:t>
      </w:r>
      <w:r w:rsidRPr="000B728A">
        <w:rPr>
          <w:rFonts w:ascii="Shabnam" w:eastAsia="Times New Roman" w:hAnsi="Shabnam" w:cs="Shabnam"/>
          <w:color w:val="003366"/>
          <w:rtl/>
          <w:lang w:bidi="fa-IR"/>
        </w:rPr>
        <w:t>از طریق سامانه ثبت‌نام و پیامک اطلاع‌رسانی خواهد شد؛ لذا وضعیت خود را روزانه چک کنید</w:t>
      </w:r>
      <w:r w:rsidRPr="000B728A">
        <w:rPr>
          <w:rFonts w:ascii="Shabnam" w:eastAsia="Times New Roman" w:hAnsi="Shabnam" w:cs="Shabnam"/>
          <w:color w:val="003366"/>
          <w:lang w:bidi="fa-IR"/>
        </w:rPr>
        <w:t>.</w:t>
      </w:r>
    </w:p>
    <w:p w14:paraId="783D4B8A" w14:textId="6D5138A8" w:rsidR="00CE7A2A" w:rsidRPr="008F635C" w:rsidRDefault="000B728A" w:rsidP="000B728A">
      <w:pPr>
        <w:pStyle w:val="ListParagraph"/>
        <w:bidi/>
        <w:spacing w:after="0" w:line="360" w:lineRule="auto"/>
        <w:ind w:left="-59"/>
        <w:jc w:val="lowKashida"/>
        <w:rPr>
          <w:rFonts w:ascii="Shabnam" w:eastAsia="Times New Roman" w:hAnsi="Shabnam" w:cs="Shabnam"/>
          <w:b/>
          <w:bCs/>
          <w:color w:val="00ADB5"/>
          <w:lang w:bidi="fa-IR"/>
        </w:rPr>
      </w:pPr>
      <w:r w:rsidRPr="008F635C">
        <w:rPr>
          <w:rFonts w:ascii="Shabnam" w:eastAsia="Times New Roman" w:hAnsi="Shabnam" w:cs="Shabnam" w:hint="cs"/>
          <w:b/>
          <w:bCs/>
          <w:color w:val="00ADB5"/>
          <w:rtl/>
          <w:lang w:bidi="fa-IR"/>
        </w:rPr>
        <w:t xml:space="preserve">بخش دوم: مدارک تحصیلی و </w:t>
      </w:r>
      <w:r w:rsidR="00952F5E" w:rsidRPr="008F635C">
        <w:rPr>
          <w:rFonts w:ascii="Shabnam" w:eastAsia="Times New Roman" w:hAnsi="Shabnam" w:cs="Shabnam"/>
          <w:b/>
          <w:bCs/>
          <w:color w:val="00ADB5"/>
          <w:rtl/>
          <w:lang w:bidi="fa-IR"/>
        </w:rPr>
        <w:t>نظام‌وظ</w:t>
      </w:r>
      <w:r w:rsidR="00952F5E" w:rsidRPr="008F635C">
        <w:rPr>
          <w:rFonts w:ascii="Shabnam" w:eastAsia="Times New Roman" w:hAnsi="Shabnam" w:cs="Shabnam" w:hint="cs"/>
          <w:b/>
          <w:bCs/>
          <w:color w:val="00ADB5"/>
          <w:rtl/>
          <w:lang w:bidi="fa-IR"/>
        </w:rPr>
        <w:t>ی</w:t>
      </w:r>
      <w:r w:rsidR="00952F5E" w:rsidRPr="008F635C">
        <w:rPr>
          <w:rFonts w:ascii="Shabnam" w:eastAsia="Times New Roman" w:hAnsi="Shabnam" w:cs="Shabnam" w:hint="eastAsia"/>
          <w:b/>
          <w:bCs/>
          <w:color w:val="00ADB5"/>
          <w:rtl/>
          <w:lang w:bidi="fa-IR"/>
        </w:rPr>
        <w:t>فه</w:t>
      </w:r>
    </w:p>
    <w:p w14:paraId="1C6DBDBF" w14:textId="35D61F83" w:rsidR="00B27840" w:rsidRPr="000B728A" w:rsidRDefault="00952F5E" w:rsidP="000B728A">
      <w:pPr>
        <w:pStyle w:val="ListParagraph"/>
        <w:numPr>
          <w:ilvl w:val="0"/>
          <w:numId w:val="40"/>
        </w:numPr>
        <w:bidi/>
        <w:spacing w:after="0" w:line="360" w:lineRule="auto"/>
        <w:ind w:left="366" w:hanging="283"/>
        <w:jc w:val="lowKashida"/>
        <w:rPr>
          <w:rFonts w:ascii="Shabnam" w:eastAsia="Times New Roman" w:hAnsi="Shabnam" w:cs="Shabnam"/>
          <w:color w:val="003366"/>
          <w:lang w:bidi="fa-IR"/>
        </w:rPr>
      </w:pPr>
      <w:r>
        <w:rPr>
          <w:rFonts w:ascii="Shabnam" w:eastAsia="Times New Roman" w:hAnsi="Shabnam" w:cs="Shabnam"/>
          <w:color w:val="003366"/>
          <w:rtl/>
          <w:lang w:bidi="fa-IR"/>
        </w:rPr>
        <w:t>سؤال</w:t>
      </w:r>
      <w:r w:rsidR="00CE7A2A" w:rsidRPr="000B728A">
        <w:rPr>
          <w:rFonts w:ascii="Shabnam" w:eastAsia="Times New Roman" w:hAnsi="Shabnam" w:cs="Shabnam" w:hint="cs"/>
          <w:color w:val="003366"/>
          <w:rtl/>
          <w:lang w:bidi="fa-IR"/>
        </w:rPr>
        <w:t>:</w:t>
      </w:r>
      <w:r w:rsidR="00B27840" w:rsidRPr="000B728A">
        <w:rPr>
          <w:rFonts w:ascii="Shabnam" w:eastAsia="Times New Roman" w:hAnsi="Shabnam" w:cs="Shabnam"/>
          <w:color w:val="003366"/>
          <w:lang w:bidi="fa-IR"/>
        </w:rPr>
        <w:t xml:space="preserve"> </w:t>
      </w:r>
      <w:r w:rsidR="00B27840" w:rsidRPr="000B728A">
        <w:rPr>
          <w:rFonts w:ascii="Shabnam" w:eastAsia="Times New Roman" w:hAnsi="Shabnam" w:cs="Shabnam"/>
          <w:color w:val="003366"/>
          <w:rtl/>
          <w:lang w:bidi="fa-IR"/>
        </w:rPr>
        <w:t>اگر گواهی فراغت از تحصیل ارشد من هنوز صادر نشده باشد، چه کنم؟</w:t>
      </w:r>
    </w:p>
    <w:p w14:paraId="157C30BF" w14:textId="6A35F6A1" w:rsidR="00B27840" w:rsidRDefault="00B27840" w:rsidP="00B97D80">
      <w:pPr>
        <w:bidi/>
        <w:spacing w:after="0" w:line="360" w:lineRule="auto"/>
        <w:jc w:val="lowKashida"/>
        <w:rPr>
          <w:rFonts w:ascii="Shabnam" w:eastAsia="Times New Roman" w:hAnsi="Shabnam" w:cs="Shabnam"/>
          <w:color w:val="003366"/>
          <w:rtl/>
          <w:lang w:bidi="fa-IR"/>
        </w:rPr>
      </w:pPr>
      <w:r w:rsidRPr="006D55C4">
        <w:rPr>
          <w:rFonts w:ascii="Shabnam" w:eastAsia="Times New Roman" w:hAnsi="Shabnam" w:cs="Shabnam"/>
          <w:color w:val="003366"/>
          <w:rtl/>
          <w:lang w:bidi="fa-IR"/>
        </w:rPr>
        <w:t>پاسخ</w:t>
      </w:r>
      <w:r w:rsidRPr="006D55C4">
        <w:rPr>
          <w:rFonts w:ascii="Shabnam" w:eastAsia="Times New Roman" w:hAnsi="Shabnam" w:cs="Shabnam"/>
          <w:color w:val="003366"/>
          <w:lang w:bidi="fa-IR"/>
        </w:rPr>
        <w:t xml:space="preserve">: </w:t>
      </w:r>
      <w:r w:rsidR="000B728A">
        <w:rPr>
          <w:rFonts w:ascii="Shabnam" w:eastAsia="Times New Roman" w:hAnsi="Shabnam" w:cs="Shabnam" w:hint="cs"/>
          <w:color w:val="003366"/>
          <w:rtl/>
          <w:lang w:bidi="fa-IR"/>
        </w:rPr>
        <w:t xml:space="preserve"> بارگذاری مدرک معتبری که معدل و تاریخ </w:t>
      </w:r>
      <w:r w:rsidR="00952F5E">
        <w:rPr>
          <w:rFonts w:ascii="Shabnam" w:eastAsia="Times New Roman" w:hAnsi="Shabnam" w:cs="Shabnam"/>
          <w:color w:val="003366"/>
          <w:rtl/>
          <w:lang w:bidi="fa-IR"/>
        </w:rPr>
        <w:t>فارغ‌التحص</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ل</w:t>
      </w:r>
      <w:r w:rsidR="00952F5E">
        <w:rPr>
          <w:rFonts w:ascii="Shabnam" w:eastAsia="Times New Roman" w:hAnsi="Shabnam" w:cs="Shabnam" w:hint="cs"/>
          <w:color w:val="003366"/>
          <w:rtl/>
          <w:lang w:bidi="fa-IR"/>
        </w:rPr>
        <w:t>ی</w:t>
      </w:r>
      <w:r w:rsidR="000B728A">
        <w:rPr>
          <w:rFonts w:ascii="Shabnam" w:eastAsia="Times New Roman" w:hAnsi="Shabnam" w:cs="Shabnam" w:hint="cs"/>
          <w:color w:val="003366"/>
          <w:rtl/>
          <w:lang w:bidi="fa-IR"/>
        </w:rPr>
        <w:t xml:space="preserve"> در آن درج شده باشد الزامی است، لذا </w:t>
      </w:r>
      <w:r w:rsidR="00952F5E">
        <w:rPr>
          <w:rFonts w:ascii="Shabnam" w:eastAsia="Times New Roman" w:hAnsi="Shabnam" w:cs="Shabnam"/>
          <w:color w:val="003366"/>
          <w:rtl/>
          <w:lang w:bidi="fa-IR"/>
        </w:rPr>
        <w:t>درصورت</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که</w:t>
      </w:r>
      <w:r w:rsidR="000B728A">
        <w:rPr>
          <w:rFonts w:ascii="Shabnam" w:eastAsia="Times New Roman" w:hAnsi="Shabnam" w:cs="Shabnam" w:hint="cs"/>
          <w:color w:val="003366"/>
          <w:rtl/>
          <w:lang w:bidi="fa-IR"/>
        </w:rPr>
        <w:t xml:space="preserve"> در موعد مقرر نتوانید مدرک </w:t>
      </w:r>
      <w:r w:rsidR="00952F5E">
        <w:rPr>
          <w:rFonts w:ascii="Shabnam" w:eastAsia="Times New Roman" w:hAnsi="Shabnam" w:cs="Shabnam"/>
          <w:color w:val="003366"/>
          <w:rtl/>
          <w:lang w:bidi="fa-IR"/>
        </w:rPr>
        <w:t>فوق‌الذکر</w:t>
      </w:r>
      <w:r w:rsidR="000B728A">
        <w:rPr>
          <w:rFonts w:ascii="Shabnam" w:eastAsia="Times New Roman" w:hAnsi="Shabnam" w:cs="Shabnam" w:hint="cs"/>
          <w:color w:val="003366"/>
          <w:rtl/>
          <w:lang w:bidi="fa-IR"/>
        </w:rPr>
        <w:t xml:space="preserve"> را بارگذاری کنید باید از طریق سامانه </w:t>
      </w:r>
      <w:r w:rsidR="000B728A" w:rsidRPr="00F56662">
        <w:rPr>
          <w:rFonts w:ascii="Shabnam" w:eastAsia="Times New Roman" w:hAnsi="Shabnam" w:cs="Shabnam" w:hint="cs"/>
          <w:color w:val="003366"/>
          <w:rtl/>
          <w:lang w:bidi="fa-IR"/>
        </w:rPr>
        <w:t>خدمات دولت هوشمند اقدام</w:t>
      </w:r>
      <w:r w:rsidR="000B728A">
        <w:rPr>
          <w:rFonts w:ascii="Shabnam" w:eastAsia="Times New Roman" w:hAnsi="Shabnam" w:cs="Shabnam" w:hint="cs"/>
          <w:color w:val="003366"/>
          <w:rtl/>
          <w:lang w:bidi="fa-IR"/>
        </w:rPr>
        <w:t xml:space="preserve"> نمایید. </w:t>
      </w:r>
      <w:r w:rsidR="00B97D80">
        <w:rPr>
          <w:rFonts w:ascii="Shabnam" w:eastAsia="Times New Roman" w:hAnsi="Shabnam" w:cs="Shabnam" w:hint="cs"/>
          <w:color w:val="003366"/>
          <w:rtl/>
          <w:lang w:bidi="fa-IR"/>
        </w:rPr>
        <w:t>دانشجویان ترم آخر می‌توانند فرمی که برای مدرک سنجش در زمان ثبت نام ارسال کرده اند، بارگذاری نمایند.</w:t>
      </w:r>
    </w:p>
    <w:p w14:paraId="304BFAFB" w14:textId="2E445282" w:rsidR="000B728A" w:rsidRDefault="000B728A" w:rsidP="000B728A">
      <w:pPr>
        <w:pStyle w:val="ListParagraph"/>
        <w:numPr>
          <w:ilvl w:val="0"/>
          <w:numId w:val="40"/>
        </w:numPr>
        <w:bidi/>
        <w:spacing w:after="0" w:line="360" w:lineRule="auto"/>
        <w:jc w:val="lowKashida"/>
        <w:rPr>
          <w:rFonts w:ascii="Shabnam" w:eastAsia="Times New Roman" w:hAnsi="Shabnam" w:cs="Shabnam"/>
          <w:color w:val="003366"/>
          <w:lang w:bidi="fa-IR"/>
        </w:rPr>
      </w:pPr>
      <w:r w:rsidRPr="000B728A">
        <w:rPr>
          <w:rFonts w:ascii="Shabnam" w:eastAsia="Times New Roman" w:hAnsi="Shabnam" w:cs="Shabnam"/>
          <w:color w:val="003366"/>
          <w:rtl/>
          <w:lang w:bidi="fa-IR"/>
        </w:rPr>
        <w:t>سؤا</w:t>
      </w:r>
      <w:r w:rsidR="00F56662">
        <w:rPr>
          <w:rFonts w:ascii="Shabnam" w:eastAsia="Times New Roman" w:hAnsi="Shabnam" w:cs="Shabnam" w:hint="cs"/>
          <w:color w:val="003366"/>
          <w:rtl/>
          <w:lang w:bidi="fa-IR"/>
        </w:rPr>
        <w:t>ل</w:t>
      </w:r>
      <w:r w:rsidR="00857989">
        <w:rPr>
          <w:rFonts w:ascii="Shabnam" w:eastAsia="Times New Roman" w:hAnsi="Shabnam" w:cs="Shabnam"/>
          <w:color w:val="003366"/>
          <w:lang w:bidi="fa-IR"/>
        </w:rPr>
        <w:t xml:space="preserve">: </w:t>
      </w:r>
      <w:r w:rsidRPr="000B728A">
        <w:rPr>
          <w:rFonts w:ascii="Shabnam" w:eastAsia="Times New Roman" w:hAnsi="Shabnam" w:cs="Shabnam"/>
          <w:color w:val="003366"/>
          <w:rtl/>
          <w:lang w:bidi="fa-IR"/>
        </w:rPr>
        <w:t xml:space="preserve">وضعیت نظام‌وظیفه برای آقایانی که </w:t>
      </w:r>
      <w:r w:rsidR="00952F5E">
        <w:rPr>
          <w:rFonts w:ascii="Shabnam" w:eastAsia="Times New Roman" w:hAnsi="Shabnam" w:cs="Shabnam"/>
          <w:color w:val="003366"/>
          <w:rtl/>
          <w:lang w:bidi="fa-IR"/>
        </w:rPr>
        <w:t>درحال‌خدمت</w:t>
      </w:r>
      <w:r w:rsidRPr="000B728A">
        <w:rPr>
          <w:rFonts w:ascii="Shabnam" w:eastAsia="Times New Roman" w:hAnsi="Shabnam" w:cs="Shabnam"/>
          <w:color w:val="003366"/>
          <w:rtl/>
          <w:lang w:bidi="fa-IR"/>
        </w:rPr>
        <w:t xml:space="preserve"> سربازی هستند چگونه است؟</w:t>
      </w:r>
    </w:p>
    <w:p w14:paraId="3FF5E181" w14:textId="4B4DE560" w:rsidR="000B728A" w:rsidRPr="001A4E2D" w:rsidRDefault="000B728A" w:rsidP="001A4E2D">
      <w:pPr>
        <w:pStyle w:val="ListParagraph"/>
        <w:bidi/>
        <w:spacing w:after="0" w:line="360" w:lineRule="auto"/>
        <w:jc w:val="lowKashida"/>
        <w:rPr>
          <w:rFonts w:ascii="Shabnam" w:eastAsia="Times New Roman" w:hAnsi="Shabnam" w:cs="Shabnam"/>
          <w:color w:val="003366"/>
          <w:rtl/>
          <w:lang w:bidi="fa-IR"/>
        </w:rPr>
      </w:pPr>
      <w:r w:rsidRPr="000B728A">
        <w:rPr>
          <w:rFonts w:ascii="Shabnam" w:eastAsia="Times New Roman" w:hAnsi="Shabnam" w:cs="Shabnam"/>
          <w:color w:val="003366"/>
          <w:rtl/>
          <w:lang w:bidi="fa-IR"/>
        </w:rPr>
        <w:t>پاسخ</w:t>
      </w:r>
      <w:r w:rsidRPr="000B728A">
        <w:rPr>
          <w:rFonts w:ascii="Shabnam" w:eastAsia="Times New Roman" w:hAnsi="Shabnam" w:cs="Shabnam"/>
          <w:color w:val="003366"/>
          <w:lang w:bidi="fa-IR"/>
        </w:rPr>
        <w:t xml:space="preserve">: </w:t>
      </w:r>
      <w:r w:rsidRPr="000B728A">
        <w:rPr>
          <w:rFonts w:ascii="Shabnam" w:eastAsia="Times New Roman" w:hAnsi="Shabnam" w:cs="Shabnam"/>
          <w:color w:val="003366"/>
          <w:rtl/>
          <w:lang w:bidi="fa-IR"/>
        </w:rPr>
        <w:t>این داوطلبان باید برگه ترخیص از خدمت را از پلیس +۱۰ دریافت و در سامانه</w:t>
      </w:r>
      <w:r>
        <w:rPr>
          <w:rFonts w:ascii="Shabnam" w:eastAsia="Times New Roman" w:hAnsi="Shabnam" w:cs="Shabnam" w:hint="cs"/>
          <w:color w:val="003366"/>
          <w:rtl/>
          <w:lang w:bidi="fa-IR"/>
        </w:rPr>
        <w:t xml:space="preserve"> سخا</w:t>
      </w:r>
      <w:r w:rsidRPr="000B728A">
        <w:rPr>
          <w:rFonts w:ascii="Shabnam" w:eastAsia="Times New Roman" w:hAnsi="Shabnam" w:cs="Shabnam"/>
          <w:color w:val="003366"/>
          <w:rtl/>
          <w:lang w:bidi="fa-IR"/>
        </w:rPr>
        <w:t xml:space="preserve"> بارگذاری کنند تا معافیت تحصیلی جدید صادر شود</w:t>
      </w:r>
      <w:r w:rsidRPr="000B728A">
        <w:rPr>
          <w:rFonts w:ascii="Shabnam" w:eastAsia="Times New Roman" w:hAnsi="Shabnam" w:cs="Shabnam"/>
          <w:color w:val="003366"/>
          <w:lang w:bidi="fa-IR"/>
        </w:rPr>
        <w:t>.</w:t>
      </w:r>
    </w:p>
    <w:p w14:paraId="3C8DDE80" w14:textId="77777777" w:rsidR="000B728A" w:rsidRPr="008F635C" w:rsidRDefault="00B27840" w:rsidP="000B728A">
      <w:pPr>
        <w:bidi/>
        <w:spacing w:after="0" w:line="360" w:lineRule="auto"/>
        <w:jc w:val="lowKashida"/>
        <w:rPr>
          <w:rFonts w:ascii="Shabnam" w:eastAsia="Times New Roman" w:hAnsi="Shabnam" w:cs="Shabnam"/>
          <w:b/>
          <w:bCs/>
          <w:color w:val="00ADB5"/>
          <w:rtl/>
          <w:lang w:bidi="fa-IR"/>
        </w:rPr>
      </w:pPr>
      <w:r w:rsidRPr="008F635C">
        <w:rPr>
          <w:rFonts w:ascii="Shabnam" w:eastAsia="Times New Roman" w:hAnsi="Shabnam" w:cs="Shabnam"/>
          <w:b/>
          <w:bCs/>
          <w:color w:val="00ADB5"/>
          <w:rtl/>
          <w:lang w:bidi="fa-IR"/>
        </w:rPr>
        <w:t>بخش</w:t>
      </w:r>
      <w:r w:rsidR="000B728A" w:rsidRPr="008F635C">
        <w:rPr>
          <w:rFonts w:ascii="Shabnam" w:eastAsia="Times New Roman" w:hAnsi="Shabnam" w:cs="Shabnam" w:hint="cs"/>
          <w:b/>
          <w:bCs/>
          <w:color w:val="00ADB5"/>
          <w:rtl/>
          <w:lang w:bidi="fa-IR"/>
        </w:rPr>
        <w:t xml:space="preserve"> سوم: </w:t>
      </w:r>
      <w:r w:rsidRPr="008F635C">
        <w:rPr>
          <w:rFonts w:ascii="Shabnam" w:eastAsia="Times New Roman" w:hAnsi="Shabnam" w:cs="Shabnam"/>
          <w:b/>
          <w:bCs/>
          <w:color w:val="00ADB5"/>
          <w:rtl/>
          <w:lang w:bidi="fa-IR"/>
        </w:rPr>
        <w:t>تعهدات و طرح نیروی انسانی</w:t>
      </w:r>
    </w:p>
    <w:p w14:paraId="5867418D" w14:textId="77777777" w:rsidR="001A4E2D" w:rsidRDefault="00B27840" w:rsidP="001A4E2D">
      <w:pPr>
        <w:pStyle w:val="ListParagraph"/>
        <w:numPr>
          <w:ilvl w:val="0"/>
          <w:numId w:val="40"/>
        </w:numPr>
        <w:bidi/>
        <w:spacing w:after="0" w:line="360" w:lineRule="auto"/>
        <w:jc w:val="lowKashida"/>
        <w:rPr>
          <w:rFonts w:ascii="Shabnam" w:eastAsia="Times New Roman" w:hAnsi="Shabnam" w:cs="Shabnam"/>
          <w:color w:val="003366"/>
          <w:lang w:bidi="fa-IR"/>
        </w:rPr>
      </w:pPr>
      <w:r w:rsidRPr="001A4E2D">
        <w:rPr>
          <w:rFonts w:ascii="Shabnam" w:eastAsia="Times New Roman" w:hAnsi="Shabnam" w:cs="Shabnam"/>
          <w:color w:val="003366"/>
          <w:rtl/>
          <w:lang w:bidi="fa-IR"/>
        </w:rPr>
        <w:t>سؤال</w:t>
      </w:r>
      <w:r w:rsidRPr="001A4E2D">
        <w:rPr>
          <w:rFonts w:ascii="Shabnam" w:eastAsia="Times New Roman" w:hAnsi="Shabnam" w:cs="Shabnam"/>
          <w:color w:val="003366"/>
          <w:lang w:bidi="fa-IR"/>
        </w:rPr>
        <w:t xml:space="preserve">: </w:t>
      </w:r>
      <w:r w:rsidRPr="001A4E2D">
        <w:rPr>
          <w:rFonts w:ascii="Shabnam" w:eastAsia="Times New Roman" w:hAnsi="Shabnam" w:cs="Shabnam"/>
          <w:color w:val="003366"/>
          <w:rtl/>
          <w:lang w:bidi="fa-IR"/>
        </w:rPr>
        <w:t>آیا بارگذاری گواهی پایان طرح برای تمامی رشته‌ها اجباری است؟</w:t>
      </w:r>
    </w:p>
    <w:p w14:paraId="58744B08" w14:textId="77777777" w:rsidR="001A4E2D" w:rsidRDefault="00B27840" w:rsidP="001A4E2D">
      <w:pPr>
        <w:pStyle w:val="ListParagraph"/>
        <w:bidi/>
        <w:spacing w:after="0" w:line="360" w:lineRule="auto"/>
        <w:jc w:val="lowKashida"/>
        <w:rPr>
          <w:rFonts w:ascii="Shabnam" w:eastAsia="Times New Roman" w:hAnsi="Shabnam" w:cs="Shabnam"/>
          <w:color w:val="003366"/>
          <w:rtl/>
          <w:lang w:bidi="fa-IR"/>
        </w:rPr>
      </w:pPr>
      <w:r w:rsidRPr="001A4E2D">
        <w:rPr>
          <w:rFonts w:ascii="Shabnam" w:eastAsia="Times New Roman" w:hAnsi="Shabnam" w:cs="Shabnam"/>
          <w:color w:val="003366"/>
          <w:rtl/>
          <w:lang w:bidi="fa-IR"/>
        </w:rPr>
        <w:lastRenderedPageBreak/>
        <w:t>پاسخ</w:t>
      </w:r>
      <w:r w:rsidRPr="001A4E2D">
        <w:rPr>
          <w:rFonts w:ascii="Shabnam" w:eastAsia="Times New Roman" w:hAnsi="Shabnam" w:cs="Shabnam"/>
          <w:color w:val="003366"/>
          <w:lang w:bidi="fa-IR"/>
        </w:rPr>
        <w:t xml:space="preserve">: </w:t>
      </w:r>
      <w:r w:rsidRPr="001A4E2D">
        <w:rPr>
          <w:rFonts w:ascii="Shabnam" w:eastAsia="Times New Roman" w:hAnsi="Shabnam" w:cs="Shabnam"/>
          <w:color w:val="003366"/>
          <w:rtl/>
          <w:lang w:bidi="fa-IR"/>
        </w:rPr>
        <w:t>بله، برای رشته‌هایی که طرح اجباری دارند، ارائه گواهی پایان طرح، معافیت یا گواهی تداوم طرح (طبق ضوابط وزارت بهداشت) الزامی است</w:t>
      </w:r>
      <w:r w:rsidR="001A4E2D">
        <w:rPr>
          <w:rFonts w:ascii="Shabnam" w:eastAsia="Times New Roman" w:hAnsi="Shabnam" w:cs="Shabnam" w:hint="cs"/>
          <w:color w:val="003366"/>
          <w:rtl/>
          <w:lang w:bidi="fa-IR"/>
        </w:rPr>
        <w:t>.</w:t>
      </w:r>
    </w:p>
    <w:p w14:paraId="0793C85B" w14:textId="77777777" w:rsidR="001A4E2D" w:rsidRDefault="00B27840" w:rsidP="001A4E2D">
      <w:pPr>
        <w:pStyle w:val="ListParagraph"/>
        <w:numPr>
          <w:ilvl w:val="0"/>
          <w:numId w:val="40"/>
        </w:numPr>
        <w:bidi/>
        <w:spacing w:after="0" w:line="360" w:lineRule="auto"/>
        <w:jc w:val="lowKashida"/>
        <w:rPr>
          <w:rFonts w:ascii="Shabnam" w:eastAsia="Times New Roman" w:hAnsi="Shabnam" w:cs="Shabnam"/>
          <w:color w:val="003366"/>
          <w:lang w:bidi="fa-IR"/>
        </w:rPr>
      </w:pPr>
      <w:r w:rsidRPr="001A4E2D">
        <w:rPr>
          <w:rFonts w:ascii="Shabnam" w:eastAsia="Times New Roman" w:hAnsi="Shabnam" w:cs="Shabnam"/>
          <w:color w:val="003366"/>
          <w:rtl/>
          <w:lang w:bidi="fa-IR"/>
        </w:rPr>
        <w:t>سؤال</w:t>
      </w:r>
      <w:r w:rsidRPr="001A4E2D">
        <w:rPr>
          <w:rFonts w:ascii="Shabnam" w:eastAsia="Times New Roman" w:hAnsi="Shabnam" w:cs="Shabnam"/>
          <w:color w:val="003366"/>
          <w:lang w:bidi="fa-IR"/>
        </w:rPr>
        <w:t xml:space="preserve">: </w:t>
      </w:r>
      <w:r w:rsidRPr="001A4E2D">
        <w:rPr>
          <w:rFonts w:ascii="Shabnam" w:eastAsia="Times New Roman" w:hAnsi="Shabnam" w:cs="Shabnam"/>
          <w:color w:val="003366"/>
          <w:rtl/>
          <w:lang w:bidi="fa-IR"/>
        </w:rPr>
        <w:t>سند تعهد محضری را چه زمانی باید ارائه دهیم؟</w:t>
      </w:r>
    </w:p>
    <w:p w14:paraId="2E744C13" w14:textId="5A8935D9" w:rsidR="00B27840" w:rsidRPr="001A4E2D" w:rsidRDefault="00B27840" w:rsidP="001A4E2D">
      <w:pPr>
        <w:pStyle w:val="ListParagraph"/>
        <w:bidi/>
        <w:spacing w:after="0" w:line="360" w:lineRule="auto"/>
        <w:jc w:val="lowKashida"/>
        <w:rPr>
          <w:rFonts w:ascii="Shabnam" w:eastAsia="Times New Roman" w:hAnsi="Shabnam" w:cs="Shabnam"/>
          <w:color w:val="003366"/>
          <w:lang w:bidi="fa-IR"/>
        </w:rPr>
      </w:pPr>
      <w:r w:rsidRPr="001A4E2D">
        <w:rPr>
          <w:rFonts w:ascii="Shabnam" w:eastAsia="Times New Roman" w:hAnsi="Shabnam" w:cs="Shabnam"/>
          <w:color w:val="003366"/>
          <w:rtl/>
          <w:lang w:bidi="fa-IR"/>
        </w:rPr>
        <w:t>پاسخ</w:t>
      </w:r>
      <w:r w:rsidRPr="001A4E2D">
        <w:rPr>
          <w:rFonts w:ascii="Shabnam" w:eastAsia="Times New Roman" w:hAnsi="Shabnam" w:cs="Shabnam"/>
          <w:color w:val="003366"/>
          <w:lang w:bidi="fa-IR"/>
        </w:rPr>
        <w:t xml:space="preserve">: </w:t>
      </w:r>
      <w:r w:rsidRPr="001A4E2D">
        <w:rPr>
          <w:rFonts w:ascii="Shabnam" w:eastAsia="Times New Roman" w:hAnsi="Shabnam" w:cs="Shabnam"/>
          <w:color w:val="003366"/>
          <w:rtl/>
          <w:lang w:bidi="fa-IR"/>
        </w:rPr>
        <w:t xml:space="preserve">متن سند در </w:t>
      </w:r>
      <w:r w:rsidR="001A4E2D">
        <w:rPr>
          <w:rFonts w:ascii="Shabnam" w:eastAsia="Times New Roman" w:hAnsi="Shabnam" w:cs="Shabnam" w:hint="cs"/>
          <w:color w:val="003366"/>
          <w:rtl/>
          <w:lang w:bidi="fa-IR"/>
        </w:rPr>
        <w:t>سایت</w:t>
      </w:r>
      <w:r w:rsidR="001A4E2D" w:rsidRPr="00B45992">
        <w:rPr>
          <w:rStyle w:val="Hyperlink"/>
          <w:rFonts w:hint="cs"/>
          <w:color w:val="C8102E"/>
          <w:rtl/>
        </w:rPr>
        <w:t xml:space="preserve"> </w:t>
      </w:r>
      <w:hyperlink r:id="rId62" w:history="1">
        <w:r w:rsidR="001A4E2D" w:rsidRPr="00B45992">
          <w:rPr>
            <w:rStyle w:val="Hyperlink"/>
            <w:rFonts w:ascii="Shabnam" w:eastAsia="Times New Roman" w:hAnsi="Shabnam" w:cs="Shabnam" w:hint="cs"/>
            <w:color w:val="C8102E"/>
            <w:rtl/>
            <w:lang w:bidi="fa-IR"/>
          </w:rPr>
          <w:t>مدیرت حقوقی دانشگاه</w:t>
        </w:r>
      </w:hyperlink>
      <w:r w:rsidRPr="00E546BF">
        <w:rPr>
          <w:rFonts w:ascii="Shabnam" w:eastAsia="Times New Roman" w:hAnsi="Shabnam" w:cs="Shabnam"/>
          <w:color w:val="C8102E"/>
          <w:rtl/>
          <w:lang w:bidi="fa-IR"/>
        </w:rPr>
        <w:t xml:space="preserve"> </w:t>
      </w:r>
      <w:r w:rsidRPr="001A4E2D">
        <w:rPr>
          <w:rFonts w:ascii="Shabnam" w:eastAsia="Times New Roman" w:hAnsi="Shabnam" w:cs="Shabnam"/>
          <w:color w:val="003366"/>
          <w:rtl/>
          <w:lang w:bidi="fa-IR"/>
        </w:rPr>
        <w:t>موجود است؛ پس از دریافت و گواهی در دفترخانه، اسکن آن را بارگذاری و اصل آن را در زمان مراجعه حضوری</w:t>
      </w:r>
      <w:r w:rsidR="00295802">
        <w:rPr>
          <w:rFonts w:ascii="Shabnam" w:eastAsia="Times New Roman" w:hAnsi="Shabnam" w:cs="Shabnam" w:hint="cs"/>
          <w:color w:val="003366"/>
          <w:rtl/>
          <w:lang w:bidi="fa-IR"/>
        </w:rPr>
        <w:t xml:space="preserve"> به دانشکده مربوطه</w:t>
      </w:r>
      <w:r w:rsidRPr="001A4E2D">
        <w:rPr>
          <w:rFonts w:ascii="Shabnam" w:eastAsia="Times New Roman" w:hAnsi="Shabnam" w:cs="Shabnam"/>
          <w:color w:val="003366"/>
          <w:rtl/>
          <w:lang w:bidi="fa-IR"/>
        </w:rPr>
        <w:t xml:space="preserve"> تحویل دهید</w:t>
      </w:r>
      <w:r w:rsidRPr="001A4E2D">
        <w:rPr>
          <w:rFonts w:ascii="Shabnam" w:eastAsia="Times New Roman" w:hAnsi="Shabnam" w:cs="Shabnam"/>
          <w:color w:val="003366"/>
          <w:lang w:bidi="fa-IR"/>
        </w:rPr>
        <w:t>.</w:t>
      </w:r>
    </w:p>
    <w:p w14:paraId="2E5E3BFD" w14:textId="77777777" w:rsidR="001A4E2D" w:rsidRPr="008F635C" w:rsidRDefault="00B27840" w:rsidP="001A4E2D">
      <w:pPr>
        <w:bidi/>
        <w:spacing w:after="0" w:line="360" w:lineRule="auto"/>
        <w:jc w:val="lowKashida"/>
        <w:rPr>
          <w:rFonts w:ascii="Shabnam" w:eastAsia="Times New Roman" w:hAnsi="Shabnam" w:cs="Shabnam"/>
          <w:b/>
          <w:bCs/>
          <w:color w:val="00ADB5"/>
          <w:rtl/>
          <w:lang w:bidi="fa-IR"/>
        </w:rPr>
      </w:pPr>
      <w:r w:rsidRPr="008F635C">
        <w:rPr>
          <w:rFonts w:ascii="Shabnam" w:eastAsia="Times New Roman" w:hAnsi="Shabnam" w:cs="Shabnam"/>
          <w:b/>
          <w:bCs/>
          <w:color w:val="00ADB5"/>
          <w:rtl/>
          <w:lang w:bidi="fa-IR"/>
        </w:rPr>
        <w:t xml:space="preserve">بخش چهارم: بررسی و </w:t>
      </w:r>
      <w:r w:rsidR="00A24520" w:rsidRPr="008F635C">
        <w:rPr>
          <w:rFonts w:ascii="Shabnam" w:eastAsia="Times New Roman" w:hAnsi="Shabnam" w:cs="Shabnam"/>
          <w:b/>
          <w:bCs/>
          <w:color w:val="00ADB5"/>
          <w:rtl/>
          <w:lang w:bidi="fa-IR"/>
        </w:rPr>
        <w:t>تأیید</w:t>
      </w:r>
      <w:r w:rsidRPr="008F635C">
        <w:rPr>
          <w:rFonts w:ascii="Shabnam" w:eastAsia="Times New Roman" w:hAnsi="Shabnam" w:cs="Shabnam"/>
          <w:b/>
          <w:bCs/>
          <w:color w:val="00ADB5"/>
          <w:rtl/>
          <w:lang w:bidi="fa-IR"/>
        </w:rPr>
        <w:t xml:space="preserve"> نهایی</w:t>
      </w:r>
    </w:p>
    <w:p w14:paraId="236EC024" w14:textId="77777777" w:rsidR="001A4E2D" w:rsidRDefault="00B27840" w:rsidP="001A4E2D">
      <w:pPr>
        <w:pStyle w:val="ListParagraph"/>
        <w:numPr>
          <w:ilvl w:val="0"/>
          <w:numId w:val="40"/>
        </w:numPr>
        <w:bidi/>
        <w:spacing w:after="0" w:line="360" w:lineRule="auto"/>
        <w:jc w:val="lowKashida"/>
        <w:rPr>
          <w:rFonts w:ascii="Shabnam" w:eastAsia="Times New Roman" w:hAnsi="Shabnam" w:cs="Shabnam"/>
          <w:color w:val="003366"/>
          <w:lang w:bidi="fa-IR"/>
        </w:rPr>
      </w:pPr>
      <w:r w:rsidRPr="001A4E2D">
        <w:rPr>
          <w:rFonts w:ascii="Shabnam" w:eastAsia="Times New Roman" w:hAnsi="Shabnam" w:cs="Shabnam"/>
          <w:color w:val="003366"/>
          <w:rtl/>
          <w:lang w:bidi="fa-IR"/>
        </w:rPr>
        <w:t>سؤال</w:t>
      </w:r>
      <w:r w:rsidRPr="001A4E2D">
        <w:rPr>
          <w:rFonts w:ascii="Shabnam" w:eastAsia="Times New Roman" w:hAnsi="Shabnam" w:cs="Shabnam"/>
          <w:color w:val="003366"/>
          <w:lang w:bidi="fa-IR"/>
        </w:rPr>
        <w:t xml:space="preserve">: </w:t>
      </w:r>
      <w:r w:rsidRPr="001A4E2D">
        <w:rPr>
          <w:rFonts w:ascii="Shabnam" w:eastAsia="Times New Roman" w:hAnsi="Shabnam" w:cs="Shabnam"/>
          <w:color w:val="003366"/>
          <w:rtl/>
          <w:lang w:bidi="fa-IR"/>
        </w:rPr>
        <w:t>اگر در مدارک بارگذاری شده اشتباهی کرده باشیم، امکان ویرایش وجود دارد؟</w:t>
      </w:r>
    </w:p>
    <w:p w14:paraId="7BCE29B4" w14:textId="72AE4A8C" w:rsidR="00B27840" w:rsidRPr="001A4E2D" w:rsidRDefault="00B27840" w:rsidP="001A4E2D">
      <w:pPr>
        <w:pStyle w:val="ListParagraph"/>
        <w:bidi/>
        <w:spacing w:after="0" w:line="360" w:lineRule="auto"/>
        <w:jc w:val="lowKashida"/>
        <w:rPr>
          <w:rFonts w:ascii="Shabnam" w:eastAsia="Times New Roman" w:hAnsi="Shabnam" w:cs="Shabnam"/>
          <w:color w:val="003366"/>
          <w:lang w:bidi="fa-IR"/>
        </w:rPr>
      </w:pPr>
      <w:r w:rsidRPr="001A4E2D">
        <w:rPr>
          <w:rFonts w:ascii="Shabnam" w:eastAsia="Times New Roman" w:hAnsi="Shabnam" w:cs="Shabnam"/>
          <w:color w:val="003366"/>
          <w:rtl/>
          <w:lang w:bidi="fa-IR"/>
        </w:rPr>
        <w:t>پاسخ</w:t>
      </w:r>
      <w:r w:rsidRPr="001A4E2D">
        <w:rPr>
          <w:rFonts w:ascii="Shabnam" w:eastAsia="Times New Roman" w:hAnsi="Shabnam" w:cs="Shabnam"/>
          <w:color w:val="003366"/>
          <w:lang w:bidi="fa-IR"/>
        </w:rPr>
        <w:t xml:space="preserve">: </w:t>
      </w:r>
      <w:r w:rsidRPr="001A4E2D">
        <w:rPr>
          <w:rFonts w:ascii="Shabnam" w:eastAsia="Times New Roman" w:hAnsi="Shabnam" w:cs="Shabnam"/>
          <w:color w:val="003366"/>
          <w:rtl/>
          <w:lang w:bidi="fa-IR"/>
        </w:rPr>
        <w:t>بله، تا زمانی که کارشناس آموزش مدارک شما را «</w:t>
      </w:r>
      <w:r w:rsidR="00A24520" w:rsidRPr="001A4E2D">
        <w:rPr>
          <w:rFonts w:ascii="Shabnam" w:eastAsia="Times New Roman" w:hAnsi="Shabnam" w:cs="Shabnam"/>
          <w:color w:val="003366"/>
          <w:rtl/>
          <w:lang w:bidi="fa-IR"/>
        </w:rPr>
        <w:t>تأیید</w:t>
      </w:r>
      <w:r w:rsidRPr="001A4E2D">
        <w:rPr>
          <w:rFonts w:ascii="Shabnam" w:eastAsia="Times New Roman" w:hAnsi="Shabnam" w:cs="Shabnam"/>
          <w:color w:val="003366"/>
          <w:rtl/>
          <w:lang w:bidi="fa-IR"/>
        </w:rPr>
        <w:t xml:space="preserve"> نهایی» نکرده باشد، می‌توانید با ورود مجدد به سامانه، مدارک را اصلاح کنید</w:t>
      </w:r>
      <w:r w:rsidRPr="001A4E2D">
        <w:rPr>
          <w:rFonts w:ascii="Shabnam" w:eastAsia="Times New Roman" w:hAnsi="Shabnam" w:cs="Shabnam"/>
          <w:color w:val="003366"/>
          <w:lang w:bidi="fa-IR"/>
        </w:rPr>
        <w:t>.</w:t>
      </w:r>
    </w:p>
    <w:p w14:paraId="330854C9" w14:textId="77777777" w:rsidR="008E15B7" w:rsidRDefault="008E15B7" w:rsidP="008E15B7">
      <w:pPr>
        <w:bidi/>
        <w:spacing w:after="0" w:line="360" w:lineRule="auto"/>
        <w:jc w:val="lowKashida"/>
        <w:rPr>
          <w:rFonts w:ascii="Shabnam" w:eastAsia="Times New Roman" w:hAnsi="Shabnam" w:cs="Shabnam"/>
          <w:color w:val="003366"/>
          <w:rtl/>
          <w:lang w:bidi="fa-IR"/>
        </w:rPr>
      </w:pPr>
    </w:p>
    <w:p w14:paraId="2A198856"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235BDA47"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33AC61D4"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6F0B8748"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3644BBF7"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462E88CD"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18FFB309"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5B12FF31"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69DD9798"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78EAF6DF" w14:textId="77777777" w:rsidR="008F635C" w:rsidRDefault="008F635C" w:rsidP="008F635C">
      <w:pPr>
        <w:bidi/>
        <w:spacing w:after="0" w:line="360" w:lineRule="auto"/>
        <w:jc w:val="lowKashida"/>
        <w:rPr>
          <w:rFonts w:ascii="Shabnam" w:eastAsia="Times New Roman" w:hAnsi="Shabnam" w:cs="Shabnam"/>
          <w:color w:val="003366"/>
          <w:rtl/>
          <w:lang w:bidi="fa-IR"/>
        </w:rPr>
      </w:pPr>
    </w:p>
    <w:p w14:paraId="1E22BF13" w14:textId="6C7B6A2D" w:rsidR="006C1C3A" w:rsidRDefault="006C1C3A" w:rsidP="006C1C3A">
      <w:pPr>
        <w:bidi/>
        <w:spacing w:after="0" w:line="360" w:lineRule="auto"/>
        <w:jc w:val="lowKashida"/>
        <w:rPr>
          <w:rFonts w:ascii="Shabnam" w:eastAsia="Times New Roman" w:hAnsi="Shabnam" w:cs="Shabnam"/>
          <w:color w:val="003366"/>
          <w:rtl/>
          <w:lang w:bidi="fa-IR"/>
        </w:rPr>
      </w:pPr>
    </w:p>
    <w:p w14:paraId="13D93F9D"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075C5E51" w14:textId="77777777" w:rsidR="006C1C3A" w:rsidRDefault="006C1C3A" w:rsidP="006C1C3A">
      <w:pPr>
        <w:bidi/>
        <w:spacing w:after="0" w:line="360" w:lineRule="auto"/>
        <w:jc w:val="lowKashida"/>
        <w:rPr>
          <w:rFonts w:ascii="Shabnam" w:eastAsia="Times New Roman" w:hAnsi="Shabnam" w:cs="Shabnam"/>
          <w:color w:val="003366"/>
          <w:rtl/>
          <w:lang w:bidi="fa-IR"/>
        </w:rPr>
      </w:pPr>
    </w:p>
    <w:p w14:paraId="7466DE56" w14:textId="77777777" w:rsidR="008F635C" w:rsidRDefault="008F635C" w:rsidP="008F635C">
      <w:pPr>
        <w:pBdr>
          <w:top w:val="dashSmallGap" w:sz="12" w:space="1" w:color="00ADB5"/>
        </w:pBdr>
        <w:bidi/>
        <w:spacing w:after="0" w:line="360" w:lineRule="auto"/>
        <w:jc w:val="right"/>
        <w:rPr>
          <w:rFonts w:ascii="Shabnam" w:eastAsia="Times New Roman" w:hAnsi="Shabnam" w:cs="Shabnam"/>
          <w:color w:val="003366"/>
          <w:rtl/>
          <w:lang w:bidi="fa-IR"/>
        </w:rPr>
      </w:pPr>
      <w:r w:rsidRPr="006D55C4">
        <w:rPr>
          <w:rFonts w:ascii="Shabnam" w:eastAsia="Times New Roman" w:hAnsi="Shabnam" w:cs="Shabnam" w:hint="cs"/>
          <w:color w:val="003366"/>
          <w:rtl/>
          <w:lang w:bidi="fa-IR"/>
        </w:rPr>
        <w:t>مدیریت امور آموزشی و تحصیلات تکمیلی</w:t>
      </w:r>
    </w:p>
    <w:p w14:paraId="24054968" w14:textId="7D9AF003" w:rsidR="008F635C" w:rsidRDefault="008F635C" w:rsidP="006C1C3A">
      <w:pPr>
        <w:pBdr>
          <w:top w:val="dashSmallGap" w:sz="12" w:space="1" w:color="00ADB5"/>
        </w:pBdr>
        <w:bidi/>
        <w:spacing w:after="0" w:line="360" w:lineRule="auto"/>
        <w:jc w:val="right"/>
        <w:rPr>
          <w:rFonts w:ascii="Shabnam" w:eastAsia="Times New Roman" w:hAnsi="Shabnam" w:cs="Shabnam"/>
          <w:color w:val="003366"/>
          <w:rtl/>
          <w:lang w:bidi="fa-IR"/>
        </w:rPr>
      </w:pPr>
      <w:r w:rsidRPr="009E1F0F">
        <w:rPr>
          <w:rFonts w:ascii="Shabnam" w:eastAsia="Times New Roman" w:hAnsi="Shabnam" w:cs="Shabnam" w:hint="cs"/>
          <w:color w:val="003366"/>
          <w:rtl/>
          <w:lang w:bidi="fa-IR"/>
        </w:rPr>
        <w:t>دانشگاه علوم پزشکی ایران</w:t>
      </w:r>
    </w:p>
    <w:tbl>
      <w:tblPr>
        <w:tblStyle w:val="TableGrid"/>
        <w:bidiVisual/>
        <w:tblW w:w="0" w:type="auto"/>
        <w:tblLook w:val="04A0" w:firstRow="1" w:lastRow="0" w:firstColumn="1" w:lastColumn="0" w:noHBand="0" w:noVBand="1"/>
      </w:tblPr>
      <w:tblGrid>
        <w:gridCol w:w="8720"/>
      </w:tblGrid>
      <w:tr w:rsidR="008E15B7" w14:paraId="6551194A" w14:textId="77777777" w:rsidTr="008E15B7">
        <w:tc>
          <w:tcPr>
            <w:tcW w:w="8720" w:type="dxa"/>
            <w:shd w:val="clear" w:color="auto" w:fill="003366"/>
          </w:tcPr>
          <w:p w14:paraId="68FDA288" w14:textId="2F86E7DA" w:rsidR="008E15B7" w:rsidRPr="008E15B7" w:rsidRDefault="008E15B7" w:rsidP="008E15B7">
            <w:pPr>
              <w:pStyle w:val="Heading2"/>
              <w:bidi/>
              <w:spacing w:before="0" w:after="0" w:line="240" w:lineRule="auto"/>
              <w:ind w:left="0" w:firstLine="0"/>
              <w:jc w:val="center"/>
              <w:rPr>
                <w:rFonts w:ascii="Vazirmatn" w:hAnsi="Vazirmatn" w:cs="Vazirmatn"/>
                <w:i/>
                <w:iCs w:val="0"/>
                <w:color w:val="40E0D0"/>
                <w:sz w:val="32"/>
                <w:szCs w:val="32"/>
                <w:rtl/>
              </w:rPr>
            </w:pPr>
            <w:bookmarkStart w:id="11" w:name="_Toc221995539"/>
            <w:r w:rsidRPr="008E15B7">
              <w:rPr>
                <w:rFonts w:ascii="Vazirmatn" w:hAnsi="Vazirmatn" w:cs="Vazirmatn"/>
                <w:i/>
                <w:iCs w:val="0"/>
                <w:color w:val="40E0D0"/>
                <w:sz w:val="32"/>
                <w:szCs w:val="32"/>
                <w:rtl/>
              </w:rPr>
              <w:lastRenderedPageBreak/>
              <w:t>بخش</w:t>
            </w:r>
            <w:r w:rsidRPr="008E15B7">
              <w:rPr>
                <w:rFonts w:ascii="Vazirmatn" w:hAnsi="Vazirmatn" w:cs="Vazirmatn" w:hint="cs"/>
                <w:i/>
                <w:iCs w:val="0"/>
                <w:color w:val="40E0D0"/>
                <w:sz w:val="32"/>
                <w:szCs w:val="32"/>
                <w:rtl/>
              </w:rPr>
              <w:t>ی</w:t>
            </w:r>
            <w:r w:rsidRPr="008E15B7">
              <w:rPr>
                <w:rFonts w:ascii="Vazirmatn" w:hAnsi="Vazirmatn" w:cs="Vazirmatn"/>
                <w:i/>
                <w:iCs w:val="0"/>
                <w:color w:val="40E0D0"/>
                <w:sz w:val="32"/>
                <w:szCs w:val="32"/>
                <w:rtl/>
              </w:rPr>
              <w:t xml:space="preserve"> از مقررات دانشگاه بر اساس </w:t>
            </w:r>
            <w:r w:rsidR="00952F5E">
              <w:rPr>
                <w:rFonts w:ascii="Vazirmatn" w:hAnsi="Vazirmatn" w:cs="Vazirmatn"/>
                <w:i/>
                <w:iCs w:val="0"/>
                <w:color w:val="40E0D0"/>
                <w:sz w:val="32"/>
                <w:szCs w:val="32"/>
                <w:rtl/>
              </w:rPr>
              <w:t>آ</w:t>
            </w:r>
            <w:r w:rsidR="00952F5E">
              <w:rPr>
                <w:rFonts w:ascii="Vazirmatn" w:hAnsi="Vazirmatn" w:cs="Vazirmatn" w:hint="cs"/>
                <w:i/>
                <w:iCs w:val="0"/>
                <w:color w:val="40E0D0"/>
                <w:sz w:val="32"/>
                <w:szCs w:val="32"/>
                <w:rtl/>
              </w:rPr>
              <w:t>یی</w:t>
            </w:r>
            <w:r w:rsidR="00952F5E">
              <w:rPr>
                <w:rFonts w:ascii="Vazirmatn" w:hAnsi="Vazirmatn" w:cs="Vazirmatn" w:hint="eastAsia"/>
                <w:i/>
                <w:iCs w:val="0"/>
                <w:color w:val="40E0D0"/>
                <w:sz w:val="32"/>
                <w:szCs w:val="32"/>
                <w:rtl/>
              </w:rPr>
              <w:t>ن‌نامه</w:t>
            </w:r>
            <w:r w:rsidRPr="008E15B7">
              <w:rPr>
                <w:rFonts w:ascii="Vazirmatn" w:hAnsi="Vazirmatn" w:cs="Vazirmatn"/>
                <w:i/>
                <w:iCs w:val="0"/>
                <w:color w:val="40E0D0"/>
                <w:sz w:val="32"/>
                <w:szCs w:val="32"/>
                <w:rtl/>
              </w:rPr>
              <w:t xml:space="preserve"> آموزش</w:t>
            </w:r>
            <w:r w:rsidRPr="008E15B7">
              <w:rPr>
                <w:rFonts w:ascii="Vazirmatn" w:hAnsi="Vazirmatn" w:cs="Vazirmatn" w:hint="cs"/>
                <w:i/>
                <w:iCs w:val="0"/>
                <w:color w:val="40E0D0"/>
                <w:sz w:val="32"/>
                <w:szCs w:val="32"/>
                <w:rtl/>
              </w:rPr>
              <w:t>ی</w:t>
            </w:r>
            <w:r w:rsidRPr="008E15B7">
              <w:rPr>
                <w:rFonts w:ascii="Vazirmatn" w:hAnsi="Vazirmatn" w:cs="Vazirmatn"/>
                <w:i/>
                <w:iCs w:val="0"/>
                <w:color w:val="40E0D0"/>
                <w:sz w:val="32"/>
                <w:szCs w:val="32"/>
                <w:rtl/>
              </w:rPr>
              <w:t xml:space="preserve"> دوره دکتر</w:t>
            </w:r>
            <w:r w:rsidRPr="008E15B7">
              <w:rPr>
                <w:rFonts w:ascii="Vazirmatn" w:hAnsi="Vazirmatn" w:cs="Vazirmatn" w:hint="cs"/>
                <w:i/>
                <w:iCs w:val="0"/>
                <w:color w:val="40E0D0"/>
                <w:sz w:val="32"/>
                <w:szCs w:val="32"/>
                <w:rtl/>
              </w:rPr>
              <w:t>ی</w:t>
            </w:r>
            <w:r w:rsidRPr="008E15B7">
              <w:rPr>
                <w:rFonts w:ascii="Vazirmatn" w:hAnsi="Vazirmatn" w:cs="Vazirmatn"/>
                <w:i/>
                <w:iCs w:val="0"/>
                <w:color w:val="40E0D0"/>
                <w:sz w:val="32"/>
                <w:szCs w:val="32"/>
                <w:rtl/>
              </w:rPr>
              <w:t xml:space="preserve"> تخصص</w:t>
            </w:r>
            <w:r w:rsidRPr="008E15B7">
              <w:rPr>
                <w:rFonts w:ascii="Vazirmatn" w:hAnsi="Vazirmatn" w:cs="Vazirmatn" w:hint="cs"/>
                <w:i/>
                <w:iCs w:val="0"/>
                <w:color w:val="40E0D0"/>
                <w:sz w:val="32"/>
                <w:szCs w:val="32"/>
                <w:rtl/>
              </w:rPr>
              <w:t>ی</w:t>
            </w:r>
            <w:r w:rsidR="001A4E2D">
              <w:rPr>
                <w:rFonts w:ascii="Vazirmatn" w:hAnsi="Vazirmatn" w:cs="Vazirmatn" w:hint="cs"/>
                <w:i/>
                <w:iCs w:val="0"/>
                <w:color w:val="40E0D0"/>
                <w:sz w:val="32"/>
                <w:szCs w:val="32"/>
                <w:rtl/>
              </w:rPr>
              <w:t xml:space="preserve"> </w:t>
            </w:r>
            <w:r w:rsidRPr="008E15B7">
              <w:rPr>
                <w:rFonts w:ascii="Vazirmatn" w:hAnsi="Vazirmatn" w:cs="Vazirmatn"/>
                <w:i/>
                <w:iCs w:val="0"/>
                <w:color w:val="40E0D0"/>
                <w:sz w:val="32"/>
                <w:szCs w:val="32"/>
              </w:rPr>
              <w:t xml:space="preserve"> </w:t>
            </w:r>
            <w:r w:rsidRPr="001A4E2D">
              <w:rPr>
                <w:rFonts w:ascii="Vazirmatn" w:hAnsi="Vazirmatn" w:cs="Vazirmatn"/>
                <w:color w:val="40E0D0"/>
                <w:sz w:val="32"/>
                <w:szCs w:val="32"/>
              </w:rPr>
              <w:t>(Ph.D)</w:t>
            </w:r>
            <w:r w:rsidRPr="008E15B7">
              <w:rPr>
                <w:rFonts w:ascii="Vazirmatn" w:hAnsi="Vazirmatn" w:cs="Vazirmatn" w:hint="cs"/>
                <w:i/>
                <w:iCs w:val="0"/>
                <w:color w:val="40E0D0"/>
                <w:sz w:val="32"/>
                <w:szCs w:val="32"/>
                <w:rtl/>
              </w:rPr>
              <w:t>جهت</w:t>
            </w:r>
            <w:r w:rsidRPr="008E15B7">
              <w:rPr>
                <w:rFonts w:ascii="Vazirmatn" w:hAnsi="Vazirmatn" w:cs="Vazirmatn"/>
                <w:i/>
                <w:iCs w:val="0"/>
                <w:color w:val="40E0D0"/>
                <w:sz w:val="32"/>
                <w:szCs w:val="32"/>
                <w:rtl/>
              </w:rPr>
              <w:t xml:space="preserve"> </w:t>
            </w:r>
            <w:r w:rsidR="00563BE9">
              <w:rPr>
                <w:rFonts w:ascii="Vazirmatn" w:hAnsi="Vazirmatn" w:cs="Vazirmatn"/>
                <w:i/>
                <w:iCs w:val="0"/>
                <w:color w:val="40E0D0"/>
                <w:sz w:val="32"/>
                <w:szCs w:val="32"/>
                <w:rtl/>
              </w:rPr>
              <w:t>پذیرفته‌شدگان</w:t>
            </w:r>
            <w:bookmarkEnd w:id="11"/>
            <w:r w:rsidRPr="008E15B7">
              <w:rPr>
                <w:rFonts w:ascii="Vazirmatn" w:hAnsi="Vazirmatn" w:cs="Vazirmatn"/>
                <w:i/>
                <w:iCs w:val="0"/>
                <w:color w:val="40E0D0"/>
                <w:sz w:val="32"/>
                <w:szCs w:val="32"/>
                <w:rtl/>
              </w:rPr>
              <w:t xml:space="preserve"> </w:t>
            </w:r>
          </w:p>
        </w:tc>
      </w:tr>
    </w:tbl>
    <w:p w14:paraId="55F67EA8" w14:textId="77777777" w:rsidR="001A4E2D" w:rsidRDefault="001A4E2D" w:rsidP="008E15B7">
      <w:pPr>
        <w:bidi/>
        <w:spacing w:after="0" w:line="360" w:lineRule="auto"/>
        <w:jc w:val="lowKashida"/>
        <w:rPr>
          <w:rFonts w:ascii="Shabnam" w:eastAsia="Times New Roman" w:hAnsi="Shabnam" w:cs="Shabnam"/>
          <w:color w:val="003366"/>
          <w:rtl/>
          <w:lang w:bidi="fa-IR"/>
        </w:rPr>
      </w:pPr>
    </w:p>
    <w:p w14:paraId="7D37B035" w14:textId="4C74D8BA" w:rsidR="008E15B7" w:rsidRPr="008E15B7" w:rsidRDefault="008E15B7" w:rsidP="001A4E2D">
      <w:pPr>
        <w:bidi/>
        <w:spacing w:after="0" w:line="360" w:lineRule="auto"/>
        <w:jc w:val="lowKashida"/>
        <w:rPr>
          <w:rFonts w:ascii="Shabnam" w:eastAsia="Times New Roman" w:hAnsi="Shabnam" w:cs="Shabnam"/>
          <w:color w:val="003366"/>
          <w:rtl/>
          <w:lang w:bidi="fa-IR"/>
        </w:rPr>
      </w:pPr>
      <w:r w:rsidRPr="008E15B7">
        <w:rPr>
          <w:rFonts w:ascii="Shabnam" w:eastAsia="Times New Roman" w:hAnsi="Shabnam" w:cs="Shabnam"/>
          <w:color w:val="003366"/>
          <w:rtl/>
          <w:lang w:bidi="fa-IR"/>
        </w:rPr>
        <w:t xml:space="preserve"> </w:t>
      </w:r>
      <w:r w:rsidR="00F56662">
        <w:rPr>
          <w:rFonts w:ascii="Shabnam" w:eastAsia="Times New Roman" w:hAnsi="Shabnam" w:cs="Shabnam" w:hint="cs"/>
          <w:color w:val="003366"/>
          <w:rtl/>
          <w:lang w:bidi="fa-IR"/>
        </w:rPr>
        <w:t xml:space="preserve">1- </w:t>
      </w:r>
      <w:r w:rsidRPr="008E15B7">
        <w:rPr>
          <w:rFonts w:ascii="Shabnam" w:eastAsia="Times New Roman" w:hAnsi="Shabnam" w:cs="Shabnam"/>
          <w:color w:val="003366"/>
          <w:rtl/>
          <w:lang w:bidi="fa-IR"/>
        </w:rPr>
        <w:t xml:space="preserve"> </w:t>
      </w:r>
      <w:r w:rsidR="00563BE9">
        <w:rPr>
          <w:rFonts w:ascii="Shabnam" w:eastAsia="Times New Roman" w:hAnsi="Shabnam" w:cs="Shabnam"/>
          <w:color w:val="003366"/>
          <w:rtl/>
          <w:lang w:bidi="fa-IR"/>
        </w:rPr>
        <w:t>پذیرفته‌شدگان</w:t>
      </w:r>
      <w:r w:rsidRPr="008E15B7">
        <w:rPr>
          <w:rFonts w:ascii="Shabnam" w:eastAsia="Times New Roman" w:hAnsi="Shabnam" w:cs="Shabnam"/>
          <w:color w:val="003366"/>
          <w:rtl/>
          <w:lang w:bidi="fa-IR"/>
        </w:rPr>
        <w:t xml:space="preserve"> موظف م</w:t>
      </w:r>
      <w:r w:rsidRPr="008E15B7">
        <w:rPr>
          <w:rFonts w:ascii="Shabnam" w:eastAsia="Times New Roman" w:hAnsi="Shabnam" w:cs="Shabnam" w:hint="cs"/>
          <w:color w:val="003366"/>
          <w:rtl/>
          <w:lang w:bidi="fa-IR"/>
        </w:rPr>
        <w:t>یباشند</w:t>
      </w:r>
      <w:r w:rsidRPr="008E15B7">
        <w:rPr>
          <w:rFonts w:ascii="Shabnam" w:eastAsia="Times New Roman" w:hAnsi="Shabnam" w:cs="Shabnam"/>
          <w:color w:val="003366"/>
          <w:rtl/>
          <w:lang w:bidi="fa-IR"/>
        </w:rPr>
        <w:t xml:space="preserve"> در مهلت مقرر برا</w:t>
      </w:r>
      <w:r w:rsidRPr="008E15B7">
        <w:rPr>
          <w:rFonts w:ascii="Shabnam" w:eastAsia="Times New Roman" w:hAnsi="Shabnam" w:cs="Shabnam" w:hint="cs"/>
          <w:color w:val="003366"/>
          <w:rtl/>
          <w:lang w:bidi="fa-IR"/>
        </w:rPr>
        <w:t>ی</w:t>
      </w:r>
      <w:r w:rsidRPr="008E15B7">
        <w:rPr>
          <w:rFonts w:ascii="Shabnam" w:eastAsia="Times New Roman" w:hAnsi="Shabnam" w:cs="Shabnam"/>
          <w:color w:val="003366"/>
          <w:rtl/>
          <w:lang w:bidi="fa-IR"/>
        </w:rPr>
        <w:t xml:space="preserve"> </w:t>
      </w:r>
      <w:r w:rsidR="00A24520">
        <w:rPr>
          <w:rFonts w:ascii="Shabnam" w:eastAsia="Times New Roman" w:hAnsi="Shabnam" w:cs="Shabnam"/>
          <w:color w:val="003366"/>
          <w:rtl/>
          <w:lang w:bidi="fa-IR"/>
        </w:rPr>
        <w:t>ثبت‌نام</w:t>
      </w:r>
      <w:r w:rsidRPr="008E15B7">
        <w:rPr>
          <w:rFonts w:ascii="Shabnam" w:eastAsia="Times New Roman" w:hAnsi="Shabnam" w:cs="Shabnam"/>
          <w:color w:val="003366"/>
          <w:rtl/>
          <w:lang w:bidi="fa-IR"/>
        </w:rPr>
        <w:t xml:space="preserve"> و همچن</w:t>
      </w:r>
      <w:r w:rsidRPr="008E15B7">
        <w:rPr>
          <w:rFonts w:ascii="Shabnam" w:eastAsia="Times New Roman" w:hAnsi="Shabnam" w:cs="Shabnam" w:hint="cs"/>
          <w:color w:val="003366"/>
          <w:rtl/>
          <w:lang w:bidi="fa-IR"/>
        </w:rPr>
        <w:t>ین</w:t>
      </w:r>
      <w:r w:rsidRPr="008E15B7">
        <w:rPr>
          <w:rFonts w:ascii="Shabnam" w:eastAsia="Times New Roman" w:hAnsi="Shabnam" w:cs="Shabnam"/>
          <w:color w:val="003366"/>
          <w:rtl/>
          <w:lang w:bidi="fa-IR"/>
        </w:rPr>
        <w:t xml:space="preserve"> انتخاب واحدها</w:t>
      </w:r>
      <w:r w:rsidRPr="008E15B7">
        <w:rPr>
          <w:rFonts w:ascii="Shabnam" w:eastAsia="Times New Roman" w:hAnsi="Shabnam" w:cs="Shabnam" w:hint="cs"/>
          <w:color w:val="003366"/>
          <w:rtl/>
          <w:lang w:bidi="fa-IR"/>
        </w:rPr>
        <w:t>ی</w:t>
      </w:r>
      <w:r w:rsidRPr="008E15B7">
        <w:rPr>
          <w:rFonts w:ascii="Shabnam" w:eastAsia="Times New Roman" w:hAnsi="Shabnam" w:cs="Shabnam"/>
          <w:color w:val="003366"/>
          <w:rtl/>
          <w:lang w:bidi="fa-IR"/>
        </w:rPr>
        <w:t xml:space="preserve"> درس</w:t>
      </w:r>
      <w:r w:rsidRPr="008E15B7">
        <w:rPr>
          <w:rFonts w:ascii="Shabnam" w:eastAsia="Times New Roman" w:hAnsi="Shabnam" w:cs="Shabnam" w:hint="cs"/>
          <w:color w:val="003366"/>
          <w:rtl/>
          <w:lang w:bidi="fa-IR"/>
        </w:rPr>
        <w:t>ی</w:t>
      </w:r>
      <w:r w:rsidRPr="008E15B7">
        <w:rPr>
          <w:rFonts w:ascii="Shabnam" w:eastAsia="Times New Roman" w:hAnsi="Shabnam" w:cs="Shabnam"/>
          <w:color w:val="003366"/>
          <w:rtl/>
          <w:lang w:bidi="fa-IR"/>
        </w:rPr>
        <w:t xml:space="preserve"> در ن</w:t>
      </w:r>
      <w:r w:rsidRPr="008E15B7">
        <w:rPr>
          <w:rFonts w:ascii="Shabnam" w:eastAsia="Times New Roman" w:hAnsi="Shabnam" w:cs="Shabnam" w:hint="cs"/>
          <w:color w:val="003366"/>
          <w:rtl/>
          <w:lang w:bidi="fa-IR"/>
        </w:rPr>
        <w:t>یمسالهای</w:t>
      </w:r>
      <w:r w:rsidRPr="008E15B7">
        <w:rPr>
          <w:rFonts w:ascii="Shabnam" w:eastAsia="Times New Roman" w:hAnsi="Shabnam" w:cs="Shabnam"/>
          <w:color w:val="003366"/>
          <w:rtl/>
          <w:lang w:bidi="fa-IR"/>
        </w:rPr>
        <w:t xml:space="preserve"> تحص</w:t>
      </w:r>
      <w:r w:rsidRPr="008E15B7">
        <w:rPr>
          <w:rFonts w:ascii="Shabnam" w:eastAsia="Times New Roman" w:hAnsi="Shabnam" w:cs="Shabnam" w:hint="cs"/>
          <w:color w:val="003366"/>
          <w:rtl/>
          <w:lang w:bidi="fa-IR"/>
        </w:rPr>
        <w:t>یلی</w:t>
      </w:r>
      <w:r w:rsidRPr="008E15B7">
        <w:rPr>
          <w:rFonts w:ascii="Shabnam" w:eastAsia="Times New Roman" w:hAnsi="Shabnam" w:cs="Shabnam"/>
          <w:color w:val="003366"/>
          <w:rtl/>
          <w:lang w:bidi="fa-IR"/>
        </w:rPr>
        <w:t xml:space="preserve"> طبق برنامه و زمان اعلام شده مراجعه نما</w:t>
      </w:r>
      <w:r w:rsidRPr="008E15B7">
        <w:rPr>
          <w:rFonts w:ascii="Shabnam" w:eastAsia="Times New Roman" w:hAnsi="Shabnam" w:cs="Shabnam" w:hint="cs"/>
          <w:color w:val="003366"/>
          <w:rtl/>
          <w:lang w:bidi="fa-IR"/>
        </w:rPr>
        <w:t>یند</w:t>
      </w:r>
      <w:r w:rsidRPr="008E15B7">
        <w:rPr>
          <w:rFonts w:ascii="Shabnam" w:eastAsia="Times New Roman" w:hAnsi="Shabnam" w:cs="Shabnam"/>
          <w:color w:val="003366"/>
          <w:rtl/>
          <w:lang w:bidi="fa-IR"/>
        </w:rPr>
        <w:t xml:space="preserve"> در غ</w:t>
      </w:r>
      <w:r w:rsidRPr="008E15B7">
        <w:rPr>
          <w:rFonts w:ascii="Shabnam" w:eastAsia="Times New Roman" w:hAnsi="Shabnam" w:cs="Shabnam" w:hint="cs"/>
          <w:color w:val="003366"/>
          <w:rtl/>
          <w:lang w:bidi="fa-IR"/>
        </w:rPr>
        <w:t>یر</w:t>
      </w:r>
      <w:r w:rsidRPr="008E15B7">
        <w:rPr>
          <w:rFonts w:ascii="Shabnam" w:eastAsia="Times New Roman" w:hAnsi="Shabnam" w:cs="Shabnam"/>
          <w:color w:val="003366"/>
          <w:rtl/>
          <w:lang w:bidi="fa-IR"/>
        </w:rPr>
        <w:t xml:space="preserve"> ا</w:t>
      </w:r>
      <w:r w:rsidRPr="008E15B7">
        <w:rPr>
          <w:rFonts w:ascii="Shabnam" w:eastAsia="Times New Roman" w:hAnsi="Shabnam" w:cs="Shabnam" w:hint="cs"/>
          <w:color w:val="003366"/>
          <w:rtl/>
          <w:lang w:bidi="fa-IR"/>
        </w:rPr>
        <w:t>ینصورت</w:t>
      </w:r>
      <w:r w:rsidRPr="008E15B7">
        <w:rPr>
          <w:rFonts w:ascii="Shabnam" w:eastAsia="Times New Roman" w:hAnsi="Shabnam" w:cs="Shabnam"/>
          <w:color w:val="003366"/>
          <w:rtl/>
          <w:lang w:bidi="fa-IR"/>
        </w:rPr>
        <w:t xml:space="preserve"> </w:t>
      </w:r>
      <w:r w:rsidR="00952F5E">
        <w:rPr>
          <w:rFonts w:ascii="Shabnam" w:eastAsia="Times New Roman" w:hAnsi="Shabnam" w:cs="Shabnam"/>
          <w:color w:val="003366"/>
          <w:rtl/>
          <w:lang w:bidi="fa-IR"/>
        </w:rPr>
        <w:t>به‌عنوان</w:t>
      </w:r>
      <w:r w:rsidRPr="008E15B7">
        <w:rPr>
          <w:rFonts w:ascii="Shabnam" w:eastAsia="Times New Roman" w:hAnsi="Shabnam" w:cs="Shabnam"/>
          <w:color w:val="003366"/>
          <w:rtl/>
          <w:lang w:bidi="fa-IR"/>
        </w:rPr>
        <w:t xml:space="preserve"> منصرف از تحص</w:t>
      </w:r>
      <w:r w:rsidRPr="008E15B7">
        <w:rPr>
          <w:rFonts w:ascii="Shabnam" w:eastAsia="Times New Roman" w:hAnsi="Shabnam" w:cs="Shabnam" w:hint="cs"/>
          <w:color w:val="003366"/>
          <w:rtl/>
          <w:lang w:bidi="fa-IR"/>
        </w:rPr>
        <w:t>یل</w:t>
      </w:r>
      <w:r w:rsidRPr="008E15B7">
        <w:rPr>
          <w:rFonts w:ascii="Shabnam" w:eastAsia="Times New Roman" w:hAnsi="Shabnam" w:cs="Shabnam"/>
          <w:color w:val="003366"/>
          <w:rtl/>
          <w:lang w:bidi="fa-IR"/>
        </w:rPr>
        <w:t xml:space="preserve"> تلق</w:t>
      </w:r>
      <w:r w:rsidRPr="008E15B7">
        <w:rPr>
          <w:rFonts w:ascii="Shabnam" w:eastAsia="Times New Roman" w:hAnsi="Shabnam" w:cs="Shabnam" w:hint="cs"/>
          <w:color w:val="003366"/>
          <w:rtl/>
          <w:lang w:bidi="fa-IR"/>
        </w:rPr>
        <w:t>ی</w:t>
      </w:r>
      <w:r w:rsidRPr="008E15B7">
        <w:rPr>
          <w:rFonts w:ascii="Shabnam" w:eastAsia="Times New Roman" w:hAnsi="Shabnam" w:cs="Shabnam"/>
          <w:color w:val="003366"/>
          <w:rtl/>
          <w:lang w:bidi="fa-IR"/>
        </w:rPr>
        <w:t xml:space="preserve"> م</w:t>
      </w:r>
      <w:r w:rsidRPr="008E15B7">
        <w:rPr>
          <w:rFonts w:ascii="Shabnam" w:eastAsia="Times New Roman" w:hAnsi="Shabnam" w:cs="Shabnam" w:hint="cs"/>
          <w:color w:val="003366"/>
          <w:rtl/>
          <w:lang w:bidi="fa-IR"/>
        </w:rPr>
        <w:t>یگردند</w:t>
      </w:r>
      <w:r w:rsidRPr="008E15B7">
        <w:rPr>
          <w:rFonts w:ascii="Shabnam" w:eastAsia="Times New Roman" w:hAnsi="Shabnam" w:cs="Shabnam"/>
          <w:color w:val="003366"/>
          <w:lang w:bidi="fa-IR"/>
        </w:rPr>
        <w:t>.</w:t>
      </w:r>
    </w:p>
    <w:p w14:paraId="4B42F603" w14:textId="459FE9B2" w:rsidR="008E15B7" w:rsidRPr="008E15B7" w:rsidRDefault="00F56662" w:rsidP="001A4E2D">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2- </w:t>
      </w:r>
      <w:r w:rsidR="00563BE9">
        <w:rPr>
          <w:rFonts w:ascii="Shabnam" w:eastAsia="Times New Roman" w:hAnsi="Shabnam" w:cs="Shabnam"/>
          <w:color w:val="003366"/>
          <w:rtl/>
          <w:lang w:bidi="fa-IR"/>
        </w:rPr>
        <w:t>پذیرفته‌شدگان</w:t>
      </w:r>
      <w:r w:rsidR="008E15B7" w:rsidRPr="008E15B7">
        <w:rPr>
          <w:rFonts w:ascii="Shabnam" w:eastAsia="Times New Roman" w:hAnsi="Shabnam" w:cs="Shabnam"/>
          <w:color w:val="003366"/>
          <w:rtl/>
          <w:lang w:bidi="fa-IR"/>
        </w:rPr>
        <w:t xml:space="preserve"> نبا</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از نظر </w:t>
      </w:r>
      <w:r w:rsidR="00A24520">
        <w:rPr>
          <w:rFonts w:ascii="Shabnam" w:eastAsia="Times New Roman" w:hAnsi="Shabnam" w:cs="Shabnam"/>
          <w:color w:val="003366"/>
          <w:rtl/>
          <w:lang w:bidi="fa-IR"/>
        </w:rPr>
        <w:t>نظام‌وظیفه</w:t>
      </w:r>
      <w:r w:rsidR="008E15B7" w:rsidRPr="008E15B7">
        <w:rPr>
          <w:rFonts w:ascii="Shabnam" w:eastAsia="Times New Roman" w:hAnsi="Shabnam" w:cs="Shabnam"/>
          <w:color w:val="003366"/>
          <w:rtl/>
          <w:lang w:bidi="fa-IR"/>
        </w:rPr>
        <w:t xml:space="preserve"> و سا</w:t>
      </w:r>
      <w:r w:rsidR="008E15B7" w:rsidRPr="008E15B7">
        <w:rPr>
          <w:rFonts w:ascii="Shabnam" w:eastAsia="Times New Roman" w:hAnsi="Shabnam" w:cs="Shabnam" w:hint="cs"/>
          <w:color w:val="003366"/>
          <w:rtl/>
          <w:lang w:bidi="fa-IR"/>
        </w:rPr>
        <w:t>یر</w:t>
      </w:r>
      <w:r w:rsidR="008E15B7" w:rsidRPr="008E15B7">
        <w:rPr>
          <w:rFonts w:ascii="Shabnam" w:eastAsia="Times New Roman" w:hAnsi="Shabnam" w:cs="Shabnam"/>
          <w:color w:val="003366"/>
          <w:rtl/>
          <w:lang w:bidi="fa-IR"/>
        </w:rPr>
        <w:t xml:space="preserve"> قوان</w:t>
      </w:r>
      <w:r w:rsidR="008E15B7" w:rsidRPr="008E15B7">
        <w:rPr>
          <w:rFonts w:ascii="Shabnam" w:eastAsia="Times New Roman" w:hAnsi="Shabnam" w:cs="Shabnam" w:hint="cs"/>
          <w:color w:val="003366"/>
          <w:rtl/>
          <w:lang w:bidi="fa-IR"/>
        </w:rPr>
        <w:t>ین</w:t>
      </w:r>
      <w:r w:rsidR="008E15B7" w:rsidRPr="008E15B7">
        <w:rPr>
          <w:rFonts w:ascii="Shabnam" w:eastAsia="Times New Roman" w:hAnsi="Shabnam" w:cs="Shabnam"/>
          <w:color w:val="003366"/>
          <w:rtl/>
          <w:lang w:bidi="fa-IR"/>
        </w:rPr>
        <w:t xml:space="preserve"> و مقررات جار</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کشور منع قانون</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داشته باشند همچن</w:t>
      </w:r>
      <w:r w:rsidR="008E15B7" w:rsidRPr="008E15B7">
        <w:rPr>
          <w:rFonts w:ascii="Shabnam" w:eastAsia="Times New Roman" w:hAnsi="Shabnam" w:cs="Shabnam" w:hint="cs"/>
          <w:color w:val="003366"/>
          <w:rtl/>
          <w:lang w:bidi="fa-IR"/>
        </w:rPr>
        <w:t>ین</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w:t>
      </w:r>
      <w:r w:rsidR="008E15B7" w:rsidRPr="008E15B7">
        <w:rPr>
          <w:rFonts w:ascii="Shabnam" w:eastAsia="Times New Roman" w:hAnsi="Shabnam" w:cs="Shabnam"/>
          <w:color w:val="003366"/>
          <w:rtl/>
          <w:lang w:bidi="fa-IR"/>
        </w:rPr>
        <w:t xml:space="preserve"> همزمان در سا</w:t>
      </w:r>
      <w:r w:rsidR="008E15B7" w:rsidRPr="008E15B7">
        <w:rPr>
          <w:rFonts w:ascii="Shabnam" w:eastAsia="Times New Roman" w:hAnsi="Shabnam" w:cs="Shabnam" w:hint="cs"/>
          <w:color w:val="003366"/>
          <w:rtl/>
          <w:lang w:bidi="fa-IR"/>
        </w:rPr>
        <w:t>یر</w:t>
      </w:r>
      <w:r w:rsidR="008E15B7" w:rsidRPr="008E15B7">
        <w:rPr>
          <w:rFonts w:ascii="Shabnam" w:eastAsia="Times New Roman" w:hAnsi="Shabnam" w:cs="Shabnam"/>
          <w:color w:val="003366"/>
          <w:rtl/>
          <w:lang w:bidi="fa-IR"/>
        </w:rPr>
        <w:t xml:space="preserve"> دانشگاه</w:t>
      </w:r>
      <w:r w:rsidR="001A4E2D">
        <w:rPr>
          <w:rFonts w:ascii="Shabnam" w:eastAsia="Times New Roman" w:hAnsi="Shabnam" w:cs="Shabnam" w:hint="cs"/>
          <w:color w:val="003366"/>
          <w:rtl/>
          <w:lang w:bidi="fa-IR"/>
        </w:rPr>
        <w:t xml:space="preserve"> </w:t>
      </w:r>
      <w:r w:rsidR="008E15B7" w:rsidRPr="008E15B7">
        <w:rPr>
          <w:rFonts w:ascii="Shabnam" w:eastAsia="Times New Roman" w:hAnsi="Shabnam" w:cs="Shabnam" w:hint="cs"/>
          <w:color w:val="003366"/>
          <w:rtl/>
          <w:lang w:bidi="fa-IR"/>
        </w:rPr>
        <w:t>ها</w:t>
      </w:r>
      <w:r w:rsidR="008E15B7" w:rsidRPr="008E15B7">
        <w:rPr>
          <w:rFonts w:ascii="Shabnam" w:eastAsia="Times New Roman" w:hAnsi="Shabnam" w:cs="Shabnam"/>
          <w:color w:val="003366"/>
          <w:rtl/>
          <w:lang w:bidi="fa-IR"/>
        </w:rPr>
        <w:t xml:space="preserve"> و </w:t>
      </w:r>
      <w:r w:rsidR="008E15B7" w:rsidRPr="008E15B7">
        <w:rPr>
          <w:rFonts w:ascii="Shabnam" w:eastAsia="Times New Roman" w:hAnsi="Shabnam" w:cs="Shabnam" w:hint="cs"/>
          <w:color w:val="003366"/>
          <w:rtl/>
          <w:lang w:bidi="fa-IR"/>
        </w:rPr>
        <w:t>یا</w:t>
      </w:r>
      <w:r w:rsidR="008E15B7" w:rsidRPr="008E15B7">
        <w:rPr>
          <w:rFonts w:ascii="Shabnam" w:eastAsia="Times New Roman" w:hAnsi="Shabnam" w:cs="Shabnam"/>
          <w:color w:val="003366"/>
          <w:rtl/>
          <w:lang w:bidi="fa-IR"/>
        </w:rPr>
        <w:t xml:space="preserve"> موسسات آموزش عال</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ممنوع م</w:t>
      </w:r>
      <w:r w:rsidR="008E15B7" w:rsidRPr="008E15B7">
        <w:rPr>
          <w:rFonts w:ascii="Shabnam" w:eastAsia="Times New Roman" w:hAnsi="Shabnam" w:cs="Shabnam" w:hint="cs"/>
          <w:color w:val="003366"/>
          <w:rtl/>
          <w:lang w:bidi="fa-IR"/>
        </w:rPr>
        <w:t>یباشد</w:t>
      </w:r>
      <w:r w:rsidR="008E15B7" w:rsidRPr="008E15B7">
        <w:rPr>
          <w:rFonts w:ascii="Shabnam" w:eastAsia="Times New Roman" w:hAnsi="Shabnam" w:cs="Shabnam"/>
          <w:color w:val="003366"/>
          <w:lang w:bidi="fa-IR"/>
        </w:rPr>
        <w:t>.</w:t>
      </w:r>
    </w:p>
    <w:p w14:paraId="62E4ABC0" w14:textId="5436BBD9" w:rsidR="008E15B7" w:rsidRPr="008E15B7" w:rsidRDefault="00F56662" w:rsidP="008E15B7">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3- </w:t>
      </w:r>
      <w:r w:rsidR="008E15B7" w:rsidRPr="008E15B7">
        <w:rPr>
          <w:rFonts w:ascii="Shabnam" w:eastAsia="Times New Roman" w:hAnsi="Shabnam" w:cs="Shabnam"/>
          <w:color w:val="003366"/>
          <w:rtl/>
          <w:lang w:bidi="fa-IR"/>
        </w:rPr>
        <w:t>نظام آموزش</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دانشگاه س</w:t>
      </w:r>
      <w:r w:rsidR="008E15B7" w:rsidRPr="008E15B7">
        <w:rPr>
          <w:rFonts w:ascii="Shabnam" w:eastAsia="Times New Roman" w:hAnsi="Shabnam" w:cs="Shabnam" w:hint="cs"/>
          <w:color w:val="003366"/>
          <w:rtl/>
          <w:lang w:bidi="fa-IR"/>
        </w:rPr>
        <w:t>یستم</w:t>
      </w:r>
      <w:r w:rsidR="008E15B7" w:rsidRPr="008E15B7">
        <w:rPr>
          <w:rFonts w:ascii="Shabnam" w:eastAsia="Times New Roman" w:hAnsi="Shabnam" w:cs="Shabnam"/>
          <w:color w:val="003366"/>
          <w:rtl/>
          <w:lang w:bidi="fa-IR"/>
        </w:rPr>
        <w:t xml:space="preserve"> واحد</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بوده و تعداد واحده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درس</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و سرفصل دروس مطابق برنامه ه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مصوب وزارت بهداشت درمان و آموزش پزشک</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خواهد بود</w:t>
      </w:r>
      <w:r w:rsidR="008E15B7" w:rsidRPr="008E15B7">
        <w:rPr>
          <w:rFonts w:ascii="Shabnam" w:eastAsia="Times New Roman" w:hAnsi="Shabnam" w:cs="Shabnam"/>
          <w:color w:val="003366"/>
          <w:lang w:bidi="fa-IR"/>
        </w:rPr>
        <w:t>.</w:t>
      </w:r>
    </w:p>
    <w:p w14:paraId="799DDCB5" w14:textId="277869AD" w:rsidR="008E15B7" w:rsidRPr="008E15B7" w:rsidRDefault="00F56662" w:rsidP="008E15B7">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4- </w:t>
      </w:r>
      <w:r w:rsidR="008E15B7" w:rsidRPr="008E15B7">
        <w:rPr>
          <w:rFonts w:ascii="Shabnam" w:eastAsia="Times New Roman" w:hAnsi="Shabnam" w:cs="Shabnam"/>
          <w:color w:val="003366"/>
          <w:rtl/>
          <w:lang w:bidi="fa-IR"/>
        </w:rPr>
        <w:t>مجموعه ساعات غ</w:t>
      </w:r>
      <w:r w:rsidR="008E15B7" w:rsidRPr="008E15B7">
        <w:rPr>
          <w:rFonts w:ascii="Shabnam" w:eastAsia="Times New Roman" w:hAnsi="Shabnam" w:cs="Shabnam" w:hint="cs"/>
          <w:color w:val="003366"/>
          <w:rtl/>
          <w:lang w:bidi="fa-IR"/>
        </w:rPr>
        <w:t>یبت</w:t>
      </w:r>
      <w:r w:rsidR="008E15B7" w:rsidRPr="008E15B7">
        <w:rPr>
          <w:rFonts w:ascii="Shabnam" w:eastAsia="Times New Roman" w:hAnsi="Shabnam" w:cs="Shabnam"/>
          <w:color w:val="003366"/>
          <w:rtl/>
          <w:lang w:bidi="fa-IR"/>
        </w:rPr>
        <w:t xml:space="preserve"> دانشجو در هر درس نظر</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از 4/17 عمل</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و آزما</w:t>
      </w:r>
      <w:r w:rsidR="008E15B7" w:rsidRPr="008E15B7">
        <w:rPr>
          <w:rFonts w:ascii="Shabnam" w:eastAsia="Times New Roman" w:hAnsi="Shabnam" w:cs="Shabnam" w:hint="cs"/>
          <w:color w:val="003366"/>
          <w:rtl/>
          <w:lang w:bidi="fa-IR"/>
        </w:rPr>
        <w:t>یشگاهی</w:t>
      </w:r>
      <w:r w:rsidR="008E15B7" w:rsidRPr="008E15B7">
        <w:rPr>
          <w:rFonts w:ascii="Shabnam" w:eastAsia="Times New Roman" w:hAnsi="Shabnam" w:cs="Shabnam"/>
          <w:color w:val="003366"/>
          <w:rtl/>
          <w:lang w:bidi="fa-IR"/>
        </w:rPr>
        <w:t xml:space="preserve"> از 2/17 و کارگاه</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کارآموز</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و کارورز</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و کارآموز</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در عرصه از 1/10 مجموع ساعات آن درس نبا</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تجاوز کند در غ</w:t>
      </w:r>
      <w:r w:rsidR="008E15B7" w:rsidRPr="008E15B7">
        <w:rPr>
          <w:rFonts w:ascii="Shabnam" w:eastAsia="Times New Roman" w:hAnsi="Shabnam" w:cs="Shabnam" w:hint="cs"/>
          <w:color w:val="003366"/>
          <w:rtl/>
          <w:lang w:bidi="fa-IR"/>
        </w:rPr>
        <w:t>یر</w:t>
      </w:r>
      <w:r w:rsidR="008E15B7" w:rsidRPr="008E15B7">
        <w:rPr>
          <w:rFonts w:ascii="Shabnam" w:eastAsia="Times New Roman" w:hAnsi="Shabnam" w:cs="Shabnam"/>
          <w:color w:val="003366"/>
          <w:rtl/>
          <w:lang w:bidi="fa-IR"/>
        </w:rPr>
        <w:t xml:space="preserve"> ا</w:t>
      </w:r>
      <w:r w:rsidR="008E15B7" w:rsidRPr="008E15B7">
        <w:rPr>
          <w:rFonts w:ascii="Shabnam" w:eastAsia="Times New Roman" w:hAnsi="Shabnam" w:cs="Shabnam" w:hint="cs"/>
          <w:color w:val="003366"/>
          <w:rtl/>
          <w:lang w:bidi="fa-IR"/>
        </w:rPr>
        <w:t>ینصورت</w:t>
      </w:r>
      <w:r w:rsidR="008E15B7" w:rsidRPr="008E15B7">
        <w:rPr>
          <w:rFonts w:ascii="Shabnam" w:eastAsia="Times New Roman" w:hAnsi="Shabnam" w:cs="Shabnam"/>
          <w:color w:val="003366"/>
          <w:rtl/>
          <w:lang w:bidi="fa-IR"/>
        </w:rPr>
        <w:t xml:space="preserve"> نمره دانشجو در آن درس صفر محسوب </w:t>
      </w:r>
      <w:r w:rsidR="00A24520">
        <w:rPr>
          <w:rFonts w:ascii="Shabnam" w:eastAsia="Times New Roman" w:hAnsi="Shabnam" w:cs="Shabnam"/>
          <w:color w:val="003366"/>
          <w:rtl/>
          <w:lang w:bidi="fa-IR"/>
        </w:rPr>
        <w:t>می‌گردد</w:t>
      </w:r>
      <w:r w:rsidR="008E15B7" w:rsidRPr="008E15B7">
        <w:rPr>
          <w:rFonts w:ascii="Shabnam" w:eastAsia="Times New Roman" w:hAnsi="Shabnam" w:cs="Shabnam"/>
          <w:color w:val="003366"/>
          <w:rtl/>
          <w:lang w:bidi="fa-IR"/>
        </w:rPr>
        <w:t>.چنانچه به تشخ</w:t>
      </w:r>
      <w:r w:rsidR="008E15B7" w:rsidRPr="008E15B7">
        <w:rPr>
          <w:rFonts w:ascii="Shabnam" w:eastAsia="Times New Roman" w:hAnsi="Shabnam" w:cs="Shabnam" w:hint="cs"/>
          <w:color w:val="003366"/>
          <w:rtl/>
          <w:lang w:bidi="fa-IR"/>
        </w:rPr>
        <w:t>یص</w:t>
      </w:r>
      <w:r w:rsidR="008E15B7" w:rsidRPr="008E15B7">
        <w:rPr>
          <w:rFonts w:ascii="Shabnam" w:eastAsia="Times New Roman" w:hAnsi="Shabnam" w:cs="Shabnam"/>
          <w:color w:val="003366"/>
          <w:rtl/>
          <w:lang w:bidi="fa-IR"/>
        </w:rPr>
        <w:t xml:space="preserve"> استاد درس و </w:t>
      </w:r>
      <w:r w:rsidR="00A24520">
        <w:rPr>
          <w:rFonts w:ascii="Shabnam" w:eastAsia="Times New Roman" w:hAnsi="Shabnam" w:cs="Shabnam"/>
          <w:color w:val="003366"/>
          <w:rtl/>
          <w:lang w:bidi="fa-IR"/>
        </w:rPr>
        <w:t>تأیید</w:t>
      </w:r>
      <w:r w:rsidR="008E15B7" w:rsidRPr="008E15B7">
        <w:rPr>
          <w:rFonts w:ascii="Shabnam" w:eastAsia="Times New Roman" w:hAnsi="Shabnam" w:cs="Shabnam"/>
          <w:color w:val="003366"/>
          <w:rtl/>
          <w:lang w:bidi="fa-IR"/>
        </w:rPr>
        <w:t xml:space="preserve"> شور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ات</w:t>
      </w:r>
      <w:r w:rsidR="008E15B7" w:rsidRPr="008E15B7">
        <w:rPr>
          <w:rFonts w:ascii="Shabnam" w:eastAsia="Times New Roman" w:hAnsi="Shabnam" w:cs="Shabnam"/>
          <w:color w:val="003366"/>
          <w:rtl/>
          <w:lang w:bidi="fa-IR"/>
        </w:rPr>
        <w:t xml:space="preserve"> تکم</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دانشکده غ</w:t>
      </w:r>
      <w:r w:rsidR="008E15B7" w:rsidRPr="008E15B7">
        <w:rPr>
          <w:rFonts w:ascii="Shabnam" w:eastAsia="Times New Roman" w:hAnsi="Shabnam" w:cs="Shabnam" w:hint="cs"/>
          <w:color w:val="003366"/>
          <w:rtl/>
          <w:lang w:bidi="fa-IR"/>
        </w:rPr>
        <w:t>یبت</w:t>
      </w:r>
      <w:r w:rsidR="008E15B7" w:rsidRPr="008E15B7">
        <w:rPr>
          <w:rFonts w:ascii="Shabnam" w:eastAsia="Times New Roman" w:hAnsi="Shabnam" w:cs="Shabnam"/>
          <w:color w:val="003366"/>
          <w:rtl/>
          <w:lang w:bidi="fa-IR"/>
        </w:rPr>
        <w:t xml:space="preserve"> دانشجو موجه تلق</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گردد آن درس از مجموع دروس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مربوط و</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حذف خواهد شد</w:t>
      </w:r>
      <w:r w:rsidR="008E15B7" w:rsidRPr="008E15B7">
        <w:rPr>
          <w:rFonts w:ascii="Shabnam" w:eastAsia="Times New Roman" w:hAnsi="Shabnam" w:cs="Shabnam"/>
          <w:color w:val="003366"/>
          <w:lang w:bidi="fa-IR"/>
        </w:rPr>
        <w:t>.</w:t>
      </w:r>
    </w:p>
    <w:p w14:paraId="3829048A" w14:textId="072DB00D" w:rsidR="008E15B7" w:rsidRPr="008E15B7" w:rsidRDefault="00F56662" w:rsidP="008E15B7">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5- </w:t>
      </w:r>
      <w:r w:rsidR="008E15B7" w:rsidRPr="008E15B7">
        <w:rPr>
          <w:rFonts w:ascii="Shabnam" w:eastAsia="Times New Roman" w:hAnsi="Shabnam" w:cs="Shabnam"/>
          <w:color w:val="003366"/>
          <w:rtl/>
          <w:lang w:bidi="fa-IR"/>
        </w:rPr>
        <w:t>حداقل نمره قبول</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هر درس اختصاص</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اجبار</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و اختصاص</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اخت</w:t>
      </w:r>
      <w:r w:rsidR="008E15B7" w:rsidRPr="008E15B7">
        <w:rPr>
          <w:rFonts w:ascii="Shabnam" w:eastAsia="Times New Roman" w:hAnsi="Shabnam" w:cs="Shabnam" w:hint="cs"/>
          <w:color w:val="003366"/>
          <w:rtl/>
          <w:lang w:bidi="fa-IR"/>
        </w:rPr>
        <w:t>یاری</w:t>
      </w:r>
      <w:r w:rsidR="008E15B7" w:rsidRPr="008E15B7">
        <w:rPr>
          <w:rFonts w:ascii="Shabnam" w:eastAsia="Times New Roman" w:hAnsi="Shabnam" w:cs="Shabnam"/>
          <w:color w:val="003366"/>
          <w:rtl/>
          <w:lang w:bidi="fa-IR"/>
        </w:rPr>
        <w:t xml:space="preserve"> 14 و بر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دروس کمبود </w:t>
      </w:r>
      <w:r w:rsidR="008E15B7" w:rsidRPr="008E15B7">
        <w:rPr>
          <w:rFonts w:ascii="Shabnam" w:eastAsia="Times New Roman" w:hAnsi="Shabnam" w:cs="Shabnam" w:hint="cs"/>
          <w:color w:val="003366"/>
          <w:rtl/>
          <w:lang w:bidi="fa-IR"/>
        </w:rPr>
        <w:t>یا</w:t>
      </w:r>
      <w:r w:rsidR="008E15B7" w:rsidRPr="008E15B7">
        <w:rPr>
          <w:rFonts w:ascii="Shabnam" w:eastAsia="Times New Roman" w:hAnsi="Shabnam" w:cs="Shabnam"/>
          <w:color w:val="003366"/>
          <w:rtl/>
          <w:lang w:bidi="fa-IR"/>
        </w:rPr>
        <w:t xml:space="preserve"> جبران</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12 م</w:t>
      </w:r>
      <w:r w:rsidR="008E15B7" w:rsidRPr="008E15B7">
        <w:rPr>
          <w:rFonts w:ascii="Shabnam" w:eastAsia="Times New Roman" w:hAnsi="Shabnam" w:cs="Shabnam" w:hint="cs"/>
          <w:color w:val="003366"/>
          <w:rtl/>
          <w:lang w:bidi="fa-IR"/>
        </w:rPr>
        <w:t>یباشد</w:t>
      </w:r>
      <w:r w:rsidR="008E15B7" w:rsidRPr="008E15B7">
        <w:rPr>
          <w:rFonts w:ascii="Shabnam" w:eastAsia="Times New Roman" w:hAnsi="Shabnam" w:cs="Shabnam"/>
          <w:color w:val="003366"/>
          <w:rtl/>
          <w:lang w:bidi="fa-IR"/>
        </w:rPr>
        <w:t xml:space="preserve">.نمره دروس کمبود در کارنامه دانشجو جداگانه ثبت </w:t>
      </w:r>
      <w:r w:rsidR="00A24520">
        <w:rPr>
          <w:rFonts w:ascii="Shabnam" w:eastAsia="Times New Roman" w:hAnsi="Shabnam" w:cs="Shabnam"/>
          <w:color w:val="003366"/>
          <w:rtl/>
          <w:lang w:bidi="fa-IR"/>
        </w:rPr>
        <w:t>می‌شود</w:t>
      </w:r>
      <w:r w:rsidR="008E15B7" w:rsidRPr="008E15B7">
        <w:rPr>
          <w:rFonts w:ascii="Shabnam" w:eastAsia="Times New Roman" w:hAnsi="Shabnam" w:cs="Shabnam"/>
          <w:color w:val="003366"/>
          <w:rtl/>
          <w:lang w:bidi="fa-IR"/>
        </w:rPr>
        <w:t xml:space="preserve"> ول</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در احتساب م</w:t>
      </w:r>
      <w:r w:rsidR="008E15B7" w:rsidRPr="008E15B7">
        <w:rPr>
          <w:rFonts w:ascii="Shabnam" w:eastAsia="Times New Roman" w:hAnsi="Shabnam" w:cs="Shabnam" w:hint="cs"/>
          <w:color w:val="003366"/>
          <w:rtl/>
          <w:lang w:bidi="fa-IR"/>
        </w:rPr>
        <w:t>یانگین</w:t>
      </w:r>
      <w:r w:rsidR="008E15B7" w:rsidRPr="008E15B7">
        <w:rPr>
          <w:rFonts w:ascii="Shabnam" w:eastAsia="Times New Roman" w:hAnsi="Shabnam" w:cs="Shabnam"/>
          <w:color w:val="003366"/>
          <w:rtl/>
          <w:lang w:bidi="fa-IR"/>
        </w:rPr>
        <w:t xml:space="preserve"> نمرات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و م</w:t>
      </w:r>
      <w:r w:rsidR="008E15B7" w:rsidRPr="008E15B7">
        <w:rPr>
          <w:rFonts w:ascii="Shabnam" w:eastAsia="Times New Roman" w:hAnsi="Shabnam" w:cs="Shabnam" w:hint="cs"/>
          <w:color w:val="003366"/>
          <w:rtl/>
          <w:lang w:bidi="fa-IR"/>
        </w:rPr>
        <w:t>یانگین</w:t>
      </w:r>
      <w:r w:rsidR="008E15B7" w:rsidRPr="008E15B7">
        <w:rPr>
          <w:rFonts w:ascii="Shabnam" w:eastAsia="Times New Roman" w:hAnsi="Shabnam" w:cs="Shabnam"/>
          <w:color w:val="003366"/>
          <w:rtl/>
          <w:lang w:bidi="fa-IR"/>
        </w:rPr>
        <w:t xml:space="preserve"> کل نمرات دانشجو منظور نم</w:t>
      </w:r>
      <w:r w:rsidR="008E15B7" w:rsidRPr="008E15B7">
        <w:rPr>
          <w:rFonts w:ascii="Shabnam" w:eastAsia="Times New Roman" w:hAnsi="Shabnam" w:cs="Shabnam" w:hint="cs"/>
          <w:color w:val="003366"/>
          <w:rtl/>
          <w:lang w:bidi="fa-IR"/>
        </w:rPr>
        <w:t>یگردد</w:t>
      </w:r>
      <w:r w:rsidR="008E15B7" w:rsidRPr="008E15B7">
        <w:rPr>
          <w:rFonts w:ascii="Shabnam" w:eastAsia="Times New Roman" w:hAnsi="Shabnam" w:cs="Shabnam"/>
          <w:color w:val="003366"/>
          <w:lang w:bidi="fa-IR"/>
        </w:rPr>
        <w:t>.</w:t>
      </w:r>
    </w:p>
    <w:p w14:paraId="189FF47B" w14:textId="43AC06FC" w:rsidR="008E15B7" w:rsidRPr="008E15B7" w:rsidRDefault="00F56662" w:rsidP="008E15B7">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6- </w:t>
      </w:r>
      <w:r w:rsidR="008E15B7" w:rsidRPr="008E15B7">
        <w:rPr>
          <w:rFonts w:ascii="Shabnam" w:eastAsia="Times New Roman" w:hAnsi="Shabnam" w:cs="Shabnam"/>
          <w:color w:val="003366"/>
          <w:rtl/>
          <w:lang w:bidi="fa-IR"/>
        </w:rPr>
        <w:t>م</w:t>
      </w:r>
      <w:r w:rsidR="008E15B7" w:rsidRPr="008E15B7">
        <w:rPr>
          <w:rFonts w:ascii="Shabnam" w:eastAsia="Times New Roman" w:hAnsi="Shabnam" w:cs="Shabnam" w:hint="cs"/>
          <w:color w:val="003366"/>
          <w:rtl/>
          <w:lang w:bidi="fa-IR"/>
        </w:rPr>
        <w:t>یانگین</w:t>
      </w:r>
      <w:r w:rsidR="008E15B7" w:rsidRPr="008E15B7">
        <w:rPr>
          <w:rFonts w:ascii="Shabnam" w:eastAsia="Times New Roman" w:hAnsi="Shabnam" w:cs="Shabnam"/>
          <w:color w:val="003366"/>
          <w:rtl/>
          <w:lang w:bidi="fa-IR"/>
        </w:rPr>
        <w:t xml:space="preserve"> نمرات هر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نبا</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از 15 کمتر باشد در غ</w:t>
      </w:r>
      <w:r w:rsidR="008E15B7" w:rsidRPr="008E15B7">
        <w:rPr>
          <w:rFonts w:ascii="Shabnam" w:eastAsia="Times New Roman" w:hAnsi="Shabnam" w:cs="Shabnam" w:hint="cs"/>
          <w:color w:val="003366"/>
          <w:rtl/>
          <w:lang w:bidi="fa-IR"/>
        </w:rPr>
        <w:t>یر</w:t>
      </w:r>
      <w:r w:rsidR="008E15B7" w:rsidRPr="008E15B7">
        <w:rPr>
          <w:rFonts w:ascii="Shabnam" w:eastAsia="Times New Roman" w:hAnsi="Shabnam" w:cs="Shabnam"/>
          <w:color w:val="003366"/>
          <w:rtl/>
          <w:lang w:bidi="fa-IR"/>
        </w:rPr>
        <w:t xml:space="preserve"> ا</w:t>
      </w:r>
      <w:r w:rsidR="008E15B7" w:rsidRPr="008E15B7">
        <w:rPr>
          <w:rFonts w:ascii="Shabnam" w:eastAsia="Times New Roman" w:hAnsi="Shabnam" w:cs="Shabnam" w:hint="cs"/>
          <w:color w:val="003366"/>
          <w:rtl/>
          <w:lang w:bidi="fa-IR"/>
        </w:rPr>
        <w:t>ینصورت</w:t>
      </w:r>
      <w:r w:rsidR="008E15B7" w:rsidRPr="008E15B7">
        <w:rPr>
          <w:rFonts w:ascii="Shabnam" w:eastAsia="Times New Roman" w:hAnsi="Shabnam" w:cs="Shabnam"/>
          <w:color w:val="003366"/>
          <w:rtl/>
          <w:lang w:bidi="fa-IR"/>
        </w:rPr>
        <w:t xml:space="preserve"> دانشجو مشروط محسوب </w:t>
      </w:r>
      <w:r w:rsidR="00A24520">
        <w:rPr>
          <w:rFonts w:ascii="Shabnam" w:eastAsia="Times New Roman" w:hAnsi="Shabnam" w:cs="Shabnam"/>
          <w:color w:val="003366"/>
          <w:rtl/>
          <w:lang w:bidi="fa-IR"/>
        </w:rPr>
        <w:t>می‌گردد</w:t>
      </w:r>
      <w:r w:rsidR="008E15B7" w:rsidRPr="008E15B7">
        <w:rPr>
          <w:rFonts w:ascii="Shabnam" w:eastAsia="Times New Roman" w:hAnsi="Shabnam" w:cs="Shabnam"/>
          <w:color w:val="003366"/>
          <w:rtl/>
          <w:lang w:bidi="fa-IR"/>
        </w:rPr>
        <w:t>.دانشجو</w:t>
      </w:r>
      <w:r w:rsidR="008E15B7" w:rsidRPr="008E15B7">
        <w:rPr>
          <w:rFonts w:ascii="Shabnam" w:eastAsia="Times New Roman" w:hAnsi="Shabnam" w:cs="Shabnam" w:hint="cs"/>
          <w:color w:val="003366"/>
          <w:rtl/>
          <w:lang w:bidi="fa-IR"/>
        </w:rPr>
        <w:t>یی</w:t>
      </w:r>
      <w:r w:rsidR="008E15B7" w:rsidRPr="008E15B7">
        <w:rPr>
          <w:rFonts w:ascii="Shabnam" w:eastAsia="Times New Roman" w:hAnsi="Shabnam" w:cs="Shabnam"/>
          <w:color w:val="003366"/>
          <w:rtl/>
          <w:lang w:bidi="fa-IR"/>
        </w:rPr>
        <w:t xml:space="preserve"> که در دو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اعم از متناوب </w:t>
      </w:r>
      <w:r w:rsidR="008E15B7" w:rsidRPr="008E15B7">
        <w:rPr>
          <w:rFonts w:ascii="Shabnam" w:eastAsia="Times New Roman" w:hAnsi="Shabnam" w:cs="Shabnam" w:hint="cs"/>
          <w:color w:val="003366"/>
          <w:rtl/>
          <w:lang w:bidi="fa-IR"/>
        </w:rPr>
        <w:t>یا</w:t>
      </w:r>
      <w:r w:rsidR="008E15B7" w:rsidRPr="008E15B7">
        <w:rPr>
          <w:rFonts w:ascii="Shabnam" w:eastAsia="Times New Roman" w:hAnsi="Shabnam" w:cs="Shabnam"/>
          <w:color w:val="003366"/>
          <w:rtl/>
          <w:lang w:bidi="fa-IR"/>
        </w:rPr>
        <w:t xml:space="preserve"> متوال</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مشروط شود از ادامه تحص</w:t>
      </w:r>
      <w:r w:rsidR="008E15B7" w:rsidRPr="008E15B7">
        <w:rPr>
          <w:rFonts w:ascii="Shabnam" w:eastAsia="Times New Roman" w:hAnsi="Shabnam" w:cs="Shabnam" w:hint="cs"/>
          <w:color w:val="003366"/>
          <w:rtl/>
          <w:lang w:bidi="fa-IR"/>
        </w:rPr>
        <w:t>یل</w:t>
      </w:r>
      <w:r w:rsidR="008E15B7" w:rsidRPr="008E15B7">
        <w:rPr>
          <w:rFonts w:ascii="Shabnam" w:eastAsia="Times New Roman" w:hAnsi="Shabnam" w:cs="Shabnam"/>
          <w:color w:val="003366"/>
          <w:rtl/>
          <w:lang w:bidi="fa-IR"/>
        </w:rPr>
        <w:t xml:space="preserve"> محروم خواهد شد.</w:t>
      </w:r>
      <w:r w:rsidR="00A24520">
        <w:rPr>
          <w:rFonts w:ascii="Shabnam" w:eastAsia="Times New Roman" w:hAnsi="Shabnam" w:cs="Shabnam"/>
          <w:color w:val="003366"/>
          <w:rtl/>
          <w:lang w:bidi="fa-IR"/>
        </w:rPr>
        <w:t>ضمناً</w:t>
      </w:r>
      <w:r w:rsidR="008E15B7" w:rsidRPr="008E15B7">
        <w:rPr>
          <w:rFonts w:ascii="Shabnam" w:eastAsia="Times New Roman" w:hAnsi="Shabnam" w:cs="Shabnam"/>
          <w:color w:val="003366"/>
          <w:rtl/>
          <w:lang w:bidi="fa-IR"/>
        </w:rPr>
        <w:t xml:space="preserve"> م</w:t>
      </w:r>
      <w:r w:rsidR="008E15B7" w:rsidRPr="008E15B7">
        <w:rPr>
          <w:rFonts w:ascii="Shabnam" w:eastAsia="Times New Roman" w:hAnsi="Shabnam" w:cs="Shabnam" w:hint="cs"/>
          <w:color w:val="003366"/>
          <w:rtl/>
          <w:lang w:bidi="fa-IR"/>
        </w:rPr>
        <w:t>یانگین</w:t>
      </w:r>
      <w:r w:rsidR="008E15B7" w:rsidRPr="008E15B7">
        <w:rPr>
          <w:rFonts w:ascii="Shabnam" w:eastAsia="Times New Roman" w:hAnsi="Shabnam" w:cs="Shabnam"/>
          <w:color w:val="003366"/>
          <w:rtl/>
          <w:lang w:bidi="fa-IR"/>
        </w:rPr>
        <w:t xml:space="preserve"> کل نمرات دانشجو در پا</w:t>
      </w:r>
      <w:r w:rsidR="008E15B7" w:rsidRPr="008E15B7">
        <w:rPr>
          <w:rFonts w:ascii="Shabnam" w:eastAsia="Times New Roman" w:hAnsi="Shabnam" w:cs="Shabnam" w:hint="cs"/>
          <w:color w:val="003366"/>
          <w:rtl/>
          <w:lang w:bidi="fa-IR"/>
        </w:rPr>
        <w:t>یان</w:t>
      </w:r>
      <w:r w:rsidR="008E15B7" w:rsidRPr="008E15B7">
        <w:rPr>
          <w:rFonts w:ascii="Shabnam" w:eastAsia="Times New Roman" w:hAnsi="Shabnam" w:cs="Shabnam"/>
          <w:color w:val="003366"/>
          <w:rtl/>
          <w:lang w:bidi="fa-IR"/>
        </w:rPr>
        <w:t xml:space="preserve"> مرحله آموزش</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نبا</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از 15 کمتر ب</w:t>
      </w:r>
      <w:r w:rsidR="008E15B7" w:rsidRPr="008E15B7">
        <w:rPr>
          <w:rFonts w:ascii="Shabnam" w:eastAsia="Times New Roman" w:hAnsi="Shabnam" w:cs="Shabnam" w:hint="cs"/>
          <w:color w:val="003366"/>
          <w:rtl/>
          <w:lang w:bidi="fa-IR"/>
        </w:rPr>
        <w:t>اشد</w:t>
      </w:r>
      <w:r w:rsidR="008E15B7" w:rsidRPr="008E15B7">
        <w:rPr>
          <w:rFonts w:ascii="Shabnam" w:eastAsia="Times New Roman" w:hAnsi="Shabnam" w:cs="Shabnam"/>
          <w:color w:val="003366"/>
          <w:rtl/>
          <w:lang w:bidi="fa-IR"/>
        </w:rPr>
        <w:t xml:space="preserve"> در غ</w:t>
      </w:r>
      <w:r w:rsidR="008E15B7" w:rsidRPr="008E15B7">
        <w:rPr>
          <w:rFonts w:ascii="Shabnam" w:eastAsia="Times New Roman" w:hAnsi="Shabnam" w:cs="Shabnam" w:hint="cs"/>
          <w:color w:val="003366"/>
          <w:rtl/>
          <w:lang w:bidi="fa-IR"/>
        </w:rPr>
        <w:t>یراینصورت</w:t>
      </w:r>
      <w:r w:rsidR="008E15B7" w:rsidRPr="008E15B7">
        <w:rPr>
          <w:rFonts w:ascii="Shabnam" w:eastAsia="Times New Roman" w:hAnsi="Shabnam" w:cs="Shabnam"/>
          <w:color w:val="003366"/>
          <w:rtl/>
          <w:lang w:bidi="fa-IR"/>
        </w:rPr>
        <w:t xml:space="preserve"> از ادامه تحص</w:t>
      </w:r>
      <w:r w:rsidR="008E15B7" w:rsidRPr="008E15B7">
        <w:rPr>
          <w:rFonts w:ascii="Shabnam" w:eastAsia="Times New Roman" w:hAnsi="Shabnam" w:cs="Shabnam" w:hint="cs"/>
          <w:color w:val="003366"/>
          <w:rtl/>
          <w:lang w:bidi="fa-IR"/>
        </w:rPr>
        <w:t>یل</w:t>
      </w:r>
      <w:r w:rsidR="008E15B7" w:rsidRPr="008E15B7">
        <w:rPr>
          <w:rFonts w:ascii="Shabnam" w:eastAsia="Times New Roman" w:hAnsi="Shabnam" w:cs="Shabnam"/>
          <w:color w:val="003366"/>
          <w:rtl/>
          <w:lang w:bidi="fa-IR"/>
        </w:rPr>
        <w:t xml:space="preserve"> محروم </w:t>
      </w:r>
      <w:r w:rsidR="00A24520">
        <w:rPr>
          <w:rFonts w:ascii="Shabnam" w:eastAsia="Times New Roman" w:hAnsi="Shabnam" w:cs="Shabnam"/>
          <w:color w:val="003366"/>
          <w:rtl/>
          <w:lang w:bidi="fa-IR"/>
        </w:rPr>
        <w:t>می‌گردد</w:t>
      </w:r>
      <w:r w:rsidR="008E15B7" w:rsidRPr="008E15B7">
        <w:rPr>
          <w:rFonts w:ascii="Shabnam" w:eastAsia="Times New Roman" w:hAnsi="Shabnam" w:cs="Shabnam"/>
          <w:color w:val="003366"/>
          <w:lang w:bidi="fa-IR"/>
        </w:rPr>
        <w:t>.</w:t>
      </w:r>
    </w:p>
    <w:p w14:paraId="10BDDB51" w14:textId="556B7294" w:rsidR="008E15B7" w:rsidRPr="008E15B7" w:rsidRDefault="00F56662" w:rsidP="001A4E2D">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7- </w:t>
      </w:r>
      <w:r w:rsidR="008E15B7" w:rsidRPr="008E15B7">
        <w:rPr>
          <w:rFonts w:ascii="Shabnam" w:eastAsia="Times New Roman" w:hAnsi="Shabnam" w:cs="Shabnam"/>
          <w:color w:val="003366"/>
          <w:rtl/>
          <w:lang w:bidi="fa-IR"/>
        </w:rPr>
        <w:t>تقاض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مرخص</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با</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قبل از شروع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به دانشکده ارائه گردد چنانچه ا</w:t>
      </w:r>
      <w:r w:rsidR="008E15B7" w:rsidRPr="008E15B7">
        <w:rPr>
          <w:rFonts w:ascii="Shabnam" w:eastAsia="Times New Roman" w:hAnsi="Shabnam" w:cs="Shabnam" w:hint="cs"/>
          <w:color w:val="003366"/>
          <w:rtl/>
          <w:lang w:bidi="fa-IR"/>
        </w:rPr>
        <w:t>ین</w:t>
      </w:r>
      <w:r w:rsidR="008E15B7" w:rsidRPr="008E15B7">
        <w:rPr>
          <w:rFonts w:ascii="Shabnam" w:eastAsia="Times New Roman" w:hAnsi="Shabnam" w:cs="Shabnam"/>
          <w:color w:val="003366"/>
          <w:rtl/>
          <w:lang w:bidi="fa-IR"/>
        </w:rPr>
        <w:t xml:space="preserve"> مرخص</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موجب گردد دانشجو نتواند در مهلت مقرر</w:t>
      </w:r>
      <w:r w:rsidR="001A4E2D">
        <w:rPr>
          <w:rFonts w:ascii="Shabnam" w:eastAsia="Times New Roman" w:hAnsi="Shabnam" w:cs="Shabnam" w:hint="cs"/>
          <w:color w:val="003366"/>
          <w:rtl/>
          <w:lang w:bidi="fa-IR"/>
        </w:rPr>
        <w:t xml:space="preserve"> </w:t>
      </w:r>
      <w:r w:rsidR="008E15B7" w:rsidRPr="008E15B7">
        <w:rPr>
          <w:rFonts w:ascii="Shabnam" w:eastAsia="Times New Roman" w:hAnsi="Shabnam" w:cs="Shabnam" w:hint="cs"/>
          <w:color w:val="003366"/>
          <w:rtl/>
          <w:lang w:bidi="fa-IR"/>
        </w:rPr>
        <w:t>تحصیل</w:t>
      </w:r>
      <w:r w:rsidR="008E15B7" w:rsidRPr="008E15B7">
        <w:rPr>
          <w:rFonts w:ascii="Shabnam" w:eastAsia="Times New Roman" w:hAnsi="Shabnam" w:cs="Shabnam"/>
          <w:color w:val="003366"/>
          <w:rtl/>
          <w:lang w:bidi="fa-IR"/>
        </w:rPr>
        <w:t xml:space="preserve"> خود را به اتمام برساند مسئول</w:t>
      </w:r>
      <w:r w:rsidR="008E15B7" w:rsidRPr="008E15B7">
        <w:rPr>
          <w:rFonts w:ascii="Shabnam" w:eastAsia="Times New Roman" w:hAnsi="Shabnam" w:cs="Shabnam" w:hint="cs"/>
          <w:color w:val="003366"/>
          <w:rtl/>
          <w:lang w:bidi="fa-IR"/>
        </w:rPr>
        <w:t>یتی</w:t>
      </w:r>
      <w:r w:rsidR="008E15B7" w:rsidRPr="008E15B7">
        <w:rPr>
          <w:rFonts w:ascii="Shabnam" w:eastAsia="Times New Roman" w:hAnsi="Shabnam" w:cs="Shabnam"/>
          <w:color w:val="003366"/>
          <w:rtl/>
          <w:lang w:bidi="fa-IR"/>
        </w:rPr>
        <w:t xml:space="preserve"> متوجه دانشکده نخواهد بود</w:t>
      </w:r>
      <w:r w:rsidR="001A4E2D">
        <w:rPr>
          <w:rFonts w:ascii="Shabnam" w:eastAsia="Times New Roman" w:hAnsi="Shabnam" w:cs="Shabnam" w:hint="cs"/>
          <w:color w:val="003366"/>
          <w:rtl/>
          <w:lang w:bidi="fa-IR"/>
        </w:rPr>
        <w:t>،</w:t>
      </w:r>
      <w:r w:rsidR="008E15B7" w:rsidRPr="008E15B7">
        <w:rPr>
          <w:rFonts w:ascii="Shabnam" w:eastAsia="Times New Roman" w:hAnsi="Shabnam" w:cs="Shabnam"/>
          <w:color w:val="003366"/>
          <w:rtl/>
          <w:lang w:bidi="fa-IR"/>
        </w:rPr>
        <w:t xml:space="preserve"> </w:t>
      </w:r>
      <w:r w:rsidR="00A24520">
        <w:rPr>
          <w:rFonts w:ascii="Shabnam" w:eastAsia="Times New Roman" w:hAnsi="Shabnam" w:cs="Shabnam"/>
          <w:color w:val="003366"/>
          <w:rtl/>
          <w:lang w:bidi="fa-IR"/>
        </w:rPr>
        <w:t>ضمناً</w:t>
      </w:r>
      <w:r w:rsidR="008E15B7" w:rsidRPr="008E15B7">
        <w:rPr>
          <w:rFonts w:ascii="Shabnam" w:eastAsia="Times New Roman" w:hAnsi="Shabnam" w:cs="Shabnam"/>
          <w:color w:val="003366"/>
          <w:rtl/>
          <w:lang w:bidi="fa-IR"/>
        </w:rPr>
        <w:t xml:space="preserve"> اعطا مرخص</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خارج از سنوات قانون</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دوره و در فرصت ه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اضاف</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w:t>
      </w:r>
      <w:r w:rsidR="00A24520">
        <w:rPr>
          <w:rFonts w:ascii="Shabnam" w:eastAsia="Times New Roman" w:hAnsi="Shabnam" w:cs="Shabnam"/>
          <w:color w:val="003366"/>
          <w:rtl/>
          <w:lang w:bidi="fa-IR"/>
        </w:rPr>
        <w:t>امکان‌پذیر</w:t>
      </w:r>
      <w:r w:rsidR="008E15B7" w:rsidRPr="008E15B7">
        <w:rPr>
          <w:rFonts w:ascii="Shabnam" w:eastAsia="Times New Roman" w:hAnsi="Shabnam" w:cs="Shabnam"/>
          <w:color w:val="003366"/>
          <w:rtl/>
          <w:lang w:bidi="fa-IR"/>
        </w:rPr>
        <w:t xml:space="preserve"> </w:t>
      </w:r>
      <w:r w:rsidR="00A24520">
        <w:rPr>
          <w:rFonts w:ascii="Shabnam" w:eastAsia="Times New Roman" w:hAnsi="Shabnam" w:cs="Shabnam"/>
          <w:color w:val="003366"/>
          <w:rtl/>
          <w:lang w:bidi="fa-IR"/>
        </w:rPr>
        <w:t>نمی‌باشد</w:t>
      </w:r>
      <w:r w:rsidR="008E15B7" w:rsidRPr="008E15B7">
        <w:rPr>
          <w:rFonts w:ascii="Shabnam" w:eastAsia="Times New Roman" w:hAnsi="Shabnam" w:cs="Shabnam"/>
          <w:color w:val="003366"/>
          <w:rtl/>
          <w:lang w:bidi="fa-IR"/>
        </w:rPr>
        <w:t>. در دوره دکتر</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تخصص</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حداکثر دو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w:t>
      </w:r>
      <w:r w:rsidR="008E15B7" w:rsidRPr="008E15B7">
        <w:rPr>
          <w:rFonts w:ascii="Shabnam" w:eastAsia="Times New Roman" w:hAnsi="Shabnam" w:cs="Shabnam"/>
          <w:color w:val="003366"/>
          <w:rtl/>
          <w:lang w:bidi="fa-IR"/>
        </w:rPr>
        <w:lastRenderedPageBreak/>
        <w:t>مرخص</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با احتساب در سنوات اعطاء </w:t>
      </w:r>
      <w:r w:rsidR="00952F5E">
        <w:rPr>
          <w:rFonts w:ascii="Shabnam" w:eastAsia="Times New Roman" w:hAnsi="Shabnam" w:cs="Shabnam"/>
          <w:color w:val="003366"/>
          <w:rtl/>
          <w:lang w:bidi="fa-IR"/>
        </w:rPr>
        <w:t>می‌گردد</w:t>
      </w:r>
      <w:r w:rsidR="008E15B7" w:rsidRPr="008E15B7">
        <w:rPr>
          <w:rFonts w:ascii="Shabnam" w:eastAsia="Times New Roman" w:hAnsi="Shabnam" w:cs="Shabnam"/>
          <w:color w:val="003366"/>
          <w:rtl/>
          <w:lang w:bidi="fa-IR"/>
        </w:rPr>
        <w:t>.دانشجو</w:t>
      </w:r>
      <w:r w:rsidR="008E15B7" w:rsidRPr="008E15B7">
        <w:rPr>
          <w:rFonts w:ascii="Shabnam" w:eastAsia="Times New Roman" w:hAnsi="Shabnam" w:cs="Shabnam" w:hint="cs"/>
          <w:color w:val="003366"/>
          <w:rtl/>
          <w:lang w:bidi="fa-IR"/>
        </w:rPr>
        <w:t>یان</w:t>
      </w:r>
      <w:r w:rsidR="008E15B7" w:rsidRPr="008E15B7">
        <w:rPr>
          <w:rFonts w:ascii="Shabnam" w:eastAsia="Times New Roman" w:hAnsi="Shabnam" w:cs="Shabnam"/>
          <w:color w:val="003366"/>
          <w:rtl/>
          <w:lang w:bidi="fa-IR"/>
        </w:rPr>
        <w:t xml:space="preserve"> خانم بارد</w:t>
      </w:r>
      <w:r w:rsidR="008E15B7" w:rsidRPr="008E15B7">
        <w:rPr>
          <w:rFonts w:ascii="Shabnam" w:eastAsia="Times New Roman" w:hAnsi="Shabnam" w:cs="Shabnam" w:hint="cs"/>
          <w:color w:val="003366"/>
          <w:rtl/>
          <w:lang w:bidi="fa-IR"/>
        </w:rPr>
        <w:t>ار</w:t>
      </w:r>
      <w:r w:rsidR="008E15B7" w:rsidRPr="008E15B7">
        <w:rPr>
          <w:rFonts w:ascii="Shabnam" w:eastAsia="Times New Roman" w:hAnsi="Shabnam" w:cs="Shabnam"/>
          <w:color w:val="003366"/>
          <w:rtl/>
          <w:lang w:bidi="fa-IR"/>
        </w:rPr>
        <w:t xml:space="preserve"> </w:t>
      </w:r>
      <w:r w:rsidR="00A24520">
        <w:rPr>
          <w:rFonts w:ascii="Shabnam" w:eastAsia="Times New Roman" w:hAnsi="Shabnam" w:cs="Shabnam"/>
          <w:color w:val="003366"/>
          <w:rtl/>
          <w:lang w:bidi="fa-IR"/>
        </w:rPr>
        <w:t>می‌توانند</w:t>
      </w:r>
      <w:r w:rsidR="008E15B7" w:rsidRPr="008E15B7">
        <w:rPr>
          <w:rFonts w:ascii="Shabnam" w:eastAsia="Times New Roman" w:hAnsi="Shabnam" w:cs="Shabnam"/>
          <w:color w:val="003366"/>
          <w:rtl/>
          <w:lang w:bidi="fa-IR"/>
        </w:rPr>
        <w:t xml:space="preserve"> از دو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مرخص</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زا</w:t>
      </w:r>
      <w:r w:rsidR="008E15B7" w:rsidRPr="008E15B7">
        <w:rPr>
          <w:rFonts w:ascii="Shabnam" w:eastAsia="Times New Roman" w:hAnsi="Shabnam" w:cs="Shabnam" w:hint="cs"/>
          <w:color w:val="003366"/>
          <w:rtl/>
          <w:lang w:bidi="fa-IR"/>
        </w:rPr>
        <w:t>یمان</w:t>
      </w:r>
      <w:r w:rsidR="008E15B7" w:rsidRPr="008E15B7">
        <w:rPr>
          <w:rFonts w:ascii="Shabnam" w:eastAsia="Times New Roman" w:hAnsi="Shabnam" w:cs="Shabnam"/>
          <w:color w:val="003366"/>
          <w:rtl/>
          <w:lang w:bidi="fa-IR"/>
        </w:rPr>
        <w:t xml:space="preserve"> </w:t>
      </w:r>
      <w:r w:rsidR="001A4E2D">
        <w:rPr>
          <w:rFonts w:ascii="Shabnam" w:eastAsia="Times New Roman" w:hAnsi="Shabnam" w:cs="Shabnam" w:hint="cs"/>
          <w:color w:val="003366"/>
          <w:rtl/>
          <w:lang w:bidi="fa-IR"/>
        </w:rPr>
        <w:t>(</w:t>
      </w:r>
      <w:r w:rsidR="008E15B7" w:rsidRPr="008E15B7">
        <w:rPr>
          <w:rFonts w:ascii="Shabnam" w:eastAsia="Times New Roman" w:hAnsi="Shabnam" w:cs="Shabnam"/>
          <w:color w:val="003366"/>
          <w:rtl/>
          <w:lang w:bidi="fa-IR"/>
        </w:rPr>
        <w:t>بدون احتساب در سنوات</w:t>
      </w:r>
      <w:r w:rsidR="001A4E2D">
        <w:rPr>
          <w:rFonts w:ascii="Shabnam" w:eastAsia="Times New Roman" w:hAnsi="Shabnam" w:cs="Shabnam" w:hint="cs"/>
          <w:color w:val="003366"/>
          <w:rtl/>
          <w:lang w:bidi="fa-IR"/>
        </w:rPr>
        <w:t>)</w:t>
      </w:r>
      <w:r w:rsidR="008E15B7" w:rsidRPr="008E15B7">
        <w:rPr>
          <w:rFonts w:ascii="Shabnam" w:eastAsia="Times New Roman" w:hAnsi="Shabnam" w:cs="Shabnam"/>
          <w:color w:val="003366"/>
          <w:rtl/>
          <w:lang w:bidi="fa-IR"/>
        </w:rPr>
        <w:t>در طول دوره برخوردار گردند</w:t>
      </w:r>
      <w:r w:rsidR="008E15B7" w:rsidRPr="008E15B7">
        <w:rPr>
          <w:rFonts w:ascii="Shabnam" w:eastAsia="Times New Roman" w:hAnsi="Shabnam" w:cs="Shabnam"/>
          <w:color w:val="003366"/>
          <w:lang w:bidi="fa-IR"/>
        </w:rPr>
        <w:t>.</w:t>
      </w:r>
    </w:p>
    <w:p w14:paraId="5E935B2F" w14:textId="0291F360" w:rsidR="008E15B7" w:rsidRPr="008E15B7" w:rsidRDefault="00F56662" w:rsidP="008E15B7">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8- </w:t>
      </w:r>
      <w:r w:rsidR="008E15B7" w:rsidRPr="008E15B7">
        <w:rPr>
          <w:rFonts w:ascii="Shabnam" w:eastAsia="Times New Roman" w:hAnsi="Shabnam" w:cs="Shabnam"/>
          <w:color w:val="003366"/>
          <w:rtl/>
          <w:lang w:bidi="fa-IR"/>
        </w:rPr>
        <w:t>طول دوره مدت تحص</w:t>
      </w:r>
      <w:r w:rsidR="008E15B7" w:rsidRPr="008E15B7">
        <w:rPr>
          <w:rFonts w:ascii="Shabnam" w:eastAsia="Times New Roman" w:hAnsi="Shabnam" w:cs="Shabnam" w:hint="cs"/>
          <w:color w:val="003366"/>
          <w:rtl/>
          <w:lang w:bidi="fa-IR"/>
        </w:rPr>
        <w:t>یل</w:t>
      </w:r>
      <w:r w:rsidR="008E15B7" w:rsidRPr="008E15B7">
        <w:rPr>
          <w:rFonts w:ascii="Shabnam" w:eastAsia="Times New Roman" w:hAnsi="Shabnam" w:cs="Shabnam"/>
          <w:color w:val="003366"/>
          <w:rtl/>
          <w:lang w:bidi="fa-IR"/>
        </w:rPr>
        <w:t xml:space="preserve"> در دوره دکتر</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تخصص</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4</w:t>
      </w:r>
      <w:r w:rsidR="008E15B7" w:rsidRPr="008E15B7">
        <w:rPr>
          <w:rFonts w:ascii="Shabnam" w:eastAsia="Times New Roman" w:hAnsi="Shabnam" w:cs="Shabnam"/>
          <w:color w:val="003366"/>
          <w:lang w:bidi="fa-IR"/>
        </w:rPr>
        <w:t xml:space="preserve">(Ph.D) </w:t>
      </w:r>
      <w:r w:rsidR="008E15B7" w:rsidRPr="008E15B7">
        <w:rPr>
          <w:rFonts w:ascii="Shabnam" w:eastAsia="Times New Roman" w:hAnsi="Shabnam" w:cs="Shabnam"/>
          <w:color w:val="003366"/>
          <w:rtl/>
          <w:lang w:bidi="fa-IR"/>
        </w:rPr>
        <w:t>سال ون</w:t>
      </w:r>
      <w:r w:rsidR="008E15B7" w:rsidRPr="008E15B7">
        <w:rPr>
          <w:rFonts w:ascii="Shabnam" w:eastAsia="Times New Roman" w:hAnsi="Shabnam" w:cs="Shabnam" w:hint="cs"/>
          <w:color w:val="003366"/>
          <w:rtl/>
          <w:lang w:bidi="fa-IR"/>
        </w:rPr>
        <w:t>یم</w:t>
      </w:r>
      <w:r w:rsidR="008E15B7" w:rsidRPr="008E15B7">
        <w:rPr>
          <w:rFonts w:ascii="Shabnam" w:eastAsia="Times New Roman" w:hAnsi="Shabnam" w:cs="Shabnam"/>
          <w:color w:val="003366"/>
          <w:rtl/>
          <w:lang w:bidi="fa-IR"/>
        </w:rPr>
        <w:t xml:space="preserve"> ست که 3 تا 5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آن مربوط به مرحله آموزش</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است که با توجه به تعداد دروس جبران</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چنانچه دانشجو 8 واحد </w:t>
      </w:r>
      <w:r w:rsidR="008E15B7" w:rsidRPr="008E15B7">
        <w:rPr>
          <w:rFonts w:ascii="Shabnam" w:eastAsia="Times New Roman" w:hAnsi="Shabnam" w:cs="Shabnam" w:hint="cs"/>
          <w:color w:val="003366"/>
          <w:rtl/>
          <w:lang w:bidi="fa-IR"/>
        </w:rPr>
        <w:t>یا</w:t>
      </w:r>
      <w:r w:rsidR="008E15B7" w:rsidRPr="008E15B7">
        <w:rPr>
          <w:rFonts w:ascii="Shabnam" w:eastAsia="Times New Roman" w:hAnsi="Shabnam" w:cs="Shabnam"/>
          <w:color w:val="003366"/>
          <w:rtl/>
          <w:lang w:bidi="fa-IR"/>
        </w:rPr>
        <w:t xml:space="preserve"> ب</w:t>
      </w:r>
      <w:r w:rsidR="008E15B7" w:rsidRPr="008E15B7">
        <w:rPr>
          <w:rFonts w:ascii="Shabnam" w:eastAsia="Times New Roman" w:hAnsi="Shabnam" w:cs="Shabnam" w:hint="cs"/>
          <w:color w:val="003366"/>
          <w:rtl/>
          <w:lang w:bidi="fa-IR"/>
        </w:rPr>
        <w:t>یشتر</w:t>
      </w:r>
      <w:r w:rsidR="008E15B7" w:rsidRPr="008E15B7">
        <w:rPr>
          <w:rFonts w:ascii="Shabnam" w:eastAsia="Times New Roman" w:hAnsi="Shabnam" w:cs="Shabnam"/>
          <w:color w:val="003366"/>
          <w:rtl/>
          <w:lang w:bidi="fa-IR"/>
        </w:rPr>
        <w:t xml:space="preserve"> بگذراند </w:t>
      </w:r>
      <w:r w:rsidR="008E15B7" w:rsidRPr="008E15B7">
        <w:rPr>
          <w:rFonts w:ascii="Shabnam" w:eastAsia="Times New Roman" w:hAnsi="Shabnam" w:cs="Shabnam" w:hint="cs"/>
          <w:color w:val="003366"/>
          <w:rtl/>
          <w:lang w:bidi="fa-IR"/>
        </w:rPr>
        <w:t>یک</w:t>
      </w:r>
      <w:r w:rsidR="008E15B7" w:rsidRPr="008E15B7">
        <w:rPr>
          <w:rFonts w:ascii="Shabnam" w:eastAsia="Times New Roman" w:hAnsi="Shabnam" w:cs="Shabnam"/>
          <w:color w:val="003366"/>
          <w:rtl/>
          <w:lang w:bidi="fa-IR"/>
        </w:rPr>
        <w:t xml:space="preserve">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به طول دوره مجاز اضافه خواهد شد.</w:t>
      </w:r>
      <w:r w:rsidR="001A4E2D">
        <w:rPr>
          <w:rFonts w:ascii="Shabnam" w:eastAsia="Times New Roman" w:hAnsi="Shabnam" w:cs="Shabnam" w:hint="cs"/>
          <w:color w:val="003366"/>
          <w:rtl/>
          <w:lang w:bidi="fa-IR"/>
        </w:rPr>
        <w:t xml:space="preserve"> </w:t>
      </w:r>
      <w:r w:rsidR="008E15B7" w:rsidRPr="008E15B7">
        <w:rPr>
          <w:rFonts w:ascii="Shabnam" w:eastAsia="Times New Roman" w:hAnsi="Shabnam" w:cs="Shabnam"/>
          <w:color w:val="003366"/>
          <w:rtl/>
          <w:lang w:bidi="fa-IR"/>
        </w:rPr>
        <w:t>دانشجو م</w:t>
      </w:r>
      <w:r w:rsidR="008E15B7" w:rsidRPr="008E15B7">
        <w:rPr>
          <w:rFonts w:ascii="Shabnam" w:eastAsia="Times New Roman" w:hAnsi="Shabnam" w:cs="Shabnam" w:hint="cs"/>
          <w:color w:val="003366"/>
          <w:rtl/>
          <w:lang w:bidi="fa-IR"/>
        </w:rPr>
        <w:t>یتواند</w:t>
      </w:r>
      <w:r w:rsidR="008E15B7" w:rsidRPr="008E15B7">
        <w:rPr>
          <w:rFonts w:ascii="Shabnam" w:eastAsia="Times New Roman" w:hAnsi="Shabnam" w:cs="Shabnam"/>
          <w:color w:val="003366"/>
          <w:rtl/>
          <w:lang w:bidi="fa-IR"/>
        </w:rPr>
        <w:t xml:space="preserve"> در موارد استثنا</w:t>
      </w:r>
      <w:r w:rsidR="008E15B7" w:rsidRPr="008E15B7">
        <w:rPr>
          <w:rFonts w:ascii="Shabnam" w:eastAsia="Times New Roman" w:hAnsi="Shabnam" w:cs="Shabnam" w:hint="cs"/>
          <w:color w:val="003366"/>
          <w:rtl/>
          <w:lang w:bidi="fa-IR"/>
        </w:rPr>
        <w:t>یی</w:t>
      </w:r>
      <w:r w:rsidR="008E15B7" w:rsidRPr="008E15B7">
        <w:rPr>
          <w:rFonts w:ascii="Shabnam" w:eastAsia="Times New Roman" w:hAnsi="Shabnam" w:cs="Shabnam"/>
          <w:color w:val="003366"/>
          <w:rtl/>
          <w:lang w:bidi="fa-IR"/>
        </w:rPr>
        <w:t xml:space="preserve"> به </w:t>
      </w:r>
      <w:r w:rsidR="008E15B7" w:rsidRPr="008E15B7">
        <w:rPr>
          <w:rFonts w:ascii="Shabnam" w:eastAsia="Times New Roman" w:hAnsi="Shabnam" w:cs="Shabnam" w:hint="cs"/>
          <w:color w:val="003366"/>
          <w:rtl/>
          <w:lang w:bidi="fa-IR"/>
        </w:rPr>
        <w:t>پیشنهاد</w:t>
      </w:r>
      <w:r w:rsidR="008E15B7" w:rsidRPr="008E15B7">
        <w:rPr>
          <w:rFonts w:ascii="Shabnam" w:eastAsia="Times New Roman" w:hAnsi="Shabnam" w:cs="Shabnam"/>
          <w:color w:val="003366"/>
          <w:rtl/>
          <w:lang w:bidi="fa-IR"/>
        </w:rPr>
        <w:t xml:space="preserve"> استاد راهنما و </w:t>
      </w:r>
      <w:r w:rsidR="00A24520">
        <w:rPr>
          <w:rFonts w:ascii="Shabnam" w:eastAsia="Times New Roman" w:hAnsi="Shabnam" w:cs="Shabnam"/>
          <w:color w:val="003366"/>
          <w:rtl/>
          <w:lang w:bidi="fa-IR"/>
        </w:rPr>
        <w:t>تأیید</w:t>
      </w:r>
      <w:r w:rsidR="008E15B7" w:rsidRPr="008E15B7">
        <w:rPr>
          <w:rFonts w:ascii="Shabnam" w:eastAsia="Times New Roman" w:hAnsi="Shabnam" w:cs="Shabnam"/>
          <w:color w:val="003366"/>
          <w:rtl/>
          <w:lang w:bidi="fa-IR"/>
        </w:rPr>
        <w:t xml:space="preserve"> شور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ات</w:t>
      </w:r>
      <w:r w:rsidR="008E15B7" w:rsidRPr="008E15B7">
        <w:rPr>
          <w:rFonts w:ascii="Shabnam" w:eastAsia="Times New Roman" w:hAnsi="Shabnam" w:cs="Shabnam"/>
          <w:color w:val="003366"/>
          <w:rtl/>
          <w:lang w:bidi="fa-IR"/>
        </w:rPr>
        <w:t xml:space="preserve"> تکم</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دانشکده حداکثر از سه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فرصت اضافه بهره مند گردد</w:t>
      </w:r>
      <w:r w:rsidR="008E15B7" w:rsidRPr="008E15B7">
        <w:rPr>
          <w:rFonts w:ascii="Shabnam" w:eastAsia="Times New Roman" w:hAnsi="Shabnam" w:cs="Shabnam"/>
          <w:color w:val="003366"/>
          <w:lang w:bidi="fa-IR"/>
        </w:rPr>
        <w:t>.</w:t>
      </w:r>
    </w:p>
    <w:p w14:paraId="561E1315" w14:textId="01DE315A" w:rsidR="008E15B7" w:rsidRPr="008E15B7" w:rsidRDefault="00F56662" w:rsidP="008E15B7">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9- </w:t>
      </w:r>
      <w:r w:rsidR="008E15B7" w:rsidRPr="008E15B7">
        <w:rPr>
          <w:rFonts w:ascii="Shabnam" w:eastAsia="Times New Roman" w:hAnsi="Shabnam" w:cs="Shabnam"/>
          <w:color w:val="003366"/>
          <w:rtl/>
          <w:lang w:bidi="fa-IR"/>
        </w:rPr>
        <w:t>دانشجو م</w:t>
      </w:r>
      <w:r w:rsidR="008E15B7" w:rsidRPr="008E15B7">
        <w:rPr>
          <w:rFonts w:ascii="Shabnam" w:eastAsia="Times New Roman" w:hAnsi="Shabnam" w:cs="Shabnam" w:hint="cs"/>
          <w:color w:val="003366"/>
          <w:rtl/>
          <w:lang w:bidi="fa-IR"/>
        </w:rPr>
        <w:t>یتواند</w:t>
      </w:r>
      <w:r w:rsidR="008E15B7" w:rsidRPr="008E15B7">
        <w:rPr>
          <w:rFonts w:ascii="Shabnam" w:eastAsia="Times New Roman" w:hAnsi="Shabnam" w:cs="Shabnam"/>
          <w:color w:val="003366"/>
          <w:rtl/>
          <w:lang w:bidi="fa-IR"/>
        </w:rPr>
        <w:t xml:space="preserve"> در هر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حداقل 8 و حداکثر 12 واحد درس</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انتخاب نما</w:t>
      </w:r>
      <w:r w:rsidR="008E15B7" w:rsidRPr="008E15B7">
        <w:rPr>
          <w:rFonts w:ascii="Shabnam" w:eastAsia="Times New Roman" w:hAnsi="Shabnam" w:cs="Shabnam" w:hint="cs"/>
          <w:color w:val="003366"/>
          <w:rtl/>
          <w:lang w:bidi="fa-IR"/>
        </w:rPr>
        <w:t>ید</w:t>
      </w:r>
      <w:r w:rsidR="001A4E2D">
        <w:rPr>
          <w:rFonts w:ascii="Shabnam" w:eastAsia="Times New Roman" w:hAnsi="Shabnam" w:cs="Shabnam" w:hint="cs"/>
          <w:color w:val="003366"/>
          <w:rtl/>
          <w:lang w:bidi="fa-IR"/>
        </w:rPr>
        <w:t>،</w:t>
      </w:r>
      <w:r w:rsidR="008E15B7" w:rsidRPr="008E15B7">
        <w:rPr>
          <w:rFonts w:ascii="Shabnam" w:eastAsia="Times New Roman" w:hAnsi="Shabnam" w:cs="Shabnam"/>
          <w:color w:val="003366"/>
          <w:rtl/>
          <w:lang w:bidi="fa-IR"/>
        </w:rPr>
        <w:t xml:space="preserve"> چنانچه تعداد واحده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درس</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دانشجو در هر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به علت عدم انتخاب به موقع درس ارائه شده </w:t>
      </w:r>
      <w:r w:rsidR="008E15B7" w:rsidRPr="008E15B7">
        <w:rPr>
          <w:rFonts w:ascii="Shabnam" w:eastAsia="Times New Roman" w:hAnsi="Shabnam" w:cs="Shabnam" w:hint="cs"/>
          <w:color w:val="003366"/>
          <w:rtl/>
          <w:lang w:bidi="fa-IR"/>
        </w:rPr>
        <w:t>یا</w:t>
      </w:r>
      <w:r w:rsidR="008E15B7" w:rsidRPr="008E15B7">
        <w:rPr>
          <w:rFonts w:ascii="Shabnam" w:eastAsia="Times New Roman" w:hAnsi="Shabnam" w:cs="Shabnam"/>
          <w:color w:val="003366"/>
          <w:rtl/>
          <w:lang w:bidi="fa-IR"/>
        </w:rPr>
        <w:t xml:space="preserve"> حذف درس </w:t>
      </w:r>
      <w:r w:rsidR="008E15B7" w:rsidRPr="008E15B7">
        <w:rPr>
          <w:rFonts w:ascii="Shabnam" w:eastAsia="Times New Roman" w:hAnsi="Shabnam" w:cs="Shabnam" w:hint="cs"/>
          <w:color w:val="003366"/>
          <w:rtl/>
          <w:lang w:bidi="fa-IR"/>
        </w:rPr>
        <w:t>یا</w:t>
      </w:r>
      <w:r w:rsidR="008E15B7" w:rsidRPr="008E15B7">
        <w:rPr>
          <w:rFonts w:ascii="Shabnam" w:eastAsia="Times New Roman" w:hAnsi="Shabnam" w:cs="Shabnam"/>
          <w:color w:val="003366"/>
          <w:rtl/>
          <w:lang w:bidi="fa-IR"/>
        </w:rPr>
        <w:t xml:space="preserve"> عدم شرکت در جلسه امتحان</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از حداقل تع</w:t>
      </w:r>
      <w:r w:rsidR="008E15B7" w:rsidRPr="008E15B7">
        <w:rPr>
          <w:rFonts w:ascii="Shabnam" w:eastAsia="Times New Roman" w:hAnsi="Shabnam" w:cs="Shabnam" w:hint="cs"/>
          <w:color w:val="003366"/>
          <w:rtl/>
          <w:lang w:bidi="fa-IR"/>
        </w:rPr>
        <w:t>یین</w:t>
      </w:r>
      <w:r w:rsidR="008E15B7" w:rsidRPr="008E15B7">
        <w:rPr>
          <w:rFonts w:ascii="Shabnam" w:eastAsia="Times New Roman" w:hAnsi="Shabnam" w:cs="Shabnam"/>
          <w:color w:val="003366"/>
          <w:rtl/>
          <w:lang w:bidi="fa-IR"/>
        </w:rPr>
        <w:t xml:space="preserve"> شده کمتر گردد آن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جزء س</w:t>
      </w:r>
      <w:r w:rsidR="008E15B7" w:rsidRPr="008E15B7">
        <w:rPr>
          <w:rFonts w:ascii="Shabnam" w:eastAsia="Times New Roman" w:hAnsi="Shabnam" w:cs="Shabnam" w:hint="cs"/>
          <w:color w:val="003366"/>
          <w:rtl/>
          <w:lang w:bidi="fa-IR"/>
        </w:rPr>
        <w:t>نوات</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w:t>
      </w:r>
      <w:r w:rsidR="008E15B7" w:rsidRPr="008E15B7">
        <w:rPr>
          <w:rFonts w:ascii="Shabnam" w:eastAsia="Times New Roman" w:hAnsi="Shabnam" w:cs="Shabnam"/>
          <w:color w:val="003366"/>
          <w:rtl/>
          <w:lang w:bidi="fa-IR"/>
        </w:rPr>
        <w:t xml:space="preserve"> دانشجو محسوب </w:t>
      </w:r>
      <w:r w:rsidR="00A24520">
        <w:rPr>
          <w:rFonts w:ascii="Shabnam" w:eastAsia="Times New Roman" w:hAnsi="Shabnam" w:cs="Shabnam"/>
          <w:color w:val="003366"/>
          <w:rtl/>
          <w:lang w:bidi="fa-IR"/>
        </w:rPr>
        <w:t>می‌شود</w:t>
      </w:r>
      <w:r w:rsidR="008E15B7" w:rsidRPr="008E15B7">
        <w:rPr>
          <w:rFonts w:ascii="Shabnam" w:eastAsia="Times New Roman" w:hAnsi="Shabnam" w:cs="Shabnam"/>
          <w:color w:val="003366"/>
          <w:lang w:bidi="fa-IR"/>
        </w:rPr>
        <w:t>.</w:t>
      </w:r>
    </w:p>
    <w:p w14:paraId="506EE41E" w14:textId="54D6EFC9" w:rsidR="008E15B7" w:rsidRPr="008E15B7" w:rsidRDefault="00F56662" w:rsidP="009E1F0F">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10- </w:t>
      </w:r>
      <w:r w:rsidR="008E15B7" w:rsidRPr="008E15B7">
        <w:rPr>
          <w:rFonts w:ascii="Shabnam" w:eastAsia="Times New Roman" w:hAnsi="Shabnam" w:cs="Shabnam"/>
          <w:color w:val="003366"/>
          <w:rtl/>
          <w:lang w:bidi="fa-IR"/>
        </w:rPr>
        <w:t xml:space="preserve">دانشجو موظف است موضوع </w:t>
      </w:r>
      <w:r w:rsidR="00A24520">
        <w:rPr>
          <w:rFonts w:ascii="Shabnam" w:eastAsia="Times New Roman" w:hAnsi="Shabnam" w:cs="Shabnam"/>
          <w:color w:val="003366"/>
          <w:rtl/>
          <w:lang w:bidi="fa-IR"/>
        </w:rPr>
        <w:t>پایان‌نامه</w:t>
      </w:r>
      <w:r w:rsidR="008E15B7" w:rsidRPr="008E15B7">
        <w:rPr>
          <w:rFonts w:ascii="Shabnam" w:eastAsia="Times New Roman" w:hAnsi="Shabnam" w:cs="Shabnam"/>
          <w:color w:val="003366"/>
          <w:rtl/>
          <w:lang w:bidi="fa-IR"/>
        </w:rPr>
        <w:t xml:space="preserve"> خود را از ابتد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دوم آغاز و جلسه دفاع از پروپوزال را حداکثر تا پا</w:t>
      </w:r>
      <w:r w:rsidR="008E15B7" w:rsidRPr="008E15B7">
        <w:rPr>
          <w:rFonts w:ascii="Shabnam" w:eastAsia="Times New Roman" w:hAnsi="Shabnam" w:cs="Shabnam" w:hint="cs"/>
          <w:color w:val="003366"/>
          <w:rtl/>
          <w:lang w:bidi="fa-IR"/>
        </w:rPr>
        <w:t>یان</w:t>
      </w:r>
      <w:r w:rsidR="008E15B7" w:rsidRPr="008E15B7">
        <w:rPr>
          <w:rFonts w:ascii="Shabnam" w:eastAsia="Times New Roman" w:hAnsi="Shabnam" w:cs="Shabnam"/>
          <w:color w:val="003366"/>
          <w:rtl/>
          <w:lang w:bidi="fa-IR"/>
        </w:rPr>
        <w:t xml:space="preserve"> ن</w:t>
      </w:r>
      <w:r w:rsidR="008E15B7" w:rsidRPr="008E15B7">
        <w:rPr>
          <w:rFonts w:ascii="Shabnam" w:eastAsia="Times New Roman" w:hAnsi="Shabnam" w:cs="Shabnam" w:hint="cs"/>
          <w:color w:val="003366"/>
          <w:rtl/>
          <w:lang w:bidi="fa-IR"/>
        </w:rPr>
        <w:t>یمسال</w:t>
      </w:r>
      <w:r w:rsidR="008E15B7" w:rsidRPr="008E15B7">
        <w:rPr>
          <w:rFonts w:ascii="Shabnam" w:eastAsia="Times New Roman" w:hAnsi="Shabnam" w:cs="Shabnam"/>
          <w:color w:val="003366"/>
          <w:rtl/>
          <w:lang w:bidi="fa-IR"/>
        </w:rPr>
        <w:t xml:space="preserve"> سوم تحص</w:t>
      </w:r>
      <w:r w:rsidR="008E15B7" w:rsidRPr="008E15B7">
        <w:rPr>
          <w:rFonts w:ascii="Shabnam" w:eastAsia="Times New Roman" w:hAnsi="Shabnam" w:cs="Shabnam" w:hint="cs"/>
          <w:color w:val="003366"/>
          <w:rtl/>
          <w:lang w:bidi="fa-IR"/>
        </w:rPr>
        <w:t>یل</w:t>
      </w:r>
      <w:r w:rsidR="008E15B7" w:rsidRPr="008E15B7">
        <w:rPr>
          <w:rFonts w:ascii="Shabnam" w:eastAsia="Times New Roman" w:hAnsi="Shabnam" w:cs="Shabnam"/>
          <w:color w:val="003366"/>
          <w:rtl/>
          <w:lang w:bidi="fa-IR"/>
        </w:rPr>
        <w:t xml:space="preserve"> با نظر استاد راهنما انتخاب و به تصو</w:t>
      </w:r>
      <w:r w:rsidR="008E15B7" w:rsidRPr="008E15B7">
        <w:rPr>
          <w:rFonts w:ascii="Shabnam" w:eastAsia="Times New Roman" w:hAnsi="Shabnam" w:cs="Shabnam" w:hint="cs"/>
          <w:color w:val="003366"/>
          <w:rtl/>
          <w:lang w:bidi="fa-IR"/>
        </w:rPr>
        <w:t>یب</w:t>
      </w:r>
      <w:r w:rsidR="008E15B7" w:rsidRPr="008E15B7">
        <w:rPr>
          <w:rFonts w:ascii="Shabnam" w:eastAsia="Times New Roman" w:hAnsi="Shabnam" w:cs="Shabnam"/>
          <w:color w:val="003366"/>
          <w:rtl/>
          <w:lang w:bidi="fa-IR"/>
        </w:rPr>
        <w:t xml:space="preserve"> گروه آموزش</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و شور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ات</w:t>
      </w:r>
      <w:r w:rsidR="008E15B7" w:rsidRPr="008E15B7">
        <w:rPr>
          <w:rFonts w:ascii="Shabnam" w:eastAsia="Times New Roman" w:hAnsi="Shabnam" w:cs="Shabnam"/>
          <w:color w:val="003366"/>
          <w:rtl/>
          <w:lang w:bidi="fa-IR"/>
        </w:rPr>
        <w:t xml:space="preserve"> تکم</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دانشکده برساند</w:t>
      </w:r>
      <w:r w:rsidR="008E15B7" w:rsidRPr="008E15B7">
        <w:rPr>
          <w:rFonts w:ascii="Shabnam" w:eastAsia="Times New Roman" w:hAnsi="Shabnam" w:cs="Shabnam"/>
          <w:color w:val="003366"/>
          <w:lang w:bidi="fa-IR"/>
        </w:rPr>
        <w:t>.</w:t>
      </w:r>
    </w:p>
    <w:p w14:paraId="49322385" w14:textId="5F995741" w:rsidR="008E15B7" w:rsidRPr="008E15B7" w:rsidRDefault="00F56662" w:rsidP="008E15B7">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11- </w:t>
      </w:r>
      <w:r w:rsidR="008E15B7" w:rsidRPr="008E15B7">
        <w:rPr>
          <w:rFonts w:ascii="Shabnam" w:eastAsia="Times New Roman" w:hAnsi="Shabnam" w:cs="Shabnam"/>
          <w:color w:val="003366"/>
          <w:rtl/>
          <w:lang w:bidi="fa-IR"/>
        </w:rPr>
        <w:t>در پا</w:t>
      </w:r>
      <w:r w:rsidR="008E15B7" w:rsidRPr="008E15B7">
        <w:rPr>
          <w:rFonts w:ascii="Shabnam" w:eastAsia="Times New Roman" w:hAnsi="Shabnam" w:cs="Shabnam" w:hint="cs"/>
          <w:color w:val="003366"/>
          <w:rtl/>
          <w:lang w:bidi="fa-IR"/>
        </w:rPr>
        <w:t>یان</w:t>
      </w:r>
      <w:r w:rsidR="008E15B7" w:rsidRPr="008E15B7">
        <w:rPr>
          <w:rFonts w:ascii="Shabnam" w:eastAsia="Times New Roman" w:hAnsi="Shabnam" w:cs="Shabnam"/>
          <w:color w:val="003366"/>
          <w:rtl/>
          <w:lang w:bidi="fa-IR"/>
        </w:rPr>
        <w:t xml:space="preserve"> مرحله آموزش</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دانشجو ملزم به شرکت در آزمون جامع است. شرط شرکت در آزمون جامع قبول</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در کل</w:t>
      </w:r>
      <w:r w:rsidR="008E15B7" w:rsidRPr="008E15B7">
        <w:rPr>
          <w:rFonts w:ascii="Shabnam" w:eastAsia="Times New Roman" w:hAnsi="Shabnam" w:cs="Shabnam" w:hint="cs"/>
          <w:color w:val="003366"/>
          <w:rtl/>
          <w:lang w:bidi="fa-IR"/>
        </w:rPr>
        <w:t>یه</w:t>
      </w:r>
      <w:r w:rsidR="008E15B7" w:rsidRPr="008E15B7">
        <w:rPr>
          <w:rFonts w:ascii="Shabnam" w:eastAsia="Times New Roman" w:hAnsi="Shabnam" w:cs="Shabnam"/>
          <w:color w:val="003366"/>
          <w:rtl/>
          <w:lang w:bidi="fa-IR"/>
        </w:rPr>
        <w:t xml:space="preserve"> درس ه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مرحله آموزش</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و کسب حداقل م</w:t>
      </w:r>
      <w:r w:rsidR="008E15B7" w:rsidRPr="008E15B7">
        <w:rPr>
          <w:rFonts w:ascii="Shabnam" w:eastAsia="Times New Roman" w:hAnsi="Shabnam" w:cs="Shabnam" w:hint="cs"/>
          <w:color w:val="003366"/>
          <w:rtl/>
          <w:lang w:bidi="fa-IR"/>
        </w:rPr>
        <w:t>یانگین</w:t>
      </w:r>
      <w:r w:rsidR="008E15B7" w:rsidRPr="008E15B7">
        <w:rPr>
          <w:rFonts w:ascii="Shabnam" w:eastAsia="Times New Roman" w:hAnsi="Shabnam" w:cs="Shabnam"/>
          <w:color w:val="003366"/>
          <w:rtl/>
          <w:lang w:bidi="fa-IR"/>
        </w:rPr>
        <w:t xml:space="preserve"> کل 15 و دفاع از پروپوزال در گروه آموزش</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م</w:t>
      </w:r>
      <w:r w:rsidR="008E15B7" w:rsidRPr="008E15B7">
        <w:rPr>
          <w:rFonts w:ascii="Shabnam" w:eastAsia="Times New Roman" w:hAnsi="Shabnam" w:cs="Shabnam" w:hint="cs"/>
          <w:color w:val="003366"/>
          <w:rtl/>
          <w:lang w:bidi="fa-IR"/>
        </w:rPr>
        <w:t>ی</w:t>
      </w:r>
      <w:r w:rsidR="009E1F0F">
        <w:rPr>
          <w:rFonts w:ascii="Shabnam" w:eastAsia="Times New Roman" w:hAnsi="Shabnam" w:cs="Shabnam" w:hint="cs"/>
          <w:color w:val="003366"/>
          <w:rtl/>
          <w:lang w:bidi="fa-IR"/>
        </w:rPr>
        <w:t>‌</w:t>
      </w:r>
      <w:r w:rsidR="008E15B7" w:rsidRPr="008E15B7">
        <w:rPr>
          <w:rFonts w:ascii="Shabnam" w:eastAsia="Times New Roman" w:hAnsi="Shabnam" w:cs="Shabnam" w:hint="cs"/>
          <w:color w:val="003366"/>
          <w:rtl/>
          <w:lang w:bidi="fa-IR"/>
        </w:rPr>
        <w:t>باشد</w:t>
      </w:r>
      <w:r w:rsidR="008E15B7" w:rsidRPr="008E15B7">
        <w:rPr>
          <w:rFonts w:ascii="Shabnam" w:eastAsia="Times New Roman" w:hAnsi="Shabnam" w:cs="Shabnam"/>
          <w:color w:val="003366"/>
          <w:rtl/>
          <w:lang w:bidi="fa-IR"/>
        </w:rPr>
        <w:t>.چنانچه دانشجو در مهلت مقرر موفق به اتمام مرحله آموزش</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نگردد با</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د</w:t>
      </w:r>
      <w:r w:rsidR="008E15B7" w:rsidRPr="008E15B7">
        <w:rPr>
          <w:rFonts w:ascii="Shabnam" w:eastAsia="Times New Roman" w:hAnsi="Shabnam" w:cs="Shabnam" w:hint="cs"/>
          <w:color w:val="003366"/>
          <w:rtl/>
          <w:lang w:bidi="fa-IR"/>
        </w:rPr>
        <w:t>رخواست</w:t>
      </w:r>
      <w:r w:rsidR="008E15B7" w:rsidRPr="008E15B7">
        <w:rPr>
          <w:rFonts w:ascii="Shabnam" w:eastAsia="Times New Roman" w:hAnsi="Shabnam" w:cs="Shabnam"/>
          <w:color w:val="003366"/>
          <w:rtl/>
          <w:lang w:bidi="fa-IR"/>
        </w:rPr>
        <w:t xml:space="preserve"> اسفاده از فرصت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اضاف</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را به آموزش دانشکده ارائه نما</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lang w:bidi="fa-IR"/>
        </w:rPr>
        <w:t>.</w:t>
      </w:r>
    </w:p>
    <w:p w14:paraId="2389903E" w14:textId="3BF59119" w:rsidR="008E15B7" w:rsidRPr="008E15B7" w:rsidRDefault="00F56662" w:rsidP="005B52EB">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12- </w:t>
      </w:r>
      <w:r w:rsidR="008E15B7" w:rsidRPr="008E15B7">
        <w:rPr>
          <w:rFonts w:ascii="Shabnam" w:eastAsia="Times New Roman" w:hAnsi="Shabnam" w:cs="Shabnam"/>
          <w:color w:val="003366"/>
          <w:rtl/>
          <w:lang w:bidi="fa-IR"/>
        </w:rPr>
        <w:t>تحص</w:t>
      </w:r>
      <w:r w:rsidR="008E15B7" w:rsidRPr="008E15B7">
        <w:rPr>
          <w:rFonts w:ascii="Shabnam" w:eastAsia="Times New Roman" w:hAnsi="Shabnam" w:cs="Shabnam" w:hint="cs"/>
          <w:color w:val="003366"/>
          <w:rtl/>
          <w:lang w:bidi="fa-IR"/>
        </w:rPr>
        <w:t>یل</w:t>
      </w:r>
      <w:r w:rsidR="008E15B7" w:rsidRPr="008E15B7">
        <w:rPr>
          <w:rFonts w:ascii="Shabnam" w:eastAsia="Times New Roman" w:hAnsi="Shabnam" w:cs="Shabnam"/>
          <w:color w:val="003366"/>
          <w:rtl/>
          <w:lang w:bidi="fa-IR"/>
        </w:rPr>
        <w:t xml:space="preserve"> در دوره دکتر</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تخصص</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lang w:bidi="fa-IR"/>
        </w:rPr>
        <w:t xml:space="preserve"> (Ph.D) </w:t>
      </w:r>
      <w:r w:rsidR="00563BE9">
        <w:rPr>
          <w:rFonts w:ascii="Shabnam" w:eastAsia="Times New Roman" w:hAnsi="Shabnam" w:cs="Shabnam"/>
          <w:color w:val="003366"/>
          <w:rtl/>
          <w:lang w:bidi="fa-IR"/>
        </w:rPr>
        <w:t>تمام‌وقت</w:t>
      </w:r>
      <w:r w:rsidR="008E15B7" w:rsidRPr="008E15B7">
        <w:rPr>
          <w:rFonts w:ascii="Shabnam" w:eastAsia="Times New Roman" w:hAnsi="Shabnam" w:cs="Shabnam"/>
          <w:color w:val="003366"/>
          <w:rtl/>
          <w:lang w:bidi="fa-IR"/>
        </w:rPr>
        <w:t xml:space="preserve"> م</w:t>
      </w:r>
      <w:r w:rsidR="008E15B7" w:rsidRPr="008E15B7">
        <w:rPr>
          <w:rFonts w:ascii="Shabnam" w:eastAsia="Times New Roman" w:hAnsi="Shabnam" w:cs="Shabnam" w:hint="cs"/>
          <w:color w:val="003366"/>
          <w:rtl/>
          <w:lang w:bidi="fa-IR"/>
        </w:rPr>
        <w:t>یباشد</w:t>
      </w:r>
      <w:r w:rsidR="008E15B7" w:rsidRPr="008E15B7">
        <w:rPr>
          <w:rFonts w:ascii="Shabnam" w:eastAsia="Times New Roman" w:hAnsi="Shabnam" w:cs="Shabnam"/>
          <w:color w:val="003366"/>
          <w:rtl/>
          <w:lang w:bidi="fa-IR"/>
        </w:rPr>
        <w:t xml:space="preserve"> بنابرا</w:t>
      </w:r>
      <w:r w:rsidR="008E15B7" w:rsidRPr="008E15B7">
        <w:rPr>
          <w:rFonts w:ascii="Shabnam" w:eastAsia="Times New Roman" w:hAnsi="Shabnam" w:cs="Shabnam" w:hint="cs"/>
          <w:color w:val="003366"/>
          <w:rtl/>
          <w:lang w:bidi="fa-IR"/>
        </w:rPr>
        <w:t>ین</w:t>
      </w:r>
      <w:r w:rsidR="008E15B7" w:rsidRPr="008E15B7">
        <w:rPr>
          <w:rFonts w:ascii="Shabnam" w:eastAsia="Times New Roman" w:hAnsi="Shabnam" w:cs="Shabnam"/>
          <w:color w:val="003366"/>
          <w:rtl/>
          <w:lang w:bidi="fa-IR"/>
        </w:rPr>
        <w:t xml:space="preserve"> هر گونه اشتغال</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غ</w:t>
      </w:r>
      <w:r w:rsidR="008E15B7" w:rsidRPr="008E15B7">
        <w:rPr>
          <w:rFonts w:ascii="Shabnam" w:eastAsia="Times New Roman" w:hAnsi="Shabnam" w:cs="Shabnam" w:hint="cs"/>
          <w:color w:val="003366"/>
          <w:rtl/>
          <w:lang w:bidi="fa-IR"/>
        </w:rPr>
        <w:t>یر</w:t>
      </w:r>
      <w:r w:rsidR="008E15B7" w:rsidRPr="008E15B7">
        <w:rPr>
          <w:rFonts w:ascii="Shabnam" w:eastAsia="Times New Roman" w:hAnsi="Shabnam" w:cs="Shabnam"/>
          <w:color w:val="003366"/>
          <w:rtl/>
          <w:lang w:bidi="fa-IR"/>
        </w:rPr>
        <w:t xml:space="preserve"> از تحص</w:t>
      </w:r>
      <w:r w:rsidR="008E15B7" w:rsidRPr="008E15B7">
        <w:rPr>
          <w:rFonts w:ascii="Shabnam" w:eastAsia="Times New Roman" w:hAnsi="Shabnam" w:cs="Shabnam" w:hint="cs"/>
          <w:color w:val="003366"/>
          <w:rtl/>
          <w:lang w:bidi="fa-IR"/>
        </w:rPr>
        <w:t>یل</w:t>
      </w:r>
      <w:r w:rsidR="008E15B7" w:rsidRPr="008E15B7">
        <w:rPr>
          <w:rFonts w:ascii="Shabnam" w:eastAsia="Times New Roman" w:hAnsi="Shabnam" w:cs="Shabnam"/>
          <w:color w:val="003366"/>
          <w:rtl/>
          <w:lang w:bidi="fa-IR"/>
        </w:rPr>
        <w:t xml:space="preserve"> بر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دانشجو ممنوع است. در زمان </w:t>
      </w:r>
      <w:r w:rsidR="00A24520">
        <w:rPr>
          <w:rFonts w:ascii="Shabnam" w:eastAsia="Times New Roman" w:hAnsi="Shabnam" w:cs="Shabnam"/>
          <w:color w:val="003366"/>
          <w:rtl/>
          <w:lang w:bidi="fa-IR"/>
        </w:rPr>
        <w:t>ثبت‌نام</w:t>
      </w:r>
      <w:r w:rsidR="008E15B7" w:rsidRPr="008E15B7">
        <w:rPr>
          <w:rFonts w:ascii="Shabnam" w:eastAsia="Times New Roman" w:hAnsi="Shabnam" w:cs="Shabnam"/>
          <w:color w:val="003366"/>
          <w:rtl/>
          <w:lang w:bidi="fa-IR"/>
        </w:rPr>
        <w:t xml:space="preserve"> عدم اشتغال دانشجو با</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محرز شود.</w:t>
      </w:r>
      <w:r w:rsidR="009E1F0F">
        <w:rPr>
          <w:rFonts w:ascii="Shabnam" w:eastAsia="Times New Roman" w:hAnsi="Shabnam" w:cs="Shabnam" w:hint="cs"/>
          <w:color w:val="003366"/>
          <w:rtl/>
          <w:lang w:bidi="fa-IR"/>
        </w:rPr>
        <w:t xml:space="preserve"> </w:t>
      </w:r>
      <w:r w:rsidR="008E15B7" w:rsidRPr="008E15B7">
        <w:rPr>
          <w:rFonts w:ascii="Shabnam" w:eastAsia="Times New Roman" w:hAnsi="Shabnam" w:cs="Shabnam"/>
          <w:color w:val="003366"/>
          <w:rtl/>
          <w:lang w:bidi="fa-IR"/>
        </w:rPr>
        <w:t xml:space="preserve">چنانچه در هر </w:t>
      </w:r>
      <w:r w:rsidR="00A24520">
        <w:rPr>
          <w:rFonts w:ascii="Shabnam" w:eastAsia="Times New Roman" w:hAnsi="Shabnam" w:cs="Shabnam"/>
          <w:color w:val="003366"/>
          <w:rtl/>
          <w:lang w:bidi="fa-IR"/>
        </w:rPr>
        <w:t>مرحله‌ای</w:t>
      </w:r>
      <w:r w:rsidR="008E15B7" w:rsidRPr="008E15B7">
        <w:rPr>
          <w:rFonts w:ascii="Shabnam" w:eastAsia="Times New Roman" w:hAnsi="Shabnam" w:cs="Shabnam"/>
          <w:color w:val="003366"/>
          <w:rtl/>
          <w:lang w:bidi="fa-IR"/>
        </w:rPr>
        <w:t xml:space="preserve"> از تحص</w:t>
      </w:r>
      <w:r w:rsidR="008E15B7" w:rsidRPr="008E15B7">
        <w:rPr>
          <w:rFonts w:ascii="Shabnam" w:eastAsia="Times New Roman" w:hAnsi="Shabnam" w:cs="Shabnam" w:hint="cs"/>
          <w:color w:val="003366"/>
          <w:rtl/>
          <w:lang w:bidi="fa-IR"/>
        </w:rPr>
        <w:t>یل</w:t>
      </w:r>
      <w:r w:rsidR="008E15B7" w:rsidRPr="008E15B7">
        <w:rPr>
          <w:rFonts w:ascii="Shabnam" w:eastAsia="Times New Roman" w:hAnsi="Shabnam" w:cs="Shabnam"/>
          <w:color w:val="003366"/>
          <w:rtl/>
          <w:lang w:bidi="fa-IR"/>
        </w:rPr>
        <w:t xml:space="preserve"> مشخص شود که اطلاعات ارائه شده دانشجو در مورد وضع</w:t>
      </w:r>
      <w:r w:rsidR="008E15B7" w:rsidRPr="008E15B7">
        <w:rPr>
          <w:rFonts w:ascii="Shabnam" w:eastAsia="Times New Roman" w:hAnsi="Shabnam" w:cs="Shabnam" w:hint="cs"/>
          <w:color w:val="003366"/>
          <w:rtl/>
          <w:lang w:bidi="fa-IR"/>
        </w:rPr>
        <w:t>یت</w:t>
      </w:r>
      <w:r w:rsidR="008E15B7" w:rsidRPr="008E15B7">
        <w:rPr>
          <w:rFonts w:ascii="Shabnam" w:eastAsia="Times New Roman" w:hAnsi="Shabnam" w:cs="Shabnam"/>
          <w:color w:val="003366"/>
          <w:rtl/>
          <w:lang w:bidi="fa-IR"/>
        </w:rPr>
        <w:t xml:space="preserve"> اشتغال نادرست بوده قبول</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و</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کان لم </w:t>
      </w:r>
      <w:r w:rsidR="008E15B7" w:rsidRPr="008E15B7">
        <w:rPr>
          <w:rFonts w:ascii="Shabnam" w:eastAsia="Times New Roman" w:hAnsi="Shabnam" w:cs="Shabnam" w:hint="cs"/>
          <w:color w:val="003366"/>
          <w:rtl/>
          <w:lang w:bidi="fa-IR"/>
        </w:rPr>
        <w:t>یکن</w:t>
      </w:r>
      <w:r w:rsidR="008E15B7" w:rsidRPr="008E15B7">
        <w:rPr>
          <w:rFonts w:ascii="Shabnam" w:eastAsia="Times New Roman" w:hAnsi="Shabnam" w:cs="Shabnam"/>
          <w:color w:val="003366"/>
          <w:rtl/>
          <w:lang w:bidi="fa-IR"/>
        </w:rPr>
        <w:t xml:space="preserve"> تلق</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w:t>
      </w:r>
      <w:r w:rsidR="00A24520">
        <w:rPr>
          <w:rFonts w:ascii="Shabnam" w:eastAsia="Times New Roman" w:hAnsi="Shabnam" w:cs="Shabnam"/>
          <w:color w:val="003366"/>
          <w:rtl/>
          <w:lang w:bidi="fa-IR"/>
        </w:rPr>
        <w:t>می‌شود</w:t>
      </w:r>
      <w:r w:rsidR="008E15B7" w:rsidRPr="008E15B7">
        <w:rPr>
          <w:rFonts w:ascii="Shabnam" w:eastAsia="Times New Roman" w:hAnsi="Shabnam" w:cs="Shabnam"/>
          <w:color w:val="003366"/>
          <w:rtl/>
          <w:lang w:bidi="fa-IR"/>
        </w:rPr>
        <w:t xml:space="preserve"> و از ادامه تحص</w:t>
      </w:r>
      <w:r w:rsidR="008E15B7" w:rsidRPr="008E15B7">
        <w:rPr>
          <w:rFonts w:ascii="Shabnam" w:eastAsia="Times New Roman" w:hAnsi="Shabnam" w:cs="Shabnam" w:hint="cs"/>
          <w:color w:val="003366"/>
          <w:rtl/>
          <w:lang w:bidi="fa-IR"/>
        </w:rPr>
        <w:t>یل</w:t>
      </w:r>
      <w:r w:rsidR="008E15B7" w:rsidRPr="008E15B7">
        <w:rPr>
          <w:rFonts w:ascii="Shabnam" w:eastAsia="Times New Roman" w:hAnsi="Shabnam" w:cs="Shabnam"/>
          <w:color w:val="003366"/>
          <w:rtl/>
          <w:lang w:bidi="fa-IR"/>
        </w:rPr>
        <w:t xml:space="preserve"> دانشجو جلوگ</w:t>
      </w:r>
      <w:r w:rsidR="008E15B7" w:rsidRPr="008E15B7">
        <w:rPr>
          <w:rFonts w:ascii="Shabnam" w:eastAsia="Times New Roman" w:hAnsi="Shabnam" w:cs="Shabnam" w:hint="cs"/>
          <w:color w:val="003366"/>
          <w:rtl/>
          <w:lang w:bidi="fa-IR"/>
        </w:rPr>
        <w:t>یری</w:t>
      </w:r>
      <w:r w:rsidR="008E15B7" w:rsidRPr="008E15B7">
        <w:rPr>
          <w:rFonts w:ascii="Shabnam" w:eastAsia="Times New Roman" w:hAnsi="Shabnam" w:cs="Shabnam"/>
          <w:color w:val="003366"/>
          <w:rtl/>
          <w:lang w:bidi="fa-IR"/>
        </w:rPr>
        <w:t xml:space="preserve"> خواهد شد</w:t>
      </w:r>
      <w:r w:rsidR="008E15B7" w:rsidRPr="008E15B7">
        <w:rPr>
          <w:rFonts w:ascii="Shabnam" w:eastAsia="Times New Roman" w:hAnsi="Shabnam" w:cs="Shabnam"/>
          <w:color w:val="003366"/>
          <w:lang w:bidi="fa-IR"/>
        </w:rPr>
        <w:t>.</w:t>
      </w:r>
    </w:p>
    <w:p w14:paraId="72C7E0AD" w14:textId="37D31C5B" w:rsidR="009E1F0F" w:rsidRDefault="00F56662" w:rsidP="009E1F0F">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13- </w:t>
      </w:r>
      <w:r w:rsidR="008E15B7" w:rsidRPr="008E15B7">
        <w:rPr>
          <w:rFonts w:ascii="Shabnam" w:eastAsia="Times New Roman" w:hAnsi="Shabnam" w:cs="Shabnam"/>
          <w:color w:val="003366"/>
          <w:rtl/>
          <w:lang w:bidi="fa-IR"/>
        </w:rPr>
        <w:t>مسئول</w:t>
      </w:r>
      <w:r w:rsidR="008E15B7" w:rsidRPr="008E15B7">
        <w:rPr>
          <w:rFonts w:ascii="Shabnam" w:eastAsia="Times New Roman" w:hAnsi="Shabnam" w:cs="Shabnam" w:hint="cs"/>
          <w:color w:val="003366"/>
          <w:rtl/>
          <w:lang w:bidi="fa-IR"/>
        </w:rPr>
        <w:t>یت</w:t>
      </w:r>
      <w:r w:rsidR="008E15B7" w:rsidRPr="008E15B7">
        <w:rPr>
          <w:rFonts w:ascii="Shabnam" w:eastAsia="Times New Roman" w:hAnsi="Shabnam" w:cs="Shabnam"/>
          <w:color w:val="003366"/>
          <w:rtl/>
          <w:lang w:bidi="fa-IR"/>
        </w:rPr>
        <w:t xml:space="preserve"> نظارت و کنترل حضور </w:t>
      </w:r>
      <w:r w:rsidR="00563BE9">
        <w:rPr>
          <w:rFonts w:ascii="Shabnam" w:eastAsia="Times New Roman" w:hAnsi="Shabnam" w:cs="Shabnam"/>
          <w:color w:val="003366"/>
          <w:rtl/>
          <w:lang w:bidi="fa-IR"/>
        </w:rPr>
        <w:t>تمام‌وقت</w:t>
      </w:r>
      <w:r w:rsidR="008E15B7" w:rsidRPr="008E15B7">
        <w:rPr>
          <w:rFonts w:ascii="Shabnam" w:eastAsia="Times New Roman" w:hAnsi="Shabnam" w:cs="Shabnam"/>
          <w:color w:val="003366"/>
          <w:rtl/>
          <w:lang w:bidi="fa-IR"/>
        </w:rPr>
        <w:t xml:space="preserve"> دانشجو به عهده گروه آموزش</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مربوطه است و دانشجو تابع قوان</w:t>
      </w:r>
      <w:r w:rsidR="008E15B7" w:rsidRPr="008E15B7">
        <w:rPr>
          <w:rFonts w:ascii="Shabnam" w:eastAsia="Times New Roman" w:hAnsi="Shabnam" w:cs="Shabnam" w:hint="cs"/>
          <w:color w:val="003366"/>
          <w:rtl/>
          <w:lang w:bidi="fa-IR"/>
        </w:rPr>
        <w:t>ین</w:t>
      </w:r>
      <w:r w:rsidR="008E15B7" w:rsidRPr="008E15B7">
        <w:rPr>
          <w:rFonts w:ascii="Shabnam" w:eastAsia="Times New Roman" w:hAnsi="Shabnam" w:cs="Shabnam"/>
          <w:color w:val="003366"/>
          <w:rtl/>
          <w:lang w:bidi="fa-IR"/>
        </w:rPr>
        <w:t xml:space="preserve"> و مقررات ادار</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حضور و غ</w:t>
      </w:r>
      <w:r w:rsidR="008E15B7" w:rsidRPr="008E15B7">
        <w:rPr>
          <w:rFonts w:ascii="Shabnam" w:eastAsia="Times New Roman" w:hAnsi="Shabnam" w:cs="Shabnam" w:hint="cs"/>
          <w:color w:val="003366"/>
          <w:rtl/>
          <w:lang w:bidi="fa-IR"/>
        </w:rPr>
        <w:t>یاب</w:t>
      </w:r>
      <w:r w:rsidR="008E15B7" w:rsidRPr="008E15B7">
        <w:rPr>
          <w:rFonts w:ascii="Shabnam" w:eastAsia="Times New Roman" w:hAnsi="Shabnam" w:cs="Shabnam"/>
          <w:color w:val="003366"/>
          <w:rtl/>
          <w:lang w:bidi="fa-IR"/>
        </w:rPr>
        <w:t xml:space="preserve"> دانشگاه</w:t>
      </w:r>
      <w:r w:rsidR="009E1F0F">
        <w:rPr>
          <w:rFonts w:ascii="Shabnam" w:eastAsia="Times New Roman" w:hAnsi="Shabnam" w:cs="Shabnam" w:hint="cs"/>
          <w:color w:val="003366"/>
          <w:rtl/>
          <w:lang w:bidi="fa-IR"/>
        </w:rPr>
        <w:t xml:space="preserve"> </w:t>
      </w:r>
      <w:r w:rsidR="008E15B7" w:rsidRPr="008E15B7">
        <w:rPr>
          <w:rFonts w:ascii="Shabnam" w:eastAsia="Times New Roman" w:hAnsi="Shabnam" w:cs="Shabnam" w:hint="cs"/>
          <w:color w:val="003366"/>
          <w:rtl/>
          <w:lang w:bidi="fa-IR"/>
        </w:rPr>
        <w:t>خواهد</w:t>
      </w:r>
      <w:r w:rsidR="008E15B7" w:rsidRPr="008E15B7">
        <w:rPr>
          <w:rFonts w:ascii="Shabnam" w:eastAsia="Times New Roman" w:hAnsi="Shabnam" w:cs="Shabnam"/>
          <w:color w:val="003366"/>
          <w:rtl/>
          <w:lang w:bidi="fa-IR"/>
        </w:rPr>
        <w:t xml:space="preserve"> بود.</w:t>
      </w:r>
      <w:r w:rsidR="009E1F0F">
        <w:rPr>
          <w:rFonts w:ascii="Shabnam" w:eastAsia="Times New Roman" w:hAnsi="Shabnam" w:cs="Shabnam" w:hint="cs"/>
          <w:color w:val="003366"/>
          <w:rtl/>
          <w:lang w:bidi="fa-IR"/>
        </w:rPr>
        <w:t xml:space="preserve"> </w:t>
      </w:r>
      <w:r w:rsidR="00A24520">
        <w:rPr>
          <w:rFonts w:ascii="Shabnam" w:eastAsia="Times New Roman" w:hAnsi="Shabnam" w:cs="Shabnam"/>
          <w:color w:val="003366"/>
          <w:rtl/>
          <w:lang w:bidi="fa-IR"/>
        </w:rPr>
        <w:t>ضمناً</w:t>
      </w:r>
      <w:r w:rsidR="008E15B7" w:rsidRPr="008E15B7">
        <w:rPr>
          <w:rFonts w:ascii="Shabnam" w:eastAsia="Times New Roman" w:hAnsi="Shabnam" w:cs="Shabnam"/>
          <w:color w:val="003366"/>
          <w:rtl/>
          <w:lang w:bidi="fa-IR"/>
        </w:rPr>
        <w:t xml:space="preserve"> در</w:t>
      </w:r>
      <w:r w:rsidR="008E15B7" w:rsidRPr="008E15B7">
        <w:rPr>
          <w:rFonts w:ascii="Shabnam" w:eastAsia="Times New Roman" w:hAnsi="Shabnam" w:cs="Shabnam" w:hint="cs"/>
          <w:color w:val="003366"/>
          <w:rtl/>
          <w:lang w:bidi="fa-IR"/>
        </w:rPr>
        <w:t>یافت</w:t>
      </w:r>
      <w:r w:rsidR="008E15B7" w:rsidRPr="008E15B7">
        <w:rPr>
          <w:rFonts w:ascii="Shabnam" w:eastAsia="Times New Roman" w:hAnsi="Shabnam" w:cs="Shabnam"/>
          <w:color w:val="003366"/>
          <w:rtl/>
          <w:lang w:bidi="fa-IR"/>
        </w:rPr>
        <w:t xml:space="preserve"> </w:t>
      </w:r>
      <w:r w:rsidR="00A24520">
        <w:rPr>
          <w:rFonts w:ascii="Shabnam" w:eastAsia="Times New Roman" w:hAnsi="Shabnam" w:cs="Shabnam"/>
          <w:color w:val="003366"/>
          <w:rtl/>
          <w:lang w:bidi="fa-IR"/>
        </w:rPr>
        <w:t>کمک‌هزینه</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منوط به صدور گواه</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حضور </w:t>
      </w:r>
      <w:r w:rsidR="00563BE9">
        <w:rPr>
          <w:rFonts w:ascii="Shabnam" w:eastAsia="Times New Roman" w:hAnsi="Shabnam" w:cs="Shabnam"/>
          <w:color w:val="003366"/>
          <w:rtl/>
          <w:lang w:bidi="fa-IR"/>
        </w:rPr>
        <w:t>تمام‌وقت</w:t>
      </w:r>
      <w:r w:rsidR="008E15B7" w:rsidRPr="008E15B7">
        <w:rPr>
          <w:rFonts w:ascii="Shabnam" w:eastAsia="Times New Roman" w:hAnsi="Shabnam" w:cs="Shabnam"/>
          <w:color w:val="003366"/>
          <w:rtl/>
          <w:lang w:bidi="fa-IR"/>
        </w:rPr>
        <w:t xml:space="preserve"> و انجام وظا</w:t>
      </w:r>
      <w:r w:rsidR="008E15B7" w:rsidRPr="008E15B7">
        <w:rPr>
          <w:rFonts w:ascii="Shabnam" w:eastAsia="Times New Roman" w:hAnsi="Shabnam" w:cs="Shabnam" w:hint="cs"/>
          <w:color w:val="003366"/>
          <w:rtl/>
          <w:lang w:bidi="fa-IR"/>
        </w:rPr>
        <w:t>یف</w:t>
      </w:r>
      <w:r w:rsidR="008E15B7" w:rsidRPr="008E15B7">
        <w:rPr>
          <w:rFonts w:ascii="Shabnam" w:eastAsia="Times New Roman" w:hAnsi="Shabnam" w:cs="Shabnam"/>
          <w:color w:val="003366"/>
          <w:rtl/>
          <w:lang w:bidi="fa-IR"/>
        </w:rPr>
        <w:t xml:space="preserve"> محوله از سو</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گروه آموزش</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ذ</w:t>
      </w:r>
      <w:r w:rsidR="008E15B7" w:rsidRPr="008E15B7">
        <w:rPr>
          <w:rFonts w:ascii="Shabnam" w:eastAsia="Times New Roman" w:hAnsi="Shabnam" w:cs="Shabnam" w:hint="cs"/>
          <w:color w:val="003366"/>
          <w:rtl/>
          <w:lang w:bidi="fa-IR"/>
        </w:rPr>
        <w:t>یربط</w:t>
      </w:r>
      <w:r w:rsidR="008E15B7" w:rsidRPr="008E15B7">
        <w:rPr>
          <w:rFonts w:ascii="Shabnam" w:eastAsia="Times New Roman" w:hAnsi="Shabnam" w:cs="Shabnam"/>
          <w:color w:val="003366"/>
          <w:rtl/>
          <w:lang w:bidi="fa-IR"/>
        </w:rPr>
        <w:t xml:space="preserve"> است.</w:t>
      </w:r>
    </w:p>
    <w:p w14:paraId="112365B1" w14:textId="460A05C9" w:rsidR="008E15B7" w:rsidRPr="008E15B7" w:rsidRDefault="00F56662" w:rsidP="008E15B7">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lastRenderedPageBreak/>
        <w:t xml:space="preserve">14- </w:t>
      </w:r>
      <w:r w:rsidR="00952F5E">
        <w:rPr>
          <w:rFonts w:ascii="Shabnam" w:eastAsia="Times New Roman" w:hAnsi="Shabnam" w:cs="Shabnam"/>
          <w:color w:val="003366"/>
          <w:rtl/>
          <w:lang w:bidi="fa-IR"/>
        </w:rPr>
        <w:t>مدت‌زمان</w:t>
      </w:r>
      <w:r w:rsidR="008E15B7" w:rsidRPr="008E15B7">
        <w:rPr>
          <w:rFonts w:ascii="Shabnam" w:eastAsia="Times New Roman" w:hAnsi="Shabnam" w:cs="Shabnam"/>
          <w:color w:val="003366"/>
          <w:rtl/>
          <w:lang w:bidi="fa-IR"/>
        </w:rPr>
        <w:t xml:space="preserve"> </w:t>
      </w:r>
      <w:r w:rsidR="00952F5E">
        <w:rPr>
          <w:rFonts w:ascii="Shabnam" w:eastAsia="Times New Roman" w:hAnsi="Shabnam" w:cs="Shabnam"/>
          <w:color w:val="003366"/>
          <w:rtl/>
          <w:lang w:bidi="fa-IR"/>
        </w:rPr>
        <w:t>بهره‌مند</w:t>
      </w:r>
      <w:r w:rsidR="00952F5E">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از معاف</w:t>
      </w:r>
      <w:r w:rsidR="008E15B7" w:rsidRPr="008E15B7">
        <w:rPr>
          <w:rFonts w:ascii="Shabnam" w:eastAsia="Times New Roman" w:hAnsi="Shabnam" w:cs="Shabnam" w:hint="cs"/>
          <w:color w:val="003366"/>
          <w:rtl/>
          <w:lang w:bidi="fa-IR"/>
        </w:rPr>
        <w:t>یت</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دانشجو</w:t>
      </w:r>
      <w:r w:rsidR="008E15B7" w:rsidRPr="008E15B7">
        <w:rPr>
          <w:rFonts w:ascii="Shabnam" w:eastAsia="Times New Roman" w:hAnsi="Shabnam" w:cs="Shabnam" w:hint="cs"/>
          <w:color w:val="003366"/>
          <w:rtl/>
          <w:lang w:bidi="fa-IR"/>
        </w:rPr>
        <w:t>یان</w:t>
      </w:r>
      <w:r w:rsidR="008E15B7" w:rsidRPr="008E15B7">
        <w:rPr>
          <w:rFonts w:ascii="Shabnam" w:eastAsia="Times New Roman" w:hAnsi="Shabnam" w:cs="Shabnam"/>
          <w:color w:val="003366"/>
          <w:rtl/>
          <w:lang w:bidi="fa-IR"/>
        </w:rPr>
        <w:t xml:space="preserve"> دوره دکتر</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تخصص</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lang w:bidi="fa-IR"/>
        </w:rPr>
        <w:t xml:space="preserve"> (Ph.D) 6 </w:t>
      </w:r>
      <w:r w:rsidR="008E15B7" w:rsidRPr="008E15B7">
        <w:rPr>
          <w:rFonts w:ascii="Shabnam" w:eastAsia="Times New Roman" w:hAnsi="Shabnam" w:cs="Shabnam"/>
          <w:color w:val="003366"/>
          <w:rtl/>
          <w:lang w:bidi="fa-IR"/>
        </w:rPr>
        <w:t>سال م</w:t>
      </w:r>
      <w:r w:rsidR="008E15B7" w:rsidRPr="008E15B7">
        <w:rPr>
          <w:rFonts w:ascii="Shabnam" w:eastAsia="Times New Roman" w:hAnsi="Shabnam" w:cs="Shabnam" w:hint="cs"/>
          <w:color w:val="003366"/>
          <w:rtl/>
          <w:lang w:bidi="fa-IR"/>
        </w:rPr>
        <w:t>یباشد</w:t>
      </w:r>
      <w:r w:rsidR="008E15B7" w:rsidRPr="008E15B7">
        <w:rPr>
          <w:rFonts w:ascii="Shabnam" w:eastAsia="Times New Roman" w:hAnsi="Shabnam" w:cs="Shabnam"/>
          <w:color w:val="003366"/>
          <w:rtl/>
          <w:lang w:bidi="fa-IR"/>
        </w:rPr>
        <w:t xml:space="preserve"> که در صورت عدم اتمام دوره، سازمان </w:t>
      </w:r>
      <w:r w:rsidR="00A24520">
        <w:rPr>
          <w:rFonts w:ascii="Shabnam" w:eastAsia="Times New Roman" w:hAnsi="Shabnam" w:cs="Shabnam"/>
          <w:color w:val="003366"/>
          <w:rtl/>
          <w:lang w:bidi="fa-IR"/>
        </w:rPr>
        <w:t>نظام‌وظیفه</w:t>
      </w:r>
      <w:r w:rsidR="008E15B7" w:rsidRPr="008E15B7">
        <w:rPr>
          <w:rFonts w:ascii="Shabnam" w:eastAsia="Times New Roman" w:hAnsi="Shabnam" w:cs="Shabnam"/>
          <w:color w:val="003366"/>
          <w:rtl/>
          <w:lang w:bidi="fa-IR"/>
        </w:rPr>
        <w:t xml:space="preserve"> حداکثر با </w:t>
      </w:r>
      <w:r w:rsidR="008E15B7" w:rsidRPr="008E15B7">
        <w:rPr>
          <w:rFonts w:ascii="Shabnam" w:eastAsia="Times New Roman" w:hAnsi="Shabnam" w:cs="Shabnam" w:hint="cs"/>
          <w:color w:val="003366"/>
          <w:rtl/>
          <w:lang w:bidi="fa-IR"/>
        </w:rPr>
        <w:t>یکسال</w:t>
      </w:r>
      <w:r w:rsidR="008E15B7" w:rsidRPr="008E15B7">
        <w:rPr>
          <w:rFonts w:ascii="Shabnam" w:eastAsia="Times New Roman" w:hAnsi="Shabnam" w:cs="Shabnam"/>
          <w:color w:val="003366"/>
          <w:rtl/>
          <w:lang w:bidi="fa-IR"/>
        </w:rPr>
        <w:t xml:space="preserve"> تمد</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معاف</w:t>
      </w:r>
      <w:r w:rsidR="008E15B7" w:rsidRPr="008E15B7">
        <w:rPr>
          <w:rFonts w:ascii="Shabnam" w:eastAsia="Times New Roman" w:hAnsi="Shabnam" w:cs="Shabnam" w:hint="cs"/>
          <w:color w:val="003366"/>
          <w:rtl/>
          <w:lang w:bidi="fa-IR"/>
        </w:rPr>
        <w:t>یت</w:t>
      </w:r>
      <w:r w:rsidR="008E15B7" w:rsidRPr="008E15B7">
        <w:rPr>
          <w:rFonts w:ascii="Shabnam" w:eastAsia="Times New Roman" w:hAnsi="Shabnam" w:cs="Shabnam"/>
          <w:color w:val="003366"/>
          <w:rtl/>
          <w:lang w:bidi="fa-IR"/>
        </w:rPr>
        <w:t xml:space="preserve"> تحص</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موافقت خواهد نمود. بنابرا</w:t>
      </w:r>
      <w:r w:rsidR="008E15B7" w:rsidRPr="008E15B7">
        <w:rPr>
          <w:rFonts w:ascii="Shabnam" w:eastAsia="Times New Roman" w:hAnsi="Shabnam" w:cs="Shabnam" w:hint="cs"/>
          <w:color w:val="003366"/>
          <w:rtl/>
          <w:lang w:bidi="fa-IR"/>
        </w:rPr>
        <w:t>ین</w:t>
      </w:r>
      <w:r w:rsidR="008E15B7" w:rsidRPr="008E15B7">
        <w:rPr>
          <w:rFonts w:ascii="Shabnam" w:eastAsia="Times New Roman" w:hAnsi="Shabnam" w:cs="Shabnam"/>
          <w:color w:val="003366"/>
          <w:rtl/>
          <w:lang w:bidi="fa-IR"/>
        </w:rPr>
        <w:t xml:space="preserve"> مشمول</w:t>
      </w:r>
      <w:r w:rsidR="008E15B7" w:rsidRPr="008E15B7">
        <w:rPr>
          <w:rFonts w:ascii="Shabnam" w:eastAsia="Times New Roman" w:hAnsi="Shabnam" w:cs="Shabnam" w:hint="cs"/>
          <w:color w:val="003366"/>
          <w:rtl/>
          <w:lang w:bidi="fa-IR"/>
        </w:rPr>
        <w:t>ین</w:t>
      </w:r>
      <w:r w:rsidR="008E15B7" w:rsidRPr="008E15B7">
        <w:rPr>
          <w:rFonts w:ascii="Shabnam" w:eastAsia="Times New Roman" w:hAnsi="Shabnam" w:cs="Shabnam"/>
          <w:color w:val="003366"/>
          <w:rtl/>
          <w:lang w:bidi="fa-IR"/>
        </w:rPr>
        <w:t xml:space="preserve"> </w:t>
      </w:r>
      <w:r w:rsidR="00A24520">
        <w:rPr>
          <w:rFonts w:ascii="Shabnam" w:eastAsia="Times New Roman" w:hAnsi="Shabnam" w:cs="Shabnam"/>
          <w:color w:val="003366"/>
          <w:rtl/>
          <w:lang w:bidi="fa-IR"/>
        </w:rPr>
        <w:t>نظام‌وظیفه</w:t>
      </w:r>
      <w:r w:rsidR="008E15B7" w:rsidRPr="008E15B7">
        <w:rPr>
          <w:rFonts w:ascii="Shabnam" w:eastAsia="Times New Roman" w:hAnsi="Shabnam" w:cs="Shabnam"/>
          <w:color w:val="003366"/>
          <w:rtl/>
          <w:lang w:bidi="fa-IR"/>
        </w:rPr>
        <w:t xml:space="preserve"> م</w:t>
      </w:r>
      <w:r w:rsidR="008E15B7" w:rsidRPr="008E15B7">
        <w:rPr>
          <w:rFonts w:ascii="Shabnam" w:eastAsia="Times New Roman" w:hAnsi="Shabnam" w:cs="Shabnam" w:hint="cs"/>
          <w:color w:val="003366"/>
          <w:rtl/>
          <w:lang w:bidi="fa-IR"/>
        </w:rPr>
        <w:t>یبایست</w:t>
      </w:r>
      <w:r w:rsidR="008E15B7" w:rsidRPr="008E15B7">
        <w:rPr>
          <w:rFonts w:ascii="Shabnam" w:eastAsia="Times New Roman" w:hAnsi="Shabnam" w:cs="Shabnam"/>
          <w:color w:val="003366"/>
          <w:rtl/>
          <w:lang w:bidi="fa-IR"/>
        </w:rPr>
        <w:t xml:space="preserve"> پس از اتمام 6 سال در صورت ن</w:t>
      </w:r>
      <w:r w:rsidR="008E15B7" w:rsidRPr="008E15B7">
        <w:rPr>
          <w:rFonts w:ascii="Shabnam" w:eastAsia="Times New Roman" w:hAnsi="Shabnam" w:cs="Shabnam" w:hint="cs"/>
          <w:color w:val="003366"/>
          <w:rtl/>
          <w:lang w:bidi="fa-IR"/>
        </w:rPr>
        <w:t>یاز</w:t>
      </w:r>
      <w:r w:rsidR="008E15B7" w:rsidRPr="008E15B7">
        <w:rPr>
          <w:rFonts w:ascii="Shabnam" w:eastAsia="Times New Roman" w:hAnsi="Shabnam" w:cs="Shabnam"/>
          <w:color w:val="003366"/>
          <w:rtl/>
          <w:lang w:bidi="fa-IR"/>
        </w:rPr>
        <w:t xml:space="preserve"> به فرصت اضافه</w:t>
      </w:r>
      <w:r w:rsidR="009E1F0F">
        <w:rPr>
          <w:rFonts w:ascii="Shabnam" w:eastAsia="Times New Roman" w:hAnsi="Shabnam" w:cs="Shabnam" w:hint="cs"/>
          <w:color w:val="003366"/>
          <w:rtl/>
          <w:lang w:bidi="fa-IR"/>
        </w:rPr>
        <w:t>،</w:t>
      </w:r>
      <w:r w:rsidR="008E15B7" w:rsidRPr="008E15B7">
        <w:rPr>
          <w:rFonts w:ascii="Shabnam" w:eastAsia="Times New Roman" w:hAnsi="Shabnam" w:cs="Shabnam"/>
          <w:color w:val="003366"/>
          <w:rtl/>
          <w:lang w:bidi="fa-IR"/>
        </w:rPr>
        <w:t xml:space="preserve"> نامه مجوز سنوات ارفاق</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را از اداره تحص</w:t>
      </w:r>
      <w:r w:rsidR="008E15B7" w:rsidRPr="008E15B7">
        <w:rPr>
          <w:rFonts w:ascii="Shabnam" w:eastAsia="Times New Roman" w:hAnsi="Shabnam" w:cs="Shabnam" w:hint="cs"/>
          <w:color w:val="003366"/>
          <w:rtl/>
          <w:lang w:bidi="fa-IR"/>
        </w:rPr>
        <w:t>یلات</w:t>
      </w:r>
      <w:r w:rsidR="008E15B7" w:rsidRPr="008E15B7">
        <w:rPr>
          <w:rFonts w:ascii="Shabnam" w:eastAsia="Times New Roman" w:hAnsi="Shabnam" w:cs="Shabnam"/>
          <w:color w:val="003366"/>
          <w:rtl/>
          <w:lang w:bidi="fa-IR"/>
        </w:rPr>
        <w:t xml:space="preserve"> تکم</w:t>
      </w:r>
      <w:r w:rsidR="008E15B7" w:rsidRPr="008E15B7">
        <w:rPr>
          <w:rFonts w:ascii="Shabnam" w:eastAsia="Times New Roman" w:hAnsi="Shabnam" w:cs="Shabnam" w:hint="cs"/>
          <w:color w:val="003366"/>
          <w:rtl/>
          <w:lang w:bidi="fa-IR"/>
        </w:rPr>
        <w:t>یلی</w:t>
      </w:r>
      <w:r w:rsidR="008E15B7" w:rsidRPr="008E15B7">
        <w:rPr>
          <w:rFonts w:ascii="Shabnam" w:eastAsia="Times New Roman" w:hAnsi="Shabnam" w:cs="Shabnam"/>
          <w:color w:val="003366"/>
          <w:rtl/>
          <w:lang w:bidi="fa-IR"/>
        </w:rPr>
        <w:t xml:space="preserve"> حوزه معاونت آموزش</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در</w:t>
      </w:r>
      <w:r w:rsidR="008E15B7" w:rsidRPr="008E15B7">
        <w:rPr>
          <w:rFonts w:ascii="Shabnam" w:eastAsia="Times New Roman" w:hAnsi="Shabnam" w:cs="Shabnam" w:hint="cs"/>
          <w:color w:val="003366"/>
          <w:rtl/>
          <w:lang w:bidi="fa-IR"/>
        </w:rPr>
        <w:t>یافت</w:t>
      </w:r>
      <w:r w:rsidR="008E15B7" w:rsidRPr="008E15B7">
        <w:rPr>
          <w:rFonts w:ascii="Shabnam" w:eastAsia="Times New Roman" w:hAnsi="Shabnam" w:cs="Shabnam"/>
          <w:color w:val="003366"/>
          <w:rtl/>
          <w:lang w:bidi="fa-IR"/>
        </w:rPr>
        <w:t xml:space="preserve"> و به واحد </w:t>
      </w:r>
      <w:r w:rsidR="00A24520">
        <w:rPr>
          <w:rFonts w:ascii="Shabnam" w:eastAsia="Times New Roman" w:hAnsi="Shabnam" w:cs="Shabnam"/>
          <w:color w:val="003366"/>
          <w:rtl/>
          <w:lang w:bidi="fa-IR"/>
        </w:rPr>
        <w:t>نظام‌وظیفه</w:t>
      </w:r>
      <w:r w:rsidR="008E15B7" w:rsidRPr="008E15B7">
        <w:rPr>
          <w:rFonts w:ascii="Shabnam" w:eastAsia="Times New Roman" w:hAnsi="Shabnam" w:cs="Shabnam"/>
          <w:color w:val="003366"/>
          <w:rtl/>
          <w:lang w:bidi="fa-IR"/>
        </w:rPr>
        <w:t xml:space="preserve"> جهت تمد</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معاف</w:t>
      </w:r>
      <w:r w:rsidR="008E15B7" w:rsidRPr="008E15B7">
        <w:rPr>
          <w:rFonts w:ascii="Shabnam" w:eastAsia="Times New Roman" w:hAnsi="Shabnam" w:cs="Shabnam" w:hint="cs"/>
          <w:color w:val="003366"/>
          <w:rtl/>
          <w:lang w:bidi="fa-IR"/>
        </w:rPr>
        <w:t>یت</w:t>
      </w:r>
      <w:r w:rsidR="008E15B7" w:rsidRPr="008E15B7">
        <w:rPr>
          <w:rFonts w:ascii="Shabnam" w:eastAsia="Times New Roman" w:hAnsi="Shabnam" w:cs="Shabnam"/>
          <w:color w:val="003366"/>
          <w:rtl/>
          <w:lang w:bidi="fa-IR"/>
        </w:rPr>
        <w:t xml:space="preserve"> تح</w:t>
      </w:r>
      <w:r w:rsidR="008E15B7" w:rsidRPr="008E15B7">
        <w:rPr>
          <w:rFonts w:ascii="Shabnam" w:eastAsia="Times New Roman" w:hAnsi="Shabnam" w:cs="Shabnam" w:hint="cs"/>
          <w:color w:val="003366"/>
          <w:rtl/>
          <w:lang w:bidi="fa-IR"/>
        </w:rPr>
        <w:t>ویل</w:t>
      </w:r>
      <w:r w:rsidR="008E15B7" w:rsidRPr="008E15B7">
        <w:rPr>
          <w:rFonts w:ascii="Shabnam" w:eastAsia="Times New Roman" w:hAnsi="Shabnam" w:cs="Shabnam"/>
          <w:color w:val="003366"/>
          <w:rtl/>
          <w:lang w:bidi="fa-IR"/>
        </w:rPr>
        <w:t xml:space="preserve"> و مجوز مربوطه را در</w:t>
      </w:r>
      <w:r w:rsidR="008E15B7" w:rsidRPr="008E15B7">
        <w:rPr>
          <w:rFonts w:ascii="Shabnam" w:eastAsia="Times New Roman" w:hAnsi="Shabnam" w:cs="Shabnam" w:hint="cs"/>
          <w:color w:val="003366"/>
          <w:rtl/>
          <w:lang w:bidi="fa-IR"/>
        </w:rPr>
        <w:t>یافت</w:t>
      </w:r>
      <w:r w:rsidR="008E15B7" w:rsidRPr="008E15B7">
        <w:rPr>
          <w:rFonts w:ascii="Shabnam" w:eastAsia="Times New Roman" w:hAnsi="Shabnam" w:cs="Shabnam"/>
          <w:color w:val="003366"/>
          <w:rtl/>
          <w:lang w:bidi="fa-IR"/>
        </w:rPr>
        <w:t xml:space="preserve"> نما</w:t>
      </w:r>
      <w:r w:rsidR="008E15B7" w:rsidRPr="008E15B7">
        <w:rPr>
          <w:rFonts w:ascii="Shabnam" w:eastAsia="Times New Roman" w:hAnsi="Shabnam" w:cs="Shabnam" w:hint="cs"/>
          <w:color w:val="003366"/>
          <w:rtl/>
          <w:lang w:bidi="fa-IR"/>
        </w:rPr>
        <w:t>یند</w:t>
      </w:r>
      <w:r w:rsidR="008E15B7" w:rsidRPr="008E15B7">
        <w:rPr>
          <w:rFonts w:ascii="Shabnam" w:eastAsia="Times New Roman" w:hAnsi="Shabnam" w:cs="Shabnam"/>
          <w:color w:val="003366"/>
          <w:lang w:bidi="fa-IR"/>
        </w:rPr>
        <w:t>.</w:t>
      </w:r>
    </w:p>
    <w:p w14:paraId="1600E65C" w14:textId="61A3366A" w:rsidR="008E15B7" w:rsidRPr="008E15B7" w:rsidRDefault="00F56662" w:rsidP="008E15B7">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15- </w:t>
      </w:r>
      <w:r w:rsidR="008E15B7" w:rsidRPr="008E15B7">
        <w:rPr>
          <w:rFonts w:ascii="Shabnam" w:eastAsia="Times New Roman" w:hAnsi="Shabnam" w:cs="Shabnam"/>
          <w:color w:val="003366"/>
          <w:rtl/>
          <w:lang w:bidi="fa-IR"/>
        </w:rPr>
        <w:t>کل</w:t>
      </w:r>
      <w:r w:rsidR="008E15B7" w:rsidRPr="008E15B7">
        <w:rPr>
          <w:rFonts w:ascii="Shabnam" w:eastAsia="Times New Roman" w:hAnsi="Shabnam" w:cs="Shabnam" w:hint="cs"/>
          <w:color w:val="003366"/>
          <w:rtl/>
          <w:lang w:bidi="fa-IR"/>
        </w:rPr>
        <w:t>یه</w:t>
      </w:r>
      <w:r w:rsidR="008E15B7" w:rsidRPr="008E15B7">
        <w:rPr>
          <w:rFonts w:ascii="Shabnam" w:eastAsia="Times New Roman" w:hAnsi="Shabnam" w:cs="Shabnam"/>
          <w:color w:val="003366"/>
          <w:rtl/>
          <w:lang w:bidi="fa-IR"/>
        </w:rPr>
        <w:t xml:space="preserve"> دانشجو</w:t>
      </w:r>
      <w:r w:rsidR="008E15B7" w:rsidRPr="008E15B7">
        <w:rPr>
          <w:rFonts w:ascii="Shabnam" w:eastAsia="Times New Roman" w:hAnsi="Shabnam" w:cs="Shabnam" w:hint="cs"/>
          <w:color w:val="003366"/>
          <w:rtl/>
          <w:lang w:bidi="fa-IR"/>
        </w:rPr>
        <w:t>یان</w:t>
      </w:r>
      <w:r w:rsidR="008E15B7" w:rsidRPr="008E15B7">
        <w:rPr>
          <w:rFonts w:ascii="Shabnam" w:eastAsia="Times New Roman" w:hAnsi="Shabnam" w:cs="Shabnam"/>
          <w:color w:val="003366"/>
          <w:rtl/>
          <w:lang w:bidi="fa-IR"/>
        </w:rPr>
        <w:t xml:space="preserve"> در صورت عدم اتمام دوره در مهلت مقرر ملزم به ارائه درخواست سنوات اضافه قبل از شروع ترم به آموزش دانشکده م</w:t>
      </w:r>
      <w:r w:rsidR="008E15B7" w:rsidRPr="008E15B7">
        <w:rPr>
          <w:rFonts w:ascii="Shabnam" w:eastAsia="Times New Roman" w:hAnsi="Shabnam" w:cs="Shabnam" w:hint="cs"/>
          <w:color w:val="003366"/>
          <w:rtl/>
          <w:lang w:bidi="fa-IR"/>
        </w:rPr>
        <w:t>یباشند</w:t>
      </w:r>
      <w:r w:rsidR="008E15B7" w:rsidRPr="008E15B7">
        <w:rPr>
          <w:rFonts w:ascii="Shabnam" w:eastAsia="Times New Roman" w:hAnsi="Shabnam" w:cs="Shabnam"/>
          <w:color w:val="003366"/>
          <w:rtl/>
          <w:lang w:bidi="fa-IR"/>
        </w:rPr>
        <w:t>.چنانچه دانشجو</w:t>
      </w:r>
      <w:r w:rsidR="008E15B7" w:rsidRPr="008E15B7">
        <w:rPr>
          <w:rFonts w:ascii="Shabnam" w:eastAsia="Times New Roman" w:hAnsi="Shabnam" w:cs="Shabnam" w:hint="cs"/>
          <w:color w:val="003366"/>
          <w:rtl/>
          <w:lang w:bidi="fa-IR"/>
        </w:rPr>
        <w:t>یی</w:t>
      </w:r>
      <w:r w:rsidR="008E15B7" w:rsidRPr="008E15B7">
        <w:rPr>
          <w:rFonts w:ascii="Shabnam" w:eastAsia="Times New Roman" w:hAnsi="Shabnam" w:cs="Shabnam"/>
          <w:color w:val="003366"/>
          <w:rtl/>
          <w:lang w:bidi="fa-IR"/>
        </w:rPr>
        <w:t xml:space="preserve"> بدون اطلاع و عذر موجه بر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w:t>
      </w:r>
      <w:r w:rsidR="00A24520">
        <w:rPr>
          <w:rFonts w:ascii="Shabnam" w:eastAsia="Times New Roman" w:hAnsi="Shabnam" w:cs="Shabnam"/>
          <w:color w:val="003366"/>
          <w:rtl/>
          <w:lang w:bidi="fa-IR"/>
        </w:rPr>
        <w:t>ثبت‌نام</w:t>
      </w:r>
      <w:r w:rsidR="008E15B7" w:rsidRPr="008E15B7">
        <w:rPr>
          <w:rFonts w:ascii="Shabnam" w:eastAsia="Times New Roman" w:hAnsi="Shabnam" w:cs="Shabnam"/>
          <w:color w:val="003366"/>
          <w:rtl/>
          <w:lang w:bidi="fa-IR"/>
        </w:rPr>
        <w:t xml:space="preserve"> و انتخاب واحد اقدام ننما</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پس از صدور سه نوبت اخطار کتب</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چنانچه به دانشکده </w:t>
      </w:r>
      <w:r w:rsidR="008E15B7" w:rsidRPr="008E15B7">
        <w:rPr>
          <w:rFonts w:ascii="Shabnam" w:eastAsia="Times New Roman" w:hAnsi="Shabnam" w:cs="Shabnam" w:hint="cs"/>
          <w:color w:val="003366"/>
          <w:rtl/>
          <w:lang w:bidi="fa-IR"/>
        </w:rPr>
        <w:t>مراجعه</w:t>
      </w:r>
      <w:r w:rsidR="008E15B7" w:rsidRPr="008E15B7">
        <w:rPr>
          <w:rFonts w:ascii="Shabnam" w:eastAsia="Times New Roman" w:hAnsi="Shabnam" w:cs="Shabnam"/>
          <w:color w:val="003366"/>
          <w:rtl/>
          <w:lang w:bidi="fa-IR"/>
        </w:rPr>
        <w:t xml:space="preserve"> ننما</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از ادامه تحص</w:t>
      </w:r>
      <w:r w:rsidR="008E15B7" w:rsidRPr="008E15B7">
        <w:rPr>
          <w:rFonts w:ascii="Shabnam" w:eastAsia="Times New Roman" w:hAnsi="Shabnam" w:cs="Shabnam" w:hint="cs"/>
          <w:color w:val="003366"/>
          <w:rtl/>
          <w:lang w:bidi="fa-IR"/>
        </w:rPr>
        <w:t>یل</w:t>
      </w:r>
      <w:r w:rsidR="008E15B7" w:rsidRPr="008E15B7">
        <w:rPr>
          <w:rFonts w:ascii="Shabnam" w:eastAsia="Times New Roman" w:hAnsi="Shabnam" w:cs="Shabnam"/>
          <w:color w:val="003366"/>
          <w:rtl/>
          <w:lang w:bidi="fa-IR"/>
        </w:rPr>
        <w:t xml:space="preserve"> محروم </w:t>
      </w:r>
      <w:r w:rsidR="00952F5E">
        <w:rPr>
          <w:rFonts w:ascii="Shabnam" w:eastAsia="Times New Roman" w:hAnsi="Shabnam" w:cs="Shabnam"/>
          <w:color w:val="003366"/>
          <w:rtl/>
          <w:lang w:bidi="fa-IR"/>
        </w:rPr>
        <w:t>می‌گردد</w:t>
      </w:r>
      <w:r w:rsidR="008E15B7" w:rsidRPr="008E15B7">
        <w:rPr>
          <w:rFonts w:ascii="Shabnam" w:eastAsia="Times New Roman" w:hAnsi="Shabnam" w:cs="Shabnam"/>
          <w:color w:val="003366"/>
          <w:lang w:bidi="fa-IR"/>
        </w:rPr>
        <w:t>.</w:t>
      </w:r>
    </w:p>
    <w:p w14:paraId="3B920D98" w14:textId="1730D1E3" w:rsidR="008E15B7" w:rsidRPr="008E15B7" w:rsidRDefault="00F56662" w:rsidP="008E15B7">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16- </w:t>
      </w:r>
      <w:r w:rsidR="008E15B7" w:rsidRPr="008E15B7">
        <w:rPr>
          <w:rFonts w:ascii="Shabnam" w:eastAsia="Times New Roman" w:hAnsi="Shabnam" w:cs="Shabnam"/>
          <w:color w:val="003366"/>
          <w:rtl/>
          <w:lang w:bidi="fa-IR"/>
        </w:rPr>
        <w:t>کل</w:t>
      </w:r>
      <w:r w:rsidR="008E15B7" w:rsidRPr="008E15B7">
        <w:rPr>
          <w:rFonts w:ascii="Shabnam" w:eastAsia="Times New Roman" w:hAnsi="Shabnam" w:cs="Shabnam" w:hint="cs"/>
          <w:color w:val="003366"/>
          <w:rtl/>
          <w:lang w:bidi="fa-IR"/>
        </w:rPr>
        <w:t>یه</w:t>
      </w:r>
      <w:r w:rsidR="008E15B7" w:rsidRPr="008E15B7">
        <w:rPr>
          <w:rFonts w:ascii="Shabnam" w:eastAsia="Times New Roman" w:hAnsi="Shabnam" w:cs="Shabnam"/>
          <w:color w:val="003366"/>
          <w:rtl/>
          <w:lang w:bidi="fa-IR"/>
        </w:rPr>
        <w:t xml:space="preserve"> </w:t>
      </w:r>
      <w:r w:rsidR="00952F5E">
        <w:rPr>
          <w:rFonts w:ascii="Shabnam" w:eastAsia="Times New Roman" w:hAnsi="Shabnam" w:cs="Shabnam"/>
          <w:color w:val="003366"/>
          <w:rtl/>
          <w:lang w:bidi="fa-IR"/>
        </w:rPr>
        <w:t>پذیرفته‌شدگانی</w:t>
      </w:r>
      <w:r w:rsidR="008E15B7" w:rsidRPr="008E15B7">
        <w:rPr>
          <w:rFonts w:ascii="Shabnam" w:eastAsia="Times New Roman" w:hAnsi="Shabnam" w:cs="Shabnam"/>
          <w:color w:val="003366"/>
          <w:rtl/>
          <w:lang w:bidi="fa-IR"/>
        </w:rPr>
        <w:t xml:space="preserve"> که نمره زبان آنها </w:t>
      </w:r>
      <w:r w:rsidR="00563BE9">
        <w:rPr>
          <w:rFonts w:ascii="Shabnam" w:eastAsia="Times New Roman" w:hAnsi="Shabnam" w:cs="Shabnam"/>
          <w:color w:val="003366"/>
          <w:rtl/>
          <w:lang w:bidi="fa-IR"/>
        </w:rPr>
        <w:t>به‌صورت</w:t>
      </w:r>
      <w:r w:rsidR="008E15B7" w:rsidRPr="008E15B7">
        <w:rPr>
          <w:rFonts w:ascii="Shabnam" w:eastAsia="Times New Roman" w:hAnsi="Shabnam" w:cs="Shabnam"/>
          <w:color w:val="003366"/>
          <w:rtl/>
          <w:lang w:bidi="fa-IR"/>
        </w:rPr>
        <w:t xml:space="preserve"> مشروط پذ</w:t>
      </w:r>
      <w:r w:rsidR="008E15B7" w:rsidRPr="008E15B7">
        <w:rPr>
          <w:rFonts w:ascii="Shabnam" w:eastAsia="Times New Roman" w:hAnsi="Shabnam" w:cs="Shabnam" w:hint="cs"/>
          <w:color w:val="003366"/>
          <w:rtl/>
          <w:lang w:bidi="fa-IR"/>
        </w:rPr>
        <w:t>یرفته</w:t>
      </w:r>
      <w:r w:rsidR="008E15B7" w:rsidRPr="008E15B7">
        <w:rPr>
          <w:rFonts w:ascii="Shabnam" w:eastAsia="Times New Roman" w:hAnsi="Shabnam" w:cs="Shabnam"/>
          <w:color w:val="003366"/>
          <w:rtl/>
          <w:lang w:bidi="fa-IR"/>
        </w:rPr>
        <w:t xml:space="preserve"> شده لازم است تا قبل از آزمون جامع نسبت به ارائه گواه</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قبول</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زبان اقدام نما</w:t>
      </w:r>
      <w:r w:rsidR="008E15B7" w:rsidRPr="008E15B7">
        <w:rPr>
          <w:rFonts w:ascii="Shabnam" w:eastAsia="Times New Roman" w:hAnsi="Shabnam" w:cs="Shabnam" w:hint="cs"/>
          <w:color w:val="003366"/>
          <w:rtl/>
          <w:lang w:bidi="fa-IR"/>
        </w:rPr>
        <w:t>یند</w:t>
      </w:r>
      <w:r w:rsidR="008E15B7" w:rsidRPr="008E15B7">
        <w:rPr>
          <w:rFonts w:ascii="Shabnam" w:eastAsia="Times New Roman" w:hAnsi="Shabnam" w:cs="Shabnam"/>
          <w:color w:val="003366"/>
          <w:rtl/>
          <w:lang w:bidi="fa-IR"/>
        </w:rPr>
        <w:t xml:space="preserve"> </w:t>
      </w:r>
      <w:r w:rsidR="00952F5E">
        <w:rPr>
          <w:rFonts w:ascii="Shabnam" w:eastAsia="Times New Roman" w:hAnsi="Shabnam" w:cs="Shabnam"/>
          <w:color w:val="003366"/>
          <w:rtl/>
          <w:lang w:bidi="fa-IR"/>
        </w:rPr>
        <w:t>شایان‌ذکر</w:t>
      </w:r>
      <w:r w:rsidR="008E15B7" w:rsidRPr="008E15B7">
        <w:rPr>
          <w:rFonts w:ascii="Shabnam" w:eastAsia="Times New Roman" w:hAnsi="Shabnam" w:cs="Shabnam"/>
          <w:color w:val="003366"/>
          <w:rtl/>
          <w:lang w:bidi="fa-IR"/>
        </w:rPr>
        <w:t xml:space="preserve"> است در صورت عدم ارائه گواه</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قبول</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زبان حق شرکت در آزمون جامع را نخواهند داشت</w:t>
      </w:r>
      <w:r w:rsidR="008E15B7" w:rsidRPr="008E15B7">
        <w:rPr>
          <w:rFonts w:ascii="Shabnam" w:eastAsia="Times New Roman" w:hAnsi="Shabnam" w:cs="Shabnam"/>
          <w:color w:val="003366"/>
          <w:lang w:bidi="fa-IR"/>
        </w:rPr>
        <w:t>.</w:t>
      </w:r>
    </w:p>
    <w:p w14:paraId="5EAEFEC6" w14:textId="468DE9F8" w:rsidR="009A0629" w:rsidRPr="008E15B7" w:rsidRDefault="00F56662" w:rsidP="009E1F0F">
      <w:pPr>
        <w:bidi/>
        <w:spacing w:after="0" w:line="360" w:lineRule="auto"/>
        <w:jc w:val="lowKashida"/>
        <w:rPr>
          <w:rFonts w:ascii="Shabnam" w:eastAsia="Times New Roman" w:hAnsi="Shabnam" w:cs="Shabnam"/>
          <w:color w:val="003366"/>
          <w:rtl/>
          <w:lang w:bidi="fa-IR"/>
        </w:rPr>
      </w:pPr>
      <w:r>
        <w:rPr>
          <w:rFonts w:ascii="Shabnam" w:eastAsia="Times New Roman" w:hAnsi="Shabnam" w:cs="Shabnam" w:hint="cs"/>
          <w:color w:val="003366"/>
          <w:rtl/>
          <w:lang w:bidi="fa-IR"/>
        </w:rPr>
        <w:t xml:space="preserve">17- </w:t>
      </w:r>
      <w:r w:rsidR="00952F5E">
        <w:rPr>
          <w:rFonts w:ascii="Shabnam" w:eastAsia="Times New Roman" w:hAnsi="Shabnam" w:cs="Shabnam"/>
          <w:color w:val="003366"/>
          <w:rtl/>
          <w:lang w:bidi="fa-IR"/>
        </w:rPr>
        <w:t>رعا</w:t>
      </w:r>
      <w:r w:rsidR="00952F5E">
        <w:rPr>
          <w:rFonts w:ascii="Shabnam" w:eastAsia="Times New Roman" w:hAnsi="Shabnam" w:cs="Shabnam" w:hint="cs"/>
          <w:color w:val="003366"/>
          <w:rtl/>
          <w:lang w:bidi="fa-IR"/>
        </w:rPr>
        <w:t>ی</w:t>
      </w:r>
      <w:r w:rsidR="00952F5E">
        <w:rPr>
          <w:rFonts w:ascii="Shabnam" w:eastAsia="Times New Roman" w:hAnsi="Shabnam" w:cs="Shabnam" w:hint="eastAsia"/>
          <w:color w:val="003366"/>
          <w:rtl/>
          <w:lang w:bidi="fa-IR"/>
        </w:rPr>
        <w:t>ت</w:t>
      </w:r>
      <w:r w:rsidR="008E15B7" w:rsidRPr="008E15B7">
        <w:rPr>
          <w:rFonts w:ascii="Shabnam" w:eastAsia="Times New Roman" w:hAnsi="Shabnam" w:cs="Shabnam"/>
          <w:color w:val="003366"/>
          <w:rtl/>
          <w:lang w:bidi="fa-IR"/>
        </w:rPr>
        <w:t xml:space="preserve"> دق</w:t>
      </w:r>
      <w:r w:rsidR="008E15B7" w:rsidRPr="008E15B7">
        <w:rPr>
          <w:rFonts w:ascii="Shabnam" w:eastAsia="Times New Roman" w:hAnsi="Shabnam" w:cs="Shabnam" w:hint="cs"/>
          <w:color w:val="003366"/>
          <w:rtl/>
          <w:lang w:bidi="fa-IR"/>
        </w:rPr>
        <w:t>یق</w:t>
      </w:r>
      <w:r w:rsidR="008E15B7" w:rsidRPr="008E15B7">
        <w:rPr>
          <w:rFonts w:ascii="Shabnam" w:eastAsia="Times New Roman" w:hAnsi="Shabnam" w:cs="Shabnam"/>
          <w:color w:val="003366"/>
          <w:rtl/>
          <w:lang w:bidi="fa-IR"/>
        </w:rPr>
        <w:t xml:space="preserve"> آئ</w:t>
      </w:r>
      <w:r w:rsidR="008E15B7" w:rsidRPr="008E15B7">
        <w:rPr>
          <w:rFonts w:ascii="Shabnam" w:eastAsia="Times New Roman" w:hAnsi="Shabnam" w:cs="Shabnam" w:hint="cs"/>
          <w:color w:val="003366"/>
          <w:rtl/>
          <w:lang w:bidi="fa-IR"/>
        </w:rPr>
        <w:t>ین</w:t>
      </w:r>
      <w:r w:rsidR="008E15B7" w:rsidRPr="008E15B7">
        <w:rPr>
          <w:rFonts w:ascii="Shabnam" w:eastAsia="Times New Roman" w:hAnsi="Shabnam" w:cs="Shabnam"/>
          <w:color w:val="003366"/>
          <w:rtl/>
          <w:lang w:bidi="fa-IR"/>
        </w:rPr>
        <w:t xml:space="preserve"> نامه ه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آموزش</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و انضباط</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دانشگاه برا</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کل</w:t>
      </w:r>
      <w:r w:rsidR="008E15B7" w:rsidRPr="008E15B7">
        <w:rPr>
          <w:rFonts w:ascii="Shabnam" w:eastAsia="Times New Roman" w:hAnsi="Shabnam" w:cs="Shabnam" w:hint="cs"/>
          <w:color w:val="003366"/>
          <w:rtl/>
          <w:lang w:bidi="fa-IR"/>
        </w:rPr>
        <w:t>یه</w:t>
      </w:r>
      <w:r w:rsidR="008E15B7" w:rsidRPr="008E15B7">
        <w:rPr>
          <w:rFonts w:ascii="Shabnam" w:eastAsia="Times New Roman" w:hAnsi="Shabnam" w:cs="Shabnam"/>
          <w:color w:val="003366"/>
          <w:rtl/>
          <w:lang w:bidi="fa-IR"/>
        </w:rPr>
        <w:t xml:space="preserve"> دانشجو</w:t>
      </w:r>
      <w:r w:rsidR="008E15B7" w:rsidRPr="008E15B7">
        <w:rPr>
          <w:rFonts w:ascii="Shabnam" w:eastAsia="Times New Roman" w:hAnsi="Shabnam" w:cs="Shabnam" w:hint="cs"/>
          <w:color w:val="003366"/>
          <w:rtl/>
          <w:lang w:bidi="fa-IR"/>
        </w:rPr>
        <w:t>یان</w:t>
      </w:r>
      <w:r w:rsidR="008E15B7" w:rsidRPr="008E15B7">
        <w:rPr>
          <w:rFonts w:ascii="Shabnam" w:eastAsia="Times New Roman" w:hAnsi="Shabnam" w:cs="Shabnam"/>
          <w:color w:val="003366"/>
          <w:rtl/>
          <w:lang w:bidi="fa-IR"/>
        </w:rPr>
        <w:t xml:space="preserve"> الزام</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م</w:t>
      </w:r>
      <w:r w:rsidR="008E15B7" w:rsidRPr="008E15B7">
        <w:rPr>
          <w:rFonts w:ascii="Shabnam" w:eastAsia="Times New Roman" w:hAnsi="Shabnam" w:cs="Shabnam" w:hint="cs"/>
          <w:color w:val="003366"/>
          <w:rtl/>
          <w:lang w:bidi="fa-IR"/>
        </w:rPr>
        <w:t>یباشد</w:t>
      </w:r>
      <w:r w:rsidR="008E15B7" w:rsidRPr="008E15B7">
        <w:rPr>
          <w:rFonts w:ascii="Shabnam" w:eastAsia="Times New Roman" w:hAnsi="Shabnam" w:cs="Shabnam"/>
          <w:color w:val="003366"/>
          <w:rtl/>
          <w:lang w:bidi="fa-IR"/>
        </w:rPr>
        <w:t>.</w:t>
      </w:r>
      <w:r w:rsidR="00A24520">
        <w:rPr>
          <w:rFonts w:ascii="Shabnam" w:eastAsia="Times New Roman" w:hAnsi="Shabnam" w:cs="Shabnam"/>
          <w:color w:val="003366"/>
          <w:rtl/>
          <w:lang w:bidi="fa-IR"/>
        </w:rPr>
        <w:t>ضمناً</w:t>
      </w:r>
      <w:r w:rsidR="008E15B7" w:rsidRPr="008E15B7">
        <w:rPr>
          <w:rFonts w:ascii="Shabnam" w:eastAsia="Times New Roman" w:hAnsi="Shabnam" w:cs="Shabnam"/>
          <w:color w:val="003366"/>
          <w:rtl/>
          <w:lang w:bidi="fa-IR"/>
        </w:rPr>
        <w:t xml:space="preserve"> چنانچه در طول تحص</w:t>
      </w:r>
      <w:r w:rsidR="008E15B7" w:rsidRPr="008E15B7">
        <w:rPr>
          <w:rFonts w:ascii="Shabnam" w:eastAsia="Times New Roman" w:hAnsi="Shabnam" w:cs="Shabnam" w:hint="cs"/>
          <w:color w:val="003366"/>
          <w:rtl/>
          <w:lang w:bidi="fa-IR"/>
        </w:rPr>
        <w:t>یل</w:t>
      </w:r>
      <w:r w:rsidR="008E15B7" w:rsidRPr="008E15B7">
        <w:rPr>
          <w:rFonts w:ascii="Shabnam" w:eastAsia="Times New Roman" w:hAnsi="Shabnam" w:cs="Shabnam"/>
          <w:color w:val="003366"/>
          <w:rtl/>
          <w:lang w:bidi="fa-IR"/>
        </w:rPr>
        <w:t xml:space="preserve"> در نشان</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منزل و شماره تماس</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که به دانشگاه ارائه نموده ا</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تغ</w:t>
      </w:r>
      <w:r w:rsidR="008E15B7" w:rsidRPr="008E15B7">
        <w:rPr>
          <w:rFonts w:ascii="Shabnam" w:eastAsia="Times New Roman" w:hAnsi="Shabnam" w:cs="Shabnam" w:hint="cs"/>
          <w:color w:val="003366"/>
          <w:rtl/>
          <w:lang w:bidi="fa-IR"/>
        </w:rPr>
        <w:t>ییری</w:t>
      </w:r>
      <w:r w:rsidR="008E15B7" w:rsidRPr="008E15B7">
        <w:rPr>
          <w:rFonts w:ascii="Shabnam" w:eastAsia="Times New Roman" w:hAnsi="Shabnam" w:cs="Shabnam"/>
          <w:color w:val="003366"/>
          <w:rtl/>
          <w:lang w:bidi="fa-IR"/>
        </w:rPr>
        <w:t xml:space="preserve"> حاصل شد با</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بلافاصله نشان</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و </w:t>
      </w:r>
      <w:r w:rsidR="00952F5E">
        <w:rPr>
          <w:rFonts w:ascii="Shabnam" w:eastAsia="Times New Roman" w:hAnsi="Shabnam" w:cs="Shabnam"/>
          <w:color w:val="003366"/>
          <w:rtl/>
          <w:lang w:bidi="fa-IR"/>
        </w:rPr>
        <w:t>شماره‌تلفن</w:t>
      </w:r>
      <w:r w:rsidR="008E15B7" w:rsidRPr="008E15B7">
        <w:rPr>
          <w:rFonts w:ascii="Shabnam" w:eastAsia="Times New Roman" w:hAnsi="Shabnam" w:cs="Shabnam"/>
          <w:color w:val="003366"/>
          <w:rtl/>
          <w:lang w:bidi="fa-IR"/>
        </w:rPr>
        <w:t xml:space="preserve"> جد</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خود را به آموزش دانشکده مربوطه ا</w:t>
      </w:r>
      <w:r w:rsidR="008E15B7" w:rsidRPr="008E15B7">
        <w:rPr>
          <w:rFonts w:ascii="Shabnam" w:eastAsia="Times New Roman" w:hAnsi="Shabnam" w:cs="Shabnam" w:hint="cs"/>
          <w:color w:val="003366"/>
          <w:rtl/>
          <w:lang w:bidi="fa-IR"/>
        </w:rPr>
        <w:t>طلاع</w:t>
      </w:r>
      <w:r w:rsidR="008E15B7" w:rsidRPr="008E15B7">
        <w:rPr>
          <w:rFonts w:ascii="Shabnam" w:eastAsia="Times New Roman" w:hAnsi="Shabnam" w:cs="Shabnam"/>
          <w:color w:val="003366"/>
          <w:rtl/>
          <w:lang w:bidi="fa-IR"/>
        </w:rPr>
        <w:t xml:space="preserve"> ده</w:t>
      </w:r>
      <w:r w:rsidR="008E15B7" w:rsidRPr="008E15B7">
        <w:rPr>
          <w:rFonts w:ascii="Shabnam" w:eastAsia="Times New Roman" w:hAnsi="Shabnam" w:cs="Shabnam" w:hint="cs"/>
          <w:color w:val="003366"/>
          <w:rtl/>
          <w:lang w:bidi="fa-IR"/>
        </w:rPr>
        <w:t>ید</w:t>
      </w:r>
      <w:r w:rsidR="008E15B7" w:rsidRPr="008E15B7">
        <w:rPr>
          <w:rFonts w:ascii="Shabnam" w:eastAsia="Times New Roman" w:hAnsi="Shabnam" w:cs="Shabnam"/>
          <w:color w:val="003366"/>
          <w:rtl/>
          <w:lang w:bidi="fa-IR"/>
        </w:rPr>
        <w:t xml:space="preserve"> در غ</w:t>
      </w:r>
      <w:r w:rsidR="008E15B7" w:rsidRPr="008E15B7">
        <w:rPr>
          <w:rFonts w:ascii="Shabnam" w:eastAsia="Times New Roman" w:hAnsi="Shabnam" w:cs="Shabnam" w:hint="cs"/>
          <w:color w:val="003366"/>
          <w:rtl/>
          <w:lang w:bidi="fa-IR"/>
        </w:rPr>
        <w:t>یر</w:t>
      </w:r>
      <w:r w:rsidR="008E15B7" w:rsidRPr="008E15B7">
        <w:rPr>
          <w:rFonts w:ascii="Shabnam" w:eastAsia="Times New Roman" w:hAnsi="Shabnam" w:cs="Shabnam"/>
          <w:color w:val="003366"/>
          <w:rtl/>
          <w:lang w:bidi="fa-IR"/>
        </w:rPr>
        <w:t xml:space="preserve"> ا</w:t>
      </w:r>
      <w:r w:rsidR="008E15B7" w:rsidRPr="008E15B7">
        <w:rPr>
          <w:rFonts w:ascii="Shabnam" w:eastAsia="Times New Roman" w:hAnsi="Shabnam" w:cs="Shabnam" w:hint="cs"/>
          <w:color w:val="003366"/>
          <w:rtl/>
          <w:lang w:bidi="fa-IR"/>
        </w:rPr>
        <w:t>ینصورت</w:t>
      </w:r>
      <w:r w:rsidR="008E15B7" w:rsidRPr="008E15B7">
        <w:rPr>
          <w:rFonts w:ascii="Shabnam" w:eastAsia="Times New Roman" w:hAnsi="Shabnam" w:cs="Shabnam"/>
          <w:color w:val="003366"/>
          <w:rtl/>
          <w:lang w:bidi="fa-IR"/>
        </w:rPr>
        <w:t xml:space="preserve"> مسئول</w:t>
      </w:r>
      <w:r w:rsidR="008E15B7" w:rsidRPr="008E15B7">
        <w:rPr>
          <w:rFonts w:ascii="Shabnam" w:eastAsia="Times New Roman" w:hAnsi="Shabnam" w:cs="Shabnam" w:hint="cs"/>
          <w:color w:val="003366"/>
          <w:rtl/>
          <w:lang w:bidi="fa-IR"/>
        </w:rPr>
        <w:t>یت</w:t>
      </w:r>
      <w:r w:rsidR="008E15B7" w:rsidRPr="008E15B7">
        <w:rPr>
          <w:rFonts w:ascii="Shabnam" w:eastAsia="Times New Roman" w:hAnsi="Shabnam" w:cs="Shabnam"/>
          <w:color w:val="003366"/>
          <w:rtl/>
          <w:lang w:bidi="fa-IR"/>
        </w:rPr>
        <w:t xml:space="preserve"> عواقب بعد</w:t>
      </w:r>
      <w:r w:rsidR="008E15B7" w:rsidRPr="008E15B7">
        <w:rPr>
          <w:rFonts w:ascii="Shabnam" w:eastAsia="Times New Roman" w:hAnsi="Shabnam" w:cs="Shabnam" w:hint="cs"/>
          <w:color w:val="003366"/>
          <w:rtl/>
          <w:lang w:bidi="fa-IR"/>
        </w:rPr>
        <w:t>ی</w:t>
      </w:r>
      <w:r w:rsidR="008E15B7" w:rsidRPr="008E15B7">
        <w:rPr>
          <w:rFonts w:ascii="Shabnam" w:eastAsia="Times New Roman" w:hAnsi="Shabnam" w:cs="Shabnam"/>
          <w:color w:val="003366"/>
          <w:rtl/>
          <w:lang w:bidi="fa-IR"/>
        </w:rPr>
        <w:t xml:space="preserve"> به عهده شخص دانشجو م</w:t>
      </w:r>
      <w:r w:rsidR="008E15B7" w:rsidRPr="008E15B7">
        <w:rPr>
          <w:rFonts w:ascii="Shabnam" w:eastAsia="Times New Roman" w:hAnsi="Shabnam" w:cs="Shabnam" w:hint="cs"/>
          <w:color w:val="003366"/>
          <w:rtl/>
          <w:lang w:bidi="fa-IR"/>
        </w:rPr>
        <w:t>یباشد</w:t>
      </w:r>
      <w:r w:rsidR="008E15B7" w:rsidRPr="008E15B7">
        <w:rPr>
          <w:rFonts w:ascii="Shabnam" w:eastAsia="Times New Roman" w:hAnsi="Shabnam" w:cs="Shabnam"/>
          <w:color w:val="003366"/>
          <w:lang w:bidi="fa-IR"/>
        </w:rPr>
        <w:t>.</w:t>
      </w:r>
    </w:p>
    <w:p w14:paraId="51692312" w14:textId="5C0DE431" w:rsidR="008E15B7" w:rsidRDefault="008E15B7" w:rsidP="00F56662">
      <w:pPr>
        <w:bidi/>
        <w:spacing w:after="0" w:line="360" w:lineRule="auto"/>
        <w:jc w:val="lowKashida"/>
        <w:rPr>
          <w:rFonts w:ascii="Shabnam" w:eastAsia="Times New Roman" w:hAnsi="Shabnam" w:cs="Shabnam"/>
          <w:color w:val="003366"/>
          <w:rtl/>
          <w:lang w:bidi="fa-IR"/>
        </w:rPr>
      </w:pPr>
      <w:r w:rsidRPr="008E15B7">
        <w:rPr>
          <w:rFonts w:ascii="Shabnam" w:eastAsia="Times New Roman" w:hAnsi="Shabnam" w:cs="Shabnam"/>
          <w:color w:val="003366"/>
          <w:rtl/>
          <w:lang w:bidi="fa-IR"/>
        </w:rPr>
        <w:t xml:space="preserve">نکات </w:t>
      </w:r>
      <w:r w:rsidR="00A24520">
        <w:rPr>
          <w:rFonts w:ascii="Shabnam" w:eastAsia="Times New Roman" w:hAnsi="Shabnam" w:cs="Shabnam"/>
          <w:color w:val="003366"/>
          <w:rtl/>
          <w:lang w:bidi="fa-IR"/>
        </w:rPr>
        <w:t>فوق‌الذکر</w:t>
      </w:r>
      <w:r w:rsidRPr="008E15B7">
        <w:rPr>
          <w:rFonts w:ascii="Shabnam" w:eastAsia="Times New Roman" w:hAnsi="Shabnam" w:cs="Shabnam"/>
          <w:color w:val="003366"/>
          <w:rtl/>
          <w:lang w:bidi="fa-IR"/>
        </w:rPr>
        <w:t xml:space="preserve"> اهم موارد </w:t>
      </w:r>
      <w:r w:rsidR="00952F5E">
        <w:rPr>
          <w:rFonts w:ascii="Shabnam" w:eastAsia="Times New Roman" w:hAnsi="Shabnam" w:cs="Shabnam"/>
          <w:color w:val="003366"/>
          <w:rtl/>
          <w:lang w:bidi="fa-IR"/>
        </w:rPr>
        <w:t>آ</w:t>
      </w:r>
      <w:r w:rsidR="00952F5E">
        <w:rPr>
          <w:rFonts w:ascii="Shabnam" w:eastAsia="Times New Roman" w:hAnsi="Shabnam" w:cs="Shabnam" w:hint="cs"/>
          <w:color w:val="003366"/>
          <w:rtl/>
          <w:lang w:bidi="fa-IR"/>
        </w:rPr>
        <w:t>یی</w:t>
      </w:r>
      <w:r w:rsidR="00952F5E">
        <w:rPr>
          <w:rFonts w:ascii="Shabnam" w:eastAsia="Times New Roman" w:hAnsi="Shabnam" w:cs="Shabnam" w:hint="eastAsia"/>
          <w:color w:val="003366"/>
          <w:rtl/>
          <w:lang w:bidi="fa-IR"/>
        </w:rPr>
        <w:t>ن‌نامه</w:t>
      </w:r>
      <w:r w:rsidRPr="008E15B7">
        <w:rPr>
          <w:rFonts w:ascii="Shabnam" w:eastAsia="Times New Roman" w:hAnsi="Shabnam" w:cs="Shabnam"/>
          <w:color w:val="003366"/>
          <w:rtl/>
          <w:lang w:bidi="fa-IR"/>
        </w:rPr>
        <w:t xml:space="preserve"> آموزش</w:t>
      </w:r>
      <w:r w:rsidRPr="008E15B7">
        <w:rPr>
          <w:rFonts w:ascii="Shabnam" w:eastAsia="Times New Roman" w:hAnsi="Shabnam" w:cs="Shabnam" w:hint="cs"/>
          <w:color w:val="003366"/>
          <w:rtl/>
          <w:lang w:bidi="fa-IR"/>
        </w:rPr>
        <w:t>ی</w:t>
      </w:r>
      <w:r w:rsidRPr="008E15B7">
        <w:rPr>
          <w:rFonts w:ascii="Shabnam" w:eastAsia="Times New Roman" w:hAnsi="Shabnam" w:cs="Shabnam"/>
          <w:color w:val="003366"/>
          <w:rtl/>
          <w:lang w:bidi="fa-IR"/>
        </w:rPr>
        <w:t xml:space="preserve"> دوره دکتر</w:t>
      </w:r>
      <w:r w:rsidRPr="008E15B7">
        <w:rPr>
          <w:rFonts w:ascii="Shabnam" w:eastAsia="Times New Roman" w:hAnsi="Shabnam" w:cs="Shabnam" w:hint="cs"/>
          <w:color w:val="003366"/>
          <w:rtl/>
          <w:lang w:bidi="fa-IR"/>
        </w:rPr>
        <w:t>ی</w:t>
      </w:r>
      <w:r w:rsidRPr="008E15B7">
        <w:rPr>
          <w:rFonts w:ascii="Shabnam" w:eastAsia="Times New Roman" w:hAnsi="Shabnam" w:cs="Shabnam"/>
          <w:color w:val="003366"/>
          <w:rtl/>
          <w:lang w:bidi="fa-IR"/>
        </w:rPr>
        <w:t xml:space="preserve"> تخصص</w:t>
      </w:r>
      <w:r w:rsidRPr="008E15B7">
        <w:rPr>
          <w:rFonts w:ascii="Shabnam" w:eastAsia="Times New Roman" w:hAnsi="Shabnam" w:cs="Shabnam" w:hint="cs"/>
          <w:color w:val="003366"/>
          <w:rtl/>
          <w:lang w:bidi="fa-IR"/>
        </w:rPr>
        <w:t>ی</w:t>
      </w:r>
      <w:r w:rsidRPr="008E15B7">
        <w:rPr>
          <w:rFonts w:ascii="Shabnam" w:eastAsia="Times New Roman" w:hAnsi="Shabnam" w:cs="Shabnam"/>
          <w:color w:val="003366"/>
          <w:lang w:bidi="fa-IR"/>
        </w:rPr>
        <w:t xml:space="preserve"> (</w:t>
      </w:r>
      <w:r w:rsidRPr="00DD2166">
        <w:rPr>
          <w:rFonts w:ascii="Shabnam" w:eastAsia="Times New Roman" w:hAnsi="Shabnam" w:cs="Shabnam"/>
          <w:color w:val="003366"/>
          <w:sz w:val="22"/>
          <w:szCs w:val="22"/>
          <w:lang w:bidi="fa-IR"/>
        </w:rPr>
        <w:t>Ph.D</w:t>
      </w:r>
      <w:r w:rsidRPr="008E15B7">
        <w:rPr>
          <w:rFonts w:ascii="Shabnam" w:eastAsia="Times New Roman" w:hAnsi="Shabnam" w:cs="Shabnam"/>
          <w:color w:val="003366"/>
          <w:lang w:bidi="fa-IR"/>
        </w:rPr>
        <w:t xml:space="preserve">) </w:t>
      </w:r>
      <w:r w:rsidRPr="008E15B7">
        <w:rPr>
          <w:rFonts w:ascii="Shabnam" w:eastAsia="Times New Roman" w:hAnsi="Shabnam" w:cs="Shabnam"/>
          <w:color w:val="003366"/>
          <w:rtl/>
          <w:lang w:bidi="fa-IR"/>
        </w:rPr>
        <w:t>مصوب</w:t>
      </w:r>
      <w:r w:rsidR="009E1F0F">
        <w:rPr>
          <w:rFonts w:ascii="Shabnam" w:eastAsia="Times New Roman" w:hAnsi="Shabnam" w:cs="Shabnam" w:hint="cs"/>
          <w:color w:val="003366"/>
          <w:rtl/>
          <w:lang w:bidi="fa-IR"/>
        </w:rPr>
        <w:t xml:space="preserve"> 24/04/97 </w:t>
      </w:r>
      <w:r w:rsidRPr="008E15B7">
        <w:rPr>
          <w:rFonts w:ascii="Shabnam" w:eastAsia="Times New Roman" w:hAnsi="Shabnam" w:cs="Shabnam"/>
          <w:color w:val="003366"/>
          <w:rtl/>
          <w:lang w:bidi="fa-IR"/>
        </w:rPr>
        <w:t>م</w:t>
      </w:r>
      <w:r w:rsidRPr="008E15B7">
        <w:rPr>
          <w:rFonts w:ascii="Shabnam" w:eastAsia="Times New Roman" w:hAnsi="Shabnam" w:cs="Shabnam" w:hint="cs"/>
          <w:color w:val="003366"/>
          <w:rtl/>
          <w:lang w:bidi="fa-IR"/>
        </w:rPr>
        <w:t>ی</w:t>
      </w:r>
      <w:r w:rsidR="009E1F0F">
        <w:rPr>
          <w:rFonts w:ascii="Shabnam" w:eastAsia="Times New Roman" w:hAnsi="Shabnam" w:cs="Shabnam" w:hint="cs"/>
          <w:color w:val="003366"/>
          <w:rtl/>
          <w:lang w:bidi="fa-IR"/>
        </w:rPr>
        <w:t>‌</w:t>
      </w:r>
      <w:r w:rsidRPr="008E15B7">
        <w:rPr>
          <w:rFonts w:ascii="Shabnam" w:eastAsia="Times New Roman" w:hAnsi="Shabnam" w:cs="Shabnam" w:hint="cs"/>
          <w:color w:val="003366"/>
          <w:rtl/>
          <w:lang w:bidi="fa-IR"/>
        </w:rPr>
        <w:t>باشد</w:t>
      </w:r>
      <w:r w:rsidRPr="008E15B7">
        <w:rPr>
          <w:rFonts w:ascii="Shabnam" w:eastAsia="Times New Roman" w:hAnsi="Shabnam" w:cs="Shabnam"/>
          <w:color w:val="003366"/>
          <w:rtl/>
          <w:lang w:bidi="fa-IR"/>
        </w:rPr>
        <w:t>. دانشجو</w:t>
      </w:r>
      <w:r w:rsidRPr="008E15B7">
        <w:rPr>
          <w:rFonts w:ascii="Shabnam" w:eastAsia="Times New Roman" w:hAnsi="Shabnam" w:cs="Shabnam" w:hint="cs"/>
          <w:color w:val="003366"/>
          <w:rtl/>
          <w:lang w:bidi="fa-IR"/>
        </w:rPr>
        <w:t>یان</w:t>
      </w:r>
      <w:r w:rsidRPr="008E15B7">
        <w:rPr>
          <w:rFonts w:ascii="Shabnam" w:eastAsia="Times New Roman" w:hAnsi="Shabnam" w:cs="Shabnam"/>
          <w:color w:val="003366"/>
          <w:rtl/>
          <w:lang w:bidi="fa-IR"/>
        </w:rPr>
        <w:t xml:space="preserve"> لازم است جهت کسب اطلاع</w:t>
      </w:r>
      <w:r w:rsidR="009E1F0F">
        <w:rPr>
          <w:rFonts w:ascii="Shabnam" w:eastAsia="Times New Roman" w:hAnsi="Shabnam" w:cs="Shabnam" w:hint="cs"/>
          <w:color w:val="003366"/>
          <w:rtl/>
          <w:lang w:bidi="fa-IR"/>
        </w:rPr>
        <w:t xml:space="preserve"> </w:t>
      </w:r>
      <w:r w:rsidRPr="008E15B7">
        <w:rPr>
          <w:rFonts w:ascii="Shabnam" w:eastAsia="Times New Roman" w:hAnsi="Shabnam" w:cs="Shabnam" w:hint="cs"/>
          <w:color w:val="003366"/>
          <w:rtl/>
          <w:lang w:bidi="fa-IR"/>
        </w:rPr>
        <w:t>از</w:t>
      </w:r>
      <w:r w:rsidRPr="008E15B7">
        <w:rPr>
          <w:rFonts w:ascii="Shabnam" w:eastAsia="Times New Roman" w:hAnsi="Shabnam" w:cs="Shabnam"/>
          <w:color w:val="003366"/>
          <w:rtl/>
          <w:lang w:bidi="fa-IR"/>
        </w:rPr>
        <w:t xml:space="preserve"> مفاد آئ</w:t>
      </w:r>
      <w:r w:rsidRPr="008E15B7">
        <w:rPr>
          <w:rFonts w:ascii="Shabnam" w:eastAsia="Times New Roman" w:hAnsi="Shabnam" w:cs="Shabnam" w:hint="cs"/>
          <w:color w:val="003366"/>
          <w:rtl/>
          <w:lang w:bidi="fa-IR"/>
        </w:rPr>
        <w:t>ین</w:t>
      </w:r>
      <w:r w:rsidRPr="008E15B7">
        <w:rPr>
          <w:rFonts w:ascii="Shabnam" w:eastAsia="Times New Roman" w:hAnsi="Shabnam" w:cs="Shabnam"/>
          <w:color w:val="003366"/>
          <w:rtl/>
          <w:lang w:bidi="fa-IR"/>
        </w:rPr>
        <w:t xml:space="preserve"> نامه آموزش</w:t>
      </w:r>
      <w:r w:rsidRPr="008E15B7">
        <w:rPr>
          <w:rFonts w:ascii="Shabnam" w:eastAsia="Times New Roman" w:hAnsi="Shabnam" w:cs="Shabnam" w:hint="cs"/>
          <w:color w:val="003366"/>
          <w:rtl/>
          <w:lang w:bidi="fa-IR"/>
        </w:rPr>
        <w:t>ی</w:t>
      </w:r>
      <w:r w:rsidRPr="008E15B7">
        <w:rPr>
          <w:rFonts w:ascii="Shabnam" w:eastAsia="Times New Roman" w:hAnsi="Shabnam" w:cs="Shabnam"/>
          <w:color w:val="003366"/>
          <w:rtl/>
          <w:lang w:bidi="fa-IR"/>
        </w:rPr>
        <w:t xml:space="preserve"> دوره دکتر</w:t>
      </w:r>
      <w:r w:rsidRPr="008E15B7">
        <w:rPr>
          <w:rFonts w:ascii="Shabnam" w:eastAsia="Times New Roman" w:hAnsi="Shabnam" w:cs="Shabnam" w:hint="cs"/>
          <w:color w:val="003366"/>
          <w:rtl/>
          <w:lang w:bidi="fa-IR"/>
        </w:rPr>
        <w:t>ی</w:t>
      </w:r>
      <w:r w:rsidRPr="008E15B7">
        <w:rPr>
          <w:rFonts w:ascii="Shabnam" w:eastAsia="Times New Roman" w:hAnsi="Shabnam" w:cs="Shabnam"/>
          <w:color w:val="003366"/>
          <w:rtl/>
          <w:lang w:bidi="fa-IR"/>
        </w:rPr>
        <w:t xml:space="preserve"> تخصص</w:t>
      </w:r>
      <w:r w:rsidRPr="008E15B7">
        <w:rPr>
          <w:rFonts w:ascii="Shabnam" w:eastAsia="Times New Roman" w:hAnsi="Shabnam" w:cs="Shabnam" w:hint="cs"/>
          <w:color w:val="003366"/>
          <w:rtl/>
          <w:lang w:bidi="fa-IR"/>
        </w:rPr>
        <w:t>ی</w:t>
      </w:r>
      <w:r w:rsidRPr="008E15B7">
        <w:rPr>
          <w:rFonts w:ascii="Shabnam" w:eastAsia="Times New Roman" w:hAnsi="Shabnam" w:cs="Shabnam"/>
          <w:color w:val="003366"/>
          <w:lang w:bidi="fa-IR"/>
        </w:rPr>
        <w:t xml:space="preserve"> (</w:t>
      </w:r>
      <w:r w:rsidRPr="00DD2166">
        <w:rPr>
          <w:rFonts w:ascii="Shabnam" w:eastAsia="Times New Roman" w:hAnsi="Shabnam" w:cs="Shabnam"/>
          <w:color w:val="003366"/>
          <w:sz w:val="22"/>
          <w:szCs w:val="22"/>
          <w:lang w:bidi="fa-IR"/>
        </w:rPr>
        <w:t>Ph.D</w:t>
      </w:r>
      <w:r w:rsidRPr="008E15B7">
        <w:rPr>
          <w:rFonts w:ascii="Shabnam" w:eastAsia="Times New Roman" w:hAnsi="Shabnam" w:cs="Shabnam"/>
          <w:color w:val="003366"/>
          <w:lang w:bidi="fa-IR"/>
        </w:rPr>
        <w:t xml:space="preserve">) </w:t>
      </w:r>
      <w:r w:rsidR="00F56662">
        <w:rPr>
          <w:rFonts w:ascii="Shabnam" w:eastAsia="Times New Roman" w:hAnsi="Shabnam" w:cs="Shabnam" w:hint="cs"/>
          <w:color w:val="003366"/>
          <w:rtl/>
          <w:lang w:bidi="fa-IR"/>
        </w:rPr>
        <w:t xml:space="preserve"> و سایر مقررات و ضوابط مربوط به دوره </w:t>
      </w:r>
      <w:r w:rsidRPr="008E15B7">
        <w:rPr>
          <w:rFonts w:ascii="Shabnam" w:eastAsia="Times New Roman" w:hAnsi="Shabnam" w:cs="Shabnam"/>
          <w:color w:val="003366"/>
          <w:rtl/>
          <w:lang w:bidi="fa-IR"/>
        </w:rPr>
        <w:t>به آدرس</w:t>
      </w:r>
      <w:r w:rsidR="00F56662">
        <w:rPr>
          <w:rFonts w:ascii="Shabnam" w:eastAsia="Times New Roman" w:hAnsi="Shabnam" w:cs="Shabnam" w:hint="cs"/>
          <w:color w:val="003366"/>
          <w:rtl/>
          <w:lang w:bidi="fa-IR"/>
        </w:rPr>
        <w:t xml:space="preserve"> </w:t>
      </w:r>
      <w:hyperlink r:id="rId63" w:history="1">
        <w:r w:rsidR="00F56662" w:rsidRPr="00E546BF">
          <w:rPr>
            <w:rStyle w:val="Hyperlink"/>
            <w:rFonts w:ascii="Shabnam" w:eastAsia="Times New Roman" w:hAnsi="Shabnam" w:cs="Shabnam"/>
            <w:color w:val="C8102E"/>
            <w:lang w:bidi="fa-IR"/>
          </w:rPr>
          <w:t>amoozesh.iums.ac.ir</w:t>
        </w:r>
      </w:hyperlink>
      <w:r w:rsidRPr="008E15B7">
        <w:rPr>
          <w:rFonts w:ascii="Shabnam" w:eastAsia="Times New Roman" w:hAnsi="Shabnam" w:cs="Shabnam"/>
          <w:color w:val="003366"/>
          <w:rtl/>
          <w:lang w:bidi="fa-IR"/>
        </w:rPr>
        <w:t xml:space="preserve"> مراجعه نما</w:t>
      </w:r>
      <w:r w:rsidRPr="008E15B7">
        <w:rPr>
          <w:rFonts w:ascii="Shabnam" w:eastAsia="Times New Roman" w:hAnsi="Shabnam" w:cs="Shabnam" w:hint="cs"/>
          <w:color w:val="003366"/>
          <w:rtl/>
          <w:lang w:bidi="fa-IR"/>
        </w:rPr>
        <w:t>یند</w:t>
      </w:r>
      <w:r w:rsidRPr="008E15B7">
        <w:rPr>
          <w:rFonts w:ascii="Shabnam" w:eastAsia="Times New Roman" w:hAnsi="Shabnam" w:cs="Shabnam"/>
          <w:color w:val="003366"/>
          <w:rtl/>
          <w:lang w:bidi="fa-IR"/>
        </w:rPr>
        <w:t>.</w:t>
      </w:r>
    </w:p>
    <w:p w14:paraId="15D4CC8E" w14:textId="77777777" w:rsidR="00F56662" w:rsidRDefault="00F56662" w:rsidP="00F56662">
      <w:pPr>
        <w:bidi/>
        <w:spacing w:after="0" w:line="360" w:lineRule="auto"/>
        <w:jc w:val="lowKashida"/>
        <w:rPr>
          <w:rFonts w:ascii="Shabnam" w:eastAsia="Times New Roman" w:hAnsi="Shabnam" w:cs="Shabnam"/>
          <w:color w:val="003366"/>
          <w:rtl/>
          <w:lang w:bidi="fa-IR"/>
        </w:rPr>
      </w:pPr>
    </w:p>
    <w:p w14:paraId="06CB8268" w14:textId="77777777" w:rsidR="009E1F0F" w:rsidRDefault="009E1F0F" w:rsidP="00D16350">
      <w:pPr>
        <w:pBdr>
          <w:top w:val="dashSmallGap" w:sz="12" w:space="1" w:color="00ADB5"/>
        </w:pBdr>
        <w:bidi/>
        <w:spacing w:after="0" w:line="360" w:lineRule="auto"/>
        <w:jc w:val="right"/>
        <w:rPr>
          <w:rFonts w:ascii="Shabnam" w:eastAsia="Times New Roman" w:hAnsi="Shabnam" w:cs="Shabnam"/>
          <w:color w:val="003366"/>
          <w:rtl/>
          <w:lang w:bidi="fa-IR"/>
        </w:rPr>
      </w:pPr>
      <w:r w:rsidRPr="006D55C4">
        <w:rPr>
          <w:rFonts w:ascii="Shabnam" w:eastAsia="Times New Roman" w:hAnsi="Shabnam" w:cs="Shabnam" w:hint="cs"/>
          <w:color w:val="003366"/>
          <w:rtl/>
          <w:lang w:bidi="fa-IR"/>
        </w:rPr>
        <w:t>مدیریت امور آموزشی و تحصیلات تکمیلی</w:t>
      </w:r>
    </w:p>
    <w:p w14:paraId="35EE7908" w14:textId="7EFF2742" w:rsidR="008E15B7" w:rsidRPr="009E1F0F" w:rsidRDefault="009E1F0F" w:rsidP="00D16350">
      <w:pPr>
        <w:pBdr>
          <w:top w:val="dashSmallGap" w:sz="12" w:space="1" w:color="00ADB5"/>
        </w:pBdr>
        <w:bidi/>
        <w:spacing w:after="0" w:line="360" w:lineRule="auto"/>
        <w:jc w:val="right"/>
        <w:rPr>
          <w:rFonts w:ascii="Shabnam" w:eastAsia="Times New Roman" w:hAnsi="Shabnam" w:cs="Shabnam"/>
          <w:color w:val="003366"/>
          <w:lang w:bidi="fa-IR"/>
        </w:rPr>
      </w:pPr>
      <w:r w:rsidRPr="009E1F0F">
        <w:rPr>
          <w:rFonts w:ascii="Shabnam" w:eastAsia="Times New Roman" w:hAnsi="Shabnam" w:cs="Shabnam" w:hint="cs"/>
          <w:color w:val="003366"/>
          <w:rtl/>
          <w:lang w:bidi="fa-IR"/>
        </w:rPr>
        <w:t>دانشگاه علوم پزشکی ایران</w:t>
      </w:r>
    </w:p>
    <w:sectPr w:rsidR="008E15B7" w:rsidRPr="009E1F0F" w:rsidSect="00C812A0">
      <w:headerReference w:type="default" r:id="rId64"/>
      <w:footerReference w:type="default" r:id="rId65"/>
      <w:pgSz w:w="11906" w:h="16838" w:code="9"/>
      <w:pgMar w:top="1418" w:right="1588" w:bottom="1418" w:left="1588" w:header="0" w:footer="709" w:gutter="0"/>
      <w:pgBorders w:offsetFrom="page">
        <w:top w:val="threeDEngrave" w:sz="18" w:space="24" w:color="40E0D0"/>
        <w:left w:val="threeDEngrave" w:sz="18" w:space="24" w:color="40E0D0"/>
        <w:bottom w:val="threeDEmboss" w:sz="18" w:space="24" w:color="40E0D0"/>
        <w:right w:val="threeDEmboss" w:sz="18" w:space="24" w:color="40E0D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045D" w14:textId="77777777" w:rsidR="0041695C" w:rsidRDefault="0041695C">
      <w:pPr>
        <w:spacing w:after="0" w:line="240" w:lineRule="auto"/>
      </w:pPr>
      <w:r>
        <w:separator/>
      </w:r>
    </w:p>
  </w:endnote>
  <w:endnote w:type="continuationSeparator" w:id="0">
    <w:p w14:paraId="2E419995" w14:textId="77777777" w:rsidR="0041695C" w:rsidRDefault="0041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bnam">
    <w:altName w:val="Times New Roman"/>
    <w:charset w:val="00"/>
    <w:family w:val="swiss"/>
    <w:pitch w:val="variable"/>
    <w:sig w:usb0="80002003" w:usb1="80000000" w:usb2="00000008" w:usb3="00000000" w:csb0="00000041" w:csb1="00000000"/>
    <w:embedRegular r:id="rId1" w:fontKey="{7994C62E-6EFC-4691-8FB0-1C1AEF8EDF13}"/>
    <w:embedBold r:id="rId2" w:fontKey="{097F5BCD-1828-456A-A169-651CEA5F53C5}"/>
    <w:embedItalic r:id="rId3" w:fontKey="{06D83688-48E3-4C0A-9A9F-1595E54E015C}"/>
  </w:font>
  <w:font w:name="Calibri">
    <w:panose1 w:val="020F0502020204030204"/>
    <w:charset w:val="00"/>
    <w:family w:val="swiss"/>
    <w:pitch w:val="variable"/>
    <w:sig w:usb0="E4002EFF" w:usb1="C000247B" w:usb2="00000009" w:usb3="00000000" w:csb0="000001FF" w:csb1="00000000"/>
    <w:embedRegular r:id="rId4" w:subsetted="1" w:fontKey="{055428D6-CA45-4247-9CAD-9BA0E286B6BB}"/>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embedRegular r:id="rId5" w:subsetted="1" w:fontKey="{6813B1AD-4AA0-458D-A62F-B0F32F27068D}"/>
    <w:embedBold r:id="rId6" w:subsetted="1" w:fontKey="{2904DAB5-202E-4962-B07E-F27E1CBCCE71}"/>
  </w:font>
  <w:font w:name="Tahoma">
    <w:panose1 w:val="020B0604030504040204"/>
    <w:charset w:val="00"/>
    <w:family w:val="swiss"/>
    <w:pitch w:val="variable"/>
    <w:sig w:usb0="E1002EFF" w:usb1="C000605B" w:usb2="00000029" w:usb3="00000000" w:csb0="000101FF" w:csb1="00000000"/>
    <w:embedRegular r:id="rId7" w:subsetted="1" w:fontKey="{DB7CB905-A9E7-40D1-96A7-4A88E5BF6A85}"/>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Web(FaNum)">
    <w:charset w:val="00"/>
    <w:family w:val="roman"/>
    <w:pitch w:val="variable"/>
    <w:sig w:usb0="800020E3" w:usb1="80000000" w:usb2="00000008" w:usb3="00000000" w:csb0="00000041" w:csb1="00000000"/>
    <w:embedRegular r:id="rId8" w:subsetted="1" w:fontKey="{2DFB2E77-A202-46BD-ADA6-C97A8D8AD8AF}"/>
  </w:font>
  <w:font w:name="Vazirmatn">
    <w:charset w:val="00"/>
    <w:family w:val="auto"/>
    <w:pitch w:val="variable"/>
    <w:sig w:usb0="80002003" w:usb1="80000000" w:usb2="00000008" w:usb3="00000000" w:csb0="00000041" w:csb1="00000000"/>
    <w:embedRegular r:id="rId9" w:fontKey="{B6B4AC7E-6C07-4398-8257-BD141E8588D2}"/>
    <w:embedBold r:id="rId10" w:fontKey="{B1F21DD8-8815-4B19-AA16-8C3ADD1594DE}"/>
    <w:embedItalic r:id="rId11" w:fontKey="{3A6E6630-A8DE-4207-B3A6-9632A0649841}"/>
    <w:embedBoldItalic r:id="rId12" w:fontKey="{B1037504-F0AC-4722-BF14-5685A516B14A}"/>
  </w:font>
  <w:font w:name="B Mitra">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embedRegular r:id="rId13" w:subsetted="1" w:fontKey="{DF97EBDA-53EF-4C92-A80E-DA439D5B7C8E}"/>
  </w:font>
  <w:font w:name="Sahel">
    <w:charset w:val="00"/>
    <w:family w:val="swiss"/>
    <w:pitch w:val="variable"/>
    <w:sig w:usb0="80002003" w:usb1="80000000" w:usb2="00000008" w:usb3="00000000" w:csb0="00000041" w:csb1="00000000"/>
    <w:embedRegular r:id="rId14" w:fontKey="{5F974A27-A1C2-4FAD-A8F6-A48309671A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FBCB" w14:textId="0D0DAA50" w:rsidR="000D26E0" w:rsidRPr="00B70E8A" w:rsidRDefault="000D26E0" w:rsidP="00B70E8A">
    <w:pPr>
      <w:pStyle w:val="Footer"/>
      <w:tabs>
        <w:tab w:val="clear" w:pos="4680"/>
        <w:tab w:val="clear" w:pos="9360"/>
      </w:tabs>
      <w:bidi/>
      <w:jc w:val="center"/>
      <w:rPr>
        <w:rFonts w:ascii="Sahel" w:hAnsi="Sahel" w:cs="Sahel"/>
        <w:color w:val="000000" w:themeColor="text1"/>
        <w:sz w:val="12"/>
        <w:szCs w:val="12"/>
      </w:rPr>
    </w:pPr>
    <w:r w:rsidRPr="00B70E8A">
      <w:rPr>
        <w:rFonts w:ascii="Sahel" w:hAnsi="Sahel" w:cs="Sahel"/>
        <w:caps/>
        <w:color w:val="000000" w:themeColor="text1"/>
        <w:sz w:val="18"/>
        <w:szCs w:val="18"/>
        <w:rtl/>
      </w:rPr>
      <w:t xml:space="preserve">صحفه </w:t>
    </w:r>
    <w:r w:rsidRPr="00B70E8A">
      <w:rPr>
        <w:rFonts w:ascii="Sahel" w:hAnsi="Sahel" w:cs="Sahel"/>
        <w:caps/>
        <w:color w:val="000000" w:themeColor="text1"/>
        <w:sz w:val="18"/>
        <w:szCs w:val="18"/>
      </w:rPr>
      <w:fldChar w:fldCharType="begin"/>
    </w:r>
    <w:r w:rsidRPr="00B70E8A">
      <w:rPr>
        <w:rFonts w:ascii="Sahel" w:hAnsi="Sahel" w:cs="Sahel"/>
        <w:caps/>
        <w:color w:val="000000" w:themeColor="text1"/>
        <w:sz w:val="18"/>
        <w:szCs w:val="18"/>
      </w:rPr>
      <w:instrText xml:space="preserve"> PAGE   \* MERGEFORMAT </w:instrText>
    </w:r>
    <w:r w:rsidRPr="00B70E8A">
      <w:rPr>
        <w:rFonts w:ascii="Sahel" w:hAnsi="Sahel" w:cs="Sahel"/>
        <w:caps/>
        <w:color w:val="000000" w:themeColor="text1"/>
        <w:sz w:val="18"/>
        <w:szCs w:val="18"/>
      </w:rPr>
      <w:fldChar w:fldCharType="separate"/>
    </w:r>
    <w:r w:rsidR="005B52EB">
      <w:rPr>
        <w:rFonts w:ascii="Sahel" w:hAnsi="Sahel" w:cs="Sahel"/>
        <w:caps/>
        <w:noProof/>
        <w:color w:val="000000" w:themeColor="text1"/>
        <w:sz w:val="18"/>
        <w:szCs w:val="18"/>
        <w:rtl/>
      </w:rPr>
      <w:t>25</w:t>
    </w:r>
    <w:r w:rsidRPr="00B70E8A">
      <w:rPr>
        <w:rFonts w:ascii="Sahel" w:hAnsi="Sahel" w:cs="Sahel"/>
        <w:caps/>
        <w:noProof/>
        <w:color w:val="000000" w:themeColor="text1"/>
        <w:sz w:val="18"/>
        <w:szCs w:val="18"/>
      </w:rPr>
      <w:fldChar w:fldCharType="end"/>
    </w:r>
    <w:r w:rsidRPr="00B70E8A">
      <w:rPr>
        <w:rFonts w:ascii="Sahel" w:hAnsi="Sahel" w:cs="Sahel"/>
        <w:caps/>
        <w:noProof/>
        <w:color w:val="000000" w:themeColor="text1"/>
        <w:sz w:val="18"/>
        <w:szCs w:val="18"/>
        <w:rtl/>
      </w:rPr>
      <w:t xml:space="preserve"> | راهنمای ثبت نام دکتری تخصصی (</w:t>
    </w:r>
    <w:r w:rsidRPr="00B70E8A">
      <w:rPr>
        <w:rFonts w:ascii="Sahel" w:hAnsi="Sahel" w:cs="Sahel"/>
        <w:caps/>
        <w:noProof/>
        <w:color w:val="000000" w:themeColor="text1"/>
        <w:sz w:val="18"/>
        <w:szCs w:val="18"/>
      </w:rPr>
      <w:t>P</w:t>
    </w:r>
    <w:r w:rsidRPr="00B70E8A">
      <w:rPr>
        <w:rFonts w:ascii="Sahel" w:hAnsi="Sahel" w:cs="Sahel"/>
        <w:color w:val="000000" w:themeColor="text1"/>
        <w:sz w:val="18"/>
        <w:szCs w:val="18"/>
      </w:rPr>
      <w:t>h</w:t>
    </w:r>
    <w:r w:rsidRPr="00B70E8A">
      <w:rPr>
        <w:rFonts w:ascii="Sahel" w:hAnsi="Sahel" w:cs="Sahel"/>
        <w:noProof/>
        <w:color w:val="000000" w:themeColor="text1"/>
        <w:sz w:val="18"/>
        <w:szCs w:val="18"/>
      </w:rPr>
      <w:t>.</w:t>
    </w:r>
    <w:r w:rsidRPr="00B70E8A">
      <w:rPr>
        <w:rFonts w:ascii="Sahel" w:hAnsi="Sahel" w:cs="Sahel"/>
        <w:caps/>
        <w:noProof/>
        <w:color w:val="000000" w:themeColor="text1"/>
        <w:sz w:val="18"/>
        <w:szCs w:val="18"/>
      </w:rPr>
      <w:t>D</w:t>
    </w:r>
    <w:r w:rsidRPr="00B70E8A">
      <w:rPr>
        <w:rFonts w:ascii="Sahel" w:hAnsi="Sahel" w:cs="Sahel"/>
        <w:caps/>
        <w:noProof/>
        <w:color w:val="000000" w:themeColor="text1"/>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88502" w14:textId="77777777" w:rsidR="0041695C" w:rsidRDefault="0041695C">
      <w:pPr>
        <w:spacing w:after="0" w:line="240" w:lineRule="auto"/>
      </w:pPr>
      <w:r>
        <w:separator/>
      </w:r>
    </w:p>
  </w:footnote>
  <w:footnote w:type="continuationSeparator" w:id="0">
    <w:p w14:paraId="5D16EA94" w14:textId="77777777" w:rsidR="0041695C" w:rsidRDefault="00416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AD9D" w14:textId="6750CCCE" w:rsidR="000D26E0" w:rsidRDefault="000D26E0" w:rsidP="00C812A0">
    <w:pPr>
      <w:pStyle w:val="Header"/>
      <w:pBdr>
        <w:between w:val="threeDEngrave" w:sz="18" w:space="1" w:color="93DAF7"/>
      </w:pBdr>
      <w:tabs>
        <w:tab w:val="clear" w:pos="9360"/>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5DC5F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D73"/>
      </v:shape>
    </w:pict>
  </w:numPicBullet>
  <w:abstractNum w:abstractNumId="0" w15:restartNumberingAfterBreak="0">
    <w:nsid w:val="083F1729"/>
    <w:multiLevelType w:val="multilevel"/>
    <w:tmpl w:val="76F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A30F6"/>
    <w:multiLevelType w:val="multilevel"/>
    <w:tmpl w:val="30A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2B1C"/>
    <w:multiLevelType w:val="multilevel"/>
    <w:tmpl w:val="288C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27387"/>
    <w:multiLevelType w:val="multilevel"/>
    <w:tmpl w:val="851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07B6F"/>
    <w:multiLevelType w:val="hybridMultilevel"/>
    <w:tmpl w:val="47FACD72"/>
    <w:lvl w:ilvl="0" w:tplc="08725A44">
      <w:start w:val="10"/>
      <w:numFmt w:val="bullet"/>
      <w:lvlText w:val="-"/>
      <w:lvlJc w:val="left"/>
      <w:pPr>
        <w:ind w:left="720" w:hanging="360"/>
      </w:pPr>
      <w:rPr>
        <w:rFonts w:ascii="Shabnam" w:eastAsia="Times New Roman" w:hAnsi="Shabnam" w:cs="Shabn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A5C"/>
    <w:multiLevelType w:val="multilevel"/>
    <w:tmpl w:val="E80A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B1E48"/>
    <w:multiLevelType w:val="hybridMultilevel"/>
    <w:tmpl w:val="D3723B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04BD1"/>
    <w:multiLevelType w:val="multilevel"/>
    <w:tmpl w:val="9000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55339"/>
    <w:multiLevelType w:val="hybridMultilevel"/>
    <w:tmpl w:val="B3987A6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55D25"/>
    <w:multiLevelType w:val="hybridMultilevel"/>
    <w:tmpl w:val="28FCC1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1569C"/>
    <w:multiLevelType w:val="hybridMultilevel"/>
    <w:tmpl w:val="AEAA3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76CA"/>
    <w:multiLevelType w:val="hybridMultilevel"/>
    <w:tmpl w:val="106EAE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1BB6"/>
    <w:multiLevelType w:val="hybridMultilevel"/>
    <w:tmpl w:val="BB80BC44"/>
    <w:lvl w:ilvl="0" w:tplc="2F02ABA8">
      <w:start w:val="1"/>
      <w:numFmt w:val="bullet"/>
      <w:lvlText w:val="•"/>
      <w:lvlJc w:val="left"/>
      <w:pPr>
        <w:tabs>
          <w:tab w:val="num" w:pos="720"/>
        </w:tabs>
        <w:ind w:left="720" w:hanging="360"/>
      </w:pPr>
      <w:rPr>
        <w:rFonts w:ascii="Shabnam" w:hAnsi="Shabnam" w:hint="default"/>
      </w:rPr>
    </w:lvl>
    <w:lvl w:ilvl="1" w:tplc="CEB69236" w:tentative="1">
      <w:start w:val="1"/>
      <w:numFmt w:val="bullet"/>
      <w:lvlText w:val="•"/>
      <w:lvlJc w:val="left"/>
      <w:pPr>
        <w:tabs>
          <w:tab w:val="num" w:pos="1440"/>
        </w:tabs>
        <w:ind w:left="1440" w:hanging="360"/>
      </w:pPr>
      <w:rPr>
        <w:rFonts w:ascii="Shabnam" w:hAnsi="Shabnam" w:hint="default"/>
      </w:rPr>
    </w:lvl>
    <w:lvl w:ilvl="2" w:tplc="C84487E2" w:tentative="1">
      <w:start w:val="1"/>
      <w:numFmt w:val="bullet"/>
      <w:lvlText w:val="•"/>
      <w:lvlJc w:val="left"/>
      <w:pPr>
        <w:tabs>
          <w:tab w:val="num" w:pos="2160"/>
        </w:tabs>
        <w:ind w:left="2160" w:hanging="360"/>
      </w:pPr>
      <w:rPr>
        <w:rFonts w:ascii="Shabnam" w:hAnsi="Shabnam" w:hint="default"/>
      </w:rPr>
    </w:lvl>
    <w:lvl w:ilvl="3" w:tplc="8E7A8834" w:tentative="1">
      <w:start w:val="1"/>
      <w:numFmt w:val="bullet"/>
      <w:lvlText w:val="•"/>
      <w:lvlJc w:val="left"/>
      <w:pPr>
        <w:tabs>
          <w:tab w:val="num" w:pos="2880"/>
        </w:tabs>
        <w:ind w:left="2880" w:hanging="360"/>
      </w:pPr>
      <w:rPr>
        <w:rFonts w:ascii="Shabnam" w:hAnsi="Shabnam" w:hint="default"/>
      </w:rPr>
    </w:lvl>
    <w:lvl w:ilvl="4" w:tplc="9B64C2E6" w:tentative="1">
      <w:start w:val="1"/>
      <w:numFmt w:val="bullet"/>
      <w:lvlText w:val="•"/>
      <w:lvlJc w:val="left"/>
      <w:pPr>
        <w:tabs>
          <w:tab w:val="num" w:pos="3600"/>
        </w:tabs>
        <w:ind w:left="3600" w:hanging="360"/>
      </w:pPr>
      <w:rPr>
        <w:rFonts w:ascii="Shabnam" w:hAnsi="Shabnam" w:hint="default"/>
      </w:rPr>
    </w:lvl>
    <w:lvl w:ilvl="5" w:tplc="9A486A96" w:tentative="1">
      <w:start w:val="1"/>
      <w:numFmt w:val="bullet"/>
      <w:lvlText w:val="•"/>
      <w:lvlJc w:val="left"/>
      <w:pPr>
        <w:tabs>
          <w:tab w:val="num" w:pos="4320"/>
        </w:tabs>
        <w:ind w:left="4320" w:hanging="360"/>
      </w:pPr>
      <w:rPr>
        <w:rFonts w:ascii="Shabnam" w:hAnsi="Shabnam" w:hint="default"/>
      </w:rPr>
    </w:lvl>
    <w:lvl w:ilvl="6" w:tplc="60D42188" w:tentative="1">
      <w:start w:val="1"/>
      <w:numFmt w:val="bullet"/>
      <w:lvlText w:val="•"/>
      <w:lvlJc w:val="left"/>
      <w:pPr>
        <w:tabs>
          <w:tab w:val="num" w:pos="5040"/>
        </w:tabs>
        <w:ind w:left="5040" w:hanging="360"/>
      </w:pPr>
      <w:rPr>
        <w:rFonts w:ascii="Shabnam" w:hAnsi="Shabnam" w:hint="default"/>
      </w:rPr>
    </w:lvl>
    <w:lvl w:ilvl="7" w:tplc="D4D47D52" w:tentative="1">
      <w:start w:val="1"/>
      <w:numFmt w:val="bullet"/>
      <w:lvlText w:val="•"/>
      <w:lvlJc w:val="left"/>
      <w:pPr>
        <w:tabs>
          <w:tab w:val="num" w:pos="5760"/>
        </w:tabs>
        <w:ind w:left="5760" w:hanging="360"/>
      </w:pPr>
      <w:rPr>
        <w:rFonts w:ascii="Shabnam" w:hAnsi="Shabnam" w:hint="default"/>
      </w:rPr>
    </w:lvl>
    <w:lvl w:ilvl="8" w:tplc="1B18BAFA" w:tentative="1">
      <w:start w:val="1"/>
      <w:numFmt w:val="bullet"/>
      <w:lvlText w:val="•"/>
      <w:lvlJc w:val="left"/>
      <w:pPr>
        <w:tabs>
          <w:tab w:val="num" w:pos="6480"/>
        </w:tabs>
        <w:ind w:left="6480" w:hanging="360"/>
      </w:pPr>
      <w:rPr>
        <w:rFonts w:ascii="Shabnam" w:hAnsi="Shabnam" w:hint="default"/>
      </w:rPr>
    </w:lvl>
  </w:abstractNum>
  <w:abstractNum w:abstractNumId="13" w15:restartNumberingAfterBreak="0">
    <w:nsid w:val="2EB628C1"/>
    <w:multiLevelType w:val="hybridMultilevel"/>
    <w:tmpl w:val="5BF09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97B8F"/>
    <w:multiLevelType w:val="multilevel"/>
    <w:tmpl w:val="4ABE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D273C"/>
    <w:multiLevelType w:val="multilevel"/>
    <w:tmpl w:val="BD0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D7F49"/>
    <w:multiLevelType w:val="multilevel"/>
    <w:tmpl w:val="D8CE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B2E2E"/>
    <w:multiLevelType w:val="multilevel"/>
    <w:tmpl w:val="A5D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D07F5"/>
    <w:multiLevelType w:val="hybridMultilevel"/>
    <w:tmpl w:val="FA82F2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57806"/>
    <w:multiLevelType w:val="hybridMultilevel"/>
    <w:tmpl w:val="8D94EA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56CE2"/>
    <w:multiLevelType w:val="hybridMultilevel"/>
    <w:tmpl w:val="D92C033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5051C"/>
    <w:multiLevelType w:val="multilevel"/>
    <w:tmpl w:val="45E8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842CE"/>
    <w:multiLevelType w:val="multilevel"/>
    <w:tmpl w:val="16A4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E078C"/>
    <w:multiLevelType w:val="multilevel"/>
    <w:tmpl w:val="71F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D4A8E"/>
    <w:multiLevelType w:val="multilevel"/>
    <w:tmpl w:val="F18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20F1C"/>
    <w:multiLevelType w:val="multilevel"/>
    <w:tmpl w:val="A65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B3B2D"/>
    <w:multiLevelType w:val="multilevel"/>
    <w:tmpl w:val="DCF8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27580"/>
    <w:multiLevelType w:val="multilevel"/>
    <w:tmpl w:val="FD8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10B8E"/>
    <w:multiLevelType w:val="multilevel"/>
    <w:tmpl w:val="CEFC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97A94"/>
    <w:multiLevelType w:val="multilevel"/>
    <w:tmpl w:val="9EE8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E703B"/>
    <w:multiLevelType w:val="multilevel"/>
    <w:tmpl w:val="BE2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B3803"/>
    <w:multiLevelType w:val="hybridMultilevel"/>
    <w:tmpl w:val="6ECA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54A97"/>
    <w:multiLevelType w:val="hybridMultilevel"/>
    <w:tmpl w:val="E2B01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5476F"/>
    <w:multiLevelType w:val="hybridMultilevel"/>
    <w:tmpl w:val="5DAC1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F7FF8"/>
    <w:multiLevelType w:val="hybridMultilevel"/>
    <w:tmpl w:val="304C1CC6"/>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A332CC"/>
    <w:multiLevelType w:val="multilevel"/>
    <w:tmpl w:val="D9D43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F14771"/>
    <w:multiLevelType w:val="multilevel"/>
    <w:tmpl w:val="00D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6194D"/>
    <w:multiLevelType w:val="hybridMultilevel"/>
    <w:tmpl w:val="B622B964"/>
    <w:lvl w:ilvl="0" w:tplc="04090009">
      <w:start w:val="1"/>
      <w:numFmt w:val="bullet"/>
      <w:lvlText w:val=""/>
      <w:lvlJc w:val="left"/>
      <w:pPr>
        <w:ind w:left="803"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8" w15:restartNumberingAfterBreak="0">
    <w:nsid w:val="74110B41"/>
    <w:multiLevelType w:val="multilevel"/>
    <w:tmpl w:val="C64C0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7874FA6"/>
    <w:multiLevelType w:val="hybridMultilevel"/>
    <w:tmpl w:val="9BBCF3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9709E"/>
    <w:multiLevelType w:val="multilevel"/>
    <w:tmpl w:val="397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706488">
    <w:abstractNumId w:val="6"/>
  </w:num>
  <w:num w:numId="2" w16cid:durableId="1781604035">
    <w:abstractNumId w:val="19"/>
  </w:num>
  <w:num w:numId="3" w16cid:durableId="1275093358">
    <w:abstractNumId w:val="11"/>
  </w:num>
  <w:num w:numId="4" w16cid:durableId="1236166480">
    <w:abstractNumId w:val="8"/>
  </w:num>
  <w:num w:numId="5" w16cid:durableId="1891838391">
    <w:abstractNumId w:val="34"/>
  </w:num>
  <w:num w:numId="6" w16cid:durableId="126551819">
    <w:abstractNumId w:val="39"/>
  </w:num>
  <w:num w:numId="7" w16cid:durableId="1261915133">
    <w:abstractNumId w:val="18"/>
  </w:num>
  <w:num w:numId="8" w16cid:durableId="1054963781">
    <w:abstractNumId w:val="14"/>
  </w:num>
  <w:num w:numId="9" w16cid:durableId="1947350683">
    <w:abstractNumId w:val="33"/>
  </w:num>
  <w:num w:numId="10" w16cid:durableId="1172990003">
    <w:abstractNumId w:val="21"/>
  </w:num>
  <w:num w:numId="11" w16cid:durableId="877202169">
    <w:abstractNumId w:val="3"/>
  </w:num>
  <w:num w:numId="12" w16cid:durableId="1038772821">
    <w:abstractNumId w:val="24"/>
  </w:num>
  <w:num w:numId="13" w16cid:durableId="1031106129">
    <w:abstractNumId w:val="7"/>
  </w:num>
  <w:num w:numId="14" w16cid:durableId="272983679">
    <w:abstractNumId w:val="23"/>
  </w:num>
  <w:num w:numId="15" w16cid:durableId="1000623439">
    <w:abstractNumId w:val="26"/>
  </w:num>
  <w:num w:numId="16" w16cid:durableId="193466867">
    <w:abstractNumId w:val="30"/>
  </w:num>
  <w:num w:numId="17" w16cid:durableId="285044725">
    <w:abstractNumId w:val="22"/>
  </w:num>
  <w:num w:numId="18" w16cid:durableId="1851942569">
    <w:abstractNumId w:val="15"/>
  </w:num>
  <w:num w:numId="19" w16cid:durableId="1422330648">
    <w:abstractNumId w:val="1"/>
  </w:num>
  <w:num w:numId="20" w16cid:durableId="1950232662">
    <w:abstractNumId w:val="16"/>
  </w:num>
  <w:num w:numId="21" w16cid:durableId="1393850446">
    <w:abstractNumId w:val="0"/>
  </w:num>
  <w:num w:numId="22" w16cid:durableId="4988687">
    <w:abstractNumId w:val="27"/>
  </w:num>
  <w:num w:numId="23" w16cid:durableId="1532449108">
    <w:abstractNumId w:val="35"/>
  </w:num>
  <w:num w:numId="24" w16cid:durableId="1669945602">
    <w:abstractNumId w:val="2"/>
  </w:num>
  <w:num w:numId="25" w16cid:durableId="1876195814">
    <w:abstractNumId w:val="38"/>
  </w:num>
  <w:num w:numId="26" w16cid:durableId="2021002185">
    <w:abstractNumId w:val="9"/>
  </w:num>
  <w:num w:numId="27" w16cid:durableId="513301037">
    <w:abstractNumId w:val="28"/>
  </w:num>
  <w:num w:numId="28" w16cid:durableId="643313423">
    <w:abstractNumId w:val="17"/>
  </w:num>
  <w:num w:numId="29" w16cid:durableId="2108498007">
    <w:abstractNumId w:val="29"/>
  </w:num>
  <w:num w:numId="30" w16cid:durableId="2038189101">
    <w:abstractNumId w:val="36"/>
  </w:num>
  <w:num w:numId="31" w16cid:durableId="1987733454">
    <w:abstractNumId w:val="25"/>
  </w:num>
  <w:num w:numId="32" w16cid:durableId="363216426">
    <w:abstractNumId w:val="40"/>
  </w:num>
  <w:num w:numId="33" w16cid:durableId="751239885">
    <w:abstractNumId w:val="5"/>
  </w:num>
  <w:num w:numId="34" w16cid:durableId="48960076">
    <w:abstractNumId w:val="20"/>
  </w:num>
  <w:num w:numId="35" w16cid:durableId="1635132772">
    <w:abstractNumId w:val="31"/>
  </w:num>
  <w:num w:numId="36" w16cid:durableId="342050366">
    <w:abstractNumId w:val="13"/>
  </w:num>
  <w:num w:numId="37" w16cid:durableId="1300265194">
    <w:abstractNumId w:val="12"/>
  </w:num>
  <w:num w:numId="38" w16cid:durableId="861673044">
    <w:abstractNumId w:val="4"/>
  </w:num>
  <w:num w:numId="39" w16cid:durableId="778793321">
    <w:abstractNumId w:val="37"/>
  </w:num>
  <w:num w:numId="40" w16cid:durableId="183784128">
    <w:abstractNumId w:val="32"/>
  </w:num>
  <w:num w:numId="41" w16cid:durableId="63329238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A2"/>
    <w:rsid w:val="00016363"/>
    <w:rsid w:val="00020E05"/>
    <w:rsid w:val="00020E0B"/>
    <w:rsid w:val="0003367D"/>
    <w:rsid w:val="000367D9"/>
    <w:rsid w:val="0006314C"/>
    <w:rsid w:val="00065556"/>
    <w:rsid w:val="0006614A"/>
    <w:rsid w:val="0007199E"/>
    <w:rsid w:val="00091C38"/>
    <w:rsid w:val="000A24BD"/>
    <w:rsid w:val="000A52F1"/>
    <w:rsid w:val="000B4FC4"/>
    <w:rsid w:val="000B728A"/>
    <w:rsid w:val="000D26E0"/>
    <w:rsid w:val="000E3763"/>
    <w:rsid w:val="000F022B"/>
    <w:rsid w:val="000F1392"/>
    <w:rsid w:val="000F30D2"/>
    <w:rsid w:val="000F5B58"/>
    <w:rsid w:val="001132AF"/>
    <w:rsid w:val="00120A63"/>
    <w:rsid w:val="00122689"/>
    <w:rsid w:val="0014033A"/>
    <w:rsid w:val="0014114B"/>
    <w:rsid w:val="00150FF1"/>
    <w:rsid w:val="00152278"/>
    <w:rsid w:val="00186EF9"/>
    <w:rsid w:val="0018739D"/>
    <w:rsid w:val="001909A4"/>
    <w:rsid w:val="00192A36"/>
    <w:rsid w:val="001A4E2D"/>
    <w:rsid w:val="001F0431"/>
    <w:rsid w:val="001F24CE"/>
    <w:rsid w:val="0020797D"/>
    <w:rsid w:val="00210B2D"/>
    <w:rsid w:val="00211DA5"/>
    <w:rsid w:val="0022556E"/>
    <w:rsid w:val="00227203"/>
    <w:rsid w:val="00227F45"/>
    <w:rsid w:val="00242888"/>
    <w:rsid w:val="00245436"/>
    <w:rsid w:val="0025184B"/>
    <w:rsid w:val="00277266"/>
    <w:rsid w:val="00277C71"/>
    <w:rsid w:val="002828BA"/>
    <w:rsid w:val="0029191D"/>
    <w:rsid w:val="00292E21"/>
    <w:rsid w:val="00294A69"/>
    <w:rsid w:val="00295802"/>
    <w:rsid w:val="002B0BDC"/>
    <w:rsid w:val="002D0A79"/>
    <w:rsid w:val="002F188C"/>
    <w:rsid w:val="00303ADA"/>
    <w:rsid w:val="00305FF8"/>
    <w:rsid w:val="003147DB"/>
    <w:rsid w:val="00320894"/>
    <w:rsid w:val="00341275"/>
    <w:rsid w:val="00350AD9"/>
    <w:rsid w:val="00354CBA"/>
    <w:rsid w:val="003557D4"/>
    <w:rsid w:val="00356913"/>
    <w:rsid w:val="00357A61"/>
    <w:rsid w:val="0036025B"/>
    <w:rsid w:val="0036139E"/>
    <w:rsid w:val="00374CAC"/>
    <w:rsid w:val="00383F58"/>
    <w:rsid w:val="00385FAA"/>
    <w:rsid w:val="00396ABE"/>
    <w:rsid w:val="003A5E93"/>
    <w:rsid w:val="003D2D0A"/>
    <w:rsid w:val="003F206E"/>
    <w:rsid w:val="003F48F5"/>
    <w:rsid w:val="00404F33"/>
    <w:rsid w:val="0041695C"/>
    <w:rsid w:val="004222EB"/>
    <w:rsid w:val="00430C13"/>
    <w:rsid w:val="004474B5"/>
    <w:rsid w:val="004661AA"/>
    <w:rsid w:val="00481754"/>
    <w:rsid w:val="004967D3"/>
    <w:rsid w:val="00497B65"/>
    <w:rsid w:val="004B4F33"/>
    <w:rsid w:val="004C3C3D"/>
    <w:rsid w:val="004D7EE9"/>
    <w:rsid w:val="004E123F"/>
    <w:rsid w:val="004E1CC2"/>
    <w:rsid w:val="004F55DF"/>
    <w:rsid w:val="004F7906"/>
    <w:rsid w:val="0051425C"/>
    <w:rsid w:val="00515CC7"/>
    <w:rsid w:val="005165DF"/>
    <w:rsid w:val="005242F8"/>
    <w:rsid w:val="0053364C"/>
    <w:rsid w:val="00563BE9"/>
    <w:rsid w:val="00574CC0"/>
    <w:rsid w:val="005914AE"/>
    <w:rsid w:val="005A3107"/>
    <w:rsid w:val="005B52EB"/>
    <w:rsid w:val="005C3EB5"/>
    <w:rsid w:val="005C4700"/>
    <w:rsid w:val="005C57A6"/>
    <w:rsid w:val="005C750A"/>
    <w:rsid w:val="005D3098"/>
    <w:rsid w:val="005F2776"/>
    <w:rsid w:val="006023BF"/>
    <w:rsid w:val="0060321B"/>
    <w:rsid w:val="00607471"/>
    <w:rsid w:val="00616287"/>
    <w:rsid w:val="00644B12"/>
    <w:rsid w:val="00647936"/>
    <w:rsid w:val="006606C9"/>
    <w:rsid w:val="006621EA"/>
    <w:rsid w:val="00663AA2"/>
    <w:rsid w:val="00694FE3"/>
    <w:rsid w:val="006C1C3A"/>
    <w:rsid w:val="006D55C4"/>
    <w:rsid w:val="006D6128"/>
    <w:rsid w:val="006F6763"/>
    <w:rsid w:val="00702DDA"/>
    <w:rsid w:val="00704124"/>
    <w:rsid w:val="0070572D"/>
    <w:rsid w:val="00710506"/>
    <w:rsid w:val="00760A80"/>
    <w:rsid w:val="00764CAE"/>
    <w:rsid w:val="0076774A"/>
    <w:rsid w:val="00767C32"/>
    <w:rsid w:val="00781BC5"/>
    <w:rsid w:val="00787875"/>
    <w:rsid w:val="0079068C"/>
    <w:rsid w:val="007A67AF"/>
    <w:rsid w:val="007B4F2A"/>
    <w:rsid w:val="007B545E"/>
    <w:rsid w:val="007B7FEB"/>
    <w:rsid w:val="007C2BC7"/>
    <w:rsid w:val="00800D50"/>
    <w:rsid w:val="0080207A"/>
    <w:rsid w:val="00804ABC"/>
    <w:rsid w:val="00821E81"/>
    <w:rsid w:val="00831A1A"/>
    <w:rsid w:val="00833609"/>
    <w:rsid w:val="00834E57"/>
    <w:rsid w:val="00836F51"/>
    <w:rsid w:val="008553AF"/>
    <w:rsid w:val="008568BB"/>
    <w:rsid w:val="00857989"/>
    <w:rsid w:val="00872AEA"/>
    <w:rsid w:val="00873A21"/>
    <w:rsid w:val="00874091"/>
    <w:rsid w:val="00876A1D"/>
    <w:rsid w:val="00890DCD"/>
    <w:rsid w:val="008B7432"/>
    <w:rsid w:val="008C1D7C"/>
    <w:rsid w:val="008D35DA"/>
    <w:rsid w:val="008D4A22"/>
    <w:rsid w:val="008E15B7"/>
    <w:rsid w:val="008E21E9"/>
    <w:rsid w:val="008F635C"/>
    <w:rsid w:val="008F653F"/>
    <w:rsid w:val="00900DDA"/>
    <w:rsid w:val="00902A3C"/>
    <w:rsid w:val="009116EE"/>
    <w:rsid w:val="0092395A"/>
    <w:rsid w:val="00927C3E"/>
    <w:rsid w:val="00930116"/>
    <w:rsid w:val="00931BF0"/>
    <w:rsid w:val="0093262A"/>
    <w:rsid w:val="00952F5E"/>
    <w:rsid w:val="00965994"/>
    <w:rsid w:val="00966C9C"/>
    <w:rsid w:val="009711B2"/>
    <w:rsid w:val="009739BE"/>
    <w:rsid w:val="009835BD"/>
    <w:rsid w:val="009939D6"/>
    <w:rsid w:val="00994A96"/>
    <w:rsid w:val="00997665"/>
    <w:rsid w:val="009A0629"/>
    <w:rsid w:val="009A2112"/>
    <w:rsid w:val="009A670A"/>
    <w:rsid w:val="009A6B5D"/>
    <w:rsid w:val="009B48F3"/>
    <w:rsid w:val="009B6B95"/>
    <w:rsid w:val="009B72E0"/>
    <w:rsid w:val="009C6B46"/>
    <w:rsid w:val="009D3386"/>
    <w:rsid w:val="009E1F0F"/>
    <w:rsid w:val="00A04706"/>
    <w:rsid w:val="00A14B7E"/>
    <w:rsid w:val="00A24520"/>
    <w:rsid w:val="00A30A95"/>
    <w:rsid w:val="00A47B7E"/>
    <w:rsid w:val="00A61E3A"/>
    <w:rsid w:val="00A67C99"/>
    <w:rsid w:val="00A75332"/>
    <w:rsid w:val="00A83A66"/>
    <w:rsid w:val="00A86300"/>
    <w:rsid w:val="00A86B27"/>
    <w:rsid w:val="00A97504"/>
    <w:rsid w:val="00AA35A9"/>
    <w:rsid w:val="00AA5FF9"/>
    <w:rsid w:val="00AA6549"/>
    <w:rsid w:val="00AB04FC"/>
    <w:rsid w:val="00AB2ADD"/>
    <w:rsid w:val="00AB46A8"/>
    <w:rsid w:val="00AB7FE3"/>
    <w:rsid w:val="00AC0CA1"/>
    <w:rsid w:val="00AD751B"/>
    <w:rsid w:val="00AE051C"/>
    <w:rsid w:val="00AE3895"/>
    <w:rsid w:val="00AF14F0"/>
    <w:rsid w:val="00AF6D07"/>
    <w:rsid w:val="00B11DC0"/>
    <w:rsid w:val="00B223FC"/>
    <w:rsid w:val="00B27840"/>
    <w:rsid w:val="00B36C16"/>
    <w:rsid w:val="00B45992"/>
    <w:rsid w:val="00B524EE"/>
    <w:rsid w:val="00B645CA"/>
    <w:rsid w:val="00B70E8A"/>
    <w:rsid w:val="00B73EBB"/>
    <w:rsid w:val="00B84E7F"/>
    <w:rsid w:val="00B97D80"/>
    <w:rsid w:val="00BA22D3"/>
    <w:rsid w:val="00BD0D91"/>
    <w:rsid w:val="00BD42E5"/>
    <w:rsid w:val="00BE0913"/>
    <w:rsid w:val="00BE0B37"/>
    <w:rsid w:val="00BE1780"/>
    <w:rsid w:val="00BF37D7"/>
    <w:rsid w:val="00C46E3F"/>
    <w:rsid w:val="00C542BD"/>
    <w:rsid w:val="00C72BFF"/>
    <w:rsid w:val="00C77FF0"/>
    <w:rsid w:val="00C812A0"/>
    <w:rsid w:val="00C81541"/>
    <w:rsid w:val="00C82CD4"/>
    <w:rsid w:val="00C85E69"/>
    <w:rsid w:val="00CA6443"/>
    <w:rsid w:val="00CB3E03"/>
    <w:rsid w:val="00CB5D59"/>
    <w:rsid w:val="00CC4346"/>
    <w:rsid w:val="00CD01B1"/>
    <w:rsid w:val="00CE3419"/>
    <w:rsid w:val="00CE5D04"/>
    <w:rsid w:val="00CE7A2A"/>
    <w:rsid w:val="00D021B0"/>
    <w:rsid w:val="00D16350"/>
    <w:rsid w:val="00D20F7F"/>
    <w:rsid w:val="00D26665"/>
    <w:rsid w:val="00D3475F"/>
    <w:rsid w:val="00D365EE"/>
    <w:rsid w:val="00D45313"/>
    <w:rsid w:val="00D56008"/>
    <w:rsid w:val="00D566A5"/>
    <w:rsid w:val="00D63F6C"/>
    <w:rsid w:val="00D6533C"/>
    <w:rsid w:val="00D82D35"/>
    <w:rsid w:val="00D85B2B"/>
    <w:rsid w:val="00DA0CD3"/>
    <w:rsid w:val="00DA7167"/>
    <w:rsid w:val="00DB6839"/>
    <w:rsid w:val="00DD2166"/>
    <w:rsid w:val="00DF12E8"/>
    <w:rsid w:val="00E00044"/>
    <w:rsid w:val="00E031F4"/>
    <w:rsid w:val="00E03E80"/>
    <w:rsid w:val="00E11CE4"/>
    <w:rsid w:val="00E21E4E"/>
    <w:rsid w:val="00E2348E"/>
    <w:rsid w:val="00E3242B"/>
    <w:rsid w:val="00E33C31"/>
    <w:rsid w:val="00E44EB3"/>
    <w:rsid w:val="00E5159D"/>
    <w:rsid w:val="00E546BF"/>
    <w:rsid w:val="00E56F7B"/>
    <w:rsid w:val="00E77DFA"/>
    <w:rsid w:val="00E86A25"/>
    <w:rsid w:val="00E8758A"/>
    <w:rsid w:val="00E94307"/>
    <w:rsid w:val="00E96AC1"/>
    <w:rsid w:val="00E9748F"/>
    <w:rsid w:val="00EB4E87"/>
    <w:rsid w:val="00EB5E99"/>
    <w:rsid w:val="00EB6456"/>
    <w:rsid w:val="00EF77CF"/>
    <w:rsid w:val="00F10650"/>
    <w:rsid w:val="00F10693"/>
    <w:rsid w:val="00F118BF"/>
    <w:rsid w:val="00F174CD"/>
    <w:rsid w:val="00F22792"/>
    <w:rsid w:val="00F30E13"/>
    <w:rsid w:val="00F43C03"/>
    <w:rsid w:val="00F46EDE"/>
    <w:rsid w:val="00F501B0"/>
    <w:rsid w:val="00F5492B"/>
    <w:rsid w:val="00F56662"/>
    <w:rsid w:val="00F61F2A"/>
    <w:rsid w:val="00F75604"/>
    <w:rsid w:val="00F8375F"/>
    <w:rsid w:val="00F90241"/>
    <w:rsid w:val="00FA2D44"/>
    <w:rsid w:val="00FB0412"/>
    <w:rsid w:val="00FD0E34"/>
    <w:rsid w:val="00FD63BA"/>
    <w:rsid w:val="00FE1032"/>
    <w:rsid w:val="00FE368B"/>
    <w:rsid w:val="00FE4AD5"/>
    <w:rsid w:val="00FF4EA3"/>
    <w:rsid w:val="00FF73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2DCC0"/>
  <w15:chartTrackingRefBased/>
  <w15:docId w15:val="{D206A2A0-3566-4195-97B4-D7052D51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3FC"/>
    <w:pPr>
      <w:spacing w:after="200" w:line="276" w:lineRule="auto"/>
    </w:pPr>
    <w:rPr>
      <w:rFonts w:ascii="Times New Roman" w:eastAsiaTheme="minorHAnsi" w:hAnsi="Times New Roman" w:cs="B Titr"/>
      <w:sz w:val="24"/>
      <w:szCs w:val="24"/>
    </w:rPr>
  </w:style>
  <w:style w:type="paragraph" w:styleId="Heading1">
    <w:name w:val="heading 1"/>
    <w:aliases w:val="عنوان بخش اصلي"/>
    <w:basedOn w:val="Normal"/>
    <w:next w:val="Normal"/>
    <w:link w:val="Heading1Char"/>
    <w:autoRedefine/>
    <w:uiPriority w:val="9"/>
    <w:qFormat/>
    <w:rsid w:val="00E21E4E"/>
    <w:pPr>
      <w:keepNext/>
      <w:widowControl w:val="0"/>
      <w:shd w:val="clear" w:color="auto" w:fill="FFFFFF"/>
      <w:spacing w:line="780" w:lineRule="atLeast"/>
      <w:jc w:val="center"/>
      <w:outlineLvl w:val="0"/>
    </w:pPr>
    <w:rPr>
      <w:rFonts w:eastAsia="Times New Roman"/>
      <w:b/>
      <w:bCs/>
      <w:kern w:val="28"/>
    </w:rPr>
  </w:style>
  <w:style w:type="paragraph" w:styleId="Heading2">
    <w:name w:val="heading 2"/>
    <w:aliases w:val="عنوان زيربخش اصلي"/>
    <w:basedOn w:val="Normal"/>
    <w:next w:val="Normal"/>
    <w:link w:val="Heading2Char"/>
    <w:qFormat/>
    <w:rsid w:val="00E21E4E"/>
    <w:pPr>
      <w:keepNext/>
      <w:widowControl w:val="0"/>
      <w:spacing w:before="300"/>
      <w:ind w:left="511" w:hanging="511"/>
      <w:outlineLvl w:val="1"/>
    </w:pPr>
    <w:rPr>
      <w:rFonts w:eastAsia="Times New Roman"/>
      <w:b/>
      <w:bCs/>
      <w:iCs/>
      <w:sz w:val="20"/>
    </w:rPr>
  </w:style>
  <w:style w:type="paragraph" w:styleId="Heading3">
    <w:name w:val="heading 3"/>
    <w:aliases w:val="عنوان قسمت فرعي زيربخش"/>
    <w:basedOn w:val="Normal"/>
    <w:next w:val="Normal"/>
    <w:link w:val="Heading3Char"/>
    <w:autoRedefine/>
    <w:qFormat/>
    <w:rsid w:val="00C46E3F"/>
    <w:pPr>
      <w:keepNext/>
      <w:widowControl w:val="0"/>
      <w:tabs>
        <w:tab w:val="num" w:pos="2160"/>
      </w:tabs>
      <w:bidi/>
      <w:spacing w:before="300"/>
      <w:ind w:left="2160" w:hanging="720"/>
      <w:jc w:val="center"/>
      <w:outlineLvl w:val="2"/>
    </w:pPr>
    <w:rPr>
      <w:rFonts w:eastAsia="Times New Roman"/>
      <w:i/>
      <w:iCs/>
    </w:rPr>
  </w:style>
  <w:style w:type="paragraph" w:styleId="Heading4">
    <w:name w:val="heading 4"/>
    <w:basedOn w:val="Normal"/>
    <w:next w:val="Normal"/>
    <w:link w:val="Heading4Char"/>
    <w:uiPriority w:val="9"/>
    <w:semiHidden/>
    <w:unhideWhenUsed/>
    <w:rsid w:val="00663AA2"/>
    <w:pPr>
      <w:keepNext/>
      <w:keepLines/>
      <w:spacing w:before="80" w:after="40"/>
      <w:outlineLvl w:val="3"/>
    </w:pPr>
    <w:rPr>
      <w:rFonts w:asciiTheme="minorHAnsi" w:eastAsiaTheme="majorEastAsia" w:hAnsiTheme="min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663AA2"/>
    <w:pPr>
      <w:keepNext/>
      <w:keepLines/>
      <w:spacing w:before="80" w:after="40"/>
      <w:outlineLvl w:val="4"/>
    </w:pPr>
    <w:rPr>
      <w:rFonts w:asciiTheme="minorHAnsi" w:eastAsiaTheme="majorEastAsia" w:hAnsiTheme="minorHAnsi" w:cstheme="majorBidi"/>
      <w:color w:val="1481AB" w:themeColor="accent1" w:themeShade="BF"/>
    </w:rPr>
  </w:style>
  <w:style w:type="paragraph" w:styleId="Heading6">
    <w:name w:val="heading 6"/>
    <w:basedOn w:val="Normal"/>
    <w:next w:val="Normal"/>
    <w:link w:val="Heading6Char"/>
    <w:uiPriority w:val="9"/>
    <w:semiHidden/>
    <w:unhideWhenUsed/>
    <w:qFormat/>
    <w:rsid w:val="00663AA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3AA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3AA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3AA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بخش اصلي Char"/>
    <w:link w:val="Heading1"/>
    <w:uiPriority w:val="9"/>
    <w:rsid w:val="00E21E4E"/>
    <w:rPr>
      <w:rFonts w:ascii="Times New Roman" w:eastAsia="Times New Roman" w:hAnsi="Times New Roman" w:cs="B Nazanin"/>
      <w:b/>
      <w:bCs/>
      <w:kern w:val="28"/>
      <w:sz w:val="24"/>
      <w:szCs w:val="28"/>
      <w:shd w:val="clear" w:color="auto" w:fill="FFFFFF"/>
    </w:rPr>
  </w:style>
  <w:style w:type="character" w:customStyle="1" w:styleId="Heading2Char">
    <w:name w:val="Heading 2 Char"/>
    <w:aliases w:val="عنوان زيربخش اصلي Char"/>
    <w:link w:val="Heading2"/>
    <w:rsid w:val="00E21E4E"/>
    <w:rPr>
      <w:rFonts w:ascii="Times New Roman" w:eastAsia="Times New Roman" w:hAnsi="Times New Roman" w:cs="B Nazanin"/>
      <w:b/>
      <w:bCs/>
      <w:iCs/>
      <w:szCs w:val="28"/>
    </w:rPr>
  </w:style>
  <w:style w:type="character" w:customStyle="1" w:styleId="Heading3Char">
    <w:name w:val="Heading 3 Char"/>
    <w:aliases w:val="عنوان قسمت فرعي زيربخش Char"/>
    <w:link w:val="Heading3"/>
    <w:rsid w:val="00C46E3F"/>
    <w:rPr>
      <w:rFonts w:ascii="Times New Roman" w:eastAsia="Times New Roman" w:hAnsi="Times New Roman" w:cs="B Titr"/>
      <w:i/>
      <w:iCs/>
      <w:sz w:val="24"/>
      <w:szCs w:val="24"/>
    </w:rPr>
  </w:style>
  <w:style w:type="paragraph" w:styleId="Caption">
    <w:name w:val="caption"/>
    <w:basedOn w:val="Normal"/>
    <w:next w:val="Normal"/>
    <w:uiPriority w:val="35"/>
    <w:unhideWhenUsed/>
    <w:qFormat/>
    <w:rsid w:val="00E21E4E"/>
    <w:rPr>
      <w:b/>
      <w:bCs/>
      <w:sz w:val="20"/>
    </w:rPr>
  </w:style>
  <w:style w:type="paragraph" w:styleId="Title">
    <w:name w:val="Title"/>
    <w:aliases w:val="عنوان اصلي"/>
    <w:basedOn w:val="Normal"/>
    <w:next w:val="Normal"/>
    <w:link w:val="TitleChar"/>
    <w:qFormat/>
    <w:rsid w:val="00E21E4E"/>
    <w:pPr>
      <w:widowControl w:val="0"/>
      <w:spacing w:before="120" w:after="240"/>
      <w:ind w:left="567" w:right="567"/>
      <w:jc w:val="center"/>
    </w:pPr>
    <w:rPr>
      <w:rFonts w:eastAsia="Times New Roman"/>
      <w:b/>
      <w:bCs/>
      <w:i/>
      <w:sz w:val="32"/>
      <w:szCs w:val="36"/>
    </w:rPr>
  </w:style>
  <w:style w:type="character" w:customStyle="1" w:styleId="TitleChar">
    <w:name w:val="Title Char"/>
    <w:aliases w:val="عنوان اصلي Char"/>
    <w:link w:val="Title"/>
    <w:rsid w:val="00E21E4E"/>
    <w:rPr>
      <w:rFonts w:ascii="Times New Roman" w:eastAsia="Times New Roman" w:hAnsi="Times New Roman" w:cs="B Nazanin"/>
      <w:b/>
      <w:bCs/>
      <w:i/>
      <w:sz w:val="32"/>
      <w:szCs w:val="36"/>
    </w:rPr>
  </w:style>
  <w:style w:type="character" w:styleId="Strong">
    <w:name w:val="Strong"/>
    <w:basedOn w:val="DefaultParagraphFont"/>
    <w:uiPriority w:val="22"/>
    <w:qFormat/>
    <w:rsid w:val="00E21E4E"/>
    <w:rPr>
      <w:b/>
      <w:bCs/>
    </w:rPr>
  </w:style>
  <w:style w:type="paragraph" w:styleId="NoSpacing">
    <w:name w:val="No Spacing"/>
    <w:next w:val="Normal"/>
    <w:link w:val="NoSpacingChar"/>
    <w:uiPriority w:val="1"/>
    <w:qFormat/>
    <w:rsid w:val="00E21E4E"/>
    <w:pPr>
      <w:bidi/>
      <w:jc w:val="both"/>
    </w:pPr>
    <w:rPr>
      <w:rFonts w:ascii="Times New Roman" w:hAnsi="Times New Roman" w:cs="B Nazanin"/>
      <w:sz w:val="24"/>
      <w:szCs w:val="28"/>
      <w:lang w:bidi="fa-IR"/>
    </w:rPr>
  </w:style>
  <w:style w:type="paragraph" w:styleId="ListParagraph">
    <w:name w:val="List Paragraph"/>
    <w:basedOn w:val="Normal"/>
    <w:uiPriority w:val="34"/>
    <w:qFormat/>
    <w:rsid w:val="00E21E4E"/>
    <w:pPr>
      <w:ind w:left="720"/>
      <w:contextualSpacing/>
    </w:pPr>
  </w:style>
  <w:style w:type="character" w:customStyle="1" w:styleId="Heading4Char">
    <w:name w:val="Heading 4 Char"/>
    <w:basedOn w:val="DefaultParagraphFont"/>
    <w:link w:val="Heading4"/>
    <w:uiPriority w:val="9"/>
    <w:semiHidden/>
    <w:rsid w:val="00663AA2"/>
    <w:rPr>
      <w:rFonts w:asciiTheme="minorHAnsi" w:eastAsiaTheme="majorEastAsia" w:hAnsiTheme="minorHAnsi" w:cstheme="majorBidi"/>
      <w:i/>
      <w:iCs/>
      <w:color w:val="1481AB" w:themeColor="accent1" w:themeShade="BF"/>
      <w:sz w:val="24"/>
      <w:szCs w:val="28"/>
      <w:lang w:bidi="fa-IR"/>
    </w:rPr>
  </w:style>
  <w:style w:type="character" w:customStyle="1" w:styleId="Heading5Char">
    <w:name w:val="Heading 5 Char"/>
    <w:basedOn w:val="DefaultParagraphFont"/>
    <w:link w:val="Heading5"/>
    <w:uiPriority w:val="9"/>
    <w:semiHidden/>
    <w:rsid w:val="00663AA2"/>
    <w:rPr>
      <w:rFonts w:asciiTheme="minorHAnsi" w:eastAsiaTheme="majorEastAsia" w:hAnsiTheme="minorHAnsi" w:cstheme="majorBidi"/>
      <w:color w:val="1481AB" w:themeColor="accent1" w:themeShade="BF"/>
      <w:sz w:val="24"/>
      <w:szCs w:val="28"/>
      <w:lang w:bidi="fa-IR"/>
    </w:rPr>
  </w:style>
  <w:style w:type="character" w:customStyle="1" w:styleId="Heading6Char">
    <w:name w:val="Heading 6 Char"/>
    <w:basedOn w:val="DefaultParagraphFont"/>
    <w:link w:val="Heading6"/>
    <w:uiPriority w:val="9"/>
    <w:semiHidden/>
    <w:rsid w:val="00663AA2"/>
    <w:rPr>
      <w:rFonts w:asciiTheme="minorHAnsi" w:eastAsiaTheme="majorEastAsia" w:hAnsiTheme="minorHAnsi" w:cstheme="majorBidi"/>
      <w:i/>
      <w:iCs/>
      <w:color w:val="595959" w:themeColor="text1" w:themeTint="A6"/>
      <w:sz w:val="24"/>
      <w:szCs w:val="28"/>
      <w:lang w:bidi="fa-IR"/>
    </w:rPr>
  </w:style>
  <w:style w:type="character" w:customStyle="1" w:styleId="Heading7Char">
    <w:name w:val="Heading 7 Char"/>
    <w:basedOn w:val="DefaultParagraphFont"/>
    <w:link w:val="Heading7"/>
    <w:uiPriority w:val="9"/>
    <w:semiHidden/>
    <w:rsid w:val="00663AA2"/>
    <w:rPr>
      <w:rFonts w:asciiTheme="minorHAnsi" w:eastAsiaTheme="majorEastAsia" w:hAnsiTheme="minorHAnsi" w:cstheme="majorBidi"/>
      <w:color w:val="595959" w:themeColor="text1" w:themeTint="A6"/>
      <w:sz w:val="24"/>
      <w:szCs w:val="28"/>
      <w:lang w:bidi="fa-IR"/>
    </w:rPr>
  </w:style>
  <w:style w:type="character" w:customStyle="1" w:styleId="Heading8Char">
    <w:name w:val="Heading 8 Char"/>
    <w:basedOn w:val="DefaultParagraphFont"/>
    <w:link w:val="Heading8"/>
    <w:uiPriority w:val="9"/>
    <w:semiHidden/>
    <w:rsid w:val="00663AA2"/>
    <w:rPr>
      <w:rFonts w:asciiTheme="minorHAnsi" w:eastAsiaTheme="majorEastAsia" w:hAnsiTheme="minorHAnsi" w:cstheme="majorBidi"/>
      <w:i/>
      <w:iCs/>
      <w:color w:val="272727" w:themeColor="text1" w:themeTint="D8"/>
      <w:sz w:val="24"/>
      <w:szCs w:val="28"/>
      <w:lang w:bidi="fa-IR"/>
    </w:rPr>
  </w:style>
  <w:style w:type="character" w:customStyle="1" w:styleId="Heading9Char">
    <w:name w:val="Heading 9 Char"/>
    <w:basedOn w:val="DefaultParagraphFont"/>
    <w:link w:val="Heading9"/>
    <w:uiPriority w:val="9"/>
    <w:semiHidden/>
    <w:rsid w:val="00663AA2"/>
    <w:rPr>
      <w:rFonts w:asciiTheme="minorHAnsi" w:eastAsiaTheme="majorEastAsia" w:hAnsiTheme="minorHAnsi" w:cstheme="majorBidi"/>
      <w:color w:val="272727" w:themeColor="text1" w:themeTint="D8"/>
      <w:sz w:val="24"/>
      <w:szCs w:val="28"/>
      <w:lang w:bidi="fa-IR"/>
    </w:rPr>
  </w:style>
  <w:style w:type="paragraph" w:styleId="Subtitle">
    <w:name w:val="Subtitle"/>
    <w:basedOn w:val="Normal"/>
    <w:next w:val="Normal"/>
    <w:link w:val="SubtitleChar"/>
    <w:uiPriority w:val="11"/>
    <w:qFormat/>
    <w:rsid w:val="00663AA2"/>
    <w:pPr>
      <w:numPr>
        <w:ilvl w:val="1"/>
      </w:numPr>
      <w:spacing w:after="16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663AA2"/>
    <w:rPr>
      <w:rFonts w:asciiTheme="minorHAnsi" w:eastAsiaTheme="majorEastAsia" w:hAnsiTheme="minorHAnsi" w:cstheme="majorBidi"/>
      <w:color w:val="595959" w:themeColor="text1" w:themeTint="A6"/>
      <w:spacing w:val="15"/>
      <w:sz w:val="28"/>
      <w:szCs w:val="28"/>
      <w:lang w:bidi="fa-IR"/>
    </w:rPr>
  </w:style>
  <w:style w:type="paragraph" w:styleId="Quote">
    <w:name w:val="Quote"/>
    <w:basedOn w:val="Normal"/>
    <w:next w:val="Normal"/>
    <w:link w:val="QuoteChar"/>
    <w:uiPriority w:val="29"/>
    <w:qFormat/>
    <w:rsid w:val="00663A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3AA2"/>
    <w:rPr>
      <w:rFonts w:ascii="Times New Roman" w:hAnsi="Times New Roman" w:cs="B Nazanin"/>
      <w:i/>
      <w:iCs/>
      <w:color w:val="404040" w:themeColor="text1" w:themeTint="BF"/>
      <w:sz w:val="24"/>
      <w:szCs w:val="28"/>
      <w:lang w:bidi="fa-IR"/>
    </w:rPr>
  </w:style>
  <w:style w:type="character" w:styleId="IntenseEmphasis">
    <w:name w:val="Intense Emphasis"/>
    <w:basedOn w:val="DefaultParagraphFont"/>
    <w:uiPriority w:val="21"/>
    <w:qFormat/>
    <w:rsid w:val="00663AA2"/>
    <w:rPr>
      <w:i/>
      <w:iCs/>
      <w:color w:val="1481AB" w:themeColor="accent1" w:themeShade="BF"/>
    </w:rPr>
  </w:style>
  <w:style w:type="paragraph" w:styleId="IntenseQuote">
    <w:name w:val="Intense Quote"/>
    <w:basedOn w:val="Normal"/>
    <w:next w:val="Normal"/>
    <w:link w:val="IntenseQuoteChar"/>
    <w:uiPriority w:val="30"/>
    <w:qFormat/>
    <w:rsid w:val="00663AA2"/>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663AA2"/>
    <w:rPr>
      <w:rFonts w:ascii="Times New Roman" w:hAnsi="Times New Roman" w:cs="B Nazanin"/>
      <w:i/>
      <w:iCs/>
      <w:color w:val="1481AB" w:themeColor="accent1" w:themeShade="BF"/>
      <w:sz w:val="24"/>
      <w:szCs w:val="28"/>
      <w:lang w:bidi="fa-IR"/>
    </w:rPr>
  </w:style>
  <w:style w:type="character" w:styleId="IntenseReference">
    <w:name w:val="Intense Reference"/>
    <w:basedOn w:val="DefaultParagraphFont"/>
    <w:uiPriority w:val="32"/>
    <w:qFormat/>
    <w:rsid w:val="00663AA2"/>
    <w:rPr>
      <w:b/>
      <w:bCs/>
      <w:smallCaps/>
      <w:color w:val="1481AB" w:themeColor="accent1" w:themeShade="BF"/>
      <w:spacing w:val="5"/>
    </w:rPr>
  </w:style>
  <w:style w:type="character" w:styleId="Hyperlink">
    <w:name w:val="Hyperlink"/>
    <w:basedOn w:val="DefaultParagraphFont"/>
    <w:uiPriority w:val="99"/>
    <w:unhideWhenUsed/>
    <w:rsid w:val="00396ABE"/>
    <w:rPr>
      <w:color w:val="0000FF"/>
      <w:u w:val="single"/>
    </w:rPr>
  </w:style>
  <w:style w:type="paragraph" w:styleId="NormalWeb">
    <w:name w:val="Normal (Web)"/>
    <w:basedOn w:val="Normal"/>
    <w:uiPriority w:val="99"/>
    <w:unhideWhenUsed/>
    <w:rsid w:val="00396ABE"/>
    <w:pPr>
      <w:spacing w:before="100" w:beforeAutospacing="1" w:after="100" w:afterAutospacing="1" w:line="240" w:lineRule="auto"/>
    </w:pPr>
    <w:rPr>
      <w:rFonts w:eastAsia="Times New Roman" w:cs="Times New Roman"/>
    </w:rPr>
  </w:style>
  <w:style w:type="table" w:styleId="TableGrid">
    <w:name w:val="Table Grid"/>
    <w:basedOn w:val="TableNormal"/>
    <w:uiPriority w:val="39"/>
    <w:rsid w:val="00396ABE"/>
    <w:rPr>
      <w:rFonts w:ascii="Times New Roman" w:eastAsiaTheme="minorHAnsi" w:hAnsi="Times New Roman" w:cs="B Tit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9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BE"/>
    <w:rPr>
      <w:rFonts w:ascii="Segoe UI" w:eastAsiaTheme="minorHAnsi" w:hAnsi="Segoe UI" w:cs="Segoe UI"/>
      <w:sz w:val="18"/>
      <w:szCs w:val="18"/>
    </w:rPr>
  </w:style>
  <w:style w:type="paragraph" w:styleId="Header">
    <w:name w:val="header"/>
    <w:basedOn w:val="Normal"/>
    <w:link w:val="HeaderChar"/>
    <w:uiPriority w:val="99"/>
    <w:unhideWhenUsed/>
    <w:rsid w:val="00396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BE"/>
    <w:rPr>
      <w:rFonts w:ascii="Times New Roman" w:eastAsiaTheme="minorHAnsi" w:hAnsi="Times New Roman" w:cs="B Titr"/>
      <w:sz w:val="24"/>
      <w:szCs w:val="24"/>
    </w:rPr>
  </w:style>
  <w:style w:type="paragraph" w:styleId="Footer">
    <w:name w:val="footer"/>
    <w:basedOn w:val="Normal"/>
    <w:link w:val="FooterChar"/>
    <w:uiPriority w:val="99"/>
    <w:unhideWhenUsed/>
    <w:rsid w:val="00396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BE"/>
    <w:rPr>
      <w:rFonts w:ascii="Times New Roman" w:eastAsiaTheme="minorHAnsi" w:hAnsi="Times New Roman" w:cs="B Titr"/>
      <w:sz w:val="24"/>
      <w:szCs w:val="24"/>
    </w:rPr>
  </w:style>
  <w:style w:type="character" w:styleId="CommentReference">
    <w:name w:val="annotation reference"/>
    <w:basedOn w:val="DefaultParagraphFont"/>
    <w:uiPriority w:val="99"/>
    <w:semiHidden/>
    <w:unhideWhenUsed/>
    <w:rsid w:val="00396ABE"/>
    <w:rPr>
      <w:sz w:val="16"/>
      <w:szCs w:val="16"/>
    </w:rPr>
  </w:style>
  <w:style w:type="paragraph" w:styleId="CommentText">
    <w:name w:val="annotation text"/>
    <w:basedOn w:val="Normal"/>
    <w:link w:val="CommentTextChar"/>
    <w:uiPriority w:val="99"/>
    <w:semiHidden/>
    <w:unhideWhenUsed/>
    <w:rsid w:val="00396ABE"/>
    <w:pPr>
      <w:spacing w:line="240" w:lineRule="auto"/>
    </w:pPr>
    <w:rPr>
      <w:sz w:val="20"/>
      <w:szCs w:val="20"/>
    </w:rPr>
  </w:style>
  <w:style w:type="character" w:customStyle="1" w:styleId="CommentTextChar">
    <w:name w:val="Comment Text Char"/>
    <w:basedOn w:val="DefaultParagraphFont"/>
    <w:link w:val="CommentText"/>
    <w:uiPriority w:val="99"/>
    <w:semiHidden/>
    <w:rsid w:val="00396ABE"/>
    <w:rPr>
      <w:rFonts w:ascii="Times New Roman" w:eastAsiaTheme="minorHAnsi" w:hAnsi="Times New Roman" w:cs="B Titr"/>
    </w:rPr>
  </w:style>
  <w:style w:type="paragraph" w:styleId="CommentSubject">
    <w:name w:val="annotation subject"/>
    <w:basedOn w:val="CommentText"/>
    <w:next w:val="CommentText"/>
    <w:link w:val="CommentSubjectChar"/>
    <w:uiPriority w:val="99"/>
    <w:semiHidden/>
    <w:unhideWhenUsed/>
    <w:rsid w:val="00396ABE"/>
    <w:rPr>
      <w:b/>
      <w:bCs/>
    </w:rPr>
  </w:style>
  <w:style w:type="character" w:customStyle="1" w:styleId="CommentSubjectChar">
    <w:name w:val="Comment Subject Char"/>
    <w:basedOn w:val="CommentTextChar"/>
    <w:link w:val="CommentSubject"/>
    <w:uiPriority w:val="99"/>
    <w:semiHidden/>
    <w:rsid w:val="00396ABE"/>
    <w:rPr>
      <w:rFonts w:ascii="Times New Roman" w:eastAsiaTheme="minorHAnsi" w:hAnsi="Times New Roman" w:cs="B Titr"/>
      <w:b/>
      <w:bCs/>
    </w:rPr>
  </w:style>
  <w:style w:type="character" w:customStyle="1" w:styleId="NoSpacingChar">
    <w:name w:val="No Spacing Char"/>
    <w:basedOn w:val="DefaultParagraphFont"/>
    <w:link w:val="NoSpacing"/>
    <w:uiPriority w:val="1"/>
    <w:rsid w:val="00396ABE"/>
    <w:rPr>
      <w:rFonts w:ascii="Times New Roman" w:hAnsi="Times New Roman" w:cs="B Nazanin"/>
      <w:sz w:val="24"/>
      <w:szCs w:val="28"/>
      <w:lang w:bidi="fa-IR"/>
    </w:rPr>
  </w:style>
  <w:style w:type="character" w:styleId="FollowedHyperlink">
    <w:name w:val="FollowedHyperlink"/>
    <w:basedOn w:val="DefaultParagraphFont"/>
    <w:uiPriority w:val="99"/>
    <w:semiHidden/>
    <w:unhideWhenUsed/>
    <w:rsid w:val="00396ABE"/>
    <w:rPr>
      <w:color w:val="739D9B" w:themeColor="followedHyperlink"/>
      <w:u w:val="single"/>
    </w:rPr>
  </w:style>
  <w:style w:type="table" w:styleId="GridTable4-Accent1">
    <w:name w:val="Grid Table 4 Accent 1"/>
    <w:basedOn w:val="TableNormal"/>
    <w:uiPriority w:val="49"/>
    <w:rsid w:val="00C72BFF"/>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ContactInfo">
    <w:name w:val="Contact Info"/>
    <w:basedOn w:val="Normal"/>
    <w:uiPriority w:val="99"/>
    <w:qFormat/>
    <w:rsid w:val="00E96AC1"/>
    <w:pPr>
      <w:spacing w:after="0" w:line="264" w:lineRule="auto"/>
      <w:jc w:val="center"/>
    </w:pPr>
    <w:rPr>
      <w:rFonts w:asciiTheme="minorHAnsi" w:hAnsiTheme="minorHAnsi" w:cstheme="minorBidi"/>
      <w:color w:val="595959" w:themeColor="text1" w:themeTint="A6"/>
      <w:sz w:val="20"/>
      <w:szCs w:val="20"/>
      <w:lang w:eastAsia="ja-JP"/>
    </w:rPr>
  </w:style>
  <w:style w:type="character" w:customStyle="1" w:styleId="UnresolvedMention1">
    <w:name w:val="Unresolved Mention1"/>
    <w:basedOn w:val="DefaultParagraphFont"/>
    <w:uiPriority w:val="99"/>
    <w:semiHidden/>
    <w:unhideWhenUsed/>
    <w:rsid w:val="00A83A66"/>
    <w:rPr>
      <w:color w:val="605E5C"/>
      <w:shd w:val="clear" w:color="auto" w:fill="E1DFDD"/>
    </w:rPr>
  </w:style>
  <w:style w:type="paragraph" w:styleId="TOCHeading">
    <w:name w:val="TOC Heading"/>
    <w:basedOn w:val="Heading1"/>
    <w:next w:val="Normal"/>
    <w:uiPriority w:val="39"/>
    <w:unhideWhenUsed/>
    <w:qFormat/>
    <w:rsid w:val="004474B5"/>
    <w:pPr>
      <w:keepLines/>
      <w:widowControl/>
      <w:shd w:val="clear" w:color="auto" w:fill="auto"/>
      <w:spacing w:before="240" w:after="0" w:line="259" w:lineRule="auto"/>
      <w:jc w:val="left"/>
      <w:outlineLvl w:val="9"/>
    </w:pPr>
    <w:rPr>
      <w:rFonts w:asciiTheme="majorHAnsi" w:eastAsiaTheme="majorEastAsia" w:hAnsiTheme="majorHAnsi" w:cstheme="majorBidi"/>
      <w:b w:val="0"/>
      <w:bCs w:val="0"/>
      <w:color w:val="1481AB" w:themeColor="accent1" w:themeShade="BF"/>
      <w:kern w:val="0"/>
      <w:sz w:val="32"/>
      <w:szCs w:val="32"/>
    </w:rPr>
  </w:style>
  <w:style w:type="paragraph" w:styleId="TOC2">
    <w:name w:val="toc 2"/>
    <w:basedOn w:val="Normal"/>
    <w:next w:val="Normal"/>
    <w:autoRedefine/>
    <w:uiPriority w:val="39"/>
    <w:unhideWhenUsed/>
    <w:rsid w:val="006C1C3A"/>
    <w:pPr>
      <w:tabs>
        <w:tab w:val="right" w:leader="dot" w:pos="8720"/>
      </w:tabs>
      <w:bidi/>
      <w:spacing w:after="100"/>
      <w:ind w:left="240"/>
      <w:jc w:val="right"/>
    </w:pPr>
  </w:style>
  <w:style w:type="paragraph" w:styleId="TOC3">
    <w:name w:val="toc 3"/>
    <w:basedOn w:val="Normal"/>
    <w:next w:val="Normal"/>
    <w:autoRedefine/>
    <w:uiPriority w:val="39"/>
    <w:unhideWhenUsed/>
    <w:rsid w:val="004474B5"/>
    <w:pPr>
      <w:spacing w:after="100"/>
      <w:ind w:left="480"/>
    </w:pPr>
  </w:style>
  <w:style w:type="paragraph" w:styleId="FootnoteText">
    <w:name w:val="footnote text"/>
    <w:basedOn w:val="Normal"/>
    <w:link w:val="FootnoteTextChar"/>
    <w:uiPriority w:val="99"/>
    <w:semiHidden/>
    <w:unhideWhenUsed/>
    <w:rsid w:val="009D3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386"/>
    <w:rPr>
      <w:rFonts w:ascii="Times New Roman" w:eastAsiaTheme="minorHAnsi" w:hAnsi="Times New Roman" w:cs="B Titr"/>
    </w:rPr>
  </w:style>
  <w:style w:type="character" w:styleId="FootnoteReference">
    <w:name w:val="footnote reference"/>
    <w:basedOn w:val="DefaultParagraphFont"/>
    <w:uiPriority w:val="99"/>
    <w:semiHidden/>
    <w:unhideWhenUsed/>
    <w:rsid w:val="009D3386"/>
    <w:rPr>
      <w:vertAlign w:val="superscript"/>
    </w:rPr>
  </w:style>
  <w:style w:type="character" w:styleId="LineNumber">
    <w:name w:val="line number"/>
    <w:basedOn w:val="DefaultParagraphFont"/>
    <w:uiPriority w:val="99"/>
    <w:semiHidden/>
    <w:unhideWhenUsed/>
    <w:rsid w:val="00AE051C"/>
  </w:style>
  <w:style w:type="table" w:styleId="GridTable4-Accent3">
    <w:name w:val="Grid Table 4 Accent 3"/>
    <w:basedOn w:val="TableNormal"/>
    <w:uiPriority w:val="49"/>
    <w:rsid w:val="00016363"/>
    <w:tblPr>
      <w:tblStyleRowBandSize w:val="1"/>
      <w:tblStyleColBandSize w:val="1"/>
      <w:tblBorders>
        <w:top w:val="single" w:sz="4" w:space="0" w:color="B9E6D9" w:themeColor="accent3" w:themeTint="99"/>
        <w:left w:val="single" w:sz="4" w:space="0" w:color="B9E6D9" w:themeColor="accent3" w:themeTint="99"/>
        <w:bottom w:val="single" w:sz="4" w:space="0" w:color="B9E6D9" w:themeColor="accent3" w:themeTint="99"/>
        <w:right w:val="single" w:sz="4" w:space="0" w:color="B9E6D9" w:themeColor="accent3" w:themeTint="99"/>
        <w:insideH w:val="single" w:sz="4" w:space="0" w:color="B9E6D9" w:themeColor="accent3" w:themeTint="99"/>
        <w:insideV w:val="single" w:sz="4" w:space="0" w:color="B9E6D9" w:themeColor="accent3" w:themeTint="99"/>
      </w:tblBorders>
    </w:tblPr>
    <w:tblStylePr w:type="firstRow">
      <w:rPr>
        <w:b/>
        <w:bCs/>
        <w:color w:val="FFFFFF" w:themeColor="background1"/>
      </w:rPr>
      <w:tblPr/>
      <w:tcPr>
        <w:tcBorders>
          <w:top w:val="single" w:sz="4" w:space="0" w:color="8CD6C0" w:themeColor="accent3"/>
          <w:left w:val="single" w:sz="4" w:space="0" w:color="8CD6C0" w:themeColor="accent3"/>
          <w:bottom w:val="single" w:sz="4" w:space="0" w:color="8CD6C0" w:themeColor="accent3"/>
          <w:right w:val="single" w:sz="4" w:space="0" w:color="8CD6C0" w:themeColor="accent3"/>
          <w:insideH w:val="nil"/>
          <w:insideV w:val="nil"/>
        </w:tcBorders>
        <w:shd w:val="clear" w:color="auto" w:fill="8CD6C0" w:themeFill="accent3"/>
      </w:tcPr>
    </w:tblStylePr>
    <w:tblStylePr w:type="lastRow">
      <w:rPr>
        <w:b/>
        <w:bCs/>
      </w:rPr>
      <w:tblPr/>
      <w:tcPr>
        <w:tcBorders>
          <w:top w:val="double" w:sz="4" w:space="0" w:color="8CD6C0" w:themeColor="accent3"/>
        </w:tcBorders>
      </w:tcPr>
    </w:tblStylePr>
    <w:tblStylePr w:type="firstCol">
      <w:rPr>
        <w:b/>
        <w:bCs/>
      </w:rPr>
    </w:tblStylePr>
    <w:tblStylePr w:type="lastCol">
      <w:rPr>
        <w:b/>
        <w:bCs/>
      </w:rPr>
    </w:tblStylePr>
    <w:tblStylePr w:type="band1Vert">
      <w:tblPr/>
      <w:tcPr>
        <w:shd w:val="clear" w:color="auto" w:fill="E7F6F2" w:themeFill="accent3" w:themeFillTint="33"/>
      </w:tcPr>
    </w:tblStylePr>
    <w:tblStylePr w:type="band1Horz">
      <w:tblPr/>
      <w:tcPr>
        <w:shd w:val="clear" w:color="auto" w:fill="E7F6F2" w:themeFill="accent3" w:themeFillTint="33"/>
      </w:tcPr>
    </w:tblStylePr>
  </w:style>
  <w:style w:type="table" w:styleId="GridTable4-Accent6">
    <w:name w:val="Grid Table 4 Accent 6"/>
    <w:basedOn w:val="TableNormal"/>
    <w:uiPriority w:val="49"/>
    <w:rsid w:val="00016363"/>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styleId="PlaceholderText">
    <w:name w:val="Placeholder Text"/>
    <w:basedOn w:val="DefaultParagraphFont"/>
    <w:uiPriority w:val="99"/>
    <w:semiHidden/>
    <w:rsid w:val="00A75332"/>
    <w:rPr>
      <w:color w:val="666666"/>
    </w:rPr>
  </w:style>
  <w:style w:type="character" w:customStyle="1" w:styleId="UnresolvedMention2">
    <w:name w:val="Unresolved Mention2"/>
    <w:basedOn w:val="DefaultParagraphFont"/>
    <w:uiPriority w:val="99"/>
    <w:semiHidden/>
    <w:unhideWhenUsed/>
    <w:rsid w:val="005C3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5306">
      <w:bodyDiv w:val="1"/>
      <w:marLeft w:val="0"/>
      <w:marRight w:val="0"/>
      <w:marTop w:val="0"/>
      <w:marBottom w:val="0"/>
      <w:divBdr>
        <w:top w:val="none" w:sz="0" w:space="0" w:color="auto"/>
        <w:left w:val="none" w:sz="0" w:space="0" w:color="auto"/>
        <w:bottom w:val="none" w:sz="0" w:space="0" w:color="auto"/>
        <w:right w:val="none" w:sz="0" w:space="0" w:color="auto"/>
      </w:divBdr>
    </w:div>
    <w:div w:id="103698620">
      <w:bodyDiv w:val="1"/>
      <w:marLeft w:val="0"/>
      <w:marRight w:val="0"/>
      <w:marTop w:val="0"/>
      <w:marBottom w:val="0"/>
      <w:divBdr>
        <w:top w:val="none" w:sz="0" w:space="0" w:color="auto"/>
        <w:left w:val="none" w:sz="0" w:space="0" w:color="auto"/>
        <w:bottom w:val="none" w:sz="0" w:space="0" w:color="auto"/>
        <w:right w:val="none" w:sz="0" w:space="0" w:color="auto"/>
      </w:divBdr>
    </w:div>
    <w:div w:id="106581263">
      <w:bodyDiv w:val="1"/>
      <w:marLeft w:val="0"/>
      <w:marRight w:val="0"/>
      <w:marTop w:val="0"/>
      <w:marBottom w:val="0"/>
      <w:divBdr>
        <w:top w:val="none" w:sz="0" w:space="0" w:color="auto"/>
        <w:left w:val="none" w:sz="0" w:space="0" w:color="auto"/>
        <w:bottom w:val="none" w:sz="0" w:space="0" w:color="auto"/>
        <w:right w:val="none" w:sz="0" w:space="0" w:color="auto"/>
      </w:divBdr>
    </w:div>
    <w:div w:id="126550354">
      <w:bodyDiv w:val="1"/>
      <w:marLeft w:val="0"/>
      <w:marRight w:val="0"/>
      <w:marTop w:val="0"/>
      <w:marBottom w:val="0"/>
      <w:divBdr>
        <w:top w:val="none" w:sz="0" w:space="0" w:color="auto"/>
        <w:left w:val="none" w:sz="0" w:space="0" w:color="auto"/>
        <w:bottom w:val="none" w:sz="0" w:space="0" w:color="auto"/>
        <w:right w:val="none" w:sz="0" w:space="0" w:color="auto"/>
      </w:divBdr>
    </w:div>
    <w:div w:id="133332488">
      <w:bodyDiv w:val="1"/>
      <w:marLeft w:val="0"/>
      <w:marRight w:val="0"/>
      <w:marTop w:val="0"/>
      <w:marBottom w:val="0"/>
      <w:divBdr>
        <w:top w:val="none" w:sz="0" w:space="0" w:color="auto"/>
        <w:left w:val="none" w:sz="0" w:space="0" w:color="auto"/>
        <w:bottom w:val="none" w:sz="0" w:space="0" w:color="auto"/>
        <w:right w:val="none" w:sz="0" w:space="0" w:color="auto"/>
      </w:divBdr>
      <w:divsChild>
        <w:div w:id="1711762831">
          <w:marLeft w:val="0"/>
          <w:marRight w:val="0"/>
          <w:marTop w:val="0"/>
          <w:marBottom w:val="0"/>
          <w:divBdr>
            <w:top w:val="none" w:sz="0" w:space="0" w:color="auto"/>
            <w:left w:val="none" w:sz="0" w:space="0" w:color="auto"/>
            <w:bottom w:val="none" w:sz="0" w:space="0" w:color="auto"/>
            <w:right w:val="none" w:sz="0" w:space="0" w:color="auto"/>
          </w:divBdr>
          <w:divsChild>
            <w:div w:id="870263703">
              <w:marLeft w:val="-225"/>
              <w:marRight w:val="-225"/>
              <w:marTop w:val="0"/>
              <w:marBottom w:val="0"/>
              <w:divBdr>
                <w:top w:val="none" w:sz="0" w:space="0" w:color="auto"/>
                <w:left w:val="none" w:sz="0" w:space="0" w:color="auto"/>
                <w:bottom w:val="none" w:sz="0" w:space="0" w:color="auto"/>
                <w:right w:val="none" w:sz="0" w:space="0" w:color="auto"/>
              </w:divBdr>
              <w:divsChild>
                <w:div w:id="1042246181">
                  <w:marLeft w:val="0"/>
                  <w:marRight w:val="0"/>
                  <w:marTop w:val="0"/>
                  <w:marBottom w:val="0"/>
                  <w:divBdr>
                    <w:top w:val="none" w:sz="0" w:space="0" w:color="auto"/>
                    <w:left w:val="none" w:sz="0" w:space="0" w:color="auto"/>
                    <w:bottom w:val="none" w:sz="0" w:space="0" w:color="auto"/>
                    <w:right w:val="none" w:sz="0" w:space="0" w:color="auto"/>
                  </w:divBdr>
                  <w:divsChild>
                    <w:div w:id="838618199">
                      <w:marLeft w:val="0"/>
                      <w:marRight w:val="0"/>
                      <w:marTop w:val="0"/>
                      <w:marBottom w:val="0"/>
                      <w:divBdr>
                        <w:top w:val="none" w:sz="0" w:space="0" w:color="auto"/>
                        <w:left w:val="none" w:sz="0" w:space="0" w:color="auto"/>
                        <w:bottom w:val="none" w:sz="0" w:space="0" w:color="auto"/>
                        <w:right w:val="none" w:sz="0" w:space="0" w:color="auto"/>
                      </w:divBdr>
                      <w:divsChild>
                        <w:div w:id="380834859">
                          <w:marLeft w:val="0"/>
                          <w:marRight w:val="0"/>
                          <w:marTop w:val="0"/>
                          <w:marBottom w:val="0"/>
                          <w:divBdr>
                            <w:top w:val="none" w:sz="0" w:space="0" w:color="auto"/>
                            <w:left w:val="none" w:sz="0" w:space="0" w:color="auto"/>
                            <w:bottom w:val="none" w:sz="0" w:space="0" w:color="auto"/>
                            <w:right w:val="none" w:sz="0" w:space="0" w:color="auto"/>
                          </w:divBdr>
                          <w:divsChild>
                            <w:div w:id="1783722269">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sChild>
    </w:div>
    <w:div w:id="134378406">
      <w:bodyDiv w:val="1"/>
      <w:marLeft w:val="0"/>
      <w:marRight w:val="0"/>
      <w:marTop w:val="0"/>
      <w:marBottom w:val="0"/>
      <w:divBdr>
        <w:top w:val="none" w:sz="0" w:space="0" w:color="auto"/>
        <w:left w:val="none" w:sz="0" w:space="0" w:color="auto"/>
        <w:bottom w:val="none" w:sz="0" w:space="0" w:color="auto"/>
        <w:right w:val="none" w:sz="0" w:space="0" w:color="auto"/>
      </w:divBdr>
    </w:div>
    <w:div w:id="228469051">
      <w:bodyDiv w:val="1"/>
      <w:marLeft w:val="0"/>
      <w:marRight w:val="0"/>
      <w:marTop w:val="0"/>
      <w:marBottom w:val="0"/>
      <w:divBdr>
        <w:top w:val="none" w:sz="0" w:space="0" w:color="auto"/>
        <w:left w:val="none" w:sz="0" w:space="0" w:color="auto"/>
        <w:bottom w:val="none" w:sz="0" w:space="0" w:color="auto"/>
        <w:right w:val="none" w:sz="0" w:space="0" w:color="auto"/>
      </w:divBdr>
    </w:div>
    <w:div w:id="229735440">
      <w:bodyDiv w:val="1"/>
      <w:marLeft w:val="0"/>
      <w:marRight w:val="0"/>
      <w:marTop w:val="0"/>
      <w:marBottom w:val="0"/>
      <w:divBdr>
        <w:top w:val="none" w:sz="0" w:space="0" w:color="auto"/>
        <w:left w:val="none" w:sz="0" w:space="0" w:color="auto"/>
        <w:bottom w:val="none" w:sz="0" w:space="0" w:color="auto"/>
        <w:right w:val="none" w:sz="0" w:space="0" w:color="auto"/>
      </w:divBdr>
    </w:div>
    <w:div w:id="246886725">
      <w:bodyDiv w:val="1"/>
      <w:marLeft w:val="0"/>
      <w:marRight w:val="0"/>
      <w:marTop w:val="0"/>
      <w:marBottom w:val="0"/>
      <w:divBdr>
        <w:top w:val="none" w:sz="0" w:space="0" w:color="auto"/>
        <w:left w:val="none" w:sz="0" w:space="0" w:color="auto"/>
        <w:bottom w:val="none" w:sz="0" w:space="0" w:color="auto"/>
        <w:right w:val="none" w:sz="0" w:space="0" w:color="auto"/>
      </w:divBdr>
    </w:div>
    <w:div w:id="259408629">
      <w:bodyDiv w:val="1"/>
      <w:marLeft w:val="0"/>
      <w:marRight w:val="0"/>
      <w:marTop w:val="0"/>
      <w:marBottom w:val="0"/>
      <w:divBdr>
        <w:top w:val="none" w:sz="0" w:space="0" w:color="auto"/>
        <w:left w:val="none" w:sz="0" w:space="0" w:color="auto"/>
        <w:bottom w:val="none" w:sz="0" w:space="0" w:color="auto"/>
        <w:right w:val="none" w:sz="0" w:space="0" w:color="auto"/>
      </w:divBdr>
    </w:div>
    <w:div w:id="264071966">
      <w:bodyDiv w:val="1"/>
      <w:marLeft w:val="0"/>
      <w:marRight w:val="0"/>
      <w:marTop w:val="0"/>
      <w:marBottom w:val="0"/>
      <w:divBdr>
        <w:top w:val="none" w:sz="0" w:space="0" w:color="auto"/>
        <w:left w:val="none" w:sz="0" w:space="0" w:color="auto"/>
        <w:bottom w:val="none" w:sz="0" w:space="0" w:color="auto"/>
        <w:right w:val="none" w:sz="0" w:space="0" w:color="auto"/>
      </w:divBdr>
    </w:div>
    <w:div w:id="324863517">
      <w:bodyDiv w:val="1"/>
      <w:marLeft w:val="0"/>
      <w:marRight w:val="0"/>
      <w:marTop w:val="0"/>
      <w:marBottom w:val="0"/>
      <w:divBdr>
        <w:top w:val="none" w:sz="0" w:space="0" w:color="auto"/>
        <w:left w:val="none" w:sz="0" w:space="0" w:color="auto"/>
        <w:bottom w:val="none" w:sz="0" w:space="0" w:color="auto"/>
        <w:right w:val="none" w:sz="0" w:space="0" w:color="auto"/>
      </w:divBdr>
    </w:div>
    <w:div w:id="413283670">
      <w:bodyDiv w:val="1"/>
      <w:marLeft w:val="0"/>
      <w:marRight w:val="0"/>
      <w:marTop w:val="0"/>
      <w:marBottom w:val="0"/>
      <w:divBdr>
        <w:top w:val="none" w:sz="0" w:space="0" w:color="auto"/>
        <w:left w:val="none" w:sz="0" w:space="0" w:color="auto"/>
        <w:bottom w:val="none" w:sz="0" w:space="0" w:color="auto"/>
        <w:right w:val="none" w:sz="0" w:space="0" w:color="auto"/>
      </w:divBdr>
    </w:div>
    <w:div w:id="425615043">
      <w:bodyDiv w:val="1"/>
      <w:marLeft w:val="0"/>
      <w:marRight w:val="0"/>
      <w:marTop w:val="0"/>
      <w:marBottom w:val="0"/>
      <w:divBdr>
        <w:top w:val="none" w:sz="0" w:space="0" w:color="auto"/>
        <w:left w:val="none" w:sz="0" w:space="0" w:color="auto"/>
        <w:bottom w:val="none" w:sz="0" w:space="0" w:color="auto"/>
        <w:right w:val="none" w:sz="0" w:space="0" w:color="auto"/>
      </w:divBdr>
    </w:div>
    <w:div w:id="495145092">
      <w:bodyDiv w:val="1"/>
      <w:marLeft w:val="0"/>
      <w:marRight w:val="0"/>
      <w:marTop w:val="0"/>
      <w:marBottom w:val="0"/>
      <w:divBdr>
        <w:top w:val="none" w:sz="0" w:space="0" w:color="auto"/>
        <w:left w:val="none" w:sz="0" w:space="0" w:color="auto"/>
        <w:bottom w:val="none" w:sz="0" w:space="0" w:color="auto"/>
        <w:right w:val="none" w:sz="0" w:space="0" w:color="auto"/>
      </w:divBdr>
    </w:div>
    <w:div w:id="512306326">
      <w:bodyDiv w:val="1"/>
      <w:marLeft w:val="0"/>
      <w:marRight w:val="0"/>
      <w:marTop w:val="0"/>
      <w:marBottom w:val="0"/>
      <w:divBdr>
        <w:top w:val="none" w:sz="0" w:space="0" w:color="auto"/>
        <w:left w:val="none" w:sz="0" w:space="0" w:color="auto"/>
        <w:bottom w:val="none" w:sz="0" w:space="0" w:color="auto"/>
        <w:right w:val="none" w:sz="0" w:space="0" w:color="auto"/>
      </w:divBdr>
    </w:div>
    <w:div w:id="512842183">
      <w:bodyDiv w:val="1"/>
      <w:marLeft w:val="0"/>
      <w:marRight w:val="0"/>
      <w:marTop w:val="0"/>
      <w:marBottom w:val="0"/>
      <w:divBdr>
        <w:top w:val="none" w:sz="0" w:space="0" w:color="auto"/>
        <w:left w:val="none" w:sz="0" w:space="0" w:color="auto"/>
        <w:bottom w:val="none" w:sz="0" w:space="0" w:color="auto"/>
        <w:right w:val="none" w:sz="0" w:space="0" w:color="auto"/>
      </w:divBdr>
    </w:div>
    <w:div w:id="521237437">
      <w:bodyDiv w:val="1"/>
      <w:marLeft w:val="0"/>
      <w:marRight w:val="0"/>
      <w:marTop w:val="0"/>
      <w:marBottom w:val="0"/>
      <w:divBdr>
        <w:top w:val="none" w:sz="0" w:space="0" w:color="auto"/>
        <w:left w:val="none" w:sz="0" w:space="0" w:color="auto"/>
        <w:bottom w:val="none" w:sz="0" w:space="0" w:color="auto"/>
        <w:right w:val="none" w:sz="0" w:space="0" w:color="auto"/>
      </w:divBdr>
    </w:div>
    <w:div w:id="549921463">
      <w:bodyDiv w:val="1"/>
      <w:marLeft w:val="0"/>
      <w:marRight w:val="0"/>
      <w:marTop w:val="0"/>
      <w:marBottom w:val="0"/>
      <w:divBdr>
        <w:top w:val="none" w:sz="0" w:space="0" w:color="auto"/>
        <w:left w:val="none" w:sz="0" w:space="0" w:color="auto"/>
        <w:bottom w:val="none" w:sz="0" w:space="0" w:color="auto"/>
        <w:right w:val="none" w:sz="0" w:space="0" w:color="auto"/>
      </w:divBdr>
    </w:div>
    <w:div w:id="574319070">
      <w:bodyDiv w:val="1"/>
      <w:marLeft w:val="0"/>
      <w:marRight w:val="0"/>
      <w:marTop w:val="0"/>
      <w:marBottom w:val="0"/>
      <w:divBdr>
        <w:top w:val="none" w:sz="0" w:space="0" w:color="auto"/>
        <w:left w:val="none" w:sz="0" w:space="0" w:color="auto"/>
        <w:bottom w:val="none" w:sz="0" w:space="0" w:color="auto"/>
        <w:right w:val="none" w:sz="0" w:space="0" w:color="auto"/>
      </w:divBdr>
    </w:div>
    <w:div w:id="592057428">
      <w:bodyDiv w:val="1"/>
      <w:marLeft w:val="0"/>
      <w:marRight w:val="0"/>
      <w:marTop w:val="0"/>
      <w:marBottom w:val="0"/>
      <w:divBdr>
        <w:top w:val="none" w:sz="0" w:space="0" w:color="auto"/>
        <w:left w:val="none" w:sz="0" w:space="0" w:color="auto"/>
        <w:bottom w:val="none" w:sz="0" w:space="0" w:color="auto"/>
        <w:right w:val="none" w:sz="0" w:space="0" w:color="auto"/>
      </w:divBdr>
    </w:div>
    <w:div w:id="602299337">
      <w:bodyDiv w:val="1"/>
      <w:marLeft w:val="0"/>
      <w:marRight w:val="0"/>
      <w:marTop w:val="0"/>
      <w:marBottom w:val="0"/>
      <w:divBdr>
        <w:top w:val="none" w:sz="0" w:space="0" w:color="auto"/>
        <w:left w:val="none" w:sz="0" w:space="0" w:color="auto"/>
        <w:bottom w:val="none" w:sz="0" w:space="0" w:color="auto"/>
        <w:right w:val="none" w:sz="0" w:space="0" w:color="auto"/>
      </w:divBdr>
    </w:div>
    <w:div w:id="632756530">
      <w:bodyDiv w:val="1"/>
      <w:marLeft w:val="0"/>
      <w:marRight w:val="0"/>
      <w:marTop w:val="0"/>
      <w:marBottom w:val="0"/>
      <w:divBdr>
        <w:top w:val="none" w:sz="0" w:space="0" w:color="auto"/>
        <w:left w:val="none" w:sz="0" w:space="0" w:color="auto"/>
        <w:bottom w:val="none" w:sz="0" w:space="0" w:color="auto"/>
        <w:right w:val="none" w:sz="0" w:space="0" w:color="auto"/>
      </w:divBdr>
    </w:div>
    <w:div w:id="640110284">
      <w:bodyDiv w:val="1"/>
      <w:marLeft w:val="0"/>
      <w:marRight w:val="0"/>
      <w:marTop w:val="0"/>
      <w:marBottom w:val="0"/>
      <w:divBdr>
        <w:top w:val="none" w:sz="0" w:space="0" w:color="auto"/>
        <w:left w:val="none" w:sz="0" w:space="0" w:color="auto"/>
        <w:bottom w:val="none" w:sz="0" w:space="0" w:color="auto"/>
        <w:right w:val="none" w:sz="0" w:space="0" w:color="auto"/>
      </w:divBdr>
      <w:divsChild>
        <w:div w:id="606348090">
          <w:marLeft w:val="0"/>
          <w:marRight w:val="0"/>
          <w:marTop w:val="0"/>
          <w:marBottom w:val="0"/>
          <w:divBdr>
            <w:top w:val="none" w:sz="0" w:space="0" w:color="auto"/>
            <w:left w:val="none" w:sz="0" w:space="0" w:color="auto"/>
            <w:bottom w:val="none" w:sz="0" w:space="0" w:color="auto"/>
            <w:right w:val="none" w:sz="0" w:space="0" w:color="auto"/>
          </w:divBdr>
        </w:div>
        <w:div w:id="1933004850">
          <w:marLeft w:val="0"/>
          <w:marRight w:val="0"/>
          <w:marTop w:val="0"/>
          <w:marBottom w:val="0"/>
          <w:divBdr>
            <w:top w:val="none" w:sz="0" w:space="0" w:color="auto"/>
            <w:left w:val="none" w:sz="0" w:space="0" w:color="auto"/>
            <w:bottom w:val="none" w:sz="0" w:space="0" w:color="auto"/>
            <w:right w:val="none" w:sz="0" w:space="0" w:color="auto"/>
          </w:divBdr>
        </w:div>
      </w:divsChild>
    </w:div>
    <w:div w:id="678315835">
      <w:bodyDiv w:val="1"/>
      <w:marLeft w:val="0"/>
      <w:marRight w:val="0"/>
      <w:marTop w:val="0"/>
      <w:marBottom w:val="0"/>
      <w:divBdr>
        <w:top w:val="none" w:sz="0" w:space="0" w:color="auto"/>
        <w:left w:val="none" w:sz="0" w:space="0" w:color="auto"/>
        <w:bottom w:val="none" w:sz="0" w:space="0" w:color="auto"/>
        <w:right w:val="none" w:sz="0" w:space="0" w:color="auto"/>
      </w:divBdr>
    </w:div>
    <w:div w:id="813067444">
      <w:bodyDiv w:val="1"/>
      <w:marLeft w:val="0"/>
      <w:marRight w:val="0"/>
      <w:marTop w:val="0"/>
      <w:marBottom w:val="0"/>
      <w:divBdr>
        <w:top w:val="none" w:sz="0" w:space="0" w:color="auto"/>
        <w:left w:val="none" w:sz="0" w:space="0" w:color="auto"/>
        <w:bottom w:val="none" w:sz="0" w:space="0" w:color="auto"/>
        <w:right w:val="none" w:sz="0" w:space="0" w:color="auto"/>
      </w:divBdr>
    </w:div>
    <w:div w:id="821965337">
      <w:bodyDiv w:val="1"/>
      <w:marLeft w:val="0"/>
      <w:marRight w:val="0"/>
      <w:marTop w:val="0"/>
      <w:marBottom w:val="0"/>
      <w:divBdr>
        <w:top w:val="none" w:sz="0" w:space="0" w:color="auto"/>
        <w:left w:val="none" w:sz="0" w:space="0" w:color="auto"/>
        <w:bottom w:val="none" w:sz="0" w:space="0" w:color="auto"/>
        <w:right w:val="none" w:sz="0" w:space="0" w:color="auto"/>
      </w:divBdr>
    </w:div>
    <w:div w:id="930308966">
      <w:bodyDiv w:val="1"/>
      <w:marLeft w:val="0"/>
      <w:marRight w:val="0"/>
      <w:marTop w:val="0"/>
      <w:marBottom w:val="0"/>
      <w:divBdr>
        <w:top w:val="none" w:sz="0" w:space="0" w:color="auto"/>
        <w:left w:val="none" w:sz="0" w:space="0" w:color="auto"/>
        <w:bottom w:val="none" w:sz="0" w:space="0" w:color="auto"/>
        <w:right w:val="none" w:sz="0" w:space="0" w:color="auto"/>
      </w:divBdr>
    </w:div>
    <w:div w:id="930700774">
      <w:bodyDiv w:val="1"/>
      <w:marLeft w:val="0"/>
      <w:marRight w:val="0"/>
      <w:marTop w:val="0"/>
      <w:marBottom w:val="0"/>
      <w:divBdr>
        <w:top w:val="none" w:sz="0" w:space="0" w:color="auto"/>
        <w:left w:val="none" w:sz="0" w:space="0" w:color="auto"/>
        <w:bottom w:val="none" w:sz="0" w:space="0" w:color="auto"/>
        <w:right w:val="none" w:sz="0" w:space="0" w:color="auto"/>
      </w:divBdr>
      <w:divsChild>
        <w:div w:id="530194416">
          <w:marLeft w:val="0"/>
          <w:marRight w:val="0"/>
          <w:marTop w:val="0"/>
          <w:marBottom w:val="0"/>
          <w:divBdr>
            <w:top w:val="none" w:sz="0" w:space="0" w:color="auto"/>
            <w:left w:val="none" w:sz="0" w:space="0" w:color="auto"/>
            <w:bottom w:val="none" w:sz="0" w:space="0" w:color="auto"/>
            <w:right w:val="none" w:sz="0" w:space="0" w:color="auto"/>
          </w:divBdr>
        </w:div>
        <w:div w:id="292293454">
          <w:marLeft w:val="0"/>
          <w:marRight w:val="0"/>
          <w:marTop w:val="0"/>
          <w:marBottom w:val="0"/>
          <w:divBdr>
            <w:top w:val="none" w:sz="0" w:space="0" w:color="auto"/>
            <w:left w:val="none" w:sz="0" w:space="0" w:color="auto"/>
            <w:bottom w:val="none" w:sz="0" w:space="0" w:color="auto"/>
            <w:right w:val="none" w:sz="0" w:space="0" w:color="auto"/>
          </w:divBdr>
        </w:div>
      </w:divsChild>
    </w:div>
    <w:div w:id="962224646">
      <w:bodyDiv w:val="1"/>
      <w:marLeft w:val="0"/>
      <w:marRight w:val="0"/>
      <w:marTop w:val="0"/>
      <w:marBottom w:val="0"/>
      <w:divBdr>
        <w:top w:val="none" w:sz="0" w:space="0" w:color="auto"/>
        <w:left w:val="none" w:sz="0" w:space="0" w:color="auto"/>
        <w:bottom w:val="none" w:sz="0" w:space="0" w:color="auto"/>
        <w:right w:val="none" w:sz="0" w:space="0" w:color="auto"/>
      </w:divBdr>
    </w:div>
    <w:div w:id="1025061910">
      <w:bodyDiv w:val="1"/>
      <w:marLeft w:val="0"/>
      <w:marRight w:val="0"/>
      <w:marTop w:val="0"/>
      <w:marBottom w:val="0"/>
      <w:divBdr>
        <w:top w:val="none" w:sz="0" w:space="0" w:color="auto"/>
        <w:left w:val="none" w:sz="0" w:space="0" w:color="auto"/>
        <w:bottom w:val="none" w:sz="0" w:space="0" w:color="auto"/>
        <w:right w:val="none" w:sz="0" w:space="0" w:color="auto"/>
      </w:divBdr>
    </w:div>
    <w:div w:id="1026716893">
      <w:bodyDiv w:val="1"/>
      <w:marLeft w:val="0"/>
      <w:marRight w:val="0"/>
      <w:marTop w:val="0"/>
      <w:marBottom w:val="0"/>
      <w:divBdr>
        <w:top w:val="none" w:sz="0" w:space="0" w:color="auto"/>
        <w:left w:val="none" w:sz="0" w:space="0" w:color="auto"/>
        <w:bottom w:val="none" w:sz="0" w:space="0" w:color="auto"/>
        <w:right w:val="none" w:sz="0" w:space="0" w:color="auto"/>
      </w:divBdr>
    </w:div>
    <w:div w:id="1035812415">
      <w:bodyDiv w:val="1"/>
      <w:marLeft w:val="0"/>
      <w:marRight w:val="0"/>
      <w:marTop w:val="0"/>
      <w:marBottom w:val="0"/>
      <w:divBdr>
        <w:top w:val="none" w:sz="0" w:space="0" w:color="auto"/>
        <w:left w:val="none" w:sz="0" w:space="0" w:color="auto"/>
        <w:bottom w:val="none" w:sz="0" w:space="0" w:color="auto"/>
        <w:right w:val="none" w:sz="0" w:space="0" w:color="auto"/>
      </w:divBdr>
    </w:div>
    <w:div w:id="1059861514">
      <w:bodyDiv w:val="1"/>
      <w:marLeft w:val="0"/>
      <w:marRight w:val="0"/>
      <w:marTop w:val="0"/>
      <w:marBottom w:val="0"/>
      <w:divBdr>
        <w:top w:val="none" w:sz="0" w:space="0" w:color="auto"/>
        <w:left w:val="none" w:sz="0" w:space="0" w:color="auto"/>
        <w:bottom w:val="none" w:sz="0" w:space="0" w:color="auto"/>
        <w:right w:val="none" w:sz="0" w:space="0" w:color="auto"/>
      </w:divBdr>
    </w:div>
    <w:div w:id="1075515075">
      <w:bodyDiv w:val="1"/>
      <w:marLeft w:val="0"/>
      <w:marRight w:val="0"/>
      <w:marTop w:val="0"/>
      <w:marBottom w:val="0"/>
      <w:divBdr>
        <w:top w:val="none" w:sz="0" w:space="0" w:color="auto"/>
        <w:left w:val="none" w:sz="0" w:space="0" w:color="auto"/>
        <w:bottom w:val="none" w:sz="0" w:space="0" w:color="auto"/>
        <w:right w:val="none" w:sz="0" w:space="0" w:color="auto"/>
      </w:divBdr>
    </w:div>
    <w:div w:id="1101603579">
      <w:bodyDiv w:val="1"/>
      <w:marLeft w:val="0"/>
      <w:marRight w:val="0"/>
      <w:marTop w:val="0"/>
      <w:marBottom w:val="0"/>
      <w:divBdr>
        <w:top w:val="none" w:sz="0" w:space="0" w:color="auto"/>
        <w:left w:val="none" w:sz="0" w:space="0" w:color="auto"/>
        <w:bottom w:val="none" w:sz="0" w:space="0" w:color="auto"/>
        <w:right w:val="none" w:sz="0" w:space="0" w:color="auto"/>
      </w:divBdr>
      <w:divsChild>
        <w:div w:id="1581603155">
          <w:marLeft w:val="0"/>
          <w:marRight w:val="0"/>
          <w:marTop w:val="0"/>
          <w:marBottom w:val="0"/>
          <w:divBdr>
            <w:top w:val="none" w:sz="0" w:space="0" w:color="auto"/>
            <w:left w:val="none" w:sz="0" w:space="0" w:color="auto"/>
            <w:bottom w:val="none" w:sz="0" w:space="0" w:color="auto"/>
            <w:right w:val="none" w:sz="0" w:space="0" w:color="auto"/>
          </w:divBdr>
          <w:divsChild>
            <w:div w:id="6199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767">
      <w:bodyDiv w:val="1"/>
      <w:marLeft w:val="0"/>
      <w:marRight w:val="0"/>
      <w:marTop w:val="0"/>
      <w:marBottom w:val="0"/>
      <w:divBdr>
        <w:top w:val="none" w:sz="0" w:space="0" w:color="auto"/>
        <w:left w:val="none" w:sz="0" w:space="0" w:color="auto"/>
        <w:bottom w:val="none" w:sz="0" w:space="0" w:color="auto"/>
        <w:right w:val="none" w:sz="0" w:space="0" w:color="auto"/>
      </w:divBdr>
    </w:div>
    <w:div w:id="1116751789">
      <w:bodyDiv w:val="1"/>
      <w:marLeft w:val="0"/>
      <w:marRight w:val="0"/>
      <w:marTop w:val="0"/>
      <w:marBottom w:val="0"/>
      <w:divBdr>
        <w:top w:val="none" w:sz="0" w:space="0" w:color="auto"/>
        <w:left w:val="none" w:sz="0" w:space="0" w:color="auto"/>
        <w:bottom w:val="none" w:sz="0" w:space="0" w:color="auto"/>
        <w:right w:val="none" w:sz="0" w:space="0" w:color="auto"/>
      </w:divBdr>
      <w:divsChild>
        <w:div w:id="789713523">
          <w:marLeft w:val="0"/>
          <w:marRight w:val="547"/>
          <w:marTop w:val="0"/>
          <w:marBottom w:val="0"/>
          <w:divBdr>
            <w:top w:val="none" w:sz="0" w:space="0" w:color="auto"/>
            <w:left w:val="none" w:sz="0" w:space="0" w:color="auto"/>
            <w:bottom w:val="none" w:sz="0" w:space="0" w:color="auto"/>
            <w:right w:val="none" w:sz="0" w:space="0" w:color="auto"/>
          </w:divBdr>
        </w:div>
      </w:divsChild>
    </w:div>
    <w:div w:id="1124270586">
      <w:bodyDiv w:val="1"/>
      <w:marLeft w:val="0"/>
      <w:marRight w:val="0"/>
      <w:marTop w:val="0"/>
      <w:marBottom w:val="0"/>
      <w:divBdr>
        <w:top w:val="none" w:sz="0" w:space="0" w:color="auto"/>
        <w:left w:val="none" w:sz="0" w:space="0" w:color="auto"/>
        <w:bottom w:val="none" w:sz="0" w:space="0" w:color="auto"/>
        <w:right w:val="none" w:sz="0" w:space="0" w:color="auto"/>
      </w:divBdr>
    </w:div>
    <w:div w:id="1127165425">
      <w:bodyDiv w:val="1"/>
      <w:marLeft w:val="0"/>
      <w:marRight w:val="0"/>
      <w:marTop w:val="0"/>
      <w:marBottom w:val="0"/>
      <w:divBdr>
        <w:top w:val="none" w:sz="0" w:space="0" w:color="auto"/>
        <w:left w:val="none" w:sz="0" w:space="0" w:color="auto"/>
        <w:bottom w:val="none" w:sz="0" w:space="0" w:color="auto"/>
        <w:right w:val="none" w:sz="0" w:space="0" w:color="auto"/>
      </w:divBdr>
    </w:div>
    <w:div w:id="1145584116">
      <w:bodyDiv w:val="1"/>
      <w:marLeft w:val="0"/>
      <w:marRight w:val="0"/>
      <w:marTop w:val="0"/>
      <w:marBottom w:val="0"/>
      <w:divBdr>
        <w:top w:val="none" w:sz="0" w:space="0" w:color="auto"/>
        <w:left w:val="none" w:sz="0" w:space="0" w:color="auto"/>
        <w:bottom w:val="none" w:sz="0" w:space="0" w:color="auto"/>
        <w:right w:val="none" w:sz="0" w:space="0" w:color="auto"/>
      </w:divBdr>
    </w:div>
    <w:div w:id="1167211366">
      <w:bodyDiv w:val="1"/>
      <w:marLeft w:val="0"/>
      <w:marRight w:val="0"/>
      <w:marTop w:val="0"/>
      <w:marBottom w:val="0"/>
      <w:divBdr>
        <w:top w:val="none" w:sz="0" w:space="0" w:color="auto"/>
        <w:left w:val="none" w:sz="0" w:space="0" w:color="auto"/>
        <w:bottom w:val="none" w:sz="0" w:space="0" w:color="auto"/>
        <w:right w:val="none" w:sz="0" w:space="0" w:color="auto"/>
      </w:divBdr>
    </w:div>
    <w:div w:id="1172256177">
      <w:bodyDiv w:val="1"/>
      <w:marLeft w:val="0"/>
      <w:marRight w:val="0"/>
      <w:marTop w:val="0"/>
      <w:marBottom w:val="0"/>
      <w:divBdr>
        <w:top w:val="none" w:sz="0" w:space="0" w:color="auto"/>
        <w:left w:val="none" w:sz="0" w:space="0" w:color="auto"/>
        <w:bottom w:val="none" w:sz="0" w:space="0" w:color="auto"/>
        <w:right w:val="none" w:sz="0" w:space="0" w:color="auto"/>
      </w:divBdr>
    </w:div>
    <w:div w:id="1184133502">
      <w:bodyDiv w:val="1"/>
      <w:marLeft w:val="0"/>
      <w:marRight w:val="0"/>
      <w:marTop w:val="0"/>
      <w:marBottom w:val="0"/>
      <w:divBdr>
        <w:top w:val="none" w:sz="0" w:space="0" w:color="auto"/>
        <w:left w:val="none" w:sz="0" w:space="0" w:color="auto"/>
        <w:bottom w:val="none" w:sz="0" w:space="0" w:color="auto"/>
        <w:right w:val="none" w:sz="0" w:space="0" w:color="auto"/>
      </w:divBdr>
    </w:div>
    <w:div w:id="1201237020">
      <w:bodyDiv w:val="1"/>
      <w:marLeft w:val="0"/>
      <w:marRight w:val="0"/>
      <w:marTop w:val="0"/>
      <w:marBottom w:val="0"/>
      <w:divBdr>
        <w:top w:val="none" w:sz="0" w:space="0" w:color="auto"/>
        <w:left w:val="none" w:sz="0" w:space="0" w:color="auto"/>
        <w:bottom w:val="none" w:sz="0" w:space="0" w:color="auto"/>
        <w:right w:val="none" w:sz="0" w:space="0" w:color="auto"/>
      </w:divBdr>
    </w:div>
    <w:div w:id="1219827363">
      <w:bodyDiv w:val="1"/>
      <w:marLeft w:val="0"/>
      <w:marRight w:val="0"/>
      <w:marTop w:val="0"/>
      <w:marBottom w:val="0"/>
      <w:divBdr>
        <w:top w:val="none" w:sz="0" w:space="0" w:color="auto"/>
        <w:left w:val="none" w:sz="0" w:space="0" w:color="auto"/>
        <w:bottom w:val="none" w:sz="0" w:space="0" w:color="auto"/>
        <w:right w:val="none" w:sz="0" w:space="0" w:color="auto"/>
      </w:divBdr>
    </w:div>
    <w:div w:id="1279676287">
      <w:bodyDiv w:val="1"/>
      <w:marLeft w:val="0"/>
      <w:marRight w:val="0"/>
      <w:marTop w:val="0"/>
      <w:marBottom w:val="0"/>
      <w:divBdr>
        <w:top w:val="none" w:sz="0" w:space="0" w:color="auto"/>
        <w:left w:val="none" w:sz="0" w:space="0" w:color="auto"/>
        <w:bottom w:val="none" w:sz="0" w:space="0" w:color="auto"/>
        <w:right w:val="none" w:sz="0" w:space="0" w:color="auto"/>
      </w:divBdr>
    </w:div>
    <w:div w:id="1285039454">
      <w:bodyDiv w:val="1"/>
      <w:marLeft w:val="0"/>
      <w:marRight w:val="0"/>
      <w:marTop w:val="0"/>
      <w:marBottom w:val="0"/>
      <w:divBdr>
        <w:top w:val="none" w:sz="0" w:space="0" w:color="auto"/>
        <w:left w:val="none" w:sz="0" w:space="0" w:color="auto"/>
        <w:bottom w:val="none" w:sz="0" w:space="0" w:color="auto"/>
        <w:right w:val="none" w:sz="0" w:space="0" w:color="auto"/>
      </w:divBdr>
    </w:div>
    <w:div w:id="1308822828">
      <w:bodyDiv w:val="1"/>
      <w:marLeft w:val="0"/>
      <w:marRight w:val="0"/>
      <w:marTop w:val="0"/>
      <w:marBottom w:val="0"/>
      <w:divBdr>
        <w:top w:val="none" w:sz="0" w:space="0" w:color="auto"/>
        <w:left w:val="none" w:sz="0" w:space="0" w:color="auto"/>
        <w:bottom w:val="none" w:sz="0" w:space="0" w:color="auto"/>
        <w:right w:val="none" w:sz="0" w:space="0" w:color="auto"/>
      </w:divBdr>
    </w:div>
    <w:div w:id="1330913873">
      <w:bodyDiv w:val="1"/>
      <w:marLeft w:val="0"/>
      <w:marRight w:val="0"/>
      <w:marTop w:val="0"/>
      <w:marBottom w:val="0"/>
      <w:divBdr>
        <w:top w:val="none" w:sz="0" w:space="0" w:color="auto"/>
        <w:left w:val="none" w:sz="0" w:space="0" w:color="auto"/>
        <w:bottom w:val="none" w:sz="0" w:space="0" w:color="auto"/>
        <w:right w:val="none" w:sz="0" w:space="0" w:color="auto"/>
      </w:divBdr>
    </w:div>
    <w:div w:id="1392727085">
      <w:bodyDiv w:val="1"/>
      <w:marLeft w:val="0"/>
      <w:marRight w:val="0"/>
      <w:marTop w:val="0"/>
      <w:marBottom w:val="0"/>
      <w:divBdr>
        <w:top w:val="none" w:sz="0" w:space="0" w:color="auto"/>
        <w:left w:val="none" w:sz="0" w:space="0" w:color="auto"/>
        <w:bottom w:val="none" w:sz="0" w:space="0" w:color="auto"/>
        <w:right w:val="none" w:sz="0" w:space="0" w:color="auto"/>
      </w:divBdr>
    </w:div>
    <w:div w:id="1415279674">
      <w:bodyDiv w:val="1"/>
      <w:marLeft w:val="0"/>
      <w:marRight w:val="0"/>
      <w:marTop w:val="0"/>
      <w:marBottom w:val="0"/>
      <w:divBdr>
        <w:top w:val="none" w:sz="0" w:space="0" w:color="auto"/>
        <w:left w:val="none" w:sz="0" w:space="0" w:color="auto"/>
        <w:bottom w:val="none" w:sz="0" w:space="0" w:color="auto"/>
        <w:right w:val="none" w:sz="0" w:space="0" w:color="auto"/>
      </w:divBdr>
    </w:div>
    <w:div w:id="1464808964">
      <w:bodyDiv w:val="1"/>
      <w:marLeft w:val="0"/>
      <w:marRight w:val="0"/>
      <w:marTop w:val="0"/>
      <w:marBottom w:val="0"/>
      <w:divBdr>
        <w:top w:val="none" w:sz="0" w:space="0" w:color="auto"/>
        <w:left w:val="none" w:sz="0" w:space="0" w:color="auto"/>
        <w:bottom w:val="none" w:sz="0" w:space="0" w:color="auto"/>
        <w:right w:val="none" w:sz="0" w:space="0" w:color="auto"/>
      </w:divBdr>
    </w:div>
    <w:div w:id="1481389089">
      <w:bodyDiv w:val="1"/>
      <w:marLeft w:val="0"/>
      <w:marRight w:val="0"/>
      <w:marTop w:val="0"/>
      <w:marBottom w:val="0"/>
      <w:divBdr>
        <w:top w:val="none" w:sz="0" w:space="0" w:color="auto"/>
        <w:left w:val="none" w:sz="0" w:space="0" w:color="auto"/>
        <w:bottom w:val="none" w:sz="0" w:space="0" w:color="auto"/>
        <w:right w:val="none" w:sz="0" w:space="0" w:color="auto"/>
      </w:divBdr>
    </w:div>
    <w:div w:id="1538926491">
      <w:bodyDiv w:val="1"/>
      <w:marLeft w:val="0"/>
      <w:marRight w:val="0"/>
      <w:marTop w:val="0"/>
      <w:marBottom w:val="0"/>
      <w:divBdr>
        <w:top w:val="none" w:sz="0" w:space="0" w:color="auto"/>
        <w:left w:val="none" w:sz="0" w:space="0" w:color="auto"/>
        <w:bottom w:val="none" w:sz="0" w:space="0" w:color="auto"/>
        <w:right w:val="none" w:sz="0" w:space="0" w:color="auto"/>
      </w:divBdr>
    </w:div>
    <w:div w:id="1568614136">
      <w:bodyDiv w:val="1"/>
      <w:marLeft w:val="0"/>
      <w:marRight w:val="0"/>
      <w:marTop w:val="0"/>
      <w:marBottom w:val="0"/>
      <w:divBdr>
        <w:top w:val="none" w:sz="0" w:space="0" w:color="auto"/>
        <w:left w:val="none" w:sz="0" w:space="0" w:color="auto"/>
        <w:bottom w:val="none" w:sz="0" w:space="0" w:color="auto"/>
        <w:right w:val="none" w:sz="0" w:space="0" w:color="auto"/>
      </w:divBdr>
    </w:div>
    <w:div w:id="1600217223">
      <w:bodyDiv w:val="1"/>
      <w:marLeft w:val="0"/>
      <w:marRight w:val="0"/>
      <w:marTop w:val="0"/>
      <w:marBottom w:val="0"/>
      <w:divBdr>
        <w:top w:val="none" w:sz="0" w:space="0" w:color="auto"/>
        <w:left w:val="none" w:sz="0" w:space="0" w:color="auto"/>
        <w:bottom w:val="none" w:sz="0" w:space="0" w:color="auto"/>
        <w:right w:val="none" w:sz="0" w:space="0" w:color="auto"/>
      </w:divBdr>
    </w:div>
    <w:div w:id="1727987889">
      <w:bodyDiv w:val="1"/>
      <w:marLeft w:val="0"/>
      <w:marRight w:val="0"/>
      <w:marTop w:val="0"/>
      <w:marBottom w:val="0"/>
      <w:divBdr>
        <w:top w:val="none" w:sz="0" w:space="0" w:color="auto"/>
        <w:left w:val="none" w:sz="0" w:space="0" w:color="auto"/>
        <w:bottom w:val="none" w:sz="0" w:space="0" w:color="auto"/>
        <w:right w:val="none" w:sz="0" w:space="0" w:color="auto"/>
      </w:divBdr>
    </w:div>
    <w:div w:id="1729066239">
      <w:bodyDiv w:val="1"/>
      <w:marLeft w:val="0"/>
      <w:marRight w:val="0"/>
      <w:marTop w:val="0"/>
      <w:marBottom w:val="0"/>
      <w:divBdr>
        <w:top w:val="none" w:sz="0" w:space="0" w:color="auto"/>
        <w:left w:val="none" w:sz="0" w:space="0" w:color="auto"/>
        <w:bottom w:val="none" w:sz="0" w:space="0" w:color="auto"/>
        <w:right w:val="none" w:sz="0" w:space="0" w:color="auto"/>
      </w:divBdr>
      <w:divsChild>
        <w:div w:id="940144937">
          <w:marLeft w:val="0"/>
          <w:marRight w:val="0"/>
          <w:marTop w:val="0"/>
          <w:marBottom w:val="0"/>
          <w:divBdr>
            <w:top w:val="none" w:sz="0" w:space="0" w:color="auto"/>
            <w:left w:val="none" w:sz="0" w:space="0" w:color="auto"/>
            <w:bottom w:val="none" w:sz="0" w:space="0" w:color="auto"/>
            <w:right w:val="none" w:sz="0" w:space="0" w:color="auto"/>
          </w:divBdr>
          <w:divsChild>
            <w:div w:id="594098552">
              <w:marLeft w:val="-225"/>
              <w:marRight w:val="-225"/>
              <w:marTop w:val="0"/>
              <w:marBottom w:val="0"/>
              <w:divBdr>
                <w:top w:val="none" w:sz="0" w:space="0" w:color="auto"/>
                <w:left w:val="none" w:sz="0" w:space="0" w:color="auto"/>
                <w:bottom w:val="none" w:sz="0" w:space="0" w:color="auto"/>
                <w:right w:val="none" w:sz="0" w:space="0" w:color="auto"/>
              </w:divBdr>
              <w:divsChild>
                <w:div w:id="1219708620">
                  <w:marLeft w:val="0"/>
                  <w:marRight w:val="0"/>
                  <w:marTop w:val="0"/>
                  <w:marBottom w:val="0"/>
                  <w:divBdr>
                    <w:top w:val="none" w:sz="0" w:space="0" w:color="auto"/>
                    <w:left w:val="none" w:sz="0" w:space="0" w:color="auto"/>
                    <w:bottom w:val="none" w:sz="0" w:space="0" w:color="auto"/>
                    <w:right w:val="none" w:sz="0" w:space="0" w:color="auto"/>
                  </w:divBdr>
                  <w:divsChild>
                    <w:div w:id="1330062681">
                      <w:marLeft w:val="0"/>
                      <w:marRight w:val="0"/>
                      <w:marTop w:val="0"/>
                      <w:marBottom w:val="0"/>
                      <w:divBdr>
                        <w:top w:val="none" w:sz="0" w:space="0" w:color="auto"/>
                        <w:left w:val="none" w:sz="0" w:space="0" w:color="auto"/>
                        <w:bottom w:val="none" w:sz="0" w:space="0" w:color="auto"/>
                        <w:right w:val="none" w:sz="0" w:space="0" w:color="auto"/>
                      </w:divBdr>
                      <w:divsChild>
                        <w:div w:id="1191994881">
                          <w:marLeft w:val="0"/>
                          <w:marRight w:val="0"/>
                          <w:marTop w:val="0"/>
                          <w:marBottom w:val="0"/>
                          <w:divBdr>
                            <w:top w:val="none" w:sz="0" w:space="0" w:color="auto"/>
                            <w:left w:val="none" w:sz="0" w:space="0" w:color="auto"/>
                            <w:bottom w:val="none" w:sz="0" w:space="0" w:color="auto"/>
                            <w:right w:val="none" w:sz="0" w:space="0" w:color="auto"/>
                          </w:divBdr>
                          <w:divsChild>
                            <w:div w:id="783155342">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sChild>
    </w:div>
    <w:div w:id="1778333804">
      <w:bodyDiv w:val="1"/>
      <w:marLeft w:val="0"/>
      <w:marRight w:val="0"/>
      <w:marTop w:val="0"/>
      <w:marBottom w:val="0"/>
      <w:divBdr>
        <w:top w:val="none" w:sz="0" w:space="0" w:color="auto"/>
        <w:left w:val="none" w:sz="0" w:space="0" w:color="auto"/>
        <w:bottom w:val="none" w:sz="0" w:space="0" w:color="auto"/>
        <w:right w:val="none" w:sz="0" w:space="0" w:color="auto"/>
      </w:divBdr>
    </w:div>
    <w:div w:id="1804348483">
      <w:bodyDiv w:val="1"/>
      <w:marLeft w:val="0"/>
      <w:marRight w:val="0"/>
      <w:marTop w:val="0"/>
      <w:marBottom w:val="0"/>
      <w:divBdr>
        <w:top w:val="none" w:sz="0" w:space="0" w:color="auto"/>
        <w:left w:val="none" w:sz="0" w:space="0" w:color="auto"/>
        <w:bottom w:val="none" w:sz="0" w:space="0" w:color="auto"/>
        <w:right w:val="none" w:sz="0" w:space="0" w:color="auto"/>
      </w:divBdr>
    </w:div>
    <w:div w:id="1883203845">
      <w:bodyDiv w:val="1"/>
      <w:marLeft w:val="0"/>
      <w:marRight w:val="0"/>
      <w:marTop w:val="0"/>
      <w:marBottom w:val="0"/>
      <w:divBdr>
        <w:top w:val="none" w:sz="0" w:space="0" w:color="auto"/>
        <w:left w:val="none" w:sz="0" w:space="0" w:color="auto"/>
        <w:bottom w:val="none" w:sz="0" w:space="0" w:color="auto"/>
        <w:right w:val="none" w:sz="0" w:space="0" w:color="auto"/>
      </w:divBdr>
    </w:div>
    <w:div w:id="1888030825">
      <w:bodyDiv w:val="1"/>
      <w:marLeft w:val="0"/>
      <w:marRight w:val="0"/>
      <w:marTop w:val="0"/>
      <w:marBottom w:val="0"/>
      <w:divBdr>
        <w:top w:val="none" w:sz="0" w:space="0" w:color="auto"/>
        <w:left w:val="none" w:sz="0" w:space="0" w:color="auto"/>
        <w:bottom w:val="none" w:sz="0" w:space="0" w:color="auto"/>
        <w:right w:val="none" w:sz="0" w:space="0" w:color="auto"/>
      </w:divBdr>
    </w:div>
    <w:div w:id="1901749010">
      <w:bodyDiv w:val="1"/>
      <w:marLeft w:val="0"/>
      <w:marRight w:val="0"/>
      <w:marTop w:val="0"/>
      <w:marBottom w:val="0"/>
      <w:divBdr>
        <w:top w:val="none" w:sz="0" w:space="0" w:color="auto"/>
        <w:left w:val="none" w:sz="0" w:space="0" w:color="auto"/>
        <w:bottom w:val="none" w:sz="0" w:space="0" w:color="auto"/>
        <w:right w:val="none" w:sz="0" w:space="0" w:color="auto"/>
      </w:divBdr>
    </w:div>
    <w:div w:id="1940680061">
      <w:bodyDiv w:val="1"/>
      <w:marLeft w:val="0"/>
      <w:marRight w:val="0"/>
      <w:marTop w:val="0"/>
      <w:marBottom w:val="0"/>
      <w:divBdr>
        <w:top w:val="none" w:sz="0" w:space="0" w:color="auto"/>
        <w:left w:val="none" w:sz="0" w:space="0" w:color="auto"/>
        <w:bottom w:val="none" w:sz="0" w:space="0" w:color="auto"/>
        <w:right w:val="none" w:sz="0" w:space="0" w:color="auto"/>
      </w:divBdr>
    </w:div>
    <w:div w:id="1955283131">
      <w:bodyDiv w:val="1"/>
      <w:marLeft w:val="0"/>
      <w:marRight w:val="0"/>
      <w:marTop w:val="0"/>
      <w:marBottom w:val="0"/>
      <w:divBdr>
        <w:top w:val="none" w:sz="0" w:space="0" w:color="auto"/>
        <w:left w:val="none" w:sz="0" w:space="0" w:color="auto"/>
        <w:bottom w:val="none" w:sz="0" w:space="0" w:color="auto"/>
        <w:right w:val="none" w:sz="0" w:space="0" w:color="auto"/>
      </w:divBdr>
    </w:div>
    <w:div w:id="2027052129">
      <w:bodyDiv w:val="1"/>
      <w:marLeft w:val="0"/>
      <w:marRight w:val="0"/>
      <w:marTop w:val="0"/>
      <w:marBottom w:val="0"/>
      <w:divBdr>
        <w:top w:val="none" w:sz="0" w:space="0" w:color="auto"/>
        <w:left w:val="none" w:sz="0" w:space="0" w:color="auto"/>
        <w:bottom w:val="none" w:sz="0" w:space="0" w:color="auto"/>
        <w:right w:val="none" w:sz="0" w:space="0" w:color="auto"/>
      </w:divBdr>
    </w:div>
    <w:div w:id="2045476747">
      <w:bodyDiv w:val="1"/>
      <w:marLeft w:val="0"/>
      <w:marRight w:val="0"/>
      <w:marTop w:val="0"/>
      <w:marBottom w:val="0"/>
      <w:divBdr>
        <w:top w:val="none" w:sz="0" w:space="0" w:color="auto"/>
        <w:left w:val="none" w:sz="0" w:space="0" w:color="auto"/>
        <w:bottom w:val="none" w:sz="0" w:space="0" w:color="auto"/>
        <w:right w:val="none" w:sz="0" w:space="0" w:color="auto"/>
      </w:divBdr>
    </w:div>
    <w:div w:id="2082603296">
      <w:bodyDiv w:val="1"/>
      <w:marLeft w:val="0"/>
      <w:marRight w:val="0"/>
      <w:marTop w:val="0"/>
      <w:marBottom w:val="0"/>
      <w:divBdr>
        <w:top w:val="none" w:sz="0" w:space="0" w:color="auto"/>
        <w:left w:val="none" w:sz="0" w:space="0" w:color="auto"/>
        <w:bottom w:val="none" w:sz="0" w:space="0" w:color="auto"/>
        <w:right w:val="none" w:sz="0" w:space="0" w:color="auto"/>
      </w:divBdr>
    </w:div>
    <w:div w:id="2087528146">
      <w:bodyDiv w:val="1"/>
      <w:marLeft w:val="0"/>
      <w:marRight w:val="0"/>
      <w:marTop w:val="0"/>
      <w:marBottom w:val="0"/>
      <w:divBdr>
        <w:top w:val="none" w:sz="0" w:space="0" w:color="auto"/>
        <w:left w:val="none" w:sz="0" w:space="0" w:color="auto"/>
        <w:bottom w:val="none" w:sz="0" w:space="0" w:color="auto"/>
        <w:right w:val="none" w:sz="0" w:space="0" w:color="auto"/>
      </w:divBdr>
    </w:div>
    <w:div w:id="2110198523">
      <w:bodyDiv w:val="1"/>
      <w:marLeft w:val="0"/>
      <w:marRight w:val="0"/>
      <w:marTop w:val="0"/>
      <w:marBottom w:val="0"/>
      <w:divBdr>
        <w:top w:val="none" w:sz="0" w:space="0" w:color="auto"/>
        <w:left w:val="none" w:sz="0" w:space="0" w:color="auto"/>
        <w:bottom w:val="none" w:sz="0" w:space="0" w:color="auto"/>
        <w:right w:val="none" w:sz="0" w:space="0" w:color="auto"/>
      </w:divBdr>
    </w:div>
    <w:div w:id="21315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digiato.com/article/2022/07/28/best-photo-scanner-apps" TargetMode="External"/><Relationship Id="rId42" Type="http://schemas.openxmlformats.org/officeDocument/2006/relationships/image" Target="media/image13.jpeg"/><Relationship Id="rId47" Type="http://schemas.openxmlformats.org/officeDocument/2006/relationships/hyperlink" Target="https://legal.iums.ac.ir/%D8%B1%D8%A7%D9%87%D9%86%D9%85%D8%A7%DB%8C-%D8%AF%D8%B3%D8%AA%DB%8C%D8%A7%D8%B1%D8%A7%D9%86%D8%8C-%D8%AF%DA%A9%D8%AA%D8%B1%D8%A7%DB%8C-%D8%AA%D8%AE%D8%B5%D8%B5%DB%8C(phd)%D8%8C-%D9%BE%D8%B2%D8%B4%DA%A9-%D8%B9%D9%85%D9%88%D9%85%DB%8C" TargetMode="External"/><Relationship Id="rId50" Type="http://schemas.openxmlformats.org/officeDocument/2006/relationships/hyperlink" Target="https://fnm.iums.ac.ir/" TargetMode="External"/><Relationship Id="rId55" Type="http://schemas.openxmlformats.org/officeDocument/2006/relationships/hyperlink" Target="https://fatim.iums.ac.ir/" TargetMode="External"/><Relationship Id="rId63" Type="http://schemas.openxmlformats.org/officeDocument/2006/relationships/hyperlink" Target="https://amoozesh.iums.ac.ir/a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egistration.iums.ac.ir/" TargetMode="External"/><Relationship Id="rId29" Type="http://schemas.openxmlformats.org/officeDocument/2006/relationships/hyperlink" Target="https://portal.saorg.ir/" TargetMode="Externa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hyperlink" Target="https://sso.my.gov.ir/login" TargetMode="External"/><Relationship Id="rId37" Type="http://schemas.openxmlformats.org/officeDocument/2006/relationships/hyperlink" Target="https://sakha.epolice.ir/portal/login?service=https%3A%2F%2Fservices.epolice.ir%3A443%2Fintp%2Fticket_check" TargetMode="External"/><Relationship Id="rId40" Type="http://schemas.openxmlformats.org/officeDocument/2006/relationships/hyperlink" Target="https://vazifeh.police.ir/index.jsp?siteid=25&amp;fkeyid=&amp;siteid=25&amp;pageid=6995" TargetMode="External"/><Relationship Id="rId45" Type="http://schemas.openxmlformats.org/officeDocument/2006/relationships/hyperlink" Target="https://iums.ac.ir/%D9%87%D8%B3%D8%AA%D9%87-%D8%AA%D8%AD%D9%82%DB%8C%D9%82-%D9%88-%D9%86%D8%B8%D8%B1%D8%AF%D9%87%DB%8C" TargetMode="External"/><Relationship Id="rId53" Type="http://schemas.openxmlformats.org/officeDocument/2006/relationships/hyperlink" Target="https://soh.iums.ac.ir/" TargetMode="External"/><Relationship Id="rId58" Type="http://schemas.openxmlformats.org/officeDocument/2006/relationships/hyperlink" Target="https://edu.iums.ac.ir/"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le.ir/postgrad_iums" TargetMode="External"/><Relationship Id="rId1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estelam.iau.ir/" TargetMode="External"/><Relationship Id="rId35" Type="http://schemas.openxmlformats.org/officeDocument/2006/relationships/hyperlink" Target="https://edu.iums.ac.ir/%D8%B4%D9%87%D8%B1%DB%8C%D9%87" TargetMode="External"/><Relationship Id="rId43" Type="http://schemas.openxmlformats.org/officeDocument/2006/relationships/hyperlink" Target="https://vazifeh.police.ir/index.jsp?siteid=25&amp;fkeyid=&amp;siteid=25&amp;pageid=6995" TargetMode="External"/><Relationship Id="rId48" Type="http://schemas.openxmlformats.org/officeDocument/2006/relationships/hyperlink" Target="https://fmd.iums.ac.ir/" TargetMode="External"/><Relationship Id="rId56" Type="http://schemas.openxmlformats.org/officeDocument/2006/relationships/hyperlink" Target="https://stm.iums.ac.ir/"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shmis.iums.ac.ir/"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file:///C:\Users\0071795601\AppData\Local\Temp\Rar$DIa8288.12382\sipad.iums.ac.ir\stdnew" TargetMode="External"/><Relationship Id="rId25" Type="http://schemas.openxmlformats.org/officeDocument/2006/relationships/image" Target="media/image10.png"/><Relationship Id="rId33" Type="http://schemas.openxmlformats.org/officeDocument/2006/relationships/hyperlink" Target="https://sso.my.gov.ir/login" TargetMode="External"/><Relationship Id="rId38" Type="http://schemas.openxmlformats.org/officeDocument/2006/relationships/hyperlink" Target="https://sakha.epolice.ir/portal/login?service=https://services.epolice.ir:443/intp/ticket_check" TargetMode="External"/><Relationship Id="rId46" Type="http://schemas.openxmlformats.org/officeDocument/2006/relationships/hyperlink" Target="https://legal.iums.ac.ir/" TargetMode="External"/><Relationship Id="rId59" Type="http://schemas.openxmlformats.org/officeDocument/2006/relationships/hyperlink" Target="mailto:postgrad.iums@gmail.com"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sakha.epolice.ir/portal/login" TargetMode="External"/><Relationship Id="rId54" Type="http://schemas.openxmlformats.org/officeDocument/2006/relationships/hyperlink" Target="https://fam.iums.ac.ir/" TargetMode="External"/><Relationship Id="rId62" Type="http://schemas.openxmlformats.org/officeDocument/2006/relationships/hyperlink" Target="https://legal.iums.ac.i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s://portal.saorg.ir/" TargetMode="External"/><Relationship Id="rId36" Type="http://schemas.openxmlformats.org/officeDocument/2006/relationships/hyperlink" Target="https://edu.iums.ac.ir/%D8%A2%DB%8C%DB%8C%D9%86-%D9%86%D8%A7%D9%85%D9%87-%D9%87%D8%A7" TargetMode="External"/><Relationship Id="rId49" Type="http://schemas.openxmlformats.org/officeDocument/2006/relationships/hyperlink" Target="https://sbsmh.iums.ac.ir/" TargetMode="External"/><Relationship Id="rId57" Type="http://schemas.openxmlformats.org/officeDocument/2006/relationships/hyperlink" Target="https://rcco.iums.ac.ir/" TargetMode="External"/><Relationship Id="rId10" Type="http://schemas.openxmlformats.org/officeDocument/2006/relationships/hyperlink" Target="file:///C:\Users\0071795601\AppData\Local\Temp\Rar$DIa8288.12382\sipad.iums.ac.ir\stdnew" TargetMode="External"/><Relationship Id="rId31" Type="http://schemas.openxmlformats.org/officeDocument/2006/relationships/hyperlink" Target="https://estelam.iau.ir/" TargetMode="External"/><Relationship Id="rId44" Type="http://schemas.openxmlformats.org/officeDocument/2006/relationships/hyperlink" Target="https://vazifeh.police.ir/page/page-news?id=1000648" TargetMode="External"/><Relationship Id="rId52" Type="http://schemas.openxmlformats.org/officeDocument/2006/relationships/hyperlink" Target="https://rehab.iums.ac.ir/" TargetMode="External"/><Relationship Id="rId60" Type="http://schemas.openxmlformats.org/officeDocument/2006/relationships/hyperlink" Target="mailto:postgrad.iums@gmail.com"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709D5-9848-4632-B906-EC84972D4ADE}"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n-US"/>
        </a:p>
      </dgm:t>
    </dgm:pt>
    <dgm:pt modelId="{933FD8B7-95C3-49B0-9296-C84C12B5908C}">
      <dgm:prSet/>
      <dgm:spPr/>
      <dgm:t>
        <a:bodyPr/>
        <a:lstStyle/>
        <a:p>
          <a:pPr rtl="1"/>
          <a:r>
            <a:rPr lang="fa-IR">
              <a:latin typeface="Shabnam" panose="020B0603030804020204" pitchFamily="34" charset="-78"/>
              <a:cs typeface="Shabnam" panose="020B0603030804020204" pitchFamily="34" charset="-78"/>
            </a:rPr>
            <a:t>زمان ثبت نام الکترونیکی</a:t>
          </a:r>
          <a:endParaRPr lang="en-US">
            <a:latin typeface="Shabnam" panose="020B0603030804020204" pitchFamily="34" charset="-78"/>
            <a:cs typeface="Shabnam" panose="020B0603030804020204" pitchFamily="34" charset="-78"/>
          </a:endParaRPr>
        </a:p>
      </dgm:t>
    </dgm:pt>
    <dgm:pt modelId="{F1DFBD04-8674-4B9D-A04B-F7A7B58396D6}" type="parTrans" cxnId="{DCAAB4F9-1BC5-4581-8AD8-069855B4D168}">
      <dgm:prSet/>
      <dgm:spPr/>
      <dgm:t>
        <a:bodyPr/>
        <a:lstStyle/>
        <a:p>
          <a:endParaRPr lang="en-US"/>
        </a:p>
      </dgm:t>
    </dgm:pt>
    <dgm:pt modelId="{C1DAF328-0C5F-45D5-AC7A-156D854D8971}" type="sibTrans" cxnId="{DCAAB4F9-1BC5-4581-8AD8-069855B4D168}">
      <dgm:prSet/>
      <dgm:spPr/>
      <dgm:t>
        <a:bodyPr/>
        <a:lstStyle/>
        <a:p>
          <a:endParaRPr lang="en-US"/>
        </a:p>
      </dgm:t>
    </dgm:pt>
    <dgm:pt modelId="{3CE4AD2E-3A9B-4880-9E0F-7F6544A5F07B}">
      <dgm:prSet/>
      <dgm:spPr/>
      <dgm:t>
        <a:bodyPr/>
        <a:lstStyle/>
        <a:p>
          <a:pPr rtl="1"/>
          <a:r>
            <a:rPr lang="fa-IR">
              <a:latin typeface="Shabnam" panose="020B0603030804020204" pitchFamily="34" charset="-78"/>
              <a:cs typeface="Shabnam" panose="020B0603030804020204" pitchFamily="34" charset="-78"/>
            </a:rPr>
            <a:t>زمان ثبت نام حضوری و تحویل مدارک</a:t>
          </a:r>
          <a:endParaRPr lang="en-US">
            <a:latin typeface="Shabnam" panose="020B0603030804020204" pitchFamily="34" charset="-78"/>
            <a:cs typeface="Shabnam" panose="020B0603030804020204" pitchFamily="34" charset="-78"/>
          </a:endParaRPr>
        </a:p>
      </dgm:t>
    </dgm:pt>
    <dgm:pt modelId="{A44E8F54-DDAC-4B73-B206-69A9B70D2534}" type="parTrans" cxnId="{082CB44C-F91B-4A83-B046-1335A93C3293}">
      <dgm:prSet/>
      <dgm:spPr/>
      <dgm:t>
        <a:bodyPr/>
        <a:lstStyle/>
        <a:p>
          <a:endParaRPr lang="en-US"/>
        </a:p>
      </dgm:t>
    </dgm:pt>
    <dgm:pt modelId="{D18520A6-06C1-43C6-9AC7-F6C7C1F42669}" type="sibTrans" cxnId="{082CB44C-F91B-4A83-B046-1335A93C3293}">
      <dgm:prSet/>
      <dgm:spPr/>
      <dgm:t>
        <a:bodyPr/>
        <a:lstStyle/>
        <a:p>
          <a:endParaRPr lang="en-US"/>
        </a:p>
      </dgm:t>
    </dgm:pt>
    <dgm:pt modelId="{EF142478-DE40-46B9-8821-D5BD97EA938F}">
      <dgm:prSet/>
      <dgm:spPr/>
      <dgm:t>
        <a:bodyPr/>
        <a:lstStyle/>
        <a:p>
          <a:pPr rtl="1"/>
          <a:r>
            <a:rPr lang="fa-IR">
              <a:latin typeface="Shabnam" panose="020B0603030804020204" pitchFamily="34" charset="-78"/>
              <a:cs typeface="Shabnam" panose="020B0603030804020204" pitchFamily="34" charset="-78"/>
            </a:rPr>
            <a:t>زمان انتخاب واحد</a:t>
          </a:r>
          <a:endParaRPr lang="en-US">
            <a:latin typeface="Shabnam" panose="020B0603030804020204" pitchFamily="34" charset="-78"/>
            <a:cs typeface="Shabnam" panose="020B0603030804020204" pitchFamily="34" charset="-78"/>
          </a:endParaRPr>
        </a:p>
      </dgm:t>
    </dgm:pt>
    <dgm:pt modelId="{72C95B0B-46F8-458E-AFB7-95088792B476}" type="parTrans" cxnId="{696A1479-7E91-4281-8D5F-0205003D2F29}">
      <dgm:prSet/>
      <dgm:spPr/>
      <dgm:t>
        <a:bodyPr/>
        <a:lstStyle/>
        <a:p>
          <a:endParaRPr lang="en-US"/>
        </a:p>
      </dgm:t>
    </dgm:pt>
    <dgm:pt modelId="{D5E41DE6-2EB8-4789-BB5B-9FC5B5A94122}" type="sibTrans" cxnId="{696A1479-7E91-4281-8D5F-0205003D2F29}">
      <dgm:prSet/>
      <dgm:spPr/>
      <dgm:t>
        <a:bodyPr/>
        <a:lstStyle/>
        <a:p>
          <a:endParaRPr lang="en-US"/>
        </a:p>
      </dgm:t>
    </dgm:pt>
    <dgm:pt modelId="{8029CC1C-6B47-4FC9-9318-74F4A657A9B8}">
      <dgm:prSet/>
      <dgm:spPr/>
      <dgm:t>
        <a:bodyPr/>
        <a:lstStyle/>
        <a:p>
          <a:pPr rtl="1"/>
          <a:r>
            <a:rPr lang="fa-IR">
              <a:latin typeface="Shabnam" panose="020B0603030804020204" pitchFamily="34" charset="-78"/>
              <a:cs typeface="Shabnam" panose="020B0603030804020204" pitchFamily="34" charset="-78"/>
            </a:rPr>
            <a:t>شروع دوره</a:t>
          </a:r>
          <a:endParaRPr lang="en-US">
            <a:latin typeface="Shabnam" panose="020B0603030804020204" pitchFamily="34" charset="-78"/>
            <a:cs typeface="Shabnam" panose="020B0603030804020204" pitchFamily="34" charset="-78"/>
          </a:endParaRPr>
        </a:p>
      </dgm:t>
    </dgm:pt>
    <dgm:pt modelId="{7BFEC4BB-6E90-425F-A638-8C1883339D3B}" type="parTrans" cxnId="{5661B3D0-6275-4774-B61B-E4E915809B50}">
      <dgm:prSet/>
      <dgm:spPr/>
      <dgm:t>
        <a:bodyPr/>
        <a:lstStyle/>
        <a:p>
          <a:endParaRPr lang="en-US"/>
        </a:p>
      </dgm:t>
    </dgm:pt>
    <dgm:pt modelId="{0729387E-B906-4D2F-9F89-6F10423F3F73}" type="sibTrans" cxnId="{5661B3D0-6275-4774-B61B-E4E915809B50}">
      <dgm:prSet/>
      <dgm:spPr/>
      <dgm:t>
        <a:bodyPr/>
        <a:lstStyle/>
        <a:p>
          <a:endParaRPr lang="en-US"/>
        </a:p>
      </dgm:t>
    </dgm:pt>
    <dgm:pt modelId="{BE31715E-2993-4D78-A98A-0AE6F6E2A32A}">
      <dgm:prSet/>
      <dgm: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nchor="ctr" anchorCtr="0"/>
        <a:lstStyle/>
        <a:p>
          <a:pPr algn="ctr" rtl="1"/>
          <a:br>
            <a:rPr lang="fa-IR">
              <a:latin typeface="Shabnam" panose="020B0603030804020204" pitchFamily="34" charset="-78"/>
              <a:cs typeface="Shabnam" panose="020B0603030804020204" pitchFamily="34" charset="-78"/>
            </a:rPr>
          </a:br>
          <a:r>
            <a:rPr lang="fa-IR">
              <a:latin typeface="Shabnam" panose="020B0603030804020204" pitchFamily="34" charset="-78"/>
              <a:cs typeface="Shabnam" panose="020B0603030804020204" pitchFamily="34" charset="-78"/>
            </a:rPr>
            <a:t>27 بهمن لغایت 4 اسفند ماه</a:t>
          </a:r>
          <a:endParaRPr lang="en-US">
            <a:latin typeface="Shabnam" panose="020B0603030804020204" pitchFamily="34" charset="-78"/>
            <a:cs typeface="Shabnam" panose="020B0603030804020204" pitchFamily="34" charset="-78"/>
          </a:endParaRPr>
        </a:p>
      </dgm:t>
    </dgm:pt>
    <dgm:pt modelId="{689C5295-3073-4078-8974-6DF05D186DAF}" type="parTrans" cxnId="{4ED1F85E-259B-4A2D-9D3C-076033496D7A}">
      <dgm:prSet/>
      <dgm:spPr/>
      <dgm:t>
        <a:bodyPr/>
        <a:lstStyle/>
        <a:p>
          <a:endParaRPr lang="en-US"/>
        </a:p>
      </dgm:t>
    </dgm:pt>
    <dgm:pt modelId="{C661FAA1-6CE2-4B7C-9259-A7ED2CA3165E}" type="sibTrans" cxnId="{4ED1F85E-259B-4A2D-9D3C-076033496D7A}">
      <dgm:prSet/>
      <dgm:spPr/>
      <dgm:t>
        <a:bodyPr/>
        <a:lstStyle/>
        <a:p>
          <a:endParaRPr lang="en-US"/>
        </a:p>
      </dgm:t>
    </dgm:pt>
    <dgm:pt modelId="{44EF718A-EBAE-4E29-A489-743BB0B55907}">
      <dgm:prSet/>
      <dgm:spPr/>
      <dgm:t>
        <a:bodyPr/>
        <a:lstStyle/>
        <a:p>
          <a:pPr algn="ctr" rtl="1"/>
          <a:br>
            <a:rPr lang="en-US">
              <a:latin typeface="Shabnam" panose="020B0603030804020204" pitchFamily="34" charset="-78"/>
              <a:cs typeface="Shabnam" panose="020B0603030804020204" pitchFamily="34" charset="-78"/>
            </a:rPr>
          </a:br>
          <a:r>
            <a:rPr lang="fa-IR">
              <a:latin typeface="Shabnam" panose="020B0603030804020204" pitchFamily="34" charset="-78"/>
              <a:cs typeface="Shabnam" panose="020B0603030804020204" pitchFamily="34" charset="-78"/>
            </a:rPr>
            <a:t>9 اسفند ماه</a:t>
          </a:r>
          <a:endParaRPr lang="en-US">
            <a:solidFill>
              <a:schemeClr val="dk1">
                <a:hueOff val="0"/>
                <a:satOff val="0"/>
                <a:lumOff val="0"/>
              </a:schemeClr>
            </a:solidFill>
            <a:latin typeface="Shabnam" panose="020B0603030804020204" pitchFamily="34" charset="-78"/>
            <a:cs typeface="Shabnam" panose="020B0603030804020204" pitchFamily="34" charset="-78"/>
          </a:endParaRPr>
        </a:p>
      </dgm:t>
    </dgm:pt>
    <dgm:pt modelId="{E5F9A0DC-7BB6-493B-B32E-66519A20FDD4}" type="parTrans" cxnId="{B8736CA3-2C03-4E9E-B914-DA030315EBDB}">
      <dgm:prSet/>
      <dgm:spPr/>
      <dgm:t>
        <a:bodyPr/>
        <a:lstStyle/>
        <a:p>
          <a:endParaRPr lang="en-US"/>
        </a:p>
      </dgm:t>
    </dgm:pt>
    <dgm:pt modelId="{29B8680A-BEF1-469B-8229-455225B89292}" type="sibTrans" cxnId="{B8736CA3-2C03-4E9E-B914-DA030315EBDB}">
      <dgm:prSet/>
      <dgm:spPr/>
      <dgm:t>
        <a:bodyPr/>
        <a:lstStyle/>
        <a:p>
          <a:endParaRPr lang="en-US"/>
        </a:p>
      </dgm:t>
    </dgm:pt>
    <dgm:pt modelId="{9272C242-1A76-4B6A-BA51-77E17DF2021A}">
      <dgm:prSet/>
      <dgm:spPr/>
      <dgm:t>
        <a:bodyPr/>
        <a:lstStyle/>
        <a:p>
          <a:pPr algn="ctr" rtl="1"/>
          <a:br>
            <a:rPr lang="fa-IR">
              <a:latin typeface="Shabnam" panose="020B0603030804020204" pitchFamily="34" charset="-78"/>
              <a:cs typeface="Shabnam" panose="020B0603030804020204" pitchFamily="34" charset="-78"/>
            </a:rPr>
          </a:br>
          <a:r>
            <a:rPr lang="fa-IR">
              <a:latin typeface="Shabnam" panose="020B0603030804020204" pitchFamily="34" charset="-78"/>
              <a:cs typeface="Shabnam" panose="020B0603030804020204" pitchFamily="34" charset="-78"/>
            </a:rPr>
            <a:t>5 اسفند ماه لغایت 6 اسفند ماه</a:t>
          </a:r>
          <a:endParaRPr lang="en-US">
            <a:latin typeface="Shabnam" panose="020B0603030804020204" pitchFamily="34" charset="-78"/>
            <a:cs typeface="Shabnam" panose="020B0603030804020204" pitchFamily="34" charset="-78"/>
          </a:endParaRPr>
        </a:p>
      </dgm:t>
    </dgm:pt>
    <dgm:pt modelId="{B875DF37-5501-4D07-A17A-FB31216A3578}" type="parTrans" cxnId="{85FAAB93-D2E5-447B-B325-C6298E8261B9}">
      <dgm:prSet/>
      <dgm:spPr/>
      <dgm:t>
        <a:bodyPr/>
        <a:lstStyle/>
        <a:p>
          <a:endParaRPr lang="en-US"/>
        </a:p>
      </dgm:t>
    </dgm:pt>
    <dgm:pt modelId="{09DC980D-A114-4EF5-9E04-F843658B7246}" type="sibTrans" cxnId="{85FAAB93-D2E5-447B-B325-C6298E8261B9}">
      <dgm:prSet/>
      <dgm:spPr/>
      <dgm:t>
        <a:bodyPr/>
        <a:lstStyle/>
        <a:p>
          <a:endParaRPr lang="en-US"/>
        </a:p>
      </dgm:t>
    </dgm:pt>
    <dgm:pt modelId="{F49C412D-AC65-4871-A52A-3E59108CDDBE}">
      <dgm:prSet/>
      <dgm: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nchor="ctr" anchorCtr="0"/>
        <a:lstStyle/>
        <a:p>
          <a:pPr algn="ctr" rtl="1"/>
          <a:endParaRPr lang="en-US">
            <a:latin typeface="Shabnam" panose="020B0603030804020204" pitchFamily="34" charset="-78"/>
            <a:cs typeface="Shabnam" panose="020B0603030804020204" pitchFamily="34" charset="-78"/>
          </a:endParaRPr>
        </a:p>
      </dgm:t>
    </dgm:pt>
    <dgm:pt modelId="{CC0021C5-F100-4D5B-92DB-955554702C26}" type="parTrans" cxnId="{9E40178B-AFEF-4172-B3F2-06AD3653FCBE}">
      <dgm:prSet/>
      <dgm:spPr/>
      <dgm:t>
        <a:bodyPr/>
        <a:lstStyle/>
        <a:p>
          <a:endParaRPr lang="en-US"/>
        </a:p>
      </dgm:t>
    </dgm:pt>
    <dgm:pt modelId="{72D68E14-160C-45E4-A173-6142AF8084EB}" type="sibTrans" cxnId="{9E40178B-AFEF-4172-B3F2-06AD3653FCBE}">
      <dgm:prSet/>
      <dgm:spPr/>
      <dgm:t>
        <a:bodyPr/>
        <a:lstStyle/>
        <a:p>
          <a:endParaRPr lang="en-US"/>
        </a:p>
      </dgm:t>
    </dgm:pt>
    <dgm:pt modelId="{065761CF-7A36-4101-B191-C8174E1DEC11}">
      <dgm:prSet/>
      <dgm:spPr/>
      <dgm:t>
        <a:bodyPr/>
        <a:lstStyle/>
        <a:p>
          <a:pPr algn="ctr" rtl="1"/>
          <a:br>
            <a:rPr lang="en-US">
              <a:latin typeface="Shabnam" panose="020B0603030804020204" pitchFamily="34" charset="-78"/>
              <a:cs typeface="Shabnam" panose="020B0603030804020204" pitchFamily="34" charset="-78"/>
            </a:rPr>
          </a:br>
          <a:r>
            <a:rPr lang="fa-IR">
              <a:latin typeface="Shabnam" panose="020B0603030804020204" pitchFamily="34" charset="-78"/>
              <a:cs typeface="Shabnam" panose="020B0603030804020204" pitchFamily="34" charset="-78"/>
            </a:rPr>
            <a:t>7 اسفند ماه لغایت 8 اسفند ماه</a:t>
          </a:r>
          <a:endParaRPr lang="en-US">
            <a:latin typeface="Shabnam" panose="020B0603030804020204" pitchFamily="34" charset="-78"/>
            <a:cs typeface="Shabnam" panose="020B0603030804020204" pitchFamily="34" charset="-78"/>
          </a:endParaRPr>
        </a:p>
      </dgm:t>
    </dgm:pt>
    <dgm:pt modelId="{21A8A469-073A-4135-99D4-8A3B4A018C7E}" type="parTrans" cxnId="{473D87CF-6F40-47A2-AFF7-73E3B0D3A9E7}">
      <dgm:prSet/>
      <dgm:spPr/>
      <dgm:t>
        <a:bodyPr/>
        <a:lstStyle/>
        <a:p>
          <a:endParaRPr lang="en-US"/>
        </a:p>
      </dgm:t>
    </dgm:pt>
    <dgm:pt modelId="{9262FB81-2216-44F9-B3F3-C80BD26A8CE3}" type="sibTrans" cxnId="{473D87CF-6F40-47A2-AFF7-73E3B0D3A9E7}">
      <dgm:prSet/>
      <dgm:spPr/>
      <dgm:t>
        <a:bodyPr/>
        <a:lstStyle/>
        <a:p>
          <a:endParaRPr lang="en-US"/>
        </a:p>
      </dgm:t>
    </dgm:pt>
    <dgm:pt modelId="{57EE3B88-5B95-4A64-9FC1-20427061A6A0}" type="pres">
      <dgm:prSet presAssocID="{211709D5-9848-4632-B906-EC84972D4ADE}" presName="Name0" presStyleCnt="0">
        <dgm:presLayoutVars>
          <dgm:dir/>
          <dgm:animLvl val="lvl"/>
          <dgm:resizeHandles val="exact"/>
        </dgm:presLayoutVars>
      </dgm:prSet>
      <dgm:spPr/>
    </dgm:pt>
    <dgm:pt modelId="{CD533415-E34E-4F35-84A0-20A213C60BF1}" type="pres">
      <dgm:prSet presAssocID="{933FD8B7-95C3-49B0-9296-C84C12B5908C}" presName="composite" presStyleCnt="0"/>
      <dgm:spPr/>
    </dgm:pt>
    <dgm:pt modelId="{FD7431A8-7F95-496F-81EE-71DA6923C8E5}" type="pres">
      <dgm:prSet presAssocID="{933FD8B7-95C3-49B0-9296-C84C12B5908C}" presName="parTx" presStyleLbl="alignNode1" presStyleIdx="0" presStyleCnt="4">
        <dgm:presLayoutVars>
          <dgm:chMax val="0"/>
          <dgm:chPref val="0"/>
          <dgm:bulletEnabled val="1"/>
        </dgm:presLayoutVars>
      </dgm:prSet>
      <dgm:spPr/>
    </dgm:pt>
    <dgm:pt modelId="{D214AABF-217B-4006-BD61-F04F1B3DEBF4}" type="pres">
      <dgm:prSet presAssocID="{933FD8B7-95C3-49B0-9296-C84C12B5908C}" presName="desTx" presStyleLbl="alignAccFollowNode1" presStyleIdx="0" presStyleCnt="4" custScaleY="100000">
        <dgm:presLayoutVars>
          <dgm:bulletEnabled val="1"/>
        </dgm:presLayoutVars>
      </dgm:prSet>
      <dgm:spPr/>
    </dgm:pt>
    <dgm:pt modelId="{7E5D1066-771A-471D-B63F-20BE941D10A7}" type="pres">
      <dgm:prSet presAssocID="{C1DAF328-0C5F-45D5-AC7A-156D854D8971}" presName="space" presStyleCnt="0"/>
      <dgm:spPr/>
    </dgm:pt>
    <dgm:pt modelId="{0108BA7B-8D60-462D-80B4-DD0F2A7FF15B}" type="pres">
      <dgm:prSet presAssocID="{3CE4AD2E-3A9B-4880-9E0F-7F6544A5F07B}" presName="composite" presStyleCnt="0"/>
      <dgm:spPr/>
    </dgm:pt>
    <dgm:pt modelId="{724631ED-570B-4058-BA7E-9A474BF6A360}" type="pres">
      <dgm:prSet presAssocID="{3CE4AD2E-3A9B-4880-9E0F-7F6544A5F07B}" presName="parTx" presStyleLbl="alignNode1" presStyleIdx="1" presStyleCnt="4">
        <dgm:presLayoutVars>
          <dgm:chMax val="0"/>
          <dgm:chPref val="0"/>
          <dgm:bulletEnabled val="1"/>
        </dgm:presLayoutVars>
      </dgm:prSet>
      <dgm:spPr/>
    </dgm:pt>
    <dgm:pt modelId="{6C54D515-7519-4C34-9636-115637FC188B}" type="pres">
      <dgm:prSet presAssocID="{3CE4AD2E-3A9B-4880-9E0F-7F6544A5F07B}" presName="desTx" presStyleLbl="alignAccFollowNode1" presStyleIdx="1" presStyleCnt="4" custScaleY="100000">
        <dgm:presLayoutVars>
          <dgm:bulletEnabled val="1"/>
        </dgm:presLayoutVars>
      </dgm:prSet>
      <dgm:spPr/>
    </dgm:pt>
    <dgm:pt modelId="{304E5C99-7013-4EF9-AF55-335B37D3615E}" type="pres">
      <dgm:prSet presAssocID="{D18520A6-06C1-43C6-9AC7-F6C7C1F42669}" presName="space" presStyleCnt="0"/>
      <dgm:spPr/>
    </dgm:pt>
    <dgm:pt modelId="{C4CE61E3-EA23-4EC7-B3DB-ABB4F2E318C5}" type="pres">
      <dgm:prSet presAssocID="{EF142478-DE40-46B9-8821-D5BD97EA938F}" presName="composite" presStyleCnt="0"/>
      <dgm:spPr/>
    </dgm:pt>
    <dgm:pt modelId="{B1568F69-D413-4D0A-B687-D7531C013FDC}" type="pres">
      <dgm:prSet presAssocID="{EF142478-DE40-46B9-8821-D5BD97EA938F}" presName="parTx" presStyleLbl="alignNode1" presStyleIdx="2" presStyleCnt="4">
        <dgm:presLayoutVars>
          <dgm:chMax val="0"/>
          <dgm:chPref val="0"/>
          <dgm:bulletEnabled val="1"/>
        </dgm:presLayoutVars>
      </dgm:prSet>
      <dgm:spPr/>
    </dgm:pt>
    <dgm:pt modelId="{7B258016-C4F0-41C7-9D04-2B4AD0CE3D17}" type="pres">
      <dgm:prSet presAssocID="{EF142478-DE40-46B9-8821-D5BD97EA938F}" presName="desTx" presStyleLbl="alignAccFollowNode1" presStyleIdx="2" presStyleCnt="4" custScaleY="100000">
        <dgm:presLayoutVars>
          <dgm:bulletEnabled val="1"/>
        </dgm:presLayoutVars>
      </dgm:prSet>
      <dgm:spPr/>
    </dgm:pt>
    <dgm:pt modelId="{71198FA7-927D-40AF-AE4F-46A2E606B220}" type="pres">
      <dgm:prSet presAssocID="{D5E41DE6-2EB8-4789-BB5B-9FC5B5A94122}" presName="space" presStyleCnt="0"/>
      <dgm:spPr/>
    </dgm:pt>
    <dgm:pt modelId="{C51BCF7B-E939-45D7-8520-72E46596D893}" type="pres">
      <dgm:prSet presAssocID="{8029CC1C-6B47-4FC9-9318-74F4A657A9B8}" presName="composite" presStyleCnt="0"/>
      <dgm:spPr/>
    </dgm:pt>
    <dgm:pt modelId="{EE43B984-F0ED-4FBD-8FF9-460F3CCE708D}" type="pres">
      <dgm:prSet presAssocID="{8029CC1C-6B47-4FC9-9318-74F4A657A9B8}" presName="parTx" presStyleLbl="alignNode1" presStyleIdx="3" presStyleCnt="4" custLinFactNeighborX="4868">
        <dgm:presLayoutVars>
          <dgm:chMax val="0"/>
          <dgm:chPref val="0"/>
          <dgm:bulletEnabled val="1"/>
        </dgm:presLayoutVars>
      </dgm:prSet>
      <dgm:spPr/>
    </dgm:pt>
    <dgm:pt modelId="{0501510D-A0DD-4E75-B0A8-70BB0A16077C}" type="pres">
      <dgm:prSet presAssocID="{8029CC1C-6B47-4FC9-9318-74F4A657A9B8}" presName="desTx" presStyleLbl="alignAccFollowNode1" presStyleIdx="3" presStyleCnt="4" custScaleY="100000">
        <dgm:presLayoutVars>
          <dgm:bulletEnabled val="1"/>
        </dgm:presLayoutVars>
      </dgm:prSet>
      <dgm:spPr/>
    </dgm:pt>
  </dgm:ptLst>
  <dgm:cxnLst>
    <dgm:cxn modelId="{BDD8FF5C-C949-4919-9490-F351D2708C05}" type="presOf" srcId="{933FD8B7-95C3-49B0-9296-C84C12B5908C}" destId="{FD7431A8-7F95-496F-81EE-71DA6923C8E5}" srcOrd="0" destOrd="0" presId="urn:microsoft.com/office/officeart/2005/8/layout/hList1"/>
    <dgm:cxn modelId="{4ED1F85E-259B-4A2D-9D3C-076033496D7A}" srcId="{933FD8B7-95C3-49B0-9296-C84C12B5908C}" destId="{BE31715E-2993-4D78-A98A-0AE6F6E2A32A}" srcOrd="0" destOrd="0" parTransId="{689C5295-3073-4078-8974-6DF05D186DAF}" sibTransId="{C661FAA1-6CE2-4B7C-9259-A7ED2CA3165E}"/>
    <dgm:cxn modelId="{B888555F-8A90-414A-8A6D-39DC9905363D}" type="presOf" srcId="{EF142478-DE40-46B9-8821-D5BD97EA938F}" destId="{B1568F69-D413-4D0A-B687-D7531C013FDC}" srcOrd="0" destOrd="0" presId="urn:microsoft.com/office/officeart/2005/8/layout/hList1"/>
    <dgm:cxn modelId="{082CB44C-F91B-4A83-B046-1335A93C3293}" srcId="{211709D5-9848-4632-B906-EC84972D4ADE}" destId="{3CE4AD2E-3A9B-4880-9E0F-7F6544A5F07B}" srcOrd="1" destOrd="0" parTransId="{A44E8F54-DDAC-4B73-B206-69A9B70D2534}" sibTransId="{D18520A6-06C1-43C6-9AC7-F6C7C1F42669}"/>
    <dgm:cxn modelId="{5D920F4F-DCEC-4C07-8C91-F27D315EC247}" type="presOf" srcId="{BE31715E-2993-4D78-A98A-0AE6F6E2A32A}" destId="{D214AABF-217B-4006-BD61-F04F1B3DEBF4}" srcOrd="0" destOrd="0" presId="urn:microsoft.com/office/officeart/2005/8/layout/hList1"/>
    <dgm:cxn modelId="{C175CA77-5FD6-440F-AA6A-3678E64AF74A}" type="presOf" srcId="{9272C242-1A76-4B6A-BA51-77E17DF2021A}" destId="{6C54D515-7519-4C34-9636-115637FC188B}" srcOrd="0" destOrd="0" presId="urn:microsoft.com/office/officeart/2005/8/layout/hList1"/>
    <dgm:cxn modelId="{696A1479-7E91-4281-8D5F-0205003D2F29}" srcId="{211709D5-9848-4632-B906-EC84972D4ADE}" destId="{EF142478-DE40-46B9-8821-D5BD97EA938F}" srcOrd="2" destOrd="0" parTransId="{72C95B0B-46F8-458E-AFB7-95088792B476}" sibTransId="{D5E41DE6-2EB8-4789-BB5B-9FC5B5A94122}"/>
    <dgm:cxn modelId="{9E40178B-AFEF-4172-B3F2-06AD3653FCBE}" srcId="{933FD8B7-95C3-49B0-9296-C84C12B5908C}" destId="{F49C412D-AC65-4871-A52A-3E59108CDDBE}" srcOrd="1" destOrd="0" parTransId="{CC0021C5-F100-4D5B-92DB-955554702C26}" sibTransId="{72D68E14-160C-45E4-A173-6142AF8084EB}"/>
    <dgm:cxn modelId="{85FAAB93-D2E5-447B-B325-C6298E8261B9}" srcId="{3CE4AD2E-3A9B-4880-9E0F-7F6544A5F07B}" destId="{9272C242-1A76-4B6A-BA51-77E17DF2021A}" srcOrd="0" destOrd="0" parTransId="{B875DF37-5501-4D07-A17A-FB31216A3578}" sibTransId="{09DC980D-A114-4EF5-9E04-F843658B7246}"/>
    <dgm:cxn modelId="{B8736CA3-2C03-4E9E-B914-DA030315EBDB}" srcId="{8029CC1C-6B47-4FC9-9318-74F4A657A9B8}" destId="{44EF718A-EBAE-4E29-A489-743BB0B55907}" srcOrd="0" destOrd="0" parTransId="{E5F9A0DC-7BB6-493B-B32E-66519A20FDD4}" sibTransId="{29B8680A-BEF1-469B-8229-455225B89292}"/>
    <dgm:cxn modelId="{7115D6AA-CE31-4635-9AB0-AC8A1C443770}" type="presOf" srcId="{8029CC1C-6B47-4FC9-9318-74F4A657A9B8}" destId="{EE43B984-F0ED-4FBD-8FF9-460F3CCE708D}" srcOrd="0" destOrd="0" presId="urn:microsoft.com/office/officeart/2005/8/layout/hList1"/>
    <dgm:cxn modelId="{72EC6CBB-C302-4701-BB85-1A5EDBA4ABA5}" type="presOf" srcId="{211709D5-9848-4632-B906-EC84972D4ADE}" destId="{57EE3B88-5B95-4A64-9FC1-20427061A6A0}" srcOrd="0" destOrd="0" presId="urn:microsoft.com/office/officeart/2005/8/layout/hList1"/>
    <dgm:cxn modelId="{C10A10C2-0E27-414E-9F8F-6CDE9E6F61A8}" type="presOf" srcId="{F49C412D-AC65-4871-A52A-3E59108CDDBE}" destId="{D214AABF-217B-4006-BD61-F04F1B3DEBF4}" srcOrd="0" destOrd="1" presId="urn:microsoft.com/office/officeart/2005/8/layout/hList1"/>
    <dgm:cxn modelId="{57D60ECD-B876-4A10-8341-E92926E825AB}" type="presOf" srcId="{065761CF-7A36-4101-B191-C8174E1DEC11}" destId="{7B258016-C4F0-41C7-9D04-2B4AD0CE3D17}" srcOrd="0" destOrd="0" presId="urn:microsoft.com/office/officeart/2005/8/layout/hList1"/>
    <dgm:cxn modelId="{473D87CF-6F40-47A2-AFF7-73E3B0D3A9E7}" srcId="{EF142478-DE40-46B9-8821-D5BD97EA938F}" destId="{065761CF-7A36-4101-B191-C8174E1DEC11}" srcOrd="0" destOrd="0" parTransId="{21A8A469-073A-4135-99D4-8A3B4A018C7E}" sibTransId="{9262FB81-2216-44F9-B3F3-C80BD26A8CE3}"/>
    <dgm:cxn modelId="{5661B3D0-6275-4774-B61B-E4E915809B50}" srcId="{211709D5-9848-4632-B906-EC84972D4ADE}" destId="{8029CC1C-6B47-4FC9-9318-74F4A657A9B8}" srcOrd="3" destOrd="0" parTransId="{7BFEC4BB-6E90-425F-A638-8C1883339D3B}" sibTransId="{0729387E-B906-4D2F-9F89-6F10423F3F73}"/>
    <dgm:cxn modelId="{459AF6F7-1F8D-4DBC-8D13-3452508123F4}" type="presOf" srcId="{3CE4AD2E-3A9B-4880-9E0F-7F6544A5F07B}" destId="{724631ED-570B-4058-BA7E-9A474BF6A360}" srcOrd="0" destOrd="0" presId="urn:microsoft.com/office/officeart/2005/8/layout/hList1"/>
    <dgm:cxn modelId="{DCAAB4F9-1BC5-4581-8AD8-069855B4D168}" srcId="{211709D5-9848-4632-B906-EC84972D4ADE}" destId="{933FD8B7-95C3-49B0-9296-C84C12B5908C}" srcOrd="0" destOrd="0" parTransId="{F1DFBD04-8674-4B9D-A04B-F7A7B58396D6}" sibTransId="{C1DAF328-0C5F-45D5-AC7A-156D854D8971}"/>
    <dgm:cxn modelId="{D561FFFB-7202-4D4F-9277-A0CEF6AC458A}" type="presOf" srcId="{44EF718A-EBAE-4E29-A489-743BB0B55907}" destId="{0501510D-A0DD-4E75-B0A8-70BB0A16077C}" srcOrd="0" destOrd="0" presId="urn:microsoft.com/office/officeart/2005/8/layout/hList1"/>
    <dgm:cxn modelId="{FCCE9CFF-AC31-4157-B040-4FDF0BD1820E}" type="presParOf" srcId="{57EE3B88-5B95-4A64-9FC1-20427061A6A0}" destId="{CD533415-E34E-4F35-84A0-20A213C60BF1}" srcOrd="0" destOrd="0" presId="urn:microsoft.com/office/officeart/2005/8/layout/hList1"/>
    <dgm:cxn modelId="{9E743AED-3E59-4D6B-BF42-3A9A37EFF13A}" type="presParOf" srcId="{CD533415-E34E-4F35-84A0-20A213C60BF1}" destId="{FD7431A8-7F95-496F-81EE-71DA6923C8E5}" srcOrd="0" destOrd="0" presId="urn:microsoft.com/office/officeart/2005/8/layout/hList1"/>
    <dgm:cxn modelId="{1ED9E250-DDEF-4327-941F-633105EC5F31}" type="presParOf" srcId="{CD533415-E34E-4F35-84A0-20A213C60BF1}" destId="{D214AABF-217B-4006-BD61-F04F1B3DEBF4}" srcOrd="1" destOrd="0" presId="urn:microsoft.com/office/officeart/2005/8/layout/hList1"/>
    <dgm:cxn modelId="{6BF0968A-8890-469A-97DD-C17626FAF2F3}" type="presParOf" srcId="{57EE3B88-5B95-4A64-9FC1-20427061A6A0}" destId="{7E5D1066-771A-471D-B63F-20BE941D10A7}" srcOrd="1" destOrd="0" presId="urn:microsoft.com/office/officeart/2005/8/layout/hList1"/>
    <dgm:cxn modelId="{739639EC-D9FA-4F4D-AC68-A01BDDB0C215}" type="presParOf" srcId="{57EE3B88-5B95-4A64-9FC1-20427061A6A0}" destId="{0108BA7B-8D60-462D-80B4-DD0F2A7FF15B}" srcOrd="2" destOrd="0" presId="urn:microsoft.com/office/officeart/2005/8/layout/hList1"/>
    <dgm:cxn modelId="{2257D840-53F7-42F2-BF75-F98EB4B3AFD5}" type="presParOf" srcId="{0108BA7B-8D60-462D-80B4-DD0F2A7FF15B}" destId="{724631ED-570B-4058-BA7E-9A474BF6A360}" srcOrd="0" destOrd="0" presId="urn:microsoft.com/office/officeart/2005/8/layout/hList1"/>
    <dgm:cxn modelId="{5203BB1A-165C-4E72-93EF-36AB2EA6D1EB}" type="presParOf" srcId="{0108BA7B-8D60-462D-80B4-DD0F2A7FF15B}" destId="{6C54D515-7519-4C34-9636-115637FC188B}" srcOrd="1" destOrd="0" presId="urn:microsoft.com/office/officeart/2005/8/layout/hList1"/>
    <dgm:cxn modelId="{B85E876E-057F-4F19-A672-9FA2025D8C48}" type="presParOf" srcId="{57EE3B88-5B95-4A64-9FC1-20427061A6A0}" destId="{304E5C99-7013-4EF9-AF55-335B37D3615E}" srcOrd="3" destOrd="0" presId="urn:microsoft.com/office/officeart/2005/8/layout/hList1"/>
    <dgm:cxn modelId="{E7ED0A0A-E955-408D-AB70-BCE469B1812F}" type="presParOf" srcId="{57EE3B88-5B95-4A64-9FC1-20427061A6A0}" destId="{C4CE61E3-EA23-4EC7-B3DB-ABB4F2E318C5}" srcOrd="4" destOrd="0" presId="urn:microsoft.com/office/officeart/2005/8/layout/hList1"/>
    <dgm:cxn modelId="{D052F0E6-0503-4348-98FC-108908220867}" type="presParOf" srcId="{C4CE61E3-EA23-4EC7-B3DB-ABB4F2E318C5}" destId="{B1568F69-D413-4D0A-B687-D7531C013FDC}" srcOrd="0" destOrd="0" presId="urn:microsoft.com/office/officeart/2005/8/layout/hList1"/>
    <dgm:cxn modelId="{B3FAD31B-447B-4C10-A208-05F0E3968E21}" type="presParOf" srcId="{C4CE61E3-EA23-4EC7-B3DB-ABB4F2E318C5}" destId="{7B258016-C4F0-41C7-9D04-2B4AD0CE3D17}" srcOrd="1" destOrd="0" presId="urn:microsoft.com/office/officeart/2005/8/layout/hList1"/>
    <dgm:cxn modelId="{1A05D639-0B9A-41B5-852F-0C19A1426A3E}" type="presParOf" srcId="{57EE3B88-5B95-4A64-9FC1-20427061A6A0}" destId="{71198FA7-927D-40AF-AE4F-46A2E606B220}" srcOrd="5" destOrd="0" presId="urn:microsoft.com/office/officeart/2005/8/layout/hList1"/>
    <dgm:cxn modelId="{E3216676-796A-49DE-915D-27AE9296C1C9}" type="presParOf" srcId="{57EE3B88-5B95-4A64-9FC1-20427061A6A0}" destId="{C51BCF7B-E939-45D7-8520-72E46596D893}" srcOrd="6" destOrd="0" presId="urn:microsoft.com/office/officeart/2005/8/layout/hList1"/>
    <dgm:cxn modelId="{C83F0395-68B7-4E4A-AE07-E18BB6C0800A}" type="presParOf" srcId="{C51BCF7B-E939-45D7-8520-72E46596D893}" destId="{EE43B984-F0ED-4FBD-8FF9-460F3CCE708D}" srcOrd="0" destOrd="0" presId="urn:microsoft.com/office/officeart/2005/8/layout/hList1"/>
    <dgm:cxn modelId="{214F95F1-1FE1-4732-B06E-4ED65AFF5704}" type="presParOf" srcId="{C51BCF7B-E939-45D7-8520-72E46596D893}" destId="{0501510D-A0DD-4E75-B0A8-70BB0A16077C}"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7431A8-7F95-496F-81EE-71DA6923C8E5}">
      <dsp:nvSpPr>
        <dsp:cNvPr id="0" name=""/>
        <dsp:cNvSpPr/>
      </dsp:nvSpPr>
      <dsp:spPr>
        <a:xfrm>
          <a:off x="2062" y="607584"/>
          <a:ext cx="1240333" cy="38405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rtl="1">
            <a:lnSpc>
              <a:spcPct val="90000"/>
            </a:lnSpc>
            <a:spcBef>
              <a:spcPct val="0"/>
            </a:spcBef>
            <a:spcAft>
              <a:spcPct val="35000"/>
            </a:spcAft>
            <a:buNone/>
          </a:pPr>
          <a:r>
            <a:rPr lang="fa-IR" sz="1100" kern="1200">
              <a:latin typeface="Shabnam" panose="020B0603030804020204" pitchFamily="34" charset="-78"/>
              <a:cs typeface="Shabnam" panose="020B0603030804020204" pitchFamily="34" charset="-78"/>
            </a:rPr>
            <a:t>زمان ثبت نام الکترونیکی</a:t>
          </a:r>
          <a:endParaRPr lang="en-US" sz="1100" kern="1200">
            <a:latin typeface="Shabnam" panose="020B0603030804020204" pitchFamily="34" charset="-78"/>
            <a:cs typeface="Shabnam" panose="020B0603030804020204" pitchFamily="34" charset="-78"/>
          </a:endParaRPr>
        </a:p>
      </dsp:txBody>
      <dsp:txXfrm>
        <a:off x="2062" y="607584"/>
        <a:ext cx="1240333" cy="384050"/>
      </dsp:txXfrm>
    </dsp:sp>
    <dsp:sp modelId="{D214AABF-217B-4006-BD61-F04F1B3DEBF4}">
      <dsp:nvSpPr>
        <dsp:cNvPr id="0" name=""/>
        <dsp:cNvSpPr/>
      </dsp:nvSpPr>
      <dsp:spPr>
        <a:xfrm>
          <a:off x="2062" y="991634"/>
          <a:ext cx="1240333" cy="754875"/>
        </a:xfrm>
        <a:prstGeom prst="rect">
          <a:avLst/>
        </a:prstGeom>
        <a:solidFill>
          <a:schemeClr val="accent3">
            <a:tint val="40000"/>
            <a:alpha val="90000"/>
            <a:hueOff val="0"/>
            <a:satOff val="0"/>
            <a:lumOff val="0"/>
            <a:alphaOff val="0"/>
          </a:schemeClr>
        </a:soli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ctr" anchorCtr="0">
          <a:noAutofit/>
        </a:bodyPr>
        <a:lstStyle/>
        <a:p>
          <a:pPr marL="57150" lvl="1" indent="-57150" algn="ctr" defTabSz="488950" rtl="1">
            <a:lnSpc>
              <a:spcPct val="90000"/>
            </a:lnSpc>
            <a:spcBef>
              <a:spcPct val="0"/>
            </a:spcBef>
            <a:spcAft>
              <a:spcPct val="15000"/>
            </a:spcAft>
            <a:buChar char="•"/>
          </a:pPr>
          <a:br>
            <a:rPr lang="fa-IR" sz="1100" kern="1200">
              <a:latin typeface="Shabnam" panose="020B0603030804020204" pitchFamily="34" charset="-78"/>
              <a:cs typeface="Shabnam" panose="020B0603030804020204" pitchFamily="34" charset="-78"/>
            </a:rPr>
          </a:br>
          <a:r>
            <a:rPr lang="fa-IR" sz="1100" kern="1200">
              <a:latin typeface="Shabnam" panose="020B0603030804020204" pitchFamily="34" charset="-78"/>
              <a:cs typeface="Shabnam" panose="020B0603030804020204" pitchFamily="34" charset="-78"/>
            </a:rPr>
            <a:t>27 بهمن لغایت 4 اسفند ماه</a:t>
          </a:r>
          <a:endParaRPr lang="en-US" sz="1100" kern="1200">
            <a:latin typeface="Shabnam" panose="020B0603030804020204" pitchFamily="34" charset="-78"/>
            <a:cs typeface="Shabnam" panose="020B0603030804020204" pitchFamily="34" charset="-78"/>
          </a:endParaRPr>
        </a:p>
        <a:p>
          <a:pPr marL="57150" lvl="1" indent="-57150" algn="ctr" defTabSz="488950" rtl="1">
            <a:lnSpc>
              <a:spcPct val="90000"/>
            </a:lnSpc>
            <a:spcBef>
              <a:spcPct val="0"/>
            </a:spcBef>
            <a:spcAft>
              <a:spcPct val="15000"/>
            </a:spcAft>
            <a:buChar char="•"/>
          </a:pPr>
          <a:endParaRPr lang="en-US" sz="1100" kern="1200">
            <a:latin typeface="Shabnam" panose="020B0603030804020204" pitchFamily="34" charset="-78"/>
            <a:cs typeface="Shabnam" panose="020B0603030804020204" pitchFamily="34" charset="-78"/>
          </a:endParaRPr>
        </a:p>
      </dsp:txBody>
      <dsp:txXfrm>
        <a:off x="2062" y="991634"/>
        <a:ext cx="1240333" cy="754875"/>
      </dsp:txXfrm>
    </dsp:sp>
    <dsp:sp modelId="{724631ED-570B-4058-BA7E-9A474BF6A360}">
      <dsp:nvSpPr>
        <dsp:cNvPr id="0" name=""/>
        <dsp:cNvSpPr/>
      </dsp:nvSpPr>
      <dsp:spPr>
        <a:xfrm>
          <a:off x="1416043" y="607584"/>
          <a:ext cx="1240333" cy="384050"/>
        </a:xfrm>
        <a:prstGeom prst="rect">
          <a:avLst/>
        </a:prstGeom>
        <a:solidFill>
          <a:schemeClr val="accent3">
            <a:hueOff val="6742"/>
            <a:satOff val="61"/>
            <a:lumOff val="-6667"/>
            <a:alphaOff val="0"/>
          </a:schemeClr>
        </a:solidFill>
        <a:ln w="12700" cap="flat" cmpd="sng" algn="ctr">
          <a:solidFill>
            <a:schemeClr val="accent3">
              <a:hueOff val="6742"/>
              <a:satOff val="61"/>
              <a:lumOff val="-666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rtl="1">
            <a:lnSpc>
              <a:spcPct val="90000"/>
            </a:lnSpc>
            <a:spcBef>
              <a:spcPct val="0"/>
            </a:spcBef>
            <a:spcAft>
              <a:spcPct val="35000"/>
            </a:spcAft>
            <a:buNone/>
          </a:pPr>
          <a:r>
            <a:rPr lang="fa-IR" sz="1100" kern="1200">
              <a:latin typeface="Shabnam" panose="020B0603030804020204" pitchFamily="34" charset="-78"/>
              <a:cs typeface="Shabnam" panose="020B0603030804020204" pitchFamily="34" charset="-78"/>
            </a:rPr>
            <a:t>زمان ثبت نام حضوری و تحویل مدارک</a:t>
          </a:r>
          <a:endParaRPr lang="en-US" sz="1100" kern="1200">
            <a:latin typeface="Shabnam" panose="020B0603030804020204" pitchFamily="34" charset="-78"/>
            <a:cs typeface="Shabnam" panose="020B0603030804020204" pitchFamily="34" charset="-78"/>
          </a:endParaRPr>
        </a:p>
      </dsp:txBody>
      <dsp:txXfrm>
        <a:off x="1416043" y="607584"/>
        <a:ext cx="1240333" cy="384050"/>
      </dsp:txXfrm>
    </dsp:sp>
    <dsp:sp modelId="{6C54D515-7519-4C34-9636-115637FC188B}">
      <dsp:nvSpPr>
        <dsp:cNvPr id="0" name=""/>
        <dsp:cNvSpPr/>
      </dsp:nvSpPr>
      <dsp:spPr>
        <a:xfrm>
          <a:off x="1416043" y="991634"/>
          <a:ext cx="1240333" cy="754875"/>
        </a:xfrm>
        <a:prstGeom prst="rect">
          <a:avLst/>
        </a:prstGeom>
        <a:solidFill>
          <a:schemeClr val="accent3">
            <a:tint val="40000"/>
            <a:alpha val="90000"/>
            <a:hueOff val="-69611"/>
            <a:satOff val="-2644"/>
            <a:lumOff val="-1366"/>
            <a:alphaOff val="0"/>
          </a:schemeClr>
        </a:solidFill>
        <a:ln w="12700" cap="flat" cmpd="sng" algn="ctr">
          <a:solidFill>
            <a:schemeClr val="accent3">
              <a:tint val="40000"/>
              <a:alpha val="90000"/>
              <a:hueOff val="-69611"/>
              <a:satOff val="-2644"/>
              <a:lumOff val="-136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rtl="1">
            <a:lnSpc>
              <a:spcPct val="90000"/>
            </a:lnSpc>
            <a:spcBef>
              <a:spcPct val="0"/>
            </a:spcBef>
            <a:spcAft>
              <a:spcPct val="15000"/>
            </a:spcAft>
            <a:buChar char="•"/>
          </a:pPr>
          <a:br>
            <a:rPr lang="fa-IR" sz="1100" kern="1200">
              <a:latin typeface="Shabnam" panose="020B0603030804020204" pitchFamily="34" charset="-78"/>
              <a:cs typeface="Shabnam" panose="020B0603030804020204" pitchFamily="34" charset="-78"/>
            </a:rPr>
          </a:br>
          <a:r>
            <a:rPr lang="fa-IR" sz="1100" kern="1200">
              <a:latin typeface="Shabnam" panose="020B0603030804020204" pitchFamily="34" charset="-78"/>
              <a:cs typeface="Shabnam" panose="020B0603030804020204" pitchFamily="34" charset="-78"/>
            </a:rPr>
            <a:t>5 اسفند ماه لغایت 6 اسفند ماه</a:t>
          </a:r>
          <a:endParaRPr lang="en-US" sz="1100" kern="1200">
            <a:latin typeface="Shabnam" panose="020B0603030804020204" pitchFamily="34" charset="-78"/>
            <a:cs typeface="Shabnam" panose="020B0603030804020204" pitchFamily="34" charset="-78"/>
          </a:endParaRPr>
        </a:p>
      </dsp:txBody>
      <dsp:txXfrm>
        <a:off x="1416043" y="991634"/>
        <a:ext cx="1240333" cy="754875"/>
      </dsp:txXfrm>
    </dsp:sp>
    <dsp:sp modelId="{B1568F69-D413-4D0A-B687-D7531C013FDC}">
      <dsp:nvSpPr>
        <dsp:cNvPr id="0" name=""/>
        <dsp:cNvSpPr/>
      </dsp:nvSpPr>
      <dsp:spPr>
        <a:xfrm>
          <a:off x="2830023" y="607584"/>
          <a:ext cx="1240333" cy="384050"/>
        </a:xfrm>
        <a:prstGeom prst="rect">
          <a:avLst/>
        </a:prstGeom>
        <a:solidFill>
          <a:schemeClr val="accent3">
            <a:hueOff val="13484"/>
            <a:satOff val="122"/>
            <a:lumOff val="-13333"/>
            <a:alphaOff val="0"/>
          </a:schemeClr>
        </a:solidFill>
        <a:ln w="12700" cap="flat" cmpd="sng" algn="ctr">
          <a:solidFill>
            <a:schemeClr val="accent3">
              <a:hueOff val="13484"/>
              <a:satOff val="122"/>
              <a:lumOff val="-1333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rtl="1">
            <a:lnSpc>
              <a:spcPct val="90000"/>
            </a:lnSpc>
            <a:spcBef>
              <a:spcPct val="0"/>
            </a:spcBef>
            <a:spcAft>
              <a:spcPct val="35000"/>
            </a:spcAft>
            <a:buNone/>
          </a:pPr>
          <a:r>
            <a:rPr lang="fa-IR" sz="1100" kern="1200">
              <a:latin typeface="Shabnam" panose="020B0603030804020204" pitchFamily="34" charset="-78"/>
              <a:cs typeface="Shabnam" panose="020B0603030804020204" pitchFamily="34" charset="-78"/>
            </a:rPr>
            <a:t>زمان انتخاب واحد</a:t>
          </a:r>
          <a:endParaRPr lang="en-US" sz="1100" kern="1200">
            <a:latin typeface="Shabnam" panose="020B0603030804020204" pitchFamily="34" charset="-78"/>
            <a:cs typeface="Shabnam" panose="020B0603030804020204" pitchFamily="34" charset="-78"/>
          </a:endParaRPr>
        </a:p>
      </dsp:txBody>
      <dsp:txXfrm>
        <a:off x="2830023" y="607584"/>
        <a:ext cx="1240333" cy="384050"/>
      </dsp:txXfrm>
    </dsp:sp>
    <dsp:sp modelId="{7B258016-C4F0-41C7-9D04-2B4AD0CE3D17}">
      <dsp:nvSpPr>
        <dsp:cNvPr id="0" name=""/>
        <dsp:cNvSpPr/>
      </dsp:nvSpPr>
      <dsp:spPr>
        <a:xfrm>
          <a:off x="2830023" y="991634"/>
          <a:ext cx="1240333" cy="754875"/>
        </a:xfrm>
        <a:prstGeom prst="rect">
          <a:avLst/>
        </a:prstGeom>
        <a:solidFill>
          <a:schemeClr val="accent3">
            <a:tint val="40000"/>
            <a:alpha val="90000"/>
            <a:hueOff val="-139222"/>
            <a:satOff val="-5287"/>
            <a:lumOff val="-2732"/>
            <a:alphaOff val="0"/>
          </a:schemeClr>
        </a:solidFill>
        <a:ln w="12700" cap="flat" cmpd="sng" algn="ctr">
          <a:solidFill>
            <a:schemeClr val="accent3">
              <a:tint val="40000"/>
              <a:alpha val="90000"/>
              <a:hueOff val="-139222"/>
              <a:satOff val="-5287"/>
              <a:lumOff val="-27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rtl="1">
            <a:lnSpc>
              <a:spcPct val="90000"/>
            </a:lnSpc>
            <a:spcBef>
              <a:spcPct val="0"/>
            </a:spcBef>
            <a:spcAft>
              <a:spcPct val="15000"/>
            </a:spcAft>
            <a:buChar char="•"/>
          </a:pPr>
          <a:br>
            <a:rPr lang="en-US" sz="1100" kern="1200">
              <a:latin typeface="Shabnam" panose="020B0603030804020204" pitchFamily="34" charset="-78"/>
              <a:cs typeface="Shabnam" panose="020B0603030804020204" pitchFamily="34" charset="-78"/>
            </a:rPr>
          </a:br>
          <a:r>
            <a:rPr lang="fa-IR" sz="1100" kern="1200">
              <a:latin typeface="Shabnam" panose="020B0603030804020204" pitchFamily="34" charset="-78"/>
              <a:cs typeface="Shabnam" panose="020B0603030804020204" pitchFamily="34" charset="-78"/>
            </a:rPr>
            <a:t>7 اسفند ماه لغایت 8 اسفند ماه</a:t>
          </a:r>
          <a:endParaRPr lang="en-US" sz="1100" kern="1200">
            <a:latin typeface="Shabnam" panose="020B0603030804020204" pitchFamily="34" charset="-78"/>
            <a:cs typeface="Shabnam" panose="020B0603030804020204" pitchFamily="34" charset="-78"/>
          </a:endParaRPr>
        </a:p>
      </dsp:txBody>
      <dsp:txXfrm>
        <a:off x="2830023" y="991634"/>
        <a:ext cx="1240333" cy="754875"/>
      </dsp:txXfrm>
    </dsp:sp>
    <dsp:sp modelId="{EE43B984-F0ED-4FBD-8FF9-460F3CCE708D}">
      <dsp:nvSpPr>
        <dsp:cNvPr id="0" name=""/>
        <dsp:cNvSpPr/>
      </dsp:nvSpPr>
      <dsp:spPr>
        <a:xfrm>
          <a:off x="4246066" y="607584"/>
          <a:ext cx="1240333" cy="384050"/>
        </a:xfrm>
        <a:prstGeom prst="rect">
          <a:avLst/>
        </a:prstGeom>
        <a:solidFill>
          <a:schemeClr val="accent3">
            <a:hueOff val="20226"/>
            <a:satOff val="183"/>
            <a:lumOff val="-20000"/>
            <a:alphaOff val="0"/>
          </a:schemeClr>
        </a:solidFill>
        <a:ln w="12700" cap="flat" cmpd="sng" algn="ctr">
          <a:solidFill>
            <a:schemeClr val="accent3">
              <a:hueOff val="20226"/>
              <a:satOff val="183"/>
              <a:lumOff val="-2000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rtl="1">
            <a:lnSpc>
              <a:spcPct val="90000"/>
            </a:lnSpc>
            <a:spcBef>
              <a:spcPct val="0"/>
            </a:spcBef>
            <a:spcAft>
              <a:spcPct val="35000"/>
            </a:spcAft>
            <a:buNone/>
          </a:pPr>
          <a:r>
            <a:rPr lang="fa-IR" sz="1100" kern="1200">
              <a:latin typeface="Shabnam" panose="020B0603030804020204" pitchFamily="34" charset="-78"/>
              <a:cs typeface="Shabnam" panose="020B0603030804020204" pitchFamily="34" charset="-78"/>
            </a:rPr>
            <a:t>شروع دوره</a:t>
          </a:r>
          <a:endParaRPr lang="en-US" sz="1100" kern="1200">
            <a:latin typeface="Shabnam" panose="020B0603030804020204" pitchFamily="34" charset="-78"/>
            <a:cs typeface="Shabnam" panose="020B0603030804020204" pitchFamily="34" charset="-78"/>
          </a:endParaRPr>
        </a:p>
      </dsp:txBody>
      <dsp:txXfrm>
        <a:off x="4246066" y="607584"/>
        <a:ext cx="1240333" cy="384050"/>
      </dsp:txXfrm>
    </dsp:sp>
    <dsp:sp modelId="{0501510D-A0DD-4E75-B0A8-70BB0A16077C}">
      <dsp:nvSpPr>
        <dsp:cNvPr id="0" name=""/>
        <dsp:cNvSpPr/>
      </dsp:nvSpPr>
      <dsp:spPr>
        <a:xfrm>
          <a:off x="4244003" y="991634"/>
          <a:ext cx="1240333" cy="754875"/>
        </a:xfrm>
        <a:prstGeom prst="rect">
          <a:avLst/>
        </a:prstGeom>
        <a:solidFill>
          <a:schemeClr val="accent3">
            <a:tint val="40000"/>
            <a:alpha val="90000"/>
            <a:hueOff val="-208833"/>
            <a:satOff val="-7931"/>
            <a:lumOff val="-4098"/>
            <a:alphaOff val="0"/>
          </a:schemeClr>
        </a:solidFill>
        <a:ln w="12700" cap="flat" cmpd="sng" algn="ctr">
          <a:solidFill>
            <a:schemeClr val="accent3">
              <a:tint val="40000"/>
              <a:alpha val="90000"/>
              <a:hueOff val="-208833"/>
              <a:satOff val="-7931"/>
              <a:lumOff val="-4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rtl="1">
            <a:lnSpc>
              <a:spcPct val="90000"/>
            </a:lnSpc>
            <a:spcBef>
              <a:spcPct val="0"/>
            </a:spcBef>
            <a:spcAft>
              <a:spcPct val="15000"/>
            </a:spcAft>
            <a:buChar char="•"/>
          </a:pPr>
          <a:br>
            <a:rPr lang="en-US" sz="1100" kern="1200">
              <a:latin typeface="Shabnam" panose="020B0603030804020204" pitchFamily="34" charset="-78"/>
              <a:cs typeface="Shabnam" panose="020B0603030804020204" pitchFamily="34" charset="-78"/>
            </a:rPr>
          </a:br>
          <a:r>
            <a:rPr lang="fa-IR" sz="1100" kern="1200">
              <a:latin typeface="Shabnam" panose="020B0603030804020204" pitchFamily="34" charset="-78"/>
              <a:cs typeface="Shabnam" panose="020B0603030804020204" pitchFamily="34" charset="-78"/>
            </a:rPr>
            <a:t>9 اسفند ماه</a:t>
          </a:r>
          <a:endParaRPr lang="en-US" sz="1100" kern="1200">
            <a:solidFill>
              <a:schemeClr val="dk1">
                <a:hueOff val="0"/>
                <a:satOff val="0"/>
                <a:lumOff val="0"/>
              </a:schemeClr>
            </a:solidFill>
            <a:latin typeface="Shabnam" panose="020B0603030804020204" pitchFamily="34" charset="-78"/>
            <a:cs typeface="Shabnam" panose="020B0603030804020204" pitchFamily="34" charset="-78"/>
          </a:endParaRPr>
        </a:p>
      </dsp:txBody>
      <dsp:txXfrm>
        <a:off x="4244003" y="991634"/>
        <a:ext cx="1240333" cy="75487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Custom 1">
      <a:dk1>
        <a:sysClr val="windowText" lastClr="000000"/>
      </a:dk1>
      <a:lt1>
        <a:sysClr val="window" lastClr="FFFFFF"/>
      </a:lt1>
      <a:dk2>
        <a:srgbClr val="1485A4"/>
      </a:dk2>
      <a:lt2>
        <a:srgbClr val="E3DED1"/>
      </a:lt2>
      <a:accent1>
        <a:srgbClr val="1CADE4"/>
      </a:accent1>
      <a:accent2>
        <a:srgbClr val="2683C6"/>
      </a:accent2>
      <a:accent3>
        <a:srgbClr val="8CD6C0"/>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4221E-BAD9-400D-A138-278EA310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اطلاعیه ثبت نام دکتری تخصصی (Ph.D) و دکتری تخصصی پژوهشی</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طلاعیه ثبت نام دکتری تخصصی (Ph.D) و دکتری تخصصی پژوهشی</dc:title>
  <dc:subject>دانشگاه علوم پزشکی ایران</dc:subject>
  <dc:creator>مدیریت امور آموزشی و تحصیلات تکمیلی</dc:creator>
  <cp:keywords>زمستان 1404</cp:keywords>
  <dc:description/>
  <cp:lastModifiedBy>منیژه بابایی</cp:lastModifiedBy>
  <cp:revision>2</cp:revision>
  <cp:lastPrinted>2026-02-15T06:55:00Z</cp:lastPrinted>
  <dcterms:created xsi:type="dcterms:W3CDTF">2026-02-18T07:59:00Z</dcterms:created>
  <dcterms:modified xsi:type="dcterms:W3CDTF">2026-02-18T07:59:00Z</dcterms:modified>
</cp:coreProperties>
</file>